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EF" w:rsidRDefault="009E35EF" w:rsidP="009E35EF">
      <w:pPr>
        <w:pStyle w:val="Nagwek7"/>
        <w:jc w:val="left"/>
      </w:pPr>
      <w:r>
        <w:t xml:space="preserve">           STATUT </w:t>
      </w:r>
    </w:p>
    <w:p w:rsidR="009E35EF" w:rsidRPr="006E69CB" w:rsidRDefault="009E35EF" w:rsidP="009E35EF">
      <w:pPr>
        <w:pStyle w:val="Nagwek7"/>
      </w:pPr>
      <w:r>
        <w:t xml:space="preserve">SZKOŁY PODSTAWOWEJ  </w:t>
      </w:r>
    </w:p>
    <w:p w:rsidR="009E35EF" w:rsidRDefault="00765BC4" w:rsidP="009E35EF">
      <w:pPr>
        <w:spacing w:line="360" w:lineRule="auto"/>
        <w:jc w:val="center"/>
        <w:rPr>
          <w:sz w:val="52"/>
          <w:szCs w:val="72"/>
        </w:rPr>
      </w:pPr>
      <w:r>
        <w:rPr>
          <w:sz w:val="52"/>
          <w:szCs w:val="72"/>
        </w:rPr>
        <w:t>im. Żołnierzy II</w:t>
      </w:r>
      <w:r w:rsidR="009E35EF">
        <w:rPr>
          <w:sz w:val="52"/>
          <w:szCs w:val="72"/>
        </w:rPr>
        <w:t xml:space="preserve"> Armii</w:t>
      </w:r>
    </w:p>
    <w:p w:rsidR="009E35EF" w:rsidRDefault="009E35EF" w:rsidP="009E35EF">
      <w:pPr>
        <w:spacing w:line="360" w:lineRule="auto"/>
        <w:jc w:val="center"/>
        <w:rPr>
          <w:sz w:val="52"/>
          <w:szCs w:val="72"/>
        </w:rPr>
      </w:pPr>
      <w:r>
        <w:rPr>
          <w:sz w:val="52"/>
          <w:szCs w:val="72"/>
        </w:rPr>
        <w:t>Wojska Polskiego</w:t>
      </w:r>
    </w:p>
    <w:p w:rsidR="009E35EF" w:rsidRDefault="002016A5" w:rsidP="009E35EF">
      <w:pPr>
        <w:spacing w:line="360" w:lineRule="auto"/>
        <w:jc w:val="center"/>
        <w:rPr>
          <w:sz w:val="52"/>
          <w:szCs w:val="72"/>
        </w:rPr>
      </w:pPr>
      <w:r>
        <w:rPr>
          <w:sz w:val="52"/>
          <w:szCs w:val="72"/>
        </w:rPr>
        <w:t>w</w:t>
      </w:r>
      <w:r w:rsidR="009E35EF">
        <w:rPr>
          <w:sz w:val="52"/>
          <w:szCs w:val="72"/>
        </w:rPr>
        <w:t xml:space="preserve"> Białkach</w:t>
      </w:r>
    </w:p>
    <w:p w:rsidR="009E35EF" w:rsidRDefault="009E35EF" w:rsidP="009E35EF">
      <w:pPr>
        <w:spacing w:line="360" w:lineRule="auto"/>
        <w:jc w:val="both"/>
        <w:rPr>
          <w:sz w:val="56"/>
          <w:szCs w:val="96"/>
        </w:rPr>
      </w:pPr>
    </w:p>
    <w:p w:rsidR="009E35EF" w:rsidRDefault="009E35EF" w:rsidP="009E35EF">
      <w:pPr>
        <w:pStyle w:val="Nagwek1"/>
        <w:jc w:val="left"/>
        <w:rPr>
          <w:sz w:val="56"/>
        </w:rPr>
      </w:pPr>
    </w:p>
    <w:p w:rsidR="009E35EF" w:rsidRDefault="009E35EF" w:rsidP="009E35EF"/>
    <w:p w:rsidR="00FA4BB9" w:rsidRDefault="00FA4BB9" w:rsidP="009E35EF"/>
    <w:p w:rsidR="00FA4BB9" w:rsidRDefault="00FA4BB9" w:rsidP="009E35EF"/>
    <w:p w:rsidR="00FA4BB9" w:rsidRDefault="00FA4BB9" w:rsidP="009E35EF"/>
    <w:p w:rsidR="00FA4BB9" w:rsidRDefault="00FA4BB9" w:rsidP="009E35EF"/>
    <w:p w:rsidR="00FA4BB9" w:rsidRDefault="00FA4BB9" w:rsidP="009E35EF"/>
    <w:p w:rsidR="00FA4BB9" w:rsidRDefault="00FA4BB9" w:rsidP="009E35EF"/>
    <w:p w:rsidR="009E35EF" w:rsidRDefault="009E35EF" w:rsidP="009E35EF"/>
    <w:p w:rsidR="009E35EF" w:rsidRDefault="009E35EF" w:rsidP="009E35EF"/>
    <w:p w:rsidR="009E35EF" w:rsidRPr="009E35EF" w:rsidRDefault="009E35EF" w:rsidP="009E35EF"/>
    <w:p w:rsidR="009E35EF" w:rsidRDefault="009E35EF" w:rsidP="009E35EF"/>
    <w:p w:rsidR="009E35EF" w:rsidRPr="00A83B6C" w:rsidRDefault="009E35EF" w:rsidP="009E35EF"/>
    <w:p w:rsidR="00DF6166" w:rsidRDefault="00DF6166" w:rsidP="00DF6166">
      <w:pPr>
        <w:spacing w:line="360" w:lineRule="auto"/>
        <w:ind w:left="1068"/>
        <w:jc w:val="both"/>
      </w:pPr>
    </w:p>
    <w:p w:rsidR="009E2806" w:rsidRDefault="009E2806" w:rsidP="00DF6166">
      <w:pPr>
        <w:spacing w:line="360" w:lineRule="auto"/>
        <w:ind w:left="1068"/>
        <w:jc w:val="both"/>
      </w:pPr>
    </w:p>
    <w:p w:rsidR="00DF6166" w:rsidRPr="009E2806" w:rsidRDefault="00DF6166" w:rsidP="00DF6166">
      <w:pPr>
        <w:spacing w:line="360" w:lineRule="auto"/>
        <w:ind w:left="711"/>
        <w:jc w:val="center"/>
        <w:rPr>
          <w:b/>
        </w:rPr>
      </w:pPr>
      <w:r w:rsidRPr="009E2806">
        <w:rPr>
          <w:b/>
        </w:rPr>
        <w:lastRenderedPageBreak/>
        <w:t>Spis treści:</w:t>
      </w:r>
    </w:p>
    <w:p w:rsidR="00DF6166" w:rsidRPr="00DF6166" w:rsidRDefault="00FA388E" w:rsidP="00DF6166">
      <w:pPr>
        <w:spacing w:line="360" w:lineRule="auto"/>
      </w:pPr>
      <w:r>
        <w:t xml:space="preserve">Rozdział 1 - </w:t>
      </w:r>
      <w:r w:rsidR="00DF6166">
        <w:t xml:space="preserve"> Postanowienia ogólne - </w:t>
      </w:r>
      <w:r>
        <w:rPr>
          <w:rFonts w:eastAsia="ufqWlLJ8VJ6kyR+WgE+O3CRw==+FPEF"/>
        </w:rPr>
        <w:t>………………</w:t>
      </w:r>
      <w:r w:rsidR="00DF6166">
        <w:rPr>
          <w:rFonts w:eastAsia="ufqWlLJ8VJ6kyR+WgE+O3CRw==+FPEF"/>
        </w:rPr>
        <w:t>…...</w:t>
      </w:r>
      <w:r w:rsidR="00DF6166" w:rsidRPr="00DF6166">
        <w:rPr>
          <w:rFonts w:eastAsia="ufqWlLJ8VJ6kyR+WgE+O3CRw==+FPEF"/>
        </w:rPr>
        <w:t>……</w:t>
      </w:r>
      <w:r w:rsidR="00DF6166">
        <w:rPr>
          <w:rFonts w:eastAsia="ufqWlLJ8VJ6kyR+WgE+O3CRw==+FPEF"/>
        </w:rPr>
        <w:t>...</w:t>
      </w:r>
      <w:r w:rsidR="00DF6166" w:rsidRPr="00DF6166">
        <w:rPr>
          <w:rFonts w:eastAsia="ufqWlLJ8VJ6kyR+WgE+O3CRw==+FPEF"/>
        </w:rPr>
        <w:t>...</w:t>
      </w:r>
      <w:r w:rsidR="00F959F9">
        <w:rPr>
          <w:rFonts w:eastAsia="ufqWlLJ8VJ6kyR+WgE+O3CRw==+FPEF"/>
        </w:rPr>
        <w:t>........</w:t>
      </w:r>
      <w:r w:rsidR="005F6B11">
        <w:rPr>
          <w:rFonts w:eastAsia="ufqWlLJ8VJ6kyR+WgE+O3CRw==+FPEF"/>
        </w:rPr>
        <w:t>.......................</w:t>
      </w:r>
      <w:r w:rsidR="00DF6166" w:rsidRPr="00DF6166">
        <w:rPr>
          <w:rFonts w:eastAsia="ufqWlLJ8VJ6kyR+WgE+O3CRw==+FPEF"/>
        </w:rPr>
        <w:t>s</w:t>
      </w:r>
      <w:r w:rsidR="005F6B11">
        <w:rPr>
          <w:rFonts w:eastAsia="ufqWlLJ8VJ6kyR+WgE+O3CRw==+FPEF"/>
        </w:rPr>
        <w:t xml:space="preserve"> </w:t>
      </w:r>
      <w:r w:rsidR="00DF6166" w:rsidRPr="00DF6166">
        <w:rPr>
          <w:rFonts w:eastAsia="ufqWlLJ8VJ6kyR+WgE+O3CRw==+FPEF"/>
        </w:rPr>
        <w:t>.3</w:t>
      </w:r>
      <w:r w:rsidR="005F6B11">
        <w:rPr>
          <w:rFonts w:eastAsia="ufqWlLJ8VJ6kyR+WgE+O3CRw==+FPEF"/>
        </w:rPr>
        <w:t xml:space="preserve"> </w:t>
      </w:r>
      <w:r w:rsidR="00DF6166" w:rsidRPr="00DF6166">
        <w:rPr>
          <w:rFonts w:eastAsia="ufqWlLJ8VJ6kyR+WgE+O3CRw==+FPEF"/>
        </w:rPr>
        <w:t xml:space="preserve">– </w:t>
      </w:r>
      <w:r w:rsidR="005F6B11">
        <w:rPr>
          <w:rFonts w:eastAsia="ufqWlLJ8VJ6kyR+WgE+O3CRw==+FPEF"/>
        </w:rPr>
        <w:t>7</w:t>
      </w:r>
    </w:p>
    <w:p w:rsidR="00DF6166" w:rsidRDefault="00FA388E" w:rsidP="00DF6166">
      <w:pPr>
        <w:spacing w:line="360" w:lineRule="auto"/>
        <w:rPr>
          <w:rFonts w:eastAsia="ufqWlLJ8VJ6kyR+WgE+O3CRw==+FPEF"/>
        </w:rPr>
      </w:pPr>
      <w:r>
        <w:t xml:space="preserve">Rozdział 2 - </w:t>
      </w:r>
      <w:r w:rsidR="00DF6166">
        <w:t xml:space="preserve"> C</w:t>
      </w:r>
      <w:r>
        <w:t xml:space="preserve">ele i zadania szkoły </w:t>
      </w:r>
      <w:r w:rsidR="00DF6166">
        <w:t xml:space="preserve"> - </w:t>
      </w:r>
      <w:r w:rsidR="00DF6166" w:rsidRPr="00DF6166">
        <w:rPr>
          <w:rFonts w:eastAsia="ufqWlLJ8VJ6kyR+WgE+O3CRw==+FPEF"/>
        </w:rPr>
        <w:t>………</w:t>
      </w:r>
      <w:r>
        <w:rPr>
          <w:rFonts w:eastAsia="ufqWlLJ8VJ6kyR+WgE+O3CRw==+FPEF"/>
        </w:rPr>
        <w:t>…………</w:t>
      </w:r>
      <w:r w:rsidR="00DF6166">
        <w:rPr>
          <w:rFonts w:eastAsia="ufqWlLJ8VJ6kyR+WgE+O3CRw==+FPEF"/>
        </w:rPr>
        <w:t>......</w:t>
      </w:r>
      <w:r w:rsidR="00DF6166" w:rsidRPr="00DF6166">
        <w:rPr>
          <w:rFonts w:eastAsia="ufqWlLJ8VJ6kyR+WgE+O3CRw==+FPEF"/>
        </w:rPr>
        <w:t>.</w:t>
      </w:r>
      <w:r w:rsidR="00F959F9">
        <w:rPr>
          <w:rFonts w:eastAsia="ufqWlLJ8VJ6kyR+WgE+O3CRw==+FPEF"/>
        </w:rPr>
        <w:t>..................</w:t>
      </w:r>
      <w:r w:rsidR="005F6B11">
        <w:rPr>
          <w:rFonts w:eastAsia="ufqWlLJ8VJ6kyR+WgE+O3CRw==+FPEF"/>
        </w:rPr>
        <w:t>.......................s. 7</w:t>
      </w:r>
      <w:r w:rsidR="00DF6166" w:rsidRPr="00DF6166">
        <w:rPr>
          <w:rFonts w:eastAsia="ufqWlLJ8VJ6kyR+WgE+O3CRw==+FPEF"/>
        </w:rPr>
        <w:t xml:space="preserve"> </w:t>
      </w:r>
      <w:r w:rsidR="00DF6166">
        <w:rPr>
          <w:rFonts w:eastAsia="ufqWlLJ8VJ6kyR+WgE+O3CRw==+FPEF"/>
        </w:rPr>
        <w:t>–</w:t>
      </w:r>
      <w:r w:rsidR="005F6B11">
        <w:rPr>
          <w:rFonts w:eastAsia="ufqWlLJ8VJ6kyR+WgE+O3CRw==+FPEF"/>
        </w:rPr>
        <w:t xml:space="preserve"> 15</w:t>
      </w:r>
    </w:p>
    <w:p w:rsidR="00DF6166" w:rsidRPr="00DF6166" w:rsidRDefault="00FA388E" w:rsidP="00DF6166">
      <w:pPr>
        <w:autoSpaceDE w:val="0"/>
        <w:autoSpaceDN w:val="0"/>
        <w:adjustRightInd w:val="0"/>
        <w:spacing w:line="360" w:lineRule="auto"/>
        <w:rPr>
          <w:rFonts w:eastAsia="ufqWlLJ8VJ6kyR+WgE+O3CRw==+FPEF"/>
        </w:rPr>
      </w:pPr>
      <w:r>
        <w:rPr>
          <w:rFonts w:eastAsia="ufqWlLJ8VJ6kyR+WgE+O3CRw==+FPEF"/>
        </w:rPr>
        <w:t xml:space="preserve">Rozdział 3 - </w:t>
      </w:r>
      <w:r w:rsidR="00DF6166" w:rsidRPr="00DF6166">
        <w:rPr>
          <w:rFonts w:eastAsia="ufqWlLJ8VJ6kyR+WgE+O3CRw==+FPEF"/>
        </w:rPr>
        <w:t xml:space="preserve">Organy </w:t>
      </w:r>
      <w:r>
        <w:rPr>
          <w:rFonts w:eastAsia="ufKfADd3nHykqEUjZyQUVxYA==+FPEF"/>
        </w:rPr>
        <w:t>s</w:t>
      </w:r>
      <w:r w:rsidR="00DF6166" w:rsidRPr="00DF6166">
        <w:rPr>
          <w:rFonts w:eastAsia="ufKfADd3nHykqEUjZyQUVxYA==+FPEF"/>
        </w:rPr>
        <w:t xml:space="preserve">zkoły </w:t>
      </w:r>
      <w:r>
        <w:rPr>
          <w:rFonts w:eastAsia="ufqWlLJ8VJ6kyR+WgE+O3CRw==+FPEF"/>
        </w:rPr>
        <w:t>i ich kompetencje</w:t>
      </w:r>
      <w:r w:rsidR="00DF6166">
        <w:rPr>
          <w:rFonts w:eastAsia="ufqWlLJ8VJ6kyR+WgE+O3CRw==+FPEF"/>
        </w:rPr>
        <w:t xml:space="preserve"> - </w:t>
      </w:r>
      <w:r>
        <w:rPr>
          <w:rFonts w:eastAsia="ufqWlLJ8VJ6kyR+WgE+O3CRw==+FPEF"/>
        </w:rPr>
        <w:t>…………………..</w:t>
      </w:r>
      <w:r w:rsidR="006C3202">
        <w:rPr>
          <w:rFonts w:eastAsia="ufqWlLJ8VJ6kyR+WgE+O3CRw==+FPEF"/>
        </w:rPr>
        <w:t>..………………...s. 15 - 26</w:t>
      </w:r>
    </w:p>
    <w:p w:rsidR="00DF6166" w:rsidRDefault="00FA388E" w:rsidP="00DF6166">
      <w:pPr>
        <w:autoSpaceDE w:val="0"/>
        <w:autoSpaceDN w:val="0"/>
        <w:adjustRightInd w:val="0"/>
        <w:spacing w:line="360" w:lineRule="auto"/>
        <w:rPr>
          <w:rFonts w:eastAsia="ufqWlLJ8VJ6kyR+WgE+O3CRw==+FPEF"/>
        </w:rPr>
      </w:pPr>
      <w:r>
        <w:rPr>
          <w:rFonts w:eastAsia="ufqWlLJ8VJ6kyR+WgE+O3CRw==+FPEF"/>
        </w:rPr>
        <w:t xml:space="preserve">Rozdział 4 - </w:t>
      </w:r>
      <w:r w:rsidR="00DF6166" w:rsidRPr="00DF6166">
        <w:rPr>
          <w:rFonts w:eastAsia="ufqWlLJ8VJ6kyR+WgE+O3CRw==+FPEF"/>
        </w:rPr>
        <w:t xml:space="preserve"> Organizacja </w:t>
      </w:r>
      <w:r>
        <w:rPr>
          <w:rFonts w:eastAsia="ufKfADd3nHykqEUjZyQUVxYA==+FPEF"/>
        </w:rPr>
        <w:t>pracy s</w:t>
      </w:r>
      <w:r w:rsidR="00DF6166" w:rsidRPr="00DF6166">
        <w:rPr>
          <w:rFonts w:eastAsia="ufKfADd3nHykqEUjZyQUVxYA==+FPEF"/>
        </w:rPr>
        <w:t xml:space="preserve">zkoły </w:t>
      </w:r>
      <w:r w:rsidR="00D338D1">
        <w:rPr>
          <w:rFonts w:eastAsia="ufqWlLJ8VJ6kyR+WgE+O3CRw==+FPEF"/>
        </w:rPr>
        <w:t xml:space="preserve"> -  </w:t>
      </w:r>
      <w:r>
        <w:rPr>
          <w:rFonts w:eastAsia="ufqWlLJ8VJ6kyR+WgE+O3CRw==+FPEF"/>
        </w:rPr>
        <w:t xml:space="preserve"> ………</w:t>
      </w:r>
      <w:r w:rsidR="00B642B7">
        <w:rPr>
          <w:rFonts w:eastAsia="ufqWlLJ8VJ6kyR+WgE+O3CRw==+FPEF"/>
        </w:rPr>
        <w:t>……...……</w:t>
      </w:r>
      <w:r w:rsidR="00F959F9">
        <w:rPr>
          <w:rFonts w:eastAsia="ufqWlLJ8VJ6kyR+WgE+O3CRw==+FPEF"/>
        </w:rPr>
        <w:t>………</w:t>
      </w:r>
      <w:r w:rsidR="00DB017E">
        <w:rPr>
          <w:rFonts w:eastAsia="ufqWlLJ8VJ6kyR+WgE+O3CRw==+FPEF"/>
        </w:rPr>
        <w:t>………………s. 26 – 36</w:t>
      </w:r>
    </w:p>
    <w:p w:rsidR="00FA388E" w:rsidRDefault="00FA388E" w:rsidP="00DF6166">
      <w:pPr>
        <w:autoSpaceDE w:val="0"/>
        <w:autoSpaceDN w:val="0"/>
        <w:adjustRightInd w:val="0"/>
        <w:spacing w:line="360" w:lineRule="auto"/>
        <w:rPr>
          <w:rFonts w:eastAsia="ufqWlLJ8VJ6kyR+WgE+O3CRw==+FPEF"/>
        </w:rPr>
      </w:pPr>
      <w:r>
        <w:rPr>
          <w:rFonts w:eastAsia="ufqWlLJ8VJ6kyR+WgE+O3CRw==+FPEF"/>
        </w:rPr>
        <w:t>Rozdział 5 -  Zakres zadań nauczycieli i innych pracowników szkoły ……………</w:t>
      </w:r>
      <w:r w:rsidR="005F6B11">
        <w:rPr>
          <w:rFonts w:eastAsia="ufqWlLJ8VJ6kyR+WgE+O3CRw==+FPEF"/>
        </w:rPr>
        <w:t>….</w:t>
      </w:r>
      <w:r>
        <w:rPr>
          <w:rFonts w:eastAsia="ufqWlLJ8VJ6kyR+WgE+O3CRw==+FPEF"/>
        </w:rPr>
        <w:t>s.</w:t>
      </w:r>
      <w:r w:rsidR="005F6B11">
        <w:rPr>
          <w:rFonts w:eastAsia="ufqWlLJ8VJ6kyR+WgE+O3CRw==+FPEF"/>
        </w:rPr>
        <w:t xml:space="preserve"> 3</w:t>
      </w:r>
      <w:r w:rsidR="00DB017E">
        <w:rPr>
          <w:rFonts w:eastAsia="ufqWlLJ8VJ6kyR+WgE+O3CRw==+FPEF"/>
        </w:rPr>
        <w:t>6 - 43</w:t>
      </w:r>
    </w:p>
    <w:p w:rsidR="00B642B7" w:rsidRDefault="00FA388E" w:rsidP="00B642B7">
      <w:pPr>
        <w:autoSpaceDE w:val="0"/>
        <w:autoSpaceDN w:val="0"/>
        <w:adjustRightInd w:val="0"/>
        <w:spacing w:line="360" w:lineRule="auto"/>
        <w:rPr>
          <w:rFonts w:eastAsia="ufqWlLJ8VJ6kyR+WgE+O3CRw==+FPEF"/>
        </w:rPr>
      </w:pPr>
      <w:r>
        <w:rPr>
          <w:rFonts w:eastAsia="ufqWlLJ8VJ6kyR+WgE+O3CRw==+FPEF"/>
        </w:rPr>
        <w:t xml:space="preserve">Rozdział 6 - </w:t>
      </w:r>
      <w:r w:rsidR="00B642B7" w:rsidRPr="00B642B7">
        <w:rPr>
          <w:rFonts w:eastAsia="ufqWlLJ8VJ6kyR+WgE+O3CRw==+FPEF"/>
        </w:rPr>
        <w:t xml:space="preserve"> </w:t>
      </w:r>
      <w:r w:rsidR="00B642B7" w:rsidRPr="00B642B7">
        <w:rPr>
          <w:rFonts w:eastAsia="ufKfADd3nHykqEUjZyQUVxYA==+FPEF"/>
        </w:rPr>
        <w:t>Szczegółowe warunki i sposób oceniania wewnątrzszkolnego</w:t>
      </w:r>
      <w:r>
        <w:rPr>
          <w:rFonts w:eastAsia="ufKfADd3nHykqEUjZyQUVxYA==+FPEF"/>
        </w:rPr>
        <w:t xml:space="preserve"> uczniów</w:t>
      </w:r>
      <w:r w:rsidR="00807DEE">
        <w:rPr>
          <w:rFonts w:eastAsia="ufKfADd3nHykqEUjZyQUVxYA==+FPEF"/>
        </w:rPr>
        <w:t>-</w:t>
      </w:r>
      <w:r w:rsidR="000F3752">
        <w:rPr>
          <w:rFonts w:eastAsia="ufqWlLJ8VJ6kyR+WgE+O3CRw==+FPEF"/>
        </w:rPr>
        <w:t>s.44</w:t>
      </w:r>
      <w:r w:rsidR="00B642B7">
        <w:rPr>
          <w:rFonts w:eastAsia="ufqWlLJ8VJ6kyR+WgE+O3CRw==+FPEF"/>
        </w:rPr>
        <w:t xml:space="preserve"> </w:t>
      </w:r>
      <w:r>
        <w:rPr>
          <w:rFonts w:eastAsia="ufqWlLJ8VJ6kyR+WgE+O3CRw==+FPEF"/>
        </w:rPr>
        <w:t>–</w:t>
      </w:r>
      <w:r w:rsidR="000F3752">
        <w:rPr>
          <w:rFonts w:eastAsia="ufqWlLJ8VJ6kyR+WgE+O3CRw==+FPEF"/>
        </w:rPr>
        <w:t xml:space="preserve"> 65</w:t>
      </w:r>
    </w:p>
    <w:p w:rsidR="00FA388E" w:rsidRPr="001A492E" w:rsidRDefault="00FA388E" w:rsidP="00B642B7">
      <w:pPr>
        <w:autoSpaceDE w:val="0"/>
        <w:autoSpaceDN w:val="0"/>
        <w:adjustRightInd w:val="0"/>
        <w:spacing w:line="360" w:lineRule="auto"/>
        <w:rPr>
          <w:rFonts w:eastAsia="ufKfADd3nHykqEUjZyQUVxYA==+FPEF"/>
          <w:b/>
        </w:rPr>
      </w:pPr>
      <w:r>
        <w:rPr>
          <w:rFonts w:eastAsia="ufqWlLJ8VJ6kyR+WgE+O3CRw==+FPEF"/>
        </w:rPr>
        <w:t>Rozdział 7 – Organizacja zaję</w:t>
      </w:r>
      <w:r w:rsidR="00F959F9">
        <w:rPr>
          <w:rFonts w:eastAsia="ufqWlLJ8VJ6kyR+WgE+O3CRw==+FPEF"/>
        </w:rPr>
        <w:t>ć edukacyjnych ………………………</w:t>
      </w:r>
      <w:r w:rsidR="005F6B11">
        <w:rPr>
          <w:rFonts w:eastAsia="ufqWlLJ8VJ6kyR+WgE+O3CRw==+FPEF"/>
        </w:rPr>
        <w:t>……………..</w:t>
      </w:r>
      <w:r w:rsidR="00E02D8B">
        <w:rPr>
          <w:rFonts w:eastAsia="ufqWlLJ8VJ6kyR+WgE+O3CRw==+FPEF"/>
        </w:rPr>
        <w:t>....</w:t>
      </w:r>
      <w:r>
        <w:rPr>
          <w:rFonts w:eastAsia="ufqWlLJ8VJ6kyR+WgE+O3CRw==+FPEF"/>
        </w:rPr>
        <w:t>s</w:t>
      </w:r>
      <w:r w:rsidR="000F3752">
        <w:rPr>
          <w:rFonts w:eastAsia="ufqWlLJ8VJ6kyR+WgE+O3CRw==+FPEF"/>
        </w:rPr>
        <w:t xml:space="preserve">  65</w:t>
      </w:r>
    </w:p>
    <w:p w:rsidR="00B642B7" w:rsidRDefault="00FA388E" w:rsidP="00B642B7">
      <w:pPr>
        <w:autoSpaceDE w:val="0"/>
        <w:autoSpaceDN w:val="0"/>
        <w:adjustRightInd w:val="0"/>
        <w:spacing w:line="360" w:lineRule="auto"/>
        <w:rPr>
          <w:rFonts w:eastAsia="ufqWlLJ8VJ6kyR+WgE+O3CRw==+FPEF"/>
        </w:rPr>
      </w:pPr>
      <w:r>
        <w:rPr>
          <w:rFonts w:eastAsia="ufKfADd3nHykqEUjZyQUVxYA==+FPEF"/>
        </w:rPr>
        <w:t>Rozdział 8 – Prawa i obowiązki</w:t>
      </w:r>
      <w:r w:rsidR="00B642B7">
        <w:rPr>
          <w:rFonts w:eastAsia="ufKfADd3nHykqEUjZyQUVxYA==+FPEF"/>
        </w:rPr>
        <w:t xml:space="preserve"> </w:t>
      </w:r>
      <w:r>
        <w:rPr>
          <w:rFonts w:eastAsia="ufIuX-nMhlFUa5xntag+0ucw==+FPEF"/>
        </w:rPr>
        <w:t>uczniów</w:t>
      </w:r>
      <w:r w:rsidR="00B642B7">
        <w:rPr>
          <w:rFonts w:eastAsia="ufIuX-nMhlFUa5xntag+0ucw==+FPEF"/>
        </w:rPr>
        <w:t xml:space="preserve"> - </w:t>
      </w:r>
      <w:r w:rsidR="00B642B7">
        <w:rPr>
          <w:rFonts w:eastAsia="ufqWlLJ8VJ6kyR+WgE+O3CRw==+FPEF"/>
        </w:rPr>
        <w:t>…………...…………</w:t>
      </w:r>
      <w:r w:rsidR="00F959F9">
        <w:rPr>
          <w:rFonts w:eastAsia="ufqWlLJ8VJ6kyR+WgE+O3CRw==+FPEF"/>
        </w:rPr>
        <w:t>…</w:t>
      </w:r>
      <w:r w:rsidR="006C3202">
        <w:rPr>
          <w:rFonts w:eastAsia="ufqWlLJ8VJ6kyR+WgE+O3CRw==+FPEF"/>
        </w:rPr>
        <w:t>………………</w:t>
      </w:r>
      <w:r w:rsidR="00E02D8B">
        <w:rPr>
          <w:rFonts w:eastAsia="ufqWlLJ8VJ6kyR+WgE+O3CRw==+FPEF"/>
        </w:rPr>
        <w:t>...</w:t>
      </w:r>
      <w:r w:rsidR="000F3752">
        <w:rPr>
          <w:rFonts w:eastAsia="ufqWlLJ8VJ6kyR+WgE+O3CRw==+FPEF"/>
        </w:rPr>
        <w:t>s. 66 – 69</w:t>
      </w:r>
    </w:p>
    <w:p w:rsidR="00B642B7" w:rsidRPr="00B642B7" w:rsidRDefault="00FA388E" w:rsidP="00B642B7">
      <w:pPr>
        <w:autoSpaceDE w:val="0"/>
        <w:autoSpaceDN w:val="0"/>
        <w:adjustRightInd w:val="0"/>
        <w:spacing w:line="360" w:lineRule="auto"/>
        <w:rPr>
          <w:rFonts w:eastAsia="ufIuX-nMhlFUa5xntag+0ucw==+FPEF"/>
          <w:b/>
        </w:rPr>
      </w:pPr>
      <w:r>
        <w:rPr>
          <w:rFonts w:eastAsia="ufqWlLJ8VJ6kyR+WgE+O3CRw==+FPEF"/>
        </w:rPr>
        <w:t xml:space="preserve">Rozdział 9 – Biblioteka szkolna </w:t>
      </w:r>
      <w:r w:rsidR="00B642B7">
        <w:rPr>
          <w:rFonts w:eastAsia="ufIuX-nMhlFUa5xntag+0ucw==+FPEF"/>
        </w:rPr>
        <w:t xml:space="preserve">-  </w:t>
      </w:r>
      <w:r>
        <w:rPr>
          <w:rFonts w:eastAsia="ufqWlLJ8VJ6kyR+WgE+O3CRw==+FPEF"/>
        </w:rPr>
        <w:t xml:space="preserve"> …………………</w:t>
      </w:r>
      <w:r w:rsidR="00B642B7">
        <w:rPr>
          <w:rFonts w:eastAsia="ufqWlLJ8VJ6kyR+WgE+O3CRw==+FPEF"/>
        </w:rPr>
        <w:t>……</w:t>
      </w:r>
      <w:r w:rsidR="00F959F9">
        <w:rPr>
          <w:rFonts w:eastAsia="ufqWlLJ8VJ6kyR+WgE+O3CRw==+FPEF"/>
        </w:rPr>
        <w:t>…………</w:t>
      </w:r>
      <w:r w:rsidR="006C3202">
        <w:rPr>
          <w:rFonts w:eastAsia="ufqWlLJ8VJ6kyR+WgE+O3CRw==+FPEF"/>
        </w:rPr>
        <w:t>………………</w:t>
      </w:r>
      <w:r w:rsidR="00E02D8B">
        <w:rPr>
          <w:rFonts w:eastAsia="ufqWlLJ8VJ6kyR+WgE+O3CRw==+FPEF"/>
        </w:rPr>
        <w:t>...</w:t>
      </w:r>
      <w:r w:rsidR="000F3752">
        <w:rPr>
          <w:rFonts w:eastAsia="ufqWlLJ8VJ6kyR+WgE+O3CRw==+FPEF"/>
        </w:rPr>
        <w:t>s. 70</w:t>
      </w:r>
      <w:r w:rsidR="00B642B7">
        <w:rPr>
          <w:rFonts w:eastAsia="ufqWlLJ8VJ6kyR+WgE+O3CRw==+FPEF"/>
        </w:rPr>
        <w:t xml:space="preserve"> - </w:t>
      </w:r>
      <w:r w:rsidR="000F3752">
        <w:rPr>
          <w:rFonts w:eastAsia="ufqWlLJ8VJ6kyR+WgE+O3CRw==+FPEF"/>
        </w:rPr>
        <w:t>73</w:t>
      </w:r>
    </w:p>
    <w:p w:rsidR="00B642B7" w:rsidRDefault="00FA388E" w:rsidP="00B642B7">
      <w:pPr>
        <w:autoSpaceDE w:val="0"/>
        <w:autoSpaceDN w:val="0"/>
        <w:adjustRightInd w:val="0"/>
        <w:spacing w:line="360" w:lineRule="auto"/>
        <w:rPr>
          <w:rFonts w:eastAsia="ufqWlLJ8VJ6kyR+WgE+O3CRw==+FPEF"/>
        </w:rPr>
      </w:pPr>
      <w:r>
        <w:rPr>
          <w:rFonts w:eastAsia="ufIuX-nMhlFUa5xntag+0ucw==+FPEF"/>
        </w:rPr>
        <w:t xml:space="preserve">Rozdział </w:t>
      </w:r>
      <w:r>
        <w:rPr>
          <w:rFonts w:eastAsia="ufKfADd3nHykqEUjZyQUVxYA==+FPEF"/>
        </w:rPr>
        <w:t>10 - Ceremoniał szkolny</w:t>
      </w:r>
      <w:r w:rsidR="00E053D1">
        <w:rPr>
          <w:rFonts w:eastAsia="ufKfADd3nHykqEUjZyQUVxYA==+FPEF"/>
        </w:rPr>
        <w:t xml:space="preserve"> - </w:t>
      </w:r>
      <w:r>
        <w:rPr>
          <w:rFonts w:eastAsia="ufqWlLJ8VJ6kyR+WgE+O3CRw==+FPEF"/>
        </w:rPr>
        <w:t xml:space="preserve"> …</w:t>
      </w:r>
      <w:r w:rsidR="00F959F9">
        <w:rPr>
          <w:rFonts w:eastAsia="ufqWlLJ8VJ6kyR+WgE+O3CRw==+FPEF"/>
        </w:rPr>
        <w:t>………………………</w:t>
      </w:r>
      <w:r w:rsidR="00E053D1">
        <w:rPr>
          <w:rFonts w:eastAsia="ufqWlLJ8VJ6kyR+WgE+O3CRw==+FPEF"/>
        </w:rPr>
        <w:t>…</w:t>
      </w:r>
      <w:r w:rsidR="00F959F9">
        <w:rPr>
          <w:rFonts w:eastAsia="ufqWlLJ8VJ6kyR+WgE+O3CRw==+FPEF"/>
        </w:rPr>
        <w:t>……</w:t>
      </w:r>
      <w:r w:rsidR="006C3202">
        <w:rPr>
          <w:rFonts w:eastAsia="ufqWlLJ8VJ6kyR+WgE+O3CRw==+FPEF"/>
        </w:rPr>
        <w:t>……………</w:t>
      </w:r>
      <w:r w:rsidR="00E02D8B">
        <w:rPr>
          <w:rFonts w:eastAsia="ufqWlLJ8VJ6kyR+WgE+O3CRw==+FPEF"/>
        </w:rPr>
        <w:t>….</w:t>
      </w:r>
      <w:r w:rsidR="006C3202">
        <w:rPr>
          <w:rFonts w:eastAsia="ufqWlLJ8VJ6kyR+WgE+O3CRw==+FPEF"/>
        </w:rPr>
        <w:t xml:space="preserve">s. </w:t>
      </w:r>
      <w:r w:rsidR="000F3752">
        <w:rPr>
          <w:rFonts w:eastAsia="ufqWlLJ8VJ6kyR+WgE+O3CRw==+FPEF"/>
        </w:rPr>
        <w:t>73</w:t>
      </w:r>
      <w:r w:rsidR="00DB017E">
        <w:rPr>
          <w:rFonts w:eastAsia="ufqWlLJ8VJ6kyR+WgE+O3CRw==+FPEF"/>
        </w:rPr>
        <w:t xml:space="preserve"> - </w:t>
      </w:r>
      <w:r w:rsidR="000F3752">
        <w:rPr>
          <w:rFonts w:eastAsia="ufqWlLJ8VJ6kyR+WgE+O3CRw==+FPEF"/>
        </w:rPr>
        <w:t>74</w:t>
      </w:r>
      <w:r w:rsidR="005F6B11">
        <w:rPr>
          <w:rFonts w:eastAsia="ufqWlLJ8VJ6kyR+WgE+O3CRw==+FPEF"/>
        </w:rPr>
        <w:t xml:space="preserve"> </w:t>
      </w:r>
    </w:p>
    <w:p w:rsidR="00FA388E" w:rsidRDefault="00FA388E" w:rsidP="00B642B7">
      <w:pPr>
        <w:autoSpaceDE w:val="0"/>
        <w:autoSpaceDN w:val="0"/>
        <w:adjustRightInd w:val="0"/>
        <w:spacing w:line="360" w:lineRule="auto"/>
        <w:rPr>
          <w:rFonts w:eastAsia="ufqWlLJ8VJ6kyR+WgE+O3CRw==+FPEF"/>
        </w:rPr>
      </w:pPr>
      <w:r>
        <w:rPr>
          <w:rFonts w:eastAsia="ufqWlLJ8VJ6kyR+WgE+O3CRw==+FPEF"/>
        </w:rPr>
        <w:t>Rozdział 11 – Współ</w:t>
      </w:r>
      <w:r w:rsidR="00D338D1">
        <w:rPr>
          <w:rFonts w:eastAsia="ufqWlLJ8VJ6kyR+WgE+O3CRw==+FPEF"/>
        </w:rPr>
        <w:t xml:space="preserve">praca szkoły z rodzicami - </w:t>
      </w:r>
      <w:r w:rsidR="00F959F9">
        <w:rPr>
          <w:rFonts w:eastAsia="ufqWlLJ8VJ6kyR+WgE+O3CRw==+FPEF"/>
        </w:rPr>
        <w:t xml:space="preserve"> ……………………</w:t>
      </w:r>
      <w:r w:rsidR="005F6B11">
        <w:rPr>
          <w:rFonts w:eastAsia="ufqWlLJ8VJ6kyR+WgE+O3CRw==+FPEF"/>
        </w:rPr>
        <w:t>……………</w:t>
      </w:r>
      <w:r w:rsidR="00E02D8B">
        <w:rPr>
          <w:rFonts w:eastAsia="ufqWlLJ8VJ6kyR+WgE+O3CRw==+FPEF"/>
        </w:rPr>
        <w:t>…..</w:t>
      </w:r>
      <w:r>
        <w:rPr>
          <w:rFonts w:eastAsia="ufqWlLJ8VJ6kyR+WgE+O3CRw==+FPEF"/>
        </w:rPr>
        <w:t>s.</w:t>
      </w:r>
      <w:r w:rsidR="000F3752">
        <w:rPr>
          <w:rFonts w:eastAsia="ufqWlLJ8VJ6kyR+WgE+O3CRw==+FPEF"/>
        </w:rPr>
        <w:t xml:space="preserve"> 74 - 77</w:t>
      </w:r>
    </w:p>
    <w:p w:rsidR="00FA388E" w:rsidRPr="00B642B7" w:rsidRDefault="008B0700" w:rsidP="00B642B7">
      <w:pPr>
        <w:autoSpaceDE w:val="0"/>
        <w:autoSpaceDN w:val="0"/>
        <w:adjustRightInd w:val="0"/>
        <w:spacing w:line="360" w:lineRule="auto"/>
        <w:rPr>
          <w:rFonts w:eastAsia="ufKfADd3nHykqEUjZyQUVxYA==+FPEF"/>
        </w:rPr>
      </w:pPr>
      <w:r>
        <w:rPr>
          <w:rFonts w:eastAsia="ufqWlLJ8VJ6kyR+WgE+O3CRw==+FPEF"/>
        </w:rPr>
        <w:t>Rozdział 12</w:t>
      </w:r>
      <w:r w:rsidR="00FA388E">
        <w:rPr>
          <w:rFonts w:eastAsia="ufqWlLJ8VJ6kyR+WgE+O3CRw==+FPEF"/>
        </w:rPr>
        <w:t xml:space="preserve"> – Zasady zorganizowania </w:t>
      </w:r>
      <w:r w:rsidR="00D338D1">
        <w:rPr>
          <w:rFonts w:eastAsia="ufqWlLJ8VJ6kyR+WgE+O3CRw==+FPEF"/>
        </w:rPr>
        <w:t xml:space="preserve">oddziałów przedszkolnych - </w:t>
      </w:r>
      <w:r w:rsidR="005F6B11">
        <w:rPr>
          <w:rFonts w:eastAsia="ufqWlLJ8VJ6kyR+WgE+O3CRw==+FPEF"/>
        </w:rPr>
        <w:t>……………...</w:t>
      </w:r>
      <w:r w:rsidR="00E02D8B">
        <w:rPr>
          <w:rFonts w:eastAsia="ufqWlLJ8VJ6kyR+WgE+O3CRw==+FPEF"/>
        </w:rPr>
        <w:t>.....</w:t>
      </w:r>
      <w:r w:rsidR="00FA388E">
        <w:rPr>
          <w:rFonts w:eastAsia="ufqWlLJ8VJ6kyR+WgE+O3CRw==+FPEF"/>
        </w:rPr>
        <w:t>s.</w:t>
      </w:r>
      <w:r w:rsidR="000F3752">
        <w:rPr>
          <w:rFonts w:eastAsia="ufqWlLJ8VJ6kyR+WgE+O3CRw==+FPEF"/>
        </w:rPr>
        <w:t xml:space="preserve"> 77- 84</w:t>
      </w:r>
    </w:p>
    <w:p w:rsidR="00B642B7" w:rsidRDefault="008B0700" w:rsidP="00B642B7">
      <w:pPr>
        <w:autoSpaceDE w:val="0"/>
        <w:autoSpaceDN w:val="0"/>
        <w:adjustRightInd w:val="0"/>
        <w:spacing w:line="360" w:lineRule="auto"/>
        <w:rPr>
          <w:rFonts w:eastAsia="ufqWlLJ8VJ6kyR+WgE+O3CRw==+FPEF"/>
        </w:rPr>
      </w:pPr>
      <w:r>
        <w:rPr>
          <w:rFonts w:eastAsia="ufIuX-nMhlFUa5xntag+0ucw==+FPEF"/>
        </w:rPr>
        <w:t>Rozdział 13</w:t>
      </w:r>
      <w:r w:rsidR="00DD5780">
        <w:rPr>
          <w:rFonts w:eastAsia="ufIuX-nMhlFUa5xntag+0ucw==+FPEF"/>
        </w:rPr>
        <w:t xml:space="preserve"> - </w:t>
      </w:r>
      <w:r w:rsidR="00E053D1">
        <w:rPr>
          <w:rFonts w:eastAsia="ufIuX-nMhlFUa5xntag+0ucw==+FPEF"/>
        </w:rPr>
        <w:t xml:space="preserve">Postanowienia końcowe - </w:t>
      </w:r>
      <w:r w:rsidR="00DD5780">
        <w:rPr>
          <w:rFonts w:eastAsia="ufqWlLJ8VJ6kyR+WgE+O3CRw==+FPEF"/>
        </w:rPr>
        <w:t xml:space="preserve"> ……</w:t>
      </w:r>
      <w:r w:rsidR="00E053D1">
        <w:rPr>
          <w:rFonts w:eastAsia="ufqWlLJ8VJ6kyR+WgE+O3CRw==+FPEF"/>
        </w:rPr>
        <w:t>……………</w:t>
      </w:r>
      <w:r w:rsidR="00F959F9">
        <w:rPr>
          <w:rFonts w:eastAsia="ufqWlLJ8VJ6kyR+WgE+O3CRw==+FPEF"/>
        </w:rPr>
        <w:t>…………</w:t>
      </w:r>
      <w:r w:rsidR="006C3202">
        <w:rPr>
          <w:rFonts w:eastAsia="ufqWlLJ8VJ6kyR+WgE+O3CRw==+FPEF"/>
        </w:rPr>
        <w:t>……………</w:t>
      </w:r>
      <w:r w:rsidR="00E02D8B">
        <w:rPr>
          <w:rFonts w:eastAsia="ufqWlLJ8VJ6kyR+WgE+O3CRw==+FPEF"/>
        </w:rPr>
        <w:t>…..</w:t>
      </w:r>
      <w:r w:rsidR="000F3752">
        <w:rPr>
          <w:rFonts w:eastAsia="ufqWlLJ8VJ6kyR+WgE+O3CRw==+FPEF"/>
        </w:rPr>
        <w:t>s. 84</w:t>
      </w:r>
      <w:r w:rsidR="0034022A">
        <w:rPr>
          <w:rFonts w:eastAsia="ufqWlLJ8VJ6kyR+WgE+O3CRw==+FPEF"/>
        </w:rPr>
        <w:t>-85</w:t>
      </w:r>
      <w:bookmarkStart w:id="0" w:name="_GoBack"/>
      <w:bookmarkEnd w:id="0"/>
    </w:p>
    <w:p w:rsidR="009E2806" w:rsidRDefault="009E2806" w:rsidP="00B642B7">
      <w:pPr>
        <w:autoSpaceDE w:val="0"/>
        <w:autoSpaceDN w:val="0"/>
        <w:adjustRightInd w:val="0"/>
        <w:spacing w:line="360" w:lineRule="auto"/>
        <w:rPr>
          <w:rFonts w:eastAsia="ufqWlLJ8VJ6kyR+WgE+O3CRw==+FPEF"/>
        </w:rPr>
      </w:pPr>
    </w:p>
    <w:p w:rsidR="009E2806" w:rsidRDefault="009E2806" w:rsidP="00B642B7">
      <w:pPr>
        <w:autoSpaceDE w:val="0"/>
        <w:autoSpaceDN w:val="0"/>
        <w:adjustRightInd w:val="0"/>
        <w:spacing w:line="360" w:lineRule="auto"/>
        <w:rPr>
          <w:rFonts w:eastAsia="ufIuX-nMhlFUa5xntag+0ucw==+FPEF"/>
        </w:rPr>
      </w:pPr>
    </w:p>
    <w:p w:rsidR="005F6B11" w:rsidRDefault="005F6B11" w:rsidP="00B642B7">
      <w:pPr>
        <w:autoSpaceDE w:val="0"/>
        <w:autoSpaceDN w:val="0"/>
        <w:adjustRightInd w:val="0"/>
        <w:spacing w:line="360" w:lineRule="auto"/>
        <w:rPr>
          <w:rFonts w:eastAsia="ufIuX-nMhlFUa5xntag+0ucw==+FPEF"/>
        </w:rPr>
      </w:pPr>
    </w:p>
    <w:p w:rsidR="005F6B11" w:rsidRDefault="005F6B11" w:rsidP="00B642B7">
      <w:pPr>
        <w:autoSpaceDE w:val="0"/>
        <w:autoSpaceDN w:val="0"/>
        <w:adjustRightInd w:val="0"/>
        <w:spacing w:line="360" w:lineRule="auto"/>
        <w:rPr>
          <w:rFonts w:eastAsia="ufIuX-nMhlFUa5xntag+0ucw==+FPEF"/>
        </w:rPr>
      </w:pPr>
    </w:p>
    <w:p w:rsidR="005F6B11" w:rsidRDefault="005F6B11" w:rsidP="00B642B7">
      <w:pPr>
        <w:autoSpaceDE w:val="0"/>
        <w:autoSpaceDN w:val="0"/>
        <w:adjustRightInd w:val="0"/>
        <w:spacing w:line="360" w:lineRule="auto"/>
        <w:rPr>
          <w:rFonts w:eastAsia="ufIuX-nMhlFUa5xntag+0ucw==+FPEF"/>
        </w:rPr>
      </w:pPr>
    </w:p>
    <w:p w:rsidR="005F6B11" w:rsidRDefault="005F6B11" w:rsidP="00B642B7">
      <w:pPr>
        <w:autoSpaceDE w:val="0"/>
        <w:autoSpaceDN w:val="0"/>
        <w:adjustRightInd w:val="0"/>
        <w:spacing w:line="360" w:lineRule="auto"/>
        <w:rPr>
          <w:rFonts w:eastAsia="ufIuX-nMhlFUa5xntag+0ucw==+FPEF"/>
        </w:rPr>
      </w:pPr>
    </w:p>
    <w:p w:rsidR="005F6B11" w:rsidRDefault="005F6B11" w:rsidP="00B642B7">
      <w:pPr>
        <w:autoSpaceDE w:val="0"/>
        <w:autoSpaceDN w:val="0"/>
        <w:adjustRightInd w:val="0"/>
        <w:spacing w:line="360" w:lineRule="auto"/>
        <w:rPr>
          <w:rFonts w:eastAsia="ufIuX-nMhlFUa5xntag+0ucw==+FPEF"/>
        </w:rPr>
      </w:pPr>
    </w:p>
    <w:p w:rsidR="005F6B11" w:rsidRDefault="005F6B11" w:rsidP="00B642B7">
      <w:pPr>
        <w:autoSpaceDE w:val="0"/>
        <w:autoSpaceDN w:val="0"/>
        <w:adjustRightInd w:val="0"/>
        <w:spacing w:line="360" w:lineRule="auto"/>
        <w:rPr>
          <w:rFonts w:eastAsia="ufIuX-nMhlFUa5xntag+0ucw==+FPEF"/>
        </w:rPr>
      </w:pPr>
    </w:p>
    <w:p w:rsidR="005F6B11" w:rsidRDefault="005F6B11" w:rsidP="00B642B7">
      <w:pPr>
        <w:autoSpaceDE w:val="0"/>
        <w:autoSpaceDN w:val="0"/>
        <w:adjustRightInd w:val="0"/>
        <w:spacing w:line="360" w:lineRule="auto"/>
        <w:rPr>
          <w:rFonts w:eastAsia="ufIuX-nMhlFUa5xntag+0ucw==+FPEF"/>
        </w:rPr>
      </w:pPr>
    </w:p>
    <w:p w:rsidR="005F6B11" w:rsidRDefault="005F6B11" w:rsidP="00B642B7">
      <w:pPr>
        <w:autoSpaceDE w:val="0"/>
        <w:autoSpaceDN w:val="0"/>
        <w:adjustRightInd w:val="0"/>
        <w:spacing w:line="360" w:lineRule="auto"/>
        <w:rPr>
          <w:rFonts w:eastAsia="ufIuX-nMhlFUa5xntag+0ucw==+FPEF"/>
        </w:rPr>
      </w:pPr>
    </w:p>
    <w:p w:rsidR="005F6B11" w:rsidRDefault="005F6B11" w:rsidP="00B642B7">
      <w:pPr>
        <w:autoSpaceDE w:val="0"/>
        <w:autoSpaceDN w:val="0"/>
        <w:adjustRightInd w:val="0"/>
        <w:spacing w:line="360" w:lineRule="auto"/>
        <w:rPr>
          <w:rFonts w:eastAsia="ufIuX-nMhlFUa5xntag+0ucw==+FPEF"/>
        </w:rPr>
      </w:pPr>
    </w:p>
    <w:p w:rsidR="005F6B11" w:rsidRDefault="005F6B11" w:rsidP="00B642B7">
      <w:pPr>
        <w:autoSpaceDE w:val="0"/>
        <w:autoSpaceDN w:val="0"/>
        <w:adjustRightInd w:val="0"/>
        <w:spacing w:line="360" w:lineRule="auto"/>
        <w:rPr>
          <w:rFonts w:eastAsia="ufIuX-nMhlFUa5xntag+0ucw==+FPEF"/>
        </w:rPr>
      </w:pPr>
    </w:p>
    <w:p w:rsidR="005F6B11" w:rsidRDefault="005F6B11" w:rsidP="00B642B7">
      <w:pPr>
        <w:autoSpaceDE w:val="0"/>
        <w:autoSpaceDN w:val="0"/>
        <w:adjustRightInd w:val="0"/>
        <w:spacing w:line="360" w:lineRule="auto"/>
        <w:rPr>
          <w:rFonts w:eastAsia="ufIuX-nMhlFUa5xntag+0ucw==+FPEF"/>
        </w:rPr>
      </w:pPr>
    </w:p>
    <w:p w:rsidR="00807DEE" w:rsidRDefault="00807DEE" w:rsidP="00B642B7">
      <w:pPr>
        <w:autoSpaceDE w:val="0"/>
        <w:autoSpaceDN w:val="0"/>
        <w:adjustRightInd w:val="0"/>
        <w:spacing w:line="360" w:lineRule="auto"/>
        <w:rPr>
          <w:rFonts w:eastAsia="ufIuX-nMhlFUa5xntag+0ucw==+FPEF"/>
        </w:rPr>
      </w:pPr>
    </w:p>
    <w:p w:rsidR="005F6B11" w:rsidRDefault="005F6B11" w:rsidP="00B642B7">
      <w:pPr>
        <w:autoSpaceDE w:val="0"/>
        <w:autoSpaceDN w:val="0"/>
        <w:adjustRightInd w:val="0"/>
        <w:spacing w:line="360" w:lineRule="auto"/>
        <w:rPr>
          <w:rFonts w:eastAsia="ufIuX-nMhlFUa5xntag+0ucw==+FPEF"/>
        </w:rPr>
      </w:pPr>
    </w:p>
    <w:p w:rsidR="00D90DA2" w:rsidRDefault="00D90DA2" w:rsidP="00D90DA2">
      <w:pPr>
        <w:pStyle w:val="Nagwek2"/>
        <w:jc w:val="left"/>
        <w:rPr>
          <w:rFonts w:eastAsia="ufIuX-nMhlFUa5xntag+0ucw==+FPEF"/>
          <w:b w:val="0"/>
          <w:sz w:val="24"/>
          <w:szCs w:val="24"/>
        </w:rPr>
      </w:pPr>
    </w:p>
    <w:p w:rsidR="008B0700" w:rsidRPr="008B0700" w:rsidRDefault="008B0700" w:rsidP="008B0700">
      <w:pPr>
        <w:rPr>
          <w:rFonts w:eastAsia="ufIuX-nMhlFUa5xntag+0ucw==+FPEF"/>
        </w:rPr>
      </w:pPr>
    </w:p>
    <w:p w:rsidR="00D90DA2" w:rsidRPr="00D90DA2" w:rsidRDefault="00D90DA2" w:rsidP="00D90DA2">
      <w:pPr>
        <w:rPr>
          <w:rFonts w:eastAsia="ufIuX-nMhlFUa5xntag+0ucw==+FPEF"/>
        </w:rPr>
      </w:pPr>
    </w:p>
    <w:p w:rsidR="00DD5780" w:rsidRPr="00A51D13" w:rsidRDefault="009E2806" w:rsidP="00D90DA2">
      <w:pPr>
        <w:pStyle w:val="Nagwek2"/>
        <w:rPr>
          <w:sz w:val="24"/>
          <w:szCs w:val="24"/>
        </w:rPr>
      </w:pPr>
      <w:r w:rsidRPr="00A51D13">
        <w:rPr>
          <w:sz w:val="24"/>
          <w:szCs w:val="24"/>
        </w:rPr>
        <w:lastRenderedPageBreak/>
        <w:t>Wstęp</w:t>
      </w:r>
    </w:p>
    <w:p w:rsidR="009E2806" w:rsidRPr="009E35EF" w:rsidRDefault="009E2806" w:rsidP="00DD5780">
      <w:pPr>
        <w:numPr>
          <w:ilvl w:val="0"/>
          <w:numId w:val="1"/>
        </w:numPr>
        <w:spacing w:line="360" w:lineRule="auto"/>
        <w:jc w:val="both"/>
      </w:pPr>
      <w:r>
        <w:t>Podstaw</w:t>
      </w:r>
      <w:r w:rsidRPr="009E35EF">
        <w:t xml:space="preserve">ą prawną do opracowania statutu </w:t>
      </w:r>
      <w:r w:rsidRPr="009E35EF">
        <w:rPr>
          <w:bCs/>
        </w:rPr>
        <w:t>Szkoły Podst</w:t>
      </w:r>
      <w:r w:rsidR="00765BC4">
        <w:rPr>
          <w:bCs/>
        </w:rPr>
        <w:t>awowej im. Żołnierzy II</w:t>
      </w:r>
      <w:r>
        <w:rPr>
          <w:bCs/>
        </w:rPr>
        <w:t xml:space="preserve"> Armii Wojska Polskiego w Białkach</w:t>
      </w:r>
      <w:r w:rsidRPr="009E35EF">
        <w:rPr>
          <w:b/>
          <w:bCs/>
        </w:rPr>
        <w:t xml:space="preserve">  </w:t>
      </w:r>
      <w:r w:rsidRPr="009E35EF">
        <w:t>są:</w:t>
      </w:r>
    </w:p>
    <w:p w:rsidR="009E2806" w:rsidRPr="002E66B2" w:rsidRDefault="009E2806" w:rsidP="00DD5780">
      <w:pPr>
        <w:numPr>
          <w:ilvl w:val="0"/>
          <w:numId w:val="2"/>
        </w:numPr>
        <w:spacing w:line="360" w:lineRule="auto"/>
        <w:ind w:hanging="357"/>
        <w:jc w:val="both"/>
      </w:pPr>
      <w:r w:rsidRPr="002E66B2">
        <w:t xml:space="preserve">Ustawa z dnia 7 września 1991 r. o systemie oświaty (Tekst jednolity:    Dz. U.  </w:t>
      </w:r>
      <w:r>
        <w:br/>
        <w:t>z 2016 r. , poz.1943 (</w:t>
      </w:r>
      <w:r w:rsidRPr="002E66B2">
        <w:rPr>
          <w:color w:val="FF0000"/>
        </w:rPr>
        <w:t xml:space="preserve"> </w:t>
      </w:r>
      <w:r w:rsidRPr="002E66B2">
        <w:t>z późniejszymi zmianami) zwana dalej „ustawą” oraz akty wykonawcze do ni</w:t>
      </w:r>
      <w:r w:rsidR="0046489F">
        <w:t>niejszej ustawy;</w:t>
      </w:r>
    </w:p>
    <w:p w:rsidR="009E2806" w:rsidRDefault="009E2806" w:rsidP="009E2806">
      <w:pPr>
        <w:numPr>
          <w:ilvl w:val="0"/>
          <w:numId w:val="2"/>
        </w:numPr>
        <w:spacing w:line="360" w:lineRule="auto"/>
        <w:ind w:hanging="357"/>
        <w:jc w:val="both"/>
      </w:pPr>
      <w:r w:rsidRPr="002E66B2">
        <w:t>Ustawa z dnia 26 stycznia 198</w:t>
      </w:r>
      <w:r>
        <w:t>2 r. –„Karta Nauczyciela” (</w:t>
      </w:r>
      <w:r w:rsidRPr="002E66B2">
        <w:t xml:space="preserve">Dz. U. </w:t>
      </w:r>
      <w:r>
        <w:br/>
        <w:t>z 2017 r. poz.1189</w:t>
      </w:r>
      <w:r w:rsidRPr="002E66B2">
        <w:rPr>
          <w:color w:val="FF0000"/>
        </w:rPr>
        <w:t xml:space="preserve"> </w:t>
      </w:r>
      <w:r w:rsidRPr="002E66B2">
        <w:t>z późniejszymi zmianami)</w:t>
      </w:r>
      <w:r>
        <w:t xml:space="preserve"> wg stanu na 1.09.2017  zwana dalej „Kartą Nauczyciela</w:t>
      </w:r>
      <w:r w:rsidRPr="002E66B2">
        <w:t xml:space="preserve">” oraz akty </w:t>
      </w:r>
      <w:r w:rsidR="0046489F">
        <w:t>wykonawcze do niniejszej ustawy;</w:t>
      </w:r>
    </w:p>
    <w:p w:rsidR="0046489F" w:rsidRDefault="0046489F" w:rsidP="009E2806">
      <w:pPr>
        <w:numPr>
          <w:ilvl w:val="0"/>
          <w:numId w:val="2"/>
        </w:numPr>
        <w:spacing w:line="360" w:lineRule="auto"/>
        <w:ind w:hanging="357"/>
        <w:jc w:val="both"/>
      </w:pPr>
      <w:r>
        <w:t>Ustawa z dnia 14 grudnia 2016 r. PRAWO OŚWIATOWE (Dz. U. poz.59 z późniejszymi zmianami;</w:t>
      </w:r>
    </w:p>
    <w:p w:rsidR="00F36FD0" w:rsidRDefault="009E2806" w:rsidP="00431AFC">
      <w:pPr>
        <w:numPr>
          <w:ilvl w:val="0"/>
          <w:numId w:val="2"/>
        </w:numPr>
        <w:spacing w:line="360" w:lineRule="auto"/>
        <w:ind w:right="8" w:hanging="357"/>
        <w:jc w:val="both"/>
      </w:pPr>
      <w:r>
        <w:t>Ustawa z dnia 14 grudnia 2016 r. PRZEPISY WPROWADZAJĄCE USTAWĘ PRAWO OŚWIATOWE (Dz. U. z 2017 r. poz. 60 z późniejszymi zmianami);</w:t>
      </w:r>
    </w:p>
    <w:p w:rsidR="00431AFC" w:rsidRDefault="00431AFC" w:rsidP="00431AFC">
      <w:pPr>
        <w:numPr>
          <w:ilvl w:val="0"/>
          <w:numId w:val="2"/>
        </w:numPr>
        <w:spacing w:line="360" w:lineRule="auto"/>
        <w:ind w:right="8" w:hanging="357"/>
        <w:jc w:val="both"/>
      </w:pPr>
      <w:r>
        <w:t>Konwencja o Prawach Dziecka przyjęta przez Zgromadzenie Ogólne ONZ w dniu 20 listopada 1989 r. (Dz. U. z 1991 r. Nr 120, poz. 526 ze zmianami),</w:t>
      </w:r>
    </w:p>
    <w:p w:rsidR="00431AFC" w:rsidRDefault="00431AFC" w:rsidP="00431AFC">
      <w:pPr>
        <w:numPr>
          <w:ilvl w:val="0"/>
          <w:numId w:val="2"/>
        </w:numPr>
        <w:spacing w:line="360" w:lineRule="auto"/>
        <w:ind w:right="8" w:hanging="357"/>
        <w:jc w:val="both"/>
      </w:pPr>
      <w:r>
        <w:t>Akty wykonawcze do ustaw.</w:t>
      </w:r>
    </w:p>
    <w:p w:rsidR="008B0700" w:rsidRPr="00F36FD0" w:rsidRDefault="008B0700" w:rsidP="008B0700">
      <w:pPr>
        <w:spacing w:line="360" w:lineRule="auto"/>
        <w:ind w:left="1068" w:right="8"/>
        <w:jc w:val="both"/>
      </w:pPr>
    </w:p>
    <w:p w:rsidR="00596709" w:rsidRPr="00596709" w:rsidRDefault="00596709" w:rsidP="00787942">
      <w:pPr>
        <w:spacing w:line="360" w:lineRule="auto"/>
        <w:jc w:val="center"/>
        <w:rPr>
          <w:b/>
        </w:rPr>
      </w:pPr>
      <w:r w:rsidRPr="00596709">
        <w:rPr>
          <w:b/>
        </w:rPr>
        <w:t>Rozdział 1.</w:t>
      </w:r>
    </w:p>
    <w:p w:rsidR="00596709" w:rsidRPr="00596709" w:rsidRDefault="00596709" w:rsidP="00787942">
      <w:pPr>
        <w:autoSpaceDE w:val="0"/>
        <w:autoSpaceDN w:val="0"/>
        <w:adjustRightInd w:val="0"/>
        <w:spacing w:line="360" w:lineRule="auto"/>
        <w:jc w:val="center"/>
        <w:rPr>
          <w:rFonts w:eastAsia="ufqWlLJ8VJ6kyR+WgE+O3CRw==+FPEF"/>
          <w:b/>
        </w:rPr>
      </w:pPr>
      <w:r w:rsidRPr="00596709">
        <w:rPr>
          <w:rFonts w:eastAsia="ufqWlLJ8VJ6kyR+WgE+O3CRw==+FPEF"/>
          <w:b/>
        </w:rPr>
        <w:t>Postanowienia ogólne</w:t>
      </w:r>
    </w:p>
    <w:p w:rsidR="00596709" w:rsidRPr="00C25990" w:rsidRDefault="00596709" w:rsidP="00C25990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</w:p>
    <w:p w:rsidR="00765BC4" w:rsidRDefault="00596709" w:rsidP="00C25990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25990">
        <w:rPr>
          <w:rFonts w:eastAsia="ufqWlLJ8VJ6kyR+WgE+O3CRw==+FPEF"/>
        </w:rPr>
        <w:t xml:space="preserve">§ 1.1. Szkoła Podstawowa w Białkach, zwana dalej </w:t>
      </w:r>
      <w:r w:rsidR="00C25990" w:rsidRPr="00C25990">
        <w:rPr>
          <w:rFonts w:eastAsia="ufIuX-nMhlFUa5xntag+0ucw==+FPEF"/>
        </w:rPr>
        <w:t>„szkołą</w:t>
      </w:r>
      <w:r w:rsidRPr="00C25990">
        <w:rPr>
          <w:rFonts w:eastAsia="ufIuX-nMhlFUa5xntag+0ucw==+FPEF"/>
        </w:rPr>
        <w:t xml:space="preserve">” </w:t>
      </w:r>
      <w:r w:rsidRPr="00C25990">
        <w:rPr>
          <w:rFonts w:eastAsia="ufqWlLJ8VJ6kyR+WgE+O3CRw==+FPEF"/>
        </w:rPr>
        <w:t xml:space="preserve">jest </w:t>
      </w:r>
      <w:r w:rsidRPr="00C25990">
        <w:rPr>
          <w:rFonts w:eastAsia="ufIuX-nMhlFUa5xntag+0ucw==+FPEF"/>
        </w:rPr>
        <w:t xml:space="preserve">szkołą publiczną, </w:t>
      </w:r>
      <w:r w:rsidRPr="00C25990">
        <w:rPr>
          <w:rFonts w:eastAsia="ufqWlLJ8VJ6kyR+WgE+O3CRw==+FPEF"/>
        </w:rPr>
        <w:t xml:space="preserve">która </w:t>
      </w:r>
    </w:p>
    <w:p w:rsidR="00431AFC" w:rsidRDefault="00596709" w:rsidP="00F36FD0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25990">
        <w:rPr>
          <w:rFonts w:eastAsia="ufqWlLJ8VJ6kyR+WgE+O3CRw==+FPEF"/>
        </w:rPr>
        <w:t xml:space="preserve">w 8-letnim cyklu </w:t>
      </w:r>
      <w:r w:rsidRPr="00C25990">
        <w:rPr>
          <w:rFonts w:eastAsia="ufIuX-nMhlFUa5xntag+0ucw==+FPEF"/>
        </w:rPr>
        <w:t xml:space="preserve">kształci </w:t>
      </w:r>
      <w:r w:rsidRPr="00C25990">
        <w:rPr>
          <w:rFonts w:eastAsia="ufqWlLJ8VJ6kyR+WgE+O3CRw==+FPEF"/>
        </w:rPr>
        <w:t>i wychowuje dzieci.</w:t>
      </w:r>
      <w:r w:rsidR="00F36FD0">
        <w:rPr>
          <w:rFonts w:eastAsia="ufqWlLJ8VJ6kyR+WgE+O3CRw==+FPEF"/>
        </w:rPr>
        <w:t xml:space="preserve"> </w:t>
      </w:r>
    </w:p>
    <w:p w:rsidR="00F36FD0" w:rsidRPr="00D90DA2" w:rsidRDefault="00596709" w:rsidP="00431A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431AFC">
        <w:rPr>
          <w:rFonts w:eastAsia="ufqWlLJ8VJ6kyR+WgE+O3CRw==+FPEF"/>
        </w:rPr>
        <w:t xml:space="preserve">Siedziba </w:t>
      </w:r>
      <w:r w:rsidR="00C25990" w:rsidRPr="00431AFC">
        <w:rPr>
          <w:rFonts w:eastAsia="ufIuX-nMhlFUa5xntag+0ucw==+FPEF"/>
        </w:rPr>
        <w:t>szkoły</w:t>
      </w:r>
      <w:r w:rsidRPr="00431AFC">
        <w:rPr>
          <w:rFonts w:eastAsia="ufqWlLJ8VJ6kyR+WgE+O3CRw==+FPEF"/>
        </w:rPr>
        <w:t xml:space="preserve"> </w:t>
      </w:r>
      <w:r w:rsidRPr="00431AFC">
        <w:rPr>
          <w:rFonts w:eastAsia="ufIuX-nMhlFUa5xntag+0ucw==+FPEF"/>
        </w:rPr>
        <w:t xml:space="preserve">mieści się </w:t>
      </w:r>
      <w:r w:rsidR="00807DEE" w:rsidRPr="00431AFC">
        <w:rPr>
          <w:rFonts w:eastAsia="ufqWlLJ8VJ6kyR+WgE+O3CRw==+FPEF"/>
        </w:rPr>
        <w:t xml:space="preserve">w </w:t>
      </w:r>
      <w:r w:rsidRPr="00431AFC">
        <w:rPr>
          <w:rFonts w:eastAsia="ufIuX-nMhlFUa5xntag+0ucw==+FPEF"/>
        </w:rPr>
        <w:t xml:space="preserve">Białkach </w:t>
      </w:r>
      <w:r w:rsidRPr="00431AFC">
        <w:rPr>
          <w:rFonts w:eastAsia="ufqWlLJ8VJ6kyR+WgE+O3CRw==+FPEF"/>
        </w:rPr>
        <w:t xml:space="preserve"> </w:t>
      </w:r>
      <w:r w:rsidRPr="00C25990">
        <w:t>przy ulicy Diamentowej 1.</w:t>
      </w:r>
    </w:p>
    <w:p w:rsidR="00596709" w:rsidRPr="00C25990" w:rsidRDefault="00596709" w:rsidP="00C25990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25990">
        <w:rPr>
          <w:rFonts w:eastAsia="ufqWlLJ8VJ6kyR+WgE+O3CRw==+FPEF"/>
        </w:rPr>
        <w:t xml:space="preserve">§ 2.1. </w:t>
      </w:r>
      <w:r w:rsidRPr="00C25990">
        <w:rPr>
          <w:rFonts w:eastAsia="ufIuX-nMhlFUa5xntag+0ucw==+FPEF"/>
        </w:rPr>
        <w:t xml:space="preserve">Szkoła </w:t>
      </w:r>
      <w:r w:rsidR="00A34C38">
        <w:rPr>
          <w:rFonts w:eastAsia="ufqWlLJ8VJ6kyR+WgE+O3CRw==+FPEF"/>
        </w:rPr>
        <w:t>p</w:t>
      </w:r>
      <w:r w:rsidRPr="00C25990">
        <w:rPr>
          <w:rFonts w:eastAsia="ufqWlLJ8VJ6kyR+WgE+O3CRw==+FPEF"/>
        </w:rPr>
        <w:t xml:space="preserve">odstawowa </w:t>
      </w:r>
      <w:r w:rsidRPr="00C25990">
        <w:rPr>
          <w:rFonts w:eastAsia="ufIuX-nMhlFUa5xntag+0ucw==+FPEF"/>
        </w:rPr>
        <w:t xml:space="preserve">używa </w:t>
      </w:r>
      <w:r w:rsidRPr="00C25990">
        <w:rPr>
          <w:rFonts w:eastAsia="ufqWlLJ8VJ6kyR+WgE+O3CRw==+FPEF"/>
        </w:rPr>
        <w:t xml:space="preserve">nazwy w </w:t>
      </w:r>
      <w:r w:rsidRPr="00C25990">
        <w:rPr>
          <w:rFonts w:eastAsia="ufIuX-nMhlFUa5xntag+0ucw==+FPEF"/>
        </w:rPr>
        <w:t xml:space="preserve">pełnym </w:t>
      </w:r>
      <w:r w:rsidRPr="00C25990">
        <w:rPr>
          <w:rFonts w:eastAsia="ufqWlLJ8VJ6kyR+WgE+O3CRw==+FPEF"/>
        </w:rPr>
        <w:t xml:space="preserve">brzmieniu: </w:t>
      </w:r>
      <w:r w:rsidRPr="00C25990">
        <w:rPr>
          <w:rFonts w:eastAsia="ufIuX-nMhlFUa5xntag+0ucw==+FPEF"/>
        </w:rPr>
        <w:t xml:space="preserve">„Szkoła </w:t>
      </w:r>
      <w:r w:rsidR="00765BC4">
        <w:rPr>
          <w:rFonts w:eastAsia="ufqWlLJ8VJ6kyR+WgE+O3CRw==+FPEF"/>
        </w:rPr>
        <w:t>Podstawowa im. Żołnierzy II</w:t>
      </w:r>
      <w:r w:rsidRPr="00C25990">
        <w:rPr>
          <w:rFonts w:eastAsia="ufqWlLJ8VJ6kyR+WgE+O3CRw==+FPEF"/>
        </w:rPr>
        <w:t xml:space="preserve"> Armii Wojska Polskiego</w:t>
      </w:r>
      <w:r w:rsidR="00E0341C" w:rsidRPr="00C25990">
        <w:rPr>
          <w:rFonts w:eastAsia="ufqWlLJ8VJ6kyR+WgE+O3CRw==+FPEF"/>
        </w:rPr>
        <w:t xml:space="preserve"> w Zespole Oświatowo - Wychowawczym</w:t>
      </w:r>
      <w:r w:rsidRPr="00C25990">
        <w:rPr>
          <w:rFonts w:eastAsia="ufqWlLJ8VJ6kyR+WgE+O3CRw==+FPEF"/>
        </w:rPr>
        <w:t xml:space="preserve"> w </w:t>
      </w:r>
      <w:r w:rsidRPr="00C25990">
        <w:rPr>
          <w:rFonts w:eastAsia="ufIuX-nMhlFUa5xntag+0ucw==+FPEF"/>
        </w:rPr>
        <w:t>Białkach</w:t>
      </w:r>
      <w:r w:rsidRPr="00C25990">
        <w:rPr>
          <w:rFonts w:eastAsia="ufqWlLJ8VJ6kyR+WgE+O3CRw==+FPEF"/>
        </w:rPr>
        <w:t>”.</w:t>
      </w:r>
    </w:p>
    <w:p w:rsidR="00596709" w:rsidRPr="00C25990" w:rsidRDefault="00596709" w:rsidP="00C25990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25990">
        <w:rPr>
          <w:rFonts w:eastAsia="ufqWlLJ8VJ6kyR+WgE+O3CRw==+FPEF"/>
        </w:rPr>
        <w:t xml:space="preserve">2. </w:t>
      </w:r>
      <w:r w:rsidRPr="00C25990">
        <w:rPr>
          <w:rFonts w:eastAsia="ufIuX-nMhlFUa5xntag+0ucw==+FPEF"/>
        </w:rPr>
        <w:t xml:space="preserve">Szkoła </w:t>
      </w:r>
      <w:r w:rsidR="00C25990" w:rsidRPr="00C25990">
        <w:rPr>
          <w:rFonts w:eastAsia="ufqWlLJ8VJ6kyR+WgE+O3CRw==+FPEF"/>
        </w:rPr>
        <w:t>p</w:t>
      </w:r>
      <w:r w:rsidRPr="00C25990">
        <w:rPr>
          <w:rFonts w:eastAsia="ufqWlLJ8VJ6kyR+WgE+O3CRw==+FPEF"/>
        </w:rPr>
        <w:t xml:space="preserve">odstawowa na </w:t>
      </w:r>
      <w:r w:rsidRPr="00C25990">
        <w:rPr>
          <w:rFonts w:eastAsia="ufIuX-nMhlFUa5xntag+0ucw==+FPEF"/>
        </w:rPr>
        <w:t xml:space="preserve">pieczęciach może używać </w:t>
      </w:r>
      <w:r w:rsidRPr="00C25990">
        <w:rPr>
          <w:rFonts w:eastAsia="ufqWlLJ8VJ6kyR+WgE+O3CRw==+FPEF"/>
        </w:rPr>
        <w:t>skrótu nazwy.</w:t>
      </w:r>
    </w:p>
    <w:p w:rsidR="002B0053" w:rsidRPr="002B0053" w:rsidRDefault="00596709" w:rsidP="00C25990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25990">
        <w:rPr>
          <w:rFonts w:eastAsia="ufqWlLJ8VJ6kyR+WgE+O3CRw==+FPEF"/>
        </w:rPr>
        <w:t>3. Szkoła u</w:t>
      </w:r>
      <w:r w:rsidR="002B0053">
        <w:rPr>
          <w:rFonts w:eastAsia="ufqWlLJ8VJ6kyR+WgE+O3CRw==+FPEF"/>
        </w:rPr>
        <w:t>żywa</w:t>
      </w:r>
      <w:r w:rsidR="002B0053">
        <w:t xml:space="preserve"> pieczęci: </w:t>
      </w:r>
    </w:p>
    <w:p w:rsidR="002B0053" w:rsidRDefault="002B0053" w:rsidP="00C25990">
      <w:pPr>
        <w:autoSpaceDE w:val="0"/>
        <w:autoSpaceDN w:val="0"/>
        <w:adjustRightInd w:val="0"/>
        <w:spacing w:line="360" w:lineRule="auto"/>
        <w:jc w:val="both"/>
      </w:pPr>
      <w:r>
        <w:t>1) ok</w:t>
      </w:r>
      <w:r w:rsidR="00DB2A20">
        <w:t>rągłej metalowej – dużej</w:t>
      </w:r>
      <w:r>
        <w:t xml:space="preserve"> z godłem państwa i napisem w otoku: „Szkoła </w:t>
      </w:r>
      <w:r w:rsidR="00765BC4">
        <w:t>Podstawowa im. Żołnierzy II</w:t>
      </w:r>
      <w:r>
        <w:t xml:space="preserve"> Armii Wojska Polskiego w Białkach”; </w:t>
      </w:r>
    </w:p>
    <w:p w:rsidR="002B0053" w:rsidRDefault="00431AFC" w:rsidP="00C2599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DB2A20">
        <w:t xml:space="preserve">) okrągłej metalowej – małej z godłem państwa i napisem w otoku: „Zespół Oświatowo - Wychowawczy w Białkach”; </w:t>
      </w:r>
    </w:p>
    <w:p w:rsidR="00765BC4" w:rsidRDefault="00431AFC" w:rsidP="00C2599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="002B0053">
        <w:t xml:space="preserve">) podłużnej </w:t>
      </w:r>
      <w:r w:rsidR="00DB2A20">
        <w:t>pieczątki z napisem: „</w:t>
      </w:r>
      <w:r w:rsidR="00CE3437">
        <w:t xml:space="preserve">ZESPÓŁ OŚWIATOWO – WYCHOWAWCZY W BIAŁKACH </w:t>
      </w:r>
      <w:r w:rsidR="00DB2A20">
        <w:t>ul. Diamentowa 1</w:t>
      </w:r>
      <w:r w:rsidR="00CE3437">
        <w:t xml:space="preserve">  08 - 110 Siedlce  tel. 25 632 54 16 </w:t>
      </w:r>
      <w:r w:rsidR="002B0053">
        <w:t xml:space="preserve"> NIP</w:t>
      </w:r>
      <w:r w:rsidR="00CE3437">
        <w:t>:</w:t>
      </w:r>
      <w:r w:rsidR="002B0053">
        <w:t xml:space="preserve"> 821</w:t>
      </w:r>
      <w:r w:rsidR="00CE3437">
        <w:t>-21-85-505, REG: 711673898</w:t>
      </w:r>
      <w:r w:rsidR="002B0053">
        <w:t xml:space="preserve">; </w:t>
      </w:r>
    </w:p>
    <w:p w:rsidR="00CE3437" w:rsidRDefault="00431AFC" w:rsidP="00C25990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4</w:t>
      </w:r>
      <w:r w:rsidR="00CE3437">
        <w:t>) podłużnej pieczątki z napisem: „SZKOŁA PODSTAWOWA im. Żołnierzy I</w:t>
      </w:r>
      <w:r w:rsidR="00BE0DEE">
        <w:t>I Armii Wojska Polskiego w ZESPO</w:t>
      </w:r>
      <w:r w:rsidR="00CE3437">
        <w:t xml:space="preserve">LE OŚWIATOWO – WYCHOWAWCZYM W BIAŁKACH ul. Diamentowa 1  08 - 110 Siedlce  tel. 25 632 54 16 ; </w:t>
      </w:r>
    </w:p>
    <w:p w:rsidR="00CE3437" w:rsidRDefault="00CE3437" w:rsidP="00C2599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2B0053">
        <w:t>. Szkoła używa również innych pieczęci zgodnie z wykazem i wzorami znajdującymi się w dokumentacji szkolnej zgodnej z je</w:t>
      </w:r>
      <w:r>
        <w:t>dnolitym rzeczowym spisem</w:t>
      </w:r>
      <w:r w:rsidR="002B0053">
        <w:t xml:space="preserve">. </w:t>
      </w:r>
    </w:p>
    <w:p w:rsidR="00596709" w:rsidRDefault="00CE3437" w:rsidP="00C25990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t xml:space="preserve">5. Wymienione </w:t>
      </w:r>
      <w:r w:rsidR="002B0053">
        <w:t>pieczęci</w:t>
      </w:r>
      <w:r>
        <w:t>e</w:t>
      </w:r>
      <w:r w:rsidR="002B0053">
        <w:t xml:space="preserve"> mogą być używane tylko przez osoby do tego upoważnione.</w:t>
      </w:r>
    </w:p>
    <w:p w:rsidR="007519BB" w:rsidRPr="00C25990" w:rsidRDefault="007519BB" w:rsidP="00C25990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</w:p>
    <w:p w:rsidR="00431AFC" w:rsidRDefault="00596709" w:rsidP="00C25990">
      <w:pPr>
        <w:autoSpaceDE w:val="0"/>
        <w:autoSpaceDN w:val="0"/>
        <w:adjustRightInd w:val="0"/>
        <w:spacing w:line="360" w:lineRule="auto"/>
        <w:jc w:val="both"/>
      </w:pPr>
      <w:r w:rsidRPr="00C25990">
        <w:rPr>
          <w:rFonts w:eastAsia="ufqWlLJ8VJ6kyR+WgE+O3CRw==+FPEF"/>
        </w:rPr>
        <w:t xml:space="preserve">§ 3.1. Organem </w:t>
      </w:r>
      <w:r w:rsidR="0046489F">
        <w:rPr>
          <w:rFonts w:eastAsia="ufIuX-nMhlFUa5xntag+0ucw==+FPEF"/>
        </w:rPr>
        <w:t>prowadzącym szkołę p</w:t>
      </w:r>
      <w:r w:rsidRPr="00C25990">
        <w:rPr>
          <w:rFonts w:eastAsia="ufIuX-nMhlFUa5xntag+0ucw==+FPEF"/>
        </w:rPr>
        <w:t>odstawową</w:t>
      </w:r>
      <w:r w:rsidRPr="00C25990">
        <w:rPr>
          <w:rFonts w:eastAsia="ufqWlLJ8VJ6kyR+WgE+O3CRw==+FPEF"/>
        </w:rPr>
        <w:t xml:space="preserve"> jest Gmina </w:t>
      </w:r>
      <w:r w:rsidR="008502CB" w:rsidRPr="00C25990">
        <w:t>Siedlce</w:t>
      </w:r>
      <w:r w:rsidR="00431AFC">
        <w:t>.</w:t>
      </w:r>
      <w:r w:rsidR="00A51D13">
        <w:t xml:space="preserve"> </w:t>
      </w:r>
    </w:p>
    <w:p w:rsidR="00596709" w:rsidRPr="00C25990" w:rsidRDefault="00A34C38" w:rsidP="00C25990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2. Szkoła p</w:t>
      </w:r>
      <w:r w:rsidR="00596709" w:rsidRPr="00C25990">
        <w:rPr>
          <w:rFonts w:eastAsia="ufqWlLJ8VJ6kyR+WgE+O3CRw==+FPEF"/>
        </w:rPr>
        <w:t>odstawowa działa w obwodzie ustalonym przez organ prowadzący.</w:t>
      </w:r>
    </w:p>
    <w:p w:rsidR="00596709" w:rsidRPr="00C25990" w:rsidRDefault="00596709" w:rsidP="00C25990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25990">
        <w:rPr>
          <w:rFonts w:eastAsia="ufqWlLJ8VJ6kyR+WgE+O3CRw==+FPEF"/>
        </w:rPr>
        <w:t>3</w:t>
      </w:r>
      <w:r w:rsidR="00AB6E3C" w:rsidRPr="00C25990">
        <w:rPr>
          <w:rFonts w:eastAsia="ufqWlLJ8VJ6kyR+WgE+O3CRw==+FPEF"/>
        </w:rPr>
        <w:t>.</w:t>
      </w:r>
      <w:r w:rsidR="00F959F9">
        <w:rPr>
          <w:rFonts w:eastAsia="ufqWlLJ8VJ6kyR+WgE+O3CRw==+FPEF"/>
        </w:rPr>
        <w:t xml:space="preserve"> </w:t>
      </w:r>
      <w:r w:rsidRPr="00C25990">
        <w:rPr>
          <w:rFonts w:eastAsia="ufqWlLJ8VJ6kyR+WgE+O3CRw==+FPEF"/>
        </w:rPr>
        <w:t xml:space="preserve">Organem </w:t>
      </w:r>
      <w:r w:rsidRPr="00C25990">
        <w:rPr>
          <w:rFonts w:eastAsia="ufIuX-nMhlFUa5xntag+0ucw==+FPEF"/>
        </w:rPr>
        <w:t xml:space="preserve">sprawującym </w:t>
      </w:r>
      <w:r w:rsidRPr="00C25990">
        <w:rPr>
          <w:rFonts w:eastAsia="ufqWlLJ8VJ6kyR+WgE+O3CRw==+FPEF"/>
        </w:rPr>
        <w:t xml:space="preserve">nadzór pedagogiczny jest </w:t>
      </w:r>
      <w:r w:rsidR="008502CB" w:rsidRPr="00C25990">
        <w:rPr>
          <w:rFonts w:eastAsia="ufqWlLJ8VJ6kyR+WgE+O3CRw==+FPEF"/>
        </w:rPr>
        <w:t xml:space="preserve">Mazowiecki </w:t>
      </w:r>
      <w:r w:rsidRPr="00C25990">
        <w:rPr>
          <w:rFonts w:eastAsia="ufqWlLJ8VJ6kyR+WgE+O3CRw==+FPEF"/>
        </w:rPr>
        <w:t>Kurator Oświaty.</w:t>
      </w:r>
    </w:p>
    <w:p w:rsidR="008502CB" w:rsidRPr="00326F00" w:rsidRDefault="008502CB" w:rsidP="00C25990">
      <w:pPr>
        <w:spacing w:line="360" w:lineRule="auto"/>
        <w:jc w:val="both"/>
        <w:rPr>
          <w:color w:val="FF0000"/>
        </w:rPr>
      </w:pPr>
      <w:r w:rsidRPr="00C25990">
        <w:rPr>
          <w:rFonts w:eastAsia="ufqWlLJ8VJ6kyR+WgE+O3CRw==+FPEF"/>
        </w:rPr>
        <w:t xml:space="preserve">4. </w:t>
      </w:r>
      <w:r w:rsidR="00A34C38">
        <w:t>Szkołą p</w:t>
      </w:r>
      <w:r w:rsidRPr="00C25990">
        <w:t xml:space="preserve">odstawową kieruje i </w:t>
      </w:r>
      <w:r w:rsidR="00C43788">
        <w:t>zarządza d</w:t>
      </w:r>
      <w:r w:rsidRPr="00C25990">
        <w:t>yrektor</w:t>
      </w:r>
      <w:r w:rsidR="00221D11">
        <w:t xml:space="preserve"> </w:t>
      </w:r>
      <w:r w:rsidR="00431AFC">
        <w:t>z</w:t>
      </w:r>
      <w:r w:rsidR="00326F00" w:rsidRPr="0046489F">
        <w:t>espołu</w:t>
      </w:r>
      <w:r w:rsidR="0046489F">
        <w:t>.</w:t>
      </w:r>
    </w:p>
    <w:p w:rsidR="008E6FEE" w:rsidRPr="00C25990" w:rsidRDefault="008E6FEE" w:rsidP="00C25990">
      <w:pPr>
        <w:spacing w:line="360" w:lineRule="auto"/>
        <w:jc w:val="both"/>
        <w:rPr>
          <w:rFonts w:eastAsia="ufqWlLJ8VJ6kyR+WgE+O3CRw==+FPEF"/>
        </w:rPr>
      </w:pPr>
    </w:p>
    <w:p w:rsidR="00E0341C" w:rsidRPr="00C25990" w:rsidRDefault="00596709" w:rsidP="00C25990">
      <w:pPr>
        <w:spacing w:line="360" w:lineRule="auto"/>
        <w:jc w:val="both"/>
        <w:rPr>
          <w:rFonts w:eastAsia="ufqWlLJ8VJ6kyR+WgE+O3CRw==+FPEF"/>
        </w:rPr>
      </w:pPr>
      <w:r w:rsidRPr="00C25990">
        <w:rPr>
          <w:rFonts w:eastAsia="ufqWlLJ8VJ6kyR+WgE+O3CRw==+FPEF"/>
        </w:rPr>
        <w:t>§ 4.</w:t>
      </w:r>
      <w:r w:rsidR="00A34C38">
        <w:rPr>
          <w:rFonts w:eastAsia="ufqWlLJ8VJ6kyR+WgE+O3CRw==+FPEF"/>
        </w:rPr>
        <w:t>1. W szkole p</w:t>
      </w:r>
      <w:r w:rsidR="00E0341C" w:rsidRPr="00C25990">
        <w:rPr>
          <w:rFonts w:eastAsia="ufqWlLJ8VJ6kyR+WgE+O3CRw==+FPEF"/>
        </w:rPr>
        <w:t>odstawowej tworzone są oddziały rocznego przygotowania przedszkolnego, zwane dalej oddziałami przedszkolnymi.</w:t>
      </w:r>
    </w:p>
    <w:p w:rsidR="008E6FEE" w:rsidRPr="00C25990" w:rsidRDefault="00E0341C" w:rsidP="00C25990">
      <w:pPr>
        <w:spacing w:line="360" w:lineRule="auto"/>
        <w:jc w:val="both"/>
      </w:pPr>
      <w:r w:rsidRPr="00C25990">
        <w:rPr>
          <w:rFonts w:eastAsia="ufqWlLJ8VJ6kyR+WgE+O3CRw==+FPEF"/>
        </w:rPr>
        <w:t>2</w:t>
      </w:r>
      <w:r w:rsidR="008502CB" w:rsidRPr="00C25990">
        <w:rPr>
          <w:rFonts w:eastAsia="ufqWlLJ8VJ6kyR+WgE+O3CRw==+FPEF"/>
        </w:rPr>
        <w:t xml:space="preserve">. </w:t>
      </w:r>
      <w:r w:rsidR="008502CB" w:rsidRPr="00C25990">
        <w:rPr>
          <w:rFonts w:eastAsia="Calibri"/>
          <w:lang w:eastAsia="ar-SA"/>
        </w:rPr>
        <w:t>W szkole zorganizowane są oddziały ogólnodostępne</w:t>
      </w:r>
      <w:r w:rsidR="008502CB" w:rsidRPr="00C25990">
        <w:t>. Cz</w:t>
      </w:r>
      <w:r w:rsidR="00726AEC">
        <w:t xml:space="preserve">as trwania cyklu kształcenia </w:t>
      </w:r>
      <w:r w:rsidR="00BE0DEE">
        <w:br/>
      </w:r>
      <w:r w:rsidR="00726AEC">
        <w:t>w szkole p</w:t>
      </w:r>
      <w:r w:rsidR="008502CB" w:rsidRPr="00C25990">
        <w:t>odstawowej wynosi 8 lat.</w:t>
      </w:r>
    </w:p>
    <w:p w:rsidR="008E6FEE" w:rsidRPr="00C25990" w:rsidRDefault="00E0341C" w:rsidP="00C25990">
      <w:pPr>
        <w:spacing w:line="360" w:lineRule="auto"/>
        <w:jc w:val="both"/>
      </w:pPr>
      <w:r w:rsidRPr="00C25990">
        <w:t>3</w:t>
      </w:r>
      <w:r w:rsidR="00F959F9">
        <w:t>. Kształcenie w szkole p</w:t>
      </w:r>
      <w:r w:rsidR="008502CB" w:rsidRPr="00C25990">
        <w:t>odstawowej poprzedza roczne przygotowanie przedszkolne,   zorganiz</w:t>
      </w:r>
      <w:r w:rsidR="00F959F9">
        <w:t>owane w oddziale przedszkolnym szkoły p</w:t>
      </w:r>
      <w:r w:rsidR="008502CB" w:rsidRPr="00C25990">
        <w:t>odstawowej.</w:t>
      </w:r>
    </w:p>
    <w:p w:rsidR="008E6FEE" w:rsidRPr="00C25990" w:rsidRDefault="00E0341C" w:rsidP="00C25990">
      <w:pPr>
        <w:spacing w:line="360" w:lineRule="auto"/>
        <w:jc w:val="both"/>
      </w:pPr>
      <w:r w:rsidRPr="00C25990">
        <w:t>4</w:t>
      </w:r>
      <w:r w:rsidR="008E6FEE" w:rsidRPr="00C25990">
        <w:t>.</w:t>
      </w:r>
      <w:r w:rsidR="00F959F9">
        <w:t xml:space="preserve"> </w:t>
      </w:r>
      <w:r w:rsidRPr="00C25990">
        <w:t>Uk</w:t>
      </w:r>
      <w:r w:rsidR="00E02D8B">
        <w:t xml:space="preserve">ończenie rocznego przygotowania </w:t>
      </w:r>
      <w:r w:rsidR="008502CB" w:rsidRPr="00C25990">
        <w:t xml:space="preserve">przedszkolnego upoważnia do ubiegania się  </w:t>
      </w:r>
      <w:r w:rsidR="00BE0DEE">
        <w:br/>
      </w:r>
      <w:r w:rsidR="00F959F9">
        <w:t>o przyjęcie do klasy pierwszej szkoły p</w:t>
      </w:r>
      <w:r w:rsidR="008502CB" w:rsidRPr="00C25990">
        <w:t>odstawowej.</w:t>
      </w:r>
    </w:p>
    <w:p w:rsidR="00C25990" w:rsidRPr="00C25990" w:rsidRDefault="00C25990" w:rsidP="00C25990">
      <w:pPr>
        <w:spacing w:line="360" w:lineRule="auto"/>
        <w:jc w:val="both"/>
        <w:rPr>
          <w:rFonts w:eastAsia="Calibri"/>
          <w:lang w:eastAsia="ar-SA"/>
        </w:rPr>
      </w:pPr>
      <w:r w:rsidRPr="00C25990">
        <w:rPr>
          <w:rFonts w:eastAsia="Calibri"/>
          <w:lang w:eastAsia="ar-SA"/>
        </w:rPr>
        <w:t>5</w:t>
      </w:r>
      <w:r w:rsidR="00542C25" w:rsidRPr="00C25990">
        <w:rPr>
          <w:rFonts w:eastAsia="Calibri"/>
          <w:lang w:eastAsia="ar-SA"/>
        </w:rPr>
        <w:t>.   Szkoła prowadzi rekrutację uczniów zgodnie z zasadą powszechnej dostępności.</w:t>
      </w:r>
    </w:p>
    <w:p w:rsidR="008E6FEE" w:rsidRPr="00C25990" w:rsidRDefault="00C25990" w:rsidP="00C25990">
      <w:pPr>
        <w:spacing w:line="360" w:lineRule="auto"/>
        <w:jc w:val="both"/>
        <w:rPr>
          <w:rFonts w:eastAsia="Calibri"/>
          <w:lang w:eastAsia="ar-SA"/>
        </w:rPr>
      </w:pPr>
      <w:r w:rsidRPr="00C25990">
        <w:rPr>
          <w:rFonts w:eastAsia="Calibri"/>
          <w:lang w:eastAsia="ar-SA"/>
        </w:rPr>
        <w:t xml:space="preserve">6. </w:t>
      </w:r>
      <w:r w:rsidR="00542C25" w:rsidRPr="00C25990">
        <w:rPr>
          <w:rFonts w:eastAsia="Calibri"/>
          <w:lang w:eastAsia="ar-SA"/>
        </w:rPr>
        <w:t>Szczegó</w:t>
      </w:r>
      <w:r w:rsidR="00F959F9">
        <w:rPr>
          <w:rFonts w:eastAsia="Calibri"/>
          <w:lang w:eastAsia="ar-SA"/>
        </w:rPr>
        <w:t>łowe zasady rekrutacji określa r</w:t>
      </w:r>
      <w:r w:rsidR="00542C25" w:rsidRPr="00C25990">
        <w:rPr>
          <w:rFonts w:eastAsia="Calibri"/>
          <w:lang w:eastAsia="ar-SA"/>
        </w:rPr>
        <w:t>egulamin rekrutacji do oddziałów przedszkolnych oraz klasy pierwszej.</w:t>
      </w:r>
    </w:p>
    <w:p w:rsidR="008502CB" w:rsidRPr="00C25990" w:rsidRDefault="00E0341C" w:rsidP="00C25990">
      <w:pPr>
        <w:spacing w:line="360" w:lineRule="auto"/>
        <w:jc w:val="both"/>
      </w:pPr>
      <w:r w:rsidRPr="00C25990">
        <w:t>7</w:t>
      </w:r>
      <w:r w:rsidR="00542C25" w:rsidRPr="00C25990">
        <w:t>.</w:t>
      </w:r>
      <w:r w:rsidR="008502CB" w:rsidRPr="00C25990">
        <w:t xml:space="preserve"> Cykl kształcenia odbywa się w dwóch etapach:</w:t>
      </w:r>
    </w:p>
    <w:p w:rsidR="008502CB" w:rsidRPr="00C25990" w:rsidRDefault="008502CB" w:rsidP="00C25990">
      <w:pPr>
        <w:spacing w:line="360" w:lineRule="auto"/>
        <w:jc w:val="both"/>
      </w:pPr>
      <w:r w:rsidRPr="00C25990">
        <w:t xml:space="preserve">    I etap edukacyjny klasy I –III</w:t>
      </w:r>
    </w:p>
    <w:p w:rsidR="00911220" w:rsidRDefault="008502CB" w:rsidP="00C25990">
      <w:pPr>
        <w:spacing w:line="360" w:lineRule="auto"/>
        <w:jc w:val="both"/>
      </w:pPr>
      <w:r w:rsidRPr="00C25990">
        <w:t xml:space="preserve">    II etap edukacyjny klasy IV – VI</w:t>
      </w:r>
      <w:r w:rsidR="00AB6E3C" w:rsidRPr="00C25990">
        <w:t>II</w:t>
      </w:r>
    </w:p>
    <w:p w:rsidR="008502CB" w:rsidRPr="00C25990" w:rsidRDefault="00431AFC" w:rsidP="00C25990">
      <w:pPr>
        <w:spacing w:line="360" w:lineRule="auto"/>
        <w:jc w:val="both"/>
      </w:pPr>
      <w:r>
        <w:t>8</w:t>
      </w:r>
      <w:r w:rsidR="00542C25" w:rsidRPr="00C25990">
        <w:t xml:space="preserve">. </w:t>
      </w:r>
      <w:r w:rsidR="00F959F9">
        <w:t>Nauka w szkole p</w:t>
      </w:r>
      <w:r w:rsidR="008502CB" w:rsidRPr="00C25990">
        <w:t>odstawowej kończy się egzaminem przeprowadzanym przez Centralną Komisję Egzaminacyjną.</w:t>
      </w:r>
    </w:p>
    <w:p w:rsidR="00542C25" w:rsidRDefault="00431AFC" w:rsidP="00A51D13">
      <w:pPr>
        <w:spacing w:line="360" w:lineRule="auto"/>
        <w:jc w:val="both"/>
      </w:pPr>
      <w:r>
        <w:t>9</w:t>
      </w:r>
      <w:r w:rsidR="00542C25" w:rsidRPr="00C25990">
        <w:t xml:space="preserve">. </w:t>
      </w:r>
      <w:r w:rsidR="00F959F9">
        <w:t>Świadectwo ukończenia szkoły p</w:t>
      </w:r>
      <w:r w:rsidR="008502CB" w:rsidRPr="00C25990">
        <w:t>odstawowej wraz z zaświad</w:t>
      </w:r>
      <w:r w:rsidR="00542C25" w:rsidRPr="00C25990">
        <w:t>czeniem o egzaminie p</w:t>
      </w:r>
      <w:r w:rsidR="008502CB" w:rsidRPr="00C25990">
        <w:t>rzeprowadzonym przez CKE upoważnia do ubiegania się o przyjęcie do szkół ponadpodstawowych.</w:t>
      </w:r>
    </w:p>
    <w:p w:rsidR="00E02D8B" w:rsidRDefault="00E02D8B" w:rsidP="00B83658">
      <w:pPr>
        <w:pStyle w:val="Default"/>
        <w:spacing w:line="360" w:lineRule="auto"/>
        <w:jc w:val="both"/>
        <w:rPr>
          <w:rFonts w:eastAsia="Times New Roman"/>
          <w:color w:val="auto"/>
          <w:lang w:eastAsia="pl-PL"/>
        </w:rPr>
      </w:pPr>
    </w:p>
    <w:p w:rsidR="00447417" w:rsidRDefault="00447417" w:rsidP="00B83658">
      <w:pPr>
        <w:pStyle w:val="Default"/>
        <w:spacing w:line="360" w:lineRule="auto"/>
        <w:jc w:val="both"/>
        <w:rPr>
          <w:rFonts w:eastAsia="Times New Roman"/>
          <w:color w:val="auto"/>
          <w:lang w:eastAsia="pl-PL"/>
        </w:rPr>
      </w:pPr>
    </w:p>
    <w:p w:rsidR="00447417" w:rsidRDefault="00447417" w:rsidP="00B83658">
      <w:pPr>
        <w:pStyle w:val="Default"/>
        <w:spacing w:line="360" w:lineRule="auto"/>
        <w:jc w:val="both"/>
        <w:rPr>
          <w:rFonts w:eastAsia="ufqWlLJ8VJ6kyR+WgE+O3CRw==+FPEF"/>
        </w:rPr>
      </w:pPr>
    </w:p>
    <w:p w:rsidR="009E2806" w:rsidRPr="00C25990" w:rsidRDefault="00596709" w:rsidP="00B83658">
      <w:pPr>
        <w:pStyle w:val="Default"/>
        <w:spacing w:line="360" w:lineRule="auto"/>
        <w:jc w:val="both"/>
        <w:rPr>
          <w:rFonts w:ascii="Calibri" w:hAnsi="Calibri" w:cs="Calibri"/>
        </w:rPr>
      </w:pPr>
      <w:r w:rsidRPr="00C25990">
        <w:rPr>
          <w:rFonts w:eastAsia="ufqWlLJ8VJ6kyR+WgE+O3CRw==+FPEF"/>
        </w:rPr>
        <w:lastRenderedPageBreak/>
        <w:t xml:space="preserve">§ 5. </w:t>
      </w:r>
      <w:r w:rsidR="009E2806" w:rsidRPr="00C25990">
        <w:t xml:space="preserve">Ilekroć w dalszej części Statutu jest mowa o: </w:t>
      </w:r>
      <w:r w:rsidR="009E2806" w:rsidRPr="00C25990">
        <w:rPr>
          <w:rFonts w:ascii="Calibri" w:hAnsi="Calibri" w:cs="Calibri"/>
        </w:rPr>
        <w:t xml:space="preserve"> </w:t>
      </w:r>
    </w:p>
    <w:p w:rsidR="009E2806" w:rsidRPr="00C25990" w:rsidRDefault="009E2806" w:rsidP="00B83658">
      <w:pPr>
        <w:pStyle w:val="Default"/>
        <w:spacing w:after="164" w:line="360" w:lineRule="auto"/>
        <w:jc w:val="both"/>
        <w:rPr>
          <w:color w:val="auto"/>
        </w:rPr>
      </w:pPr>
      <w:r w:rsidRPr="00C25990">
        <w:rPr>
          <w:color w:val="auto"/>
        </w:rPr>
        <w:t>1) szkole – należy przez to</w:t>
      </w:r>
      <w:r w:rsidR="00EF7841" w:rsidRPr="00C25990">
        <w:rPr>
          <w:color w:val="auto"/>
        </w:rPr>
        <w:t xml:space="preserve"> rozumieć Szkołę Podstawową </w:t>
      </w:r>
      <w:r w:rsidRPr="00C25990">
        <w:rPr>
          <w:color w:val="auto"/>
        </w:rPr>
        <w:t xml:space="preserve"> im. </w:t>
      </w:r>
      <w:r w:rsidR="00765BC4">
        <w:rPr>
          <w:color w:val="auto"/>
        </w:rPr>
        <w:t>Żołnierzy II</w:t>
      </w:r>
      <w:r w:rsidR="00EF7841" w:rsidRPr="00C25990">
        <w:rPr>
          <w:color w:val="auto"/>
        </w:rPr>
        <w:t xml:space="preserve"> Armii Wojska Polskiego z siedzibą w Białkach przy ulicy Diamentowej 1</w:t>
      </w:r>
      <w:r w:rsidRPr="00C25990">
        <w:rPr>
          <w:color w:val="auto"/>
        </w:rPr>
        <w:t xml:space="preserve">; </w:t>
      </w:r>
    </w:p>
    <w:p w:rsidR="009E2806" w:rsidRPr="00C25990" w:rsidRDefault="009E2806" w:rsidP="00B83658">
      <w:pPr>
        <w:pStyle w:val="Default"/>
        <w:spacing w:after="164" w:line="360" w:lineRule="auto"/>
        <w:jc w:val="both"/>
        <w:rPr>
          <w:color w:val="auto"/>
        </w:rPr>
      </w:pPr>
      <w:r w:rsidRPr="00C25990">
        <w:rPr>
          <w:color w:val="auto"/>
        </w:rPr>
        <w:t xml:space="preserve">2) oddziale przedszkolnym – należy przez to rozumieć roczne przygotowanie przedszkolne zorganizowane w szkole podstawowej; </w:t>
      </w:r>
    </w:p>
    <w:p w:rsidR="0046489F" w:rsidRDefault="009E2806" w:rsidP="00B83658">
      <w:pPr>
        <w:pStyle w:val="Default"/>
        <w:spacing w:after="164" w:line="360" w:lineRule="auto"/>
        <w:jc w:val="both"/>
        <w:rPr>
          <w:color w:val="auto"/>
        </w:rPr>
      </w:pPr>
      <w:r w:rsidRPr="00C25990">
        <w:rPr>
          <w:color w:val="auto"/>
        </w:rPr>
        <w:t>3) dyrekto</w:t>
      </w:r>
      <w:r w:rsidR="00F959F9">
        <w:rPr>
          <w:color w:val="auto"/>
        </w:rPr>
        <w:t>rze – należy przez to rozumieć d</w:t>
      </w:r>
      <w:r w:rsidRPr="00C25990">
        <w:rPr>
          <w:color w:val="auto"/>
        </w:rPr>
        <w:t>yr</w:t>
      </w:r>
      <w:r w:rsidR="00EF7841" w:rsidRPr="00C25990">
        <w:rPr>
          <w:color w:val="auto"/>
        </w:rPr>
        <w:t xml:space="preserve">ektora </w:t>
      </w:r>
      <w:r w:rsidR="007519BB">
        <w:rPr>
          <w:color w:val="auto"/>
        </w:rPr>
        <w:t>z</w:t>
      </w:r>
      <w:r w:rsidR="00326F00" w:rsidRPr="0046489F">
        <w:rPr>
          <w:color w:val="auto"/>
        </w:rPr>
        <w:t>e</w:t>
      </w:r>
      <w:r w:rsidR="0046489F">
        <w:rPr>
          <w:color w:val="auto"/>
        </w:rPr>
        <w:t>społu;</w:t>
      </w:r>
    </w:p>
    <w:p w:rsidR="0046489F" w:rsidRDefault="009E2806" w:rsidP="00B83658">
      <w:pPr>
        <w:pStyle w:val="Default"/>
        <w:spacing w:after="164" w:line="360" w:lineRule="auto"/>
        <w:jc w:val="both"/>
        <w:rPr>
          <w:color w:val="auto"/>
        </w:rPr>
      </w:pPr>
      <w:r w:rsidRPr="0046489F">
        <w:rPr>
          <w:color w:val="auto"/>
        </w:rPr>
        <w:t>4)</w:t>
      </w:r>
      <w:r w:rsidRPr="00C25990">
        <w:rPr>
          <w:color w:val="auto"/>
        </w:rPr>
        <w:t xml:space="preserve"> radzie pedagogicznej – należy przez to rozumieć radę pedagogiczną </w:t>
      </w:r>
      <w:r w:rsidR="007519BB">
        <w:rPr>
          <w:color w:val="auto"/>
        </w:rPr>
        <w:t>z</w:t>
      </w:r>
      <w:r w:rsidR="0046489F">
        <w:rPr>
          <w:color w:val="auto"/>
        </w:rPr>
        <w:t>espołu;</w:t>
      </w:r>
    </w:p>
    <w:p w:rsidR="009E2806" w:rsidRPr="00C25990" w:rsidRDefault="009E2806" w:rsidP="00B83658">
      <w:pPr>
        <w:pStyle w:val="Default"/>
        <w:spacing w:after="164" w:line="360" w:lineRule="auto"/>
        <w:jc w:val="both"/>
        <w:rPr>
          <w:color w:val="auto"/>
        </w:rPr>
      </w:pPr>
      <w:r w:rsidRPr="0046489F">
        <w:rPr>
          <w:color w:val="auto"/>
        </w:rPr>
        <w:t>5</w:t>
      </w:r>
      <w:r w:rsidRPr="00C25990">
        <w:rPr>
          <w:color w:val="auto"/>
        </w:rPr>
        <w:t xml:space="preserve">) ustawie – należy przez to rozumieć </w:t>
      </w:r>
      <w:r w:rsidRPr="00C25990">
        <w:rPr>
          <w:i/>
          <w:iCs/>
          <w:color w:val="auto"/>
        </w:rPr>
        <w:t xml:space="preserve">ustawę Prawo Oświatowe z dnia 14 grudnia 2016 roku </w:t>
      </w:r>
      <w:r w:rsidRPr="00C25990">
        <w:rPr>
          <w:color w:val="auto"/>
        </w:rPr>
        <w:t xml:space="preserve">(Dz. U. z 2017, poz. 59); </w:t>
      </w:r>
    </w:p>
    <w:p w:rsidR="009E2806" w:rsidRPr="00C25990" w:rsidRDefault="009E2806" w:rsidP="00B83658">
      <w:pPr>
        <w:pStyle w:val="Default"/>
        <w:spacing w:after="164" w:line="360" w:lineRule="auto"/>
        <w:jc w:val="both"/>
        <w:rPr>
          <w:color w:val="auto"/>
        </w:rPr>
      </w:pPr>
      <w:r w:rsidRPr="00C25990">
        <w:rPr>
          <w:color w:val="auto"/>
        </w:rPr>
        <w:t xml:space="preserve">6) statucie - należy przez to rozumieć </w:t>
      </w:r>
      <w:r w:rsidR="00EF7841" w:rsidRPr="00C25990">
        <w:rPr>
          <w:color w:val="auto"/>
        </w:rPr>
        <w:t>Statut Szkoły Po</w:t>
      </w:r>
      <w:r w:rsidR="00765BC4">
        <w:rPr>
          <w:color w:val="auto"/>
        </w:rPr>
        <w:t xml:space="preserve">dstawowej im. Żołnierzy II </w:t>
      </w:r>
      <w:r w:rsidR="00EF7841" w:rsidRPr="00C25990">
        <w:rPr>
          <w:color w:val="auto"/>
        </w:rPr>
        <w:t>Armii Wojska Polskiego w Białkach</w:t>
      </w:r>
      <w:r w:rsidRPr="00C25990">
        <w:rPr>
          <w:color w:val="auto"/>
        </w:rPr>
        <w:t xml:space="preserve">; </w:t>
      </w:r>
    </w:p>
    <w:p w:rsidR="009E2806" w:rsidRPr="00C25990" w:rsidRDefault="009E2806" w:rsidP="00B83658">
      <w:pPr>
        <w:pStyle w:val="Default"/>
        <w:spacing w:after="164" w:line="360" w:lineRule="auto"/>
        <w:jc w:val="both"/>
        <w:rPr>
          <w:color w:val="auto"/>
        </w:rPr>
      </w:pPr>
      <w:r w:rsidRPr="00C25990">
        <w:rPr>
          <w:color w:val="auto"/>
        </w:rPr>
        <w:t>7) uczniach – należy przez to rozumieć dzieci realizujące roczne przygotowanie przedszkolne oraz u</w:t>
      </w:r>
      <w:r w:rsidR="00EF7841" w:rsidRPr="00C25990">
        <w:rPr>
          <w:color w:val="auto"/>
        </w:rPr>
        <w:t>czniów Szkoły P</w:t>
      </w:r>
      <w:r w:rsidR="00765BC4">
        <w:rPr>
          <w:color w:val="auto"/>
        </w:rPr>
        <w:t>odstawowej im. Żołnierzy II</w:t>
      </w:r>
      <w:r w:rsidR="00EF7841" w:rsidRPr="00C25990">
        <w:rPr>
          <w:color w:val="auto"/>
        </w:rPr>
        <w:t xml:space="preserve"> Armii Wojska Polskiego w Białkach</w:t>
      </w:r>
      <w:r w:rsidRPr="00C25990">
        <w:rPr>
          <w:color w:val="auto"/>
        </w:rPr>
        <w:t xml:space="preserve">; </w:t>
      </w:r>
    </w:p>
    <w:p w:rsidR="009E2806" w:rsidRPr="00C25990" w:rsidRDefault="009E2806" w:rsidP="00B83658">
      <w:pPr>
        <w:pStyle w:val="Default"/>
        <w:spacing w:after="164" w:line="360" w:lineRule="auto"/>
        <w:jc w:val="both"/>
        <w:rPr>
          <w:color w:val="auto"/>
        </w:rPr>
      </w:pPr>
      <w:r w:rsidRPr="00C25990">
        <w:rPr>
          <w:color w:val="auto"/>
        </w:rPr>
        <w:t xml:space="preserve">8) rodzicach – należy przez to rozumieć także prawnych opiekunów dziecka oraz osoby (podmioty) sprawujące pieczę zastępczą nad dzieckiem; </w:t>
      </w:r>
    </w:p>
    <w:p w:rsidR="009E2806" w:rsidRPr="00C25990" w:rsidRDefault="009E2806" w:rsidP="00B83658">
      <w:pPr>
        <w:pStyle w:val="Default"/>
        <w:spacing w:after="164" w:line="360" w:lineRule="auto"/>
        <w:jc w:val="both"/>
        <w:rPr>
          <w:color w:val="auto"/>
        </w:rPr>
      </w:pPr>
      <w:r w:rsidRPr="00C25990">
        <w:rPr>
          <w:color w:val="auto"/>
        </w:rPr>
        <w:t xml:space="preserve">9) wychowawcy – należy przez to rozumieć nauczyciela, któremu opiece powierzono jeden oddział w szkole; </w:t>
      </w:r>
    </w:p>
    <w:p w:rsidR="009E2806" w:rsidRPr="00C25990" w:rsidRDefault="009E2806" w:rsidP="00B83658">
      <w:pPr>
        <w:pStyle w:val="Default"/>
        <w:spacing w:after="164" w:line="360" w:lineRule="auto"/>
        <w:jc w:val="both"/>
        <w:rPr>
          <w:color w:val="auto"/>
        </w:rPr>
      </w:pPr>
      <w:r w:rsidRPr="00C25990">
        <w:rPr>
          <w:color w:val="auto"/>
        </w:rPr>
        <w:t>10) nauczycielach – należy przez to rozumieć pracowników pedagogi</w:t>
      </w:r>
      <w:r w:rsidR="00EF7841" w:rsidRPr="00C25990">
        <w:rPr>
          <w:color w:val="auto"/>
        </w:rPr>
        <w:t>cznych Szkoły P</w:t>
      </w:r>
      <w:r w:rsidR="00765BC4">
        <w:rPr>
          <w:color w:val="auto"/>
        </w:rPr>
        <w:t>odstawowej im. Żołnierzy II Armii Wojska Polskiego w</w:t>
      </w:r>
      <w:r w:rsidR="00EF7841" w:rsidRPr="00C25990">
        <w:rPr>
          <w:color w:val="auto"/>
        </w:rPr>
        <w:t xml:space="preserve"> Białkach</w:t>
      </w:r>
      <w:r w:rsidR="00765BC4">
        <w:rPr>
          <w:color w:val="auto"/>
        </w:rPr>
        <w:t xml:space="preserve"> </w:t>
      </w:r>
      <w:r w:rsidR="00326F00">
        <w:rPr>
          <w:color w:val="auto"/>
        </w:rPr>
        <w:t>;</w:t>
      </w:r>
    </w:p>
    <w:p w:rsidR="009E2806" w:rsidRPr="00C25990" w:rsidRDefault="009E2806" w:rsidP="00B83658">
      <w:pPr>
        <w:pStyle w:val="Default"/>
        <w:spacing w:after="164" w:line="360" w:lineRule="auto"/>
        <w:jc w:val="both"/>
        <w:rPr>
          <w:color w:val="auto"/>
        </w:rPr>
      </w:pPr>
      <w:r w:rsidRPr="00C25990">
        <w:rPr>
          <w:color w:val="auto"/>
        </w:rPr>
        <w:t xml:space="preserve">11) organie sprawującym nadzór pedagogiczny – należy przez to rozumieć Mazowieckiego Kuratora Oświaty; </w:t>
      </w:r>
    </w:p>
    <w:p w:rsidR="009E2806" w:rsidRPr="00C25990" w:rsidRDefault="009E2806" w:rsidP="00B83658">
      <w:pPr>
        <w:pStyle w:val="Default"/>
        <w:spacing w:after="164" w:line="360" w:lineRule="auto"/>
        <w:jc w:val="both"/>
        <w:rPr>
          <w:color w:val="auto"/>
        </w:rPr>
      </w:pPr>
      <w:r w:rsidRPr="00C25990">
        <w:rPr>
          <w:color w:val="auto"/>
        </w:rPr>
        <w:t>12) organie prowadzącym –</w:t>
      </w:r>
      <w:r w:rsidR="00EF7841" w:rsidRPr="00C25990">
        <w:rPr>
          <w:color w:val="auto"/>
        </w:rPr>
        <w:t xml:space="preserve"> należy przez to rozumieć Gminę </w:t>
      </w:r>
      <w:r w:rsidR="00A51D13">
        <w:rPr>
          <w:color w:val="auto"/>
        </w:rPr>
        <w:t xml:space="preserve"> Siedlce</w:t>
      </w:r>
      <w:r w:rsidR="007519BB">
        <w:rPr>
          <w:color w:val="auto"/>
        </w:rPr>
        <w:t xml:space="preserve"> z siedzibą w Siedlcach ul. </w:t>
      </w:r>
      <w:proofErr w:type="spellStart"/>
      <w:r w:rsidR="007519BB">
        <w:rPr>
          <w:color w:val="auto"/>
        </w:rPr>
        <w:t>Asłanowicza</w:t>
      </w:r>
      <w:proofErr w:type="spellEnd"/>
      <w:r w:rsidR="007519BB">
        <w:rPr>
          <w:color w:val="auto"/>
        </w:rPr>
        <w:t xml:space="preserve"> 10</w:t>
      </w:r>
      <w:r w:rsidRPr="00C25990">
        <w:rPr>
          <w:color w:val="auto"/>
        </w:rPr>
        <w:t xml:space="preserve">; </w:t>
      </w:r>
    </w:p>
    <w:p w:rsidR="00F36FD0" w:rsidRDefault="009E2806" w:rsidP="00B83658">
      <w:pPr>
        <w:pStyle w:val="Default"/>
        <w:spacing w:line="360" w:lineRule="auto"/>
        <w:jc w:val="both"/>
        <w:rPr>
          <w:rFonts w:eastAsia="ufqWlLJ8VJ6kyR+WgE+O3CRw==+FPEF"/>
        </w:rPr>
      </w:pPr>
      <w:r w:rsidRPr="00C25990">
        <w:rPr>
          <w:color w:val="auto"/>
        </w:rPr>
        <w:t>13) MEN – należy przez to rozumieć Ministerstwo Edukacji Narodowej</w:t>
      </w:r>
      <w:r w:rsidR="00596709" w:rsidRPr="00C25990">
        <w:rPr>
          <w:rFonts w:eastAsia="ufqWlLJ8VJ6kyR+WgE+O3CRw==+FPEF"/>
        </w:rPr>
        <w:t>.</w:t>
      </w:r>
    </w:p>
    <w:p w:rsidR="007519BB" w:rsidRPr="00F36FD0" w:rsidRDefault="007519BB" w:rsidP="00B83658">
      <w:pPr>
        <w:pStyle w:val="Default"/>
        <w:spacing w:line="360" w:lineRule="auto"/>
        <w:jc w:val="both"/>
        <w:rPr>
          <w:rFonts w:eastAsia="ufqWlLJ8VJ6kyR+WgE+O3CRw==+FPEF"/>
        </w:rPr>
      </w:pPr>
    </w:p>
    <w:p w:rsidR="00596709" w:rsidRPr="00C25990" w:rsidRDefault="00596709" w:rsidP="00B8365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25990">
        <w:rPr>
          <w:rFonts w:eastAsia="ufqWlLJ8VJ6kyR+WgE+O3CRw==+FPEF"/>
        </w:rPr>
        <w:t xml:space="preserve">§ 6. 1. </w:t>
      </w:r>
      <w:r w:rsidRPr="00C25990">
        <w:rPr>
          <w:rFonts w:eastAsia="ufIuX-nMhlFUa5xntag+0ucw==+FPEF"/>
        </w:rPr>
        <w:t xml:space="preserve">Szkoła </w:t>
      </w:r>
      <w:r w:rsidR="00A34C38">
        <w:rPr>
          <w:rFonts w:eastAsia="ufqWlLJ8VJ6kyR+WgE+O3CRw==+FPEF"/>
        </w:rPr>
        <w:t>p</w:t>
      </w:r>
      <w:r w:rsidRPr="00C25990">
        <w:rPr>
          <w:rFonts w:eastAsia="ufqWlLJ8VJ6kyR+WgE+O3CRw==+FPEF"/>
        </w:rPr>
        <w:t xml:space="preserve">odstawowa jest </w:t>
      </w:r>
      <w:r w:rsidRPr="00C25990">
        <w:rPr>
          <w:rFonts w:eastAsia="ufIuX-nMhlFUa5xntag+0ucw==+FPEF"/>
        </w:rPr>
        <w:t>jednostką budżetową</w:t>
      </w:r>
      <w:r w:rsidRPr="00C25990">
        <w:rPr>
          <w:rFonts w:eastAsia="ufqWlLJ8VJ6kyR+WgE+O3CRw==+FPEF"/>
        </w:rPr>
        <w:t>, której zasady gospodarki finansowej regulują odrębne przepisy.</w:t>
      </w:r>
    </w:p>
    <w:p w:rsidR="00AB6E3C" w:rsidRPr="00C25990" w:rsidRDefault="00F959F9" w:rsidP="00B83658">
      <w:pPr>
        <w:spacing w:line="360" w:lineRule="auto"/>
        <w:jc w:val="both"/>
      </w:pPr>
      <w:r>
        <w:rPr>
          <w:rFonts w:eastAsia="ufqWlLJ8VJ6kyR+WgE+O3CRw==+FPEF"/>
        </w:rPr>
        <w:t xml:space="preserve">2. </w:t>
      </w:r>
      <w:r w:rsidR="00AB6E3C" w:rsidRPr="00C25990">
        <w:t>Obsługę finansowo – księgową</w:t>
      </w:r>
      <w:r w:rsidR="00326F00">
        <w:t xml:space="preserve"> szkoły zapewnia Wydział Finan</w:t>
      </w:r>
      <w:r w:rsidR="00326F00" w:rsidRPr="0046489F">
        <w:t>s</w:t>
      </w:r>
      <w:r w:rsidR="0046489F" w:rsidRPr="0046489F">
        <w:t>owy</w:t>
      </w:r>
      <w:r w:rsidR="00AB6E3C" w:rsidRPr="00C25990">
        <w:t xml:space="preserve">, Podatków </w:t>
      </w:r>
      <w:r w:rsidR="00AB6E3C" w:rsidRPr="00C25990">
        <w:br/>
        <w:t xml:space="preserve">    i Opłat w Urzędzie Gminy Siedlce.</w:t>
      </w:r>
    </w:p>
    <w:p w:rsidR="00596709" w:rsidRPr="00C25990" w:rsidRDefault="00AB6E3C" w:rsidP="00B8365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25990">
        <w:rPr>
          <w:rFonts w:eastAsia="ufqWlLJ8VJ6kyR+WgE+O3CRw==+FPEF"/>
        </w:rPr>
        <w:lastRenderedPageBreak/>
        <w:t>3</w:t>
      </w:r>
      <w:r w:rsidR="00596709" w:rsidRPr="00C25990">
        <w:rPr>
          <w:rFonts w:eastAsia="ufqWlLJ8VJ6kyR+WgE+O3CRw==+FPEF"/>
        </w:rPr>
        <w:t xml:space="preserve">. Szkoła jako jednostka budżetowa może gromadzić dochody na wydzielonych rachunkach </w:t>
      </w:r>
    </w:p>
    <w:p w:rsidR="00596709" w:rsidRPr="00C25990" w:rsidRDefault="00596709" w:rsidP="00B8365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25990">
        <w:rPr>
          <w:rFonts w:eastAsia="ufqWlLJ8VJ6kyR+WgE+O3CRw==+FPEF"/>
        </w:rPr>
        <w:t>bankowych. Dochody te noszą nazwę „dochody własne” jednostek budżetowych. Zasady ich gromadzenia i wydatkowania określają odrębne przepisy.</w:t>
      </w:r>
    </w:p>
    <w:p w:rsidR="00596709" w:rsidRPr="00C25990" w:rsidRDefault="00596709" w:rsidP="00B8365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</w:p>
    <w:p w:rsidR="00596709" w:rsidRPr="00C25990" w:rsidRDefault="00A34C38" w:rsidP="00B8365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§ 7. Szkoła p</w:t>
      </w:r>
      <w:r w:rsidR="00596709" w:rsidRPr="00C25990">
        <w:rPr>
          <w:rFonts w:eastAsia="ufqWlLJ8VJ6kyR+WgE+O3CRw==+FPEF"/>
        </w:rPr>
        <w:t>odstawowa może wynajmować lub użyczać swoje pomieszczenia na zasadach określonych przez organ prowadzący.</w:t>
      </w:r>
    </w:p>
    <w:p w:rsidR="00596709" w:rsidRPr="00C25990" w:rsidRDefault="00596709" w:rsidP="00B8365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</w:p>
    <w:p w:rsidR="008E6FEE" w:rsidRPr="00C25990" w:rsidRDefault="00A34C38" w:rsidP="00B8365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§ 8.1. W szkole p</w:t>
      </w:r>
      <w:r w:rsidR="00596709" w:rsidRPr="00C25990">
        <w:rPr>
          <w:rFonts w:eastAsia="ufqWlLJ8VJ6kyR+WgE+O3CRw==+FPEF"/>
        </w:rPr>
        <w:t>odstawowej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 i opiekuńczej szkoły. Zgodę na podjęcie działalności przez stowarzysz</w:t>
      </w:r>
      <w:r w:rsidR="00F959F9">
        <w:rPr>
          <w:rFonts w:eastAsia="ufqWlLJ8VJ6kyR+WgE+O3CRw==+FPEF"/>
        </w:rPr>
        <w:t>enia i inne organizacje wyraża d</w:t>
      </w:r>
      <w:r w:rsidR="00596709" w:rsidRPr="00C25990">
        <w:rPr>
          <w:rFonts w:eastAsia="ufqWlLJ8VJ6kyR+WgE+O3CRw==+FPEF"/>
        </w:rPr>
        <w:t>yrektor zgodnie z obowiązującymi przepisami.</w:t>
      </w:r>
    </w:p>
    <w:p w:rsidR="00316612" w:rsidRPr="00C25990" w:rsidRDefault="00A34C38" w:rsidP="00B8365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2. Szkoła p</w:t>
      </w:r>
      <w:r w:rsidR="00596709" w:rsidRPr="00C25990">
        <w:rPr>
          <w:rFonts w:eastAsia="ufqWlLJ8VJ6kyR+WgE+O3CRw==+FPEF"/>
        </w:rPr>
        <w:t>odstawowa może przyjmować słuchaczy zakładów kształcenia nauczycieli oraz studentów szkół wyższych kształcących nauczycieli na praktyki pedagogiczne (nauczycielskie), na podstawie pisemnego porozumieni</w:t>
      </w:r>
      <w:r w:rsidR="00F959F9">
        <w:rPr>
          <w:rFonts w:eastAsia="ufqWlLJ8VJ6kyR+WgE+O3CRw==+FPEF"/>
        </w:rPr>
        <w:t>a zawartego pomiędzy d</w:t>
      </w:r>
      <w:r w:rsidR="002016A5" w:rsidRPr="00C25990">
        <w:rPr>
          <w:rFonts w:eastAsia="ufqWlLJ8VJ6kyR+WgE+O3CRw==+FPEF"/>
        </w:rPr>
        <w:t>yrektorem</w:t>
      </w:r>
      <w:r w:rsidR="00596709" w:rsidRPr="00C25990">
        <w:rPr>
          <w:rFonts w:eastAsia="ufqWlLJ8VJ6kyR+WgE+O3CRw==+FPEF"/>
        </w:rPr>
        <w:t xml:space="preserve"> </w:t>
      </w:r>
    </w:p>
    <w:p w:rsidR="00596709" w:rsidRPr="00C25990" w:rsidRDefault="00596709" w:rsidP="00B8365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25990">
        <w:rPr>
          <w:rFonts w:eastAsia="ufqWlLJ8VJ6kyR+WgE+O3CRw==+FPEF"/>
        </w:rPr>
        <w:t>a zakładem kształcenia nauczycieli lub szkołą wyższą.</w:t>
      </w:r>
    </w:p>
    <w:p w:rsidR="00EF7841" w:rsidRPr="00C25990" w:rsidRDefault="00EF7841" w:rsidP="00B8365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</w:p>
    <w:p w:rsidR="00787942" w:rsidRPr="00C25990" w:rsidRDefault="00F959F9" w:rsidP="00B8365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§ 9. Zasady funkcjonowania w szkole p</w:t>
      </w:r>
      <w:r w:rsidR="00596709" w:rsidRPr="00C25990">
        <w:rPr>
          <w:rFonts w:eastAsia="ufqWlLJ8VJ6kyR+WgE+O3CRw==+FPEF"/>
        </w:rPr>
        <w:t>odstawowej związków zawodowych regulują odrębne przepisy.</w:t>
      </w:r>
    </w:p>
    <w:p w:rsidR="00EF7841" w:rsidRPr="00C25990" w:rsidRDefault="00EF7841" w:rsidP="00B8365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</w:p>
    <w:p w:rsidR="00596709" w:rsidRPr="00C25990" w:rsidRDefault="00596709" w:rsidP="00B8365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25990">
        <w:rPr>
          <w:rFonts w:eastAsia="ufqWlLJ8VJ6kyR+WgE+O3CRw==+FPEF"/>
        </w:rPr>
        <w:t>§ 10</w:t>
      </w:r>
      <w:r w:rsidR="00542C25" w:rsidRPr="00C25990">
        <w:rPr>
          <w:rFonts w:eastAsia="ufqWlLJ8VJ6kyR+WgE+O3CRw==+FPEF"/>
        </w:rPr>
        <w:t>. 1.Szkoła posiada</w:t>
      </w:r>
      <w:r w:rsidRPr="00C25990">
        <w:rPr>
          <w:rFonts w:eastAsia="ufqWlLJ8VJ6kyR+WgE+O3CRw==+FPEF"/>
        </w:rPr>
        <w:t xml:space="preserve"> imię, sztandar, hymn</w:t>
      </w:r>
      <w:r w:rsidR="00E0341C" w:rsidRPr="00C25990">
        <w:rPr>
          <w:rFonts w:eastAsia="ufqWlLJ8VJ6kyR+WgE+O3CRw==+FPEF"/>
        </w:rPr>
        <w:t>, logo</w:t>
      </w:r>
      <w:r w:rsidRPr="00C25990">
        <w:rPr>
          <w:rFonts w:eastAsia="ufqWlLJ8VJ6kyR+WgE+O3CRw==+FPEF"/>
        </w:rPr>
        <w:t xml:space="preserve"> i własny ceremoniał. Imię nadaje szkole organ</w:t>
      </w:r>
      <w:r w:rsidR="00F959F9">
        <w:rPr>
          <w:rFonts w:eastAsia="ufqWlLJ8VJ6kyR+WgE+O3CRw==+FPEF"/>
        </w:rPr>
        <w:t xml:space="preserve"> prowadzący na wspólny wniosek rady pedagogicznej, rady rodziców i samorządu u</w:t>
      </w:r>
      <w:r w:rsidRPr="00C25990">
        <w:rPr>
          <w:rFonts w:eastAsia="ufqWlLJ8VJ6kyR+WgE+O3CRw==+FPEF"/>
        </w:rPr>
        <w:t>czniowskiego.</w:t>
      </w:r>
    </w:p>
    <w:p w:rsidR="00596709" w:rsidRPr="00F36FD0" w:rsidRDefault="00F36FD0" w:rsidP="00F36FD0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ufqWlLJ8VJ6kyR+WgE+O3CRw==+FPEF"/>
        </w:rPr>
      </w:pPr>
      <w:r>
        <w:rPr>
          <w:rFonts w:eastAsia="ufqWlLJ8VJ6kyR+WgE+O3CRw==+FPEF"/>
        </w:rPr>
        <w:t>2.</w:t>
      </w:r>
      <w:r w:rsidR="00542C25" w:rsidRPr="00F36FD0">
        <w:rPr>
          <w:rFonts w:eastAsia="ufqWlLJ8VJ6kyR+WgE+O3CRw==+FPEF"/>
        </w:rPr>
        <w:t>Szkoła Podstawowa w Białkac</w:t>
      </w:r>
      <w:r w:rsidR="00765BC4" w:rsidRPr="00F36FD0">
        <w:rPr>
          <w:rFonts w:eastAsia="ufqWlLJ8VJ6kyR+WgE+O3CRw==+FPEF"/>
        </w:rPr>
        <w:t>h posiada imię Żołnierzy II</w:t>
      </w:r>
      <w:r w:rsidR="00542C25" w:rsidRPr="00F36FD0">
        <w:rPr>
          <w:rFonts w:eastAsia="ufqWlLJ8VJ6kyR+WgE+O3CRw==+FPEF"/>
        </w:rPr>
        <w:t xml:space="preserve"> Armii Wojska Polskiego.</w:t>
      </w:r>
    </w:p>
    <w:p w:rsidR="00F36FD0" w:rsidRPr="00F36FD0" w:rsidRDefault="00F36FD0" w:rsidP="00F36FD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</w:p>
    <w:p w:rsidR="00596709" w:rsidRPr="00C25990" w:rsidRDefault="00596709" w:rsidP="00B8365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25990">
        <w:rPr>
          <w:rFonts w:eastAsia="ufqWlLJ8VJ6kyR+WgE+O3CRw==+FPEF"/>
        </w:rPr>
        <w:t>§ 11. Świadectwa ukończenia szkoły, duplikaty świadectw oraz inne druki i dokumenty wydawane są w szkole na zasadach określonych w odrębnych przepisach.</w:t>
      </w:r>
    </w:p>
    <w:p w:rsidR="008E6FEE" w:rsidRPr="00C25990" w:rsidRDefault="008E6FEE" w:rsidP="00B8365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</w:p>
    <w:p w:rsidR="00787942" w:rsidRDefault="008E6FEE" w:rsidP="00B8365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25990">
        <w:rPr>
          <w:rFonts w:eastAsia="ufqWlLJ8VJ6kyR+WgE+O3CRw==+FPEF"/>
        </w:rPr>
        <w:t xml:space="preserve">§ 12. Szkoła prowadzi </w:t>
      </w:r>
      <w:r w:rsidR="0046489F">
        <w:rPr>
          <w:rFonts w:eastAsia="ufqWlLJ8VJ6kyR+WgE+O3CRw==+FPEF"/>
        </w:rPr>
        <w:t>bibliotekę, świetlicę i stołówkę</w:t>
      </w:r>
      <w:r w:rsidRPr="00C25990">
        <w:rPr>
          <w:rFonts w:eastAsia="ufqWlLJ8VJ6kyR+WgE+O3CRw==+FPEF"/>
        </w:rPr>
        <w:t xml:space="preserve"> szkolną.</w:t>
      </w:r>
    </w:p>
    <w:p w:rsidR="00B83658" w:rsidRPr="00C25990" w:rsidRDefault="00B83658" w:rsidP="00B8365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</w:p>
    <w:p w:rsidR="008E6FEE" w:rsidRPr="00C25990" w:rsidRDefault="008E6FEE" w:rsidP="00B83658">
      <w:pPr>
        <w:spacing w:line="360" w:lineRule="auto"/>
        <w:jc w:val="both"/>
      </w:pPr>
      <w:r w:rsidRPr="00C25990">
        <w:rPr>
          <w:rFonts w:eastAsia="ufqWlLJ8VJ6kyR+WgE+O3CRw==+FPEF"/>
        </w:rPr>
        <w:t xml:space="preserve">§13. </w:t>
      </w:r>
      <w:r w:rsidRPr="00C25990">
        <w:rPr>
          <w:rFonts w:eastAsia="Calibri"/>
        </w:rPr>
        <w:t xml:space="preserve">Szkoła może prowadzić działalność innowacyjną i eksperymentalną dotyczącą kształcenia, wychowania i opieki, stosownie do potrzeb psychofizycznych uczniów oraz możliwości bazowych, kadrowych i finansowych szkoły, na zasadach i warunkach określonych odrębnymi przepisami. </w:t>
      </w:r>
      <w:r w:rsidRPr="00C25990">
        <w:rPr>
          <w:rFonts w:ascii="Calibri" w:eastAsia="Calibri" w:hAnsi="Calibri" w:cs="Calibri"/>
          <w:lang w:eastAsia="ar-SA"/>
        </w:rPr>
        <w:t xml:space="preserve">                                                  </w:t>
      </w:r>
    </w:p>
    <w:p w:rsidR="00596709" w:rsidRPr="00C25990" w:rsidRDefault="00596709" w:rsidP="00B8365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</w:p>
    <w:p w:rsidR="00596709" w:rsidRPr="00C25990" w:rsidRDefault="00596709" w:rsidP="008B0700">
      <w:pPr>
        <w:autoSpaceDE w:val="0"/>
        <w:autoSpaceDN w:val="0"/>
        <w:adjustRightInd w:val="0"/>
        <w:spacing w:line="360" w:lineRule="auto"/>
        <w:rPr>
          <w:rFonts w:eastAsia="ufqWlLJ8VJ6kyR+WgE+O3CRw==+FPEF"/>
        </w:rPr>
      </w:pPr>
      <w:r w:rsidRPr="00C25990">
        <w:rPr>
          <w:rFonts w:eastAsia="ufqWlLJ8VJ6kyR+WgE+O3CRw==+FPEF"/>
        </w:rPr>
        <w:t>§ 1</w:t>
      </w:r>
      <w:r w:rsidR="00787942" w:rsidRPr="00C25990">
        <w:rPr>
          <w:rFonts w:eastAsia="ufqWlLJ8VJ6kyR+WgE+O3CRw==+FPEF"/>
        </w:rPr>
        <w:t>4</w:t>
      </w:r>
      <w:r w:rsidR="00A34C38">
        <w:rPr>
          <w:rFonts w:eastAsia="ufqWlLJ8VJ6kyR+WgE+O3CRw==+FPEF"/>
        </w:rPr>
        <w:t>. 1. Szkoła p</w:t>
      </w:r>
      <w:r w:rsidR="00E0341C" w:rsidRPr="00C25990">
        <w:rPr>
          <w:rFonts w:eastAsia="ufqWlLJ8VJ6kyR+WgE+O3CRw==+FPEF"/>
        </w:rPr>
        <w:t>odstawowa  prowadzi</w:t>
      </w:r>
      <w:r w:rsidRPr="00C25990">
        <w:rPr>
          <w:rFonts w:eastAsia="ufqWlLJ8VJ6kyR+WgE+O3CRw==+FPEF"/>
        </w:rPr>
        <w:t xml:space="preserve"> dokumentację przebiegu nauczania </w:t>
      </w:r>
      <w:r w:rsidR="008B0700">
        <w:rPr>
          <w:rFonts w:eastAsia="ufqWlLJ8VJ6kyR+WgE+O3CRw==+FPEF"/>
        </w:rPr>
        <w:t xml:space="preserve">z wykorzystaniem dziennika </w:t>
      </w:r>
      <w:r w:rsidRPr="00C25990">
        <w:rPr>
          <w:rFonts w:eastAsia="ufqWlLJ8VJ6kyR+WgE+O3CRw==+FPEF"/>
        </w:rPr>
        <w:t>zajęć w postaci elektronicznej</w:t>
      </w:r>
      <w:r w:rsidR="008B0700">
        <w:rPr>
          <w:rFonts w:eastAsia="ufqWlLJ8VJ6kyR+WgE+O3CRw==+FPEF"/>
        </w:rPr>
        <w:t>.</w:t>
      </w:r>
      <w:r w:rsidR="007519BB">
        <w:rPr>
          <w:rFonts w:eastAsia="ufqWlLJ8VJ6kyR+WgE+O3CRw==+FPEF"/>
        </w:rPr>
        <w:t xml:space="preserve">                                                                  </w:t>
      </w:r>
      <w:r w:rsidR="008B0700">
        <w:rPr>
          <w:rFonts w:eastAsia="ufqWlLJ8VJ6kyR+WgE+O3CRw==+FPEF"/>
        </w:rPr>
        <w:t xml:space="preserve">                             </w:t>
      </w:r>
    </w:p>
    <w:p w:rsidR="00596709" w:rsidRPr="00C25990" w:rsidRDefault="00A34C38" w:rsidP="00B8365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2. Szkoła p</w:t>
      </w:r>
      <w:r w:rsidR="00596709" w:rsidRPr="00C25990">
        <w:rPr>
          <w:rFonts w:eastAsia="ufqWlLJ8VJ6kyR+WgE+O3CRw==+FPEF"/>
        </w:rPr>
        <w:t>odstawowa</w:t>
      </w:r>
      <w:r w:rsidR="00596709" w:rsidRPr="00C25990">
        <w:t xml:space="preserve"> </w:t>
      </w:r>
      <w:r w:rsidR="00596709" w:rsidRPr="00C25990">
        <w:rPr>
          <w:rFonts w:eastAsia="ufqWlLJ8VJ6kyR+WgE+O3CRw==+FPEF"/>
        </w:rPr>
        <w:t xml:space="preserve">umożliwia rodzicom bezpłatny wgląd do dziennika elektronicznego </w:t>
      </w:r>
      <w:r w:rsidR="00316612" w:rsidRPr="00C25990">
        <w:rPr>
          <w:rFonts w:eastAsia="ufqWlLJ8VJ6kyR+WgE+O3CRw==+FPEF"/>
        </w:rPr>
        <w:br/>
      </w:r>
      <w:r w:rsidR="00596709" w:rsidRPr="00C25990">
        <w:rPr>
          <w:rFonts w:eastAsia="ufqWlLJ8VJ6kyR+WgE+O3CRw==+FPEF"/>
        </w:rPr>
        <w:t>w zakresie dotyczącym ich dziecka.</w:t>
      </w:r>
    </w:p>
    <w:p w:rsidR="00596709" w:rsidRPr="00C25990" w:rsidRDefault="00596709" w:rsidP="00B8365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25990">
        <w:rPr>
          <w:rFonts w:eastAsia="ufqWlLJ8VJ6kyR+WgE+O3CRw==+FPEF"/>
        </w:rPr>
        <w:t>3. Szczegółowe zasady korzystania z dziennika elektronicznego określa regulamin.</w:t>
      </w:r>
    </w:p>
    <w:p w:rsidR="00596709" w:rsidRPr="00C25990" w:rsidRDefault="00596709" w:rsidP="00B8365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</w:p>
    <w:p w:rsidR="00DD5780" w:rsidRDefault="00596709" w:rsidP="0078794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  <w:lang w:eastAsia="en-US"/>
        </w:rPr>
      </w:pPr>
      <w:r w:rsidRPr="00C25990">
        <w:rPr>
          <w:rFonts w:eastAsia="ufqWlLJ8VJ6kyR+WgE+O3CRw==+FPEF"/>
        </w:rPr>
        <w:t>§ 1</w:t>
      </w:r>
      <w:r w:rsidR="00787942" w:rsidRPr="00C25990">
        <w:rPr>
          <w:rFonts w:eastAsia="ufqWlLJ8VJ6kyR+WgE+O3CRw==+FPEF"/>
        </w:rPr>
        <w:t>5</w:t>
      </w:r>
      <w:r w:rsidR="00A34C38">
        <w:rPr>
          <w:rFonts w:eastAsia="ufqWlLJ8VJ6kyR+WgE+O3CRw==+FPEF"/>
        </w:rPr>
        <w:t>. Szkoła p</w:t>
      </w:r>
      <w:r w:rsidRPr="00C25990">
        <w:rPr>
          <w:rFonts w:eastAsia="ufqWlLJ8VJ6kyR+WgE+O3CRw==+FPEF"/>
        </w:rPr>
        <w:t xml:space="preserve">odstawowa prowadzi i przechowuje dokumentację na zasadach określonych </w:t>
      </w:r>
      <w:r w:rsidR="00316612" w:rsidRPr="00C25990">
        <w:rPr>
          <w:rFonts w:eastAsia="ufqWlLJ8VJ6kyR+WgE+O3CRw==+FPEF"/>
        </w:rPr>
        <w:br/>
      </w:r>
      <w:r w:rsidRPr="00C25990">
        <w:rPr>
          <w:rFonts w:eastAsia="ufqWlLJ8VJ6kyR+WgE+O3CRw==+FPEF"/>
        </w:rPr>
        <w:t>w odrębnych przepisach.</w:t>
      </w:r>
      <w:r w:rsidRPr="00C25990">
        <w:rPr>
          <w:rFonts w:eastAsia="ufqWlLJ8VJ6kyR+WgE+O3CRw==+FPEF"/>
          <w:lang w:eastAsia="en-US"/>
        </w:rPr>
        <w:t xml:space="preserve">     </w:t>
      </w:r>
    </w:p>
    <w:p w:rsidR="00447417" w:rsidRDefault="00447417" w:rsidP="0078794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  <w:lang w:eastAsia="en-US"/>
        </w:rPr>
      </w:pPr>
    </w:p>
    <w:p w:rsidR="00CF2888" w:rsidRPr="00510AA5" w:rsidRDefault="00CF2888" w:rsidP="00DD5780">
      <w:pPr>
        <w:autoSpaceDE w:val="0"/>
        <w:autoSpaceDN w:val="0"/>
        <w:adjustRightInd w:val="0"/>
        <w:spacing w:line="360" w:lineRule="auto"/>
        <w:jc w:val="center"/>
        <w:rPr>
          <w:rFonts w:eastAsia="ufqWlLJ8VJ6kyR+WgE+O3CRw==+FPEF"/>
        </w:rPr>
      </w:pPr>
      <w:r w:rsidRPr="00CF2888">
        <w:rPr>
          <w:rFonts w:eastAsia="ufKfADd3nHykqEUjZyQUVxYA==+FPEF"/>
          <w:b/>
        </w:rPr>
        <w:t xml:space="preserve">Rozdział </w:t>
      </w:r>
      <w:r w:rsidRPr="00CF2888">
        <w:rPr>
          <w:rFonts w:eastAsia="ufqWlLJ8VJ6kyR+WgE+O3CRw==+FPEF"/>
          <w:b/>
        </w:rPr>
        <w:t>2.</w:t>
      </w:r>
    </w:p>
    <w:p w:rsidR="00CF2888" w:rsidRPr="00CF2888" w:rsidRDefault="00CF2888" w:rsidP="00DD5780">
      <w:pPr>
        <w:autoSpaceDE w:val="0"/>
        <w:autoSpaceDN w:val="0"/>
        <w:adjustRightInd w:val="0"/>
        <w:spacing w:line="360" w:lineRule="auto"/>
        <w:jc w:val="center"/>
        <w:rPr>
          <w:rFonts w:eastAsia="ufqWlLJ8VJ6kyR+WgE+O3CRw==+FPEF"/>
          <w:b/>
        </w:rPr>
      </w:pPr>
      <w:r w:rsidRPr="00CF2888">
        <w:rPr>
          <w:rFonts w:eastAsia="ufqWlLJ8VJ6kyR+WgE+O3CRw==+FPEF"/>
          <w:b/>
        </w:rPr>
        <w:t xml:space="preserve">Cele i zadania </w:t>
      </w:r>
      <w:r w:rsidR="00DD5780">
        <w:rPr>
          <w:rFonts w:eastAsia="ufKfADd3nHykqEUjZyQUVxYA==+FPEF"/>
          <w:b/>
        </w:rPr>
        <w:t>s</w:t>
      </w:r>
      <w:r w:rsidRPr="00CF2888">
        <w:rPr>
          <w:rFonts w:eastAsia="ufKfADd3nHykqEUjZyQUVxYA==+FPEF"/>
          <w:b/>
        </w:rPr>
        <w:t>zkoły</w:t>
      </w:r>
    </w:p>
    <w:p w:rsidR="00CF2888" w:rsidRPr="00CF2888" w:rsidRDefault="00CF2888" w:rsidP="00DD5780">
      <w:pPr>
        <w:autoSpaceDE w:val="0"/>
        <w:autoSpaceDN w:val="0"/>
        <w:adjustRightInd w:val="0"/>
        <w:spacing w:line="360" w:lineRule="auto"/>
        <w:jc w:val="center"/>
        <w:rPr>
          <w:rFonts w:eastAsia="ufqWlLJ8VJ6kyR+WgE+O3CRw==+FPEF"/>
        </w:rPr>
      </w:pPr>
    </w:p>
    <w:p w:rsidR="00CF2888" w:rsidRPr="00CF2888" w:rsidRDefault="00CF2888" w:rsidP="00CF288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qWlLJ8VJ6kyR+WgE+O3CRw==+FPEF"/>
        </w:rPr>
        <w:t>§ 1</w:t>
      </w:r>
      <w:r>
        <w:rPr>
          <w:rFonts w:eastAsia="ufqWlLJ8VJ6kyR+WgE+O3CRw==+FPEF"/>
        </w:rPr>
        <w:t>6</w:t>
      </w:r>
      <w:r w:rsidRPr="00CF2888">
        <w:rPr>
          <w:rFonts w:eastAsia="ufqWlLJ8VJ6kyR+WgE+O3CRw==+FPEF"/>
        </w:rPr>
        <w:t xml:space="preserve">.1. Celem </w:t>
      </w:r>
      <w:r w:rsidR="00A34C38">
        <w:rPr>
          <w:rFonts w:eastAsia="ufIuX-nMhlFUa5xntag+0ucw==+FPEF"/>
        </w:rPr>
        <w:t>s</w:t>
      </w:r>
      <w:r w:rsidRPr="00CF2888">
        <w:rPr>
          <w:rFonts w:eastAsia="ufIuX-nMhlFUa5xntag+0ucw==+FPEF"/>
        </w:rPr>
        <w:t xml:space="preserve">zkoły </w:t>
      </w:r>
      <w:r w:rsidR="00A34C38">
        <w:rPr>
          <w:rFonts w:eastAsia="ufqWlLJ8VJ6kyR+WgE+O3CRw==+FPEF"/>
        </w:rPr>
        <w:t>p</w:t>
      </w:r>
      <w:r w:rsidRPr="00CF2888">
        <w:rPr>
          <w:rFonts w:eastAsia="ufqWlLJ8VJ6kyR+WgE+O3CRw==+FPEF"/>
        </w:rPr>
        <w:t>odstawowej jest:</w:t>
      </w:r>
    </w:p>
    <w:p w:rsidR="00CF2888" w:rsidRPr="00CF2888" w:rsidRDefault="00CF2888" w:rsidP="00925E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CF2888">
        <w:rPr>
          <w:rFonts w:eastAsia="ufIuX-nMhlFUa5xntag+0ucw==+FPEF"/>
        </w:rPr>
        <w:t xml:space="preserve">kształcenie </w:t>
      </w:r>
      <w:r w:rsidRPr="00CF2888">
        <w:rPr>
          <w:rFonts w:eastAsia="ufqWlLJ8VJ6kyR+WgE+O3CRw==+FPEF"/>
        </w:rPr>
        <w:t xml:space="preserve">i wychowanie dzieci oraz ich przygotowanie do nauki w </w:t>
      </w:r>
      <w:r w:rsidRPr="00CF2888">
        <w:rPr>
          <w:rFonts w:eastAsia="ufIuX-nMhlFUa5xntag+0ucw==+FPEF"/>
        </w:rPr>
        <w:t xml:space="preserve">szkołach </w:t>
      </w:r>
      <w:r w:rsidRPr="00CF2888">
        <w:rPr>
          <w:rFonts w:eastAsia="ufqWlLJ8VJ6kyR+WgE+O3CRw==+FPEF"/>
        </w:rPr>
        <w:t>ponadpodstawowych</w:t>
      </w:r>
      <w:r w:rsidR="00F959F9">
        <w:rPr>
          <w:rFonts w:eastAsia="ufqWlLJ8VJ6kyR+WgE+O3CRw==+FPEF"/>
        </w:rPr>
        <w:t>,</w:t>
      </w:r>
      <w:r w:rsidRPr="00CF2888">
        <w:rPr>
          <w:rFonts w:eastAsia="ufqWlLJ8VJ6kyR+WgE+O3CRw==+FPEF"/>
        </w:rPr>
        <w:t xml:space="preserve"> i </w:t>
      </w:r>
      <w:r w:rsidR="00F959F9">
        <w:rPr>
          <w:rFonts w:eastAsia="ufqWlLJ8VJ6kyR+WgE+O3CRw==+FPEF"/>
        </w:rPr>
        <w:t xml:space="preserve">do </w:t>
      </w:r>
      <w:r w:rsidRPr="00CF2888">
        <w:rPr>
          <w:rFonts w:eastAsia="ufIuX-nMhlFUa5xntag+0ucw==+FPEF"/>
        </w:rPr>
        <w:t xml:space="preserve">życia </w:t>
      </w:r>
      <w:r w:rsidRPr="00CF2888">
        <w:rPr>
          <w:rFonts w:eastAsia="ufqWlLJ8VJ6kyR+WgE+O3CRw==+FPEF"/>
        </w:rPr>
        <w:t xml:space="preserve">we </w:t>
      </w:r>
      <w:r w:rsidR="00F959F9">
        <w:rPr>
          <w:rFonts w:eastAsia="ufIuX-nMhlFUa5xntag+0ucw==+FPEF"/>
        </w:rPr>
        <w:t>współczesnym świecie;</w:t>
      </w:r>
    </w:p>
    <w:p w:rsidR="00CF2888" w:rsidRPr="00CF2888" w:rsidRDefault="00CF2888" w:rsidP="00925E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qWlLJ8VJ6kyR+WgE+O3CRw==+FPEF"/>
        </w:rPr>
        <w:t xml:space="preserve">zapewnienie </w:t>
      </w:r>
      <w:r w:rsidRPr="00CF2888">
        <w:rPr>
          <w:rFonts w:eastAsia="ufIuX-nMhlFUa5xntag+0ucw==+FPEF"/>
        </w:rPr>
        <w:t xml:space="preserve">niezbędnych </w:t>
      </w:r>
      <w:r w:rsidRPr="00CF2888">
        <w:rPr>
          <w:rFonts w:eastAsia="ufqWlLJ8VJ6kyR+WgE+O3CRw==+FPEF"/>
        </w:rPr>
        <w:t>warunków do rozwoju intelektualnego, emocjo</w:t>
      </w:r>
      <w:r w:rsidR="00F959F9">
        <w:rPr>
          <w:rFonts w:eastAsia="ufqWlLJ8VJ6kyR+WgE+O3CRw==+FPEF"/>
        </w:rPr>
        <w:t>nalnego, duchowego i fizycznego;</w:t>
      </w:r>
    </w:p>
    <w:p w:rsidR="00CF2888" w:rsidRPr="00CF2888" w:rsidRDefault="00CF2888" w:rsidP="00925E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qWlLJ8VJ6kyR+WgE+O3CRw==+FPEF"/>
        </w:rPr>
        <w:t xml:space="preserve">rozwijanie u uczniów poczucia </w:t>
      </w:r>
      <w:r w:rsidRPr="00CF2888">
        <w:rPr>
          <w:rFonts w:eastAsia="ufIuX-nMhlFUa5xntag+0ucw==+FPEF"/>
        </w:rPr>
        <w:t xml:space="preserve">odpowiedzialności, miłości </w:t>
      </w:r>
      <w:r w:rsidRPr="00CF2888">
        <w:rPr>
          <w:rFonts w:eastAsia="ufqWlLJ8VJ6kyR+WgE+O3CRw==+FPEF"/>
        </w:rPr>
        <w:t>do Ojczyzny oraz poszanowania dla polskiego dziedzictwa kulturowego;</w:t>
      </w:r>
    </w:p>
    <w:p w:rsidR="00CF2888" w:rsidRDefault="00434FAF" w:rsidP="00925E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IuX-nMhlFUa5xntag+0ucw==+FPEF"/>
        </w:rPr>
        <w:t xml:space="preserve">wprowadzenie uczniów w świat wartości, </w:t>
      </w:r>
      <w:r w:rsidR="00CF2888" w:rsidRPr="00CF2888">
        <w:rPr>
          <w:rFonts w:eastAsia="ufIuX-nMhlFUa5xntag+0ucw==+FPEF"/>
        </w:rPr>
        <w:t xml:space="preserve">kształcenie </w:t>
      </w:r>
      <w:r w:rsidR="00CF2888" w:rsidRPr="00CF2888">
        <w:rPr>
          <w:rFonts w:eastAsia="ufqWlLJ8VJ6kyR+WgE+O3CRw==+FPEF"/>
        </w:rPr>
        <w:t xml:space="preserve">i wychowanie w duchu </w:t>
      </w:r>
      <w:r>
        <w:rPr>
          <w:rFonts w:eastAsia="ufqWlLJ8VJ6kyR+WgE+O3CRw==+FPEF"/>
        </w:rPr>
        <w:t xml:space="preserve">współpracy, </w:t>
      </w:r>
      <w:r w:rsidR="00CF2888" w:rsidRPr="00CF2888">
        <w:rPr>
          <w:rFonts w:eastAsia="ufqWlLJ8VJ6kyR+WgE+O3CRw==+FPEF"/>
        </w:rPr>
        <w:t>tolerancji, humanizmu</w:t>
      </w:r>
      <w:r>
        <w:rPr>
          <w:rFonts w:eastAsia="ufqWlLJ8VJ6kyR+WgE+O3CRw==+FPEF"/>
        </w:rPr>
        <w:t>, szacunku dla tradycji</w:t>
      </w:r>
      <w:r w:rsidR="00CF2888" w:rsidRPr="00CF2888">
        <w:rPr>
          <w:rFonts w:eastAsia="ufqWlLJ8VJ6kyR+WgE+O3CRw==+FPEF"/>
        </w:rPr>
        <w:t xml:space="preserve"> i patriotyzmu, przekazywanie wiedzy o </w:t>
      </w:r>
      <w:r w:rsidR="00CF2888" w:rsidRPr="00CF2888">
        <w:rPr>
          <w:rFonts w:eastAsia="ufIuX-nMhlFUa5xntag+0ucw==+FPEF"/>
        </w:rPr>
        <w:t xml:space="preserve">społeczeństwie, </w:t>
      </w:r>
      <w:r w:rsidR="00CF2888" w:rsidRPr="00CF2888">
        <w:rPr>
          <w:rFonts w:eastAsia="ufqWlLJ8VJ6kyR+WgE+O3CRw==+FPEF"/>
        </w:rPr>
        <w:t xml:space="preserve">o problemach </w:t>
      </w:r>
      <w:r w:rsidR="00CF2888" w:rsidRPr="00CF2888">
        <w:rPr>
          <w:rFonts w:eastAsia="ufIuX-nMhlFUa5xntag+0ucw==+FPEF"/>
        </w:rPr>
        <w:t>społecznych,</w:t>
      </w:r>
      <w:r w:rsidR="00CF2888" w:rsidRPr="00CF2888">
        <w:rPr>
          <w:rFonts w:eastAsia="ufqWlLJ8VJ6kyR+WgE+O3CRw==+FPEF"/>
        </w:rPr>
        <w:t xml:space="preserve"> ekonomicznych kraju, </w:t>
      </w:r>
      <w:r w:rsidR="00CF2888" w:rsidRPr="00CF2888">
        <w:rPr>
          <w:rFonts w:eastAsia="ufIuX-nMhlFUa5xntag+0ucw==+FPEF"/>
        </w:rPr>
        <w:t xml:space="preserve">świata, o </w:t>
      </w:r>
      <w:r w:rsidR="00CF2888" w:rsidRPr="00CF2888">
        <w:rPr>
          <w:rFonts w:eastAsia="ufqWlLJ8VJ6kyR+WgE+O3CRw==+FPEF"/>
        </w:rPr>
        <w:t xml:space="preserve">kulturze i </w:t>
      </w:r>
      <w:r w:rsidR="00CF2888" w:rsidRPr="00CF2888">
        <w:rPr>
          <w:rFonts w:eastAsia="ufIuX-nMhlFUa5xntag+0ucw==+FPEF"/>
        </w:rPr>
        <w:t xml:space="preserve">środowisku </w:t>
      </w:r>
      <w:r>
        <w:rPr>
          <w:rFonts w:eastAsia="ufqWlLJ8VJ6kyR+WgE+O3CRw==+FPEF"/>
        </w:rPr>
        <w:t>naturalnym;</w:t>
      </w:r>
    </w:p>
    <w:p w:rsidR="00434FAF" w:rsidRPr="00434FAF" w:rsidRDefault="00434FAF" w:rsidP="00434F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434FAF">
        <w:rPr>
          <w:rFonts w:eastAsiaTheme="minorHAnsi"/>
          <w:lang w:eastAsia="en-US"/>
        </w:rPr>
        <w:t>kształcenie u uczniów poczucia g</w:t>
      </w:r>
      <w:r w:rsidR="00F959F9">
        <w:rPr>
          <w:rFonts w:eastAsiaTheme="minorHAnsi"/>
          <w:lang w:eastAsia="en-US"/>
        </w:rPr>
        <w:t>odności własnej osoby i szacunku</w:t>
      </w:r>
      <w:r w:rsidRPr="00434FAF">
        <w:rPr>
          <w:rFonts w:eastAsiaTheme="minorHAnsi"/>
          <w:lang w:eastAsia="en-US"/>
        </w:rPr>
        <w:t xml:space="preserve"> dla godności innych osób;</w:t>
      </w:r>
    </w:p>
    <w:p w:rsidR="00434FAF" w:rsidRPr="00434FAF" w:rsidRDefault="00434FAF" w:rsidP="00434F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434FAF">
        <w:rPr>
          <w:rFonts w:eastAsiaTheme="minorHAnsi"/>
          <w:lang w:eastAsia="en-US"/>
        </w:rPr>
        <w:t xml:space="preserve"> rozwijanie kompetencji takich jak: kreatywność, innowacyjność i przedsiębiorczość;</w:t>
      </w:r>
    </w:p>
    <w:p w:rsidR="00434FAF" w:rsidRPr="00434FAF" w:rsidRDefault="00434FAF" w:rsidP="00434F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434FAF">
        <w:rPr>
          <w:rFonts w:eastAsiaTheme="minorHAnsi"/>
          <w:lang w:eastAsia="en-US"/>
        </w:rPr>
        <w:t xml:space="preserve"> rozwijanie umiejętności krytycznego i logicznego myśle</w:t>
      </w:r>
      <w:r w:rsidR="00F959F9">
        <w:rPr>
          <w:rFonts w:eastAsiaTheme="minorHAnsi"/>
          <w:lang w:eastAsia="en-US"/>
        </w:rPr>
        <w:t>nia, rozumowania, wnioskowania oraz</w:t>
      </w:r>
      <w:r w:rsidRPr="00434FAF">
        <w:rPr>
          <w:rFonts w:eastAsiaTheme="minorHAnsi"/>
          <w:lang w:eastAsia="en-US"/>
        </w:rPr>
        <w:t xml:space="preserve"> argumentowania;</w:t>
      </w:r>
    </w:p>
    <w:p w:rsidR="00434FAF" w:rsidRPr="00434FAF" w:rsidRDefault="00434FAF" w:rsidP="00434F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434FAF">
        <w:rPr>
          <w:rFonts w:eastAsiaTheme="minorHAnsi"/>
          <w:lang w:eastAsia="en-US"/>
        </w:rPr>
        <w:t xml:space="preserve"> rozbudzanie ciekawości poznawczej uczniów oraz motywacji do nauki;</w:t>
      </w:r>
    </w:p>
    <w:p w:rsidR="00434FAF" w:rsidRPr="00434FAF" w:rsidRDefault="00434FAF" w:rsidP="00434F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434FAF">
        <w:rPr>
          <w:rFonts w:eastAsiaTheme="minorHAnsi"/>
          <w:lang w:eastAsia="en-US"/>
        </w:rPr>
        <w:t xml:space="preserve"> wspieranie ucznia w rozpoznawaniu własnych predyspozycji i określaniu dalszej drogi edukacji;</w:t>
      </w:r>
    </w:p>
    <w:p w:rsidR="00434FAF" w:rsidRPr="009D0321" w:rsidRDefault="00434FAF" w:rsidP="00434F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434FAF">
        <w:rPr>
          <w:rFonts w:eastAsiaTheme="minorHAnsi"/>
          <w:lang w:eastAsia="en-US"/>
        </w:rPr>
        <w:t xml:space="preserve"> ukazywanie wartości wiedzy jako podstawy do rozwoju umiejętności;</w:t>
      </w:r>
    </w:p>
    <w:p w:rsidR="00434FAF" w:rsidRPr="009D0321" w:rsidRDefault="00434FAF" w:rsidP="00434F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D0321">
        <w:rPr>
          <w:rFonts w:eastAsiaTheme="minorHAnsi"/>
          <w:lang w:eastAsia="en-US"/>
        </w:rPr>
        <w:lastRenderedPageBreak/>
        <w:t xml:space="preserve"> zachęcanie do zorganizowanego i świadomego samokształcenia opartego na umiejętności przygotowania własnego warsztatu pracy;</w:t>
      </w:r>
    </w:p>
    <w:p w:rsidR="00434FAF" w:rsidRPr="009D0321" w:rsidRDefault="00434FAF" w:rsidP="00434F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D0321">
        <w:rPr>
          <w:rFonts w:eastAsiaTheme="minorHAnsi"/>
          <w:lang w:eastAsia="en-US"/>
        </w:rPr>
        <w:t xml:space="preserve"> kształcenie postawy otwartości wobec świata i innych ludzi, aktywności w życiu społecznym i odpowiedzialności za zbiorowość;</w:t>
      </w:r>
    </w:p>
    <w:p w:rsidR="00434FAF" w:rsidRPr="009D0321" w:rsidRDefault="00434FAF" w:rsidP="00434F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D0321">
        <w:rPr>
          <w:rFonts w:eastAsiaTheme="minorHAnsi"/>
          <w:lang w:eastAsia="en-US"/>
        </w:rPr>
        <w:t xml:space="preserve"> kształcenie świadomości ekologicznej;</w:t>
      </w:r>
    </w:p>
    <w:p w:rsidR="00434FAF" w:rsidRPr="009D0321" w:rsidRDefault="00434FAF" w:rsidP="00434F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D0321">
        <w:rPr>
          <w:rFonts w:eastAsiaTheme="minorHAnsi"/>
          <w:lang w:eastAsia="en-US"/>
        </w:rPr>
        <w:t xml:space="preserve"> kształcenie postawy otwartości wobec świata i innych ludzi;</w:t>
      </w:r>
    </w:p>
    <w:p w:rsidR="00434FAF" w:rsidRPr="009D0321" w:rsidRDefault="00434FAF" w:rsidP="009D03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D0321">
        <w:rPr>
          <w:rFonts w:eastAsiaTheme="minorHAnsi"/>
          <w:lang w:eastAsia="en-US"/>
        </w:rPr>
        <w:t xml:space="preserve"> wyposażanie uczniów w taki </w:t>
      </w:r>
      <w:r w:rsidR="00F959F9">
        <w:rPr>
          <w:rFonts w:eastAsiaTheme="minorHAnsi"/>
          <w:lang w:eastAsia="en-US"/>
        </w:rPr>
        <w:t>zasób wiadomości oraz kształcenie takich</w:t>
      </w:r>
      <w:r w:rsidRPr="009D0321">
        <w:rPr>
          <w:rFonts w:eastAsiaTheme="minorHAnsi"/>
          <w:lang w:eastAsia="en-US"/>
        </w:rPr>
        <w:t xml:space="preserve"> umiejętności, które pozwalają w sposób bardziej dojrzały i uporządkowany zrozumieć świat.</w:t>
      </w:r>
    </w:p>
    <w:p w:rsidR="00CF2888" w:rsidRPr="00F128BB" w:rsidRDefault="00802D30" w:rsidP="00EE4A21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F128BB">
        <w:rPr>
          <w:rFonts w:eastAsia="ufqWlLJ8VJ6kyR+WgE+O3CRw==+FPEF"/>
        </w:rPr>
        <w:t>Szkoła realizuje cele, o których mowa w ust. 1</w:t>
      </w:r>
      <w:r w:rsidR="00CF2888" w:rsidRPr="00F128BB">
        <w:rPr>
          <w:rFonts w:eastAsia="ufIuX-nMhlFUa5xntag+0ucw==+FPEF"/>
        </w:rPr>
        <w:t xml:space="preserve"> </w:t>
      </w:r>
      <w:r w:rsidR="00CF2888" w:rsidRPr="00F128BB">
        <w:rPr>
          <w:rFonts w:eastAsia="ufqWlLJ8VJ6kyR+WgE+O3CRw==+FPEF"/>
        </w:rPr>
        <w:t>poprzez</w:t>
      </w:r>
      <w:r w:rsidRPr="00F128BB">
        <w:rPr>
          <w:rFonts w:eastAsia="ufqWlLJ8VJ6kyR+WgE+O3CRw==+FPEF"/>
        </w:rPr>
        <w:t xml:space="preserve"> podjęcie zadań i działań z uwzględnieniem optymalnych warunków rozwoju</w:t>
      </w:r>
      <w:r w:rsidR="00F959F9">
        <w:rPr>
          <w:rFonts w:eastAsia="ufqWlLJ8VJ6kyR+WgE+O3CRw==+FPEF"/>
        </w:rPr>
        <w:t>,</w:t>
      </w:r>
      <w:r w:rsidRPr="00F128BB">
        <w:rPr>
          <w:rFonts w:eastAsia="ufqWlLJ8VJ6kyR+WgE+O3CRw==+FPEF"/>
        </w:rPr>
        <w:t xml:space="preserve"> i potrzeb uczniów, zasad bezpieczeństwa oraz promocji</w:t>
      </w:r>
      <w:r w:rsidR="00F959F9">
        <w:rPr>
          <w:rFonts w:eastAsia="ufqWlLJ8VJ6kyR+WgE+O3CRw==+FPEF"/>
        </w:rPr>
        <w:t>,</w:t>
      </w:r>
      <w:r w:rsidRPr="00F128BB">
        <w:rPr>
          <w:rFonts w:eastAsia="ufqWlLJ8VJ6kyR+WgE+O3CRw==+FPEF"/>
        </w:rPr>
        <w:t xml:space="preserve"> i ochrony zdrowia w czasie zajęć lekcyjnych</w:t>
      </w:r>
      <w:r w:rsidR="00F959F9">
        <w:rPr>
          <w:rFonts w:eastAsia="ufqWlLJ8VJ6kyR+WgE+O3CRw==+FPEF"/>
        </w:rPr>
        <w:t>,</w:t>
      </w:r>
      <w:r w:rsidRPr="00F128BB">
        <w:rPr>
          <w:rFonts w:eastAsia="ufqWlLJ8VJ6kyR+WgE+O3CRw==+FPEF"/>
        </w:rPr>
        <w:t xml:space="preserve"> i pozalekcyjnych, a w szczególności</w:t>
      </w:r>
      <w:r w:rsidR="00CF2888" w:rsidRPr="00F128BB">
        <w:rPr>
          <w:rFonts w:eastAsia="ufqWlLJ8VJ6kyR+WgE+O3CRw==+FPEF"/>
        </w:rPr>
        <w:t>:</w:t>
      </w:r>
    </w:p>
    <w:p w:rsidR="00802D30" w:rsidRPr="00F128BB" w:rsidRDefault="00F128BB" w:rsidP="00F128BB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U</w:t>
      </w:r>
      <w:r w:rsidR="00802D30" w:rsidRPr="00F128BB">
        <w:rPr>
          <w:rFonts w:eastAsiaTheme="minorHAnsi"/>
          <w:lang w:eastAsia="en-US"/>
        </w:rPr>
        <w:t>możliwia zdobycie wiedzy i umiejętności niezbędnych do uzyskania świadectwa ukończenia szkoły poprzez:</w:t>
      </w:r>
    </w:p>
    <w:p w:rsidR="00802D30" w:rsidRPr="00F128BB" w:rsidRDefault="00802D30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a) realizację podstawy programowej,</w:t>
      </w:r>
    </w:p>
    <w:p w:rsidR="00802D30" w:rsidRPr="00F128BB" w:rsidRDefault="00802D30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b) prowadzenie zajęć różnorodnymi metodami,</w:t>
      </w:r>
    </w:p>
    <w:p w:rsidR="00802D30" w:rsidRPr="00F128BB" w:rsidRDefault="00802D30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c) pracę z uczniem zdolnym i o specjalnych potrzebach edukacyjnych,</w:t>
      </w:r>
    </w:p>
    <w:p w:rsidR="00802D30" w:rsidRPr="00F128BB" w:rsidRDefault="00802D30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d) realizację różnorodnych programów rozwijających zainteresowania.</w:t>
      </w:r>
    </w:p>
    <w:p w:rsidR="00BE0DEE" w:rsidRDefault="00802D30" w:rsidP="00F128BB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 xml:space="preserve">2) Umożliwia podtrzymanie poczucia tożsamości narodowej, etnicznej, językowej </w:t>
      </w:r>
    </w:p>
    <w:p w:rsidR="00802D30" w:rsidRPr="00F128BB" w:rsidRDefault="00802D30" w:rsidP="00F128BB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i religijnej poprzez:</w:t>
      </w:r>
    </w:p>
    <w:p w:rsidR="00802D30" w:rsidRPr="00F128BB" w:rsidRDefault="00802D30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a) organizowanie uroczystości z okazji świąt państwowych i kościelnych,</w:t>
      </w:r>
    </w:p>
    <w:p w:rsidR="00802D30" w:rsidRPr="00F128BB" w:rsidRDefault="00802D30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b) eksponowanie i szanowanie symboli narodowych w pomieszczeniach szkolnych,</w:t>
      </w:r>
    </w:p>
    <w:p w:rsidR="00802D30" w:rsidRPr="00F128BB" w:rsidRDefault="006C5375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</w:t>
      </w:r>
      <w:r w:rsidR="00802D30" w:rsidRPr="00F128BB">
        <w:rPr>
          <w:rFonts w:eastAsiaTheme="minorHAnsi"/>
          <w:lang w:eastAsia="en-US"/>
        </w:rPr>
        <w:t>) umożliwienie poznania regionu i jego kultury, wprowadzenie w życie kulturalne wspólnoty lokalnej,</w:t>
      </w:r>
    </w:p>
    <w:p w:rsidR="00802D30" w:rsidRPr="00F128BB" w:rsidRDefault="006C5375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</w:t>
      </w:r>
      <w:r w:rsidR="00802D30" w:rsidRPr="00F128BB">
        <w:rPr>
          <w:rFonts w:eastAsiaTheme="minorHAnsi"/>
          <w:lang w:eastAsia="en-US"/>
        </w:rPr>
        <w:t>) poznawanie dziedzictwa kultury narodowej postrzeganej w perspektywie kultury europejskiej,</w:t>
      </w:r>
    </w:p>
    <w:p w:rsidR="00802D30" w:rsidRPr="00F128BB" w:rsidRDefault="006C5375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</w:t>
      </w:r>
      <w:r w:rsidR="00802D30" w:rsidRPr="00F128BB">
        <w:rPr>
          <w:rFonts w:eastAsiaTheme="minorHAnsi"/>
          <w:lang w:eastAsia="en-US"/>
        </w:rPr>
        <w:t>) wskazywanie uczniom godnych naśladowania autorytetów z historii i czasów współczesnych.</w:t>
      </w:r>
    </w:p>
    <w:p w:rsidR="00802D30" w:rsidRPr="00F128BB" w:rsidRDefault="00802D30" w:rsidP="00F128BB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 xml:space="preserve">3) Sprawuje opiekę nad uczniami zgodnie z ich potrzebami i możliwościami szkoły </w:t>
      </w:r>
      <w:r w:rsidR="00F959F9">
        <w:rPr>
          <w:rFonts w:eastAsiaTheme="minorHAnsi"/>
          <w:lang w:eastAsia="en-US"/>
        </w:rPr>
        <w:br/>
      </w:r>
      <w:r w:rsidRPr="00F128BB">
        <w:rPr>
          <w:rFonts w:eastAsiaTheme="minorHAnsi"/>
          <w:lang w:eastAsia="en-US"/>
        </w:rPr>
        <w:t>w szczególności poprzez:</w:t>
      </w:r>
    </w:p>
    <w:p w:rsidR="00F959F9" w:rsidRDefault="00802D30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a) nieodpłatne udzielanie pomocy pedagogicznej z</w:t>
      </w:r>
      <w:r w:rsidR="00F128BB">
        <w:rPr>
          <w:rFonts w:eastAsiaTheme="minorHAnsi"/>
          <w:lang w:eastAsia="en-US"/>
        </w:rPr>
        <w:t>a</w:t>
      </w:r>
      <w:r w:rsidRPr="00F128BB">
        <w:rPr>
          <w:rFonts w:eastAsiaTheme="minorHAnsi"/>
          <w:lang w:eastAsia="en-US"/>
        </w:rPr>
        <w:t xml:space="preserve"> pośrednictwem pedagoga szkoły </w:t>
      </w:r>
    </w:p>
    <w:p w:rsidR="00802D30" w:rsidRPr="00F128BB" w:rsidRDefault="00802D30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i logopedy, a w miarę potrzeb innych specjalistów,</w:t>
      </w:r>
    </w:p>
    <w:p w:rsidR="00802D30" w:rsidRPr="00F128BB" w:rsidRDefault="00802D30" w:rsidP="00F128BB">
      <w:pPr>
        <w:autoSpaceDE w:val="0"/>
        <w:autoSpaceDN w:val="0"/>
        <w:adjustRightInd w:val="0"/>
        <w:spacing w:line="360" w:lineRule="auto"/>
        <w:ind w:left="360" w:firstLine="348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b) organizowanie nauczania indywidualnego,</w:t>
      </w:r>
    </w:p>
    <w:p w:rsidR="00802D30" w:rsidRPr="00F128BB" w:rsidRDefault="00E02D8B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c) </w:t>
      </w:r>
      <w:r w:rsidR="00802D30" w:rsidRPr="00F128BB">
        <w:rPr>
          <w:rFonts w:eastAsiaTheme="minorHAnsi"/>
          <w:lang w:eastAsia="en-US"/>
        </w:rPr>
        <w:t xml:space="preserve">udzielanie pomocy uczniom znajdującym się w trudnej sytuacji materialnej </w:t>
      </w:r>
      <w:r w:rsidR="00F959F9">
        <w:rPr>
          <w:rFonts w:eastAsiaTheme="minorHAnsi"/>
          <w:lang w:eastAsia="en-US"/>
        </w:rPr>
        <w:br/>
      </w:r>
      <w:r w:rsidR="00802D30" w:rsidRPr="00F128BB">
        <w:rPr>
          <w:rFonts w:eastAsiaTheme="minorHAnsi"/>
          <w:lang w:eastAsia="en-US"/>
        </w:rPr>
        <w:t>lub losowej.</w:t>
      </w:r>
    </w:p>
    <w:p w:rsidR="00802D30" w:rsidRPr="00F128BB" w:rsidRDefault="00802D30" w:rsidP="00F128BB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4) Wyznacza nauczyciela wychowawcę dla każdego oddziału, który sprawuje szczególną opiekę wychowawczą nad każdym dzieckiem, a w szczególności:</w:t>
      </w:r>
    </w:p>
    <w:p w:rsidR="00F959F9" w:rsidRPr="004A60ED" w:rsidRDefault="00802D30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lang w:eastAsia="en-US"/>
        </w:rPr>
      </w:pPr>
      <w:r w:rsidRPr="00F128BB">
        <w:rPr>
          <w:rFonts w:eastAsiaTheme="minorHAnsi"/>
          <w:lang w:eastAsia="en-US"/>
        </w:rPr>
        <w:t xml:space="preserve">a) zobowiązuje wychowawcę do zapoznania uczniów z </w:t>
      </w:r>
      <w:r w:rsidR="004A60ED" w:rsidRPr="0046489F">
        <w:rPr>
          <w:rFonts w:eastAsiaTheme="minorHAnsi"/>
          <w:lang w:eastAsia="en-US"/>
        </w:rPr>
        <w:t>prawem szkolnym</w:t>
      </w:r>
      <w:r w:rsidR="0046489F">
        <w:rPr>
          <w:rFonts w:eastAsiaTheme="minorHAnsi"/>
          <w:lang w:eastAsia="en-US"/>
        </w:rPr>
        <w:t>,</w:t>
      </w:r>
    </w:p>
    <w:p w:rsidR="00802D30" w:rsidRPr="00F128BB" w:rsidRDefault="00802D30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b) zobowiązuje nauczyciela do eliminowania u uczniów agresywnego zachowywania się i szukania jego źródeł.</w:t>
      </w:r>
    </w:p>
    <w:p w:rsidR="00802D30" w:rsidRPr="00F128BB" w:rsidRDefault="00802D30" w:rsidP="00F128BB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5) Zapewnia opiekę nad uczniami z uwzględnieniem obowiązujących w szkole przepisów bezpieczeństwa i higieny pracy tj.:</w:t>
      </w:r>
    </w:p>
    <w:p w:rsidR="00802D30" w:rsidRPr="00F128BB" w:rsidRDefault="00802D30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a) organizuje szkolenia w zakresie bhp dla wszystkich pracowników szkoły,</w:t>
      </w:r>
    </w:p>
    <w:p w:rsidR="00F959F9" w:rsidRDefault="00802D30" w:rsidP="00F128BB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 xml:space="preserve">b) zapewnia szkolenia pracowników zarówno pedagogicznych </w:t>
      </w:r>
    </w:p>
    <w:p w:rsidR="00802D30" w:rsidRPr="00F128BB" w:rsidRDefault="00802D30" w:rsidP="00F128BB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jak i niepedagogicznych z zakresu udzielania pierwszej pomocy przedmedycznej,</w:t>
      </w:r>
    </w:p>
    <w:p w:rsidR="00802D30" w:rsidRPr="00F128BB" w:rsidRDefault="00802D30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c) za zgodą rodziców może ubezpieczać uczniów od następstw nieszczęśliwych wypadków,</w:t>
      </w:r>
    </w:p>
    <w:p w:rsidR="00802D30" w:rsidRPr="00F128BB" w:rsidRDefault="00802D30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d) zapewnia opiekę nauczyciela prowadzącego zajęcia lekcyjne i pozalekcyjne, w tym nauczyciela wyznaczonego na zastępstwo,</w:t>
      </w:r>
    </w:p>
    <w:p w:rsidR="00802D30" w:rsidRPr="00F128BB" w:rsidRDefault="00802D30" w:rsidP="00F128BB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e) zapewnia opiekę ciągłą wychowankom realizującym roczne przygotowanie przedszkolne z chwilą przejęcia wychowanka do czasu przekazania wychowanka rodzicom lub innym upoważnionym przez nich na piśmie osobom,</w:t>
      </w:r>
    </w:p>
    <w:p w:rsidR="00F959F9" w:rsidRDefault="00802D30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 xml:space="preserve">f) zapewnia uczniom warunki do właściwego spożywania posiłku obiadowego </w:t>
      </w:r>
    </w:p>
    <w:p w:rsidR="00802D30" w:rsidRPr="00F128BB" w:rsidRDefault="00802D30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w stołówce szkolnej,</w:t>
      </w:r>
    </w:p>
    <w:p w:rsidR="00802D30" w:rsidRPr="00F128BB" w:rsidRDefault="00802D30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g) zapewnia opiekę uczniom korzystającym ze świetlicy,</w:t>
      </w:r>
    </w:p>
    <w:p w:rsidR="00802D30" w:rsidRPr="00F128BB" w:rsidRDefault="00802D30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h) zapewnia opiekę uczniom podczas pobytu w szkole zgodnie z tygodniowym planem zajęć, który jest zgodny z zasadami higieny pracy umysłowej uczniów,</w:t>
      </w:r>
    </w:p>
    <w:p w:rsidR="00802D30" w:rsidRPr="00F128BB" w:rsidRDefault="00802D30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i) zapewnia opiekę nauczyciela dyżurującego podczas przerw wg ustalonego harmonogramu dyżurów,</w:t>
      </w:r>
    </w:p>
    <w:p w:rsidR="00802D30" w:rsidRPr="00F128BB" w:rsidRDefault="00802D30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j) u</w:t>
      </w:r>
      <w:r w:rsidR="00E02D8B">
        <w:rPr>
          <w:rFonts w:eastAsiaTheme="minorHAnsi"/>
          <w:lang w:eastAsia="en-US"/>
        </w:rPr>
        <w:t>stala i zatwierdza harmonogram oraz</w:t>
      </w:r>
      <w:r w:rsidRPr="00F128BB">
        <w:rPr>
          <w:rFonts w:eastAsiaTheme="minorHAnsi"/>
          <w:lang w:eastAsia="en-US"/>
        </w:rPr>
        <w:t xml:space="preserve"> regulamin dyżurów,</w:t>
      </w:r>
    </w:p>
    <w:p w:rsidR="00802D30" w:rsidRPr="00F128BB" w:rsidRDefault="00802D30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 xml:space="preserve"> za nieobecnego nauczyciela dyżur pełni nauczyciel mający zastępstwo po przeprowadzonej przez siebie lekcji,</w:t>
      </w:r>
    </w:p>
    <w:p w:rsidR="00802D30" w:rsidRPr="00F128BB" w:rsidRDefault="00802D30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 xml:space="preserve"> w celu zapewnienia bezpieczeństwa organizuje się </w:t>
      </w:r>
      <w:r w:rsidR="00F128BB">
        <w:rPr>
          <w:rFonts w:eastAsiaTheme="minorHAnsi"/>
          <w:lang w:eastAsia="en-US"/>
        </w:rPr>
        <w:t>dyżury nauczycieli od godz. 7.30</w:t>
      </w:r>
      <w:r w:rsidRPr="00F128BB">
        <w:rPr>
          <w:rFonts w:eastAsiaTheme="minorHAnsi"/>
          <w:lang w:eastAsia="en-US"/>
        </w:rPr>
        <w:t xml:space="preserve"> do zakończenia zajęć szkolnych,</w:t>
      </w:r>
    </w:p>
    <w:p w:rsidR="00802D30" w:rsidRPr="007519BB" w:rsidRDefault="007519BB" w:rsidP="007519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k) </w:t>
      </w:r>
      <w:r w:rsidR="00802D30" w:rsidRPr="007519BB">
        <w:rPr>
          <w:rFonts w:eastAsiaTheme="minorHAnsi"/>
          <w:lang w:eastAsia="en-US"/>
        </w:rPr>
        <w:t>zapewnia opiekę podczas zajęć poza terenem szkoły zgodnie z obowiązującym regulaminem dotyczącym organizacji wyjść i wycieczek szkolnych,</w:t>
      </w:r>
    </w:p>
    <w:p w:rsidR="00802D30" w:rsidRPr="00F128BB" w:rsidRDefault="007519BB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l</w:t>
      </w:r>
      <w:r w:rsidR="00802D30" w:rsidRPr="00F128BB">
        <w:rPr>
          <w:rFonts w:eastAsiaTheme="minorHAnsi"/>
          <w:lang w:eastAsia="en-US"/>
        </w:rPr>
        <w:t>) rozwija wiedzę uczniów z zakresu przepisów ruchu drogowego i kształcenia komunikacyjnego, które prowadzi do uzyskania przez ucznia karty rowerowej,</w:t>
      </w:r>
    </w:p>
    <w:p w:rsidR="00802D30" w:rsidRPr="00F128BB" w:rsidRDefault="007519BB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</w:t>
      </w:r>
      <w:r w:rsidR="00802D30" w:rsidRPr="00F128BB">
        <w:rPr>
          <w:rFonts w:eastAsiaTheme="minorHAnsi"/>
          <w:lang w:eastAsia="en-US"/>
        </w:rPr>
        <w:t>) kształtuje postawy promujące zdrowy tryb życia,</w:t>
      </w:r>
    </w:p>
    <w:p w:rsidR="00F959F9" w:rsidRDefault="007519BB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</w:t>
      </w:r>
      <w:r w:rsidR="00802D30" w:rsidRPr="00F128BB">
        <w:rPr>
          <w:rFonts w:eastAsiaTheme="minorHAnsi"/>
          <w:lang w:eastAsia="en-US"/>
        </w:rPr>
        <w:t>) utrzymuje pomie</w:t>
      </w:r>
      <w:r w:rsidR="00F128BB">
        <w:rPr>
          <w:rFonts w:eastAsiaTheme="minorHAnsi"/>
          <w:lang w:eastAsia="en-US"/>
        </w:rPr>
        <w:t>szczenia szkolne, budynek, plac</w:t>
      </w:r>
      <w:r w:rsidR="00802D30" w:rsidRPr="00F128BB">
        <w:rPr>
          <w:rFonts w:eastAsiaTheme="minorHAnsi"/>
          <w:lang w:eastAsia="en-US"/>
        </w:rPr>
        <w:t xml:space="preserve"> zabaw, boiska i sprzęt szkolny </w:t>
      </w:r>
    </w:p>
    <w:p w:rsidR="00802D30" w:rsidRPr="00F128BB" w:rsidRDefault="00802D30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w stanie pełnej sprawności i stałej czystości,</w:t>
      </w:r>
    </w:p>
    <w:p w:rsidR="00802D30" w:rsidRPr="00F128BB" w:rsidRDefault="007519BB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</w:t>
      </w:r>
      <w:r w:rsidR="00802D30" w:rsidRPr="00F128BB">
        <w:rPr>
          <w:rFonts w:eastAsiaTheme="minorHAnsi"/>
          <w:lang w:eastAsia="en-US"/>
        </w:rPr>
        <w:t>) zwiększa poziom bezpieczeństwa uczniów poprzez zainstalowany system monitoringu w budynku i wokół niego.</w:t>
      </w:r>
    </w:p>
    <w:p w:rsidR="00802D30" w:rsidRPr="00F128BB" w:rsidRDefault="00802D30" w:rsidP="00F128B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6) Szkoła sprawuje indywidualną opiekę nad niektórymi uczniami, a zwłaszcza nad:</w:t>
      </w:r>
    </w:p>
    <w:p w:rsidR="00802D30" w:rsidRPr="00F959F9" w:rsidRDefault="00802D30" w:rsidP="00F959F9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 xml:space="preserve">a) uczniami z zaburzeniami rozwojowymi, uszkodzeniami narządów ruchu, wzroku </w:t>
      </w:r>
      <w:r w:rsidR="00F959F9">
        <w:rPr>
          <w:rFonts w:eastAsiaTheme="minorHAnsi"/>
          <w:lang w:eastAsia="en-US"/>
        </w:rPr>
        <w:br/>
      </w:r>
      <w:r w:rsidRPr="00F128BB">
        <w:rPr>
          <w:rFonts w:eastAsiaTheme="minorHAnsi"/>
          <w:lang w:eastAsia="en-US"/>
        </w:rPr>
        <w:t>i słuchu poprzez:</w:t>
      </w:r>
      <w:r w:rsidR="00F128BB">
        <w:rPr>
          <w:rFonts w:eastAsiaTheme="minorHAnsi"/>
          <w:lang w:eastAsia="en-US"/>
        </w:rPr>
        <w:t xml:space="preserve"> </w:t>
      </w:r>
      <w:r w:rsidRPr="00F128BB">
        <w:rPr>
          <w:rFonts w:eastAsiaTheme="minorHAnsi"/>
          <w:lang w:eastAsia="en-US"/>
        </w:rPr>
        <w:t>dostosowanie metod, form pracy i organizację warunków w oddziale;</w:t>
      </w:r>
      <w:r w:rsidR="00F959F9">
        <w:rPr>
          <w:rFonts w:eastAsiaTheme="minorHAnsi"/>
          <w:lang w:eastAsia="en-US"/>
        </w:rPr>
        <w:t xml:space="preserve"> </w:t>
      </w:r>
      <w:r w:rsidRPr="00F959F9">
        <w:rPr>
          <w:rFonts w:eastAsiaTheme="minorHAnsi"/>
          <w:lang w:eastAsia="en-US"/>
        </w:rPr>
        <w:t>organizację warunków w innych pomieszczeniach w szkole, sanitariatach, szatni itp.</w:t>
      </w:r>
    </w:p>
    <w:p w:rsidR="00802D30" w:rsidRPr="00F128BB" w:rsidRDefault="00802D30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b) uczniami, którym z powodu warunków rodzinnych lub losowych potrzebne są szczególne formy opieki lub pomoc materialna.</w:t>
      </w:r>
    </w:p>
    <w:p w:rsidR="00802D30" w:rsidRPr="00F128BB" w:rsidRDefault="00802D30" w:rsidP="00F128BB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7) Uczniom, których stan zdrowia uniemożliwia lub znacznie utrudnia uczęszczanie do szkoły organizuje nauczanie indywidualne zgodnie z obowiązującymi przepisami prawa.</w:t>
      </w:r>
    </w:p>
    <w:p w:rsidR="00802D30" w:rsidRPr="00F128BB" w:rsidRDefault="00802D30" w:rsidP="00F128BB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8) Wspiera nauczycieli i rodziców w działaniach wyrównujących szanse edukacyjne uczniów poprzez:</w:t>
      </w:r>
    </w:p>
    <w:p w:rsidR="00802D30" w:rsidRPr="00F128BB" w:rsidRDefault="00802D30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a) organizowanie szkoleń dotyczących wyżej wymienionego tematu,</w:t>
      </w:r>
    </w:p>
    <w:p w:rsidR="00802D30" w:rsidRPr="00F128BB" w:rsidRDefault="00802D30" w:rsidP="00F128BB">
      <w:pPr>
        <w:autoSpaceDE w:val="0"/>
        <w:autoSpaceDN w:val="0"/>
        <w:adjustRightInd w:val="0"/>
        <w:spacing w:line="360" w:lineRule="auto"/>
        <w:ind w:left="360" w:firstLine="348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b) pedagogiczne wsparcie rodziców.</w:t>
      </w:r>
    </w:p>
    <w:p w:rsidR="00802D30" w:rsidRPr="00F128BB" w:rsidRDefault="00802D30" w:rsidP="00F128BB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9) Realizuje profilaktykę w zakresie zagrożeń uzależnieniami zgodnie z programem wychowawczo – profilaktycznym szkoły.</w:t>
      </w:r>
    </w:p>
    <w:p w:rsidR="00802D30" w:rsidRPr="00F128BB" w:rsidRDefault="00802D30" w:rsidP="00F128BB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 xml:space="preserve">10) Dba o rozwój moralny i duchowy uczniów przyjmując personalistyczną koncepcję osoby, kształtuje i rozwija postawy uczniów z zapewnieniem wolności sumienia </w:t>
      </w:r>
      <w:r w:rsidR="00F959F9">
        <w:rPr>
          <w:rFonts w:eastAsiaTheme="minorHAnsi"/>
          <w:lang w:eastAsia="en-US"/>
        </w:rPr>
        <w:br/>
      </w:r>
      <w:r w:rsidRPr="00F128BB">
        <w:rPr>
          <w:rFonts w:eastAsiaTheme="minorHAnsi"/>
          <w:lang w:eastAsia="en-US"/>
        </w:rPr>
        <w:t>i przekonań religijnych każdego ucznia m.in.:</w:t>
      </w:r>
    </w:p>
    <w:p w:rsidR="00802D30" w:rsidRPr="00F128BB" w:rsidRDefault="00802D30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a) uwrażliwia na potrzeby innych,</w:t>
      </w:r>
    </w:p>
    <w:p w:rsidR="00802D30" w:rsidRPr="00F128BB" w:rsidRDefault="00802D30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b) zachęca do działalności na rzecz drugiego człowieka,</w:t>
      </w:r>
    </w:p>
    <w:p w:rsidR="00802D30" w:rsidRPr="00F128BB" w:rsidRDefault="00802D30" w:rsidP="00F128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c) uczy pozytywnych zachowań w stosunkach międzyludzkich.</w:t>
      </w:r>
    </w:p>
    <w:p w:rsidR="00802D30" w:rsidRPr="00F128BB" w:rsidRDefault="00802D30" w:rsidP="00F128BB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 w:rsidRPr="00F128BB">
        <w:rPr>
          <w:rFonts w:eastAsiaTheme="minorHAnsi"/>
          <w:lang w:eastAsia="en-US"/>
        </w:rPr>
        <w:t>11) Szkoła zapewnia uczniom dostęp do Internetu oraz podejmuje działania zabezpieczające przed dostępem do treści, które mogą stanowić zagrożenie dla ich prawidłowego rozwoju poprzez instalowanie oprogramowania zabezpieczającego.</w:t>
      </w:r>
    </w:p>
    <w:p w:rsidR="00022DE3" w:rsidRDefault="00022DE3" w:rsidP="00022DE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="ufIuX-nMhlFUa5xntag+0ucw==+FPEF"/>
        </w:rPr>
        <w:t xml:space="preserve">3. </w:t>
      </w:r>
      <w:r>
        <w:rPr>
          <w:rFonts w:eastAsiaTheme="minorHAnsi"/>
          <w:lang w:eastAsia="en-US"/>
        </w:rPr>
        <w:t>Działalność edukacyjna szkoły jest określona poprzez:</w:t>
      </w:r>
    </w:p>
    <w:p w:rsidR="00022DE3" w:rsidRDefault="00022DE3" w:rsidP="00022DE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szkolny zestaw programów nauczania, który obejmuje całą działalność szkoły z punktu widzenia dydaktycznego;</w:t>
      </w:r>
    </w:p>
    <w:p w:rsidR="00022DE3" w:rsidRDefault="00022DE3" w:rsidP="00022DE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) program wychowawczo – profilaktyczny obejmujący:</w:t>
      </w:r>
    </w:p>
    <w:p w:rsidR="00022DE3" w:rsidRDefault="00022DE3" w:rsidP="00022DE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) treści i działania o charakterze wychowawczym skierowane do uczniów,</w:t>
      </w:r>
    </w:p>
    <w:p w:rsidR="009D0321" w:rsidRPr="00F62C68" w:rsidRDefault="00022DE3" w:rsidP="00F62C6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) treści o charakterze profilaktycznym dostosowane do potrzeb rozwojowych uczniów, przygotowane w oparciu o przeprowadzoną diagnozę potrzeb i problemów występujących w społeczności szkolnej, skierowane do uczniów, nauczycieli i rodziców.</w:t>
      </w:r>
    </w:p>
    <w:p w:rsidR="00205D1F" w:rsidRPr="00F62C68" w:rsidRDefault="00205D1F" w:rsidP="00F62C6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</w:p>
    <w:p w:rsidR="00CF2888" w:rsidRPr="00CF2888" w:rsidRDefault="00CF2888" w:rsidP="00CF2888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CF2888">
        <w:rPr>
          <w:rFonts w:eastAsia="ufqWlLJ8VJ6kyR+WgE+O3CRw==+FPEF"/>
        </w:rPr>
        <w:t>§ 1</w:t>
      </w:r>
      <w:r>
        <w:rPr>
          <w:rFonts w:eastAsia="ufqWlLJ8VJ6kyR+WgE+O3CRw==+FPEF"/>
        </w:rPr>
        <w:t>7</w:t>
      </w:r>
      <w:r w:rsidRPr="00CF2888">
        <w:rPr>
          <w:rFonts w:eastAsia="ufqWlLJ8VJ6kyR+WgE+O3CRw==+FPEF"/>
        </w:rPr>
        <w:t xml:space="preserve">.1. Do </w:t>
      </w:r>
      <w:r w:rsidR="00A34C38">
        <w:rPr>
          <w:rFonts w:eastAsia="ufIuX-nMhlFUa5xntag+0ucw==+FPEF"/>
        </w:rPr>
        <w:t>zadań s</w:t>
      </w:r>
      <w:r w:rsidRPr="00CF2888">
        <w:rPr>
          <w:rFonts w:eastAsia="ufIuX-nMhlFUa5xntag+0ucw==+FPEF"/>
        </w:rPr>
        <w:t xml:space="preserve">zkoły </w:t>
      </w:r>
      <w:r w:rsidR="00A34C38">
        <w:rPr>
          <w:rFonts w:eastAsia="ufqWlLJ8VJ6kyR+WgE+O3CRw==+FPEF"/>
        </w:rPr>
        <w:t>p</w:t>
      </w:r>
      <w:r w:rsidRPr="00CF2888">
        <w:rPr>
          <w:rFonts w:eastAsia="ufqWlLJ8VJ6kyR+WgE+O3CRw==+FPEF"/>
        </w:rPr>
        <w:t xml:space="preserve">odstawowej </w:t>
      </w:r>
      <w:r w:rsidRPr="00CF2888">
        <w:rPr>
          <w:rFonts w:eastAsia="ufIuX-nMhlFUa5xntag+0ucw==+FPEF"/>
        </w:rPr>
        <w:t>należy:</w:t>
      </w:r>
    </w:p>
    <w:p w:rsidR="00CF2888" w:rsidRPr="00CF2888" w:rsidRDefault="00CF2888" w:rsidP="00EE4A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qWlLJ8VJ6kyR+WgE+O3CRw==+FPEF"/>
        </w:rPr>
        <w:t xml:space="preserve">zapewnienie </w:t>
      </w:r>
      <w:r w:rsidRPr="00CF2888">
        <w:rPr>
          <w:rFonts w:eastAsia="ufIuX-nMhlFUa5xntag+0ucw==+FPEF"/>
        </w:rPr>
        <w:t xml:space="preserve">bezpłatnego </w:t>
      </w:r>
      <w:r w:rsidRPr="00CF2888">
        <w:rPr>
          <w:rFonts w:eastAsia="ufqWlLJ8VJ6kyR+WgE+O3CRw==+FPEF"/>
        </w:rPr>
        <w:t>nauczania w zakresie ramowych planów nauczania,</w:t>
      </w:r>
    </w:p>
    <w:p w:rsidR="00CF2888" w:rsidRPr="00CF2888" w:rsidRDefault="00CF2888" w:rsidP="00EE4A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qWlLJ8VJ6kyR+WgE+O3CRw==+FPEF"/>
        </w:rPr>
        <w:t>realizacja ustalonych podstaw programowych,</w:t>
      </w:r>
    </w:p>
    <w:p w:rsidR="00CF2888" w:rsidRPr="00CF2888" w:rsidRDefault="00CF2888" w:rsidP="00EE4A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qWlLJ8VJ6kyR+WgE+O3CRw==+FPEF"/>
        </w:rPr>
        <w:t xml:space="preserve">prowadzenie przez nauczycieli obserwacji pedagogicznych </w:t>
      </w:r>
      <w:r w:rsidRPr="00CF2888">
        <w:rPr>
          <w:rFonts w:eastAsia="ufIuX-nMhlFUa5xntag+0ucw==+FPEF"/>
        </w:rPr>
        <w:t xml:space="preserve">mających </w:t>
      </w:r>
      <w:r w:rsidRPr="00CF2888">
        <w:rPr>
          <w:rFonts w:eastAsia="ufqWlLJ8VJ6kyR+WgE+O3CRw==+FPEF"/>
        </w:rPr>
        <w:t xml:space="preserve">na celu poznanie </w:t>
      </w:r>
      <w:r w:rsidRPr="00CF2888">
        <w:rPr>
          <w:rFonts w:eastAsia="ufIuX-nMhlFUa5xntag+0ucw==+FPEF"/>
        </w:rPr>
        <w:t xml:space="preserve">możliwości </w:t>
      </w:r>
      <w:r w:rsidRPr="00CF2888">
        <w:rPr>
          <w:rFonts w:eastAsia="ufqWlLJ8VJ6kyR+WgE+O3CRw==+FPEF"/>
        </w:rPr>
        <w:t>i potrzeb rozwojowych dzieci oraz dokumentowanie tych obserwacji,</w:t>
      </w:r>
    </w:p>
    <w:p w:rsidR="00CF2888" w:rsidRPr="00CF2888" w:rsidRDefault="00CF2888" w:rsidP="00EE4A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qWlLJ8VJ6kyR+WgE+O3CRw==+FPEF"/>
        </w:rPr>
        <w:t xml:space="preserve">przeprowadzenie przez nauczycieli wychowania przedszkolnego z </w:t>
      </w:r>
      <w:r w:rsidRPr="00CF2888">
        <w:rPr>
          <w:rFonts w:eastAsia="ufIuX-nMhlFUa5xntag+0ucw==+FPEF"/>
        </w:rPr>
        <w:t xml:space="preserve">początkiem </w:t>
      </w:r>
      <w:r w:rsidRPr="00CF2888">
        <w:rPr>
          <w:rFonts w:eastAsia="ufqWlLJ8VJ6kyR+WgE+O3CRw==+FPEF"/>
        </w:rPr>
        <w:t xml:space="preserve">roku </w:t>
      </w:r>
      <w:r w:rsidRPr="00CF2888">
        <w:rPr>
          <w:rFonts w:eastAsia="ufIuX-nMhlFUa5xntag+0ucw==+FPEF"/>
        </w:rPr>
        <w:t xml:space="preserve">poprzedzającego rozpoczęcie </w:t>
      </w:r>
      <w:r w:rsidRPr="00CF2888">
        <w:rPr>
          <w:rFonts w:eastAsia="ufqWlLJ8VJ6kyR+WgE+O3CRw==+FPEF"/>
        </w:rPr>
        <w:t xml:space="preserve">przez dziecko nauki w szkole podstawowej analizy </w:t>
      </w:r>
      <w:r w:rsidRPr="00CF2888">
        <w:rPr>
          <w:rFonts w:eastAsia="ufIuX-nMhlFUa5xntag+0ucw==+FPEF"/>
        </w:rPr>
        <w:t xml:space="preserve">gotowości </w:t>
      </w:r>
      <w:r w:rsidRPr="00CF2888">
        <w:rPr>
          <w:rFonts w:eastAsia="ufqWlLJ8VJ6kyR+WgE+O3CRw==+FPEF"/>
        </w:rPr>
        <w:t xml:space="preserve">dziecka do </w:t>
      </w:r>
      <w:r w:rsidRPr="00CF2888">
        <w:rPr>
          <w:rFonts w:eastAsia="ufIuX-nMhlFUa5xntag+0ucw==+FPEF"/>
        </w:rPr>
        <w:t xml:space="preserve">podjęcia </w:t>
      </w:r>
      <w:r w:rsidRPr="00CF2888">
        <w:rPr>
          <w:rFonts w:eastAsia="ufqWlLJ8VJ6kyR+WgE+O3CRw==+FPEF"/>
        </w:rPr>
        <w:t>nauki w szkole (diagnozy przedszkolnej),</w:t>
      </w:r>
    </w:p>
    <w:p w:rsidR="00CF2888" w:rsidRPr="00CF2888" w:rsidRDefault="00CF2888" w:rsidP="00EE4A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qWlLJ8VJ6kyR+WgE+O3CRw==+FPEF"/>
        </w:rPr>
        <w:t xml:space="preserve">wydawanie rodzicom dziecka </w:t>
      </w:r>
      <w:r w:rsidRPr="00CF2888">
        <w:rPr>
          <w:rFonts w:eastAsia="ufIuX-nMhlFUa5xntag+0ucw==+FPEF"/>
        </w:rPr>
        <w:t xml:space="preserve">objętego </w:t>
      </w:r>
      <w:r w:rsidRPr="00CF2888">
        <w:rPr>
          <w:rFonts w:eastAsia="ufqWlLJ8VJ6kyR+WgE+O3CRw==+FPEF"/>
        </w:rPr>
        <w:t xml:space="preserve">wychowaniem przedszkolnym informacji </w:t>
      </w:r>
      <w:r w:rsidR="00316612">
        <w:rPr>
          <w:rFonts w:eastAsia="ufqWlLJ8VJ6kyR+WgE+O3CRw==+FPEF"/>
        </w:rPr>
        <w:br/>
      </w:r>
      <w:r w:rsidRPr="00CF2888">
        <w:rPr>
          <w:rFonts w:eastAsia="ufqWlLJ8VJ6kyR+WgE+O3CRw==+FPEF"/>
        </w:rPr>
        <w:t xml:space="preserve">o </w:t>
      </w:r>
      <w:r w:rsidRPr="00CF2888">
        <w:rPr>
          <w:rFonts w:eastAsia="ufIuX-nMhlFUa5xntag+0ucw==+FPEF"/>
        </w:rPr>
        <w:t xml:space="preserve">gotowości </w:t>
      </w:r>
      <w:r w:rsidRPr="00CF2888">
        <w:rPr>
          <w:rFonts w:eastAsia="ufqWlLJ8VJ6kyR+WgE+O3CRw==+FPEF"/>
        </w:rPr>
        <w:t xml:space="preserve">dziecka do </w:t>
      </w:r>
      <w:r w:rsidRPr="00CF2888">
        <w:rPr>
          <w:rFonts w:eastAsia="ufIuX-nMhlFUa5xntag+0ucw==+FPEF"/>
        </w:rPr>
        <w:t xml:space="preserve">podjęcia </w:t>
      </w:r>
      <w:r w:rsidRPr="00CF2888">
        <w:rPr>
          <w:rFonts w:eastAsia="ufqWlLJ8VJ6kyR+WgE+O3CRw==+FPEF"/>
        </w:rPr>
        <w:t>nauki w szkole podstawowej,</w:t>
      </w:r>
    </w:p>
    <w:p w:rsidR="00CF2888" w:rsidRPr="00CF2888" w:rsidRDefault="00CF2888" w:rsidP="00EE4A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qWlLJ8VJ6kyR+WgE+O3CRw==+FPEF"/>
        </w:rPr>
        <w:t>wspomaganie wychowawczej roli rodziny,</w:t>
      </w:r>
    </w:p>
    <w:p w:rsidR="00CF2888" w:rsidRPr="00CF2888" w:rsidRDefault="00CF2888" w:rsidP="00EE4A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qWlLJ8VJ6kyR+WgE+O3CRw==+FPEF"/>
        </w:rPr>
        <w:t xml:space="preserve">przygotowanie uczniów do </w:t>
      </w:r>
      <w:r w:rsidRPr="00CF2888">
        <w:rPr>
          <w:rFonts w:eastAsia="ufIuX-nMhlFUa5xntag+0ucw==+FPEF"/>
        </w:rPr>
        <w:t xml:space="preserve">życia </w:t>
      </w:r>
      <w:r w:rsidRPr="00CF2888">
        <w:rPr>
          <w:rFonts w:eastAsia="ufqWlLJ8VJ6kyR+WgE+O3CRw==+FPEF"/>
        </w:rPr>
        <w:t xml:space="preserve">w </w:t>
      </w:r>
      <w:r w:rsidRPr="00CF2888">
        <w:rPr>
          <w:rFonts w:eastAsia="ufIuX-nMhlFUa5xntag+0ucw==+FPEF"/>
        </w:rPr>
        <w:t xml:space="preserve">społeczeństwie </w:t>
      </w:r>
      <w:r w:rsidRPr="00CF2888">
        <w:rPr>
          <w:rFonts w:eastAsia="ufqWlLJ8VJ6kyR+WgE+O3CRw==+FPEF"/>
        </w:rPr>
        <w:t>informacyjnym,</w:t>
      </w:r>
    </w:p>
    <w:p w:rsidR="00CF2888" w:rsidRPr="00CF2888" w:rsidRDefault="00CF2888" w:rsidP="00EE4A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qWlLJ8VJ6kyR+WgE+O3CRw==+FPEF"/>
        </w:rPr>
        <w:t xml:space="preserve">wychowanie uczniów do </w:t>
      </w:r>
      <w:r w:rsidRPr="00CF2888">
        <w:rPr>
          <w:rFonts w:eastAsia="ufIuX-nMhlFUa5xntag+0ucw==+FPEF"/>
        </w:rPr>
        <w:t xml:space="preserve">właściwego </w:t>
      </w:r>
      <w:r w:rsidRPr="00CF2888">
        <w:rPr>
          <w:rFonts w:eastAsia="ufqWlLJ8VJ6kyR+WgE+O3CRw==+FPEF"/>
        </w:rPr>
        <w:t>odbioru i wykorzystywania mediów,</w:t>
      </w:r>
    </w:p>
    <w:p w:rsidR="00CF2888" w:rsidRPr="00CF2888" w:rsidRDefault="00CF2888" w:rsidP="00EE4A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qWlLJ8VJ6kyR+WgE+O3CRw==+FPEF"/>
        </w:rPr>
        <w:t>zapewnienie uczniom pomocy psychologicznej i pedagogicznej,</w:t>
      </w:r>
    </w:p>
    <w:p w:rsidR="00CF2888" w:rsidRPr="00CF2888" w:rsidRDefault="001D0450" w:rsidP="00EE4A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 xml:space="preserve"> </w:t>
      </w:r>
      <w:r w:rsidR="00CF2888" w:rsidRPr="00CF2888">
        <w:rPr>
          <w:rFonts w:eastAsia="ufqWlLJ8VJ6kyR+WgE+O3CRw==+FPEF"/>
        </w:rPr>
        <w:t xml:space="preserve">upowszechnianie </w:t>
      </w:r>
      <w:r w:rsidR="00CF2888" w:rsidRPr="00CF2888">
        <w:rPr>
          <w:rFonts w:eastAsia="ufIuX-nMhlFUa5xntag+0ucw==+FPEF"/>
        </w:rPr>
        <w:t xml:space="preserve">wśród </w:t>
      </w:r>
      <w:r w:rsidR="00CF2888" w:rsidRPr="00CF2888">
        <w:rPr>
          <w:rFonts w:eastAsia="ufqWlLJ8VJ6kyR+WgE+O3CRw==+FPEF"/>
        </w:rPr>
        <w:t xml:space="preserve">uczniów wiedzy o </w:t>
      </w:r>
      <w:r w:rsidR="00CF2888" w:rsidRPr="00CF2888">
        <w:rPr>
          <w:rFonts w:eastAsia="ufIuX-nMhlFUa5xntag+0ucw==+FPEF"/>
        </w:rPr>
        <w:t xml:space="preserve">bezpieczeństwie </w:t>
      </w:r>
      <w:r w:rsidR="00CF2888" w:rsidRPr="00CF2888">
        <w:rPr>
          <w:rFonts w:eastAsia="ufqWlLJ8VJ6kyR+WgE+O3CRw==+FPEF"/>
        </w:rPr>
        <w:t xml:space="preserve">oraz </w:t>
      </w:r>
      <w:r w:rsidR="00CF2888" w:rsidRPr="00CF2888">
        <w:rPr>
          <w:rFonts w:eastAsia="ufIuX-nMhlFUa5xntag+0ucw==+FPEF"/>
        </w:rPr>
        <w:t xml:space="preserve">kształtowanie właściwych </w:t>
      </w:r>
      <w:r w:rsidR="00CF2888" w:rsidRPr="00CF2888">
        <w:rPr>
          <w:rFonts w:eastAsia="ufqWlLJ8VJ6kyR+WgE+O3CRw==+FPEF"/>
        </w:rPr>
        <w:t xml:space="preserve">postaw wobec </w:t>
      </w:r>
      <w:r w:rsidR="00CF2888" w:rsidRPr="00CF2888">
        <w:rPr>
          <w:rFonts w:eastAsia="ufIuX-nMhlFUa5xntag+0ucw==+FPEF"/>
        </w:rPr>
        <w:t xml:space="preserve">zagrożeń </w:t>
      </w:r>
      <w:r w:rsidR="00CF2888" w:rsidRPr="00CF2888">
        <w:rPr>
          <w:rFonts w:eastAsia="ufqWlLJ8VJ6kyR+WgE+O3CRw==+FPEF"/>
        </w:rPr>
        <w:t>i sytuacji nadzwyczajnych.</w:t>
      </w:r>
    </w:p>
    <w:p w:rsidR="00CF2888" w:rsidRPr="001D0450" w:rsidRDefault="00CF2888" w:rsidP="00EE4A2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1D0450">
        <w:rPr>
          <w:rFonts w:eastAsia="ufIuX-nMhlFUa5xntag+0ucw==+FPEF"/>
        </w:rPr>
        <w:t xml:space="preserve">Szkoła </w:t>
      </w:r>
      <w:r w:rsidR="00A34C38">
        <w:rPr>
          <w:rFonts w:eastAsia="ufqWlLJ8VJ6kyR+WgE+O3CRw==+FPEF"/>
        </w:rPr>
        <w:t>p</w:t>
      </w:r>
      <w:r w:rsidRPr="001D0450">
        <w:rPr>
          <w:rFonts w:eastAsia="ufqWlLJ8VJ6kyR+WgE+O3CRw==+FPEF"/>
        </w:rPr>
        <w:t>odstawowa realizuje zadania poprzez:</w:t>
      </w:r>
    </w:p>
    <w:p w:rsidR="001D0450" w:rsidRDefault="001D0450" w:rsidP="001D0450">
      <w:pPr>
        <w:spacing w:line="360" w:lineRule="auto"/>
        <w:ind w:left="360"/>
      </w:pPr>
      <w:r>
        <w:t>1)  r</w:t>
      </w:r>
      <w:r w:rsidRPr="000455CF">
        <w:t>ealizację programów nauczania z uwzględnieniem p</w:t>
      </w:r>
      <w:r>
        <w:t xml:space="preserve">odstawy programowej kształcenia </w:t>
      </w:r>
      <w:r w:rsidRPr="000455CF">
        <w:t xml:space="preserve">  </w:t>
      </w:r>
      <w:r>
        <w:t>ogólnego szkoły podstawowej</w:t>
      </w:r>
      <w:r w:rsidR="002016A5">
        <w:t>,</w:t>
      </w:r>
      <w:r>
        <w:t xml:space="preserve"> </w:t>
      </w:r>
      <w:r w:rsidRPr="000455CF">
        <w:t xml:space="preserve"> </w:t>
      </w:r>
    </w:p>
    <w:p w:rsidR="001D0450" w:rsidRDefault="001D0450" w:rsidP="001D0450">
      <w:pPr>
        <w:spacing w:line="360" w:lineRule="auto"/>
      </w:pPr>
      <w:r>
        <w:t xml:space="preserve">      2)  r</w:t>
      </w:r>
      <w:r w:rsidRPr="000455CF">
        <w:t>ealizację programu wychowawcz</w:t>
      </w:r>
      <w:r>
        <w:t>o - profi</w:t>
      </w:r>
      <w:r w:rsidR="00F959F9">
        <w:t>laktycznego, uchwalonego przez r</w:t>
      </w:r>
      <w:r>
        <w:t xml:space="preserve">adę </w:t>
      </w:r>
    </w:p>
    <w:p w:rsidR="001D0450" w:rsidRPr="000455CF" w:rsidRDefault="00F959F9" w:rsidP="001D0450">
      <w:pPr>
        <w:spacing w:line="360" w:lineRule="auto"/>
      </w:pPr>
      <w:r>
        <w:t xml:space="preserve">        p</w:t>
      </w:r>
      <w:r w:rsidR="001D0450" w:rsidRPr="000455CF">
        <w:t>edagogiczną</w:t>
      </w:r>
      <w:r>
        <w:t>, po zasięgnięciu opinii rady r</w:t>
      </w:r>
      <w:r w:rsidR="001D0450" w:rsidRPr="000455CF">
        <w:t>odz</w:t>
      </w:r>
      <w:r>
        <w:t>iców i samorządu u</w:t>
      </w:r>
      <w:r w:rsidR="001D0450">
        <w:t>czniowskiego,</w:t>
      </w:r>
    </w:p>
    <w:p w:rsidR="001D0450" w:rsidRPr="000455CF" w:rsidRDefault="002016A5" w:rsidP="001D0450">
      <w:pPr>
        <w:spacing w:line="360" w:lineRule="auto"/>
      </w:pPr>
      <w:r>
        <w:t xml:space="preserve">      </w:t>
      </w:r>
      <w:r w:rsidR="001D0450">
        <w:t>3) realizacja</w:t>
      </w:r>
      <w:r w:rsidR="001D0450" w:rsidRPr="000455CF">
        <w:t xml:space="preserve"> zadań następuje w sposób uwzględniający optymalne warunki rozwoju </w:t>
      </w:r>
    </w:p>
    <w:p w:rsidR="001D0450" w:rsidRPr="001D0450" w:rsidRDefault="001D0450" w:rsidP="001D0450">
      <w:pPr>
        <w:spacing w:line="360" w:lineRule="auto"/>
      </w:pPr>
      <w:r>
        <w:t xml:space="preserve">    </w:t>
      </w:r>
      <w:r w:rsidRPr="000455CF">
        <w:t xml:space="preserve">     uczniów, zasad bezpieczeństwa oraz z</w:t>
      </w:r>
      <w:r>
        <w:t>asad promocji i ochrony zdrowia,</w:t>
      </w:r>
    </w:p>
    <w:p w:rsidR="00CF2888" w:rsidRPr="001D0450" w:rsidRDefault="002016A5" w:rsidP="001D0450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ufqWlLJ8VJ6kyR+WgE+O3CRw==+FPEF"/>
        </w:rPr>
      </w:pPr>
      <w:r>
        <w:rPr>
          <w:rFonts w:eastAsia="ufqWlLJ8VJ6kyR+WgE+O3CRw==+FPEF"/>
        </w:rPr>
        <w:t xml:space="preserve">4) </w:t>
      </w:r>
      <w:r w:rsidR="00CF2888" w:rsidRPr="001D0450">
        <w:rPr>
          <w:rFonts w:eastAsia="ufqWlLJ8VJ6kyR+WgE+O3CRw==+FPEF"/>
        </w:rPr>
        <w:t xml:space="preserve">tworzenie przyjaznych i bezpiecznych warunków pracy </w:t>
      </w:r>
      <w:r w:rsidR="00CF2888" w:rsidRPr="001D0450">
        <w:rPr>
          <w:rFonts w:eastAsia="ufIuX-nMhlFUa5xntag+0ucw==+FPEF"/>
        </w:rPr>
        <w:t xml:space="preserve">każdemu </w:t>
      </w:r>
      <w:r w:rsidR="00CF2888" w:rsidRPr="001D0450">
        <w:rPr>
          <w:rFonts w:eastAsia="ufqWlLJ8VJ6kyR+WgE+O3CRw==+FPEF"/>
        </w:rPr>
        <w:t xml:space="preserve">uczniowi </w:t>
      </w:r>
      <w:r>
        <w:rPr>
          <w:rFonts w:eastAsia="ufqWlLJ8VJ6kyR+WgE+O3CRw==+FPEF"/>
        </w:rPr>
        <w:br/>
      </w:r>
      <w:r w:rsidR="00CF2888" w:rsidRPr="001D0450">
        <w:rPr>
          <w:rFonts w:eastAsia="ufqWlLJ8VJ6kyR+WgE+O3CRw==+FPEF"/>
        </w:rPr>
        <w:t>i</w:t>
      </w:r>
      <w:r>
        <w:rPr>
          <w:rFonts w:eastAsia="ufqWlLJ8VJ6kyR+WgE+O3CRw==+FPEF"/>
        </w:rPr>
        <w:t xml:space="preserve"> nauczycielowi,</w:t>
      </w:r>
    </w:p>
    <w:p w:rsidR="002016A5" w:rsidRDefault="001D0450" w:rsidP="001D0450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ufqWlLJ8VJ6kyR+WgE+O3CRw==+FPEF"/>
        </w:rPr>
      </w:pPr>
      <w:r>
        <w:rPr>
          <w:rFonts w:eastAsia="ufIuX-nMhlFUa5xntag+0ucw==+FPEF"/>
        </w:rPr>
        <w:t xml:space="preserve">5) </w:t>
      </w:r>
      <w:r w:rsidR="00CF2888" w:rsidRPr="001D0450">
        <w:rPr>
          <w:rFonts w:eastAsia="ufIuX-nMhlFUa5xntag+0ucw==+FPEF"/>
        </w:rPr>
        <w:t xml:space="preserve">uwzględnianie </w:t>
      </w:r>
      <w:r w:rsidR="00CF2888" w:rsidRPr="001D0450">
        <w:rPr>
          <w:rFonts w:eastAsia="ufqWlLJ8VJ6kyR+WgE+O3CRw==+FPEF"/>
        </w:rPr>
        <w:t xml:space="preserve">w swojej </w:t>
      </w:r>
      <w:r w:rsidR="00CF2888" w:rsidRPr="001D0450">
        <w:rPr>
          <w:rFonts w:eastAsia="ufIuX-nMhlFUa5xntag+0ucw==+FPEF"/>
        </w:rPr>
        <w:t xml:space="preserve">działalności </w:t>
      </w:r>
      <w:r w:rsidR="00CF2888" w:rsidRPr="001D0450">
        <w:rPr>
          <w:rFonts w:eastAsia="ufqWlLJ8VJ6kyR+WgE+O3CRw==+FPEF"/>
        </w:rPr>
        <w:t xml:space="preserve">indywidualnych potrzeb emocjonalnych </w:t>
      </w:r>
    </w:p>
    <w:p w:rsidR="00CF2888" w:rsidRPr="001D0450" w:rsidRDefault="00CF2888" w:rsidP="001D0450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ufqWlLJ8VJ6kyR+WgE+O3CRw==+FPEF"/>
        </w:rPr>
      </w:pPr>
      <w:r w:rsidRPr="001D0450">
        <w:rPr>
          <w:rFonts w:eastAsia="ufqWlLJ8VJ6kyR+WgE+O3CRw==+FPEF"/>
        </w:rPr>
        <w:t xml:space="preserve">i poznawczych uczniów, zapewnienie im </w:t>
      </w:r>
      <w:r w:rsidRPr="001D0450">
        <w:rPr>
          <w:rFonts w:eastAsia="ufIuX-nMhlFUa5xntag+0ucw==+FPEF"/>
        </w:rPr>
        <w:t xml:space="preserve">bezpieczeństwa </w:t>
      </w:r>
      <w:r w:rsidRPr="001D0450">
        <w:rPr>
          <w:rFonts w:eastAsia="ufqWlLJ8VJ6kyR+WgE+O3CRw==+FPEF"/>
        </w:rPr>
        <w:t xml:space="preserve">i </w:t>
      </w:r>
      <w:r w:rsidRPr="001D0450">
        <w:rPr>
          <w:rFonts w:eastAsia="ufIuX-nMhlFUa5xntag+0ucw==+FPEF"/>
        </w:rPr>
        <w:t xml:space="preserve">możliwości </w:t>
      </w:r>
      <w:r w:rsidR="002016A5">
        <w:rPr>
          <w:rFonts w:eastAsia="ufqWlLJ8VJ6kyR+WgE+O3CRw==+FPEF"/>
        </w:rPr>
        <w:t>rozwoju,</w:t>
      </w:r>
    </w:p>
    <w:p w:rsidR="00CF2888" w:rsidRPr="001D0450" w:rsidRDefault="001D0450" w:rsidP="001D0450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ufqWlLJ8VJ6kyR+WgE+O3CRw==+FPEF"/>
        </w:rPr>
      </w:pPr>
      <w:r>
        <w:rPr>
          <w:rFonts w:eastAsia="ufqWlLJ8VJ6kyR+WgE+O3CRw==+FPEF"/>
        </w:rPr>
        <w:lastRenderedPageBreak/>
        <w:t xml:space="preserve">6) </w:t>
      </w:r>
      <w:r w:rsidR="00CF2888" w:rsidRPr="001D0450">
        <w:rPr>
          <w:rFonts w:eastAsia="ufqWlLJ8VJ6kyR+WgE+O3CRw==+FPEF"/>
        </w:rPr>
        <w:t xml:space="preserve">stosowanie systemu pomocy dla uczniów ze specjalnymi potrzebami edukacyjnymi oraz </w:t>
      </w:r>
      <w:r w:rsidR="00CF2888" w:rsidRPr="001D0450">
        <w:rPr>
          <w:rFonts w:eastAsia="ufIuX-nMhlFUa5xntag+0ucw==+FPEF"/>
        </w:rPr>
        <w:t xml:space="preserve">znajdujących się </w:t>
      </w:r>
      <w:r w:rsidR="002016A5">
        <w:rPr>
          <w:rFonts w:eastAsia="ufqWlLJ8VJ6kyR+WgE+O3CRw==+FPEF"/>
        </w:rPr>
        <w:t>w trudnej sytuacji materialnej,</w:t>
      </w:r>
    </w:p>
    <w:p w:rsidR="00CF2888" w:rsidRPr="001D0450" w:rsidRDefault="002016A5" w:rsidP="001D0450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ufqWlLJ8VJ6kyR+WgE+O3CRw==+FPEF"/>
        </w:rPr>
      </w:pPr>
      <w:r>
        <w:rPr>
          <w:rFonts w:eastAsia="ufIuX-nMhlFUa5xntag+0ucw==+FPEF"/>
        </w:rPr>
        <w:t xml:space="preserve">7) </w:t>
      </w:r>
      <w:r w:rsidR="00CF2888" w:rsidRPr="001D0450">
        <w:rPr>
          <w:rFonts w:eastAsia="ufIuX-nMhlFUa5xntag+0ucw==+FPEF"/>
        </w:rPr>
        <w:t xml:space="preserve">umożliwienie </w:t>
      </w:r>
      <w:r w:rsidR="00CF2888" w:rsidRPr="001D0450">
        <w:rPr>
          <w:rFonts w:eastAsia="ufqWlLJ8VJ6kyR+WgE+O3CRw==+FPEF"/>
        </w:rPr>
        <w:t>uczniom wybitnie uzdolnionym realizowania ind</w:t>
      </w:r>
      <w:r>
        <w:rPr>
          <w:rFonts w:eastAsia="ufqWlLJ8VJ6kyR+WgE+O3CRw==+FPEF"/>
        </w:rPr>
        <w:t>ywidualnych programów nauczania,</w:t>
      </w:r>
    </w:p>
    <w:p w:rsidR="00CF2888" w:rsidRPr="001D0450" w:rsidRDefault="001D0450" w:rsidP="001D0450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ufIuX-nMhlFUa5xntag+0ucw==+FPEF"/>
        </w:rPr>
      </w:pPr>
      <w:r>
        <w:rPr>
          <w:rFonts w:eastAsia="ufqWlLJ8VJ6kyR+WgE+O3CRw==+FPEF"/>
        </w:rPr>
        <w:t xml:space="preserve">8) </w:t>
      </w:r>
      <w:r w:rsidR="00CF2888" w:rsidRPr="001D0450">
        <w:rPr>
          <w:rFonts w:eastAsia="ufqWlLJ8VJ6kyR+WgE+O3CRw==+FPEF"/>
        </w:rPr>
        <w:t xml:space="preserve">dostarczanie uczniom pozytywnych wzorców zachowania i </w:t>
      </w:r>
      <w:r w:rsidR="002016A5">
        <w:rPr>
          <w:rFonts w:eastAsia="ufIuX-nMhlFUa5xntag+0ucw==+FPEF"/>
        </w:rPr>
        <w:t>postępowania,</w:t>
      </w:r>
    </w:p>
    <w:p w:rsidR="00CF2888" w:rsidRPr="001D0450" w:rsidRDefault="001D0450" w:rsidP="001D0450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ufqWlLJ8VJ6kyR+WgE+O3CRw==+FPEF"/>
        </w:rPr>
      </w:pPr>
      <w:r>
        <w:rPr>
          <w:rFonts w:eastAsia="ufqWlLJ8VJ6kyR+WgE+O3CRw==+FPEF"/>
        </w:rPr>
        <w:t xml:space="preserve">9) </w:t>
      </w:r>
      <w:r w:rsidR="00CF2888" w:rsidRPr="001D0450">
        <w:rPr>
          <w:rFonts w:eastAsia="ufqWlLJ8VJ6kyR+WgE+O3CRw==+FPEF"/>
        </w:rPr>
        <w:t xml:space="preserve">dostosowanie metod pracy do wieku i naturalnej </w:t>
      </w:r>
      <w:r w:rsidR="00CF2888" w:rsidRPr="001D0450">
        <w:rPr>
          <w:rFonts w:eastAsia="ufIuX-nMhlFUa5xntag+0ucw==+FPEF"/>
        </w:rPr>
        <w:t xml:space="preserve">aktywności </w:t>
      </w:r>
      <w:r w:rsidR="002016A5">
        <w:rPr>
          <w:rFonts w:eastAsia="ufqWlLJ8VJ6kyR+WgE+O3CRw==+FPEF"/>
        </w:rPr>
        <w:t>uczniów,</w:t>
      </w:r>
    </w:p>
    <w:p w:rsidR="00CF2888" w:rsidRPr="001D0450" w:rsidRDefault="001D0450" w:rsidP="001D0450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ufqWlLJ8VJ6kyR+WgE+O3CRw==+FPEF"/>
        </w:rPr>
      </w:pPr>
      <w:r>
        <w:rPr>
          <w:rFonts w:eastAsia="ufIuX-nMhlFUa5xntag+0ucw==+FPEF"/>
        </w:rPr>
        <w:t xml:space="preserve">10) </w:t>
      </w:r>
      <w:r w:rsidR="00CF2888" w:rsidRPr="001D0450">
        <w:rPr>
          <w:rFonts w:eastAsia="ufIuX-nMhlFUa5xntag+0ucw==+FPEF"/>
        </w:rPr>
        <w:t xml:space="preserve">umożliwienie </w:t>
      </w:r>
      <w:r w:rsidR="00CF2888" w:rsidRPr="001D0450">
        <w:rPr>
          <w:rFonts w:eastAsia="ufqWlLJ8VJ6kyR+WgE+O3CRw==+FPEF"/>
        </w:rPr>
        <w:t xml:space="preserve">uczniom poznawania </w:t>
      </w:r>
      <w:r w:rsidR="00CF2888" w:rsidRPr="001D0450">
        <w:rPr>
          <w:rFonts w:eastAsia="ufIuX-nMhlFUa5xntag+0ucw==+FPEF"/>
        </w:rPr>
        <w:t xml:space="preserve">świata </w:t>
      </w:r>
      <w:r w:rsidR="00CF2888" w:rsidRPr="001D0450">
        <w:rPr>
          <w:rFonts w:eastAsia="ufqWlLJ8VJ6kyR+WgE+O3CRw==+FPEF"/>
        </w:rPr>
        <w:t xml:space="preserve">w jego </w:t>
      </w:r>
      <w:r w:rsidR="00CF2888" w:rsidRPr="001D0450">
        <w:rPr>
          <w:rFonts w:eastAsia="ufIuX-nMhlFUa5xntag+0ucw==+FPEF"/>
        </w:rPr>
        <w:t xml:space="preserve">jedności </w:t>
      </w:r>
      <w:r w:rsidR="00CF2888" w:rsidRPr="001D0450">
        <w:rPr>
          <w:rFonts w:eastAsia="ufqWlLJ8VJ6kyR+WgE+O3CRw==+FPEF"/>
        </w:rPr>
        <w:t xml:space="preserve">i </w:t>
      </w:r>
      <w:r w:rsidR="00CF2888" w:rsidRPr="001D0450">
        <w:rPr>
          <w:rFonts w:eastAsia="ufIuX-nMhlFUa5xntag+0ucw==+FPEF"/>
        </w:rPr>
        <w:t xml:space="preserve">złożoności, </w:t>
      </w:r>
      <w:r w:rsidR="00CF2888" w:rsidRPr="001D0450">
        <w:rPr>
          <w:rFonts w:eastAsia="ufqWlLJ8VJ6kyR+WgE+O3CRw==+FPEF"/>
        </w:rPr>
        <w:t xml:space="preserve">wspomaganie </w:t>
      </w:r>
      <w:r w:rsidR="00CF2888" w:rsidRPr="001D0450">
        <w:rPr>
          <w:rFonts w:eastAsia="ufIuX-nMhlFUa5xntag+0ucw==+FPEF"/>
        </w:rPr>
        <w:t xml:space="preserve">samodzielności </w:t>
      </w:r>
      <w:r w:rsidR="00CF2888" w:rsidRPr="001D0450">
        <w:rPr>
          <w:rFonts w:eastAsia="ufqWlLJ8VJ6kyR+WgE+O3CRw==+FPEF"/>
        </w:rPr>
        <w:t xml:space="preserve">uczenia </w:t>
      </w:r>
      <w:r w:rsidR="00CF2888" w:rsidRPr="001D0450">
        <w:rPr>
          <w:rFonts w:eastAsia="ufIuX-nMhlFUa5xntag+0ucw==+FPEF"/>
        </w:rPr>
        <w:t xml:space="preserve">się, </w:t>
      </w:r>
      <w:r w:rsidR="00CF2888" w:rsidRPr="001D0450">
        <w:rPr>
          <w:rFonts w:eastAsia="ufqWlLJ8VJ6kyR+WgE+O3CRw==+FPEF"/>
        </w:rPr>
        <w:t xml:space="preserve">rozbudzanie </w:t>
      </w:r>
      <w:r w:rsidR="00CF2888" w:rsidRPr="001D0450">
        <w:rPr>
          <w:rFonts w:eastAsia="ufIuX-nMhlFUa5xntag+0ucw==+FPEF"/>
        </w:rPr>
        <w:t xml:space="preserve">ciekawości </w:t>
      </w:r>
      <w:r w:rsidR="00CF2888" w:rsidRPr="001D0450">
        <w:rPr>
          <w:rFonts w:eastAsia="ufqWlLJ8VJ6kyR+WgE+O3CRw==+FPEF"/>
        </w:rPr>
        <w:t>poznawczej ora</w:t>
      </w:r>
      <w:r w:rsidR="002016A5">
        <w:rPr>
          <w:rFonts w:eastAsia="ufqWlLJ8VJ6kyR+WgE+O3CRw==+FPEF"/>
        </w:rPr>
        <w:t>z motywacji do dalszej edukacji,</w:t>
      </w:r>
    </w:p>
    <w:p w:rsidR="00CF2888" w:rsidRPr="001D0450" w:rsidRDefault="001D0450" w:rsidP="001D0450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ufqWlLJ8VJ6kyR+WgE+O3CRw==+FPEF"/>
        </w:rPr>
      </w:pPr>
      <w:r>
        <w:rPr>
          <w:rFonts w:eastAsia="ufIuX-nMhlFUa5xntag+0ucw==+FPEF"/>
        </w:rPr>
        <w:t xml:space="preserve">11) </w:t>
      </w:r>
      <w:r w:rsidR="00CF2888" w:rsidRPr="001D0450">
        <w:rPr>
          <w:rFonts w:eastAsia="ufIuX-nMhlFUa5xntag+0ucw==+FPEF"/>
        </w:rPr>
        <w:t xml:space="preserve">stałe </w:t>
      </w:r>
      <w:r w:rsidR="00CF2888" w:rsidRPr="001D0450">
        <w:rPr>
          <w:rFonts w:eastAsia="ufqWlLJ8VJ6kyR+WgE+O3CRw==+FPEF"/>
        </w:rPr>
        <w:t xml:space="preserve">podnoszenie poziomu </w:t>
      </w:r>
      <w:r w:rsidR="00CF2888" w:rsidRPr="001D0450">
        <w:rPr>
          <w:rFonts w:eastAsia="ufIuX-nMhlFUa5xntag+0ucw==+FPEF"/>
        </w:rPr>
        <w:t xml:space="preserve">jakości </w:t>
      </w:r>
      <w:r w:rsidR="00CF2888" w:rsidRPr="001D0450">
        <w:rPr>
          <w:rFonts w:eastAsia="ufqWlLJ8VJ6kyR+WgE+O3CRw==+FPEF"/>
        </w:rPr>
        <w:t xml:space="preserve">pracy </w:t>
      </w:r>
      <w:r w:rsidR="00F959F9">
        <w:rPr>
          <w:rFonts w:eastAsia="ufIuX-nMhlFUa5xntag+0ucw==+FPEF"/>
        </w:rPr>
        <w:t>s</w:t>
      </w:r>
      <w:r w:rsidR="00CF2888" w:rsidRPr="001D0450">
        <w:rPr>
          <w:rFonts w:eastAsia="ufIuX-nMhlFUa5xntag+0ucw==+FPEF"/>
        </w:rPr>
        <w:t xml:space="preserve">zkoły </w:t>
      </w:r>
      <w:r w:rsidR="00F959F9">
        <w:rPr>
          <w:rFonts w:eastAsia="ufqWlLJ8VJ6kyR+WgE+O3CRw==+FPEF"/>
        </w:rPr>
        <w:t>p</w:t>
      </w:r>
      <w:r w:rsidR="00CF2888" w:rsidRPr="001D0450">
        <w:rPr>
          <w:rFonts w:eastAsia="ufqWlLJ8VJ6kyR+WgE+O3CRw==+FPEF"/>
        </w:rPr>
        <w:t xml:space="preserve">odstawowej w </w:t>
      </w:r>
      <w:r w:rsidR="00CF2888" w:rsidRPr="001D0450">
        <w:rPr>
          <w:rFonts w:eastAsia="ufIuX-nMhlFUa5xntag+0ucw==+FPEF"/>
        </w:rPr>
        <w:t xml:space="preserve">następujących </w:t>
      </w:r>
      <w:r w:rsidR="002016A5">
        <w:rPr>
          <w:rFonts w:eastAsia="ufqWlLJ8VJ6kyR+WgE+O3CRw==+FPEF"/>
        </w:rPr>
        <w:t>formach:</w:t>
      </w:r>
    </w:p>
    <w:p w:rsidR="00CF2888" w:rsidRPr="00205D1F" w:rsidRDefault="00CF2888" w:rsidP="00EE4A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205D1F">
        <w:rPr>
          <w:rFonts w:eastAsia="ufqWlLJ8VJ6kyR+WgE+O3CRw==+FPEF"/>
        </w:rPr>
        <w:t xml:space="preserve">uczestnictwo nauczycieli i innych pracowników </w:t>
      </w:r>
      <w:r w:rsidR="0046489F">
        <w:rPr>
          <w:rFonts w:eastAsia="ufIuX-nMhlFUa5xntag+0ucw==+FPEF"/>
        </w:rPr>
        <w:t>s</w:t>
      </w:r>
      <w:r w:rsidRPr="00205D1F">
        <w:rPr>
          <w:rFonts w:eastAsia="ufIuX-nMhlFUa5xntag+0ucw==+FPEF"/>
        </w:rPr>
        <w:t xml:space="preserve">zkoły </w:t>
      </w:r>
      <w:r w:rsidR="0046489F">
        <w:rPr>
          <w:rFonts w:eastAsia="ufqWlLJ8VJ6kyR+WgE+O3CRw==+FPEF"/>
        </w:rPr>
        <w:t>p</w:t>
      </w:r>
      <w:r w:rsidRPr="00205D1F">
        <w:rPr>
          <w:rFonts w:eastAsia="ufqWlLJ8VJ6kyR+WgE+O3CRw==+FPEF"/>
        </w:rPr>
        <w:t xml:space="preserve">odstawowej w </w:t>
      </w:r>
      <w:r w:rsidRPr="00205D1F">
        <w:rPr>
          <w:rFonts w:eastAsia="ufIuX-nMhlFUa5xntag+0ucw==+FPEF"/>
        </w:rPr>
        <w:t xml:space="preserve">różnych </w:t>
      </w:r>
      <w:r w:rsidRPr="00205D1F">
        <w:rPr>
          <w:rFonts w:eastAsia="ufqWlLJ8VJ6kyR+WgE+O3CRw==+FPEF"/>
        </w:rPr>
        <w:t>formach doskonalenia zawodowego,</w:t>
      </w:r>
    </w:p>
    <w:p w:rsidR="00CF2888" w:rsidRPr="00CF2888" w:rsidRDefault="00CF2888" w:rsidP="00EE4A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qWlLJ8VJ6kyR+WgE+O3CRw==+FPEF"/>
        </w:rPr>
        <w:t xml:space="preserve">stosowanie technik informatycznych i systematyczne </w:t>
      </w:r>
      <w:r w:rsidRPr="00CF2888">
        <w:rPr>
          <w:rFonts w:eastAsia="ufIuX-nMhlFUa5xntag+0ucw==+FPEF"/>
        </w:rPr>
        <w:t xml:space="preserve">unowocześnianie </w:t>
      </w:r>
      <w:r w:rsidRPr="00CF2888">
        <w:rPr>
          <w:rFonts w:eastAsia="ufqWlLJ8VJ6kyR+WgE+O3CRw==+FPEF"/>
        </w:rPr>
        <w:t xml:space="preserve">bazy materialnej </w:t>
      </w:r>
      <w:r w:rsidR="00F959F9">
        <w:rPr>
          <w:rFonts w:eastAsia="ufIuX-nMhlFUa5xntag+0ucw==+FPEF"/>
        </w:rPr>
        <w:t>s</w:t>
      </w:r>
      <w:r w:rsidRPr="00CF2888">
        <w:rPr>
          <w:rFonts w:eastAsia="ufIuX-nMhlFUa5xntag+0ucw==+FPEF"/>
        </w:rPr>
        <w:t xml:space="preserve">zkoły </w:t>
      </w:r>
      <w:r w:rsidR="00F959F9">
        <w:rPr>
          <w:rFonts w:eastAsia="ufqWlLJ8VJ6kyR+WgE+O3CRw==+FPEF"/>
        </w:rPr>
        <w:t>p</w:t>
      </w:r>
      <w:r w:rsidRPr="00CF2888">
        <w:rPr>
          <w:rFonts w:eastAsia="ufqWlLJ8VJ6kyR+WgE+O3CRw==+FPEF"/>
        </w:rPr>
        <w:t>odstawowej,</w:t>
      </w:r>
    </w:p>
    <w:p w:rsidR="00CF2888" w:rsidRPr="00CF2888" w:rsidRDefault="00CF2888" w:rsidP="00EE4A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qWlLJ8VJ6kyR+WgE+O3CRw==+FPEF"/>
        </w:rPr>
        <w:t xml:space="preserve">systematyczne badanie poziomu </w:t>
      </w:r>
      <w:r w:rsidRPr="00CF2888">
        <w:rPr>
          <w:rFonts w:eastAsia="ufIuX-nMhlFUa5xntag+0ucw==+FPEF"/>
        </w:rPr>
        <w:t xml:space="preserve">osiągnięć </w:t>
      </w:r>
      <w:r w:rsidRPr="00CF2888">
        <w:rPr>
          <w:rFonts w:eastAsia="ufqWlLJ8VJ6kyR+WgE+O3CRw==+FPEF"/>
        </w:rPr>
        <w:t xml:space="preserve">uczniów, </w:t>
      </w:r>
      <w:r w:rsidRPr="00CF2888">
        <w:rPr>
          <w:rFonts w:eastAsia="ufIuX-nMhlFUa5xntag+0ucw==+FPEF"/>
        </w:rPr>
        <w:t xml:space="preserve">udział </w:t>
      </w:r>
      <w:r w:rsidRPr="00CF2888">
        <w:rPr>
          <w:rFonts w:eastAsia="ufqWlLJ8VJ6kyR+WgE+O3CRw==+FPEF"/>
        </w:rPr>
        <w:t>w konkursach przedmiotowych i zawodach sportowych,</w:t>
      </w:r>
    </w:p>
    <w:p w:rsidR="00CF2888" w:rsidRPr="00CF2888" w:rsidRDefault="00CF2888" w:rsidP="00EE4A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qWlLJ8VJ6kyR+WgE+O3CRw==+FPEF"/>
        </w:rPr>
        <w:t xml:space="preserve">monitorowanie i </w:t>
      </w:r>
      <w:r w:rsidRPr="00CF2888">
        <w:rPr>
          <w:rFonts w:eastAsia="ufIuX-nMhlFUa5xntag+0ucw==+FPEF"/>
        </w:rPr>
        <w:t xml:space="preserve">ewaluację </w:t>
      </w:r>
      <w:r w:rsidR="00F959F9">
        <w:rPr>
          <w:rFonts w:eastAsia="ufqWlLJ8VJ6kyR+WgE+O3CRw==+FPEF"/>
        </w:rPr>
        <w:t>poziomu oraz</w:t>
      </w:r>
      <w:r w:rsidRPr="00CF2888">
        <w:rPr>
          <w:rFonts w:eastAsia="ufqWlLJ8VJ6kyR+WgE+O3CRw==+FPEF"/>
        </w:rPr>
        <w:t xml:space="preserve"> </w:t>
      </w:r>
      <w:r w:rsidRPr="00CF2888">
        <w:rPr>
          <w:rFonts w:eastAsia="ufIuX-nMhlFUa5xntag+0ucw==+FPEF"/>
        </w:rPr>
        <w:t xml:space="preserve">efektywności </w:t>
      </w:r>
      <w:r w:rsidRPr="00CF2888">
        <w:rPr>
          <w:rFonts w:eastAsia="ufqWlLJ8VJ6kyR+WgE+O3CRw==+FPEF"/>
        </w:rPr>
        <w:t xml:space="preserve">pracy </w:t>
      </w:r>
      <w:r w:rsidR="00F959F9">
        <w:rPr>
          <w:rFonts w:eastAsia="ufIuX-nMhlFUa5xntag+0ucw==+FPEF"/>
        </w:rPr>
        <w:t>s</w:t>
      </w:r>
      <w:r w:rsidRPr="00CF2888">
        <w:rPr>
          <w:rFonts w:eastAsia="ufIuX-nMhlFUa5xntag+0ucw==+FPEF"/>
        </w:rPr>
        <w:t xml:space="preserve">zkoły </w:t>
      </w:r>
      <w:r w:rsidR="00F959F9">
        <w:rPr>
          <w:rFonts w:eastAsia="ufqWlLJ8VJ6kyR+WgE+O3CRw==+FPEF"/>
        </w:rPr>
        <w:t>p</w:t>
      </w:r>
      <w:r w:rsidRPr="00CF2888">
        <w:rPr>
          <w:rFonts w:eastAsia="ufqWlLJ8VJ6kyR+WgE+O3CRw==+FPEF"/>
        </w:rPr>
        <w:t>odstawowej,</w:t>
      </w:r>
    </w:p>
    <w:p w:rsidR="00CF2888" w:rsidRPr="00CF2888" w:rsidRDefault="00CF2888" w:rsidP="00EE4A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CF2888">
        <w:rPr>
          <w:rFonts w:eastAsia="ufIuX-nMhlFUa5xntag+0ucw==+FPEF"/>
        </w:rPr>
        <w:t xml:space="preserve">współpraca </w:t>
      </w:r>
      <w:r w:rsidRPr="00CF2888">
        <w:rPr>
          <w:rFonts w:eastAsia="ufqWlLJ8VJ6kyR+WgE+O3CRw==+FPEF"/>
        </w:rPr>
        <w:t xml:space="preserve">z rodzicami uczniów, badanie ich opinii i </w:t>
      </w:r>
      <w:r w:rsidRPr="00CF2888">
        <w:rPr>
          <w:rFonts w:eastAsia="ufIuX-nMhlFUa5xntag+0ucw==+FPEF"/>
        </w:rPr>
        <w:t>oczekiwań.</w:t>
      </w:r>
    </w:p>
    <w:p w:rsidR="00CF2888" w:rsidRPr="00CF2888" w:rsidRDefault="00CF2888" w:rsidP="00CF288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qWlLJ8VJ6kyR+WgE+O3CRw==+FPEF"/>
        </w:rPr>
        <w:t xml:space="preserve">3. </w:t>
      </w:r>
      <w:r w:rsidRPr="00CF2888">
        <w:rPr>
          <w:rFonts w:eastAsia="ufIuX-nMhlFUa5xntag+0ucw==+FPEF"/>
        </w:rPr>
        <w:t xml:space="preserve">Szkoła </w:t>
      </w:r>
      <w:r w:rsidR="00BE0DEE">
        <w:rPr>
          <w:rFonts w:eastAsia="ufqWlLJ8VJ6kyR+WgE+O3CRw==+FPEF"/>
        </w:rPr>
        <w:t>p</w:t>
      </w:r>
      <w:r w:rsidRPr="00CF2888">
        <w:rPr>
          <w:rFonts w:eastAsia="ufqWlLJ8VJ6kyR+WgE+O3CRw==+FPEF"/>
        </w:rPr>
        <w:t xml:space="preserve">odstawowa realizuje zadania we </w:t>
      </w:r>
      <w:r w:rsidRPr="00CF2888">
        <w:rPr>
          <w:rFonts w:eastAsia="ufIuX-nMhlFUa5xntag+0ucw==+FPEF"/>
        </w:rPr>
        <w:t xml:space="preserve">współpracy </w:t>
      </w:r>
      <w:r w:rsidRPr="00CF2888">
        <w:rPr>
          <w:rFonts w:eastAsia="ufqWlLJ8VJ6kyR+WgE+O3CRw==+FPEF"/>
        </w:rPr>
        <w:t>z:</w:t>
      </w:r>
    </w:p>
    <w:p w:rsidR="00CF2888" w:rsidRPr="00CF2888" w:rsidRDefault="00CF2888" w:rsidP="00EE4A2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qWlLJ8VJ6kyR+WgE+O3CRw==+FPEF"/>
        </w:rPr>
        <w:t>rodzicami uczniów;</w:t>
      </w:r>
    </w:p>
    <w:p w:rsidR="00CF2888" w:rsidRPr="00CF2888" w:rsidRDefault="00CF2888" w:rsidP="00EE4A2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qWlLJ8VJ6kyR+WgE+O3CRw==+FPEF"/>
        </w:rPr>
        <w:t>poradniami psychologiczno-pedagogicznymi, w tym poradniami specjalistycznymi oraz innymi instytucjami świadczącymi poradnictwo i pomoc dzieciom oraz rodzicom w zakresie:</w:t>
      </w:r>
    </w:p>
    <w:p w:rsidR="00CF2888" w:rsidRPr="00205D1F" w:rsidRDefault="00CF2888" w:rsidP="00EE4A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205D1F">
        <w:rPr>
          <w:rFonts w:eastAsia="ufqWlLJ8VJ6kyR+WgE+O3CRw==+FPEF"/>
        </w:rPr>
        <w:t>diagnozowania środowiska wychowawczego,</w:t>
      </w:r>
    </w:p>
    <w:p w:rsidR="00CF2888" w:rsidRPr="00CF2888" w:rsidRDefault="00CF2888" w:rsidP="00EE4A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qWlLJ8VJ6kyR+WgE+O3CRw==+FPEF"/>
        </w:rPr>
        <w:t>rozpoznawania potencjalnych możliwości oraz określania indywidualnych potrzeb uczniów,</w:t>
      </w:r>
    </w:p>
    <w:p w:rsidR="00CF2888" w:rsidRPr="00CF2888" w:rsidRDefault="00CF2888" w:rsidP="00EE4A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qWlLJ8VJ6kyR+WgE+O3CRw==+FPEF"/>
        </w:rPr>
        <w:t>rozpoznawania przyczyn trudności w nauce i niepowodzeń szkolnych,</w:t>
      </w:r>
    </w:p>
    <w:p w:rsidR="00CF2888" w:rsidRPr="00CF2888" w:rsidRDefault="00CF2888" w:rsidP="00EE4A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qWlLJ8VJ6kyR+WgE+O3CRw==+FPEF"/>
        </w:rPr>
        <w:t>wspierania ucznia z wybitnymi uzdolnieniami,</w:t>
      </w:r>
    </w:p>
    <w:p w:rsidR="00CF2888" w:rsidRPr="00CF2888" w:rsidRDefault="00940C72" w:rsidP="00EE4A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organizowania</w:t>
      </w:r>
      <w:r w:rsidR="00CF2888" w:rsidRPr="00CF2888">
        <w:rPr>
          <w:rFonts w:eastAsia="ufqWlLJ8VJ6kyR+WgE+O3CRw==+FPEF"/>
        </w:rPr>
        <w:t xml:space="preserve"> różnych form pomocy psychologiczno-pedagogicznej,</w:t>
      </w:r>
    </w:p>
    <w:p w:rsidR="00CF2888" w:rsidRPr="00CF2888" w:rsidRDefault="00CF2888" w:rsidP="00EE4A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qWlLJ8VJ6kyR+WgE+O3CRw==+FPEF"/>
        </w:rPr>
        <w:t>podejm</w:t>
      </w:r>
      <w:r w:rsidR="00940C72">
        <w:rPr>
          <w:rFonts w:eastAsia="ufqWlLJ8VJ6kyR+WgE+O3CRw==+FPEF"/>
        </w:rPr>
        <w:t>owania</w:t>
      </w:r>
      <w:r w:rsidRPr="00CF2888">
        <w:rPr>
          <w:rFonts w:eastAsia="ufqWlLJ8VJ6kyR+WgE+O3CRw==+FPEF"/>
        </w:rPr>
        <w:t xml:space="preserve"> działań profilaktyczno-wychowawczych,</w:t>
      </w:r>
    </w:p>
    <w:p w:rsidR="00CF2888" w:rsidRPr="00CF2888" w:rsidRDefault="00940C72" w:rsidP="00EE4A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wspierania</w:t>
      </w:r>
      <w:r w:rsidR="00CF2888" w:rsidRPr="00CF2888">
        <w:rPr>
          <w:rFonts w:eastAsia="ufqWlLJ8VJ6kyR+WgE+O3CRw==+FPEF"/>
        </w:rPr>
        <w:t xml:space="preserve"> nauczycieli w realizacji programu wychowawczo-profilaktycznego,</w:t>
      </w:r>
    </w:p>
    <w:p w:rsidR="00CF2888" w:rsidRPr="00CF2888" w:rsidRDefault="00940C72" w:rsidP="00EE4A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lastRenderedPageBreak/>
        <w:t>udzielania</w:t>
      </w:r>
      <w:r w:rsidR="00CF2888" w:rsidRPr="00CF2888">
        <w:rPr>
          <w:rFonts w:eastAsia="ufqWlLJ8VJ6kyR+WgE+O3CRw==+FPEF"/>
        </w:rPr>
        <w:t xml:space="preserve"> nauczycielom pomocy w dostosowaniu wymagań edukacyjnych do indywidualnych potrzeb ucznia, u którego stwierdzono specyficzne trudności </w:t>
      </w:r>
      <w:r w:rsidR="002016A5">
        <w:rPr>
          <w:rFonts w:eastAsia="ufqWlLJ8VJ6kyR+WgE+O3CRw==+FPEF"/>
        </w:rPr>
        <w:br/>
      </w:r>
      <w:r w:rsidR="00CF2888" w:rsidRPr="00CF2888">
        <w:rPr>
          <w:rFonts w:eastAsia="ufqWlLJ8VJ6kyR+WgE+O3CRw==+FPEF"/>
        </w:rPr>
        <w:t>w uczeniu się,</w:t>
      </w:r>
    </w:p>
    <w:p w:rsidR="00CF2888" w:rsidRPr="00CF2888" w:rsidRDefault="00940C72" w:rsidP="00EE4A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wspierania</w:t>
      </w:r>
      <w:r w:rsidR="00CF2888" w:rsidRPr="00CF2888">
        <w:rPr>
          <w:rFonts w:eastAsia="ufqWlLJ8VJ6kyR+WgE+O3CRw==+FPEF"/>
        </w:rPr>
        <w:t xml:space="preserve"> rodziców i nauczycieli w działaniach wyrównujących szanse edukacyjne uczniów,</w:t>
      </w:r>
    </w:p>
    <w:p w:rsidR="00CF2888" w:rsidRPr="00CF2888" w:rsidRDefault="00CF2888" w:rsidP="00EE4A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qWlLJ8VJ6kyR+WgE+O3CRw==+FPEF"/>
        </w:rPr>
        <w:t>wspiera</w:t>
      </w:r>
      <w:r w:rsidR="00940C72">
        <w:rPr>
          <w:rFonts w:eastAsia="ufqWlLJ8VJ6kyR+WgE+O3CRw==+FPEF"/>
        </w:rPr>
        <w:t>nia</w:t>
      </w:r>
      <w:r w:rsidRPr="00CF2888">
        <w:rPr>
          <w:rFonts w:eastAsia="ufqWlLJ8VJ6kyR+WgE+O3CRw==+FPEF"/>
        </w:rPr>
        <w:t xml:space="preserve"> rodziców i nauczycieli w rozwiązywaniu problemów wychowawczych,</w:t>
      </w:r>
    </w:p>
    <w:p w:rsidR="00CF2888" w:rsidRPr="00CF2888" w:rsidRDefault="00940C72" w:rsidP="00EE4A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podejmowania</w:t>
      </w:r>
      <w:r w:rsidR="00CF2888" w:rsidRPr="00CF2888">
        <w:rPr>
          <w:rFonts w:eastAsia="ufqWlLJ8VJ6kyR+WgE+O3CRw==+FPEF"/>
        </w:rPr>
        <w:t xml:space="preserve"> działań mediacyjnych i interwencyjnych w sytuacjach kryzysowych,</w:t>
      </w:r>
    </w:p>
    <w:p w:rsidR="00CF2888" w:rsidRPr="00CF2888" w:rsidRDefault="00940C72" w:rsidP="00EE4A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organizowania</w:t>
      </w:r>
      <w:r w:rsidR="002016A5">
        <w:rPr>
          <w:rFonts w:eastAsia="ufqWlLJ8VJ6kyR+WgE+O3CRw==+FPEF"/>
        </w:rPr>
        <w:t xml:space="preserve"> </w:t>
      </w:r>
      <w:r w:rsidR="00CF2888" w:rsidRPr="00CF2888">
        <w:rPr>
          <w:rFonts w:eastAsia="ufqWlLJ8VJ6kyR+WgE+O3CRw==+FPEF"/>
        </w:rPr>
        <w:t>zajęć specjalistycznych: korekcyjno-kompensacyjnych, logopedycznych, socjoterapeutycznych oraz innych zajęć o charakterze terapeutycznym,</w:t>
      </w:r>
    </w:p>
    <w:p w:rsidR="002016A5" w:rsidRDefault="00940C72" w:rsidP="00EE4A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organizowania</w:t>
      </w:r>
      <w:r w:rsidR="00CF2888" w:rsidRPr="00CF2888">
        <w:rPr>
          <w:rFonts w:eastAsia="ufqWlLJ8VJ6kyR+WgE+O3CRw==+FPEF"/>
        </w:rPr>
        <w:t xml:space="preserve"> porad, konsultacji i warsztatów dla dzieci</w:t>
      </w:r>
      <w:r w:rsidR="00823199">
        <w:rPr>
          <w:rFonts w:eastAsia="ufqWlLJ8VJ6kyR+WgE+O3CRw==+FPEF"/>
        </w:rPr>
        <w:t>,</w:t>
      </w:r>
      <w:r w:rsidR="00CF2888" w:rsidRPr="00CF2888">
        <w:rPr>
          <w:rFonts w:eastAsia="ufqWlLJ8VJ6kyR+WgE+O3CRw==+FPEF"/>
        </w:rPr>
        <w:t xml:space="preserve"> młodzieży, rodziców </w:t>
      </w:r>
    </w:p>
    <w:p w:rsidR="00CF2888" w:rsidRPr="00CF2888" w:rsidRDefault="00CF2888" w:rsidP="002016A5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qWlLJ8VJ6kyR+WgE+O3CRw==+FPEF"/>
        </w:rPr>
        <w:t>i nauczycieli,</w:t>
      </w:r>
    </w:p>
    <w:p w:rsidR="002016A5" w:rsidRDefault="00940C72" w:rsidP="00EE4A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wspierania</w:t>
      </w:r>
      <w:r w:rsidR="00CF2888" w:rsidRPr="00CF2888">
        <w:rPr>
          <w:rFonts w:eastAsia="ufqWlLJ8VJ6kyR+WgE+O3CRw==+FPEF"/>
        </w:rPr>
        <w:t xml:space="preserve"> uczniów w dokonywaniu wyboru dalszego kształcenia, zawodu </w:t>
      </w:r>
    </w:p>
    <w:p w:rsidR="00CF2888" w:rsidRPr="00CF2888" w:rsidRDefault="00CF2888" w:rsidP="002016A5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qWlLJ8VJ6kyR+WgE+O3CRw==+FPEF"/>
        </w:rPr>
        <w:t>i planowania kariery zawodowej,</w:t>
      </w:r>
    </w:p>
    <w:p w:rsidR="002016A5" w:rsidRDefault="00CF2888" w:rsidP="00EE4A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qWlLJ8VJ6kyR+WgE+O3CRw==+FPEF"/>
        </w:rPr>
        <w:t xml:space="preserve">korzystania z orzeczeń i opinii – za zgodą rodziców do celów określonych </w:t>
      </w:r>
    </w:p>
    <w:p w:rsidR="00CF2888" w:rsidRPr="00CF2888" w:rsidRDefault="00CF2888" w:rsidP="002016A5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qWlLJ8VJ6kyR+WgE+O3CRw==+FPEF"/>
        </w:rPr>
        <w:t>w odrębnych przepisach;</w:t>
      </w:r>
    </w:p>
    <w:p w:rsidR="00CF2888" w:rsidRPr="00CF2888" w:rsidRDefault="00CF2888" w:rsidP="00EE4A2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CF2888">
        <w:rPr>
          <w:rFonts w:eastAsia="ufqWlLJ8VJ6kyR+WgE+O3CRw==+FPEF"/>
        </w:rPr>
        <w:t xml:space="preserve">innymi </w:t>
      </w:r>
      <w:r w:rsidRPr="00CF2888">
        <w:rPr>
          <w:rFonts w:eastAsia="ufIuX-nMhlFUa5xntag+0ucw==+FPEF"/>
        </w:rPr>
        <w:t xml:space="preserve">szkołami </w:t>
      </w:r>
      <w:r w:rsidRPr="00CF2888">
        <w:rPr>
          <w:rFonts w:eastAsia="ufqWlLJ8VJ6kyR+WgE+O3CRw==+FPEF"/>
        </w:rPr>
        <w:t xml:space="preserve">i placówkami systemu </w:t>
      </w:r>
      <w:r w:rsidRPr="00CF2888">
        <w:rPr>
          <w:rFonts w:eastAsia="ufIuX-nMhlFUa5xntag+0ucw==+FPEF"/>
        </w:rPr>
        <w:t>oświaty;</w:t>
      </w:r>
    </w:p>
    <w:p w:rsidR="002016A5" w:rsidRDefault="00CF2888" w:rsidP="00EE4A2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CF2888">
        <w:rPr>
          <w:rFonts w:eastAsia="ufqWlLJ8VJ6kyR+WgE+O3CRw==+FPEF"/>
        </w:rPr>
        <w:t xml:space="preserve">innymi instytucjami </w:t>
      </w:r>
      <w:r w:rsidRPr="00CF2888">
        <w:rPr>
          <w:rFonts w:eastAsia="ufIuX-nMhlFUa5xntag+0ucw==+FPEF"/>
        </w:rPr>
        <w:t>wspomagającymi pracę dydaktyczno</w:t>
      </w:r>
      <w:r w:rsidR="005C49E3">
        <w:rPr>
          <w:rFonts w:eastAsia="ufIuX-nMhlFUa5xntag+0ucw==+FPEF"/>
        </w:rPr>
        <w:t xml:space="preserve"> - </w:t>
      </w:r>
      <w:r w:rsidRPr="00CF2888">
        <w:rPr>
          <w:rFonts w:eastAsia="ufIuX-nMhlFUa5xntag+0ucw==+FPEF"/>
        </w:rPr>
        <w:t>wychowawcz</w:t>
      </w:r>
      <w:r w:rsidR="0045626D">
        <w:rPr>
          <w:rFonts w:eastAsia="ufIuX-nMhlFUa5xntag+0ucw==+FPEF"/>
        </w:rPr>
        <w:t>ą</w:t>
      </w:r>
      <w:r w:rsidR="00940C72">
        <w:rPr>
          <w:rFonts w:eastAsia="ufIuX-nMhlFUa5xntag+0ucw==+FPEF"/>
        </w:rPr>
        <w:t xml:space="preserve"> </w:t>
      </w:r>
    </w:p>
    <w:p w:rsidR="00CF2888" w:rsidRPr="00CF2888" w:rsidRDefault="00CF2888" w:rsidP="002016A5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CF2888">
        <w:rPr>
          <w:rFonts w:eastAsia="ufqWlLJ8VJ6kyR+WgE+O3CRw==+FPEF"/>
        </w:rPr>
        <w:t xml:space="preserve">i </w:t>
      </w:r>
      <w:r w:rsidRPr="00CF2888">
        <w:rPr>
          <w:rFonts w:eastAsia="ufIuX-nMhlFUa5xntag+0ucw==+FPEF"/>
        </w:rPr>
        <w:t>opiekuńczą.</w:t>
      </w:r>
    </w:p>
    <w:p w:rsidR="002016A5" w:rsidRDefault="007C3597" w:rsidP="00865FFD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4.</w:t>
      </w:r>
      <w:r w:rsidR="00A34C38">
        <w:rPr>
          <w:rFonts w:eastAsia="ufIuX-nMhlFUa5xntag+0ucw==+FPEF"/>
        </w:rPr>
        <w:t xml:space="preserve"> Szkoła p</w:t>
      </w:r>
      <w:r w:rsidR="00CF2888" w:rsidRPr="007C3597">
        <w:rPr>
          <w:rFonts w:eastAsia="ufIuX-nMhlFUa5xntag+0ucw==+FPEF"/>
        </w:rPr>
        <w:t xml:space="preserve">odstawowa na życzenie rodziców organizuje naukę religii lub etyki zgodnie </w:t>
      </w:r>
      <w:r w:rsidR="002016A5">
        <w:rPr>
          <w:rFonts w:eastAsia="ufIuX-nMhlFUa5xntag+0ucw==+FPEF"/>
        </w:rPr>
        <w:br/>
      </w:r>
      <w:r w:rsidR="00CF2888" w:rsidRPr="007C3597">
        <w:rPr>
          <w:rFonts w:eastAsia="ufIuX-nMhlFUa5xntag+0ucw==+FPEF"/>
        </w:rPr>
        <w:t xml:space="preserve">z obowiązującymi w tym zakresie przepisami. Obowiązuje zasada wyrażania życzenia </w:t>
      </w:r>
    </w:p>
    <w:p w:rsidR="00CF2888" w:rsidRPr="007C3597" w:rsidRDefault="00CF2888" w:rsidP="00865FFD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7C3597">
        <w:rPr>
          <w:rFonts w:eastAsia="ufIuX-nMhlFUa5xntag+0ucw==+FPEF"/>
        </w:rPr>
        <w:t>w formie oświadczenia pisemnego.</w:t>
      </w:r>
    </w:p>
    <w:p w:rsidR="00865FFD" w:rsidRPr="00865FFD" w:rsidRDefault="007C3597" w:rsidP="00865FFD">
      <w:pPr>
        <w:spacing w:line="360" w:lineRule="auto"/>
        <w:jc w:val="both"/>
      </w:pPr>
      <w:r>
        <w:rPr>
          <w:rFonts w:eastAsia="ufIuX-nMhlFUa5xntag+0ucw==+FPEF"/>
        </w:rPr>
        <w:t>5.</w:t>
      </w:r>
      <w:r w:rsidRPr="007C3597">
        <w:t xml:space="preserve"> </w:t>
      </w:r>
      <w:r w:rsidRPr="000455CF">
        <w:t>Nauczycieli religii kieruje do pracy biskup, ordynariusz diecezji siedleckiej lub odpowiedni zwierzchnik innych kościołów i związków wyznaniowych.</w:t>
      </w:r>
    </w:p>
    <w:p w:rsidR="00CF2888" w:rsidRDefault="007C3597" w:rsidP="00865FFD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 xml:space="preserve">6. Uczniowie klas IV-VIII </w:t>
      </w:r>
      <w:r w:rsidR="00CF2888" w:rsidRPr="00CF2888">
        <w:rPr>
          <w:rFonts w:eastAsia="ufIuX-nMhlFUa5xntag+0ucw==+FPEF"/>
        </w:rPr>
        <w:t xml:space="preserve"> uczestniczą w zajęciach</w:t>
      </w:r>
      <w:r w:rsidR="00D15D18">
        <w:rPr>
          <w:rFonts w:eastAsia="ufIuX-nMhlFUa5xntag+0ucw==+FPEF"/>
        </w:rPr>
        <w:t xml:space="preserve"> </w:t>
      </w:r>
      <w:r w:rsidR="00D15D18" w:rsidRPr="0046489F">
        <w:rPr>
          <w:rFonts w:eastAsia="ufIuX-nMhlFUa5xntag+0ucw==+FPEF"/>
        </w:rPr>
        <w:t>wychowania</w:t>
      </w:r>
      <w:r w:rsidR="00CF2888" w:rsidRPr="0046489F">
        <w:rPr>
          <w:rFonts w:eastAsia="ufIuX-nMhlFUa5xntag+0ucw==+FPEF"/>
        </w:rPr>
        <w:t xml:space="preserve"> </w:t>
      </w:r>
      <w:r w:rsidR="00CF2888" w:rsidRPr="00CF2888">
        <w:rPr>
          <w:rFonts w:eastAsia="ufIuX-nMhlFUa5xntag+0ucw==+FPEF"/>
        </w:rPr>
        <w:t>do życia w rodzinie za wyjątkiem</w:t>
      </w:r>
      <w:r w:rsidR="00F959F9">
        <w:rPr>
          <w:rFonts w:eastAsia="ufIuX-nMhlFUa5xntag+0ucw==+FPEF"/>
        </w:rPr>
        <w:t xml:space="preserve"> tych, których rodzice zgłoszą d</w:t>
      </w:r>
      <w:r w:rsidR="00CF2888" w:rsidRPr="00CF2888">
        <w:rPr>
          <w:rFonts w:eastAsia="ufIuX-nMhlFUa5xntag+0ucw==+FPEF"/>
        </w:rPr>
        <w:t>yrektorowi szkoły pisemny sprzeciw.</w:t>
      </w:r>
    </w:p>
    <w:p w:rsidR="007C3597" w:rsidRDefault="007C3597" w:rsidP="00CF2888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7C3597" w:rsidRPr="000455CF" w:rsidRDefault="007C3597" w:rsidP="00865FFD">
      <w:pPr>
        <w:spacing w:line="360" w:lineRule="auto"/>
        <w:jc w:val="both"/>
      </w:pPr>
      <w:r w:rsidRPr="00CF2888">
        <w:rPr>
          <w:rFonts w:eastAsia="ufqWlLJ8VJ6kyR+WgE+O3CRw==+FPEF"/>
        </w:rPr>
        <w:t>§ 1</w:t>
      </w:r>
      <w:r>
        <w:rPr>
          <w:rFonts w:eastAsia="ufqWlLJ8VJ6kyR+WgE+O3CRw==+FPEF"/>
        </w:rPr>
        <w:t xml:space="preserve">8. </w:t>
      </w:r>
      <w:r>
        <w:t>1.</w:t>
      </w:r>
      <w:r w:rsidR="00F959F9">
        <w:t xml:space="preserve"> </w:t>
      </w:r>
      <w:r>
        <w:t>Na terenie szkoły</w:t>
      </w:r>
      <w:r w:rsidRPr="000455CF">
        <w:t xml:space="preserve"> uczniowie mają zapewnioną stałą opiekę ze strony nauczycieli, </w:t>
      </w:r>
    </w:p>
    <w:p w:rsidR="007C3597" w:rsidRPr="000455CF" w:rsidRDefault="007C3597" w:rsidP="00865FFD">
      <w:pPr>
        <w:spacing w:line="360" w:lineRule="auto"/>
        <w:jc w:val="both"/>
      </w:pPr>
      <w:r w:rsidRPr="000455CF">
        <w:t xml:space="preserve">      pr</w:t>
      </w:r>
      <w:r>
        <w:t>acowników obsługi oraz w określonych dniach pracy ze strony pielęgniarki</w:t>
      </w:r>
      <w:r w:rsidRPr="000455CF">
        <w:t xml:space="preserve"> szkolnej.</w:t>
      </w:r>
    </w:p>
    <w:p w:rsidR="007C3597" w:rsidRPr="000455CF" w:rsidRDefault="007C3597" w:rsidP="00865FFD">
      <w:pPr>
        <w:spacing w:line="360" w:lineRule="auto"/>
        <w:jc w:val="both"/>
      </w:pPr>
      <w:r>
        <w:t>2.</w:t>
      </w:r>
      <w:r w:rsidR="002016A5">
        <w:t xml:space="preserve"> </w:t>
      </w:r>
      <w:r w:rsidRPr="000455CF">
        <w:t>Nau</w:t>
      </w:r>
      <w:r w:rsidR="00F959F9">
        <w:t xml:space="preserve">czyciele przedmiotów nauczania sprawują opiekę nad uczniami </w:t>
      </w:r>
      <w:r w:rsidRPr="000455CF">
        <w:t>w czasie trwania prowadzonych przez siebie lekcji oraz podczas zajęć dodatkowych.</w:t>
      </w:r>
    </w:p>
    <w:p w:rsidR="007C3597" w:rsidRPr="000455CF" w:rsidRDefault="007C3597" w:rsidP="00865FFD">
      <w:pPr>
        <w:spacing w:line="360" w:lineRule="auto"/>
        <w:jc w:val="both"/>
      </w:pPr>
      <w:r>
        <w:t>3.</w:t>
      </w:r>
      <w:r w:rsidR="002016A5">
        <w:t xml:space="preserve"> </w:t>
      </w:r>
      <w:r w:rsidRPr="000455CF">
        <w:t>Podczas trwania zajęć nadobowiązkowych i pozalekcyjnych opiekę nad uczniami sprawują nauczyciele je prowadzący.</w:t>
      </w:r>
    </w:p>
    <w:p w:rsidR="007C3597" w:rsidRPr="000455CF" w:rsidRDefault="007C3597" w:rsidP="00E0674A">
      <w:pPr>
        <w:spacing w:line="360" w:lineRule="auto"/>
        <w:jc w:val="both"/>
      </w:pPr>
      <w:r>
        <w:lastRenderedPageBreak/>
        <w:t>4.</w:t>
      </w:r>
      <w:r w:rsidR="00F959F9">
        <w:t xml:space="preserve"> W </w:t>
      </w:r>
      <w:r w:rsidRPr="000455CF">
        <w:t>przypadku nieobecności nauczyciela w pracy</w:t>
      </w:r>
      <w:r w:rsidR="00F959F9">
        <w:t>,</w:t>
      </w:r>
      <w:r w:rsidRPr="000455CF">
        <w:t xml:space="preserve"> dyrektor zobowiązany jest do zorganizowania zastępstwa. Dopuszcza się skrócenie zajęć lekcyjnych uczniom po uprzednim zawiadomieniu rodziców/opiekunów.</w:t>
      </w:r>
    </w:p>
    <w:p w:rsidR="007C3597" w:rsidRPr="000455CF" w:rsidRDefault="00C25990" w:rsidP="00865FFD">
      <w:pPr>
        <w:spacing w:line="360" w:lineRule="auto"/>
        <w:jc w:val="both"/>
      </w:pPr>
      <w:r>
        <w:t>5</w:t>
      </w:r>
      <w:r w:rsidR="007C3597">
        <w:t>.</w:t>
      </w:r>
      <w:r w:rsidR="002016A5">
        <w:t xml:space="preserve"> </w:t>
      </w:r>
      <w:r w:rsidR="007C3597" w:rsidRPr="000455CF">
        <w:t>Wychowawcy klas i</w:t>
      </w:r>
      <w:r w:rsidR="00823199">
        <w:t xml:space="preserve"> nauczyciele </w:t>
      </w:r>
      <w:r w:rsidR="00F959F9">
        <w:t xml:space="preserve">zobowiązani są </w:t>
      </w:r>
      <w:r w:rsidR="007C3597" w:rsidRPr="000455CF">
        <w:t>do przeprowadzenia co najmni</w:t>
      </w:r>
      <w:r w:rsidR="00F959F9">
        <w:t xml:space="preserve">ej dwa razy w roku szkolnym, w </w:t>
      </w:r>
      <w:r w:rsidR="007C3597" w:rsidRPr="000455CF">
        <w:t>formie przez siebie wybranej, zajęć o tematyce związanej z bezpiecznym zachowaniem się na terenie szkoły, w drodze do szkoły oraz w czasie wolnym od zajęć w szkole.</w:t>
      </w:r>
    </w:p>
    <w:p w:rsidR="007C3597" w:rsidRPr="000455CF" w:rsidRDefault="00C25990" w:rsidP="00E0674A">
      <w:pPr>
        <w:spacing w:line="360" w:lineRule="auto"/>
        <w:jc w:val="both"/>
      </w:pPr>
      <w:r>
        <w:t>6</w:t>
      </w:r>
      <w:r w:rsidR="007C3597">
        <w:t>.</w:t>
      </w:r>
      <w:r w:rsidR="002016A5">
        <w:t xml:space="preserve"> </w:t>
      </w:r>
      <w:r w:rsidR="007C3597" w:rsidRPr="000455CF">
        <w:t>Zwolnienie ucznia szkoły z części zajęć w danym dniu może nastąpić wyłącznie na pisemn</w:t>
      </w:r>
      <w:r w:rsidR="007C3597">
        <w:t xml:space="preserve">ą prośbę jego rodzica/opiekuna lub osobiste stawiennictwo. </w:t>
      </w:r>
      <w:r w:rsidR="007C3597" w:rsidRPr="000455CF">
        <w:t>Zwolnienia dokonuje wychowawca, nauczyciel, opiekun</w:t>
      </w:r>
      <w:r w:rsidR="00F959F9">
        <w:t>,</w:t>
      </w:r>
      <w:r w:rsidR="007C3597" w:rsidRPr="000455CF">
        <w:t xml:space="preserve"> a pod jego nieobecność dyrektor szkoły.</w:t>
      </w:r>
    </w:p>
    <w:p w:rsidR="007C3597" w:rsidRPr="000455CF" w:rsidRDefault="00C25990" w:rsidP="00E0674A">
      <w:pPr>
        <w:spacing w:line="360" w:lineRule="auto"/>
        <w:jc w:val="both"/>
      </w:pPr>
      <w:r>
        <w:t>7</w:t>
      </w:r>
      <w:r w:rsidR="007C3597">
        <w:t>.</w:t>
      </w:r>
      <w:r w:rsidR="002016A5">
        <w:t xml:space="preserve"> </w:t>
      </w:r>
      <w:r w:rsidR="007C3597" w:rsidRPr="000455CF">
        <w:t>Przed rozpoczęciem zajęć lekcyjnych w godz. od  7</w:t>
      </w:r>
      <w:r w:rsidR="007C3597">
        <w:rPr>
          <w:vertAlign w:val="superscript"/>
        </w:rPr>
        <w:t>30</w:t>
      </w:r>
      <w:r w:rsidR="007C3597" w:rsidRPr="000455CF">
        <w:t xml:space="preserve"> aż do ich ukończenia podczas przerw międzylekcyjnych opiekę nad uczniami przebywającymi w budynku szkoły oraz na terenie do niej należącym sprawują nauczyciele dyżurni.</w:t>
      </w:r>
    </w:p>
    <w:p w:rsidR="007C3597" w:rsidRPr="000455CF" w:rsidRDefault="00C25990" w:rsidP="00E0674A">
      <w:pPr>
        <w:spacing w:line="360" w:lineRule="auto"/>
        <w:jc w:val="both"/>
      </w:pPr>
      <w:r>
        <w:t>8</w:t>
      </w:r>
      <w:r w:rsidR="007C3597">
        <w:t>.</w:t>
      </w:r>
      <w:r w:rsidR="002016A5">
        <w:t xml:space="preserve"> </w:t>
      </w:r>
      <w:r w:rsidR="007C3597" w:rsidRPr="000455CF">
        <w:t>Dyrektor szkoły określa corocznie plany dy</w:t>
      </w:r>
      <w:r w:rsidR="00823199">
        <w:t xml:space="preserve">żurów, o których mowa </w:t>
      </w:r>
      <w:r w:rsidR="00B83658">
        <w:t>w ust. 7</w:t>
      </w:r>
      <w:r w:rsidR="007C3597" w:rsidRPr="000455CF">
        <w:t>.</w:t>
      </w:r>
    </w:p>
    <w:p w:rsidR="007C3597" w:rsidRPr="000455CF" w:rsidRDefault="00C25990" w:rsidP="00E0674A">
      <w:pPr>
        <w:spacing w:line="360" w:lineRule="auto"/>
        <w:jc w:val="both"/>
      </w:pPr>
      <w:r>
        <w:t>9</w:t>
      </w:r>
      <w:r w:rsidR="007C3597">
        <w:t>.</w:t>
      </w:r>
      <w:r w:rsidR="00BE0DEE">
        <w:t xml:space="preserve"> </w:t>
      </w:r>
      <w:r w:rsidR="007C3597" w:rsidRPr="000455CF">
        <w:t xml:space="preserve">W przypadku nieobecności nauczyciela dyżurującego obowiązki jego przejmuje nauczyciel </w:t>
      </w:r>
      <w:r w:rsidR="00865FFD">
        <w:t xml:space="preserve">sprawujący zastępstwo lub </w:t>
      </w:r>
      <w:r w:rsidR="007C3597" w:rsidRPr="000455CF">
        <w:t>wyznaczony przez dyrektora szkoły.</w:t>
      </w:r>
    </w:p>
    <w:p w:rsidR="007C3597" w:rsidRPr="000455CF" w:rsidRDefault="00C25990" w:rsidP="00865FFD">
      <w:pPr>
        <w:spacing w:line="360" w:lineRule="auto"/>
        <w:jc w:val="both"/>
      </w:pPr>
      <w:r>
        <w:t>10</w:t>
      </w:r>
      <w:r w:rsidR="007C3597">
        <w:t>.</w:t>
      </w:r>
      <w:r w:rsidR="00BE0DEE">
        <w:t xml:space="preserve"> </w:t>
      </w:r>
      <w:r w:rsidR="007C3597" w:rsidRPr="000455CF">
        <w:t xml:space="preserve">Opieka nad uczniami oparta jest na określonych zasadach:  </w:t>
      </w:r>
    </w:p>
    <w:p w:rsidR="007C3597" w:rsidRPr="000455CF" w:rsidRDefault="00865FFD" w:rsidP="00865FFD">
      <w:pPr>
        <w:spacing w:line="360" w:lineRule="auto"/>
        <w:jc w:val="both"/>
      </w:pPr>
      <w:r>
        <w:t xml:space="preserve">      </w:t>
      </w:r>
      <w:r w:rsidR="007C3597" w:rsidRPr="000455CF">
        <w:t>Zasady sprawow</w:t>
      </w:r>
      <w:r w:rsidR="007C3597">
        <w:t>ania opieki nad uczniami szkoły</w:t>
      </w:r>
      <w:r w:rsidR="007C3597" w:rsidRPr="000455CF">
        <w:t xml:space="preserve"> w czasie:</w:t>
      </w:r>
    </w:p>
    <w:p w:rsidR="007C3597" w:rsidRPr="000455CF" w:rsidRDefault="00865FFD" w:rsidP="00865FFD">
      <w:pPr>
        <w:spacing w:line="360" w:lineRule="auto"/>
        <w:ind w:left="360"/>
        <w:jc w:val="both"/>
      </w:pPr>
      <w:r>
        <w:t>1)</w:t>
      </w:r>
      <w:r w:rsidR="00F62C68">
        <w:t xml:space="preserve"> </w:t>
      </w:r>
      <w:r w:rsidR="007C3597" w:rsidRPr="000455CF">
        <w:t>zajęć obowiązkowych i nadobowiązkowych oraz wychowania fizycznego,</w:t>
      </w:r>
    </w:p>
    <w:p w:rsidR="007C3597" w:rsidRPr="000455CF" w:rsidRDefault="00865FFD" w:rsidP="00865FFD">
      <w:pPr>
        <w:spacing w:line="360" w:lineRule="auto"/>
        <w:jc w:val="both"/>
      </w:pPr>
      <w:r>
        <w:t xml:space="preserve">      2)</w:t>
      </w:r>
      <w:r w:rsidR="00F62C68">
        <w:t xml:space="preserve"> </w:t>
      </w:r>
      <w:r w:rsidR="007C3597" w:rsidRPr="000455CF">
        <w:t>zawodów sportowych, imprez organizowanych przez szkołę,</w:t>
      </w:r>
    </w:p>
    <w:p w:rsidR="007C3597" w:rsidRPr="000455CF" w:rsidRDefault="00865FFD" w:rsidP="00865FFD">
      <w:pPr>
        <w:spacing w:line="360" w:lineRule="auto"/>
        <w:ind w:left="360"/>
        <w:jc w:val="both"/>
      </w:pPr>
      <w:r>
        <w:t>3)</w:t>
      </w:r>
      <w:r w:rsidR="00F62C68">
        <w:t xml:space="preserve"> </w:t>
      </w:r>
      <w:r w:rsidR="007C3597" w:rsidRPr="000455CF">
        <w:t>zajęć praktycznych prowadzonych w pracowniach przedmiotowych,</w:t>
      </w:r>
    </w:p>
    <w:p w:rsidR="007C3597" w:rsidRPr="000455CF" w:rsidRDefault="007C3597" w:rsidP="00865FFD">
      <w:pPr>
        <w:spacing w:line="360" w:lineRule="auto"/>
        <w:jc w:val="both"/>
      </w:pPr>
      <w:r w:rsidRPr="000455CF">
        <w:t xml:space="preserve">      </w:t>
      </w:r>
      <w:r w:rsidR="00865FFD">
        <w:t>4</w:t>
      </w:r>
      <w:r w:rsidR="002016A5">
        <w:t>)</w:t>
      </w:r>
      <w:r w:rsidR="00F62C68">
        <w:t xml:space="preserve"> </w:t>
      </w:r>
      <w:r w:rsidRPr="000455CF">
        <w:t>wyjścia (wyjazdu) poza teren szkoły w obrębie tej samej miejscowości, która jest</w:t>
      </w:r>
    </w:p>
    <w:p w:rsidR="007C3597" w:rsidRPr="000455CF" w:rsidRDefault="007C3597" w:rsidP="00865FFD">
      <w:pPr>
        <w:spacing w:line="360" w:lineRule="auto"/>
        <w:jc w:val="both"/>
      </w:pPr>
      <w:r w:rsidRPr="000455CF">
        <w:t xml:space="preserve">           siedzibą szkoły na zajęcia obowiązkowe i nadobowiązkowe, imprezy, wycieczki</w:t>
      </w:r>
    </w:p>
    <w:p w:rsidR="007C3597" w:rsidRPr="000455CF" w:rsidRDefault="007C3597" w:rsidP="00865FFD">
      <w:pPr>
        <w:spacing w:line="360" w:lineRule="auto"/>
        <w:jc w:val="both"/>
      </w:pPr>
      <w:r w:rsidRPr="000455CF">
        <w:t xml:space="preserve">           regulują odrębne przepisy.</w:t>
      </w:r>
    </w:p>
    <w:p w:rsidR="007C3597" w:rsidRPr="000455CF" w:rsidRDefault="00C25990" w:rsidP="00865FFD">
      <w:pPr>
        <w:spacing w:line="360" w:lineRule="auto"/>
        <w:jc w:val="both"/>
      </w:pPr>
      <w:r>
        <w:t>11</w:t>
      </w:r>
      <w:r w:rsidR="007C3597">
        <w:t>.</w:t>
      </w:r>
      <w:r w:rsidR="00E0341C">
        <w:t>W szkole funkcjonuje</w:t>
      </w:r>
      <w:r w:rsidR="007C3597" w:rsidRPr="000455CF">
        <w:t xml:space="preserve"> system monitoringu </w:t>
      </w:r>
      <w:r w:rsidR="00E0341C">
        <w:t>wizyjnego</w:t>
      </w:r>
      <w:r w:rsidR="00865FFD">
        <w:t xml:space="preserve">. </w:t>
      </w:r>
      <w:r w:rsidR="007C3597" w:rsidRPr="000455CF">
        <w:t>Monitoring wizyjny oparty jest na zasadach:</w:t>
      </w:r>
    </w:p>
    <w:p w:rsidR="007C3597" w:rsidRPr="000455CF" w:rsidRDefault="00865FFD" w:rsidP="00865FFD">
      <w:pPr>
        <w:spacing w:line="360" w:lineRule="auto"/>
        <w:jc w:val="both"/>
      </w:pPr>
      <w:r>
        <w:t xml:space="preserve">1) </w:t>
      </w:r>
      <w:r w:rsidR="007C3597" w:rsidRPr="000455CF">
        <w:t>budynek szkolny oznacza się tabliczkami informacyjnymi z napisem „obiekt monitorowany”,</w:t>
      </w:r>
    </w:p>
    <w:p w:rsidR="007C3597" w:rsidRPr="000455CF" w:rsidRDefault="00865FFD" w:rsidP="00865FFD">
      <w:pPr>
        <w:tabs>
          <w:tab w:val="num" w:pos="1353"/>
        </w:tabs>
        <w:spacing w:line="360" w:lineRule="auto"/>
        <w:jc w:val="both"/>
      </w:pPr>
      <w:r>
        <w:t>2)</w:t>
      </w:r>
      <w:r w:rsidR="007C3597">
        <w:t xml:space="preserve"> </w:t>
      </w:r>
      <w:r>
        <w:t xml:space="preserve"> </w:t>
      </w:r>
      <w:r w:rsidR="007C3597" w:rsidRPr="000455CF">
        <w:t>budynek i teren szkolny znajdują się pod nadzorem kamer CCTV w celu zapewnienia  bezpiecznych warunków nauki, wychowania i opieki,</w:t>
      </w:r>
    </w:p>
    <w:p w:rsidR="007C3597" w:rsidRPr="000455CF" w:rsidRDefault="00865FFD" w:rsidP="00865FFD">
      <w:pPr>
        <w:spacing w:line="360" w:lineRule="auto"/>
        <w:jc w:val="both"/>
      </w:pPr>
      <w:r>
        <w:t xml:space="preserve">3) </w:t>
      </w:r>
      <w:r w:rsidR="007C3597" w:rsidRPr="000455CF">
        <w:t xml:space="preserve"> w celu poprawy bezpieczeństwa uczniów i pracowników obserwowany  i  rejestrowany </w:t>
      </w:r>
      <w:r w:rsidR="007C3597">
        <w:t xml:space="preserve"> jest obraz zdarzeń w szkole</w:t>
      </w:r>
      <w:r w:rsidR="007C3597" w:rsidRPr="000455CF">
        <w:t>,</w:t>
      </w:r>
    </w:p>
    <w:p w:rsidR="007C3597" w:rsidRPr="000455CF" w:rsidRDefault="00865FFD" w:rsidP="00865FFD">
      <w:pPr>
        <w:spacing w:line="360" w:lineRule="auto"/>
        <w:jc w:val="both"/>
      </w:pPr>
      <w:r>
        <w:t xml:space="preserve">4) </w:t>
      </w:r>
      <w:r w:rsidR="007C3597" w:rsidRPr="000455CF">
        <w:t xml:space="preserve">do przeprowadzania obserwacji upoważniony jest dyrektor i wicedyrektor </w:t>
      </w:r>
      <w:r w:rsidR="007C3597">
        <w:t>szkoły</w:t>
      </w:r>
      <w:r w:rsidR="007C3597" w:rsidRPr="000455CF">
        <w:t>,</w:t>
      </w:r>
    </w:p>
    <w:p w:rsidR="007C3597" w:rsidRPr="000455CF" w:rsidRDefault="00865FFD" w:rsidP="00865FFD">
      <w:pPr>
        <w:spacing w:line="360" w:lineRule="auto"/>
        <w:jc w:val="both"/>
      </w:pPr>
      <w:r>
        <w:t xml:space="preserve">5) </w:t>
      </w:r>
      <w:r w:rsidR="007C3597" w:rsidRPr="000455CF">
        <w:t>zarejestrowany na dysku obraz zdarzeń nie naruszający zasad bezpieczeństwa</w:t>
      </w:r>
    </w:p>
    <w:p w:rsidR="007C3597" w:rsidRPr="000455CF" w:rsidRDefault="007C3597" w:rsidP="00865FFD">
      <w:pPr>
        <w:spacing w:line="360" w:lineRule="auto"/>
        <w:jc w:val="both"/>
      </w:pPr>
      <w:r w:rsidRPr="000455CF">
        <w:lastRenderedPageBreak/>
        <w:t xml:space="preserve"> przechowuje się przez okres 14 dni, a następnie automatycznie podlega on zniszczeniu, </w:t>
      </w:r>
    </w:p>
    <w:p w:rsidR="007C3597" w:rsidRPr="000455CF" w:rsidRDefault="00865FFD" w:rsidP="00865FFD">
      <w:pPr>
        <w:spacing w:line="360" w:lineRule="auto"/>
        <w:jc w:val="both"/>
      </w:pPr>
      <w:r>
        <w:t>6)</w:t>
      </w:r>
      <w:r w:rsidR="002016A5">
        <w:t xml:space="preserve"> </w:t>
      </w:r>
      <w:r w:rsidR="007C3597" w:rsidRPr="000455CF">
        <w:t xml:space="preserve">zarejestrowany obraz zdarzeń mogących być dowodem pozwalającym na wszczęcie postępowania karnego, postępowania o wykroczenie lub mogącym być dowodem mającym znaczenie dla tych postępowań udostępnia się organom </w:t>
      </w:r>
      <w:r>
        <w:t>ścigania,</w:t>
      </w:r>
    </w:p>
    <w:p w:rsidR="00510AA5" w:rsidRDefault="00865FFD" w:rsidP="00510AA5">
      <w:pPr>
        <w:spacing w:line="360" w:lineRule="auto"/>
        <w:jc w:val="both"/>
      </w:pPr>
      <w:r>
        <w:t>7)</w:t>
      </w:r>
      <w:r w:rsidR="002016A5">
        <w:t xml:space="preserve"> </w:t>
      </w:r>
      <w:r w:rsidR="007C3597" w:rsidRPr="000455CF">
        <w:t>zarejestrowany obraz zdarzeń może być udostęp</w:t>
      </w:r>
      <w:r w:rsidR="00F959F9">
        <w:t xml:space="preserve">niony radzie pedagogicznej lub </w:t>
      </w:r>
      <w:r w:rsidR="007C3597">
        <w:t>innym organom statutowym szkoły</w:t>
      </w:r>
      <w:r w:rsidR="007C3597" w:rsidRPr="000455CF">
        <w:t xml:space="preserve"> za zgo</w:t>
      </w:r>
      <w:r w:rsidR="00823199">
        <w:t xml:space="preserve">dą dyrektora szkoły, przy czym </w:t>
      </w:r>
      <w:r w:rsidR="007C3597" w:rsidRPr="000455CF">
        <w:t xml:space="preserve">udostępnienie obrazu nie może naruszać </w:t>
      </w:r>
      <w:r w:rsidR="00F959F9">
        <w:t xml:space="preserve">praw osób w rozumieniu ustawy  </w:t>
      </w:r>
      <w:r w:rsidR="007C3597" w:rsidRPr="000455CF">
        <w:t>o ochronie danych osobowych.</w:t>
      </w:r>
    </w:p>
    <w:p w:rsidR="007C3597" w:rsidRPr="00510AA5" w:rsidRDefault="007C3597" w:rsidP="00510AA5">
      <w:pPr>
        <w:spacing w:line="360" w:lineRule="auto"/>
        <w:jc w:val="both"/>
      </w:pPr>
      <w:r w:rsidRPr="000455CF">
        <w:rPr>
          <w:color w:val="FF0000"/>
          <w:sz w:val="26"/>
          <w:szCs w:val="26"/>
        </w:rPr>
        <w:t xml:space="preserve">                                                     </w:t>
      </w:r>
      <w:r>
        <w:rPr>
          <w:color w:val="FF0000"/>
          <w:sz w:val="26"/>
          <w:szCs w:val="26"/>
        </w:rPr>
        <w:t xml:space="preserve">                        </w:t>
      </w:r>
    </w:p>
    <w:p w:rsidR="00940C72" w:rsidRDefault="00865FFD" w:rsidP="00E0674A">
      <w:pPr>
        <w:spacing w:line="360" w:lineRule="auto"/>
        <w:jc w:val="both"/>
      </w:pPr>
      <w:r w:rsidRPr="00CF2888">
        <w:rPr>
          <w:rFonts w:eastAsia="ufqWlLJ8VJ6kyR+WgE+O3CRw==+FPEF"/>
        </w:rPr>
        <w:t>§ 1</w:t>
      </w:r>
      <w:r>
        <w:rPr>
          <w:rFonts w:eastAsia="ufqWlLJ8VJ6kyR+WgE+O3CRw==+FPEF"/>
        </w:rPr>
        <w:t>9. 1.</w:t>
      </w:r>
      <w:r w:rsidR="007C3597">
        <w:t>Dyrektor szkoły</w:t>
      </w:r>
      <w:r w:rsidR="007C3597" w:rsidRPr="000455CF">
        <w:t xml:space="preserve"> powierza k</w:t>
      </w:r>
      <w:r>
        <w:t>ażdy oddzia</w:t>
      </w:r>
      <w:r w:rsidR="00C32878">
        <w:t>ł szkolny</w:t>
      </w:r>
      <w:r w:rsidR="007C3597" w:rsidRPr="000455CF">
        <w:t xml:space="preserve"> szczególnej opiece wychowawczej jednemu z nauczycieli uczących w tym oddziale zwanemu dalej  „wychowawcą”.</w:t>
      </w:r>
    </w:p>
    <w:p w:rsidR="00C25990" w:rsidRPr="00E0674A" w:rsidRDefault="00C25990" w:rsidP="00E0674A">
      <w:pPr>
        <w:spacing w:line="360" w:lineRule="auto"/>
        <w:jc w:val="both"/>
      </w:pPr>
    </w:p>
    <w:p w:rsidR="00940C72" w:rsidRPr="00940C72" w:rsidRDefault="00940C72" w:rsidP="00940C72">
      <w:pPr>
        <w:autoSpaceDE w:val="0"/>
        <w:autoSpaceDN w:val="0"/>
        <w:adjustRightInd w:val="0"/>
        <w:spacing w:line="360" w:lineRule="auto"/>
        <w:jc w:val="center"/>
        <w:rPr>
          <w:rFonts w:eastAsia="ufqWlLJ8VJ6kyR+WgE+O3CRw==+FPEF"/>
          <w:b/>
        </w:rPr>
      </w:pPr>
      <w:r w:rsidRPr="00940C72">
        <w:rPr>
          <w:rFonts w:eastAsia="ufKfADd3nHykqEUjZyQUVxYA==+FPEF"/>
          <w:b/>
        </w:rPr>
        <w:t xml:space="preserve">Rozdział </w:t>
      </w:r>
      <w:r w:rsidRPr="00940C72">
        <w:rPr>
          <w:rFonts w:eastAsia="ufqWlLJ8VJ6kyR+WgE+O3CRw==+FPEF"/>
          <w:b/>
        </w:rPr>
        <w:t>3.</w:t>
      </w:r>
    </w:p>
    <w:p w:rsidR="00940C72" w:rsidRPr="00940C72" w:rsidRDefault="00940C72" w:rsidP="00940C72">
      <w:pPr>
        <w:autoSpaceDE w:val="0"/>
        <w:autoSpaceDN w:val="0"/>
        <w:adjustRightInd w:val="0"/>
        <w:spacing w:line="360" w:lineRule="auto"/>
        <w:jc w:val="center"/>
        <w:rPr>
          <w:rFonts w:eastAsia="ufqWlLJ8VJ6kyR+WgE+O3CRw==+FPEF"/>
          <w:b/>
        </w:rPr>
      </w:pPr>
      <w:r w:rsidRPr="00940C72">
        <w:rPr>
          <w:rFonts w:eastAsia="ufqWlLJ8VJ6kyR+WgE+O3CRw==+FPEF"/>
          <w:b/>
        </w:rPr>
        <w:t xml:space="preserve">Organy </w:t>
      </w:r>
      <w:r w:rsidR="00A34C38">
        <w:rPr>
          <w:rFonts w:eastAsia="ufKfADd3nHykqEUjZyQUVxYA==+FPEF"/>
          <w:b/>
        </w:rPr>
        <w:t>s</w:t>
      </w:r>
      <w:r w:rsidRPr="00940C72">
        <w:rPr>
          <w:rFonts w:eastAsia="ufKfADd3nHykqEUjZyQUVxYA==+FPEF"/>
          <w:b/>
        </w:rPr>
        <w:t xml:space="preserve">zkoły </w:t>
      </w:r>
      <w:r w:rsidR="00A34C38">
        <w:rPr>
          <w:rFonts w:eastAsia="ufqWlLJ8VJ6kyR+WgE+O3CRw==+FPEF"/>
          <w:b/>
        </w:rPr>
        <w:t>p</w:t>
      </w:r>
      <w:r w:rsidRPr="00940C72">
        <w:rPr>
          <w:rFonts w:eastAsia="ufqWlLJ8VJ6kyR+WgE+O3CRw==+FPEF"/>
          <w:b/>
        </w:rPr>
        <w:t>odstawowej</w:t>
      </w:r>
      <w:r w:rsidR="006741EA">
        <w:rPr>
          <w:rFonts w:eastAsia="ufqWlLJ8VJ6kyR+WgE+O3CRw==+FPEF"/>
          <w:b/>
        </w:rPr>
        <w:t xml:space="preserve"> i ich kompetencje</w:t>
      </w:r>
    </w:p>
    <w:p w:rsidR="00940C72" w:rsidRPr="00940C72" w:rsidRDefault="00940C72" w:rsidP="00940C72">
      <w:pPr>
        <w:autoSpaceDE w:val="0"/>
        <w:autoSpaceDN w:val="0"/>
        <w:adjustRightInd w:val="0"/>
        <w:spacing w:line="360" w:lineRule="auto"/>
        <w:jc w:val="center"/>
        <w:rPr>
          <w:rFonts w:eastAsia="ufqWlLJ8VJ6kyR+WgE+O3CRw==+FPEF"/>
        </w:rPr>
      </w:pPr>
    </w:p>
    <w:p w:rsidR="00940C72" w:rsidRPr="00940C72" w:rsidRDefault="00C25990" w:rsidP="00940C72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qWlLJ8VJ6kyR+WgE+O3CRw==+FPEF"/>
        </w:rPr>
        <w:t>§ 20</w:t>
      </w:r>
      <w:r w:rsidR="00940C72" w:rsidRPr="00940C72">
        <w:rPr>
          <w:rFonts w:eastAsia="ufqWlLJ8VJ6kyR+WgE+O3CRw==+FPEF"/>
        </w:rPr>
        <w:t>.</w:t>
      </w:r>
      <w:r w:rsidR="00C32878">
        <w:rPr>
          <w:rFonts w:eastAsia="ufqWlLJ8VJ6kyR+WgE+O3CRw==+FPEF"/>
        </w:rPr>
        <w:t xml:space="preserve"> 1.</w:t>
      </w:r>
      <w:r w:rsidR="00940C72" w:rsidRPr="00940C72">
        <w:rPr>
          <w:rFonts w:eastAsia="ufqWlLJ8VJ6kyR+WgE+O3CRw==+FPEF"/>
        </w:rPr>
        <w:t xml:space="preserve"> Organami </w:t>
      </w:r>
      <w:r w:rsidR="00A34C38">
        <w:rPr>
          <w:rFonts w:eastAsia="ufIuX-nMhlFUa5xntag+0ucw==+FPEF"/>
        </w:rPr>
        <w:t>s</w:t>
      </w:r>
      <w:r w:rsidR="00940C72" w:rsidRPr="00940C72">
        <w:rPr>
          <w:rFonts w:eastAsia="ufIuX-nMhlFUa5xntag+0ucw==+FPEF"/>
        </w:rPr>
        <w:t xml:space="preserve">zkoły </w:t>
      </w:r>
      <w:r w:rsidR="00A34C38">
        <w:rPr>
          <w:rFonts w:eastAsia="ufqWlLJ8VJ6kyR+WgE+O3CRw==+FPEF"/>
        </w:rPr>
        <w:t>p</w:t>
      </w:r>
      <w:r w:rsidR="00940C72" w:rsidRPr="00940C72">
        <w:rPr>
          <w:rFonts w:eastAsia="ufqWlLJ8VJ6kyR+WgE+O3CRw==+FPEF"/>
        </w:rPr>
        <w:t xml:space="preserve">odstawowej </w:t>
      </w:r>
      <w:r w:rsidR="00940C72" w:rsidRPr="00940C72">
        <w:rPr>
          <w:rFonts w:eastAsia="ufIuX-nMhlFUa5xntag+0ucw==+FPEF"/>
        </w:rPr>
        <w:t>są:</w:t>
      </w:r>
    </w:p>
    <w:p w:rsidR="00940C72" w:rsidRPr="00940C72" w:rsidRDefault="00940C72" w:rsidP="00EE4A2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>Dyrektor;</w:t>
      </w:r>
    </w:p>
    <w:p w:rsidR="00940C72" w:rsidRPr="00940C72" w:rsidRDefault="00940C72" w:rsidP="00EE4A2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>Rada Pedagogiczna;</w:t>
      </w:r>
    </w:p>
    <w:p w:rsidR="00940C72" w:rsidRPr="00940C72" w:rsidRDefault="00940C72" w:rsidP="00EE4A2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>Rada Rodziców;</w:t>
      </w:r>
    </w:p>
    <w:p w:rsidR="00940C72" w:rsidRDefault="00940C72" w:rsidP="00EE4A2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IuX-nMhlFUa5xntag+0ucw==+FPEF"/>
        </w:rPr>
        <w:t xml:space="preserve">Samorząd </w:t>
      </w:r>
      <w:r w:rsidRPr="00940C72">
        <w:rPr>
          <w:rFonts w:eastAsia="ufqWlLJ8VJ6kyR+WgE+O3CRw==+FPEF"/>
        </w:rPr>
        <w:t>Uczniowski.</w:t>
      </w:r>
    </w:p>
    <w:p w:rsidR="00C32878" w:rsidRPr="00D15D18" w:rsidRDefault="00C32878" w:rsidP="00C32878">
      <w:pPr>
        <w:spacing w:line="360" w:lineRule="auto"/>
        <w:jc w:val="both"/>
        <w:rPr>
          <w:rFonts w:eastAsia="ufqWlLJ8VJ6kyR+WgE+O3CRw==+FPEF"/>
          <w:color w:val="FF0000"/>
        </w:rPr>
      </w:pPr>
      <w:r>
        <w:rPr>
          <w:rFonts w:eastAsia="ufqWlLJ8VJ6kyR+WgE+O3CRw==+FPEF"/>
        </w:rPr>
        <w:t>2.</w:t>
      </w:r>
      <w:r w:rsidR="00823199">
        <w:rPr>
          <w:rFonts w:eastAsia="ufqWlLJ8VJ6kyR+WgE+O3CRw==+FPEF"/>
        </w:rPr>
        <w:t xml:space="preserve"> </w:t>
      </w:r>
      <w:r>
        <w:rPr>
          <w:rFonts w:eastAsia="ufqWlLJ8VJ6kyR+WgE+O3CRw==+FPEF"/>
        </w:rPr>
        <w:t>Organem wyższego stopnia w rozumieniu Kodeksu postępowania administracyjnego</w:t>
      </w:r>
      <w:r w:rsidRPr="00C32878">
        <w:rPr>
          <w:rFonts w:eastAsia="ufqWlLJ8VJ6kyR+WgE+O3CRw==+FPEF"/>
        </w:rPr>
        <w:t>, w stosun</w:t>
      </w:r>
      <w:r w:rsidR="005F6B11">
        <w:rPr>
          <w:rFonts w:eastAsia="ufqWlLJ8VJ6kyR+WgE+O3CRw==+FPEF"/>
        </w:rPr>
        <w:t>ku do decyzji wydawanych przez d</w:t>
      </w:r>
      <w:r w:rsidRPr="00C32878">
        <w:rPr>
          <w:rFonts w:eastAsia="ufqWlLJ8VJ6kyR+WgE+O3CRw==+FPEF"/>
        </w:rPr>
        <w:t xml:space="preserve">yrektora w sprawach z zakresu obowiązku szkolnego uczniów, </w:t>
      </w:r>
      <w:r w:rsidR="0046489F">
        <w:rPr>
          <w:rFonts w:eastAsia="ufqWlLJ8VJ6kyR+WgE+O3CRw==+FPEF"/>
        </w:rPr>
        <w:t>jest Gmina Siedlce</w:t>
      </w:r>
      <w:r w:rsidR="009C2401">
        <w:rPr>
          <w:rFonts w:eastAsia="ufqWlLJ8VJ6kyR+WgE+O3CRw==+FPEF"/>
        </w:rPr>
        <w:t>.</w:t>
      </w:r>
    </w:p>
    <w:p w:rsidR="00C32878" w:rsidRPr="00D15D18" w:rsidRDefault="00C32878" w:rsidP="00C32878">
      <w:pPr>
        <w:spacing w:line="360" w:lineRule="auto"/>
        <w:jc w:val="both"/>
        <w:rPr>
          <w:rFonts w:eastAsia="ufqWlLJ8VJ6kyR+WgE+O3CRw==+FPEF"/>
          <w:color w:val="FF0000"/>
        </w:rPr>
      </w:pPr>
      <w:r w:rsidRPr="00C32878">
        <w:rPr>
          <w:rFonts w:eastAsia="ufqWlLJ8VJ6kyR+WgE+O3CRw==+FPEF"/>
        </w:rPr>
        <w:t xml:space="preserve"> 3. Organem wyższego stopnia w rozumieniu Kodeksu postępowania administracyjnego, w stosun</w:t>
      </w:r>
      <w:r w:rsidR="005F6B11">
        <w:rPr>
          <w:rFonts w:eastAsia="ufqWlLJ8VJ6kyR+WgE+O3CRw==+FPEF"/>
        </w:rPr>
        <w:t>ku do decyzji wydawanych przez d</w:t>
      </w:r>
      <w:r w:rsidRPr="00C32878">
        <w:rPr>
          <w:rFonts w:eastAsia="ufqWlLJ8VJ6kyR+WgE+O3CRw==+FPEF"/>
        </w:rPr>
        <w:t xml:space="preserve">yrektora w sprawach dotyczących awansu zawodowego nauczycieli, jest </w:t>
      </w:r>
      <w:r w:rsidR="005B4330">
        <w:rPr>
          <w:rFonts w:eastAsia="ufqWlLJ8VJ6kyR+WgE+O3CRw==+FPEF"/>
        </w:rPr>
        <w:t>Mazowiecki</w:t>
      </w:r>
      <w:r w:rsidR="005B4330">
        <w:rPr>
          <w:rFonts w:eastAsia="ufqWlLJ8VJ6kyR+WgE+O3CRw==+FPEF"/>
          <w:color w:val="FF0000"/>
        </w:rPr>
        <w:t xml:space="preserve"> </w:t>
      </w:r>
      <w:r w:rsidR="005B4330" w:rsidRPr="005B4330">
        <w:rPr>
          <w:rFonts w:eastAsia="ufqWlLJ8VJ6kyR+WgE+O3CRw==+FPEF"/>
        </w:rPr>
        <w:t>Kurator Oświaty</w:t>
      </w:r>
      <w:r w:rsidR="009C2401">
        <w:rPr>
          <w:rFonts w:eastAsia="ufqWlLJ8VJ6kyR+WgE+O3CRw==+FPEF"/>
        </w:rPr>
        <w:t>.</w:t>
      </w:r>
    </w:p>
    <w:p w:rsidR="00940C72" w:rsidRPr="00940C72" w:rsidRDefault="00940C72" w:rsidP="00C3287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</w:p>
    <w:p w:rsidR="00940C72" w:rsidRPr="00940C72" w:rsidRDefault="00C25990" w:rsidP="00940C72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qWlLJ8VJ6kyR+WgE+O3CRw==+FPEF"/>
        </w:rPr>
        <w:t>§ 21</w:t>
      </w:r>
      <w:r w:rsidR="00940C72" w:rsidRPr="00940C72">
        <w:rPr>
          <w:rFonts w:eastAsia="ufqWlLJ8VJ6kyR+WgE+O3CRw==+FPEF"/>
        </w:rPr>
        <w:t xml:space="preserve">.1. Dyrektor w </w:t>
      </w:r>
      <w:r w:rsidR="00940C72" w:rsidRPr="00940C72">
        <w:rPr>
          <w:rFonts w:eastAsia="ufIuX-nMhlFUa5xntag+0ucw==+FPEF"/>
        </w:rPr>
        <w:t>szczególności:</w:t>
      </w:r>
    </w:p>
    <w:p w:rsidR="00940C72" w:rsidRPr="00940C72" w:rsidRDefault="00940C72" w:rsidP="00EE4A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qWlLJ8VJ6kyR+WgE+O3CRw==+FPEF"/>
        </w:rPr>
        <w:t xml:space="preserve">kieruje </w:t>
      </w:r>
      <w:r w:rsidR="005F6B11">
        <w:rPr>
          <w:rFonts w:eastAsia="ufIuX-nMhlFUa5xntag+0ucw==+FPEF"/>
        </w:rPr>
        <w:t>działalnością s</w:t>
      </w:r>
      <w:r w:rsidRPr="00940C72">
        <w:rPr>
          <w:rFonts w:eastAsia="ufIuX-nMhlFUa5xntag+0ucw==+FPEF"/>
        </w:rPr>
        <w:t xml:space="preserve">zkoły </w:t>
      </w:r>
      <w:r w:rsidR="005F6B11">
        <w:rPr>
          <w:rFonts w:eastAsia="ufqWlLJ8VJ6kyR+WgE+O3CRw==+FPEF"/>
        </w:rPr>
        <w:t>p</w:t>
      </w:r>
      <w:r w:rsidRPr="00940C72">
        <w:rPr>
          <w:rFonts w:eastAsia="ufqWlLJ8VJ6kyR+WgE+O3CRw==+FPEF"/>
        </w:rPr>
        <w:t xml:space="preserve">odstawowej i reprezentuje </w:t>
      </w:r>
      <w:r w:rsidRPr="00940C72">
        <w:rPr>
          <w:rFonts w:eastAsia="ufIuX-nMhlFUa5xntag+0ucw==+FPEF"/>
        </w:rPr>
        <w:t xml:space="preserve">ją </w:t>
      </w:r>
      <w:r w:rsidRPr="00940C72">
        <w:rPr>
          <w:rFonts w:eastAsia="ufqWlLJ8VJ6kyR+WgE+O3CRw==+FPEF"/>
        </w:rPr>
        <w:t xml:space="preserve">na </w:t>
      </w:r>
      <w:r w:rsidRPr="00940C72">
        <w:rPr>
          <w:rFonts w:eastAsia="ufIuX-nMhlFUa5xntag+0ucw==+FPEF"/>
        </w:rPr>
        <w:t>zewnątrz;</w:t>
      </w:r>
    </w:p>
    <w:p w:rsidR="00940C72" w:rsidRPr="00940C72" w:rsidRDefault="00940C72" w:rsidP="00EE4A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>sprawuje nadzór pedagogiczny;</w:t>
      </w:r>
    </w:p>
    <w:p w:rsidR="00940C72" w:rsidRPr="00940C72" w:rsidRDefault="00823199" w:rsidP="00EE4A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 xml:space="preserve">sprawuje </w:t>
      </w:r>
      <w:r w:rsidR="00940C72" w:rsidRPr="00940C72">
        <w:rPr>
          <w:rFonts w:eastAsia="ufIuX-nMhlFUa5xntag+0ucw==+FPEF"/>
        </w:rPr>
        <w:t xml:space="preserve">opiekę </w:t>
      </w:r>
      <w:r w:rsidR="00940C72" w:rsidRPr="00940C72">
        <w:rPr>
          <w:rFonts w:eastAsia="ufqWlLJ8VJ6kyR+WgE+O3CRw==+FPEF"/>
        </w:rPr>
        <w:t xml:space="preserve">nad uczniami oraz stwarza warunki harmonijnego rozwoju psychofizycznego poprzez aktywne </w:t>
      </w:r>
      <w:r w:rsidR="00940C72" w:rsidRPr="00940C72">
        <w:rPr>
          <w:rFonts w:eastAsia="ufIuX-nMhlFUa5xntag+0ucw==+FPEF"/>
        </w:rPr>
        <w:t xml:space="preserve">działania </w:t>
      </w:r>
      <w:r w:rsidR="00940C72" w:rsidRPr="00940C72">
        <w:rPr>
          <w:rFonts w:eastAsia="ufqWlLJ8VJ6kyR+WgE+O3CRw==+FPEF"/>
        </w:rPr>
        <w:t>prozdrowotne;</w:t>
      </w:r>
    </w:p>
    <w:p w:rsidR="00940C72" w:rsidRPr="00940C72" w:rsidRDefault="00940C72" w:rsidP="00EE4A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>odpowiada za realizację zaleceń wynikających z orzeczenia o potrzebie kształcenia specjalnego ucznia;</w:t>
      </w:r>
    </w:p>
    <w:p w:rsidR="00940C72" w:rsidRPr="00940C72" w:rsidRDefault="00940C72" w:rsidP="00EE4A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qWlLJ8VJ6kyR+WgE+O3CRw==+FPEF"/>
        </w:rPr>
        <w:lastRenderedPageBreak/>
        <w:t xml:space="preserve">realizuje </w:t>
      </w:r>
      <w:r w:rsidRPr="00940C72">
        <w:rPr>
          <w:rFonts w:eastAsia="ufIuX-nMhlFUa5xntag+0ucw==+FPEF"/>
        </w:rPr>
        <w:t xml:space="preserve">uchwały </w:t>
      </w:r>
      <w:r w:rsidR="005F6B11">
        <w:rPr>
          <w:rFonts w:eastAsia="ufqWlLJ8VJ6kyR+WgE+O3CRw==+FPEF"/>
        </w:rPr>
        <w:t>rady p</w:t>
      </w:r>
      <w:r w:rsidRPr="00940C72">
        <w:rPr>
          <w:rFonts w:eastAsia="ufqWlLJ8VJ6kyR+WgE+O3CRw==+FPEF"/>
        </w:rPr>
        <w:t xml:space="preserve">edagogicznej, </w:t>
      </w:r>
      <w:r w:rsidRPr="00940C72">
        <w:rPr>
          <w:rFonts w:eastAsia="ufIuX-nMhlFUa5xntag+0ucw==+FPEF"/>
        </w:rPr>
        <w:t xml:space="preserve">podjęte </w:t>
      </w:r>
      <w:r w:rsidRPr="00940C72">
        <w:rPr>
          <w:rFonts w:eastAsia="ufqWlLJ8VJ6kyR+WgE+O3CRw==+FPEF"/>
        </w:rPr>
        <w:t xml:space="preserve">w ramach jej kompetencji </w:t>
      </w:r>
      <w:r w:rsidRPr="00940C72">
        <w:rPr>
          <w:rFonts w:eastAsia="ufIuX-nMhlFUa5xntag+0ucw==+FPEF"/>
        </w:rPr>
        <w:t>stanowiących;</w:t>
      </w:r>
    </w:p>
    <w:p w:rsidR="00940C72" w:rsidRPr="00940C72" w:rsidRDefault="00940C72" w:rsidP="00EE4A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 xml:space="preserve">dysponuje </w:t>
      </w:r>
      <w:r w:rsidRPr="00940C72">
        <w:rPr>
          <w:rFonts w:eastAsia="ufIuX-nMhlFUa5xntag+0ucw==+FPEF"/>
        </w:rPr>
        <w:t xml:space="preserve">środkami określonymi </w:t>
      </w:r>
      <w:r w:rsidRPr="00940C72">
        <w:rPr>
          <w:rFonts w:eastAsia="ufqWlLJ8VJ6kyR+WgE+O3CRw==+FPEF"/>
        </w:rPr>
        <w:t xml:space="preserve">w planie finansowym </w:t>
      </w:r>
      <w:r w:rsidR="005F6B11">
        <w:rPr>
          <w:rFonts w:eastAsia="ufIuX-nMhlFUa5xntag+0ucw==+FPEF"/>
        </w:rPr>
        <w:t>s</w:t>
      </w:r>
      <w:r w:rsidRPr="00940C72">
        <w:rPr>
          <w:rFonts w:eastAsia="ufIuX-nMhlFUa5xntag+0ucw==+FPEF"/>
        </w:rPr>
        <w:t xml:space="preserve">zkoły </w:t>
      </w:r>
      <w:r w:rsidR="005F6B11">
        <w:rPr>
          <w:rFonts w:eastAsia="ufqWlLJ8VJ6kyR+WgE+O3CRw==+FPEF"/>
        </w:rPr>
        <w:t>p</w:t>
      </w:r>
      <w:r w:rsidRPr="00940C72">
        <w:rPr>
          <w:rFonts w:eastAsia="ufqWlLJ8VJ6kyR+WgE+O3CRw==+FPEF"/>
        </w:rPr>
        <w:t xml:space="preserve">odstawowej i ponosi </w:t>
      </w:r>
      <w:r w:rsidRPr="00940C72">
        <w:rPr>
          <w:rFonts w:eastAsia="ufIuX-nMhlFUa5xntag+0ucw==+FPEF"/>
        </w:rPr>
        <w:t xml:space="preserve">odpowiedzialność </w:t>
      </w:r>
      <w:r w:rsidRPr="00940C72">
        <w:rPr>
          <w:rFonts w:eastAsia="ufqWlLJ8VJ6kyR+WgE+O3CRw==+FPEF"/>
        </w:rPr>
        <w:t xml:space="preserve">za ich </w:t>
      </w:r>
      <w:r w:rsidRPr="00940C72">
        <w:rPr>
          <w:rFonts w:eastAsia="ufIuX-nMhlFUa5xntag+0ucw==+FPEF"/>
        </w:rPr>
        <w:t xml:space="preserve">prawidłowe </w:t>
      </w:r>
      <w:r w:rsidRPr="00940C72">
        <w:rPr>
          <w:rFonts w:eastAsia="ufqWlLJ8VJ6kyR+WgE+O3CRw==+FPEF"/>
        </w:rPr>
        <w:t xml:space="preserve">wykorzystanie, a </w:t>
      </w:r>
      <w:r w:rsidRPr="00940C72">
        <w:rPr>
          <w:rFonts w:eastAsia="ufIuX-nMhlFUa5xntag+0ucw==+FPEF"/>
        </w:rPr>
        <w:t xml:space="preserve">także może organizować administracyjną, finansową </w:t>
      </w:r>
      <w:r w:rsidRPr="00940C72">
        <w:rPr>
          <w:rFonts w:eastAsia="ufqWlLJ8VJ6kyR+WgE+O3CRw==+FPEF"/>
        </w:rPr>
        <w:t xml:space="preserve">i </w:t>
      </w:r>
      <w:r w:rsidR="005F6B11">
        <w:rPr>
          <w:rFonts w:eastAsia="ufIuX-nMhlFUa5xntag+0ucw==+FPEF"/>
        </w:rPr>
        <w:t>gospodarczą obsługę s</w:t>
      </w:r>
      <w:r w:rsidRPr="00940C72">
        <w:rPr>
          <w:rFonts w:eastAsia="ufIuX-nMhlFUa5xntag+0ucw==+FPEF"/>
        </w:rPr>
        <w:t xml:space="preserve">zkoły </w:t>
      </w:r>
      <w:r w:rsidR="005F6B11">
        <w:rPr>
          <w:rFonts w:eastAsia="ufqWlLJ8VJ6kyR+WgE+O3CRw==+FPEF"/>
        </w:rPr>
        <w:t>p</w:t>
      </w:r>
      <w:r w:rsidRPr="00940C72">
        <w:rPr>
          <w:rFonts w:eastAsia="ufqWlLJ8VJ6kyR+WgE+O3CRw==+FPEF"/>
        </w:rPr>
        <w:t>odstawowej;</w:t>
      </w:r>
    </w:p>
    <w:p w:rsidR="00940C72" w:rsidRPr="00940C72" w:rsidRDefault="00940C72" w:rsidP="00EE4A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qWlLJ8VJ6kyR+WgE+O3CRw==+FPEF"/>
        </w:rPr>
        <w:t xml:space="preserve">wykonuje zadania </w:t>
      </w:r>
      <w:r w:rsidRPr="00940C72">
        <w:rPr>
          <w:rFonts w:eastAsia="ufIuX-nMhlFUa5xntag+0ucw==+FPEF"/>
        </w:rPr>
        <w:t xml:space="preserve">związane </w:t>
      </w:r>
      <w:r w:rsidRPr="00940C72">
        <w:rPr>
          <w:rFonts w:eastAsia="ufqWlLJ8VJ6kyR+WgE+O3CRw==+FPEF"/>
        </w:rPr>
        <w:t xml:space="preserve">z zapewnieniem </w:t>
      </w:r>
      <w:r w:rsidRPr="00940C72">
        <w:rPr>
          <w:rFonts w:eastAsia="ufIuX-nMhlFUa5xntag+0ucw==+FPEF"/>
        </w:rPr>
        <w:t xml:space="preserve">bezpieczeństwa i higieny </w:t>
      </w:r>
      <w:r w:rsidRPr="00940C72">
        <w:rPr>
          <w:rFonts w:eastAsia="ufqWlLJ8VJ6kyR+WgE+O3CRw==+FPEF"/>
        </w:rPr>
        <w:t xml:space="preserve">uczniom </w:t>
      </w:r>
      <w:r w:rsidR="002016A5">
        <w:rPr>
          <w:rFonts w:eastAsia="ufqWlLJ8VJ6kyR+WgE+O3CRw==+FPEF"/>
        </w:rPr>
        <w:br/>
      </w:r>
      <w:r w:rsidR="00823199">
        <w:rPr>
          <w:rFonts w:eastAsia="ufqWlLJ8VJ6kyR+WgE+O3CRw==+FPEF"/>
        </w:rPr>
        <w:t>oraz</w:t>
      </w:r>
      <w:r w:rsidRPr="00940C72">
        <w:rPr>
          <w:rFonts w:eastAsia="ufqWlLJ8VJ6kyR+WgE+O3CRw==+FPEF"/>
        </w:rPr>
        <w:t xml:space="preserve"> nauczycielom w czasie </w:t>
      </w:r>
      <w:r w:rsidRPr="00940C72">
        <w:rPr>
          <w:rFonts w:eastAsia="ufIuX-nMhlFUa5xntag+0ucw==+FPEF"/>
        </w:rPr>
        <w:t xml:space="preserve">zajęć </w:t>
      </w:r>
      <w:r w:rsidRPr="00940C72">
        <w:rPr>
          <w:rFonts w:eastAsia="ufqWlLJ8VJ6kyR+WgE+O3CRw==+FPEF"/>
        </w:rPr>
        <w:t xml:space="preserve">organizowanych przez </w:t>
      </w:r>
      <w:r w:rsidR="005F6B11">
        <w:rPr>
          <w:rFonts w:eastAsia="ufIuX-nMhlFUa5xntag+0ucw==+FPEF"/>
        </w:rPr>
        <w:t>szkołę p</w:t>
      </w:r>
      <w:r w:rsidRPr="00940C72">
        <w:rPr>
          <w:rFonts w:eastAsia="ufIuX-nMhlFUa5xntag+0ucw==+FPEF"/>
        </w:rPr>
        <w:t>odstawową;</w:t>
      </w:r>
    </w:p>
    <w:p w:rsidR="00940C72" w:rsidRPr="00940C72" w:rsidRDefault="005F6B11" w:rsidP="00EE4A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omawia z pracownikami szkoły p</w:t>
      </w:r>
      <w:r w:rsidR="00940C72" w:rsidRPr="00940C72">
        <w:rPr>
          <w:rFonts w:eastAsia="ufIuX-nMhlFUa5xntag+0ucw==+FPEF"/>
        </w:rPr>
        <w:t>odstawowej okoliczności i przyczyny wypadków oraz ustala środki niezbędne do zapobieżenia im;</w:t>
      </w:r>
    </w:p>
    <w:p w:rsidR="00940C72" w:rsidRPr="00940C72" w:rsidRDefault="00940C72" w:rsidP="00EE4A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IuX-nMhlFUa5xntag+0ucw==+FPEF"/>
        </w:rPr>
        <w:t xml:space="preserve">współdziała </w:t>
      </w:r>
      <w:r w:rsidRPr="00940C72">
        <w:rPr>
          <w:rFonts w:eastAsia="ufqWlLJ8VJ6kyR+WgE+O3CRw==+FPEF"/>
        </w:rPr>
        <w:t xml:space="preserve">ze </w:t>
      </w:r>
      <w:r w:rsidRPr="00940C72">
        <w:rPr>
          <w:rFonts w:eastAsia="ufIuX-nMhlFUa5xntag+0ucw==+FPEF"/>
        </w:rPr>
        <w:t xml:space="preserve">szkołami wyższymi </w:t>
      </w:r>
      <w:r w:rsidRPr="00940C72">
        <w:rPr>
          <w:rFonts w:eastAsia="ufqWlLJ8VJ6kyR+WgE+O3CRw==+FPEF"/>
        </w:rPr>
        <w:t xml:space="preserve">oraz </w:t>
      </w:r>
      <w:r w:rsidRPr="00940C72">
        <w:rPr>
          <w:rFonts w:eastAsia="ufIuX-nMhlFUa5xntag+0ucw==+FPEF"/>
        </w:rPr>
        <w:t xml:space="preserve">zakładami kształcenia </w:t>
      </w:r>
      <w:r w:rsidRPr="00940C72">
        <w:rPr>
          <w:rFonts w:eastAsia="ufqWlLJ8VJ6kyR+WgE+O3CRw==+FPEF"/>
        </w:rPr>
        <w:t xml:space="preserve">nauczycieli </w:t>
      </w:r>
      <w:r w:rsidR="002016A5">
        <w:rPr>
          <w:rFonts w:eastAsia="ufqWlLJ8VJ6kyR+WgE+O3CRw==+FPEF"/>
        </w:rPr>
        <w:br/>
      </w:r>
      <w:r w:rsidRPr="00940C72">
        <w:rPr>
          <w:rFonts w:eastAsia="ufqWlLJ8VJ6kyR+WgE+O3CRw==+FPEF"/>
        </w:rPr>
        <w:t>w organizacji praktyk pedagogicznych;</w:t>
      </w:r>
    </w:p>
    <w:p w:rsidR="002016A5" w:rsidRDefault="00BE0DEE" w:rsidP="00EE4A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 xml:space="preserve"> </w:t>
      </w:r>
      <w:r w:rsidR="00940C72" w:rsidRPr="00940C72">
        <w:rPr>
          <w:rFonts w:eastAsia="ufqWlLJ8VJ6kyR+WgE+O3CRw==+FPEF"/>
        </w:rPr>
        <w:t>odpowiada za o</w:t>
      </w:r>
      <w:r w:rsidR="005F6B11">
        <w:rPr>
          <w:rFonts w:eastAsia="ufqWlLJ8VJ6kyR+WgE+O3CRw==+FPEF"/>
        </w:rPr>
        <w:t>rganizację i przebieg egzaminu ósm</w:t>
      </w:r>
      <w:r w:rsidR="00940C72" w:rsidRPr="00940C72">
        <w:rPr>
          <w:rFonts w:eastAsia="ufqWlLJ8VJ6kyR+WgE+O3CRw==+FPEF"/>
        </w:rPr>
        <w:t xml:space="preserve">oklasisty przeprowadzanego </w:t>
      </w:r>
      <w:r w:rsidR="002016A5">
        <w:rPr>
          <w:rFonts w:eastAsia="ufqWlLJ8VJ6kyR+WgE+O3CRw==+FPEF"/>
        </w:rPr>
        <w:br/>
      </w:r>
      <w:r w:rsidR="005F6B11">
        <w:rPr>
          <w:rFonts w:eastAsia="ufqWlLJ8VJ6kyR+WgE+O3CRw==+FPEF"/>
        </w:rPr>
        <w:t>w szkole p</w:t>
      </w:r>
      <w:r w:rsidR="00940C72" w:rsidRPr="00940C72">
        <w:rPr>
          <w:rFonts w:eastAsia="ufqWlLJ8VJ6kyR+WgE+O3CRw==+FPEF"/>
        </w:rPr>
        <w:t xml:space="preserve">odstawowej w ostatnim roku nauki oraz wykonuje obowiązki związane </w:t>
      </w:r>
    </w:p>
    <w:p w:rsidR="00940C72" w:rsidRPr="00940C72" w:rsidRDefault="00940C72" w:rsidP="002016A5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>z pełnieniem funkcji przewodniczącego zespołu egzaminacyjnego;</w:t>
      </w:r>
    </w:p>
    <w:p w:rsidR="002016A5" w:rsidRPr="002016A5" w:rsidRDefault="00BE0DEE" w:rsidP="00EE4A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 xml:space="preserve"> </w:t>
      </w:r>
      <w:r w:rsidR="00940C72" w:rsidRPr="00940C72">
        <w:rPr>
          <w:rFonts w:eastAsia="ufqWlLJ8VJ6kyR+WgE+O3CRw==+FPEF"/>
        </w:rPr>
        <w:t xml:space="preserve">stwarza warunki do </w:t>
      </w:r>
      <w:r w:rsidR="00940C72" w:rsidRPr="00940C72">
        <w:rPr>
          <w:rFonts w:eastAsia="ufIuX-nMhlFUa5xntag+0ucw==+FPEF"/>
        </w:rPr>
        <w:t xml:space="preserve">działania </w:t>
      </w:r>
      <w:r w:rsidR="004F1EEA">
        <w:rPr>
          <w:rFonts w:eastAsia="ufqWlLJ8VJ6kyR+WgE+O3CRw==+FPEF"/>
        </w:rPr>
        <w:t>w szkole</w:t>
      </w:r>
      <w:r w:rsidR="00940C72" w:rsidRPr="00940C72">
        <w:rPr>
          <w:rFonts w:eastAsia="ufqWlLJ8VJ6kyR+WgE+O3CRw==+FPEF"/>
        </w:rPr>
        <w:t xml:space="preserve">: wolontariuszy, </w:t>
      </w:r>
      <w:r w:rsidR="00940C72" w:rsidRPr="00940C72">
        <w:rPr>
          <w:rFonts w:eastAsia="ufIuX-nMhlFUa5xntag+0ucw==+FPEF"/>
        </w:rPr>
        <w:t xml:space="preserve">stowarzyszeń </w:t>
      </w:r>
    </w:p>
    <w:p w:rsidR="002016A5" w:rsidRDefault="00940C72" w:rsidP="002016A5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 xml:space="preserve">i innych organizacji, których celem statutowym jest </w:t>
      </w:r>
      <w:r w:rsidRPr="00940C72">
        <w:rPr>
          <w:rFonts w:eastAsia="ufIuX-nMhlFUa5xntag+0ucw==+FPEF"/>
        </w:rPr>
        <w:t xml:space="preserve">działalność </w:t>
      </w:r>
      <w:r w:rsidRPr="00940C72">
        <w:rPr>
          <w:rFonts w:eastAsia="ufqWlLJ8VJ6kyR+WgE+O3CRw==+FPEF"/>
        </w:rPr>
        <w:t xml:space="preserve">wychowawcza </w:t>
      </w:r>
      <w:r w:rsidR="002016A5">
        <w:rPr>
          <w:rFonts w:eastAsia="ufqWlLJ8VJ6kyR+WgE+O3CRw==+FPEF"/>
        </w:rPr>
        <w:br/>
      </w:r>
      <w:r w:rsidRPr="00940C72">
        <w:rPr>
          <w:rFonts w:eastAsia="ufqWlLJ8VJ6kyR+WgE+O3CRw==+FPEF"/>
        </w:rPr>
        <w:t xml:space="preserve">lub rozszerzanie i wzbogacanie form </w:t>
      </w:r>
      <w:r w:rsidRPr="00940C72">
        <w:rPr>
          <w:rFonts w:eastAsia="ufIuX-nMhlFUa5xntag+0ucw==+FPEF"/>
        </w:rPr>
        <w:t xml:space="preserve">działalności </w:t>
      </w:r>
      <w:r w:rsidRPr="00940C72">
        <w:rPr>
          <w:rFonts w:eastAsia="ufqWlLJ8VJ6kyR+WgE+O3CRw==+FPEF"/>
        </w:rPr>
        <w:t xml:space="preserve">dydaktycznej, wychowawczej </w:t>
      </w:r>
    </w:p>
    <w:p w:rsidR="00940C72" w:rsidRPr="00940C72" w:rsidRDefault="00145EDD" w:rsidP="002016A5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oraz</w:t>
      </w:r>
      <w:r w:rsidR="00940C72" w:rsidRPr="00940C72">
        <w:rPr>
          <w:rFonts w:eastAsia="ufqWlLJ8VJ6kyR+WgE+O3CRw==+FPEF"/>
        </w:rPr>
        <w:t xml:space="preserve"> </w:t>
      </w:r>
      <w:r w:rsidR="005F6B11">
        <w:rPr>
          <w:rFonts w:eastAsia="ufIuX-nMhlFUa5xntag+0ucw==+FPEF"/>
        </w:rPr>
        <w:t>opiekuńczej s</w:t>
      </w:r>
      <w:r w:rsidR="00940C72" w:rsidRPr="00940C72">
        <w:rPr>
          <w:rFonts w:eastAsia="ufIuX-nMhlFUa5xntag+0ucw==+FPEF"/>
        </w:rPr>
        <w:t xml:space="preserve">zkoły </w:t>
      </w:r>
      <w:r w:rsidR="005F6B11">
        <w:rPr>
          <w:rFonts w:eastAsia="ufqWlLJ8VJ6kyR+WgE+O3CRw==+FPEF"/>
        </w:rPr>
        <w:t>p</w:t>
      </w:r>
      <w:r w:rsidR="00940C72" w:rsidRPr="00940C72">
        <w:rPr>
          <w:rFonts w:eastAsia="ufqWlLJ8VJ6kyR+WgE+O3CRw==+FPEF"/>
        </w:rPr>
        <w:t>odstawowej;</w:t>
      </w:r>
    </w:p>
    <w:p w:rsidR="00940C72" w:rsidRPr="00940C72" w:rsidRDefault="00BE0DEE" w:rsidP="00EE4A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 xml:space="preserve"> </w:t>
      </w:r>
      <w:r w:rsidR="00940C72" w:rsidRPr="00940C72">
        <w:rPr>
          <w:rFonts w:eastAsia="ufqWlLJ8VJ6kyR+WgE+O3CRw==+FPEF"/>
        </w:rPr>
        <w:t xml:space="preserve">przewodniczy </w:t>
      </w:r>
      <w:r w:rsidR="005F6B11">
        <w:rPr>
          <w:rFonts w:eastAsia="ufqWlLJ8VJ6kyR+WgE+O3CRw==+FPEF"/>
        </w:rPr>
        <w:t>radzie p</w:t>
      </w:r>
      <w:r w:rsidR="00940C72" w:rsidRPr="00940C72">
        <w:rPr>
          <w:rFonts w:eastAsia="ufqWlLJ8VJ6kyR+WgE+O3CRw==+FPEF"/>
        </w:rPr>
        <w:t>edagogicznej;</w:t>
      </w:r>
    </w:p>
    <w:p w:rsidR="00940C72" w:rsidRPr="00940C72" w:rsidRDefault="00BE0DEE" w:rsidP="00EE4A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 xml:space="preserve"> </w:t>
      </w:r>
      <w:r w:rsidR="00940C72" w:rsidRPr="00940C72">
        <w:rPr>
          <w:rFonts w:eastAsia="ufqWlLJ8VJ6kyR+WgE+O3CRw==+FPEF"/>
        </w:rPr>
        <w:t xml:space="preserve">wstrzymuje wykonanie </w:t>
      </w:r>
      <w:r w:rsidR="00940C72" w:rsidRPr="00940C72">
        <w:rPr>
          <w:rFonts w:eastAsia="ufIuX-nMhlFUa5xntag+0ucw==+FPEF"/>
        </w:rPr>
        <w:t xml:space="preserve">uchwał </w:t>
      </w:r>
      <w:r w:rsidR="005F6B11">
        <w:rPr>
          <w:rFonts w:eastAsia="ufqWlLJ8VJ6kyR+WgE+O3CRw==+FPEF"/>
        </w:rPr>
        <w:t>rady p</w:t>
      </w:r>
      <w:r w:rsidR="00940C72" w:rsidRPr="00940C72">
        <w:rPr>
          <w:rFonts w:eastAsia="ufqWlLJ8VJ6kyR+WgE+O3CRw==+FPEF"/>
        </w:rPr>
        <w:t xml:space="preserve">edagogicznej, </w:t>
      </w:r>
      <w:r w:rsidR="00940C72" w:rsidRPr="00940C72">
        <w:rPr>
          <w:rFonts w:eastAsia="ufIuX-nMhlFUa5xntag+0ucw==+FPEF"/>
        </w:rPr>
        <w:t xml:space="preserve">podjętych </w:t>
      </w:r>
      <w:r w:rsidR="00940C72" w:rsidRPr="00940C72">
        <w:rPr>
          <w:rFonts w:eastAsia="ufqWlLJ8VJ6kyR+WgE+O3CRw==+FPEF"/>
        </w:rPr>
        <w:t xml:space="preserve">w zakresie jej kompetencji </w:t>
      </w:r>
      <w:r w:rsidR="00940C72" w:rsidRPr="00940C72">
        <w:rPr>
          <w:rFonts w:eastAsia="ufIuX-nMhlFUa5xntag+0ucw==+FPEF"/>
        </w:rPr>
        <w:t xml:space="preserve">stanowiących, </w:t>
      </w:r>
      <w:r w:rsidR="00940C72" w:rsidRPr="00940C72">
        <w:rPr>
          <w:rFonts w:eastAsia="ufqWlLJ8VJ6kyR+WgE+O3CRw==+FPEF"/>
        </w:rPr>
        <w:t xml:space="preserve">niezgodnych z przepisami prawa i </w:t>
      </w:r>
      <w:r w:rsidR="00940C72" w:rsidRPr="00940C72">
        <w:rPr>
          <w:rFonts w:eastAsia="ufIuX-nMhlFUa5xntag+0ucw==+FPEF"/>
        </w:rPr>
        <w:t xml:space="preserve">niezwłocznie </w:t>
      </w:r>
      <w:r w:rsidR="00940C72" w:rsidRPr="00940C72">
        <w:rPr>
          <w:rFonts w:eastAsia="ufqWlLJ8VJ6kyR+WgE+O3CRw==+FPEF"/>
        </w:rPr>
        <w:t xml:space="preserve">zawiadamia o tym organ </w:t>
      </w:r>
      <w:r w:rsidR="005F6B11">
        <w:rPr>
          <w:rFonts w:eastAsia="ufIuX-nMhlFUa5xntag+0ucw==+FPEF"/>
        </w:rPr>
        <w:t>prowadzący szkołę p</w:t>
      </w:r>
      <w:r w:rsidR="00940C72" w:rsidRPr="00940C72">
        <w:rPr>
          <w:rFonts w:eastAsia="ufIuX-nMhlFUa5xntag+0ucw==+FPEF"/>
        </w:rPr>
        <w:t xml:space="preserve">odstawową </w:t>
      </w:r>
      <w:r w:rsidR="00940C72" w:rsidRPr="00940C72">
        <w:rPr>
          <w:rFonts w:eastAsia="ufqWlLJ8VJ6kyR+WgE+O3CRw==+FPEF"/>
        </w:rPr>
        <w:t xml:space="preserve">oraz organ </w:t>
      </w:r>
      <w:r w:rsidR="00940C72" w:rsidRPr="00940C72">
        <w:rPr>
          <w:rFonts w:eastAsia="ufIuX-nMhlFUa5xntag+0ucw==+FPEF"/>
        </w:rPr>
        <w:t xml:space="preserve">sprawujący </w:t>
      </w:r>
      <w:r w:rsidR="00940C72" w:rsidRPr="00940C72">
        <w:rPr>
          <w:rFonts w:eastAsia="ufqWlLJ8VJ6kyR+WgE+O3CRw==+FPEF"/>
        </w:rPr>
        <w:t>nadzór pedagogiczny;</w:t>
      </w:r>
    </w:p>
    <w:p w:rsidR="00940C72" w:rsidRPr="00940C72" w:rsidRDefault="00BE0DEE" w:rsidP="00EE4A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 xml:space="preserve"> </w:t>
      </w:r>
      <w:r w:rsidR="00940C72" w:rsidRPr="00940C72">
        <w:rPr>
          <w:rFonts w:eastAsia="ufqWlLJ8VJ6kyR+WgE+O3CRw==+FPEF"/>
        </w:rPr>
        <w:t xml:space="preserve">jest kierownikiem </w:t>
      </w:r>
      <w:r w:rsidR="00940C72" w:rsidRPr="00940C72">
        <w:rPr>
          <w:rFonts w:eastAsia="ufIuX-nMhlFUa5xntag+0ucw==+FPEF"/>
        </w:rPr>
        <w:t xml:space="preserve">zakładu </w:t>
      </w:r>
      <w:r w:rsidR="005F6B11">
        <w:rPr>
          <w:rFonts w:eastAsia="ufqWlLJ8VJ6kyR+WgE+O3CRw==+FPEF"/>
        </w:rPr>
        <w:t>pracy dla zatrudnionych w szkole p</w:t>
      </w:r>
      <w:r w:rsidR="00940C72" w:rsidRPr="00940C72">
        <w:rPr>
          <w:rFonts w:eastAsia="ufqWlLJ8VJ6kyR+WgE+O3CRw==+FPEF"/>
        </w:rPr>
        <w:t xml:space="preserve">odstawowej nauczycieli i pracowników </w:t>
      </w:r>
      <w:r w:rsidR="00940C72" w:rsidRPr="00940C72">
        <w:rPr>
          <w:rFonts w:eastAsia="ufIuX-nMhlFUa5xntag+0ucw==+FPEF"/>
        </w:rPr>
        <w:t xml:space="preserve">niebędących </w:t>
      </w:r>
      <w:r w:rsidR="00AB1CC9">
        <w:rPr>
          <w:rFonts w:eastAsia="ufqWlLJ8VJ6kyR+WgE+O3CRw==+FPEF"/>
        </w:rPr>
        <w:t>nauczycielami;</w:t>
      </w:r>
    </w:p>
    <w:p w:rsidR="002016A5" w:rsidRPr="002016A5" w:rsidRDefault="00BE0DEE" w:rsidP="00EE4A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 xml:space="preserve"> </w:t>
      </w:r>
      <w:r w:rsidR="00940C72" w:rsidRPr="00940C72">
        <w:rPr>
          <w:rFonts w:eastAsia="ufqWlLJ8VJ6kyR+WgE+O3CRw==+FPEF"/>
        </w:rPr>
        <w:t xml:space="preserve">kontroluje </w:t>
      </w:r>
      <w:r w:rsidR="00940C72" w:rsidRPr="00940C72">
        <w:rPr>
          <w:rFonts w:eastAsia="ufIuX-nMhlFUa5xntag+0ucw==+FPEF"/>
        </w:rPr>
        <w:t xml:space="preserve">spełnianie obowiązku rocznego przygotowania przedszkolnego </w:t>
      </w:r>
    </w:p>
    <w:p w:rsidR="00940C72" w:rsidRDefault="00940C72" w:rsidP="002016A5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IuX-nMhlFUa5xntag+0ucw==+FPEF"/>
        </w:rPr>
        <w:t xml:space="preserve">oraz obowiązku </w:t>
      </w:r>
      <w:r w:rsidRPr="00940C72">
        <w:rPr>
          <w:rFonts w:eastAsia="ufqWlLJ8VJ6kyR+WgE+O3CRw==+FPEF"/>
        </w:rPr>
        <w:t xml:space="preserve">szkolnego przez dzieci </w:t>
      </w:r>
      <w:r w:rsidRPr="00940C72">
        <w:rPr>
          <w:rFonts w:eastAsia="ufIuX-nMhlFUa5xntag+0ucw==+FPEF"/>
        </w:rPr>
        <w:t xml:space="preserve">zamieszkałe </w:t>
      </w:r>
      <w:r w:rsidRPr="00940C72">
        <w:rPr>
          <w:rFonts w:eastAsia="ufqWlLJ8VJ6kyR+WgE+O3CRw==+FPEF"/>
        </w:rPr>
        <w:t xml:space="preserve">w odwodzie </w:t>
      </w:r>
      <w:r w:rsidR="004F1EEA">
        <w:rPr>
          <w:rFonts w:eastAsia="ufIuX-nMhlFUa5xntag+0ucw==+FPEF"/>
        </w:rPr>
        <w:t>szkoły</w:t>
      </w:r>
      <w:r w:rsidRPr="00940C72">
        <w:rPr>
          <w:rFonts w:eastAsia="ufqWlLJ8VJ6kyR+WgE+O3CRw==+FPEF"/>
        </w:rPr>
        <w:t>;</w:t>
      </w:r>
    </w:p>
    <w:p w:rsidR="004F1EEA" w:rsidRPr="004F1EEA" w:rsidRDefault="00BE0DEE" w:rsidP="00EE4A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 xml:space="preserve"> </w:t>
      </w:r>
      <w:r w:rsidR="004F1EEA">
        <w:rPr>
          <w:rFonts w:eastAsia="ufqWlLJ8VJ6kyR+WgE+O3CRw==+FPEF"/>
        </w:rPr>
        <w:t>dopuszcza do użytku w szkole zaproponowane przez nauczycieli programy nauczania, podręczniki, materiały edukacyjne i ćwiczeniowe;</w:t>
      </w:r>
    </w:p>
    <w:p w:rsidR="00940C72" w:rsidRPr="00940C72" w:rsidRDefault="00BE0DEE" w:rsidP="00EE4A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 xml:space="preserve"> </w:t>
      </w:r>
      <w:r w:rsidR="00940C72" w:rsidRPr="00940C72">
        <w:rPr>
          <w:rFonts w:eastAsia="ufqWlLJ8VJ6kyR+WgE+O3CRw==+FPEF"/>
        </w:rPr>
        <w:t>podejmuje działania organizacyjne umożliwiające obrót używanymi podręcznikami na terenie szkoły;</w:t>
      </w:r>
    </w:p>
    <w:p w:rsidR="00940C72" w:rsidRPr="00940C72" w:rsidRDefault="00BE0DEE" w:rsidP="00EE4A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 xml:space="preserve"> </w:t>
      </w:r>
      <w:r w:rsidR="00940C72" w:rsidRPr="00940C72">
        <w:rPr>
          <w:rFonts w:eastAsia="ufqWlLJ8VJ6kyR+WgE+O3CRw==+FPEF"/>
        </w:rPr>
        <w:t>określa szczegółowe warunki korzystania przez uczniów z podręczników lub materiałów edukacyjnych, uwzględniając konieczność zapewnienia co najmniej trzyletniego okresu używania tych podręczników lub materiałów;</w:t>
      </w:r>
    </w:p>
    <w:p w:rsidR="00940C72" w:rsidRDefault="00BE0DEE" w:rsidP="00EE4A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lastRenderedPageBreak/>
        <w:t xml:space="preserve"> </w:t>
      </w:r>
      <w:r w:rsidR="00940C72" w:rsidRPr="00940C72">
        <w:rPr>
          <w:rFonts w:eastAsia="ufqWlLJ8VJ6kyR+WgE+O3CRw==+FPEF"/>
        </w:rPr>
        <w:t>dyrektor szkoły podaje do publicznej wiadomości zestaw podręczników obowiązujący w kolejnym roku szkolnym;</w:t>
      </w:r>
    </w:p>
    <w:p w:rsidR="00AB1CC9" w:rsidRDefault="00BE0DEE" w:rsidP="00EE4A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 xml:space="preserve"> </w:t>
      </w:r>
      <w:r w:rsidR="00AB1CC9">
        <w:rPr>
          <w:rFonts w:eastAsia="ufqWlLJ8VJ6kyR+WgE+O3CRw==+FPEF"/>
        </w:rPr>
        <w:t>zezwala uczniowi na indywidualny program lub tok nauki;</w:t>
      </w:r>
    </w:p>
    <w:p w:rsidR="00AB1CC9" w:rsidRDefault="00BE0DEE" w:rsidP="00EE4A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 xml:space="preserve"> </w:t>
      </w:r>
      <w:r w:rsidR="00AB1CC9">
        <w:rPr>
          <w:rFonts w:eastAsia="ufqWlLJ8VJ6kyR+WgE+O3CRw==+FPEF"/>
        </w:rPr>
        <w:t>organizuje uczniowi, który posiada orzeczenie o potrzebie indywidualnego nauczania, takie nauczanie;</w:t>
      </w:r>
    </w:p>
    <w:p w:rsidR="00AB1CC9" w:rsidRPr="00940C72" w:rsidRDefault="00BE0DEE" w:rsidP="00EE4A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 xml:space="preserve"> </w:t>
      </w:r>
      <w:r w:rsidR="00AB1CC9">
        <w:rPr>
          <w:rFonts w:eastAsia="ufqWlLJ8VJ6kyR+WgE+O3CRw==+FPEF"/>
        </w:rPr>
        <w:t>ustala dodatkowe dni wolne od zajęć dydaktyczno – wychowawczych;</w:t>
      </w:r>
    </w:p>
    <w:p w:rsidR="00940C72" w:rsidRDefault="00BE0DEE" w:rsidP="00EE4A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 xml:space="preserve"> </w:t>
      </w:r>
      <w:r w:rsidR="00940C72" w:rsidRPr="00940C72">
        <w:rPr>
          <w:rFonts w:eastAsia="ufqWlLJ8VJ6kyR+WgE+O3CRw==+FPEF"/>
        </w:rPr>
        <w:t xml:space="preserve">wykonuje inne zadania </w:t>
      </w:r>
      <w:r w:rsidR="00940C72" w:rsidRPr="00940C72">
        <w:rPr>
          <w:rFonts w:eastAsia="ufIuX-nMhlFUa5xntag+0ucw==+FPEF"/>
        </w:rPr>
        <w:t xml:space="preserve">wynikające </w:t>
      </w:r>
      <w:r w:rsidR="00940C72" w:rsidRPr="00940C72">
        <w:rPr>
          <w:rFonts w:eastAsia="ufqWlLJ8VJ6kyR+WgE+O3CRw==+FPEF"/>
        </w:rPr>
        <w:t>z przepisów szczególnych.</w:t>
      </w:r>
    </w:p>
    <w:p w:rsidR="00AB1CC9" w:rsidRDefault="00AB1CC9" w:rsidP="00AB1CC9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2.</w:t>
      </w:r>
      <w:r w:rsidRPr="00AB1CC9">
        <w:rPr>
          <w:rFonts w:eastAsia="ufqWlLJ8VJ6kyR+WgE+O3CRw==+FPEF"/>
        </w:rPr>
        <w:t xml:space="preserve"> Do kompetencji dyrektora, wynikających z ustawy –</w:t>
      </w:r>
      <w:r w:rsidR="006C5375">
        <w:rPr>
          <w:rFonts w:eastAsia="ufqWlLJ8VJ6kyR+WgE+O3CRw==+FPEF"/>
        </w:rPr>
        <w:t xml:space="preserve"> Karta Nauczyciela oraz Kodeks P</w:t>
      </w:r>
      <w:r w:rsidRPr="00AB1CC9">
        <w:rPr>
          <w:rFonts w:eastAsia="ufqWlLJ8VJ6kyR+WgE+O3CRw==+FPEF"/>
        </w:rPr>
        <w:t>racy należy w szczególności:</w:t>
      </w:r>
    </w:p>
    <w:p w:rsidR="00AB1CC9" w:rsidRDefault="00AB1CC9" w:rsidP="00AB1CC9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AB1CC9">
        <w:rPr>
          <w:rFonts w:eastAsia="ufqWlLJ8VJ6kyR+WgE+O3CRw==+FPEF"/>
        </w:rPr>
        <w:t xml:space="preserve"> 1) kierowanie jako kierownik zakładem pracy dla zatrudnionych w szkole nauczycieli </w:t>
      </w:r>
      <w:r w:rsidR="00BE0DEE">
        <w:rPr>
          <w:rFonts w:eastAsia="ufqWlLJ8VJ6kyR+WgE+O3CRw==+FPEF"/>
        </w:rPr>
        <w:br/>
      </w:r>
      <w:r w:rsidRPr="00AB1CC9">
        <w:rPr>
          <w:rFonts w:eastAsia="ufqWlLJ8VJ6kyR+WgE+O3CRw==+FPEF"/>
        </w:rPr>
        <w:t xml:space="preserve">i pracowników niepedagogicznych; </w:t>
      </w:r>
    </w:p>
    <w:p w:rsidR="00AB1CC9" w:rsidRDefault="00AB1CC9" w:rsidP="00AB1CC9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AB1CC9">
        <w:rPr>
          <w:rFonts w:eastAsia="ufqWlLJ8VJ6kyR+WgE+O3CRw==+FPEF"/>
        </w:rPr>
        <w:t xml:space="preserve">2) decydowanie w sprawach zatrudniania i zwalniania nauczycieli oraz innych pracowników szkoły; </w:t>
      </w:r>
    </w:p>
    <w:p w:rsidR="00AB1CC9" w:rsidRDefault="00AB1CC9" w:rsidP="00AB1CC9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AB1CC9">
        <w:rPr>
          <w:rFonts w:eastAsia="ufqWlLJ8VJ6kyR+WgE+O3CRw==+FPEF"/>
        </w:rPr>
        <w:t xml:space="preserve">3) decydowanie w sprawach przyznawania nagród oraz wymierzania kar porządkowych nauczycielom i innym pracownikom szkoły; </w:t>
      </w:r>
    </w:p>
    <w:p w:rsidR="00AB1CC9" w:rsidRDefault="00AB1CC9" w:rsidP="00AB1CC9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AB1CC9">
        <w:rPr>
          <w:rFonts w:eastAsia="ufqWlLJ8VJ6kyR+WgE+O3CRw==+FPEF"/>
        </w:rPr>
        <w:t xml:space="preserve">4) występowanie z wnioskami, po zasięgnięciu opinii rady pedagogicznej, w sprawach odznaczeń, nagród i innych wyróżnień dla nauczycieli oraz pozostałych pracowników szkoły; 5) dokonywanie oceny pracy nauczycieli oraz pozostałych pracowników szkoły mających status pracowników samorządowych; </w:t>
      </w:r>
    </w:p>
    <w:p w:rsidR="00AB1CC9" w:rsidRDefault="00AB1CC9" w:rsidP="00AB1CC9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AB1CC9">
        <w:rPr>
          <w:rFonts w:eastAsia="ufqWlLJ8VJ6kyR+WgE+O3CRw==+FPEF"/>
        </w:rPr>
        <w:t xml:space="preserve">6) sprawowanie opieki nad dziećmi uczącymi się w szkole; </w:t>
      </w:r>
    </w:p>
    <w:p w:rsidR="00AB1CC9" w:rsidRDefault="00AB1CC9" w:rsidP="00AB1CC9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AB1CC9">
        <w:rPr>
          <w:rFonts w:eastAsia="ufqWlLJ8VJ6kyR+WgE+O3CRw==+FPEF"/>
        </w:rPr>
        <w:t xml:space="preserve">7) tworzenie warunków do rozwijania samorządnej i samodzielnej pracy uczniów; </w:t>
      </w:r>
    </w:p>
    <w:p w:rsidR="00AB1CC9" w:rsidRDefault="00AB1CC9" w:rsidP="00AB1CC9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AB1CC9">
        <w:rPr>
          <w:rFonts w:eastAsia="ufqWlLJ8VJ6kyR+WgE+O3CRw==+FPEF"/>
        </w:rPr>
        <w:t xml:space="preserve">8) zapewnienie pomocy nauczycielom w realizacji ich zadań oraz doskonaleniu zawodowym; 9) zapewnienie odpowiednich warunków organizacyjnych do realizacji zadań dydaktycznych </w:t>
      </w:r>
      <w:r w:rsidR="005F6B11">
        <w:rPr>
          <w:rFonts w:eastAsia="ufqWlLJ8VJ6kyR+WgE+O3CRw==+FPEF"/>
        </w:rPr>
        <w:br/>
      </w:r>
      <w:r w:rsidRPr="00AB1CC9">
        <w:rPr>
          <w:rFonts w:eastAsia="ufqWlLJ8VJ6kyR+WgE+O3CRw==+FPEF"/>
        </w:rPr>
        <w:t xml:space="preserve">i opiekuńczo-wychowawczych; </w:t>
      </w:r>
    </w:p>
    <w:p w:rsidR="00AB1CC9" w:rsidRDefault="00AB1CC9" w:rsidP="00AB1CC9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AB1CC9">
        <w:rPr>
          <w:rFonts w:eastAsia="ufqWlLJ8VJ6kyR+WgE+O3CRw==+FPEF"/>
        </w:rPr>
        <w:t xml:space="preserve">10) zapewnienie bezpieczeństwa uczniom i nauczycielom w czasie zajęć organizowanych przez szkołę; </w:t>
      </w:r>
    </w:p>
    <w:p w:rsidR="00AB1CC9" w:rsidRDefault="00AB1CC9" w:rsidP="00AB1CC9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AB1CC9">
        <w:rPr>
          <w:rFonts w:eastAsia="ufqWlLJ8VJ6kyR+WgE+O3CRw==+FPEF"/>
        </w:rPr>
        <w:t xml:space="preserve">11) organizowanie procesu awansu zawodowego nauczycieli; </w:t>
      </w:r>
    </w:p>
    <w:p w:rsidR="00AB1CC9" w:rsidRDefault="00AB1CC9" w:rsidP="00AB1CC9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AB1CC9">
        <w:rPr>
          <w:rFonts w:eastAsia="ufqWlLJ8VJ6kyR+WgE+O3CRw==+FPEF"/>
        </w:rPr>
        <w:t xml:space="preserve">12) zawieszenie w pełnieniu obowiązków nauczyciela, przeciwko któremu wszczęto postępowanie karne lub złożono wniosek o wszczęcie postępowania dyscyplinarnego; </w:t>
      </w:r>
    </w:p>
    <w:p w:rsidR="00AB1CC9" w:rsidRDefault="00AB1CC9" w:rsidP="00AB1CC9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AB1CC9">
        <w:rPr>
          <w:rFonts w:eastAsia="ufqWlLJ8VJ6kyR+WgE+O3CRw==+FPEF"/>
        </w:rPr>
        <w:t xml:space="preserve">13) zawieszenie w pełnieniu obowiązków nauczyciela, jeżeli wszczęte postępowanie karne lub złożony wniosek o wszczęcie postępowania dyscyplinarnego dotyczy naruszenia praw </w:t>
      </w:r>
      <w:r w:rsidR="00BE0DEE">
        <w:rPr>
          <w:rFonts w:eastAsia="ufqWlLJ8VJ6kyR+WgE+O3CRw==+FPEF"/>
        </w:rPr>
        <w:br/>
      </w:r>
      <w:r w:rsidRPr="00AB1CC9">
        <w:rPr>
          <w:rFonts w:eastAsia="ufqWlLJ8VJ6kyR+WgE+O3CRw==+FPEF"/>
        </w:rPr>
        <w:t xml:space="preserve">i dobra dziecka; </w:t>
      </w:r>
    </w:p>
    <w:p w:rsidR="00AB1CC9" w:rsidRPr="00AB1CC9" w:rsidRDefault="00AB1CC9" w:rsidP="00AB1CC9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AB1CC9">
        <w:rPr>
          <w:rFonts w:eastAsia="ufqWlLJ8VJ6kyR+WgE+O3CRw==+FPEF"/>
        </w:rPr>
        <w:t xml:space="preserve">14) współdziałanie z zakładowymi organizacjami związkowymi, w zakresie ustalonym </w:t>
      </w:r>
      <w:r>
        <w:rPr>
          <w:rFonts w:eastAsia="ufqWlLJ8VJ6kyR+WgE+O3CRw==+FPEF"/>
        </w:rPr>
        <w:t xml:space="preserve">ustawą o związkach zawodowych; </w:t>
      </w:r>
    </w:p>
    <w:p w:rsidR="00AB1CC9" w:rsidRPr="00AB1CC9" w:rsidRDefault="00AB1CC9" w:rsidP="00AB1CC9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AB1CC9">
        <w:rPr>
          <w:rFonts w:eastAsia="ufqWlLJ8VJ6kyR+WgE+O3CRw==+FPEF"/>
        </w:rPr>
        <w:lastRenderedPageBreak/>
        <w:t>15) administrowanie zakładowym funduszem świadczeń socjalnych, zgodnie z ustalonym regulaminem tegoż funduszu, stanowiącym odrębny dokument.</w:t>
      </w:r>
    </w:p>
    <w:p w:rsidR="00940C72" w:rsidRPr="00E0674A" w:rsidRDefault="00AB1CC9" w:rsidP="00AB1CC9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3</w:t>
      </w:r>
      <w:r w:rsidR="00E0674A">
        <w:rPr>
          <w:rFonts w:eastAsia="ufqWlLJ8VJ6kyR+WgE+O3CRw==+FPEF"/>
        </w:rPr>
        <w:t xml:space="preserve">. </w:t>
      </w:r>
      <w:r w:rsidR="00940C72" w:rsidRPr="00E0674A">
        <w:rPr>
          <w:rFonts w:eastAsia="ufqWlLJ8VJ6kyR+WgE+O3CRw==+FPEF"/>
        </w:rPr>
        <w:t>Dyrektor w celu realizacji powierzonych mu zadań może wydawać zarządzenia.</w:t>
      </w:r>
    </w:p>
    <w:p w:rsidR="00E0674A" w:rsidRPr="00256F92" w:rsidRDefault="00AB1CC9" w:rsidP="00E0674A">
      <w:pPr>
        <w:spacing w:line="360" w:lineRule="auto"/>
        <w:jc w:val="both"/>
      </w:pPr>
      <w:r>
        <w:t>4</w:t>
      </w:r>
      <w:r w:rsidR="005F6B11">
        <w:t xml:space="preserve">. </w:t>
      </w:r>
      <w:r w:rsidR="00E0674A" w:rsidRPr="00E0674A">
        <w:t>Dyrektora podczas jego nieobecności zastępuje wicedyrektor. Upoważnienie do    zastępowania i zakres kompetencji mają formę pisemną i znajdują się w aktach osobowych wicedyrektora.</w:t>
      </w:r>
      <w:r w:rsidR="00E0674A" w:rsidRPr="00256F92">
        <w:t xml:space="preserve"> W prz</w:t>
      </w:r>
      <w:r w:rsidR="00A34C38">
        <w:t>ypadku nieobecności d</w:t>
      </w:r>
      <w:r w:rsidR="00E0674A" w:rsidRPr="00256F92">
        <w:t xml:space="preserve">yrektora i wicedyrektora zastępstwo </w:t>
      </w:r>
      <w:r w:rsidR="00E0674A" w:rsidRPr="00256F92">
        <w:br/>
        <w:t xml:space="preserve">w zakresie kierowania procesem dydaktyczno- opiekuńczo- wychowawczym szkoły  pełni wyznaczony przez dyrektora nauczyciel.  </w:t>
      </w:r>
    </w:p>
    <w:p w:rsidR="00940C72" w:rsidRPr="00940C72" w:rsidRDefault="00940C72" w:rsidP="00E0674A">
      <w:pPr>
        <w:spacing w:line="360" w:lineRule="auto"/>
        <w:jc w:val="both"/>
        <w:rPr>
          <w:rFonts w:eastAsia="ufqWlLJ8VJ6kyR+WgE+O3CRw==+FPEF"/>
        </w:rPr>
      </w:pPr>
    </w:p>
    <w:p w:rsidR="00940C72" w:rsidRPr="00940C72" w:rsidRDefault="00C25990" w:rsidP="00940C72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qWlLJ8VJ6kyR+WgE+O3CRw==+FPEF"/>
        </w:rPr>
        <w:t>§ 22</w:t>
      </w:r>
      <w:r w:rsidR="00940C72" w:rsidRPr="00940C72">
        <w:rPr>
          <w:rFonts w:eastAsia="ufqWlLJ8VJ6kyR+WgE+O3CRw==+FPEF"/>
        </w:rPr>
        <w:t xml:space="preserve">.1. Dyrektor w wykonywaniu swoich </w:t>
      </w:r>
      <w:r w:rsidR="00940C72" w:rsidRPr="00940C72">
        <w:rPr>
          <w:rFonts w:eastAsia="ufIuX-nMhlFUa5xntag+0ucw==+FPEF"/>
        </w:rPr>
        <w:t xml:space="preserve">zadań współpracuje </w:t>
      </w:r>
      <w:r w:rsidR="00940C72" w:rsidRPr="00940C72">
        <w:rPr>
          <w:rFonts w:eastAsia="ufqWlLJ8VJ6kyR+WgE+O3CRw==+FPEF"/>
        </w:rPr>
        <w:t xml:space="preserve">z </w:t>
      </w:r>
      <w:r w:rsidR="005F6B11">
        <w:rPr>
          <w:rFonts w:eastAsia="ufIuX-nMhlFUa5xntag+0ucw==+FPEF"/>
        </w:rPr>
        <w:t>radą p</w:t>
      </w:r>
      <w:r w:rsidR="00940C72" w:rsidRPr="00940C72">
        <w:rPr>
          <w:rFonts w:eastAsia="ufIuX-nMhlFUa5xntag+0ucw==+FPEF"/>
        </w:rPr>
        <w:t xml:space="preserve">edagogiczną, </w:t>
      </w:r>
      <w:r w:rsidR="005F6B11">
        <w:rPr>
          <w:rFonts w:eastAsia="ufqWlLJ8VJ6kyR+WgE+O3CRw==+FPEF"/>
        </w:rPr>
        <w:t>radą r</w:t>
      </w:r>
      <w:r w:rsidR="00940C72" w:rsidRPr="00940C72">
        <w:rPr>
          <w:rFonts w:eastAsia="ufqWlLJ8VJ6kyR+WgE+O3CRw==+FPEF"/>
        </w:rPr>
        <w:t xml:space="preserve">odziców i </w:t>
      </w:r>
      <w:r w:rsidR="005F6B11">
        <w:rPr>
          <w:rFonts w:eastAsia="ufIuX-nMhlFUa5xntag+0ucw==+FPEF"/>
        </w:rPr>
        <w:t>s</w:t>
      </w:r>
      <w:r w:rsidR="00940C72" w:rsidRPr="00940C72">
        <w:rPr>
          <w:rFonts w:eastAsia="ufIuX-nMhlFUa5xntag+0ucw==+FPEF"/>
        </w:rPr>
        <w:t xml:space="preserve">amorządem </w:t>
      </w:r>
      <w:r w:rsidR="005F6B11">
        <w:rPr>
          <w:rFonts w:eastAsia="ufqWlLJ8VJ6kyR+WgE+O3CRw==+FPEF"/>
        </w:rPr>
        <w:t>u</w:t>
      </w:r>
      <w:r w:rsidR="00940C72" w:rsidRPr="00940C72">
        <w:rPr>
          <w:rFonts w:eastAsia="ufqWlLJ8VJ6kyR+WgE+O3CRw==+FPEF"/>
        </w:rPr>
        <w:t>czniowskim.</w:t>
      </w:r>
    </w:p>
    <w:p w:rsidR="00BE0DEE" w:rsidRDefault="005F6B11" w:rsidP="00E0674A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2. Dyrektor przedstawia radzie p</w:t>
      </w:r>
      <w:r w:rsidR="00940C72" w:rsidRPr="00940C72">
        <w:rPr>
          <w:rFonts w:eastAsia="ufqWlLJ8VJ6kyR+WgE+O3CRw==+FPEF"/>
        </w:rPr>
        <w:t xml:space="preserve">edagogicznej, nie rzadziej </w:t>
      </w:r>
      <w:r w:rsidR="00940C72" w:rsidRPr="00940C72">
        <w:rPr>
          <w:rFonts w:eastAsia="ufIuX-nMhlFUa5xntag+0ucw==+FPEF"/>
        </w:rPr>
        <w:t xml:space="preserve">niż </w:t>
      </w:r>
      <w:r w:rsidR="00940C72" w:rsidRPr="00940C72">
        <w:rPr>
          <w:rFonts w:eastAsia="ufqWlLJ8VJ6kyR+WgE+O3CRw==+FPEF"/>
        </w:rPr>
        <w:t xml:space="preserve">dwa razy w roku szkolnym, ogólne wnioski </w:t>
      </w:r>
      <w:r w:rsidR="00940C72" w:rsidRPr="00940C72">
        <w:rPr>
          <w:rFonts w:eastAsia="ufIuX-nMhlFUa5xntag+0ucw==+FPEF"/>
        </w:rPr>
        <w:t xml:space="preserve">wynikające </w:t>
      </w:r>
      <w:r w:rsidR="00940C72" w:rsidRPr="00940C72">
        <w:rPr>
          <w:rFonts w:eastAsia="ufqWlLJ8VJ6kyR+WgE+O3CRw==+FPEF"/>
        </w:rPr>
        <w:t xml:space="preserve">ze sprawowanego nadzoru pedagogicznego oraz informacje </w:t>
      </w:r>
    </w:p>
    <w:p w:rsidR="00E0674A" w:rsidRDefault="00940C72" w:rsidP="00E0674A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 xml:space="preserve">o </w:t>
      </w:r>
      <w:r w:rsidR="005F6B11">
        <w:rPr>
          <w:rFonts w:eastAsia="ufIuX-nMhlFUa5xntag+0ucw==+FPEF"/>
        </w:rPr>
        <w:t>działalności s</w:t>
      </w:r>
      <w:r w:rsidRPr="00940C72">
        <w:rPr>
          <w:rFonts w:eastAsia="ufIuX-nMhlFUa5xntag+0ucw==+FPEF"/>
        </w:rPr>
        <w:t xml:space="preserve">zkoły </w:t>
      </w:r>
      <w:r w:rsidR="005F6B11">
        <w:rPr>
          <w:rFonts w:eastAsia="ufqWlLJ8VJ6kyR+WgE+O3CRw==+FPEF"/>
        </w:rPr>
        <w:t>p</w:t>
      </w:r>
      <w:r w:rsidRPr="00940C72">
        <w:rPr>
          <w:rFonts w:eastAsia="ufqWlLJ8VJ6kyR+WgE+O3CRw==+FPEF"/>
        </w:rPr>
        <w:t>odstawowej.</w:t>
      </w:r>
    </w:p>
    <w:p w:rsidR="00E0674A" w:rsidRDefault="00E0674A" w:rsidP="00E0674A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t>3.</w:t>
      </w:r>
      <w:r w:rsidR="005F6B11">
        <w:t xml:space="preserve"> </w:t>
      </w:r>
      <w:r w:rsidRPr="00256F92">
        <w:t xml:space="preserve">Jeżeli liczba oddziałów </w:t>
      </w:r>
      <w:r w:rsidR="005F6B11">
        <w:t>w Z</w:t>
      </w:r>
      <w:r w:rsidR="005567B0">
        <w:t xml:space="preserve">espole </w:t>
      </w:r>
      <w:r w:rsidRPr="00256F92">
        <w:t>będzie liczyć co najmniej 12, można utworzyć stanowisko wicedyrektora.</w:t>
      </w:r>
    </w:p>
    <w:p w:rsidR="00E0674A" w:rsidRPr="00E0674A" w:rsidRDefault="00E0674A" w:rsidP="00E0674A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4.</w:t>
      </w:r>
      <w:r w:rsidR="005F6B11">
        <w:rPr>
          <w:rFonts w:eastAsia="ufqWlLJ8VJ6kyR+WgE+O3CRw==+FPEF"/>
        </w:rPr>
        <w:t xml:space="preserve"> </w:t>
      </w:r>
      <w:r w:rsidRPr="00256F92">
        <w:rPr>
          <w:spacing w:val="-2"/>
        </w:rPr>
        <w:t xml:space="preserve">Powierzenia </w:t>
      </w:r>
      <w:r w:rsidR="005F6B11">
        <w:rPr>
          <w:spacing w:val="-2"/>
        </w:rPr>
        <w:t>funkcji wicedyrektora dokonuje d</w:t>
      </w:r>
      <w:r w:rsidRPr="00256F92">
        <w:rPr>
          <w:spacing w:val="-2"/>
        </w:rPr>
        <w:t xml:space="preserve">yrektor po zasięgnięciu opinii organu </w:t>
      </w:r>
      <w:r>
        <w:t>prowadzącego,</w:t>
      </w:r>
      <w:r w:rsidR="005F6B11">
        <w:t xml:space="preserve"> rady pedagogicznej i rady r</w:t>
      </w:r>
      <w:r w:rsidRPr="00256F92">
        <w:t>odziców.</w:t>
      </w:r>
    </w:p>
    <w:p w:rsidR="00940C72" w:rsidRDefault="0029423F" w:rsidP="00940C72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5F6B11">
        <w:t>. Szczegółowy zakres kompetencji wicedyrektora określa d</w:t>
      </w:r>
      <w:r>
        <w:t>yrektor, powierzając to stanowisko.</w:t>
      </w:r>
    </w:p>
    <w:p w:rsidR="0029423F" w:rsidRPr="00940C72" w:rsidRDefault="0029423F" w:rsidP="00940C72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940C72" w:rsidRPr="00940C72" w:rsidRDefault="00940C72" w:rsidP="00940C7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 xml:space="preserve">§ </w:t>
      </w:r>
      <w:r w:rsidR="00C25990">
        <w:rPr>
          <w:rFonts w:eastAsia="ufqWlLJ8VJ6kyR+WgE+O3CRw==+FPEF"/>
        </w:rPr>
        <w:t>23</w:t>
      </w:r>
      <w:r w:rsidRPr="00940C72">
        <w:rPr>
          <w:rFonts w:eastAsia="ufqWlLJ8VJ6kyR+WgE+O3CRw==+FPEF"/>
        </w:rPr>
        <w:t xml:space="preserve">. 1. Rada </w:t>
      </w:r>
      <w:r w:rsidR="005F6B11">
        <w:rPr>
          <w:rFonts w:eastAsia="ufqWlLJ8VJ6kyR+WgE+O3CRw==+FPEF"/>
        </w:rPr>
        <w:t>p</w:t>
      </w:r>
      <w:r w:rsidRPr="00940C72">
        <w:rPr>
          <w:rFonts w:eastAsia="ufqWlLJ8VJ6kyR+WgE+O3CRw==+FPEF"/>
        </w:rPr>
        <w:t xml:space="preserve">edagogiczna jest </w:t>
      </w:r>
      <w:r w:rsidR="00E0674A">
        <w:rPr>
          <w:rFonts w:eastAsia="ufqWlLJ8VJ6kyR+WgE+O3CRw==+FPEF"/>
        </w:rPr>
        <w:t xml:space="preserve">kolegialnym </w:t>
      </w:r>
      <w:r w:rsidRPr="00940C72">
        <w:rPr>
          <w:rFonts w:eastAsia="ufqWlLJ8VJ6kyR+WgE+O3CRw==+FPEF"/>
        </w:rPr>
        <w:t xml:space="preserve">organem </w:t>
      </w:r>
      <w:r w:rsidR="005F6B11">
        <w:rPr>
          <w:rFonts w:eastAsia="ufIuX-nMhlFUa5xntag+0ucw==+FPEF"/>
        </w:rPr>
        <w:t>s</w:t>
      </w:r>
      <w:r w:rsidRPr="00940C72">
        <w:rPr>
          <w:rFonts w:eastAsia="ufIuX-nMhlFUa5xntag+0ucw==+FPEF"/>
        </w:rPr>
        <w:t xml:space="preserve">zkoły </w:t>
      </w:r>
      <w:r w:rsidR="005F6B11">
        <w:rPr>
          <w:rFonts w:eastAsia="ufqWlLJ8VJ6kyR+WgE+O3CRw==+FPEF"/>
        </w:rPr>
        <w:t>p</w:t>
      </w:r>
      <w:r w:rsidRPr="00940C72">
        <w:rPr>
          <w:rFonts w:eastAsia="ufqWlLJ8VJ6kyR+WgE+O3CRw==+FPEF"/>
        </w:rPr>
        <w:t xml:space="preserve">odstawowej w zakresie realizacji jego statutowych </w:t>
      </w:r>
      <w:r w:rsidRPr="00940C72">
        <w:rPr>
          <w:rFonts w:eastAsia="ufIuX-nMhlFUa5xntag+0ucw==+FPEF"/>
        </w:rPr>
        <w:t xml:space="preserve">zadań dotyczących kształcenia, </w:t>
      </w:r>
      <w:r w:rsidRPr="00940C72">
        <w:rPr>
          <w:rFonts w:eastAsia="ufqWlLJ8VJ6kyR+WgE+O3CRw==+FPEF"/>
        </w:rPr>
        <w:t>wychowania i opieki.</w:t>
      </w:r>
    </w:p>
    <w:p w:rsidR="00940C72" w:rsidRPr="00940C72" w:rsidRDefault="005F6B11" w:rsidP="00940C7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2. W skład rady p</w:t>
      </w:r>
      <w:r w:rsidR="00940C72" w:rsidRPr="00940C72">
        <w:rPr>
          <w:rFonts w:eastAsia="ufqWlLJ8VJ6kyR+WgE+O3CRw==+FPEF"/>
        </w:rPr>
        <w:t xml:space="preserve">edagogicznej wchodzą: dyrektor szkoły i wszyscy nauczyciele zatrudnieni w </w:t>
      </w:r>
      <w:r>
        <w:rPr>
          <w:rFonts w:eastAsia="ufqWlLJ8VJ6kyR+WgE+O3CRw==+FPEF"/>
        </w:rPr>
        <w:t>szkole p</w:t>
      </w:r>
      <w:r w:rsidR="00940C72" w:rsidRPr="00940C72">
        <w:rPr>
          <w:rFonts w:eastAsia="ufqWlLJ8VJ6kyR+WgE+O3CRw==+FPEF"/>
        </w:rPr>
        <w:t>odstawowej, w tym nauczyciele oddziału przedszkolnego.</w:t>
      </w:r>
    </w:p>
    <w:p w:rsidR="00940C72" w:rsidRPr="00940C72" w:rsidRDefault="005F6B11" w:rsidP="00940C7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3. W zebraniach rady p</w:t>
      </w:r>
      <w:r w:rsidR="00940C72" w:rsidRPr="00940C72">
        <w:rPr>
          <w:rFonts w:eastAsia="ufqWlLJ8VJ6kyR+WgE+O3CRw==+FPEF"/>
        </w:rPr>
        <w:t>edagogicznej mogą brać udział, z głosem doradczym, osoby zapraszane przez jej przewodniczącego za zgodą lub na jej wniosek, w tym przedstawiciele stowarzyszeń i innych organizacji, w szczególności organizacji harcerskich, których celem statutowym jest działalność wychowawcza lub rozszerzanie i wzbogacanie form działalności dydaktycznej, wychowawczej i opiekuńczej szkoły lub placówki.</w:t>
      </w:r>
    </w:p>
    <w:p w:rsidR="00940C72" w:rsidRPr="00940C72" w:rsidRDefault="005F6B11" w:rsidP="00940C7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4. Uchwały rady p</w:t>
      </w:r>
      <w:r w:rsidR="00940C72" w:rsidRPr="00940C72">
        <w:rPr>
          <w:rFonts w:eastAsia="ufqWlLJ8VJ6kyR+WgE+O3CRw==+FPEF"/>
        </w:rPr>
        <w:t>edagogicznej są podejmowane zwykłą większością głosów w obecności co najmniej połowy jej członków.</w:t>
      </w:r>
    </w:p>
    <w:p w:rsidR="00756A0B" w:rsidRPr="00256F92" w:rsidRDefault="00756A0B" w:rsidP="00756A0B">
      <w:pPr>
        <w:shd w:val="clear" w:color="auto" w:fill="FFFFFF"/>
        <w:tabs>
          <w:tab w:val="left" w:pos="322"/>
        </w:tabs>
        <w:spacing w:line="360" w:lineRule="auto"/>
        <w:rPr>
          <w:spacing w:val="-19"/>
        </w:rPr>
      </w:pPr>
      <w:r>
        <w:rPr>
          <w:rFonts w:eastAsia="ufqWlLJ8VJ6kyR+WgE+O3CRw==+FPEF"/>
        </w:rPr>
        <w:t xml:space="preserve">5. </w:t>
      </w:r>
      <w:r w:rsidRPr="00256F92">
        <w:rPr>
          <w:spacing w:val="-6"/>
        </w:rPr>
        <w:t>Zebrania  rady pedagogicznej są organizowane:</w:t>
      </w:r>
    </w:p>
    <w:p w:rsidR="00756A0B" w:rsidRPr="00256F92" w:rsidRDefault="00756A0B" w:rsidP="00756A0B">
      <w:pPr>
        <w:shd w:val="clear" w:color="auto" w:fill="FFFFFF"/>
        <w:tabs>
          <w:tab w:val="left" w:pos="322"/>
        </w:tabs>
        <w:spacing w:line="360" w:lineRule="auto"/>
        <w:ind w:left="360"/>
        <w:rPr>
          <w:spacing w:val="-6"/>
        </w:rPr>
      </w:pPr>
      <w:r w:rsidRPr="00256F92">
        <w:rPr>
          <w:spacing w:val="-6"/>
        </w:rPr>
        <w:t xml:space="preserve"> 1)   przed rozpoczęciem roku szkolnego,   </w:t>
      </w:r>
    </w:p>
    <w:p w:rsidR="00756A0B" w:rsidRPr="00256F92" w:rsidRDefault="00756A0B" w:rsidP="00756A0B">
      <w:pPr>
        <w:shd w:val="clear" w:color="auto" w:fill="FFFFFF"/>
        <w:tabs>
          <w:tab w:val="left" w:pos="322"/>
        </w:tabs>
        <w:spacing w:line="360" w:lineRule="auto"/>
        <w:rPr>
          <w:spacing w:val="-6"/>
        </w:rPr>
      </w:pPr>
      <w:r w:rsidRPr="00256F92">
        <w:rPr>
          <w:spacing w:val="-6"/>
        </w:rPr>
        <w:lastRenderedPageBreak/>
        <w:t xml:space="preserve">       2)   w każdym okresie w związku z zatwierdzaniem wyników klasyfikowania  i promowania uczniów oraz analizą i oceną re</w:t>
      </w:r>
      <w:r w:rsidR="002016A5">
        <w:rPr>
          <w:spacing w:val="-6"/>
        </w:rPr>
        <w:t xml:space="preserve">alizacji zadań dydaktycznych,  </w:t>
      </w:r>
      <w:r w:rsidRPr="00256F92">
        <w:rPr>
          <w:spacing w:val="-6"/>
        </w:rPr>
        <w:t>wychowawczych i opiekuńczych szkoły,</w:t>
      </w:r>
    </w:p>
    <w:p w:rsidR="00756A0B" w:rsidRPr="00256F92" w:rsidRDefault="00756A0B" w:rsidP="00756A0B">
      <w:pPr>
        <w:shd w:val="clear" w:color="auto" w:fill="FFFFFF"/>
        <w:tabs>
          <w:tab w:val="left" w:pos="322"/>
        </w:tabs>
        <w:spacing w:line="360" w:lineRule="auto"/>
        <w:ind w:left="360"/>
        <w:rPr>
          <w:spacing w:val="-6"/>
        </w:rPr>
      </w:pPr>
      <w:r w:rsidRPr="00256F92">
        <w:rPr>
          <w:spacing w:val="-6"/>
        </w:rPr>
        <w:t>3)   po zakończeniu rocznych zajęć szkolnych,</w:t>
      </w:r>
    </w:p>
    <w:p w:rsidR="00B16B14" w:rsidRDefault="00756A0B" w:rsidP="00B16B14">
      <w:pPr>
        <w:shd w:val="clear" w:color="auto" w:fill="FFFFFF"/>
        <w:tabs>
          <w:tab w:val="left" w:pos="322"/>
        </w:tabs>
        <w:spacing w:line="360" w:lineRule="auto"/>
        <w:ind w:left="360"/>
        <w:rPr>
          <w:spacing w:val="-6"/>
        </w:rPr>
      </w:pPr>
      <w:r w:rsidRPr="00256F92">
        <w:rPr>
          <w:spacing w:val="-6"/>
        </w:rPr>
        <w:t xml:space="preserve">4)   w miarę bieżących potrzeb. </w:t>
      </w:r>
    </w:p>
    <w:p w:rsidR="00756A0B" w:rsidRPr="00B16B14" w:rsidRDefault="00756A0B" w:rsidP="00B16B14">
      <w:pPr>
        <w:shd w:val="clear" w:color="auto" w:fill="FFFFFF"/>
        <w:tabs>
          <w:tab w:val="left" w:pos="322"/>
        </w:tabs>
        <w:spacing w:line="360" w:lineRule="auto"/>
        <w:rPr>
          <w:spacing w:val="-6"/>
        </w:rPr>
      </w:pPr>
      <w:r>
        <w:rPr>
          <w:spacing w:val="-6"/>
        </w:rPr>
        <w:t>6.</w:t>
      </w:r>
      <w:r w:rsidRPr="00756A0B">
        <w:rPr>
          <w:spacing w:val="-5"/>
        </w:rPr>
        <w:t xml:space="preserve"> </w:t>
      </w:r>
      <w:r>
        <w:rPr>
          <w:spacing w:val="-5"/>
        </w:rPr>
        <w:t>Zebrania, o których mowa w ust.5</w:t>
      </w:r>
      <w:r w:rsidRPr="00256F92">
        <w:rPr>
          <w:spacing w:val="-5"/>
        </w:rPr>
        <w:t xml:space="preserve"> mogą być organizowane na wniosek organu </w:t>
      </w:r>
      <w:r w:rsidRPr="00256F92">
        <w:t xml:space="preserve">sprawującego nadzór pedagogiczny, z inicjatywy przewodniczącego </w:t>
      </w:r>
      <w:r>
        <w:t>rady pedagogicznej, rady szkoły</w:t>
      </w:r>
      <w:r w:rsidRPr="00256F92">
        <w:t>, organu prowadzącego szkołę albo co najmniej 1/3 czł</w:t>
      </w:r>
      <w:r>
        <w:t>onków rady pedagogicznej szkoły</w:t>
      </w:r>
      <w:r w:rsidRPr="00256F92">
        <w:t>.</w:t>
      </w:r>
    </w:p>
    <w:p w:rsidR="00940C72" w:rsidRPr="00940C72" w:rsidRDefault="00940C72" w:rsidP="00756A0B">
      <w:pPr>
        <w:autoSpaceDE w:val="0"/>
        <w:autoSpaceDN w:val="0"/>
        <w:adjustRightInd w:val="0"/>
        <w:spacing w:line="360" w:lineRule="auto"/>
        <w:rPr>
          <w:rFonts w:eastAsia="ufqWlLJ8VJ6kyR+WgE+O3CRw==+FPEF"/>
        </w:rPr>
      </w:pPr>
    </w:p>
    <w:p w:rsidR="00940C72" w:rsidRPr="00940C72" w:rsidRDefault="00940C72" w:rsidP="00940C72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qWlLJ8VJ6kyR+WgE+O3CRw==+FPEF"/>
        </w:rPr>
        <w:t>§ 2</w:t>
      </w:r>
      <w:r w:rsidR="00C25990">
        <w:rPr>
          <w:rFonts w:eastAsia="ufqWlLJ8VJ6kyR+WgE+O3CRw==+FPEF"/>
        </w:rPr>
        <w:t>4</w:t>
      </w:r>
      <w:r w:rsidRPr="00940C72">
        <w:rPr>
          <w:rFonts w:eastAsia="ufqWlLJ8VJ6kyR+WgE+O3CRw==+FPEF"/>
        </w:rPr>
        <w:t xml:space="preserve">.1. Do kompetencji </w:t>
      </w:r>
      <w:r w:rsidRPr="00940C72">
        <w:rPr>
          <w:rFonts w:eastAsia="ufIuX-nMhlFUa5xntag+0ucw==+FPEF"/>
        </w:rPr>
        <w:t xml:space="preserve">stanowiących </w:t>
      </w:r>
      <w:r w:rsidR="005F6B11">
        <w:rPr>
          <w:rFonts w:eastAsia="ufqWlLJ8VJ6kyR+WgE+O3CRw==+FPEF"/>
        </w:rPr>
        <w:t>rady p</w:t>
      </w:r>
      <w:r w:rsidRPr="00940C72">
        <w:rPr>
          <w:rFonts w:eastAsia="ufqWlLJ8VJ6kyR+WgE+O3CRw==+FPEF"/>
        </w:rPr>
        <w:t xml:space="preserve">edagogicznej </w:t>
      </w:r>
      <w:r w:rsidRPr="00940C72">
        <w:rPr>
          <w:rFonts w:eastAsia="ufIuX-nMhlFUa5xntag+0ucw==+FPEF"/>
        </w:rPr>
        <w:t>należy:</w:t>
      </w:r>
    </w:p>
    <w:p w:rsidR="00940C72" w:rsidRPr="00940C72" w:rsidRDefault="00940C72" w:rsidP="00EE4A2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>zatwierdzanie planów pracy</w:t>
      </w:r>
      <w:r w:rsidR="00756A0B">
        <w:rPr>
          <w:rFonts w:eastAsia="ufqWlLJ8VJ6kyR+WgE+O3CRw==+FPEF"/>
        </w:rPr>
        <w:t xml:space="preserve"> szkoły</w:t>
      </w:r>
      <w:r w:rsidRPr="00940C72">
        <w:rPr>
          <w:rFonts w:eastAsia="ufqWlLJ8VJ6kyR+WgE+O3CRw==+FPEF"/>
        </w:rPr>
        <w:t>;</w:t>
      </w:r>
    </w:p>
    <w:p w:rsidR="00940C72" w:rsidRPr="00940C72" w:rsidRDefault="00940C72" w:rsidP="00EE4A2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 xml:space="preserve">podejmowanie </w:t>
      </w:r>
      <w:r w:rsidRPr="00940C72">
        <w:rPr>
          <w:rFonts w:eastAsia="ufIuX-nMhlFUa5xntag+0ucw==+FPEF"/>
        </w:rPr>
        <w:t xml:space="preserve">uchwał </w:t>
      </w:r>
      <w:r w:rsidRPr="00940C72">
        <w:rPr>
          <w:rFonts w:eastAsia="ufqWlLJ8VJ6kyR+WgE+O3CRw==+FPEF"/>
        </w:rPr>
        <w:t>w sprawie wyników klasyfikacji i promocji uczniów;</w:t>
      </w:r>
    </w:p>
    <w:p w:rsidR="00940C72" w:rsidRPr="00940C72" w:rsidRDefault="00940C72" w:rsidP="00EE4A2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 xml:space="preserve">podejmowanie </w:t>
      </w:r>
      <w:r w:rsidRPr="00940C72">
        <w:rPr>
          <w:rFonts w:eastAsia="ufIuX-nMhlFUa5xntag+0ucw==+FPEF"/>
        </w:rPr>
        <w:t xml:space="preserve">uchwał </w:t>
      </w:r>
      <w:r w:rsidRPr="00940C72">
        <w:rPr>
          <w:rFonts w:eastAsia="ufqWlLJ8VJ6kyR+WgE+O3CRw==+FPEF"/>
        </w:rPr>
        <w:t>w sprawie innowacji i eksperymentów pedagogicznych;</w:t>
      </w:r>
    </w:p>
    <w:p w:rsidR="00940C72" w:rsidRPr="00940C72" w:rsidRDefault="00940C72" w:rsidP="00EE4A2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>ustalanie organizacji doskonalenia zawodowego nauczycieli;</w:t>
      </w:r>
    </w:p>
    <w:p w:rsidR="00940C72" w:rsidRPr="00940C72" w:rsidRDefault="00940C72" w:rsidP="00EE4A2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>udzielenie zgody na uruchomienie oddziału międzynarodowego;</w:t>
      </w:r>
    </w:p>
    <w:p w:rsidR="00940C72" w:rsidRPr="00940C72" w:rsidRDefault="00BE0DEE" w:rsidP="00EE4A2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cofnię</w:t>
      </w:r>
      <w:r w:rsidR="00940C72" w:rsidRPr="00940C72">
        <w:rPr>
          <w:rFonts w:eastAsia="ufqWlLJ8VJ6kyR+WgE+O3CRw==+FPEF"/>
        </w:rPr>
        <w:t>cie zgody na uruchomienie oddziału międzynarodowego;</w:t>
      </w:r>
    </w:p>
    <w:p w:rsidR="00940C72" w:rsidRPr="00940C72" w:rsidRDefault="00940C72" w:rsidP="00EE4A2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>ustalanie sposobu wykorzystania wyników nadzoru pedagogicznego, w tym sprawowanego nad szkołą lub placówką przez organ sprawujący nadzór pedagogiczny, w celu doskonalenia pracy szkoły lub placówki.</w:t>
      </w:r>
    </w:p>
    <w:p w:rsidR="00940C72" w:rsidRPr="00940C72" w:rsidRDefault="00940C72" w:rsidP="00940C7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>2. Ponadto do kompetencji rady pedagogicznej należy:</w:t>
      </w:r>
    </w:p>
    <w:p w:rsidR="00940C72" w:rsidRPr="00940C72" w:rsidRDefault="00940C72" w:rsidP="00940C7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 xml:space="preserve">      1) delegowanie swoich przedstawicieli do komisji konku</w:t>
      </w:r>
      <w:r w:rsidR="005F6B11">
        <w:rPr>
          <w:rFonts w:eastAsia="ufqWlLJ8VJ6kyR+WgE+O3CRw==+FPEF"/>
        </w:rPr>
        <w:t xml:space="preserve">rsowej na stanowisko dyrektora </w:t>
      </w:r>
      <w:r w:rsidR="00BE0DEE">
        <w:rPr>
          <w:rFonts w:eastAsia="ufqWlLJ8VJ6kyR+WgE+O3CRw==+FPEF"/>
        </w:rPr>
        <w:t xml:space="preserve">  </w:t>
      </w:r>
      <w:r w:rsidR="005F6B11">
        <w:rPr>
          <w:rFonts w:eastAsia="ufqWlLJ8VJ6kyR+WgE+O3CRw==+FPEF"/>
        </w:rPr>
        <w:t>s</w:t>
      </w:r>
      <w:r w:rsidRPr="00940C72">
        <w:rPr>
          <w:rFonts w:eastAsia="ufqWlLJ8VJ6kyR+WgE+O3CRw==+FPEF"/>
        </w:rPr>
        <w:t>zkoły</w:t>
      </w:r>
      <w:r w:rsidR="002016A5">
        <w:rPr>
          <w:rFonts w:eastAsia="ufqWlLJ8VJ6kyR+WgE+O3CRw==+FPEF"/>
        </w:rPr>
        <w:t xml:space="preserve"> </w:t>
      </w:r>
      <w:r w:rsidR="005F6B11">
        <w:rPr>
          <w:rFonts w:eastAsia="ufqWlLJ8VJ6kyR+WgE+O3CRw==+FPEF"/>
        </w:rPr>
        <w:t>p</w:t>
      </w:r>
      <w:r w:rsidRPr="00940C72">
        <w:rPr>
          <w:rFonts w:eastAsia="ufqWlLJ8VJ6kyR+WgE+O3CRw==+FPEF"/>
        </w:rPr>
        <w:t>odstawowej;</w:t>
      </w:r>
    </w:p>
    <w:p w:rsidR="00940C72" w:rsidRPr="00940C72" w:rsidRDefault="00940C72" w:rsidP="00940C7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 xml:space="preserve">      2) wskazanie dla ucznia sposobu lub sposobów dostosowania warunków lub formy </w:t>
      </w:r>
    </w:p>
    <w:p w:rsidR="00940C72" w:rsidRPr="00940C72" w:rsidRDefault="00940C72" w:rsidP="00940C7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 xml:space="preserve">          </w:t>
      </w:r>
      <w:r w:rsidR="005F6B11">
        <w:rPr>
          <w:rFonts w:eastAsia="ufqWlLJ8VJ6kyR+WgE+O3CRw==+FPEF"/>
        </w:rPr>
        <w:t>przeprowadzenia egzaminu ósm</w:t>
      </w:r>
      <w:r w:rsidRPr="00940C72">
        <w:rPr>
          <w:rFonts w:eastAsia="ufqWlLJ8VJ6kyR+WgE+O3CRw==+FPEF"/>
        </w:rPr>
        <w:t>oklasisty zgodnie z odrębnymi przepisami.</w:t>
      </w:r>
    </w:p>
    <w:p w:rsidR="00940C72" w:rsidRPr="00940C72" w:rsidRDefault="005F6B11" w:rsidP="00940C72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qWlLJ8VJ6kyR+WgE+O3CRw==+FPEF"/>
        </w:rPr>
        <w:t>3. Rada p</w:t>
      </w:r>
      <w:r w:rsidR="00940C72" w:rsidRPr="00940C72">
        <w:rPr>
          <w:rFonts w:eastAsia="ufqWlLJ8VJ6kyR+WgE+O3CRw==+FPEF"/>
        </w:rPr>
        <w:t xml:space="preserve">edagogiczna opiniuje w </w:t>
      </w:r>
      <w:r w:rsidR="00940C72" w:rsidRPr="00940C72">
        <w:rPr>
          <w:rFonts w:eastAsia="ufIuX-nMhlFUa5xntag+0ucw==+FPEF"/>
        </w:rPr>
        <w:t>szczególności:</w:t>
      </w:r>
    </w:p>
    <w:p w:rsidR="00756A0B" w:rsidRDefault="00940C72" w:rsidP="00EE4A2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756A0B">
        <w:rPr>
          <w:rFonts w:eastAsia="ufIuX-nMhlFUa5xntag+0ucw==+FPEF"/>
        </w:rPr>
        <w:t xml:space="preserve">organizację </w:t>
      </w:r>
      <w:r w:rsidRPr="00756A0B">
        <w:rPr>
          <w:rFonts w:eastAsia="ufqWlLJ8VJ6kyR+WgE+O3CRw==+FPEF"/>
        </w:rPr>
        <w:t xml:space="preserve">pracy </w:t>
      </w:r>
      <w:r w:rsidR="005F6B11">
        <w:rPr>
          <w:rFonts w:eastAsia="ufIuX-nMhlFUa5xntag+0ucw==+FPEF"/>
        </w:rPr>
        <w:t>s</w:t>
      </w:r>
      <w:r w:rsidRPr="00756A0B">
        <w:rPr>
          <w:rFonts w:eastAsia="ufIuX-nMhlFUa5xntag+0ucw==+FPEF"/>
        </w:rPr>
        <w:t xml:space="preserve">zkoły </w:t>
      </w:r>
      <w:r w:rsidR="005F6B11">
        <w:rPr>
          <w:rFonts w:eastAsia="ufqWlLJ8VJ6kyR+WgE+O3CRw==+FPEF"/>
        </w:rPr>
        <w:t>p</w:t>
      </w:r>
      <w:r w:rsidRPr="00756A0B">
        <w:rPr>
          <w:rFonts w:eastAsia="ufqWlLJ8VJ6kyR+WgE+O3CRw==+FPEF"/>
        </w:rPr>
        <w:t xml:space="preserve">odstawowej, w tym </w:t>
      </w:r>
      <w:r w:rsidRPr="00756A0B">
        <w:rPr>
          <w:rFonts w:eastAsia="ufIuX-nMhlFUa5xntag+0ucw==+FPEF"/>
        </w:rPr>
        <w:t xml:space="preserve">zwłaszcza </w:t>
      </w:r>
      <w:r w:rsidRPr="00756A0B">
        <w:rPr>
          <w:rFonts w:eastAsia="ufqWlLJ8VJ6kyR+WgE+O3CRw==+FPEF"/>
        </w:rPr>
        <w:t xml:space="preserve">tygodniowy </w:t>
      </w:r>
      <w:r w:rsidRPr="00756A0B">
        <w:rPr>
          <w:rFonts w:eastAsia="ufIuX-nMhlFUa5xntag+0ucw==+FPEF"/>
        </w:rPr>
        <w:t xml:space="preserve">rozkład zajęć </w:t>
      </w:r>
      <w:r w:rsidR="00756A0B" w:rsidRPr="00756A0B">
        <w:rPr>
          <w:rFonts w:eastAsia="ufqWlLJ8VJ6kyR+WgE+O3CRw==+FPEF"/>
        </w:rPr>
        <w:t>lekcyjnych i pozalekcyjnych</w:t>
      </w:r>
      <w:r w:rsidR="00C43788">
        <w:rPr>
          <w:rFonts w:eastAsia="ufqWlLJ8VJ6kyR+WgE+O3CRw==+FPEF"/>
        </w:rPr>
        <w:t>;</w:t>
      </w:r>
      <w:r w:rsidR="00756A0B" w:rsidRPr="00756A0B">
        <w:rPr>
          <w:rFonts w:eastAsia="ufqWlLJ8VJ6kyR+WgE+O3CRw==+FPEF"/>
        </w:rPr>
        <w:t xml:space="preserve"> </w:t>
      </w:r>
    </w:p>
    <w:p w:rsidR="00940C72" w:rsidRPr="00756A0B" w:rsidRDefault="00940C72" w:rsidP="00EE4A2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756A0B">
        <w:rPr>
          <w:rFonts w:eastAsia="ufqWlLJ8VJ6kyR+WgE+O3CRw==+FPEF"/>
        </w:rPr>
        <w:t>projekt planu finansowego</w:t>
      </w:r>
      <w:r w:rsidR="00BE0DEE">
        <w:rPr>
          <w:rFonts w:eastAsia="ufqWlLJ8VJ6kyR+WgE+O3CRw==+FPEF"/>
        </w:rPr>
        <w:t>;</w:t>
      </w:r>
    </w:p>
    <w:p w:rsidR="00940C72" w:rsidRPr="00940C72" w:rsidRDefault="005F6B11" w:rsidP="00EE4A2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wnioski d</w:t>
      </w:r>
      <w:r w:rsidR="00940C72" w:rsidRPr="00940C72">
        <w:rPr>
          <w:rFonts w:eastAsia="ufqWlLJ8VJ6kyR+WgE+O3CRw==+FPEF"/>
        </w:rPr>
        <w:t xml:space="preserve">yrektora w sprawach </w:t>
      </w:r>
      <w:r w:rsidR="00940C72" w:rsidRPr="00940C72">
        <w:rPr>
          <w:rFonts w:eastAsia="ufIuX-nMhlFUa5xntag+0ucw==+FPEF"/>
        </w:rPr>
        <w:t xml:space="preserve">odznaczeń, </w:t>
      </w:r>
      <w:r w:rsidR="00940C72" w:rsidRPr="00940C72">
        <w:rPr>
          <w:rFonts w:eastAsia="ufqWlLJ8VJ6kyR+WgE+O3CRw==+FPEF"/>
        </w:rPr>
        <w:t xml:space="preserve">nagród i innych </w:t>
      </w:r>
      <w:r w:rsidR="00940C72" w:rsidRPr="00940C72">
        <w:rPr>
          <w:rFonts w:eastAsia="ufIuX-nMhlFUa5xntag+0ucw==+FPEF"/>
        </w:rPr>
        <w:t xml:space="preserve">wyróżnień </w:t>
      </w:r>
      <w:r w:rsidR="00940C72" w:rsidRPr="00940C72">
        <w:rPr>
          <w:rFonts w:eastAsia="ufqWlLJ8VJ6kyR+WgE+O3CRw==+FPEF"/>
        </w:rPr>
        <w:t>dla nauczycieli;</w:t>
      </w:r>
    </w:p>
    <w:p w:rsidR="00940C72" w:rsidRPr="00940C72" w:rsidRDefault="00940C72" w:rsidP="00EE4A2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qWlLJ8VJ6kyR+WgE+O3CRw==+FPEF"/>
        </w:rPr>
        <w:t>propozycje</w:t>
      </w:r>
      <w:r w:rsidR="005F6B11">
        <w:rPr>
          <w:rFonts w:eastAsia="ufqWlLJ8VJ6kyR+WgE+O3CRw==+FPEF"/>
        </w:rPr>
        <w:t xml:space="preserve"> d</w:t>
      </w:r>
      <w:r w:rsidRPr="00940C72">
        <w:rPr>
          <w:rFonts w:eastAsia="ufqWlLJ8VJ6kyR+WgE+O3CRw==+FPEF"/>
        </w:rPr>
        <w:t xml:space="preserve">yrektora w sprawach </w:t>
      </w:r>
      <w:r w:rsidRPr="00940C72">
        <w:rPr>
          <w:rFonts w:eastAsia="ufIuX-nMhlFUa5xntag+0ucw==+FPEF"/>
        </w:rPr>
        <w:t xml:space="preserve">przydziału </w:t>
      </w:r>
      <w:r w:rsidRPr="00940C72">
        <w:rPr>
          <w:rFonts w:eastAsia="ufqWlLJ8VJ6kyR+WgE+O3CRw==+FPEF"/>
        </w:rPr>
        <w:t xml:space="preserve">nauczycielom </w:t>
      </w:r>
      <w:r w:rsidRPr="00940C72">
        <w:rPr>
          <w:rFonts w:eastAsia="ufIuX-nMhlFUa5xntag+0ucw==+FPEF"/>
        </w:rPr>
        <w:t xml:space="preserve">stałych </w:t>
      </w:r>
      <w:r w:rsidRPr="00940C72">
        <w:rPr>
          <w:rFonts w:eastAsia="ufqWlLJ8VJ6kyR+WgE+O3CRw==+FPEF"/>
        </w:rPr>
        <w:t xml:space="preserve">prac i </w:t>
      </w:r>
      <w:r w:rsidRPr="00940C72">
        <w:rPr>
          <w:rFonts w:eastAsia="ufIuX-nMhlFUa5xntag+0ucw==+FPEF"/>
        </w:rPr>
        <w:t xml:space="preserve">zajęć </w:t>
      </w:r>
      <w:r w:rsidRPr="00940C72">
        <w:rPr>
          <w:rFonts w:eastAsia="ufqWlLJ8VJ6kyR+WgE+O3CRw==+FPEF"/>
        </w:rPr>
        <w:t xml:space="preserve">w ramach wynagrodzenia zasadniczego oraz dodatkowo </w:t>
      </w:r>
      <w:r w:rsidRPr="00940C72">
        <w:rPr>
          <w:rFonts w:eastAsia="ufIuX-nMhlFUa5xntag+0ucw==+FPEF"/>
        </w:rPr>
        <w:t xml:space="preserve">płatnych zajęć </w:t>
      </w:r>
      <w:r w:rsidRPr="00940C72">
        <w:rPr>
          <w:rFonts w:eastAsia="ufqWlLJ8VJ6kyR+WgE+O3CRw==+FPEF"/>
        </w:rPr>
        <w:t xml:space="preserve">dydaktycznych, wychowawczych i </w:t>
      </w:r>
      <w:r w:rsidRPr="00940C72">
        <w:rPr>
          <w:rFonts w:eastAsia="ufIuX-nMhlFUa5xntag+0ucw==+FPEF"/>
        </w:rPr>
        <w:t>opiekuńczych;</w:t>
      </w:r>
    </w:p>
    <w:p w:rsidR="00940C72" w:rsidRPr="00940C72" w:rsidRDefault="00940C72" w:rsidP="00EE4A2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qWlLJ8VJ6kyR+WgE+O3CRw==+FPEF"/>
        </w:rPr>
        <w:t>programy wychowania przedszkolnego i programy nauczania</w:t>
      </w:r>
      <w:r w:rsidRPr="00940C72">
        <w:t xml:space="preserve"> </w:t>
      </w:r>
      <w:r w:rsidRPr="00940C72">
        <w:rPr>
          <w:rFonts w:eastAsia="ufqWlLJ8VJ6kyR+WgE+O3CRw==+FPEF"/>
        </w:rPr>
        <w:t>z zakresu kształcenia ogólnego przed ic</w:t>
      </w:r>
      <w:r w:rsidR="005F6B11">
        <w:rPr>
          <w:rFonts w:eastAsia="ufqWlLJ8VJ6kyR+WgE+O3CRw==+FPEF"/>
        </w:rPr>
        <w:t>h dopuszczenie do stosowania w szkole p</w:t>
      </w:r>
      <w:r w:rsidRPr="00940C72">
        <w:rPr>
          <w:rFonts w:eastAsia="ufqWlLJ8VJ6kyR+WgE+O3CRw==+FPEF"/>
        </w:rPr>
        <w:t>odstawowej;</w:t>
      </w:r>
    </w:p>
    <w:p w:rsidR="00940C72" w:rsidRPr="00940C72" w:rsidRDefault="00940C72" w:rsidP="00EE4A2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IuX-nMhlFUa5xntag+0ucw==+FPEF"/>
        </w:rPr>
        <w:lastRenderedPageBreak/>
        <w:t>zestaw podręczników lub materiałów edukacyjnych obowiązujących we wszystkich oddziałach danej klasy przez okres co najmniej 3 lat oraz materiały ćwiczeniowe obowiązujące w poszczególnych oddziałach w danym roku szkolnym;</w:t>
      </w:r>
    </w:p>
    <w:p w:rsidR="00940C72" w:rsidRPr="00940C72" w:rsidRDefault="00940C72" w:rsidP="00EE4A2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IuX-nMhlFUa5xntag+0ucw==+FPEF"/>
        </w:rPr>
        <w:t>przedstawione przez dyrektora propozycje realizacji zajęć wychowania fizycznego do wyboru p</w:t>
      </w:r>
      <w:r w:rsidR="005F6B11">
        <w:rPr>
          <w:rFonts w:eastAsia="ufIuX-nMhlFUa5xntag+0ucw==+FPEF"/>
        </w:rPr>
        <w:t>rzez uczniów w klasach IV-VIII szkoły p</w:t>
      </w:r>
      <w:r w:rsidRPr="00940C72">
        <w:rPr>
          <w:rFonts w:eastAsia="ufIuX-nMhlFUa5xntag+0ucw==+FPEF"/>
        </w:rPr>
        <w:t>odstawowej;</w:t>
      </w:r>
    </w:p>
    <w:p w:rsidR="00940C72" w:rsidRPr="00940C72" w:rsidRDefault="00940C72" w:rsidP="00EE4A2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IuX-nMhlFUa5xntag+0ucw==+FPEF"/>
        </w:rPr>
        <w:t xml:space="preserve"> wprowadzenie dodatkowych zajęć edukacyjnych, do których zalicza się:</w:t>
      </w:r>
    </w:p>
    <w:p w:rsidR="00940C72" w:rsidRPr="00940C72" w:rsidRDefault="00940C72" w:rsidP="00EE4A2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IuX-nMhlFUa5xntag+0ucw==+FPEF"/>
        </w:rPr>
        <w:t>zajęcia z języka obcego nowożytnego innego niż język obcy nowożytny nauczany w ramach obowiązkowych zajęć edukacyjnych,</w:t>
      </w:r>
    </w:p>
    <w:p w:rsidR="00940C72" w:rsidRPr="0045626D" w:rsidRDefault="00940C72" w:rsidP="00EE4A2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IuX-nMhlFUa5xntag+0ucw==+FPEF"/>
        </w:rPr>
        <w:t>zajęcia, dla których nie została ustalona podstawa programowa, lecz program nauczania tych zajęć został włączony do szkolnego zestawu programów nauczania - o ile zajęcia takie będą realizowane;</w:t>
      </w:r>
    </w:p>
    <w:p w:rsidR="00940C72" w:rsidRPr="00940C72" w:rsidRDefault="00940C72" w:rsidP="00EE4A2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IuX-nMhlFUa5xntag+0ucw==+FPEF"/>
        </w:rPr>
        <w:t xml:space="preserve"> </w:t>
      </w:r>
      <w:r w:rsidR="005F6B11">
        <w:rPr>
          <w:rFonts w:eastAsia="ufqWlLJ8VJ6kyR+WgE+O3CRw==+FPEF"/>
        </w:rPr>
        <w:t>powierzenie stanowiska d</w:t>
      </w:r>
      <w:r w:rsidRPr="00940C72">
        <w:rPr>
          <w:rFonts w:eastAsia="ufqWlLJ8VJ6kyR+WgE+O3CRw==+FPEF"/>
        </w:rPr>
        <w:t xml:space="preserve">yrektora ustalonemu kandydatowi przez organ </w:t>
      </w:r>
      <w:r w:rsidRPr="00940C72">
        <w:rPr>
          <w:rFonts w:eastAsia="ufIuX-nMhlFUa5xntag+0ucw==+FPEF"/>
        </w:rPr>
        <w:t xml:space="preserve">prowadzący, w </w:t>
      </w:r>
      <w:r w:rsidR="005F6B11">
        <w:rPr>
          <w:rFonts w:eastAsia="ufqWlLJ8VJ6kyR+WgE+O3CRw==+FPEF"/>
        </w:rPr>
        <w:t>przypadku, gdy do konkursu na d</w:t>
      </w:r>
      <w:r w:rsidRPr="00940C72">
        <w:rPr>
          <w:rFonts w:eastAsia="ufqWlLJ8VJ6kyR+WgE+O3CRw==+FPEF"/>
        </w:rPr>
        <w:t xml:space="preserve">yrektora </w:t>
      </w:r>
      <w:r w:rsidR="005F6B11">
        <w:rPr>
          <w:rFonts w:eastAsia="ufIuX-nMhlFUa5xntag+0ucw==+FPEF"/>
        </w:rPr>
        <w:t>s</w:t>
      </w:r>
      <w:r w:rsidRPr="00940C72">
        <w:rPr>
          <w:rFonts w:eastAsia="ufIuX-nMhlFUa5xntag+0ucw==+FPEF"/>
        </w:rPr>
        <w:t xml:space="preserve">zkoły </w:t>
      </w:r>
      <w:r w:rsidR="005F6B11">
        <w:rPr>
          <w:rFonts w:eastAsia="ufqWlLJ8VJ6kyR+WgE+O3CRw==+FPEF"/>
        </w:rPr>
        <w:t>p</w:t>
      </w:r>
      <w:r w:rsidRPr="00940C72">
        <w:rPr>
          <w:rFonts w:eastAsia="ufqWlLJ8VJ6kyR+WgE+O3CRw==+FPEF"/>
        </w:rPr>
        <w:t>odstawowej</w:t>
      </w:r>
      <w:r w:rsidR="0045626D">
        <w:rPr>
          <w:rFonts w:eastAsia="ufqWlLJ8VJ6kyR+WgE+O3CRw==+FPEF"/>
        </w:rPr>
        <w:t xml:space="preserve"> </w:t>
      </w:r>
      <w:r w:rsidRPr="00940C72">
        <w:rPr>
          <w:rFonts w:eastAsia="ufqWlLJ8VJ6kyR+WgE+O3CRw==+FPEF"/>
        </w:rPr>
        <w:t xml:space="preserve">nie </w:t>
      </w:r>
      <w:r w:rsidRPr="00940C72">
        <w:rPr>
          <w:rFonts w:eastAsia="ufIuX-nMhlFUa5xntag+0ucw==+FPEF"/>
        </w:rPr>
        <w:t xml:space="preserve">zgłosi się żaden </w:t>
      </w:r>
      <w:r w:rsidRPr="00940C72">
        <w:rPr>
          <w:rFonts w:eastAsia="ufqWlLJ8VJ6kyR+WgE+O3CRw==+FPEF"/>
        </w:rPr>
        <w:t>kandydat;</w:t>
      </w:r>
    </w:p>
    <w:p w:rsidR="00940C72" w:rsidRPr="00940C72" w:rsidRDefault="00940C72" w:rsidP="00EE4A2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>zezwolenie uczniowi na indywidualny program lub tok nauki oraz wyznaczenie nauczyciela-opiekuna.</w:t>
      </w:r>
    </w:p>
    <w:p w:rsidR="00940C72" w:rsidRPr="00940C72" w:rsidRDefault="005F6B11" w:rsidP="00940C7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4. Rada p</w:t>
      </w:r>
      <w:r w:rsidR="00940C72" w:rsidRPr="00940C72">
        <w:rPr>
          <w:rFonts w:eastAsia="ufqWlLJ8VJ6kyR+WgE+O3CRw==+FPEF"/>
        </w:rPr>
        <w:t>edagogiczn</w:t>
      </w:r>
      <w:r>
        <w:rPr>
          <w:rFonts w:eastAsia="ufqWlLJ8VJ6kyR+WgE+O3CRw==+FPEF"/>
        </w:rPr>
        <w:t>a przygotowuje projekt statutu szkoły p</w:t>
      </w:r>
      <w:r w:rsidR="00940C72" w:rsidRPr="00940C72">
        <w:rPr>
          <w:rFonts w:eastAsia="ufqWlLJ8VJ6kyR+WgE+O3CRw==+FPEF"/>
        </w:rPr>
        <w:t>odstawowej albo projekt jego zmian.</w:t>
      </w:r>
    </w:p>
    <w:p w:rsidR="00940C72" w:rsidRPr="00940C72" w:rsidRDefault="005F6B11" w:rsidP="00940C72">
      <w:pPr>
        <w:autoSpaceDE w:val="0"/>
        <w:autoSpaceDN w:val="0"/>
        <w:adjustRightInd w:val="0"/>
        <w:spacing w:line="360" w:lineRule="auto"/>
        <w:jc w:val="both"/>
      </w:pPr>
      <w:r>
        <w:rPr>
          <w:rFonts w:eastAsia="ufqWlLJ8VJ6kyR+WgE+O3CRw==+FPEF"/>
        </w:rPr>
        <w:t>5. Rada p</w:t>
      </w:r>
      <w:r w:rsidR="00940C72" w:rsidRPr="00940C72">
        <w:rPr>
          <w:rFonts w:eastAsia="ufqWlLJ8VJ6kyR+WgE+O3CRw==+FPEF"/>
        </w:rPr>
        <w:t xml:space="preserve">edagogiczna ustala regulamin swojej </w:t>
      </w:r>
      <w:r w:rsidR="00940C72" w:rsidRPr="00940C72">
        <w:rPr>
          <w:rFonts w:eastAsia="ufIuX-nMhlFUa5xntag+0ucw==+FPEF"/>
        </w:rPr>
        <w:t>działalności</w:t>
      </w:r>
      <w:r w:rsidR="00940C72" w:rsidRPr="00940C72">
        <w:t>.</w:t>
      </w:r>
    </w:p>
    <w:p w:rsidR="00940C72" w:rsidRDefault="00940C72" w:rsidP="00940C72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t xml:space="preserve">6. </w:t>
      </w:r>
      <w:r w:rsidR="005F6B11">
        <w:rPr>
          <w:rFonts w:eastAsia="ufIuX-nMhlFUa5xntag+0ucw==+FPEF"/>
        </w:rPr>
        <w:t>Zebrania rady p</w:t>
      </w:r>
      <w:r w:rsidRPr="00940C72">
        <w:rPr>
          <w:rFonts w:eastAsia="ufIuX-nMhlFUa5xntag+0ucw==+FPEF"/>
        </w:rPr>
        <w:t>edagogicznej są protokołowane.</w:t>
      </w:r>
    </w:p>
    <w:p w:rsidR="00235ECF" w:rsidRPr="00256F92" w:rsidRDefault="00145EDD" w:rsidP="00235ECF">
      <w:pPr>
        <w:spacing w:line="360" w:lineRule="auto"/>
        <w:jc w:val="both"/>
      </w:pPr>
      <w:r>
        <w:rPr>
          <w:rFonts w:eastAsia="ufIuX-nMhlFUa5xntag+0ucw==+FPEF"/>
        </w:rPr>
        <w:t xml:space="preserve">7. </w:t>
      </w:r>
      <w:r w:rsidR="00235ECF" w:rsidRPr="00256F92">
        <w:t>Przewodniczący prowadzi i przygotowuje zebrania rady pedagogicznej oraz jest     odpowiedzialny za zawiadomienie wszystkich jej członków o terminie i porządku zebrania zgodnie z regulaminem rady.</w:t>
      </w:r>
    </w:p>
    <w:p w:rsidR="00235ECF" w:rsidRDefault="00235ECF" w:rsidP="00235ECF">
      <w:pPr>
        <w:spacing w:line="360" w:lineRule="auto"/>
        <w:jc w:val="both"/>
      </w:pPr>
      <w:r>
        <w:rPr>
          <w:rFonts w:eastAsia="ufIuX-nMhlFUa5xntag+0ucw==+FPEF"/>
        </w:rPr>
        <w:t xml:space="preserve">8. </w:t>
      </w:r>
      <w:r w:rsidRPr="00256F92">
        <w:t>Uchwały rady pedagogicznej są podejmowane zwykłą większością głosów w  obecności najmniej połowy jej członków.</w:t>
      </w:r>
    </w:p>
    <w:p w:rsidR="00235ECF" w:rsidRPr="00256F92" w:rsidRDefault="00235ECF" w:rsidP="00235ECF">
      <w:pPr>
        <w:spacing w:line="360" w:lineRule="auto"/>
        <w:jc w:val="both"/>
      </w:pPr>
      <w:r>
        <w:t xml:space="preserve">9.  </w:t>
      </w:r>
      <w:r w:rsidRPr="00256F92">
        <w:t xml:space="preserve">Osoby biorące udział w zebraniu rady pedagogicznej są obowiązane do nie ujawniania spraw poruszanych na zebraniu rady pedagogicznej, które mogą naruszyć dobra osobiste uczniów lub ich rodziców, a także nauczycieli i innych pracowników szkoły. </w:t>
      </w:r>
    </w:p>
    <w:p w:rsidR="00940C72" w:rsidRPr="00940C72" w:rsidRDefault="00940C72" w:rsidP="00940C72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940C72" w:rsidRPr="00940C72" w:rsidRDefault="00940C72" w:rsidP="00940C7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>§ 2</w:t>
      </w:r>
      <w:r w:rsidR="00C25990">
        <w:rPr>
          <w:rFonts w:eastAsia="ufqWlLJ8VJ6kyR+WgE+O3CRw==+FPEF"/>
        </w:rPr>
        <w:t>5</w:t>
      </w:r>
      <w:r w:rsidR="005F6B11">
        <w:rPr>
          <w:rFonts w:eastAsia="ufqWlLJ8VJ6kyR+WgE+O3CRw==+FPEF"/>
        </w:rPr>
        <w:t>. Rada p</w:t>
      </w:r>
      <w:r w:rsidRPr="00940C72">
        <w:rPr>
          <w:rFonts w:eastAsia="ufqWlLJ8VJ6kyR+WgE+O3CRw==+FPEF"/>
        </w:rPr>
        <w:t xml:space="preserve">edagogiczna </w:t>
      </w:r>
      <w:r w:rsidRPr="00940C72">
        <w:rPr>
          <w:rFonts w:eastAsia="ufIuX-nMhlFUa5xntag+0ucw==+FPEF"/>
        </w:rPr>
        <w:t xml:space="preserve">może wystąpić </w:t>
      </w:r>
      <w:r w:rsidRPr="00940C72">
        <w:rPr>
          <w:rFonts w:eastAsia="ufqWlLJ8VJ6kyR+WgE+O3CRw==+FPEF"/>
        </w:rPr>
        <w:t xml:space="preserve">z wnioskiem o </w:t>
      </w:r>
      <w:r w:rsidRPr="00940C72">
        <w:rPr>
          <w:rFonts w:eastAsia="ufIuX-nMhlFUa5xntag+0ucw==+FPEF"/>
        </w:rPr>
        <w:t xml:space="preserve">odwołanie </w:t>
      </w:r>
      <w:r w:rsidR="005F6B11">
        <w:rPr>
          <w:rFonts w:eastAsia="ufqWlLJ8VJ6kyR+WgE+O3CRw==+FPEF"/>
        </w:rPr>
        <w:t>nauczyciela ze stanowiska d</w:t>
      </w:r>
      <w:r w:rsidRPr="00940C72">
        <w:rPr>
          <w:rFonts w:eastAsia="ufqWlLJ8VJ6kyR+WgE+O3CRw==+FPEF"/>
        </w:rPr>
        <w:t>yrektora lub innego stanowiska kierowniczego.</w:t>
      </w:r>
    </w:p>
    <w:p w:rsidR="00940C72" w:rsidRPr="00940C72" w:rsidRDefault="00940C72" w:rsidP="00940C7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</w:p>
    <w:p w:rsidR="00940C72" w:rsidRPr="00940C72" w:rsidRDefault="00940C72" w:rsidP="00940C7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lastRenderedPageBreak/>
        <w:t>§ 2</w:t>
      </w:r>
      <w:r w:rsidR="00C25990">
        <w:rPr>
          <w:rFonts w:eastAsia="ufqWlLJ8VJ6kyR+WgE+O3CRw==+FPEF"/>
        </w:rPr>
        <w:t>6</w:t>
      </w:r>
      <w:r w:rsidR="005F6B11">
        <w:rPr>
          <w:rFonts w:eastAsia="ufqWlLJ8VJ6kyR+WgE+O3CRw==+FPEF"/>
        </w:rPr>
        <w:t>. Rada p</w:t>
      </w:r>
      <w:r w:rsidRPr="00940C72">
        <w:rPr>
          <w:rFonts w:eastAsia="ufqWlLJ8VJ6kyR+WgE+O3CRw==+FPEF"/>
        </w:rPr>
        <w:t xml:space="preserve">edagogiczna </w:t>
      </w:r>
      <w:r w:rsidRPr="00940C72">
        <w:rPr>
          <w:rFonts w:eastAsia="ufIuX-nMhlFUa5xntag+0ucw==+FPEF"/>
        </w:rPr>
        <w:t xml:space="preserve">może występować </w:t>
      </w:r>
      <w:r w:rsidRPr="00940C72">
        <w:rPr>
          <w:rFonts w:eastAsia="ufqWlLJ8VJ6kyR+WgE+O3CRw==+FPEF"/>
        </w:rPr>
        <w:t xml:space="preserve">do organu </w:t>
      </w:r>
      <w:r w:rsidRPr="00940C72">
        <w:rPr>
          <w:rFonts w:eastAsia="ufIuX-nMhlFUa5xntag+0ucw==+FPEF"/>
        </w:rPr>
        <w:t xml:space="preserve">sprawującego </w:t>
      </w:r>
      <w:r w:rsidRPr="00940C72">
        <w:rPr>
          <w:rFonts w:eastAsia="ufqWlLJ8VJ6kyR+WgE+O3CRw==+FPEF"/>
        </w:rPr>
        <w:t xml:space="preserve">nadzór pedagogiczny </w:t>
      </w:r>
      <w:r w:rsidR="005F6B11">
        <w:rPr>
          <w:rFonts w:eastAsia="ufqWlLJ8VJ6kyR+WgE+O3CRw==+FPEF"/>
        </w:rPr>
        <w:br/>
      </w:r>
      <w:r w:rsidRPr="00940C72">
        <w:rPr>
          <w:rFonts w:eastAsia="ufqWlLJ8VJ6kyR+WgE+O3CRw==+FPEF"/>
        </w:rPr>
        <w:t xml:space="preserve">z wnioskami o zbadanie i dokonanie oceny </w:t>
      </w:r>
      <w:r w:rsidR="005F6B11">
        <w:rPr>
          <w:rFonts w:eastAsia="ufIuX-nMhlFUa5xntag+0ucw==+FPEF"/>
        </w:rPr>
        <w:t>działalności s</w:t>
      </w:r>
      <w:r w:rsidRPr="00940C72">
        <w:rPr>
          <w:rFonts w:eastAsia="ufIuX-nMhlFUa5xntag+0ucw==+FPEF"/>
        </w:rPr>
        <w:t xml:space="preserve">zkoły </w:t>
      </w:r>
      <w:r w:rsidR="005F6B11">
        <w:rPr>
          <w:rFonts w:eastAsia="ufqWlLJ8VJ6kyR+WgE+O3CRw==+FPEF"/>
        </w:rPr>
        <w:t>podstawowej, d</w:t>
      </w:r>
      <w:r w:rsidRPr="00940C72">
        <w:rPr>
          <w:rFonts w:eastAsia="ufqWlLJ8VJ6kyR+WgE+O3CRw==+FPEF"/>
        </w:rPr>
        <w:t>yrektora lub inne</w:t>
      </w:r>
      <w:r w:rsidR="005F6B11">
        <w:rPr>
          <w:rFonts w:eastAsia="ufqWlLJ8VJ6kyR+WgE+O3CRw==+FPEF"/>
        </w:rPr>
        <w:t>go nauczyciela zatrudnionego w szkole p</w:t>
      </w:r>
      <w:r w:rsidRPr="00940C72">
        <w:rPr>
          <w:rFonts w:eastAsia="ufqWlLJ8VJ6kyR+WgE+O3CRw==+FPEF"/>
        </w:rPr>
        <w:t>odstawowej.</w:t>
      </w:r>
    </w:p>
    <w:p w:rsidR="00940C72" w:rsidRPr="00940C72" w:rsidRDefault="00940C72" w:rsidP="00940C7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</w:p>
    <w:p w:rsidR="00BE0DEE" w:rsidRDefault="00940C72" w:rsidP="00940C72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qWlLJ8VJ6kyR+WgE+O3CRw==+FPEF"/>
        </w:rPr>
        <w:t>§ 2</w:t>
      </w:r>
      <w:r w:rsidR="00C25990">
        <w:rPr>
          <w:rFonts w:eastAsia="ufqWlLJ8VJ6kyR+WgE+O3CRw==+FPEF"/>
        </w:rPr>
        <w:t>7</w:t>
      </w:r>
      <w:r w:rsidR="005F6B11">
        <w:rPr>
          <w:rFonts w:eastAsia="ufqWlLJ8VJ6kyR+WgE+O3CRw==+FPEF"/>
        </w:rPr>
        <w:t>. Rada p</w:t>
      </w:r>
      <w:r w:rsidRPr="00940C72">
        <w:rPr>
          <w:rFonts w:eastAsia="ufqWlLJ8VJ6kyR+WgE+O3CRw==+FPEF"/>
        </w:rPr>
        <w:t xml:space="preserve">edagogiczna z </w:t>
      </w:r>
      <w:r w:rsidRPr="00940C72">
        <w:rPr>
          <w:rFonts w:eastAsia="ufIuX-nMhlFUa5xntag+0ucw==+FPEF"/>
        </w:rPr>
        <w:t xml:space="preserve">własnej </w:t>
      </w:r>
      <w:r w:rsidRPr="00940C72">
        <w:rPr>
          <w:rFonts w:eastAsia="ufqWlLJ8VJ6kyR+WgE+O3CRw==+FPEF"/>
        </w:rPr>
        <w:t xml:space="preserve">inicjatywy ocenia </w:t>
      </w:r>
      <w:r w:rsidRPr="00940C72">
        <w:rPr>
          <w:rFonts w:eastAsia="ufIuX-nMhlFUa5xntag+0ucw==+FPEF"/>
        </w:rPr>
        <w:t xml:space="preserve">sytuację </w:t>
      </w:r>
      <w:r w:rsidRPr="00940C72">
        <w:rPr>
          <w:rFonts w:eastAsia="ufqWlLJ8VJ6kyR+WgE+O3CRw==+FPEF"/>
        </w:rPr>
        <w:t xml:space="preserve">oraz stan </w:t>
      </w:r>
      <w:r w:rsidR="005F6B11">
        <w:rPr>
          <w:rFonts w:eastAsia="ufIuX-nMhlFUa5xntag+0ucw==+FPEF"/>
        </w:rPr>
        <w:t>s</w:t>
      </w:r>
      <w:r w:rsidRPr="00940C72">
        <w:rPr>
          <w:rFonts w:eastAsia="ufIuX-nMhlFUa5xntag+0ucw==+FPEF"/>
        </w:rPr>
        <w:t xml:space="preserve">zkoły </w:t>
      </w:r>
      <w:r w:rsidR="005F6B11">
        <w:rPr>
          <w:rFonts w:eastAsia="ufqWlLJ8VJ6kyR+WgE+O3CRw==+FPEF"/>
        </w:rPr>
        <w:t>p</w:t>
      </w:r>
      <w:r w:rsidRPr="00940C72">
        <w:rPr>
          <w:rFonts w:eastAsia="ufqWlLJ8VJ6kyR+WgE+O3CRw==+FPEF"/>
        </w:rPr>
        <w:t xml:space="preserve">odstawowej </w:t>
      </w:r>
      <w:r w:rsidR="005F6B11">
        <w:rPr>
          <w:rFonts w:eastAsia="ufqWlLJ8VJ6kyR+WgE+O3CRw==+FPEF"/>
        </w:rPr>
        <w:br/>
      </w:r>
      <w:r w:rsidRPr="00940C72">
        <w:rPr>
          <w:rFonts w:eastAsia="ufqWlLJ8VJ6kyR+WgE+O3CRw==+FPEF"/>
        </w:rPr>
        <w:t xml:space="preserve">i </w:t>
      </w:r>
      <w:r w:rsidRPr="00940C72">
        <w:rPr>
          <w:rFonts w:eastAsia="ufIuX-nMhlFUa5xntag+0ucw==+FPEF"/>
        </w:rPr>
        <w:t xml:space="preserve">występuje </w:t>
      </w:r>
      <w:r w:rsidR="005F6B11">
        <w:rPr>
          <w:rFonts w:eastAsia="ufqWlLJ8VJ6kyR+WgE+O3CRw==+FPEF"/>
        </w:rPr>
        <w:t>z wnioskami do d</w:t>
      </w:r>
      <w:r w:rsidRPr="00940C72">
        <w:rPr>
          <w:rFonts w:eastAsia="ufqWlLJ8VJ6kyR+WgE+O3CRw==+FPEF"/>
        </w:rPr>
        <w:t xml:space="preserve">yrektora, organu </w:t>
      </w:r>
      <w:r w:rsidR="005F6B11">
        <w:rPr>
          <w:rFonts w:eastAsia="ufIuX-nMhlFUa5xntag+0ucw==+FPEF"/>
        </w:rPr>
        <w:t>prowadzącego szkołę p</w:t>
      </w:r>
      <w:r w:rsidRPr="00940C72">
        <w:rPr>
          <w:rFonts w:eastAsia="ufIuX-nMhlFUa5xntag+0ucw==+FPEF"/>
        </w:rPr>
        <w:t xml:space="preserve">odstawową, </w:t>
      </w:r>
    </w:p>
    <w:p w:rsidR="00940C72" w:rsidRDefault="00940C72" w:rsidP="00940C72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qWlLJ8VJ6kyR+WgE+O3CRw==+FPEF"/>
        </w:rPr>
        <w:t xml:space="preserve">w </w:t>
      </w:r>
      <w:r w:rsidRPr="00940C72">
        <w:rPr>
          <w:rFonts w:eastAsia="ufIuX-nMhlFUa5xntag+0ucw==+FPEF"/>
        </w:rPr>
        <w:t xml:space="preserve">szczególności </w:t>
      </w:r>
      <w:r w:rsidRPr="00940C72">
        <w:rPr>
          <w:rFonts w:eastAsia="ufqWlLJ8VJ6kyR+WgE+O3CRw==+FPEF"/>
        </w:rPr>
        <w:t xml:space="preserve">w sprawach organizacji </w:t>
      </w:r>
      <w:r w:rsidRPr="00940C72">
        <w:rPr>
          <w:rFonts w:eastAsia="ufIuX-nMhlFUa5xntag+0ucw==+FPEF"/>
        </w:rPr>
        <w:t xml:space="preserve">zajęć </w:t>
      </w:r>
      <w:r w:rsidRPr="00940C72">
        <w:rPr>
          <w:rFonts w:eastAsia="ufqWlLJ8VJ6kyR+WgE+O3CRw==+FPEF"/>
        </w:rPr>
        <w:t xml:space="preserve">pozalekcyjnych i przedmiotów </w:t>
      </w:r>
      <w:r w:rsidRPr="00940C72">
        <w:rPr>
          <w:rFonts w:eastAsia="ufIuX-nMhlFUa5xntag+0ucw==+FPEF"/>
        </w:rPr>
        <w:t>nadobowiązkowych.</w:t>
      </w:r>
    </w:p>
    <w:p w:rsidR="00FE26C5" w:rsidRDefault="00235ECF" w:rsidP="00FE26C5">
      <w:pPr>
        <w:shd w:val="clear" w:color="auto" w:fill="FFFFFF"/>
        <w:tabs>
          <w:tab w:val="left" w:pos="322"/>
          <w:tab w:val="left" w:pos="426"/>
        </w:tabs>
        <w:spacing w:before="149" w:line="360" w:lineRule="auto"/>
        <w:ind w:left="360" w:right="43" w:hanging="360"/>
        <w:jc w:val="both"/>
      </w:pPr>
      <w:r w:rsidRPr="00940C72">
        <w:rPr>
          <w:rFonts w:eastAsia="ufqWlLJ8VJ6kyR+WgE+O3CRw==+FPEF"/>
        </w:rPr>
        <w:t>§ 2</w:t>
      </w:r>
      <w:r w:rsidR="00C25990">
        <w:rPr>
          <w:rFonts w:eastAsia="ufqWlLJ8VJ6kyR+WgE+O3CRw==+FPEF"/>
        </w:rPr>
        <w:t>8</w:t>
      </w:r>
      <w:r w:rsidR="00756A0B" w:rsidRPr="00256F92">
        <w:t xml:space="preserve">. </w:t>
      </w:r>
      <w:r w:rsidR="00FE26C5">
        <w:t xml:space="preserve">1.W celu wymiany doświadczeń oraz monitorowania pracy szkoły tworzy się następujące zespoły nauczycieli: </w:t>
      </w:r>
    </w:p>
    <w:p w:rsidR="00FE26C5" w:rsidRDefault="00FE26C5" w:rsidP="00447417">
      <w:pPr>
        <w:shd w:val="clear" w:color="auto" w:fill="FFFFFF"/>
        <w:tabs>
          <w:tab w:val="left" w:pos="322"/>
          <w:tab w:val="left" w:pos="426"/>
        </w:tabs>
        <w:spacing w:before="149" w:line="360" w:lineRule="auto"/>
        <w:ind w:left="360" w:right="43" w:hanging="360"/>
        <w:jc w:val="both"/>
      </w:pPr>
      <w:r>
        <w:t xml:space="preserve">1) zespół nauczycieli wychowania przedszkolnego i edukacji wczesnoszkolnej; </w:t>
      </w:r>
    </w:p>
    <w:p w:rsidR="00FE26C5" w:rsidRDefault="00FE26C5" w:rsidP="00447417">
      <w:pPr>
        <w:shd w:val="clear" w:color="auto" w:fill="FFFFFF"/>
        <w:tabs>
          <w:tab w:val="left" w:pos="322"/>
          <w:tab w:val="left" w:pos="426"/>
        </w:tabs>
        <w:spacing w:before="149" w:line="360" w:lineRule="auto"/>
        <w:ind w:left="360" w:right="43" w:hanging="360"/>
        <w:jc w:val="both"/>
      </w:pPr>
      <w:r>
        <w:t xml:space="preserve">2) zespół nauczycieli przedmiotów humanistycznych; </w:t>
      </w:r>
    </w:p>
    <w:p w:rsidR="00FE26C5" w:rsidRDefault="00FE26C5" w:rsidP="00447417">
      <w:pPr>
        <w:shd w:val="clear" w:color="auto" w:fill="FFFFFF"/>
        <w:tabs>
          <w:tab w:val="left" w:pos="322"/>
          <w:tab w:val="left" w:pos="426"/>
        </w:tabs>
        <w:spacing w:before="149" w:line="360" w:lineRule="auto"/>
        <w:ind w:left="360" w:right="43" w:hanging="360"/>
        <w:jc w:val="both"/>
      </w:pPr>
      <w:r>
        <w:t xml:space="preserve">3) zespół nauczycieli przedmiotów matematyczno - przyrodniczych; </w:t>
      </w:r>
    </w:p>
    <w:p w:rsidR="00FE26C5" w:rsidRPr="001F5A51" w:rsidRDefault="00B83658" w:rsidP="00447417">
      <w:pPr>
        <w:shd w:val="clear" w:color="auto" w:fill="FFFFFF"/>
        <w:tabs>
          <w:tab w:val="left" w:pos="322"/>
          <w:tab w:val="left" w:pos="426"/>
        </w:tabs>
        <w:spacing w:before="149" w:line="360" w:lineRule="auto"/>
        <w:ind w:left="360" w:right="43" w:hanging="360"/>
        <w:jc w:val="both"/>
        <w:rPr>
          <w:color w:val="FF0000"/>
        </w:rPr>
      </w:pPr>
      <w:r>
        <w:t xml:space="preserve">4) zespół nauczycieli </w:t>
      </w:r>
      <w:r w:rsidRPr="005B4330">
        <w:t>wychowawcó</w:t>
      </w:r>
      <w:r w:rsidR="005B4330" w:rsidRPr="005B4330">
        <w:t>w</w:t>
      </w:r>
      <w:r w:rsidR="00FE26C5" w:rsidRPr="005B4330">
        <w:t>;</w:t>
      </w:r>
    </w:p>
    <w:p w:rsidR="00FE26C5" w:rsidRDefault="00FE26C5" w:rsidP="00447417">
      <w:pPr>
        <w:shd w:val="clear" w:color="auto" w:fill="FFFFFF"/>
        <w:tabs>
          <w:tab w:val="left" w:pos="322"/>
          <w:tab w:val="left" w:pos="426"/>
        </w:tabs>
        <w:spacing w:before="149" w:line="360" w:lineRule="auto"/>
        <w:ind w:left="360" w:right="43" w:hanging="360"/>
        <w:jc w:val="both"/>
      </w:pPr>
      <w:r>
        <w:t>2. Pracą zespołu kieruje p</w:t>
      </w:r>
      <w:r w:rsidR="005F6B11">
        <w:t>rzewodniczący powoływany przez d</w:t>
      </w:r>
      <w:r>
        <w:t xml:space="preserve">yrektora. </w:t>
      </w:r>
    </w:p>
    <w:p w:rsidR="00FE26C5" w:rsidRDefault="00FE26C5" w:rsidP="00447417">
      <w:pPr>
        <w:shd w:val="clear" w:color="auto" w:fill="FFFFFF"/>
        <w:tabs>
          <w:tab w:val="left" w:pos="322"/>
          <w:tab w:val="left" w:pos="426"/>
        </w:tabs>
        <w:spacing w:before="149" w:line="360" w:lineRule="auto"/>
        <w:ind w:left="360" w:right="43" w:hanging="360"/>
        <w:jc w:val="both"/>
      </w:pPr>
      <w:r>
        <w:t>3. Zespoły nauczycieli pracują w oparciu o plan pracy.</w:t>
      </w:r>
    </w:p>
    <w:p w:rsidR="00FE26C5" w:rsidRDefault="00FE26C5" w:rsidP="00C25990">
      <w:pPr>
        <w:shd w:val="clear" w:color="auto" w:fill="FFFFFF"/>
        <w:tabs>
          <w:tab w:val="left" w:pos="322"/>
          <w:tab w:val="left" w:pos="426"/>
        </w:tabs>
        <w:spacing w:before="149" w:line="360" w:lineRule="auto"/>
        <w:ind w:right="43"/>
        <w:jc w:val="both"/>
      </w:pPr>
      <w:r>
        <w:t xml:space="preserve">4. Spotkania zespołów odbywają się w miarę potrzeb, jednak nie rzadziej niż 3 razy w roku szkolnym. Zespoły mogą dokumentować swoje zebrania. </w:t>
      </w:r>
    </w:p>
    <w:p w:rsidR="00FE26C5" w:rsidRDefault="00FE26C5" w:rsidP="00FE26C5">
      <w:pPr>
        <w:shd w:val="clear" w:color="auto" w:fill="FFFFFF"/>
        <w:tabs>
          <w:tab w:val="left" w:pos="322"/>
          <w:tab w:val="left" w:pos="426"/>
        </w:tabs>
        <w:spacing w:before="149" w:line="360" w:lineRule="auto"/>
        <w:ind w:left="360" w:right="43" w:hanging="360"/>
        <w:jc w:val="both"/>
      </w:pPr>
      <w:r>
        <w:t>5. Zespoły, o których mowa w ust. 2 na początku roku szkolnego, jednak nie później niż do połowy września</w:t>
      </w:r>
      <w:r w:rsidR="00145EDD">
        <w:t>,</w:t>
      </w:r>
      <w:r>
        <w:t xml:space="preserve"> opracowują plan pracy na dany rok i zapoznają z nim radę pedagogiczną.</w:t>
      </w:r>
    </w:p>
    <w:p w:rsidR="00FE26C5" w:rsidRDefault="00FE26C5" w:rsidP="00FE26C5">
      <w:pPr>
        <w:shd w:val="clear" w:color="auto" w:fill="FFFFFF"/>
        <w:tabs>
          <w:tab w:val="left" w:pos="322"/>
          <w:tab w:val="left" w:pos="426"/>
        </w:tabs>
        <w:spacing w:before="149" w:line="360" w:lineRule="auto"/>
        <w:ind w:left="360" w:right="43" w:hanging="360"/>
        <w:jc w:val="both"/>
      </w:pPr>
      <w:r>
        <w:t xml:space="preserve">6. Po zakończonych zajęciach w danym roku szkolnym zespoły na radzie podsumowującej rok szkolny przedstawiają wnioski do dalszej pracy. </w:t>
      </w:r>
    </w:p>
    <w:p w:rsidR="00FE26C5" w:rsidRDefault="00FE26C5" w:rsidP="00FE26C5">
      <w:pPr>
        <w:shd w:val="clear" w:color="auto" w:fill="FFFFFF"/>
        <w:tabs>
          <w:tab w:val="left" w:pos="322"/>
          <w:tab w:val="left" w:pos="426"/>
        </w:tabs>
        <w:spacing w:before="149" w:line="360" w:lineRule="auto"/>
        <w:ind w:left="360" w:right="43" w:hanging="360"/>
        <w:jc w:val="both"/>
      </w:pPr>
      <w:r>
        <w:t xml:space="preserve">7. Dyrektor może tworzyć również inne zespoły niż wymienione w ust. 1, w szczególności zespoły zadaniowe. </w:t>
      </w:r>
    </w:p>
    <w:p w:rsidR="00756A0B" w:rsidRPr="00FE26C5" w:rsidRDefault="00756A0B" w:rsidP="00FE26C5">
      <w:pPr>
        <w:shd w:val="clear" w:color="auto" w:fill="FFFFFF"/>
        <w:tabs>
          <w:tab w:val="left" w:pos="322"/>
          <w:tab w:val="left" w:pos="426"/>
        </w:tabs>
        <w:spacing w:before="149" w:line="360" w:lineRule="auto"/>
        <w:ind w:left="360" w:right="43" w:hanging="360"/>
        <w:jc w:val="both"/>
      </w:pPr>
    </w:p>
    <w:p w:rsidR="00940C72" w:rsidRPr="00940C72" w:rsidRDefault="00940C72" w:rsidP="00940C72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qWlLJ8VJ6kyR+WgE+O3CRw==+FPEF"/>
        </w:rPr>
        <w:t>§ 2</w:t>
      </w:r>
      <w:r w:rsidR="00C25990">
        <w:rPr>
          <w:rFonts w:eastAsia="ufqWlLJ8VJ6kyR+WgE+O3CRw==+FPEF"/>
        </w:rPr>
        <w:t>9</w:t>
      </w:r>
      <w:r w:rsidR="005F6B11">
        <w:rPr>
          <w:rFonts w:eastAsia="ufqWlLJ8VJ6kyR+WgE+O3CRw==+FPEF"/>
        </w:rPr>
        <w:t>.1. Rada r</w:t>
      </w:r>
      <w:r w:rsidRPr="00940C72">
        <w:rPr>
          <w:rFonts w:eastAsia="ufqWlLJ8VJ6kyR+WgE+O3CRw==+FPEF"/>
        </w:rPr>
        <w:t xml:space="preserve">odziców jest </w:t>
      </w:r>
      <w:r w:rsidRPr="00940C72">
        <w:rPr>
          <w:rFonts w:eastAsia="ufIuX-nMhlFUa5xntag+0ucw==+FPEF"/>
        </w:rPr>
        <w:t xml:space="preserve">samorządnym </w:t>
      </w:r>
      <w:r w:rsidRPr="00940C72">
        <w:rPr>
          <w:rFonts w:eastAsia="ufqWlLJ8VJ6kyR+WgE+O3CRw==+FPEF"/>
        </w:rPr>
        <w:t xml:space="preserve">przedstawicielstwem rodziców, </w:t>
      </w:r>
      <w:r w:rsidRPr="00940C72">
        <w:rPr>
          <w:rFonts w:eastAsia="ufIuX-nMhlFUa5xntag+0ucw==+FPEF"/>
        </w:rPr>
        <w:t xml:space="preserve">współdziałającym </w:t>
      </w:r>
      <w:r w:rsidRPr="00940C72">
        <w:rPr>
          <w:rFonts w:eastAsia="ufqWlLJ8VJ6kyR+WgE+O3CRw==+FPEF"/>
        </w:rPr>
        <w:t xml:space="preserve">ze wszystkimi organami </w:t>
      </w:r>
      <w:r w:rsidR="005F6B11">
        <w:rPr>
          <w:rFonts w:eastAsia="ufIuX-nMhlFUa5xntag+0ucw==+FPEF"/>
        </w:rPr>
        <w:t>s</w:t>
      </w:r>
      <w:r w:rsidRPr="00940C72">
        <w:rPr>
          <w:rFonts w:eastAsia="ufIuX-nMhlFUa5xntag+0ucw==+FPEF"/>
        </w:rPr>
        <w:t xml:space="preserve">zkoły </w:t>
      </w:r>
      <w:r w:rsidR="005F6B11">
        <w:rPr>
          <w:rFonts w:eastAsia="ufqWlLJ8VJ6kyR+WgE+O3CRw==+FPEF"/>
        </w:rPr>
        <w:t>p</w:t>
      </w:r>
      <w:r w:rsidRPr="00940C72">
        <w:rPr>
          <w:rFonts w:eastAsia="ufqWlLJ8VJ6kyR+WgE+O3CRw==+FPEF"/>
        </w:rPr>
        <w:t xml:space="preserve">odstawowej, w realizacji jego celów i </w:t>
      </w:r>
      <w:r w:rsidRPr="00940C72">
        <w:rPr>
          <w:rFonts w:eastAsia="ufIuX-nMhlFUa5xntag+0ucw==+FPEF"/>
        </w:rPr>
        <w:t>zadań.</w:t>
      </w:r>
    </w:p>
    <w:p w:rsidR="00940C72" w:rsidRPr="00940C72" w:rsidRDefault="005F6B11" w:rsidP="00940C72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qWlLJ8VJ6kyR+WgE+O3CRw==+FPEF"/>
        </w:rPr>
        <w:t>2. Rada r</w:t>
      </w:r>
      <w:r w:rsidR="00940C72" w:rsidRPr="00940C72">
        <w:rPr>
          <w:rFonts w:eastAsia="ufqWlLJ8VJ6kyR+WgE+O3CRw==+FPEF"/>
        </w:rPr>
        <w:t xml:space="preserve">odziców uchwala regulamin swojej </w:t>
      </w:r>
      <w:r w:rsidR="00940C72" w:rsidRPr="00940C72">
        <w:rPr>
          <w:rFonts w:eastAsia="ufIuX-nMhlFUa5xntag+0ucw==+FPEF"/>
        </w:rPr>
        <w:t xml:space="preserve">działalności, </w:t>
      </w:r>
      <w:r w:rsidR="00940C72" w:rsidRPr="00940C72">
        <w:rPr>
          <w:rFonts w:eastAsia="ufqWlLJ8VJ6kyR+WgE+O3CRw==+FPEF"/>
        </w:rPr>
        <w:t xml:space="preserve">w którym </w:t>
      </w:r>
      <w:r w:rsidR="00940C72" w:rsidRPr="00940C72">
        <w:rPr>
          <w:rFonts w:eastAsia="ufIuX-nMhlFUa5xntag+0ucw==+FPEF"/>
        </w:rPr>
        <w:t>określa</w:t>
      </w:r>
      <w:r w:rsidR="006A7723">
        <w:rPr>
          <w:rFonts w:eastAsia="ufIuX-nMhlFUa5xntag+0ucw==+FPEF"/>
        </w:rPr>
        <w:t xml:space="preserve"> </w:t>
      </w:r>
      <w:r w:rsidR="00940C72" w:rsidRPr="00940C72">
        <w:rPr>
          <w:rFonts w:eastAsia="ufqWlLJ8VJ6kyR+WgE+O3CRw==+FPEF"/>
        </w:rPr>
        <w:t xml:space="preserve">w </w:t>
      </w:r>
      <w:r w:rsidR="00940C72" w:rsidRPr="00940C72">
        <w:rPr>
          <w:rFonts w:eastAsia="ufIuX-nMhlFUa5xntag+0ucw==+FPEF"/>
        </w:rPr>
        <w:t>szczególności:</w:t>
      </w:r>
    </w:p>
    <w:p w:rsidR="00940C72" w:rsidRPr="00940C72" w:rsidRDefault="00940C72" w:rsidP="00EE4A2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IuX-nMhlFUa5xntag+0ucw==+FPEF"/>
        </w:rPr>
        <w:lastRenderedPageBreak/>
        <w:t xml:space="preserve">wewnętrzną strukturę </w:t>
      </w:r>
      <w:r w:rsidR="005F6B11">
        <w:rPr>
          <w:rFonts w:eastAsia="ufqWlLJ8VJ6kyR+WgE+O3CRw==+FPEF"/>
        </w:rPr>
        <w:t>i tryb pracy r</w:t>
      </w:r>
      <w:r w:rsidRPr="00940C72">
        <w:rPr>
          <w:rFonts w:eastAsia="ufqWlLJ8VJ6kyR+WgE+O3CRw==+FPEF"/>
        </w:rPr>
        <w:t>ady;</w:t>
      </w:r>
    </w:p>
    <w:p w:rsidR="00940C72" w:rsidRPr="00940C72" w:rsidRDefault="00940C72" w:rsidP="00EE4A2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IuX-nMhlFUa5xntag+0ucw==+FPEF"/>
        </w:rPr>
        <w:t xml:space="preserve">szczegółowy </w:t>
      </w:r>
      <w:r w:rsidRPr="00940C72">
        <w:rPr>
          <w:rFonts w:eastAsia="ufqWlLJ8VJ6kyR+WgE+O3CRw==+FPEF"/>
        </w:rPr>
        <w:t xml:space="preserve">tryb przeprowadzania wyborów do rad </w:t>
      </w:r>
      <w:r w:rsidR="006A7723">
        <w:rPr>
          <w:rFonts w:eastAsia="ufIuX-nMhlFUa5xntag+0ucw==+FPEF"/>
        </w:rPr>
        <w:t>klasowych</w:t>
      </w:r>
      <w:r w:rsidRPr="00940C72">
        <w:rPr>
          <w:rFonts w:eastAsia="ufIuX-nMhlFUa5xntag+0ucw==+FPEF"/>
        </w:rPr>
        <w:t xml:space="preserve"> </w:t>
      </w:r>
      <w:r w:rsidRPr="00940C72">
        <w:rPr>
          <w:rFonts w:eastAsia="ufqWlLJ8VJ6kyR+WgE+O3CRw==+FPEF"/>
        </w:rPr>
        <w:t xml:space="preserve">oraz przedstawicieli rad </w:t>
      </w:r>
      <w:r w:rsidR="006A7723">
        <w:rPr>
          <w:rFonts w:eastAsia="ufIuX-nMhlFUa5xntag+0ucw==+FPEF"/>
        </w:rPr>
        <w:t>klas</w:t>
      </w:r>
      <w:r w:rsidRPr="00940C72">
        <w:rPr>
          <w:rFonts w:eastAsia="ufIuX-nMhlFUa5xntag+0ucw==+FPEF"/>
        </w:rPr>
        <w:t xml:space="preserve">owych </w:t>
      </w:r>
      <w:r w:rsidR="005F6B11">
        <w:rPr>
          <w:rFonts w:eastAsia="ufqWlLJ8VJ6kyR+WgE+O3CRw==+FPEF"/>
        </w:rPr>
        <w:t>do rady r</w:t>
      </w:r>
      <w:r w:rsidRPr="00940C72">
        <w:rPr>
          <w:rFonts w:eastAsia="ufqWlLJ8VJ6kyR+WgE+O3CRw==+FPEF"/>
        </w:rPr>
        <w:t xml:space="preserve">odziców </w:t>
      </w:r>
      <w:r w:rsidR="005F6B11">
        <w:rPr>
          <w:rFonts w:eastAsia="ufIuX-nMhlFUa5xntag+0ucw==+FPEF"/>
        </w:rPr>
        <w:t>s</w:t>
      </w:r>
      <w:r w:rsidRPr="00940C72">
        <w:rPr>
          <w:rFonts w:eastAsia="ufIuX-nMhlFUa5xntag+0ucw==+FPEF"/>
        </w:rPr>
        <w:t xml:space="preserve">zkoły </w:t>
      </w:r>
      <w:r w:rsidR="005F6B11">
        <w:rPr>
          <w:rFonts w:eastAsia="ufqWlLJ8VJ6kyR+WgE+O3CRw==+FPEF"/>
        </w:rPr>
        <w:t>p</w:t>
      </w:r>
      <w:r w:rsidRPr="00940C72">
        <w:rPr>
          <w:rFonts w:eastAsia="ufqWlLJ8VJ6kyR+WgE+O3CRw==+FPEF"/>
        </w:rPr>
        <w:t>odstawowej.</w:t>
      </w:r>
    </w:p>
    <w:p w:rsidR="00940C72" w:rsidRPr="00940C72" w:rsidRDefault="005F6B11" w:rsidP="00940C7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3. Regulamin rady r</w:t>
      </w:r>
      <w:r w:rsidR="00940C72" w:rsidRPr="00940C72">
        <w:rPr>
          <w:rFonts w:eastAsia="ufqWlLJ8VJ6kyR+WgE+O3CRw==+FPEF"/>
        </w:rPr>
        <w:t xml:space="preserve">odziców nie </w:t>
      </w:r>
      <w:r w:rsidR="00940C72" w:rsidRPr="00940C72">
        <w:rPr>
          <w:rFonts w:eastAsia="ufIuX-nMhlFUa5xntag+0ucw==+FPEF"/>
        </w:rPr>
        <w:t xml:space="preserve">może być </w:t>
      </w:r>
      <w:r w:rsidR="00940C72" w:rsidRPr="00940C72">
        <w:rPr>
          <w:rFonts w:eastAsia="ufqWlLJ8VJ6kyR+WgE+O3CRw==+FPEF"/>
        </w:rPr>
        <w:t xml:space="preserve">sprzeczny ze statutem </w:t>
      </w:r>
      <w:r>
        <w:rPr>
          <w:rFonts w:eastAsia="ufIuX-nMhlFUa5xntag+0ucw==+FPEF"/>
        </w:rPr>
        <w:t>s</w:t>
      </w:r>
      <w:r w:rsidR="00940C72" w:rsidRPr="00940C72">
        <w:rPr>
          <w:rFonts w:eastAsia="ufIuX-nMhlFUa5xntag+0ucw==+FPEF"/>
        </w:rPr>
        <w:t xml:space="preserve">zkoły </w:t>
      </w:r>
      <w:r>
        <w:rPr>
          <w:rFonts w:eastAsia="ufqWlLJ8VJ6kyR+WgE+O3CRw==+FPEF"/>
        </w:rPr>
        <w:t>p</w:t>
      </w:r>
      <w:r w:rsidR="00940C72" w:rsidRPr="00940C72">
        <w:rPr>
          <w:rFonts w:eastAsia="ufqWlLJ8VJ6kyR+WgE+O3CRw==+FPEF"/>
        </w:rPr>
        <w:t>odstawowej.</w:t>
      </w:r>
    </w:p>
    <w:p w:rsidR="00940C72" w:rsidRPr="00940C72" w:rsidRDefault="005F6B11" w:rsidP="00940C7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4. Rada r</w:t>
      </w:r>
      <w:r w:rsidR="00940C72" w:rsidRPr="00940C72">
        <w:rPr>
          <w:rFonts w:eastAsia="ufqWlLJ8VJ6kyR+WgE+O3CRw==+FPEF"/>
        </w:rPr>
        <w:t xml:space="preserve">odziców </w:t>
      </w:r>
      <w:r w:rsidR="00940C72" w:rsidRPr="00940C72">
        <w:rPr>
          <w:rFonts w:eastAsia="ufIuX-nMhlFUa5xntag+0ucw==+FPEF"/>
        </w:rPr>
        <w:t xml:space="preserve">może występować </w:t>
      </w:r>
      <w:r>
        <w:rPr>
          <w:rFonts w:eastAsia="ufqWlLJ8VJ6kyR+WgE+O3CRw==+FPEF"/>
        </w:rPr>
        <w:t>do d</w:t>
      </w:r>
      <w:r w:rsidR="00940C72" w:rsidRPr="00940C72">
        <w:rPr>
          <w:rFonts w:eastAsia="ufqWlLJ8VJ6kyR+WgE+O3CRw==+FPEF"/>
        </w:rPr>
        <w:t xml:space="preserve">yrektora i innych organów </w:t>
      </w:r>
      <w:r>
        <w:rPr>
          <w:rFonts w:eastAsia="ufIuX-nMhlFUa5xntag+0ucw==+FPEF"/>
        </w:rPr>
        <w:t>s</w:t>
      </w:r>
      <w:r w:rsidR="00940C72" w:rsidRPr="00940C72">
        <w:rPr>
          <w:rFonts w:eastAsia="ufIuX-nMhlFUa5xntag+0ucw==+FPEF"/>
        </w:rPr>
        <w:t xml:space="preserve">zkoły </w:t>
      </w:r>
      <w:r>
        <w:rPr>
          <w:rFonts w:eastAsia="ufqWlLJ8VJ6kyR+WgE+O3CRw==+FPEF"/>
        </w:rPr>
        <w:t>p</w:t>
      </w:r>
      <w:r w:rsidR="00940C72" w:rsidRPr="00940C72">
        <w:rPr>
          <w:rFonts w:eastAsia="ufqWlLJ8VJ6kyR+WgE+O3CRw==+FPEF"/>
        </w:rPr>
        <w:t xml:space="preserve">odstawowej, organu </w:t>
      </w:r>
      <w:r w:rsidR="00940C72" w:rsidRPr="00940C72">
        <w:rPr>
          <w:rFonts w:eastAsia="ufIuX-nMhlFUa5xntag+0ucw==+FPEF"/>
        </w:rPr>
        <w:t>prowadząceg</w:t>
      </w:r>
      <w:r>
        <w:rPr>
          <w:rFonts w:eastAsia="ufIuX-nMhlFUa5xntag+0ucw==+FPEF"/>
        </w:rPr>
        <w:t>o szkołę p</w:t>
      </w:r>
      <w:r w:rsidR="00940C72" w:rsidRPr="00940C72">
        <w:rPr>
          <w:rFonts w:eastAsia="ufIuX-nMhlFUa5xntag+0ucw==+FPEF"/>
        </w:rPr>
        <w:t xml:space="preserve">odstawową </w:t>
      </w:r>
      <w:r w:rsidR="00940C72" w:rsidRPr="00940C72">
        <w:rPr>
          <w:rFonts w:eastAsia="ufqWlLJ8VJ6kyR+WgE+O3CRw==+FPEF"/>
        </w:rPr>
        <w:t xml:space="preserve">oraz organu </w:t>
      </w:r>
      <w:r w:rsidR="00940C72" w:rsidRPr="00940C72">
        <w:rPr>
          <w:rFonts w:eastAsia="ufIuX-nMhlFUa5xntag+0ucw==+FPEF"/>
        </w:rPr>
        <w:t xml:space="preserve">sprawującego </w:t>
      </w:r>
      <w:r w:rsidR="00940C72" w:rsidRPr="00940C72">
        <w:rPr>
          <w:rFonts w:eastAsia="ufqWlLJ8VJ6kyR+WgE+O3CRw==+FPEF"/>
        </w:rPr>
        <w:t xml:space="preserve">nadzór pedagogiczny z wnioskami i opiniami we wszystkich sprawach </w:t>
      </w:r>
      <w:r>
        <w:rPr>
          <w:rFonts w:eastAsia="ufIuX-nMhlFUa5xntag+0ucw==+FPEF"/>
        </w:rPr>
        <w:t>s</w:t>
      </w:r>
      <w:r w:rsidR="00940C72" w:rsidRPr="00940C72">
        <w:rPr>
          <w:rFonts w:eastAsia="ufIuX-nMhlFUa5xntag+0ucw==+FPEF"/>
        </w:rPr>
        <w:t xml:space="preserve">zkoły </w:t>
      </w:r>
      <w:r>
        <w:rPr>
          <w:rFonts w:eastAsia="ufqWlLJ8VJ6kyR+WgE+O3CRw==+FPEF"/>
        </w:rPr>
        <w:t>p</w:t>
      </w:r>
      <w:r w:rsidR="00940C72" w:rsidRPr="00940C72">
        <w:rPr>
          <w:rFonts w:eastAsia="ufqWlLJ8VJ6kyR+WgE+O3CRw==+FPEF"/>
        </w:rPr>
        <w:t>odstawowej.</w:t>
      </w:r>
    </w:p>
    <w:p w:rsidR="00940C72" w:rsidRPr="00940C72" w:rsidRDefault="005F6B11" w:rsidP="00940C72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qWlLJ8VJ6kyR+WgE+O3CRw==+FPEF"/>
        </w:rPr>
        <w:t>5. Do kompetencji rady r</w:t>
      </w:r>
      <w:r w:rsidR="00940C72" w:rsidRPr="00940C72">
        <w:rPr>
          <w:rFonts w:eastAsia="ufqWlLJ8VJ6kyR+WgE+O3CRw==+FPEF"/>
        </w:rPr>
        <w:t xml:space="preserve">odziców </w:t>
      </w:r>
      <w:r w:rsidR="00940C72" w:rsidRPr="00940C72">
        <w:rPr>
          <w:rFonts w:eastAsia="ufIuX-nMhlFUa5xntag+0ucw==+FPEF"/>
        </w:rPr>
        <w:t>należy:</w:t>
      </w:r>
    </w:p>
    <w:p w:rsidR="00940C72" w:rsidRPr="00940C72" w:rsidRDefault="00940C72" w:rsidP="00EE4A2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 xml:space="preserve">opiniowanie programu i harmonogramu poprawy </w:t>
      </w:r>
      <w:r w:rsidRPr="00940C72">
        <w:rPr>
          <w:rFonts w:eastAsia="ufIuX-nMhlFUa5xntag+0ucw==+FPEF"/>
        </w:rPr>
        <w:t xml:space="preserve">efektywności kształcenia </w:t>
      </w:r>
      <w:r w:rsidRPr="00940C72">
        <w:rPr>
          <w:rFonts w:eastAsia="ufqWlLJ8VJ6kyR+WgE+O3CRw==+FPEF"/>
        </w:rPr>
        <w:t>lub wychowania;</w:t>
      </w:r>
    </w:p>
    <w:p w:rsidR="00940C72" w:rsidRPr="00940C72" w:rsidRDefault="00940C72" w:rsidP="00EE4A2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 xml:space="preserve">opiniowanie projektu planu finansowego </w:t>
      </w:r>
      <w:r w:rsidRPr="00940C72">
        <w:rPr>
          <w:rFonts w:eastAsia="ufIuX-nMhlFUa5xntag+0ucw==+FPEF"/>
        </w:rPr>
        <w:t xml:space="preserve">składanego </w:t>
      </w:r>
      <w:r w:rsidR="005F6B11">
        <w:rPr>
          <w:rFonts w:eastAsia="ufqWlLJ8VJ6kyR+WgE+O3CRw==+FPEF"/>
        </w:rPr>
        <w:t>przez d</w:t>
      </w:r>
      <w:r w:rsidRPr="00940C72">
        <w:rPr>
          <w:rFonts w:eastAsia="ufqWlLJ8VJ6kyR+WgE+O3CRw==+FPEF"/>
        </w:rPr>
        <w:t>yrektora;</w:t>
      </w:r>
    </w:p>
    <w:p w:rsidR="00940C72" w:rsidRPr="00940C72" w:rsidRDefault="00940C72" w:rsidP="00EE4A2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>uchwalanie w porozumieniu z radą pedagogiczną programu wychowawczo-profilaktycznego szkoły. Jeżeli rada rodziców w terminie 30 dni od dnia rozpoczęcia roku szkolnego nie uzyska porozumienia z radą pedagogiczną w sprawie programu wychowawczo-profilaktycznego, program ten ustala dyrektor szkoły w uzgodnieniu z organem sprawującym nadzór pedagogiczny; program ustalony przez dyrektora szkoły obowiązuje do czasu uchwaleni</w:t>
      </w:r>
      <w:r w:rsidR="006C5375">
        <w:rPr>
          <w:rFonts w:eastAsia="ufqWlLJ8VJ6kyR+WgE+O3CRw==+FPEF"/>
        </w:rPr>
        <w:t xml:space="preserve">a programu przez radę rodziców </w:t>
      </w:r>
      <w:r w:rsidRPr="00940C72">
        <w:rPr>
          <w:rFonts w:eastAsia="ufqWlLJ8VJ6kyR+WgE+O3CRw==+FPEF"/>
        </w:rPr>
        <w:t>w porozumieniu z radą pedagogiczną;</w:t>
      </w:r>
    </w:p>
    <w:p w:rsidR="00940C72" w:rsidRPr="00940C72" w:rsidRDefault="00940C72" w:rsidP="00EE4A2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>zapoznanie z planem nadzoru pedagogicznego oraz wysłuchanie informacji o jego realizacji przedstawionych przez dyrektora;</w:t>
      </w:r>
    </w:p>
    <w:p w:rsidR="00940C72" w:rsidRPr="00940C72" w:rsidRDefault="00940C72" w:rsidP="00EE4A2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>wyrażanie pisemnej opinii o pracy nauczyciela przed sporządzeniem przez dyrektora oceny dorobku zawodowego za okres stażu;</w:t>
      </w:r>
    </w:p>
    <w:p w:rsidR="00940C72" w:rsidRPr="00940C72" w:rsidRDefault="005F6B11" w:rsidP="00EE4A2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występowanie do d</w:t>
      </w:r>
      <w:r w:rsidR="00940C72" w:rsidRPr="00940C72">
        <w:rPr>
          <w:rFonts w:eastAsia="ufqWlLJ8VJ6kyR+WgE+O3CRw==+FPEF"/>
        </w:rPr>
        <w:t>yrektora z wnioskiem o wprowadzenie lub zniesienie obowiązku nos</w:t>
      </w:r>
      <w:r>
        <w:rPr>
          <w:rFonts w:eastAsia="ufqWlLJ8VJ6kyR+WgE+O3CRw==+FPEF"/>
        </w:rPr>
        <w:t>zenia przez uczniów na terenie szkoły p</w:t>
      </w:r>
      <w:r w:rsidR="00940C72" w:rsidRPr="00940C72">
        <w:rPr>
          <w:rFonts w:eastAsia="ufqWlLJ8VJ6kyR+WgE+O3CRw==+FPEF"/>
        </w:rPr>
        <w:t>odstawowej jednolitego stroju;</w:t>
      </w:r>
    </w:p>
    <w:p w:rsidR="00940C72" w:rsidRPr="00940C72" w:rsidRDefault="00940C72" w:rsidP="00EE4A2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>opiniowanie propozycji wprowadzenia dodatkowych zajęć edukacyjnych, do których zalicza się:</w:t>
      </w:r>
    </w:p>
    <w:p w:rsidR="00940C72" w:rsidRPr="006A7723" w:rsidRDefault="00940C72" w:rsidP="00EE4A2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 xml:space="preserve">zajęcia z języka obcego nowożytnego innego niż język obcy nowożytny nauczany w  </w:t>
      </w:r>
      <w:r w:rsidRPr="006A7723">
        <w:rPr>
          <w:rFonts w:eastAsia="ufqWlLJ8VJ6kyR+WgE+O3CRw==+FPEF"/>
        </w:rPr>
        <w:t xml:space="preserve">ramach obowiązkowych zajęć edukacyjnych, </w:t>
      </w:r>
    </w:p>
    <w:p w:rsidR="00940C72" w:rsidRPr="006A7723" w:rsidRDefault="00940C72" w:rsidP="00EE4A2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 xml:space="preserve">zajęcia, dla których nie została ustalona podstawa programowa, lecz program nauczania  </w:t>
      </w:r>
      <w:r w:rsidRPr="006A7723">
        <w:rPr>
          <w:rFonts w:eastAsia="ufqWlLJ8VJ6kyR+WgE+O3CRw==+FPEF"/>
        </w:rPr>
        <w:t>tych zajęć został włączony do szkolnego zestawu programów nauczania;</w:t>
      </w:r>
    </w:p>
    <w:p w:rsidR="00940C72" w:rsidRPr="00940C72" w:rsidRDefault="00940C72" w:rsidP="00EE4A2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>opiniowanie zestawu podręczników, materiałów edukacyjnych i materiałów ćwiczeniowych.</w:t>
      </w:r>
    </w:p>
    <w:p w:rsidR="00940C72" w:rsidRDefault="005F6B11" w:rsidP="00940C7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lastRenderedPageBreak/>
        <w:t>6. Rada r</w:t>
      </w:r>
      <w:r w:rsidR="00940C72" w:rsidRPr="00940C72">
        <w:rPr>
          <w:rFonts w:eastAsia="ufqWlLJ8VJ6kyR+WgE+O3CRw==+FPEF"/>
        </w:rPr>
        <w:t xml:space="preserve">odziców w celu wspierania </w:t>
      </w:r>
      <w:r w:rsidR="00940C72" w:rsidRPr="00940C72">
        <w:rPr>
          <w:rFonts w:eastAsia="ufIuX-nMhlFUa5xntag+0ucw==+FPEF"/>
        </w:rPr>
        <w:t xml:space="preserve">działalności </w:t>
      </w:r>
      <w:r w:rsidR="00940C72" w:rsidRPr="00940C72">
        <w:rPr>
          <w:rFonts w:eastAsia="ufqWlLJ8VJ6kyR+WgE+O3CRw==+FPEF"/>
        </w:rPr>
        <w:t xml:space="preserve">statutowej </w:t>
      </w:r>
      <w:r>
        <w:rPr>
          <w:rFonts w:eastAsia="ufIuX-nMhlFUa5xntag+0ucw==+FPEF"/>
        </w:rPr>
        <w:t>s</w:t>
      </w:r>
      <w:r w:rsidR="00940C72" w:rsidRPr="00940C72">
        <w:rPr>
          <w:rFonts w:eastAsia="ufIuX-nMhlFUa5xntag+0ucw==+FPEF"/>
        </w:rPr>
        <w:t xml:space="preserve">zkoły </w:t>
      </w:r>
      <w:r>
        <w:rPr>
          <w:rFonts w:eastAsia="ufqWlLJ8VJ6kyR+WgE+O3CRw==+FPEF"/>
        </w:rPr>
        <w:t>p</w:t>
      </w:r>
      <w:r w:rsidR="00940C72" w:rsidRPr="00940C72">
        <w:rPr>
          <w:rFonts w:eastAsia="ufqWlLJ8VJ6kyR+WgE+O3CRw==+FPEF"/>
        </w:rPr>
        <w:t xml:space="preserve">odstawowej </w:t>
      </w:r>
      <w:r w:rsidR="00940C72" w:rsidRPr="00940C72">
        <w:rPr>
          <w:rFonts w:eastAsia="ufIuX-nMhlFUa5xntag+0ucw==+FPEF"/>
        </w:rPr>
        <w:t xml:space="preserve">może gromadzić </w:t>
      </w:r>
      <w:r w:rsidR="00940C72" w:rsidRPr="00940C72">
        <w:rPr>
          <w:rFonts w:eastAsia="ufqWlLJ8VJ6kyR+WgE+O3CRw==+FPEF"/>
        </w:rPr>
        <w:t xml:space="preserve">fundusze z dobrowolnych </w:t>
      </w:r>
      <w:r w:rsidR="00940C72" w:rsidRPr="00940C72">
        <w:rPr>
          <w:rFonts w:eastAsia="ufIuX-nMhlFUa5xntag+0ucw==+FPEF"/>
        </w:rPr>
        <w:t xml:space="preserve">składek </w:t>
      </w:r>
      <w:r w:rsidR="00940C72" w:rsidRPr="00940C72">
        <w:rPr>
          <w:rFonts w:eastAsia="ufqWlLJ8VJ6kyR+WgE+O3CRw==+FPEF"/>
        </w:rPr>
        <w:t xml:space="preserve">rodziców oraz innych </w:t>
      </w:r>
      <w:r w:rsidR="00940C72" w:rsidRPr="00940C72">
        <w:rPr>
          <w:rFonts w:eastAsia="ufIuX-nMhlFUa5xntag+0ucw==+FPEF"/>
        </w:rPr>
        <w:t xml:space="preserve">źródeł. </w:t>
      </w:r>
      <w:r w:rsidR="00940C72" w:rsidRPr="00940C72">
        <w:rPr>
          <w:rFonts w:eastAsia="ufqWlLJ8VJ6kyR+WgE+O3CRw==+FPEF"/>
        </w:rPr>
        <w:t>Zasady wydatkowania oraz ewidencji</w:t>
      </w:r>
      <w:r>
        <w:rPr>
          <w:rFonts w:eastAsia="ufqWlLJ8VJ6kyR+WgE+O3CRw==+FPEF"/>
        </w:rPr>
        <w:t xml:space="preserve"> rachunkowo-księgowej funduszy rady r</w:t>
      </w:r>
      <w:r w:rsidR="00940C72" w:rsidRPr="00940C72">
        <w:rPr>
          <w:rFonts w:eastAsia="ufqWlLJ8VJ6kyR+WgE+O3CRw==+FPEF"/>
        </w:rPr>
        <w:t xml:space="preserve">odziców </w:t>
      </w:r>
      <w:r w:rsidR="00940C72" w:rsidRPr="00940C72">
        <w:rPr>
          <w:rFonts w:eastAsia="ufIuX-nMhlFUa5xntag+0ucw==+FPEF"/>
        </w:rPr>
        <w:t xml:space="preserve">określa </w:t>
      </w:r>
      <w:r w:rsidR="00940C72" w:rsidRPr="00940C72">
        <w:rPr>
          <w:rFonts w:eastAsia="ufqWlLJ8VJ6kyR+WgE+O3CRw==+FPEF"/>
        </w:rPr>
        <w:t>r</w:t>
      </w:r>
      <w:r w:rsidR="00B83658">
        <w:rPr>
          <w:rFonts w:eastAsia="ufqWlLJ8VJ6kyR+WgE+O3CRw==+FPEF"/>
        </w:rPr>
        <w:t>egulamin, o którym mowa w ust. 3</w:t>
      </w:r>
      <w:r w:rsidR="00940C72" w:rsidRPr="00940C72">
        <w:rPr>
          <w:rFonts w:eastAsia="ufqWlLJ8VJ6kyR+WgE+O3CRw==+FPEF"/>
        </w:rPr>
        <w:t>.</w:t>
      </w:r>
    </w:p>
    <w:p w:rsidR="000267E6" w:rsidRPr="0029423F" w:rsidRDefault="000267E6" w:rsidP="00911220">
      <w:pPr>
        <w:spacing w:line="360" w:lineRule="auto"/>
      </w:pPr>
      <w:r>
        <w:rPr>
          <w:rFonts w:eastAsia="ufqWlLJ8VJ6kyR+WgE+O3CRw==+FPEF"/>
        </w:rPr>
        <w:t xml:space="preserve">7. </w:t>
      </w:r>
      <w:r>
        <w:t xml:space="preserve">Wybory </w:t>
      </w:r>
      <w:r w:rsidR="005F6B11">
        <w:t>rady r</w:t>
      </w:r>
      <w:r w:rsidR="005C49E3">
        <w:t xml:space="preserve">odziców </w:t>
      </w:r>
      <w:r>
        <w:t xml:space="preserve">przeprowadza się na pierwszym zebraniu rodziców w każdym roku szkolnym. </w:t>
      </w:r>
    </w:p>
    <w:p w:rsidR="00940C72" w:rsidRPr="00940C72" w:rsidRDefault="00940C72" w:rsidP="00911220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</w:p>
    <w:p w:rsidR="00940C72" w:rsidRDefault="00C25990" w:rsidP="00940C72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qWlLJ8VJ6kyR+WgE+O3CRw==+FPEF"/>
        </w:rPr>
        <w:t>§ 30</w:t>
      </w:r>
      <w:r w:rsidR="005F6B11">
        <w:rPr>
          <w:rFonts w:eastAsia="ufqWlLJ8VJ6kyR+WgE+O3CRw==+FPEF"/>
        </w:rPr>
        <w:t>.1. W szkole p</w:t>
      </w:r>
      <w:r w:rsidR="00940C72" w:rsidRPr="00940C72">
        <w:rPr>
          <w:rFonts w:eastAsia="ufqWlLJ8VJ6kyR+WgE+O3CRw==+FPEF"/>
        </w:rPr>
        <w:t xml:space="preserve">odstawowej </w:t>
      </w:r>
      <w:r w:rsidR="005F6B11">
        <w:rPr>
          <w:rFonts w:eastAsia="ufIuX-nMhlFUa5xntag+0ucw==+FPEF"/>
        </w:rPr>
        <w:t>działa s</w:t>
      </w:r>
      <w:r w:rsidR="00940C72" w:rsidRPr="00940C72">
        <w:rPr>
          <w:rFonts w:eastAsia="ufIuX-nMhlFUa5xntag+0ucw==+FPEF"/>
        </w:rPr>
        <w:t xml:space="preserve">amorząd </w:t>
      </w:r>
      <w:r w:rsidR="005F6B11">
        <w:rPr>
          <w:rFonts w:eastAsia="ufqWlLJ8VJ6kyR+WgE+O3CRw==+FPEF"/>
        </w:rPr>
        <w:t>u</w:t>
      </w:r>
      <w:r w:rsidR="00940C72" w:rsidRPr="00940C72">
        <w:rPr>
          <w:rFonts w:eastAsia="ufqWlLJ8VJ6kyR+WgE+O3CRw==+FPEF"/>
        </w:rPr>
        <w:t xml:space="preserve">czniowski, zwany dalej </w:t>
      </w:r>
      <w:r w:rsidR="00940C72" w:rsidRPr="00940C72">
        <w:rPr>
          <w:rFonts w:eastAsia="ufIuX-nMhlFUa5xntag+0ucw==+FPEF"/>
        </w:rPr>
        <w:t>„Samorządem”.</w:t>
      </w:r>
    </w:p>
    <w:p w:rsidR="00B16B14" w:rsidRDefault="006A7723" w:rsidP="00B16B14">
      <w:pPr>
        <w:shd w:val="clear" w:color="auto" w:fill="FFFFFF"/>
        <w:tabs>
          <w:tab w:val="left" w:pos="331"/>
        </w:tabs>
        <w:spacing w:line="360" w:lineRule="auto"/>
        <w:jc w:val="both"/>
        <w:rPr>
          <w:spacing w:val="-18"/>
        </w:rPr>
      </w:pPr>
      <w:r>
        <w:rPr>
          <w:spacing w:val="-6"/>
        </w:rPr>
        <w:t>2.</w:t>
      </w:r>
      <w:r w:rsidRPr="006A7723">
        <w:rPr>
          <w:spacing w:val="-6"/>
        </w:rPr>
        <w:t>Samorząd tworzą wszyscy uczniowie szkoły.</w:t>
      </w:r>
    </w:p>
    <w:p w:rsidR="006A7723" w:rsidRPr="00B16B14" w:rsidRDefault="006A7723" w:rsidP="00B16B14">
      <w:pPr>
        <w:shd w:val="clear" w:color="auto" w:fill="FFFFFF"/>
        <w:tabs>
          <w:tab w:val="left" w:pos="331"/>
        </w:tabs>
        <w:spacing w:line="360" w:lineRule="auto"/>
        <w:rPr>
          <w:spacing w:val="-18"/>
        </w:rPr>
      </w:pPr>
      <w:r>
        <w:rPr>
          <w:spacing w:val="-7"/>
        </w:rPr>
        <w:t>3.</w:t>
      </w:r>
      <w:r w:rsidR="00B16B14">
        <w:rPr>
          <w:spacing w:val="-7"/>
        </w:rPr>
        <w:t xml:space="preserve">Organami </w:t>
      </w:r>
      <w:r w:rsidR="005F6B11">
        <w:rPr>
          <w:spacing w:val="-7"/>
        </w:rPr>
        <w:t>s</w:t>
      </w:r>
      <w:r w:rsidR="00B16B14">
        <w:rPr>
          <w:spacing w:val="-7"/>
        </w:rPr>
        <w:t xml:space="preserve">amorządu </w:t>
      </w:r>
      <w:r w:rsidRPr="00256F92">
        <w:rPr>
          <w:spacing w:val="-7"/>
        </w:rPr>
        <w:t>są:</w:t>
      </w:r>
      <w:r w:rsidRPr="00256F92">
        <w:rPr>
          <w:spacing w:val="-21"/>
        </w:rPr>
        <w:br/>
      </w:r>
      <w:r w:rsidR="002016A5">
        <w:rPr>
          <w:spacing w:val="-6"/>
        </w:rPr>
        <w:t xml:space="preserve">      1)  zarząd </w:t>
      </w:r>
      <w:r w:rsidR="005F6B11">
        <w:rPr>
          <w:spacing w:val="-6"/>
        </w:rPr>
        <w:t>samorządu u</w:t>
      </w:r>
      <w:r w:rsidRPr="00256F92">
        <w:rPr>
          <w:spacing w:val="-6"/>
        </w:rPr>
        <w:t>czniowskiego,</w:t>
      </w:r>
    </w:p>
    <w:p w:rsidR="006A7723" w:rsidRPr="00940C72" w:rsidRDefault="006A7723" w:rsidP="006A7723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256F92">
        <w:rPr>
          <w:spacing w:val="-6"/>
        </w:rPr>
        <w:t xml:space="preserve">      2)  rady klasowe lub ich przedstawiciele</w:t>
      </w:r>
      <w:r>
        <w:rPr>
          <w:spacing w:val="-6"/>
        </w:rPr>
        <w:t>.</w:t>
      </w:r>
    </w:p>
    <w:p w:rsidR="006A7723" w:rsidRPr="006A7723" w:rsidRDefault="006A7723" w:rsidP="006A7723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4.</w:t>
      </w:r>
      <w:r w:rsidR="005F6B11">
        <w:rPr>
          <w:rFonts w:eastAsia="ufqWlLJ8VJ6kyR+WgE+O3CRw==+FPEF"/>
        </w:rPr>
        <w:t xml:space="preserve"> </w:t>
      </w:r>
      <w:r w:rsidR="00940C72" w:rsidRPr="006A7723">
        <w:rPr>
          <w:rFonts w:eastAsia="ufqWlLJ8VJ6kyR+WgE+O3CRw==+FPEF"/>
        </w:rPr>
        <w:t xml:space="preserve">Zasady wybierania i </w:t>
      </w:r>
      <w:r w:rsidR="00940C72" w:rsidRPr="006A7723">
        <w:rPr>
          <w:rFonts w:eastAsia="ufIuX-nMhlFUa5xntag+0ucw==+FPEF"/>
        </w:rPr>
        <w:t xml:space="preserve">działania </w:t>
      </w:r>
      <w:r w:rsidR="00940C72" w:rsidRPr="006A7723">
        <w:rPr>
          <w:rFonts w:eastAsia="ufqWlLJ8VJ6kyR+WgE+O3CRw==+FPEF"/>
        </w:rPr>
        <w:t xml:space="preserve">organów </w:t>
      </w:r>
      <w:r w:rsidR="005F6B11">
        <w:rPr>
          <w:rFonts w:eastAsia="ufIuX-nMhlFUa5xntag+0ucw==+FPEF"/>
        </w:rPr>
        <w:t>s</w:t>
      </w:r>
      <w:r w:rsidR="00940C72" w:rsidRPr="006A7723">
        <w:rPr>
          <w:rFonts w:eastAsia="ufIuX-nMhlFUa5xntag+0ucw==+FPEF"/>
        </w:rPr>
        <w:t xml:space="preserve">amorządu określa </w:t>
      </w:r>
      <w:r w:rsidR="00940C72" w:rsidRPr="006A7723">
        <w:rPr>
          <w:rFonts w:eastAsia="ufqWlLJ8VJ6kyR+WgE+O3CRw==+FPEF"/>
        </w:rPr>
        <w:t xml:space="preserve">regulamin uchwalany przez </w:t>
      </w:r>
      <w:r w:rsidR="00940C72" w:rsidRPr="006A7723">
        <w:rPr>
          <w:rFonts w:eastAsia="ufIuX-nMhlFUa5xntag+0ucw==+FPEF"/>
        </w:rPr>
        <w:t xml:space="preserve">ogół </w:t>
      </w:r>
      <w:r w:rsidR="00940C72" w:rsidRPr="006A7723">
        <w:rPr>
          <w:rFonts w:eastAsia="ufqWlLJ8VJ6kyR+WgE+O3CRw==+FPEF"/>
        </w:rPr>
        <w:t xml:space="preserve">uczniów w </w:t>
      </w:r>
      <w:r w:rsidR="00940C72" w:rsidRPr="006A7723">
        <w:rPr>
          <w:rFonts w:eastAsia="ufIuX-nMhlFUa5xntag+0ucw==+FPEF"/>
        </w:rPr>
        <w:t xml:space="preserve">głosowaniu </w:t>
      </w:r>
      <w:r w:rsidR="00940C72" w:rsidRPr="006A7723">
        <w:rPr>
          <w:rFonts w:eastAsia="ufqWlLJ8VJ6kyR+WgE+O3CRw==+FPEF"/>
        </w:rPr>
        <w:t>tajnym, równym i powszechnym.</w:t>
      </w:r>
    </w:p>
    <w:p w:rsidR="00940C72" w:rsidRPr="00940C72" w:rsidRDefault="006A7723" w:rsidP="00940C7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5</w:t>
      </w:r>
      <w:r w:rsidR="00940C72" w:rsidRPr="00940C72">
        <w:rPr>
          <w:rFonts w:eastAsia="ufqWlLJ8VJ6kyR+WgE+O3CRw==+FPEF"/>
        </w:rPr>
        <w:t xml:space="preserve">. </w:t>
      </w:r>
      <w:r w:rsidR="00940C72" w:rsidRPr="00940C72">
        <w:rPr>
          <w:rFonts w:eastAsia="ufIuX-nMhlFUa5xntag+0ucw==+FPEF"/>
        </w:rPr>
        <w:t xml:space="preserve">Samorząd może przedstawić </w:t>
      </w:r>
      <w:r w:rsidR="005F6B11">
        <w:rPr>
          <w:rFonts w:eastAsia="ufqWlLJ8VJ6kyR+WgE+O3CRw==+FPEF"/>
        </w:rPr>
        <w:t>radzie pedagogicznej oraz d</w:t>
      </w:r>
      <w:r w:rsidR="00940C72" w:rsidRPr="00940C72">
        <w:rPr>
          <w:rFonts w:eastAsia="ufqWlLJ8VJ6kyR+WgE+O3CRw==+FPEF"/>
        </w:rPr>
        <w:t xml:space="preserve">yrektorowi wnioski i opinie we wszystkich sprawach </w:t>
      </w:r>
      <w:r w:rsidR="005F6B11">
        <w:rPr>
          <w:rFonts w:eastAsia="ufIuX-nMhlFUa5xntag+0ucw==+FPEF"/>
        </w:rPr>
        <w:t>s</w:t>
      </w:r>
      <w:r w:rsidR="00940C72" w:rsidRPr="00940C72">
        <w:rPr>
          <w:rFonts w:eastAsia="ufIuX-nMhlFUa5xntag+0ucw==+FPEF"/>
        </w:rPr>
        <w:t xml:space="preserve">zkoły </w:t>
      </w:r>
      <w:r w:rsidR="005F6B11">
        <w:rPr>
          <w:rFonts w:eastAsia="ufqWlLJ8VJ6kyR+WgE+O3CRw==+FPEF"/>
        </w:rPr>
        <w:t>p</w:t>
      </w:r>
      <w:r w:rsidR="00940C72" w:rsidRPr="00940C72">
        <w:rPr>
          <w:rFonts w:eastAsia="ufqWlLJ8VJ6kyR+WgE+O3CRw==+FPEF"/>
        </w:rPr>
        <w:t xml:space="preserve">odstawowej, w </w:t>
      </w:r>
      <w:r w:rsidR="00940C72" w:rsidRPr="00940C72">
        <w:rPr>
          <w:rFonts w:eastAsia="ufIuX-nMhlFUa5xntag+0ucw==+FPEF"/>
        </w:rPr>
        <w:t xml:space="preserve">szczególności dotyczących </w:t>
      </w:r>
      <w:r w:rsidR="00940C72" w:rsidRPr="00940C72">
        <w:rPr>
          <w:rFonts w:eastAsia="ufqWlLJ8VJ6kyR+WgE+O3CRw==+FPEF"/>
        </w:rPr>
        <w:t>podstawowych praw ucznia, takich jak:</w:t>
      </w:r>
    </w:p>
    <w:p w:rsidR="00940C72" w:rsidRPr="00940C72" w:rsidRDefault="00940C72" w:rsidP="00EE4A2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 xml:space="preserve">prawo do zapoznawania </w:t>
      </w:r>
      <w:r w:rsidRPr="00940C72">
        <w:rPr>
          <w:rFonts w:eastAsia="ufIuX-nMhlFUa5xntag+0ucw==+FPEF"/>
        </w:rPr>
        <w:t xml:space="preserve">się </w:t>
      </w:r>
      <w:r w:rsidRPr="00940C72">
        <w:rPr>
          <w:rFonts w:eastAsia="ufqWlLJ8VJ6kyR+WgE+O3CRw==+FPEF"/>
        </w:rPr>
        <w:t xml:space="preserve">z programem nauczania, z jego </w:t>
      </w:r>
      <w:r w:rsidRPr="00940C72">
        <w:rPr>
          <w:rFonts w:eastAsia="ufIuX-nMhlFUa5xntag+0ucw==+FPEF"/>
        </w:rPr>
        <w:t xml:space="preserve">treścią </w:t>
      </w:r>
      <w:r w:rsidRPr="00940C72">
        <w:rPr>
          <w:rFonts w:eastAsia="ufqWlLJ8VJ6kyR+WgE+O3CRw==+FPEF"/>
        </w:rPr>
        <w:t>i celami oraz stawianymi wymaganiami;</w:t>
      </w:r>
    </w:p>
    <w:p w:rsidR="00940C72" w:rsidRPr="00940C72" w:rsidRDefault="00940C72" w:rsidP="00EE4A2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 xml:space="preserve">prawo do jawnej i umotywowanej oceny </w:t>
      </w:r>
      <w:r w:rsidRPr="00940C72">
        <w:rPr>
          <w:rFonts w:eastAsia="ufIuX-nMhlFUa5xntag+0ucw==+FPEF"/>
        </w:rPr>
        <w:t xml:space="preserve">postępów </w:t>
      </w:r>
      <w:r w:rsidRPr="00940C72">
        <w:rPr>
          <w:rFonts w:eastAsia="ufqWlLJ8VJ6kyR+WgE+O3CRw==+FPEF"/>
        </w:rPr>
        <w:t>w nauce i zachowaniu;</w:t>
      </w:r>
    </w:p>
    <w:p w:rsidR="00940C72" w:rsidRPr="00940C72" w:rsidRDefault="00940C72" w:rsidP="00EE4A2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qWlLJ8VJ6kyR+WgE+O3CRw==+FPEF"/>
        </w:rPr>
        <w:t xml:space="preserve">prawo do organizacji </w:t>
      </w:r>
      <w:r w:rsidRPr="00940C72">
        <w:rPr>
          <w:rFonts w:eastAsia="ufIuX-nMhlFUa5xntag+0ucw==+FPEF"/>
        </w:rPr>
        <w:t xml:space="preserve">życia </w:t>
      </w:r>
      <w:r w:rsidRPr="00940C72">
        <w:rPr>
          <w:rFonts w:eastAsia="ufqWlLJ8VJ6kyR+WgE+O3CRw==+FPEF"/>
        </w:rPr>
        <w:t xml:space="preserve">szkolnego, </w:t>
      </w:r>
      <w:r w:rsidRPr="00940C72">
        <w:rPr>
          <w:rFonts w:eastAsia="ufIuX-nMhlFUa5xntag+0ucw==+FPEF"/>
        </w:rPr>
        <w:t xml:space="preserve">umożliwiające </w:t>
      </w:r>
      <w:r w:rsidRPr="00940C72">
        <w:rPr>
          <w:rFonts w:eastAsia="ufqWlLJ8VJ6kyR+WgE+O3CRw==+FPEF"/>
        </w:rPr>
        <w:t xml:space="preserve">zachowanie </w:t>
      </w:r>
      <w:r w:rsidRPr="00940C72">
        <w:rPr>
          <w:rFonts w:eastAsia="ufIuX-nMhlFUa5xntag+0ucw==+FPEF"/>
        </w:rPr>
        <w:t xml:space="preserve">właściwych </w:t>
      </w:r>
      <w:r w:rsidRPr="00940C72">
        <w:rPr>
          <w:rFonts w:eastAsia="ufqWlLJ8VJ6kyR+WgE+O3CRw==+FPEF"/>
        </w:rPr>
        <w:t xml:space="preserve">proporcji </w:t>
      </w:r>
      <w:r w:rsidRPr="00940C72">
        <w:rPr>
          <w:rFonts w:eastAsia="ufIuX-nMhlFUa5xntag+0ucw==+FPEF"/>
        </w:rPr>
        <w:t xml:space="preserve">między wysiłkiem </w:t>
      </w:r>
      <w:r w:rsidRPr="00940C72">
        <w:rPr>
          <w:rFonts w:eastAsia="ufqWlLJ8VJ6kyR+WgE+O3CRw==+FPEF"/>
        </w:rPr>
        <w:t xml:space="preserve">szkolnym a rozwijaniem i zaspokajaniem </w:t>
      </w:r>
      <w:r w:rsidRPr="00940C72">
        <w:rPr>
          <w:rFonts w:eastAsia="ufIuX-nMhlFUa5xntag+0ucw==+FPEF"/>
        </w:rPr>
        <w:t>własnych zainteresowań;</w:t>
      </w:r>
    </w:p>
    <w:p w:rsidR="00940C72" w:rsidRPr="00940C72" w:rsidRDefault="00940C72" w:rsidP="00EE4A2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>prawo redagowania i wydawania gazety szkolnej;</w:t>
      </w:r>
    </w:p>
    <w:p w:rsidR="00940C72" w:rsidRPr="00940C72" w:rsidRDefault="00940C72" w:rsidP="00EE4A2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 xml:space="preserve">prawo organizowania </w:t>
      </w:r>
      <w:r w:rsidRPr="00940C72">
        <w:rPr>
          <w:rFonts w:eastAsia="ufIuX-nMhlFUa5xntag+0ucw==+FPEF"/>
        </w:rPr>
        <w:t xml:space="preserve">działalności </w:t>
      </w:r>
      <w:r w:rsidRPr="00940C72">
        <w:rPr>
          <w:rFonts w:eastAsia="ufqWlLJ8VJ6kyR+WgE+O3CRw==+FPEF"/>
        </w:rPr>
        <w:t xml:space="preserve">kulturalnej, </w:t>
      </w:r>
      <w:r w:rsidRPr="00940C72">
        <w:rPr>
          <w:rFonts w:eastAsia="ufIuX-nMhlFUa5xntag+0ucw==+FPEF"/>
        </w:rPr>
        <w:t xml:space="preserve">oświatowej, </w:t>
      </w:r>
      <w:r w:rsidRPr="00940C72">
        <w:rPr>
          <w:rFonts w:eastAsia="ufqWlLJ8VJ6kyR+WgE+O3CRw==+FPEF"/>
        </w:rPr>
        <w:t xml:space="preserve">sportowej oraz rozrywkowej zgodnie z </w:t>
      </w:r>
      <w:r w:rsidRPr="00940C72">
        <w:rPr>
          <w:rFonts w:eastAsia="ufIuX-nMhlFUa5xntag+0ucw==+FPEF"/>
        </w:rPr>
        <w:t xml:space="preserve">własnymi </w:t>
      </w:r>
      <w:r w:rsidRPr="00940C72">
        <w:rPr>
          <w:rFonts w:eastAsia="ufqWlLJ8VJ6kyR+WgE+O3CRw==+FPEF"/>
        </w:rPr>
        <w:t xml:space="preserve">potrzebami z </w:t>
      </w:r>
      <w:r w:rsidRPr="00940C72">
        <w:rPr>
          <w:rFonts w:eastAsia="ufIuX-nMhlFUa5xntag+0ucw==+FPEF"/>
        </w:rPr>
        <w:t xml:space="preserve">uwzględnieniem możliwości </w:t>
      </w:r>
      <w:r w:rsidRPr="00940C72">
        <w:rPr>
          <w:rFonts w:eastAsia="ufqWlLJ8VJ6kyR+WgE+O3CRw==+FPEF"/>
        </w:rPr>
        <w:t xml:space="preserve">organizacyjnych </w:t>
      </w:r>
      <w:r w:rsidR="005F6B11">
        <w:rPr>
          <w:rFonts w:eastAsia="ufIuX-nMhlFUa5xntag+0ucw==+FPEF"/>
        </w:rPr>
        <w:t>s</w:t>
      </w:r>
      <w:r w:rsidRPr="00940C72">
        <w:rPr>
          <w:rFonts w:eastAsia="ufIuX-nMhlFUa5xntag+0ucw==+FPEF"/>
        </w:rPr>
        <w:t xml:space="preserve">zkoły </w:t>
      </w:r>
      <w:r w:rsidR="005F6B11">
        <w:rPr>
          <w:rFonts w:eastAsia="ufqWlLJ8VJ6kyR+WgE+O3CRw==+FPEF"/>
        </w:rPr>
        <w:t>podstawowej i w porozumieniu z d</w:t>
      </w:r>
      <w:r w:rsidRPr="00940C72">
        <w:rPr>
          <w:rFonts w:eastAsia="ufqWlLJ8VJ6kyR+WgE+O3CRw==+FPEF"/>
        </w:rPr>
        <w:t>yrektorem;</w:t>
      </w:r>
    </w:p>
    <w:p w:rsidR="00940C72" w:rsidRDefault="00940C72" w:rsidP="00EE4A2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qWlLJ8VJ6kyR+WgE+O3CRw==+FPEF"/>
        </w:rPr>
        <w:t xml:space="preserve">prawo wyboru nauczyciela </w:t>
      </w:r>
      <w:r w:rsidRPr="00940C72">
        <w:rPr>
          <w:rFonts w:eastAsia="ufIuX-nMhlFUa5xntag+0ucw==+FPEF"/>
        </w:rPr>
        <w:t xml:space="preserve">pełniącego rolę </w:t>
      </w:r>
      <w:r w:rsidRPr="00940C72">
        <w:rPr>
          <w:rFonts w:eastAsia="ufqWlLJ8VJ6kyR+WgE+O3CRw==+FPEF"/>
        </w:rPr>
        <w:t xml:space="preserve">opiekuna </w:t>
      </w:r>
      <w:r w:rsidR="005F6B11">
        <w:rPr>
          <w:rFonts w:eastAsia="ufIuX-nMhlFUa5xntag+0ucw==+FPEF"/>
        </w:rPr>
        <w:t>s</w:t>
      </w:r>
      <w:r w:rsidRPr="00940C72">
        <w:rPr>
          <w:rFonts w:eastAsia="ufIuX-nMhlFUa5xntag+0ucw==+FPEF"/>
        </w:rPr>
        <w:t>amorządu.</w:t>
      </w:r>
    </w:p>
    <w:p w:rsidR="0029423F" w:rsidRPr="0029423F" w:rsidRDefault="0029423F" w:rsidP="0029423F">
      <w:pPr>
        <w:spacing w:line="360" w:lineRule="auto"/>
        <w:jc w:val="both"/>
      </w:pPr>
      <w:r>
        <w:rPr>
          <w:rFonts w:eastAsia="ufIuX-nMhlFUa5xntag+0ucw==+FPEF"/>
        </w:rPr>
        <w:t>6.</w:t>
      </w:r>
      <w:r w:rsidR="005F6B11">
        <w:t xml:space="preserve">  Dyrektor zapewnia organom samorządu u</w:t>
      </w:r>
      <w:r>
        <w:t xml:space="preserve">czniowskiego organizacyjne, w tym lokalowe, warunki działania oraz stale współpracuje z </w:t>
      </w:r>
      <w:r w:rsidR="005F6B11">
        <w:t>tymi organami poprzez opiekuna samorządu u</w:t>
      </w:r>
      <w:r>
        <w:t xml:space="preserve">czniowskiego. </w:t>
      </w:r>
    </w:p>
    <w:p w:rsidR="00940C72" w:rsidRPr="00940C72" w:rsidRDefault="0029423F" w:rsidP="00940C72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7</w:t>
      </w:r>
      <w:r w:rsidR="00940C72" w:rsidRPr="00940C72">
        <w:rPr>
          <w:rFonts w:eastAsia="ufIuX-nMhlFUa5xntag+0ucw==+FPEF"/>
        </w:rPr>
        <w:t>. Samorząd jest organizatorem i koordynatorem działalno</w:t>
      </w:r>
      <w:r w:rsidR="005F6B11">
        <w:rPr>
          <w:rFonts w:eastAsia="ufIuX-nMhlFUa5xntag+0ucw==+FPEF"/>
        </w:rPr>
        <w:t xml:space="preserve">ści </w:t>
      </w:r>
      <w:proofErr w:type="spellStart"/>
      <w:r w:rsidR="005F6B11">
        <w:rPr>
          <w:rFonts w:eastAsia="ufIuX-nMhlFUa5xntag+0ucw==+FPEF"/>
        </w:rPr>
        <w:t>wolontariackiej</w:t>
      </w:r>
      <w:proofErr w:type="spellEnd"/>
      <w:r w:rsidR="005F6B11">
        <w:rPr>
          <w:rFonts w:eastAsia="ufIuX-nMhlFUa5xntag+0ucw==+FPEF"/>
        </w:rPr>
        <w:t xml:space="preserve"> na terenie szkoły p</w:t>
      </w:r>
      <w:r w:rsidR="00940C72" w:rsidRPr="00940C72">
        <w:rPr>
          <w:rFonts w:eastAsia="ufIuX-nMhlFUa5xntag+0ucw==+FPEF"/>
        </w:rPr>
        <w:t>odstawowej.</w:t>
      </w:r>
      <w:r w:rsidR="006C5375">
        <w:rPr>
          <w:rFonts w:eastAsia="ufIuX-nMhlFUa5xntag+0ucw==+FPEF"/>
        </w:rPr>
        <w:t xml:space="preserve"> W tym celu powołuje </w:t>
      </w:r>
      <w:r w:rsidR="0034351A">
        <w:rPr>
          <w:rFonts w:eastAsia="ufIuX-nMhlFUa5xntag+0ucw==+FPEF"/>
        </w:rPr>
        <w:t>R</w:t>
      </w:r>
      <w:r w:rsidR="006C5375">
        <w:rPr>
          <w:rFonts w:eastAsia="ufIuX-nMhlFUa5xntag+0ucw==+FPEF"/>
        </w:rPr>
        <w:t xml:space="preserve">adę </w:t>
      </w:r>
      <w:r w:rsidR="0034351A">
        <w:rPr>
          <w:rFonts w:eastAsia="ufIuX-nMhlFUa5xntag+0ucw==+FPEF"/>
        </w:rPr>
        <w:t>W</w:t>
      </w:r>
      <w:r w:rsidR="006C5375">
        <w:rPr>
          <w:rFonts w:eastAsia="ufIuX-nMhlFUa5xntag+0ucw==+FPEF"/>
        </w:rPr>
        <w:t>olontariatu.</w:t>
      </w:r>
    </w:p>
    <w:p w:rsidR="00940C72" w:rsidRPr="00940C72" w:rsidRDefault="0029423F" w:rsidP="00940C72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8</w:t>
      </w:r>
      <w:r w:rsidR="00940C72" w:rsidRPr="00940C72">
        <w:rPr>
          <w:rFonts w:eastAsia="ufIuX-nMhlFUa5xntag+0ucw==+FPEF"/>
        </w:rPr>
        <w:t xml:space="preserve">. Działalność </w:t>
      </w:r>
      <w:proofErr w:type="spellStart"/>
      <w:r w:rsidR="00940C72" w:rsidRPr="00940C72">
        <w:rPr>
          <w:rFonts w:eastAsia="ufIuX-nMhlFUa5xntag+0ucw==+FPEF"/>
        </w:rPr>
        <w:t>wolontariacka</w:t>
      </w:r>
      <w:proofErr w:type="spellEnd"/>
      <w:r w:rsidR="00940C72" w:rsidRPr="00940C72">
        <w:rPr>
          <w:rFonts w:eastAsia="ufIuX-nMhlFUa5xntag+0ucw==+FPEF"/>
        </w:rPr>
        <w:t xml:space="preserve"> realizowana jest poprzez:</w:t>
      </w:r>
    </w:p>
    <w:p w:rsidR="00940C72" w:rsidRPr="00940C72" w:rsidRDefault="006A7723" w:rsidP="00EE4A21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lastRenderedPageBreak/>
        <w:t>spotkania, szkolenia, gazetki</w:t>
      </w:r>
      <w:r w:rsidR="00940C72" w:rsidRPr="00940C72">
        <w:rPr>
          <w:rFonts w:eastAsia="ufIuX-nMhlFUa5xntag+0ucw==+FPEF"/>
        </w:rPr>
        <w:t>;</w:t>
      </w:r>
    </w:p>
    <w:p w:rsidR="00940C72" w:rsidRPr="00940C72" w:rsidRDefault="00940C72" w:rsidP="00EE4A21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IuX-nMhlFUa5xntag+0ucw==+FPEF"/>
        </w:rPr>
        <w:t>imprezy ku</w:t>
      </w:r>
      <w:r w:rsidR="006A7723">
        <w:rPr>
          <w:rFonts w:eastAsia="ufIuX-nMhlFUa5xntag+0ucw==+FPEF"/>
        </w:rPr>
        <w:t>lturalno-charytatywne</w:t>
      </w:r>
      <w:r w:rsidRPr="00940C72">
        <w:rPr>
          <w:rFonts w:eastAsia="ufIuX-nMhlFUa5xntag+0ucw==+FPEF"/>
        </w:rPr>
        <w:t>;</w:t>
      </w:r>
    </w:p>
    <w:p w:rsidR="00940C72" w:rsidRPr="00940C72" w:rsidRDefault="00940C72" w:rsidP="00EE4A21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IuX-nMhlFUa5xntag+0ucw==+FPEF"/>
        </w:rPr>
        <w:t>imprezy rekreacyjno – sportowe, festyny, loterie, aukcje;</w:t>
      </w:r>
    </w:p>
    <w:p w:rsidR="00940C72" w:rsidRPr="00940C72" w:rsidRDefault="00940C72" w:rsidP="00EE4A21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IuX-nMhlFUa5xntag+0ucw==+FPEF"/>
        </w:rPr>
        <w:t>udział w kwestach, zbiórkach darów organizowanych p</w:t>
      </w:r>
      <w:r w:rsidR="005F6B11">
        <w:rPr>
          <w:rFonts w:eastAsia="ufIuX-nMhlFUa5xntag+0ucw==+FPEF"/>
        </w:rPr>
        <w:t>rzez inne organizacje za zgodą d</w:t>
      </w:r>
      <w:r w:rsidRPr="00940C72">
        <w:rPr>
          <w:rFonts w:eastAsia="ufIuX-nMhlFUa5xntag+0ucw==+FPEF"/>
        </w:rPr>
        <w:t>yrektora szkoły i pod nadzorem opiekuna samorządu, włączanie się na zasadzie wolontariatu w pracę różnego rodzaju placówek opiekuńczych i wychowawczych</w:t>
      </w:r>
      <w:r w:rsidR="00A37C7B">
        <w:rPr>
          <w:rFonts w:eastAsia="ufIuX-nMhlFUa5xntag+0ucw==+FPEF"/>
        </w:rPr>
        <w:t xml:space="preserve"> oraz organizacji charytatywnych</w:t>
      </w:r>
      <w:r w:rsidRPr="00940C72">
        <w:rPr>
          <w:rFonts w:eastAsia="ufIuX-nMhlFUa5xntag+0ucw==+FPEF"/>
        </w:rPr>
        <w:t>;</w:t>
      </w:r>
    </w:p>
    <w:p w:rsidR="00940C72" w:rsidRPr="00940C72" w:rsidRDefault="00940C72" w:rsidP="00EE4A21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IuX-nMhlFUa5xntag+0ucw==+FPEF"/>
        </w:rPr>
        <w:t>pomoc w organizacji imprez szkolnych;</w:t>
      </w:r>
    </w:p>
    <w:p w:rsidR="00B16B14" w:rsidRDefault="00940C72" w:rsidP="00B16B14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IuX-nMhlFUa5xntag+0ucw==+FPEF"/>
        </w:rPr>
        <w:t>pomoc w działaniach szkoły oraz współpracujących z nią organizacji mających na celu promowanie idei aktywności obywatelskiej oraz działalności na rzecz środowiska lokalnego.</w:t>
      </w:r>
    </w:p>
    <w:p w:rsidR="006C5375" w:rsidRDefault="006C5375" w:rsidP="006C5375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 xml:space="preserve">9. Cele i założenia </w:t>
      </w:r>
      <w:r w:rsidR="0034351A">
        <w:rPr>
          <w:rFonts w:eastAsia="ufIuX-nMhlFUa5xntag+0ucw==+FPEF"/>
        </w:rPr>
        <w:t>R</w:t>
      </w:r>
      <w:r>
        <w:rPr>
          <w:rFonts w:eastAsia="ufIuX-nMhlFUa5xntag+0ucw==+FPEF"/>
        </w:rPr>
        <w:t xml:space="preserve">ady </w:t>
      </w:r>
      <w:r w:rsidR="0034351A">
        <w:rPr>
          <w:rFonts w:eastAsia="ufIuX-nMhlFUa5xntag+0ucw==+FPEF"/>
        </w:rPr>
        <w:t>W</w:t>
      </w:r>
      <w:r>
        <w:rPr>
          <w:rFonts w:eastAsia="ufIuX-nMhlFUa5xntag+0ucw==+FPEF"/>
        </w:rPr>
        <w:t>olontariatu to w szczególności:</w:t>
      </w:r>
    </w:p>
    <w:p w:rsidR="006C5375" w:rsidRDefault="006C5375" w:rsidP="006C5375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rozwijanie wśród młodzieży postaw otwartości i wrażliwości na potrzeby innych;</w:t>
      </w:r>
    </w:p>
    <w:p w:rsidR="006C5375" w:rsidRDefault="006C5375" w:rsidP="006C5375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zapoznanie młodzieży z ideą wolontariatu;</w:t>
      </w:r>
    </w:p>
    <w:p w:rsidR="006C5375" w:rsidRDefault="006C5375" w:rsidP="006C5375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 xml:space="preserve">przygotowanie do pracy </w:t>
      </w:r>
      <w:proofErr w:type="spellStart"/>
      <w:r>
        <w:rPr>
          <w:rFonts w:eastAsia="ufIuX-nMhlFUa5xntag+0ucw==+FPEF"/>
        </w:rPr>
        <w:t>wolontariackiej</w:t>
      </w:r>
      <w:proofErr w:type="spellEnd"/>
      <w:r>
        <w:rPr>
          <w:rFonts w:eastAsia="ufIuX-nMhlFUa5xntag+0ucw==+FPEF"/>
        </w:rPr>
        <w:t>;</w:t>
      </w:r>
    </w:p>
    <w:p w:rsidR="006C5375" w:rsidRDefault="00145EDD" w:rsidP="00145EDD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360" w:lineRule="auto"/>
        <w:rPr>
          <w:rFonts w:eastAsia="ufIuX-nMhlFUa5xntag+0ucw==+FPEF"/>
        </w:rPr>
      </w:pPr>
      <w:r>
        <w:rPr>
          <w:rFonts w:eastAsia="ufIuX-nMhlFUa5xntag+0ucw==+FPEF"/>
        </w:rPr>
        <w:t xml:space="preserve">umożliwienie </w:t>
      </w:r>
      <w:r w:rsidR="0034351A">
        <w:rPr>
          <w:rFonts w:eastAsia="ufIuX-nMhlFUa5xntag+0ucw==+FPEF"/>
        </w:rPr>
        <w:t>młodym podejmowania działań pomocowych na rzecz niepełnosprawnych, chorych, samotnych;</w:t>
      </w:r>
    </w:p>
    <w:p w:rsidR="0034351A" w:rsidRDefault="0034351A" w:rsidP="006C5375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prowadzenie grup wsparcia dla wolontariuszy;</w:t>
      </w:r>
    </w:p>
    <w:p w:rsidR="0034351A" w:rsidRDefault="0034351A" w:rsidP="006C5375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pomoc rówieśnikom szkolnym i ich rodzinom w trudnych sytuacjach;</w:t>
      </w:r>
    </w:p>
    <w:p w:rsidR="0034351A" w:rsidRDefault="0034351A" w:rsidP="006C5375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ukazywanie młodzieży współczesnego świata;</w:t>
      </w:r>
    </w:p>
    <w:p w:rsidR="0034351A" w:rsidRDefault="0034351A" w:rsidP="006C5375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promowanie życia bez uzależnień;</w:t>
      </w:r>
    </w:p>
    <w:p w:rsidR="0034351A" w:rsidRDefault="0034351A" w:rsidP="006C5375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wyszukiwanie autorytetów i pomoc w rozwijaniu zainteresowań.</w:t>
      </w:r>
    </w:p>
    <w:p w:rsidR="0034351A" w:rsidRDefault="0034351A" w:rsidP="0034351A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10. Opiekunem Rady Wolontariatu jest nauczyciel lub nauczyciele, którzy wyrażają chęć organizacji wolontariatu uczniów i zaangażowania się w bezinteresowną pomoc potrzebującym.</w:t>
      </w:r>
    </w:p>
    <w:p w:rsidR="0034351A" w:rsidRPr="0034351A" w:rsidRDefault="0034351A" w:rsidP="0034351A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11. Rada Wolontariatu pełni funkcję społecznego organu szkoły, który wybiera, opiniuje oferty działań, diagnozuje potrzeby społeczne w środowisku szkolnym i otoczeniu szkoły.</w:t>
      </w:r>
    </w:p>
    <w:p w:rsidR="004B1653" w:rsidRPr="00B16B14" w:rsidRDefault="006C5375" w:rsidP="00B16B14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t>1</w:t>
      </w:r>
      <w:r w:rsidR="0034351A">
        <w:t>2</w:t>
      </w:r>
      <w:r w:rsidR="004B1653">
        <w:t xml:space="preserve">. </w:t>
      </w:r>
      <w:r w:rsidR="004B1653" w:rsidRPr="00256F92">
        <w:t xml:space="preserve">Samorząd może gromadzić fundusze z dobrowolnych składek uczniów i innych </w:t>
      </w:r>
      <w:r w:rsidR="004B1653" w:rsidRPr="00B16B14">
        <w:rPr>
          <w:spacing w:val="-5"/>
        </w:rPr>
        <w:t>źródeł.  Zasady wydatkowania funduszy samorządu określa regulamin samorządu.</w:t>
      </w:r>
    </w:p>
    <w:p w:rsidR="00940C72" w:rsidRPr="00940C72" w:rsidRDefault="00940C72" w:rsidP="004B1653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940C72" w:rsidRPr="00940C72" w:rsidRDefault="00C25990" w:rsidP="00940C7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§ 31</w:t>
      </w:r>
      <w:r w:rsidR="00940C72" w:rsidRPr="00940C72">
        <w:rPr>
          <w:rFonts w:eastAsia="ufqWlLJ8VJ6kyR+WgE+O3CRw==+FPEF"/>
        </w:rPr>
        <w:t>.1. Organy</w:t>
      </w:r>
      <w:r w:rsidR="00A34C38">
        <w:rPr>
          <w:rFonts w:eastAsia="ufqWlLJ8VJ6kyR+WgE+O3CRw==+FPEF"/>
        </w:rPr>
        <w:t xml:space="preserve"> szkoły p</w:t>
      </w:r>
      <w:r w:rsidR="0029423F">
        <w:rPr>
          <w:rFonts w:eastAsia="ufqWlLJ8VJ6kyR+WgE+O3CRw==+FPEF"/>
        </w:rPr>
        <w:t>odstawowej</w:t>
      </w:r>
      <w:r w:rsidR="00940C72" w:rsidRPr="00940C72">
        <w:rPr>
          <w:rFonts w:eastAsia="ufqWlLJ8VJ6kyR+WgE+O3CRw==+FPEF"/>
        </w:rPr>
        <w:t xml:space="preserve"> </w:t>
      </w:r>
      <w:r w:rsidR="00940C72" w:rsidRPr="00940C72">
        <w:rPr>
          <w:rFonts w:eastAsia="ufIuX-nMhlFUa5xntag+0ucw==+FPEF"/>
        </w:rPr>
        <w:t xml:space="preserve">informują się </w:t>
      </w:r>
      <w:r w:rsidR="00940C72" w:rsidRPr="00940C72">
        <w:rPr>
          <w:rFonts w:eastAsia="ufqWlLJ8VJ6kyR+WgE+O3CRw==+FPEF"/>
        </w:rPr>
        <w:t xml:space="preserve">wzajemnie o podejmowanych </w:t>
      </w:r>
      <w:r w:rsidR="00940C72" w:rsidRPr="00940C72">
        <w:rPr>
          <w:rFonts w:eastAsia="ufIuX-nMhlFUa5xntag+0ucw==+FPEF"/>
        </w:rPr>
        <w:t xml:space="preserve">działaniach </w:t>
      </w:r>
      <w:r w:rsidR="002016A5">
        <w:rPr>
          <w:rFonts w:eastAsia="ufIuX-nMhlFUa5xntag+0ucw==+FPEF"/>
        </w:rPr>
        <w:br/>
      </w:r>
      <w:r w:rsidR="00940C72" w:rsidRPr="00940C72">
        <w:rPr>
          <w:rFonts w:eastAsia="ufqWlLJ8VJ6kyR+WgE+O3CRw==+FPEF"/>
        </w:rPr>
        <w:t>i decyzjach.</w:t>
      </w:r>
    </w:p>
    <w:p w:rsidR="00940C72" w:rsidRPr="00940C72" w:rsidRDefault="00940C72" w:rsidP="00940C7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lastRenderedPageBreak/>
        <w:t xml:space="preserve">2. </w:t>
      </w:r>
      <w:r w:rsidRPr="00940C72">
        <w:rPr>
          <w:rFonts w:eastAsia="ufIuX-nMhlFUa5xntag+0ucw==+FPEF"/>
        </w:rPr>
        <w:t xml:space="preserve">Każdy </w:t>
      </w:r>
      <w:r w:rsidRPr="00940C72">
        <w:rPr>
          <w:rFonts w:eastAsia="ufqWlLJ8VJ6kyR+WgE+O3CRw==+FPEF"/>
        </w:rPr>
        <w:t xml:space="preserve">organ </w:t>
      </w:r>
      <w:r w:rsidRPr="00940C72">
        <w:rPr>
          <w:rFonts w:eastAsia="ufIuX-nMhlFUa5xntag+0ucw==+FPEF"/>
        </w:rPr>
        <w:t xml:space="preserve">może włączyć się </w:t>
      </w:r>
      <w:r w:rsidRPr="00940C72">
        <w:rPr>
          <w:rFonts w:eastAsia="ufqWlLJ8VJ6kyR+WgE+O3CRw==+FPEF"/>
        </w:rPr>
        <w:t xml:space="preserve">do </w:t>
      </w:r>
      <w:r w:rsidRPr="00940C72">
        <w:rPr>
          <w:rFonts w:eastAsia="ufIuX-nMhlFUa5xntag+0ucw==+FPEF"/>
        </w:rPr>
        <w:t xml:space="preserve">rozwiązywania </w:t>
      </w:r>
      <w:r w:rsidRPr="00940C72">
        <w:rPr>
          <w:rFonts w:eastAsia="ufqWlLJ8VJ6kyR+WgE+O3CRw==+FPEF"/>
        </w:rPr>
        <w:t xml:space="preserve">konkretnych problemów </w:t>
      </w:r>
      <w:r w:rsidR="005F6B11">
        <w:rPr>
          <w:rFonts w:eastAsia="ufIuX-nMhlFUa5xntag+0ucw==+FPEF"/>
        </w:rPr>
        <w:t>s</w:t>
      </w:r>
      <w:r w:rsidRPr="00940C72">
        <w:rPr>
          <w:rFonts w:eastAsia="ufIuX-nMhlFUa5xntag+0ucw==+FPEF"/>
        </w:rPr>
        <w:t xml:space="preserve">zkoły </w:t>
      </w:r>
      <w:r w:rsidR="005F6B11">
        <w:rPr>
          <w:rFonts w:eastAsia="ufqWlLJ8VJ6kyR+WgE+O3CRw==+FPEF"/>
        </w:rPr>
        <w:t>p</w:t>
      </w:r>
      <w:r w:rsidRPr="00940C72">
        <w:rPr>
          <w:rFonts w:eastAsia="ufqWlLJ8VJ6kyR+WgE+O3CRw==+FPEF"/>
        </w:rPr>
        <w:t xml:space="preserve">odstawowej, </w:t>
      </w:r>
      <w:r w:rsidRPr="00940C72">
        <w:rPr>
          <w:rFonts w:eastAsia="ufIuX-nMhlFUa5xntag+0ucw==+FPEF"/>
        </w:rPr>
        <w:t xml:space="preserve">przedstawiając opinię </w:t>
      </w:r>
      <w:r w:rsidRPr="00940C72">
        <w:rPr>
          <w:rFonts w:eastAsia="ufqWlLJ8VJ6kyR+WgE+O3CRw==+FPEF"/>
        </w:rPr>
        <w:t xml:space="preserve">lub stanowisko w danej sprawie, nie </w:t>
      </w:r>
      <w:r w:rsidRPr="00940C72">
        <w:rPr>
          <w:rFonts w:eastAsia="ufIuX-nMhlFUa5xntag+0ucw==+FPEF"/>
        </w:rPr>
        <w:t xml:space="preserve">naruszając </w:t>
      </w:r>
      <w:r w:rsidRPr="00940C72">
        <w:rPr>
          <w:rFonts w:eastAsia="ufqWlLJ8VJ6kyR+WgE+O3CRw==+FPEF"/>
        </w:rPr>
        <w:t xml:space="preserve">kompetencji organu uprawnionego do </w:t>
      </w:r>
      <w:r w:rsidRPr="00940C72">
        <w:rPr>
          <w:rFonts w:eastAsia="ufIuX-nMhlFUa5xntag+0ucw==+FPEF"/>
        </w:rPr>
        <w:t xml:space="preserve">rozwiązania </w:t>
      </w:r>
      <w:r w:rsidRPr="00940C72">
        <w:rPr>
          <w:rFonts w:eastAsia="ufqWlLJ8VJ6kyR+WgE+O3CRw==+FPEF"/>
        </w:rPr>
        <w:t>danego problemu.</w:t>
      </w:r>
    </w:p>
    <w:p w:rsidR="00940C72" w:rsidRPr="00940C72" w:rsidRDefault="00940C72" w:rsidP="00940C72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qWlLJ8VJ6kyR+WgE+O3CRw==+FPEF"/>
        </w:rPr>
        <w:t xml:space="preserve">3. Kolegialne organy </w:t>
      </w:r>
      <w:r w:rsidR="005F6B11">
        <w:rPr>
          <w:rFonts w:eastAsia="ufIuX-nMhlFUa5xntag+0ucw==+FPEF"/>
        </w:rPr>
        <w:t>s</w:t>
      </w:r>
      <w:r w:rsidRPr="00940C72">
        <w:rPr>
          <w:rFonts w:eastAsia="ufIuX-nMhlFUa5xntag+0ucw==+FPEF"/>
        </w:rPr>
        <w:t xml:space="preserve">zkoły </w:t>
      </w:r>
      <w:r w:rsidR="005F6B11">
        <w:rPr>
          <w:rFonts w:eastAsia="ufqWlLJ8VJ6kyR+WgE+O3CRw==+FPEF"/>
        </w:rPr>
        <w:t>p</w:t>
      </w:r>
      <w:r w:rsidRPr="00940C72">
        <w:rPr>
          <w:rFonts w:eastAsia="ufqWlLJ8VJ6kyR+WgE+O3CRw==+FPEF"/>
        </w:rPr>
        <w:t xml:space="preserve">odstawowej </w:t>
      </w:r>
      <w:r w:rsidRPr="00940C72">
        <w:rPr>
          <w:rFonts w:eastAsia="ufIuX-nMhlFUa5xntag+0ucw==+FPEF"/>
        </w:rPr>
        <w:t xml:space="preserve">mogą zapraszać </w:t>
      </w:r>
      <w:r w:rsidRPr="00940C72">
        <w:rPr>
          <w:rFonts w:eastAsia="ufqWlLJ8VJ6kyR+WgE+O3CRw==+FPEF"/>
        </w:rPr>
        <w:t xml:space="preserve">na swoje posiedzenia przedstawicieli innych organów w celu wymiany informacji i </w:t>
      </w:r>
      <w:r w:rsidRPr="00940C72">
        <w:rPr>
          <w:rFonts w:eastAsia="ufIuX-nMhlFUa5xntag+0ucw==+FPEF"/>
        </w:rPr>
        <w:t>poglądów.</w:t>
      </w:r>
    </w:p>
    <w:p w:rsidR="00940C72" w:rsidRPr="00940C72" w:rsidRDefault="005F6B11" w:rsidP="00940C72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4. Wszystkie organy szkoły p</w:t>
      </w:r>
      <w:r w:rsidR="00940C72" w:rsidRPr="00940C72">
        <w:rPr>
          <w:rFonts w:eastAsia="ufIuX-nMhlFUa5xntag+0ucw==+FPEF"/>
        </w:rPr>
        <w:t xml:space="preserve">odstawowej współpracują w duchu porozumienia, tolerancji </w:t>
      </w:r>
      <w:r w:rsidR="002016A5">
        <w:rPr>
          <w:rFonts w:eastAsia="ufIuX-nMhlFUa5xntag+0ucw==+FPEF"/>
        </w:rPr>
        <w:br/>
      </w:r>
      <w:r w:rsidR="00940C72" w:rsidRPr="00940C72">
        <w:rPr>
          <w:rFonts w:eastAsia="ufIuX-nMhlFUa5xntag+0ucw==+FPEF"/>
        </w:rPr>
        <w:t>i wzajemnego szacunku</w:t>
      </w:r>
      <w:r w:rsidR="002016A5">
        <w:rPr>
          <w:rFonts w:eastAsia="ufIuX-nMhlFUa5xntag+0ucw==+FPEF"/>
        </w:rPr>
        <w:t>,</w:t>
      </w:r>
      <w:r w:rsidR="00940C72" w:rsidRPr="00940C72">
        <w:rPr>
          <w:rFonts w:eastAsia="ufIuX-nMhlFUa5xntag+0ucw==+FPEF"/>
        </w:rPr>
        <w:t xml:space="preserve"> umożliwiając swobodne działanie</w:t>
      </w:r>
      <w:r w:rsidR="002016A5">
        <w:rPr>
          <w:rFonts w:eastAsia="ufIuX-nMhlFUa5xntag+0ucw==+FPEF"/>
        </w:rPr>
        <w:t>,</w:t>
      </w:r>
      <w:r w:rsidR="00940C72" w:rsidRPr="00940C72">
        <w:rPr>
          <w:rFonts w:eastAsia="ufIuX-nMhlFUa5xntag+0ucw==+FPEF"/>
        </w:rPr>
        <w:t xml:space="preserve"> i podejmowanie decyzji w granicach swoich kompetencji.</w:t>
      </w:r>
    </w:p>
    <w:p w:rsidR="00940C72" w:rsidRPr="00940C72" w:rsidRDefault="00940C72" w:rsidP="00940C72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IuX-nMhlFUa5xntag+0ucw==+FPEF"/>
        </w:rPr>
        <w:t>5. Prowadzenie mediacji w sprawach spornych między działającymi w szkole organami oraz podejmowanie ostatecznych rozstrzyg</w:t>
      </w:r>
      <w:r w:rsidR="005F6B11">
        <w:rPr>
          <w:rFonts w:eastAsia="ufIuX-nMhlFUa5xntag+0ucw==+FPEF"/>
        </w:rPr>
        <w:t>nięć w tych sprawach należy do d</w:t>
      </w:r>
      <w:r w:rsidRPr="00940C72">
        <w:rPr>
          <w:rFonts w:eastAsia="ufIuX-nMhlFUa5xntag+0ucw==+FPEF"/>
        </w:rPr>
        <w:t>yrektora.</w:t>
      </w:r>
    </w:p>
    <w:p w:rsidR="00940C72" w:rsidRPr="00940C72" w:rsidRDefault="00940C72" w:rsidP="00940C7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40C72">
        <w:rPr>
          <w:rFonts w:eastAsia="ufqWlLJ8VJ6kyR+WgE+O3CRw==+FPEF"/>
        </w:rPr>
        <w:t xml:space="preserve">6. Spory </w:t>
      </w:r>
      <w:r w:rsidR="005F6B11">
        <w:rPr>
          <w:rFonts w:eastAsia="ufIuX-nMhlFUa5xntag+0ucw==+FPEF"/>
        </w:rPr>
        <w:t>między d</w:t>
      </w:r>
      <w:r w:rsidRPr="00940C72">
        <w:rPr>
          <w:rFonts w:eastAsia="ufIuX-nMhlFUa5xntag+0ucw==+FPEF"/>
        </w:rPr>
        <w:t xml:space="preserve">yrektorem a innymi </w:t>
      </w:r>
      <w:r w:rsidRPr="00940C72">
        <w:rPr>
          <w:rFonts w:eastAsia="ufqWlLJ8VJ6kyR+WgE+O3CRw==+FPEF"/>
        </w:rPr>
        <w:t xml:space="preserve">organami rozstrzyga komisja, w </w:t>
      </w:r>
      <w:r w:rsidRPr="00940C72">
        <w:rPr>
          <w:rFonts w:eastAsia="ufIuX-nMhlFUa5xntag+0ucw==+FPEF"/>
        </w:rPr>
        <w:t xml:space="preserve">skład </w:t>
      </w:r>
      <w:r w:rsidRPr="00940C72">
        <w:rPr>
          <w:rFonts w:eastAsia="ufqWlLJ8VJ6kyR+WgE+O3CRw==+FPEF"/>
        </w:rPr>
        <w:t xml:space="preserve">której </w:t>
      </w:r>
      <w:r w:rsidRPr="00940C72">
        <w:rPr>
          <w:rFonts w:eastAsia="ufIuX-nMhlFUa5xntag+0ucw==+FPEF"/>
        </w:rPr>
        <w:t xml:space="preserve">wchodzi: </w:t>
      </w:r>
      <w:r w:rsidRPr="00940C72">
        <w:rPr>
          <w:rFonts w:eastAsia="ufqWlLJ8VJ6kyR+WgE+O3CRw==+FPEF"/>
        </w:rPr>
        <w:t xml:space="preserve">po jednym przedstawicielu </w:t>
      </w:r>
      <w:r w:rsidR="005F6B11">
        <w:rPr>
          <w:rFonts w:eastAsia="ufIuX-nMhlFUa5xntag+0ucw==+FPEF"/>
        </w:rPr>
        <w:t>rady rodziców, rady pedagogicznej i opiekun s</w:t>
      </w:r>
      <w:r w:rsidRPr="00940C72">
        <w:rPr>
          <w:rFonts w:eastAsia="ufIuX-nMhlFUa5xntag+0ucw==+FPEF"/>
        </w:rPr>
        <w:t>amorządu.</w:t>
      </w:r>
    </w:p>
    <w:p w:rsidR="00940C72" w:rsidRPr="00940C72" w:rsidRDefault="00940C72" w:rsidP="00940C72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IuX-nMhlFUa5xntag+0ucw==+FPEF"/>
        </w:rPr>
        <w:t xml:space="preserve">Rozstrzygnięcie </w:t>
      </w:r>
      <w:r w:rsidRPr="00940C72">
        <w:rPr>
          <w:rFonts w:eastAsia="ufqWlLJ8VJ6kyR+WgE+O3CRw==+FPEF"/>
        </w:rPr>
        <w:t xml:space="preserve">komisji zapada </w:t>
      </w:r>
      <w:r w:rsidRPr="00940C72">
        <w:rPr>
          <w:rFonts w:eastAsia="ufIuX-nMhlFUa5xntag+0ucw==+FPEF"/>
        </w:rPr>
        <w:t>większością głosów.</w:t>
      </w:r>
    </w:p>
    <w:p w:rsidR="00940C72" w:rsidRPr="00940C72" w:rsidRDefault="00940C72" w:rsidP="00940C72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IuX-nMhlFUa5xntag+0ucw==+FPEF"/>
        </w:rPr>
        <w:t>7. Rozwiązywanie konfliktów pomiędzy członkami poszczególnych organów szkoły:</w:t>
      </w:r>
    </w:p>
    <w:p w:rsidR="00940C72" w:rsidRPr="00940C72" w:rsidRDefault="00940C72" w:rsidP="00EE4A21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IuX-nMhlFUa5xntag+0ucw==+FPEF"/>
        </w:rPr>
        <w:t>konflikt NAUCZYCIEL - UCZEŃ:</w:t>
      </w:r>
    </w:p>
    <w:p w:rsidR="00940C72" w:rsidRPr="00FE26C5" w:rsidRDefault="00940C72" w:rsidP="00EE4A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FE26C5">
        <w:rPr>
          <w:rFonts w:eastAsia="ufIuX-nMhlFUa5xntag+0ucw==+FPEF"/>
        </w:rPr>
        <w:t>indywidualna rozmowa wychowawcy z nauczycielem i rozmowa z uczniem,</w:t>
      </w:r>
    </w:p>
    <w:p w:rsidR="00940C72" w:rsidRPr="00940C72" w:rsidRDefault="00940C72" w:rsidP="00EE4A2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IuX-nMhlFUa5xntag+0ucw==+FPEF"/>
        </w:rPr>
        <w:t>wspólne spotkanie zainteresowanych stron konfliktu z wychowawcą,</w:t>
      </w:r>
    </w:p>
    <w:p w:rsidR="00940C72" w:rsidRPr="00940C72" w:rsidRDefault="00940C72" w:rsidP="00EE4A2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IuX-nMhlFUa5xntag+0ucw==+FPEF"/>
        </w:rPr>
        <w:t>wspólne spotkanie zainteresowanych stron konfliktu z wychowawcą i pedagogiem,</w:t>
      </w:r>
    </w:p>
    <w:p w:rsidR="00940C72" w:rsidRPr="00940C72" w:rsidRDefault="00940C72" w:rsidP="00EE4A2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IuX-nMhlFUa5xntag+0ucw==+FPEF"/>
        </w:rPr>
        <w:t>spotkan</w:t>
      </w:r>
      <w:r w:rsidR="00D832E5">
        <w:rPr>
          <w:rFonts w:eastAsia="ufIuX-nMhlFUa5xntag+0ucw==+FPEF"/>
        </w:rPr>
        <w:t>ie stron konfliktu z dyrektorem; ustalenie sposobu rozwiązania konfliktu;</w:t>
      </w:r>
    </w:p>
    <w:p w:rsidR="00940C72" w:rsidRPr="00940C72" w:rsidRDefault="00940C72" w:rsidP="00EE4A21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IuX-nMhlFUa5xntag+0ucw==+FPEF"/>
        </w:rPr>
        <w:t>konflikt WYCHOWAWCA - UCZEŃ:</w:t>
      </w:r>
    </w:p>
    <w:p w:rsidR="00940C72" w:rsidRPr="00FE26C5" w:rsidRDefault="00940C72" w:rsidP="00EE4A2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FE26C5">
        <w:rPr>
          <w:rFonts w:eastAsia="ufIuX-nMhlFUa5xntag+0ucw==+FPEF"/>
        </w:rPr>
        <w:t>indywidualna rozmowa pedagoga z wychowawcą i uczniem,</w:t>
      </w:r>
    </w:p>
    <w:p w:rsidR="00940C72" w:rsidRPr="00940C72" w:rsidRDefault="00940C72" w:rsidP="00EE4A2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IuX-nMhlFUa5xntag+0ucw==+FPEF"/>
        </w:rPr>
        <w:t>rozmowa z wicedyrektorem,</w:t>
      </w:r>
    </w:p>
    <w:p w:rsidR="00940C72" w:rsidRPr="00940C72" w:rsidRDefault="00940C72" w:rsidP="00EE4A2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IuX-nMhlFUa5xntag+0ucw==+FPEF"/>
        </w:rPr>
        <w:t>rozmo</w:t>
      </w:r>
      <w:r w:rsidR="00D832E5">
        <w:rPr>
          <w:rFonts w:eastAsia="ufIuX-nMhlFUa5xntag+0ucw==+FPEF"/>
        </w:rPr>
        <w:t>wa stron konfliktu z dyrektorem; ustalenie sposobu rozwiązania konfliktu;</w:t>
      </w:r>
    </w:p>
    <w:p w:rsidR="00940C72" w:rsidRPr="00940C72" w:rsidRDefault="00940C72" w:rsidP="00EE4A21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IuX-nMhlFUa5xntag+0ucw==+FPEF"/>
        </w:rPr>
        <w:t>konflikt NAUCZYCIEL - DYREKTOR:</w:t>
      </w:r>
    </w:p>
    <w:p w:rsidR="00940C72" w:rsidRPr="00940C72" w:rsidRDefault="00FE26C5" w:rsidP="00FE26C5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ufIuX-nMhlFUa5xntag+0ucw==+FPEF"/>
        </w:rPr>
      </w:pPr>
      <w:r>
        <w:rPr>
          <w:rFonts w:eastAsia="ufIuX-nMhlFUa5xntag+0ucw==+FPEF"/>
        </w:rPr>
        <w:t xml:space="preserve">a) </w:t>
      </w:r>
      <w:r w:rsidR="00940C72" w:rsidRPr="00940C72">
        <w:rPr>
          <w:rFonts w:eastAsia="ufIuX-nMhlFUa5xntag+0ucw==+FPEF"/>
        </w:rPr>
        <w:t>powołuje się komisję rozjemczą w składzie: po jednym przedstawicielu związków zawodowych działających w szkole, trzec</w:t>
      </w:r>
      <w:r w:rsidR="005F6B11">
        <w:rPr>
          <w:rFonts w:eastAsia="ufIuX-nMhlFUa5xntag+0ucw==+FPEF"/>
        </w:rPr>
        <w:t>h bezstronnych przedstawicieli rady p</w:t>
      </w:r>
      <w:r w:rsidR="00940C72" w:rsidRPr="00940C72">
        <w:rPr>
          <w:rFonts w:eastAsia="ufIuX-nMhlFUa5xntag+0ucw==+FPEF"/>
        </w:rPr>
        <w:t>edagogicznej, którzy w obecności stron konfliktu doc</w:t>
      </w:r>
      <w:r w:rsidR="00D832E5">
        <w:rPr>
          <w:rFonts w:eastAsia="ufIuX-nMhlFUa5xntag+0ucw==+FPEF"/>
        </w:rPr>
        <w:t>hodzą do ostatecznych rozwiązań;</w:t>
      </w:r>
    </w:p>
    <w:p w:rsidR="00940C72" w:rsidRPr="00940C72" w:rsidRDefault="00940C72" w:rsidP="00EE4A21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IuX-nMhlFUa5xntag+0ucw==+FPEF"/>
        </w:rPr>
        <w:t>konflikt NAUCZYCIEL - RODZIC:</w:t>
      </w:r>
    </w:p>
    <w:p w:rsidR="00940C72" w:rsidRPr="00FE26C5" w:rsidRDefault="00940C72" w:rsidP="00EE4A2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FE26C5">
        <w:rPr>
          <w:rFonts w:eastAsia="ufIuX-nMhlFUa5xntag+0ucw==+FPEF"/>
        </w:rPr>
        <w:t>rozmowa stron konfliktu z wychowawcą,</w:t>
      </w:r>
    </w:p>
    <w:p w:rsidR="00940C72" w:rsidRPr="00940C72" w:rsidRDefault="00940C72" w:rsidP="00EE4A2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IuX-nMhlFUa5xntag+0ucw==+FPEF"/>
        </w:rPr>
        <w:t>rozmowa dyrektora lub wicedyrektora ze stronami konfliktu,</w:t>
      </w:r>
    </w:p>
    <w:p w:rsidR="00D832E5" w:rsidRPr="00940C72" w:rsidRDefault="00940C72" w:rsidP="00D832E5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ufIuX-nMhlFUa5xntag+0ucw==+FPEF"/>
        </w:rPr>
      </w:pPr>
      <w:r w:rsidRPr="00940C72">
        <w:rPr>
          <w:rFonts w:eastAsia="ufIuX-nMhlFUa5xntag+0ucw==+FPEF"/>
        </w:rPr>
        <w:t xml:space="preserve">powołanie komisji rozjemczej w składzie: przedstawiciel dyrekcji, po jednym </w:t>
      </w:r>
      <w:r w:rsidR="005B4330">
        <w:rPr>
          <w:rFonts w:eastAsia="ufIuX-nMhlFUa5xntag+0ucw==+FPEF"/>
        </w:rPr>
        <w:t>przedstawicielu</w:t>
      </w:r>
      <w:r w:rsidR="005F6B11">
        <w:rPr>
          <w:rFonts w:eastAsia="ufIuX-nMhlFUa5xntag+0ucw==+FPEF"/>
        </w:rPr>
        <w:t xml:space="preserve"> rodziców z rady rodziców oraz rady p</w:t>
      </w:r>
      <w:r w:rsidRPr="00940C72">
        <w:rPr>
          <w:rFonts w:eastAsia="ufIuX-nMhlFUa5xntag+0ucw==+FPEF"/>
        </w:rPr>
        <w:t>edagogicznej i strony konfliktu,</w:t>
      </w:r>
      <w:r w:rsidR="00D832E5" w:rsidRPr="00D832E5">
        <w:rPr>
          <w:rFonts w:eastAsia="ufIuX-nMhlFUa5xntag+0ucw==+FPEF"/>
        </w:rPr>
        <w:t xml:space="preserve"> </w:t>
      </w:r>
      <w:r w:rsidR="00D832E5" w:rsidRPr="00940C72">
        <w:rPr>
          <w:rFonts w:eastAsia="ufIuX-nMhlFUa5xntag+0ucw==+FPEF"/>
        </w:rPr>
        <w:t>, którzy w obecności stron konfliktu doc</w:t>
      </w:r>
      <w:r w:rsidR="00D832E5">
        <w:rPr>
          <w:rFonts w:eastAsia="ufIuX-nMhlFUa5xntag+0ucw==+FPEF"/>
        </w:rPr>
        <w:t>hodzą do ostatecznych rozwiązań;</w:t>
      </w:r>
    </w:p>
    <w:p w:rsidR="00940C72" w:rsidRPr="00940C72" w:rsidRDefault="00940C72" w:rsidP="00D832E5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IuX-nMhlFUa5xntag+0ucw==+FPEF"/>
        </w:rPr>
      </w:pPr>
    </w:p>
    <w:p w:rsidR="00940C72" w:rsidRPr="00940C72" w:rsidRDefault="00940C72" w:rsidP="00EE4A21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IuX-nMhlFUa5xntag+0ucw==+FPEF"/>
        </w:rPr>
        <w:lastRenderedPageBreak/>
        <w:t>konflikt DYREKTOR - RODZIC:</w:t>
      </w:r>
    </w:p>
    <w:p w:rsidR="00940C72" w:rsidRPr="00940C72" w:rsidRDefault="00FE26C5" w:rsidP="00D832E5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ufIuX-nMhlFUa5xntag+0ucw==+FPEF"/>
        </w:rPr>
      </w:pPr>
      <w:r>
        <w:rPr>
          <w:rFonts w:eastAsia="ufIuX-nMhlFUa5xntag+0ucw==+FPEF"/>
        </w:rPr>
        <w:t xml:space="preserve">a) </w:t>
      </w:r>
      <w:r w:rsidR="00940C72" w:rsidRPr="00940C72">
        <w:rPr>
          <w:rFonts w:eastAsia="ufIuX-nMhlFUa5xntag+0ucw==+FPEF"/>
        </w:rPr>
        <w:t>powołuje się komisję rozjemczą w s</w:t>
      </w:r>
      <w:r w:rsidR="005F6B11">
        <w:rPr>
          <w:rFonts w:eastAsia="ufIuX-nMhlFUa5xntag+0ucw==+FPEF"/>
        </w:rPr>
        <w:t>kładzie: dwóch przedstawicieli rady r</w:t>
      </w:r>
      <w:r w:rsidR="00940C72" w:rsidRPr="00940C72">
        <w:rPr>
          <w:rFonts w:eastAsia="ufIuX-nMhlFUa5xntag+0ucw==+FPEF"/>
        </w:rPr>
        <w:t xml:space="preserve">odziców </w:t>
      </w:r>
      <w:r w:rsidR="002016A5">
        <w:rPr>
          <w:rFonts w:eastAsia="ufIuX-nMhlFUa5xntag+0ucw==+FPEF"/>
        </w:rPr>
        <w:br/>
      </w:r>
      <w:r w:rsidR="005F6B11">
        <w:rPr>
          <w:rFonts w:eastAsia="ufIuX-nMhlFUa5xntag+0ucw==+FPEF"/>
        </w:rPr>
        <w:t>i dwóch przedstawicieli rady p</w:t>
      </w:r>
      <w:r w:rsidR="00940C72" w:rsidRPr="00940C72">
        <w:rPr>
          <w:rFonts w:eastAsia="ufIuX-nMhlFUa5xntag+0ucw==+FPEF"/>
        </w:rPr>
        <w:t>edagogicznej</w:t>
      </w:r>
      <w:r w:rsidR="002016A5">
        <w:rPr>
          <w:rFonts w:eastAsia="ufIuX-nMhlFUa5xntag+0ucw==+FPEF"/>
        </w:rPr>
        <w:t>,</w:t>
      </w:r>
      <w:r w:rsidR="00940C72" w:rsidRPr="00940C72">
        <w:rPr>
          <w:rFonts w:eastAsia="ufIuX-nMhlFUa5xntag+0ucw==+FPEF"/>
        </w:rPr>
        <w:t xml:space="preserve"> i strony konfliktu,</w:t>
      </w:r>
      <w:r w:rsidR="00D832E5" w:rsidRPr="00D832E5">
        <w:rPr>
          <w:rFonts w:eastAsia="ufIuX-nMhlFUa5xntag+0ucw==+FPEF"/>
        </w:rPr>
        <w:t xml:space="preserve"> </w:t>
      </w:r>
      <w:r w:rsidR="00D832E5" w:rsidRPr="00940C72">
        <w:rPr>
          <w:rFonts w:eastAsia="ufIuX-nMhlFUa5xntag+0ucw==+FPEF"/>
        </w:rPr>
        <w:t xml:space="preserve">którzy w obecności </w:t>
      </w:r>
      <w:r w:rsidR="00D832E5">
        <w:rPr>
          <w:rFonts w:eastAsia="ufIuX-nMhlFUa5xntag+0ucw==+FPEF"/>
        </w:rPr>
        <w:t>zainteresowanych stron</w:t>
      </w:r>
      <w:r w:rsidR="00D832E5" w:rsidRPr="00940C72">
        <w:rPr>
          <w:rFonts w:eastAsia="ufIuX-nMhlFUa5xntag+0ucw==+FPEF"/>
        </w:rPr>
        <w:t xml:space="preserve"> doc</w:t>
      </w:r>
      <w:r w:rsidR="00D832E5">
        <w:rPr>
          <w:rFonts w:eastAsia="ufIuX-nMhlFUa5xntag+0ucw==+FPEF"/>
        </w:rPr>
        <w:t>hodzą do ostatecznych rozwiązań;</w:t>
      </w:r>
    </w:p>
    <w:p w:rsidR="00940C72" w:rsidRPr="00940C72" w:rsidRDefault="00940C72" w:rsidP="00EE4A21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IuX-nMhlFUa5xntag+0ucw==+FPEF"/>
        </w:rPr>
        <w:t>konflikt UCZEŃ - UCZEŃ:</w:t>
      </w:r>
    </w:p>
    <w:p w:rsidR="00940C72" w:rsidRPr="00FE26C5" w:rsidRDefault="00940C72" w:rsidP="00EE4A2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FE26C5">
        <w:rPr>
          <w:rFonts w:eastAsia="ufIuX-nMhlFUa5xntag+0ucw==+FPEF"/>
        </w:rPr>
        <w:t>rozmowa z wychowawcą,</w:t>
      </w:r>
    </w:p>
    <w:p w:rsidR="00940C72" w:rsidRPr="00940C72" w:rsidRDefault="00940C72" w:rsidP="00EE4A21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IuX-nMhlFUa5xntag+0ucw==+FPEF"/>
        </w:rPr>
        <w:t xml:space="preserve">rozmowa z pedagogiem, </w:t>
      </w:r>
    </w:p>
    <w:p w:rsidR="00940C72" w:rsidRPr="00D832E5" w:rsidRDefault="00940C72" w:rsidP="00D832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IuX-nMhlFUa5xntag+0ucw==+FPEF"/>
        </w:rPr>
        <w:t>rozmowa z dyrektorem lub wicedyrektorem szkoły,</w:t>
      </w:r>
      <w:r w:rsidR="00D832E5" w:rsidRPr="00D832E5">
        <w:rPr>
          <w:rFonts w:eastAsia="ufIuX-nMhlFUa5xntag+0ucw==+FPEF"/>
        </w:rPr>
        <w:t xml:space="preserve"> </w:t>
      </w:r>
      <w:r w:rsidR="00D832E5">
        <w:rPr>
          <w:rFonts w:eastAsia="ufIuX-nMhlFUa5xntag+0ucw==+FPEF"/>
        </w:rPr>
        <w:t>ustalenie sposobu rozwiązania konfliktu;</w:t>
      </w:r>
    </w:p>
    <w:p w:rsidR="00940C72" w:rsidRPr="00940C72" w:rsidRDefault="00940C72" w:rsidP="00EE4A21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IuX-nMhlFUa5xntag+0ucw==+FPEF"/>
        </w:rPr>
        <w:t>konflikt UCZEŃ - RODZIC:</w:t>
      </w:r>
    </w:p>
    <w:p w:rsidR="00940C72" w:rsidRPr="00FE26C5" w:rsidRDefault="00940C72" w:rsidP="00EE4A2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FE26C5">
        <w:rPr>
          <w:rFonts w:eastAsia="ufIuX-nMhlFUa5xntag+0ucw==+FPEF"/>
        </w:rPr>
        <w:t>rozmowa z wychowawcami lub wychowawcą (w przypadku, gdy uczeń i rodzic związani są z tą samą klasą),</w:t>
      </w:r>
    </w:p>
    <w:p w:rsidR="00940C72" w:rsidRDefault="00940C72" w:rsidP="00EE4A21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40C72">
        <w:rPr>
          <w:rFonts w:eastAsia="ufIuX-nMhlFUa5xntag+0ucw==+FPEF"/>
        </w:rPr>
        <w:t>spotkanie rodzica ucznia i rodzica (stron w sprawie) z pedagogiem i wicedyre</w:t>
      </w:r>
      <w:r w:rsidR="00A37C7B">
        <w:rPr>
          <w:rFonts w:eastAsia="ufIuX-nMhlFUa5xntag+0ucw==+FPEF"/>
        </w:rPr>
        <w:t>ktorem lub dyrektorem</w:t>
      </w:r>
      <w:r w:rsidR="00D832E5">
        <w:rPr>
          <w:rFonts w:eastAsia="ufIuX-nMhlFUa5xntag+0ucw==+FPEF"/>
        </w:rPr>
        <w:t>, w celu wypr</w:t>
      </w:r>
      <w:r w:rsidR="001B5683">
        <w:rPr>
          <w:rFonts w:eastAsia="ufIuX-nMhlFUa5xntag+0ucw==+FPEF"/>
        </w:rPr>
        <w:t>acowania ostatecznych rozwiązań.</w:t>
      </w:r>
    </w:p>
    <w:p w:rsidR="00B16B14" w:rsidRDefault="00B16B14" w:rsidP="00B16B14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5B339E" w:rsidRPr="005B339E" w:rsidRDefault="005B339E" w:rsidP="005B339E">
      <w:pPr>
        <w:autoSpaceDE w:val="0"/>
        <w:autoSpaceDN w:val="0"/>
        <w:adjustRightInd w:val="0"/>
        <w:spacing w:line="360" w:lineRule="auto"/>
        <w:jc w:val="center"/>
        <w:rPr>
          <w:rFonts w:eastAsia="ufqWlLJ8VJ6kyR+WgE+O3CRw==+FPEF"/>
          <w:b/>
        </w:rPr>
      </w:pPr>
      <w:r w:rsidRPr="005B339E">
        <w:rPr>
          <w:rFonts w:eastAsia="ufKfADd3nHykqEUjZyQUVxYA==+FPEF"/>
          <w:b/>
        </w:rPr>
        <w:t xml:space="preserve">Rozdział </w:t>
      </w:r>
      <w:r w:rsidRPr="005B339E">
        <w:rPr>
          <w:rFonts w:eastAsia="ufqWlLJ8VJ6kyR+WgE+O3CRw==+FPEF"/>
          <w:b/>
        </w:rPr>
        <w:t>4.</w:t>
      </w:r>
    </w:p>
    <w:p w:rsidR="005B339E" w:rsidRPr="005B339E" w:rsidRDefault="005B339E" w:rsidP="005B339E">
      <w:pPr>
        <w:autoSpaceDE w:val="0"/>
        <w:autoSpaceDN w:val="0"/>
        <w:adjustRightInd w:val="0"/>
        <w:spacing w:line="360" w:lineRule="auto"/>
        <w:jc w:val="center"/>
        <w:rPr>
          <w:rFonts w:eastAsia="ufqWlLJ8VJ6kyR+WgE+O3CRw==+FPEF"/>
          <w:b/>
        </w:rPr>
      </w:pPr>
      <w:r w:rsidRPr="005B339E">
        <w:rPr>
          <w:rFonts w:eastAsia="ufqWlLJ8VJ6kyR+WgE+O3CRw==+FPEF"/>
          <w:b/>
        </w:rPr>
        <w:t xml:space="preserve">Organizacja </w:t>
      </w:r>
      <w:r w:rsidR="00FE26C5">
        <w:rPr>
          <w:rFonts w:eastAsia="ufKfADd3nHykqEUjZyQUVxYA==+FPEF"/>
          <w:b/>
        </w:rPr>
        <w:t>pracy s</w:t>
      </w:r>
      <w:r w:rsidRPr="005B339E">
        <w:rPr>
          <w:rFonts w:eastAsia="ufKfADd3nHykqEUjZyQUVxYA==+FPEF"/>
          <w:b/>
        </w:rPr>
        <w:t xml:space="preserve">zkoły </w:t>
      </w:r>
    </w:p>
    <w:p w:rsidR="005B339E" w:rsidRPr="005B339E" w:rsidRDefault="005B339E" w:rsidP="005B339E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</w:p>
    <w:p w:rsidR="005B339E" w:rsidRDefault="00EB46FB" w:rsidP="005B339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qWlLJ8VJ6kyR+WgE+O3CRw==+FPEF"/>
        </w:rPr>
        <w:t>§ 32</w:t>
      </w:r>
      <w:r w:rsidR="005B339E" w:rsidRPr="005B339E">
        <w:rPr>
          <w:rFonts w:eastAsia="ufqWlLJ8VJ6kyR+WgE+O3CRw==+FPEF"/>
        </w:rPr>
        <w:t xml:space="preserve">.1. </w:t>
      </w:r>
      <w:r w:rsidR="005B339E" w:rsidRPr="005B339E">
        <w:rPr>
          <w:rFonts w:eastAsia="ufIuX-nMhlFUa5xntag+0ucw==+FPEF"/>
        </w:rPr>
        <w:t>Pods</w:t>
      </w:r>
      <w:r w:rsidR="00A34C38">
        <w:rPr>
          <w:rFonts w:eastAsia="ufIuX-nMhlFUa5xntag+0ucw==+FPEF"/>
        </w:rPr>
        <w:t>tawową jednostką organizacyjną s</w:t>
      </w:r>
      <w:r w:rsidR="005B339E" w:rsidRPr="005B339E">
        <w:rPr>
          <w:rFonts w:eastAsia="ufIuX-nMhlFUa5xntag+0ucw==+FPEF"/>
        </w:rPr>
        <w:t xml:space="preserve">zkoły </w:t>
      </w:r>
      <w:r w:rsidR="00A34C38">
        <w:rPr>
          <w:rFonts w:eastAsia="ufqWlLJ8VJ6kyR+WgE+O3CRw==+FPEF"/>
        </w:rPr>
        <w:t>p</w:t>
      </w:r>
      <w:r w:rsidR="005B339E" w:rsidRPr="005B339E">
        <w:rPr>
          <w:rFonts w:eastAsia="ufqWlLJ8VJ6kyR+WgE+O3CRw==+FPEF"/>
        </w:rPr>
        <w:t xml:space="preserve">odstawowej jest </w:t>
      </w:r>
      <w:r w:rsidR="005B339E" w:rsidRPr="005B339E">
        <w:rPr>
          <w:rFonts w:eastAsia="ufIuX-nMhlFUa5xntag+0ucw==+FPEF"/>
        </w:rPr>
        <w:t>oddział złożony z uczniów, którzy w jednorocznym kursie nauki danego roku szkolnego u</w:t>
      </w:r>
      <w:r w:rsidR="002016A5">
        <w:rPr>
          <w:rFonts w:eastAsia="ufIuX-nMhlFUa5xntag+0ucw==+FPEF"/>
        </w:rPr>
        <w:t xml:space="preserve">czą się wszystkich zajęć </w:t>
      </w:r>
      <w:r w:rsidR="005B339E" w:rsidRPr="005B339E">
        <w:rPr>
          <w:rFonts w:eastAsia="ufIuX-nMhlFUa5xntag+0ucw==+FPEF"/>
        </w:rPr>
        <w:t>obowiązkowych, określonych szkolnym planem nauczania.</w:t>
      </w:r>
    </w:p>
    <w:p w:rsidR="00F112BA" w:rsidRPr="00F112BA" w:rsidRDefault="00F112BA" w:rsidP="00F112BA">
      <w:pPr>
        <w:spacing w:line="360" w:lineRule="auto"/>
      </w:pPr>
      <w:r>
        <w:t xml:space="preserve">2. Oddział może być dzielony na grupy na zasadach określonych w odrębnych przepisach. </w:t>
      </w:r>
    </w:p>
    <w:p w:rsidR="005B339E" w:rsidRPr="005B339E" w:rsidRDefault="00F112BA" w:rsidP="00F112BA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3</w:t>
      </w:r>
      <w:r w:rsidR="005B339E" w:rsidRPr="005B339E">
        <w:rPr>
          <w:rFonts w:eastAsia="ufIuX-nMhlFUa5xntag+0ucw==+FPEF"/>
        </w:rPr>
        <w:t>. Liczba uczniów w oddziale klas I–III szkoły podstawowej wynosi nie więcej niż 25.</w:t>
      </w:r>
    </w:p>
    <w:p w:rsidR="005B339E" w:rsidRPr="005B339E" w:rsidRDefault="00F112BA" w:rsidP="005B339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4</w:t>
      </w:r>
      <w:r w:rsidR="005B339E" w:rsidRPr="005B339E">
        <w:rPr>
          <w:rFonts w:eastAsia="ufIuX-nMhlFUa5xntag+0ucw==+FPEF"/>
        </w:rPr>
        <w:t>. Liczbę uczniów w oddziałach klas IV - VI</w:t>
      </w:r>
      <w:r w:rsidR="005B339E">
        <w:rPr>
          <w:rFonts w:eastAsia="ufIuX-nMhlFUa5xntag+0ucw==+FPEF"/>
        </w:rPr>
        <w:t>II</w:t>
      </w:r>
      <w:r w:rsidR="005B339E" w:rsidRPr="005B339E">
        <w:rPr>
          <w:rFonts w:eastAsia="ufIuX-nMhlFUa5xntag+0ucw==+FPEF"/>
        </w:rPr>
        <w:t xml:space="preserve"> określają przepisy prawa oświatowego </w:t>
      </w:r>
      <w:r w:rsidR="002016A5">
        <w:rPr>
          <w:rFonts w:eastAsia="ufIuX-nMhlFUa5xntag+0ucw==+FPEF"/>
        </w:rPr>
        <w:br/>
      </w:r>
      <w:r w:rsidR="005F6B11">
        <w:rPr>
          <w:rFonts w:eastAsia="ufIuX-nMhlFUa5xntag+0ucw==+FPEF"/>
        </w:rPr>
        <w:t>i ustalenia między d</w:t>
      </w:r>
      <w:r w:rsidR="005B339E" w:rsidRPr="005B339E">
        <w:rPr>
          <w:rFonts w:eastAsia="ufIuX-nMhlFUa5xntag+0ucw==+FPEF"/>
        </w:rPr>
        <w:t>yrektorem a organem prowadzącym.</w:t>
      </w:r>
    </w:p>
    <w:p w:rsidR="005B339E" w:rsidRPr="005B339E" w:rsidRDefault="00F112BA" w:rsidP="005B339E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5</w:t>
      </w:r>
      <w:r w:rsidR="005B339E" w:rsidRPr="005B339E">
        <w:rPr>
          <w:rFonts w:eastAsia="ufqWlLJ8VJ6kyR+WgE+O3CRw==+FPEF"/>
        </w:rPr>
        <w:t xml:space="preserve">. </w:t>
      </w:r>
      <w:r w:rsidR="005B339E" w:rsidRPr="005B339E">
        <w:rPr>
          <w:rFonts w:eastAsia="ufIuX-nMhlFUa5xntag+0ucw==+FPEF"/>
        </w:rPr>
        <w:t xml:space="preserve">Oddziałem </w:t>
      </w:r>
      <w:r w:rsidR="005B339E" w:rsidRPr="005B339E">
        <w:rPr>
          <w:rFonts w:eastAsia="ufqWlLJ8VJ6kyR+WgE+O3CRw==+FPEF"/>
        </w:rPr>
        <w:t xml:space="preserve">opiekuje </w:t>
      </w:r>
      <w:r w:rsidR="005B339E" w:rsidRPr="005B339E">
        <w:rPr>
          <w:rFonts w:eastAsia="ufIuX-nMhlFUa5xntag+0ucw==+FPEF"/>
        </w:rPr>
        <w:t xml:space="preserve">się </w:t>
      </w:r>
      <w:r w:rsidR="005B339E" w:rsidRPr="005B339E">
        <w:rPr>
          <w:rFonts w:eastAsia="ufqWlLJ8VJ6kyR+WgE+O3CRw==+FPEF"/>
        </w:rPr>
        <w:t>wychowawca.</w:t>
      </w:r>
    </w:p>
    <w:p w:rsidR="005B339E" w:rsidRPr="005B339E" w:rsidRDefault="00F112BA" w:rsidP="005B339E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6</w:t>
      </w:r>
      <w:r w:rsidR="005B339E" w:rsidRPr="005B339E">
        <w:rPr>
          <w:rFonts w:eastAsia="ufqWlLJ8VJ6kyR+WgE+O3CRw==+FPEF"/>
        </w:rPr>
        <w:t xml:space="preserve">. </w:t>
      </w:r>
      <w:r w:rsidR="005B339E" w:rsidRPr="005B339E">
        <w:rPr>
          <w:rFonts w:eastAsia="ufIuX-nMhlFUa5xntag+0ucw==+FPEF"/>
        </w:rPr>
        <w:t xml:space="preserve">Funkcję </w:t>
      </w:r>
      <w:r w:rsidR="005F6B11">
        <w:rPr>
          <w:rFonts w:eastAsia="ufqWlLJ8VJ6kyR+WgE+O3CRw==+FPEF"/>
        </w:rPr>
        <w:t>wychowawcy powierza d</w:t>
      </w:r>
      <w:r w:rsidR="005B339E" w:rsidRPr="005B339E">
        <w:rPr>
          <w:rFonts w:eastAsia="ufqWlLJ8VJ6kyR+WgE+O3CRw==+FPEF"/>
        </w:rPr>
        <w:t>yrektor.</w:t>
      </w:r>
    </w:p>
    <w:p w:rsidR="00BF2929" w:rsidRDefault="00F112BA" w:rsidP="005B339E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7</w:t>
      </w:r>
      <w:r w:rsidR="005B339E" w:rsidRPr="005B339E">
        <w:rPr>
          <w:rFonts w:eastAsia="ufqWlLJ8VJ6kyR+WgE+O3CRw==+FPEF"/>
        </w:rPr>
        <w:t xml:space="preserve">. Dla zapewnienia </w:t>
      </w:r>
      <w:r w:rsidR="005B339E" w:rsidRPr="005B339E">
        <w:rPr>
          <w:rFonts w:eastAsia="ufIuX-nMhlFUa5xntag+0ucw==+FPEF"/>
        </w:rPr>
        <w:t xml:space="preserve">ciągłości </w:t>
      </w:r>
      <w:r w:rsidR="005B339E" w:rsidRPr="005B339E">
        <w:rPr>
          <w:rFonts w:eastAsia="ufqWlLJ8VJ6kyR+WgE+O3CRw==+FPEF"/>
        </w:rPr>
        <w:t xml:space="preserve">i </w:t>
      </w:r>
      <w:r w:rsidR="005B339E" w:rsidRPr="005B339E">
        <w:rPr>
          <w:rFonts w:eastAsia="ufIuX-nMhlFUa5xntag+0ucw==+FPEF"/>
        </w:rPr>
        <w:t xml:space="preserve">skuteczności </w:t>
      </w:r>
      <w:r w:rsidR="005B339E" w:rsidRPr="005B339E">
        <w:rPr>
          <w:rFonts w:eastAsia="ufqWlLJ8VJ6kyR+WgE+O3CRw==+FPEF"/>
        </w:rPr>
        <w:t xml:space="preserve">pracy wychowawczej, wychowawca opiekuje </w:t>
      </w:r>
      <w:r w:rsidR="005B339E" w:rsidRPr="005B339E">
        <w:rPr>
          <w:rFonts w:eastAsia="ufIuX-nMhlFUa5xntag+0ucw==+FPEF"/>
        </w:rPr>
        <w:t xml:space="preserve">się oddziałem, </w:t>
      </w:r>
      <w:r w:rsidR="005B339E" w:rsidRPr="005B339E">
        <w:rPr>
          <w:rFonts w:eastAsia="ufqWlLJ8VJ6kyR+WgE+O3CRw==+FPEF"/>
        </w:rPr>
        <w:t xml:space="preserve">w </w:t>
      </w:r>
      <w:r w:rsidR="005B339E" w:rsidRPr="005B339E">
        <w:rPr>
          <w:rFonts w:eastAsia="ufIuX-nMhlFUa5xntag+0ucw==+FPEF"/>
        </w:rPr>
        <w:t xml:space="preserve">miarę możliwości, </w:t>
      </w:r>
      <w:r w:rsidR="005B339E" w:rsidRPr="005B339E">
        <w:rPr>
          <w:rFonts w:eastAsia="ufqWlLJ8VJ6kyR+WgE+O3CRw==+FPEF"/>
        </w:rPr>
        <w:t xml:space="preserve">w </w:t>
      </w:r>
      <w:r w:rsidR="005B339E" w:rsidRPr="005B339E">
        <w:rPr>
          <w:rFonts w:eastAsia="ufIuX-nMhlFUa5xntag+0ucw==+FPEF"/>
        </w:rPr>
        <w:t xml:space="preserve">ciągu całego </w:t>
      </w:r>
      <w:r w:rsidR="005B339E" w:rsidRPr="005B339E">
        <w:rPr>
          <w:rFonts w:eastAsia="ufqWlLJ8VJ6kyR+WgE+O3CRw==+FPEF"/>
        </w:rPr>
        <w:t>etapu edukacyjnego.</w:t>
      </w:r>
    </w:p>
    <w:p w:rsidR="005C4361" w:rsidRDefault="005C4361" w:rsidP="005B339E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</w:p>
    <w:p w:rsidR="00BF2929" w:rsidRPr="00DC47EC" w:rsidRDefault="00EB46FB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§ 33</w:t>
      </w:r>
      <w:r w:rsidR="00A34C38">
        <w:rPr>
          <w:rFonts w:eastAsia="ufIuX-nMhlFUa5xntag+0ucw==+FPEF"/>
        </w:rPr>
        <w:t>.1. Do klasy pierwszej szkoły p</w:t>
      </w:r>
      <w:r w:rsidR="00BF2929" w:rsidRPr="00DC47EC">
        <w:rPr>
          <w:rFonts w:eastAsia="ufIuX-nMhlFUa5xntag+0ucw==+FPEF"/>
        </w:rPr>
        <w:t>odstawowej przyjmowane są:</w:t>
      </w:r>
    </w:p>
    <w:p w:rsidR="00BF2929" w:rsidRPr="00DC47EC" w:rsidRDefault="00BF2929" w:rsidP="00EE4A21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DC47EC">
        <w:rPr>
          <w:rFonts w:eastAsia="ufIuX-nMhlFUa5xntag+0ucw==+FPEF"/>
        </w:rPr>
        <w:t>dzieci zamieszkałe w obwodzie szkoły – z urzędu, na pisemny wniosek rodzica;</w:t>
      </w:r>
    </w:p>
    <w:p w:rsidR="00BF2929" w:rsidRPr="00DC47EC" w:rsidRDefault="00BF2929" w:rsidP="00EE4A21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DC47EC">
        <w:rPr>
          <w:rFonts w:eastAsia="ufIuX-nMhlFUa5xntag+0ucw==+FPEF"/>
        </w:rPr>
        <w:t>fakt zamieszkania w obwodzie stwierdza się na pod</w:t>
      </w:r>
      <w:r>
        <w:rPr>
          <w:rFonts w:eastAsia="ufIuX-nMhlFUa5xntag+0ucw==+FPEF"/>
        </w:rPr>
        <w:t xml:space="preserve">stawie wykazu z Urzędu </w:t>
      </w:r>
      <w:r w:rsidRPr="00DC47EC">
        <w:rPr>
          <w:rFonts w:eastAsia="ufIuX-nMhlFUa5xntag+0ucw==+FPEF"/>
        </w:rPr>
        <w:t>Gminy lub oświadczenia rodziców;</w:t>
      </w:r>
    </w:p>
    <w:p w:rsidR="005C4361" w:rsidRPr="00447417" w:rsidRDefault="00BF2929" w:rsidP="00447417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DC47EC">
        <w:rPr>
          <w:rFonts w:eastAsia="ufIuX-nMhlFUa5xntag+0ucw==+FPEF"/>
        </w:rPr>
        <w:lastRenderedPageBreak/>
        <w:t>dzieci zamieszkałe poza obwodem szkoły, jeżeli szkoła dysponuje wolnymi miejscami, po złożeniu formularza rekrutacyjnego i po przeprowadzeniu postępowania rekrutacyjnego.</w:t>
      </w:r>
    </w:p>
    <w:p w:rsidR="00BF2929" w:rsidRDefault="00EB46FB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§ 34</w:t>
      </w:r>
      <w:r w:rsidR="00BF2929" w:rsidRPr="00DC47EC">
        <w:rPr>
          <w:rFonts w:eastAsia="ufIuX-nMhlFUa5xntag+0ucw==+FPEF"/>
        </w:rPr>
        <w:t>. Szczegółowe zasady rekrutacji określają odrębne przepisy.</w:t>
      </w:r>
    </w:p>
    <w:p w:rsidR="005C4361" w:rsidRPr="00DC47EC" w:rsidRDefault="005C4361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BF2929" w:rsidRDefault="00EB46FB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§35</w:t>
      </w:r>
      <w:r w:rsidR="00BF2929" w:rsidRPr="00DC47EC">
        <w:rPr>
          <w:rFonts w:eastAsia="ufIuX-nMhlFUa5xntag+0ucw==+FPEF"/>
        </w:rPr>
        <w:t xml:space="preserve">. Postępowanie </w:t>
      </w:r>
      <w:r w:rsidR="00BF2929">
        <w:rPr>
          <w:rFonts w:eastAsia="ufIuX-nMhlFUa5xntag+0ucw==+FPEF"/>
        </w:rPr>
        <w:t>rekrutacyjne może być prowadzone</w:t>
      </w:r>
      <w:r w:rsidR="00BF2929" w:rsidRPr="00DC47EC">
        <w:rPr>
          <w:rFonts w:eastAsia="ufIuX-nMhlFUa5xntag+0ucw==+FPEF"/>
        </w:rPr>
        <w:t xml:space="preserve"> z wykorzystaniem systemu informatycznego.</w:t>
      </w:r>
    </w:p>
    <w:p w:rsidR="00B16B14" w:rsidRPr="00DC47EC" w:rsidRDefault="00B16B14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BF2929" w:rsidRPr="00DC47EC" w:rsidRDefault="00EB46FB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§ 36</w:t>
      </w:r>
      <w:r w:rsidR="00A34C38">
        <w:rPr>
          <w:rFonts w:eastAsia="ufIuX-nMhlFUa5xntag+0ucw==+FPEF"/>
        </w:rPr>
        <w:t>.1. O przyjęciu dziecka do szkoły p</w:t>
      </w:r>
      <w:r w:rsidR="00BF2929" w:rsidRPr="00DC47EC">
        <w:rPr>
          <w:rFonts w:eastAsia="ufIuX-nMhlFUa5xntag+0ucw==+FPEF"/>
        </w:rPr>
        <w:t>odstawowej w trakcie roku szkolnego, decyduje dyrektor, z wyjątkiem przypadków przyjęcia d</w:t>
      </w:r>
      <w:r w:rsidR="005F6B11">
        <w:rPr>
          <w:rFonts w:eastAsia="ufIuX-nMhlFUa5xntag+0ucw==+FPEF"/>
        </w:rPr>
        <w:t>zieci zamieszkałych w obwodzie szkoły p</w:t>
      </w:r>
      <w:r w:rsidR="00BF2929" w:rsidRPr="00DC47EC">
        <w:rPr>
          <w:rFonts w:eastAsia="ufIuX-nMhlFUa5xntag+0ucw==+FPEF"/>
        </w:rPr>
        <w:t>odstawowej, które są przyjmowane z urzędu.</w:t>
      </w:r>
    </w:p>
    <w:p w:rsidR="005B339E" w:rsidRPr="00B16B14" w:rsidRDefault="00BF2929" w:rsidP="005B339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DC47EC">
        <w:rPr>
          <w:rFonts w:eastAsia="ufIuX-nMhlFUa5xntag+0ucw==+FPEF"/>
        </w:rPr>
        <w:t>2. Jeżeli przyjęcie ucznia wymaga przeprowadzenia zmian organizacyjnych pracy szkoły powodujących dodatkowe skutki finansowe, dyrektor szkoły może przyjąć ucznia po uzyskaniu zgody organu prowadzącego.</w:t>
      </w:r>
    </w:p>
    <w:p w:rsidR="005B339E" w:rsidRPr="005B339E" w:rsidRDefault="00EB46FB" w:rsidP="005B339E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§ 37</w:t>
      </w:r>
      <w:r w:rsidR="00A34C38">
        <w:rPr>
          <w:rFonts w:eastAsia="ufqWlLJ8VJ6kyR+WgE+O3CRw==+FPEF"/>
        </w:rPr>
        <w:t>.1. W szkole p</w:t>
      </w:r>
      <w:r w:rsidR="005B339E" w:rsidRPr="005B339E">
        <w:rPr>
          <w:rFonts w:eastAsia="ufqWlLJ8VJ6kyR+WgE+O3CRw==+FPEF"/>
        </w:rPr>
        <w:t>odstawowej mogą być utworzone następujące stanowiska kierownicze:</w:t>
      </w:r>
    </w:p>
    <w:p w:rsidR="005B339E" w:rsidRPr="005B339E" w:rsidRDefault="005B339E" w:rsidP="00EE4A2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5B339E">
        <w:rPr>
          <w:rFonts w:eastAsia="ufqWlLJ8VJ6kyR+WgE+O3CRw==+FPEF"/>
        </w:rPr>
        <w:t>wicedyr</w:t>
      </w:r>
      <w:r w:rsidR="005567B0">
        <w:rPr>
          <w:rFonts w:eastAsia="ufqWlLJ8VJ6kyR+WgE+O3CRw==+FPEF"/>
        </w:rPr>
        <w:t>ekto</w:t>
      </w:r>
      <w:r w:rsidR="005F6B11">
        <w:rPr>
          <w:rFonts w:eastAsia="ufqWlLJ8VJ6kyR+WgE+O3CRw==+FPEF"/>
        </w:rPr>
        <w:t>ra, jeżeli  liczba oddziałów w z</w:t>
      </w:r>
      <w:r w:rsidR="005567B0">
        <w:rPr>
          <w:rFonts w:eastAsia="ufqWlLJ8VJ6kyR+WgE+O3CRw==+FPEF"/>
        </w:rPr>
        <w:t>espole wynosi</w:t>
      </w:r>
      <w:r w:rsidRPr="005B339E">
        <w:rPr>
          <w:rFonts w:eastAsia="ufqWlLJ8VJ6kyR+WgE+O3CRw==+FPEF"/>
        </w:rPr>
        <w:t xml:space="preserve"> co najmniej 12 oddziałów;</w:t>
      </w:r>
    </w:p>
    <w:p w:rsidR="005B339E" w:rsidRPr="005B339E" w:rsidRDefault="005B339E" w:rsidP="00EE4A2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5B339E">
        <w:rPr>
          <w:rFonts w:eastAsia="ufqWlLJ8VJ6kyR+WgE+O3CRw==+FPEF"/>
        </w:rPr>
        <w:t xml:space="preserve">kierownika świetlicy. </w:t>
      </w:r>
    </w:p>
    <w:p w:rsidR="005B339E" w:rsidRPr="005B339E" w:rsidRDefault="005B339E" w:rsidP="005B339E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5B339E">
        <w:rPr>
          <w:rFonts w:eastAsia="ufqWlLJ8VJ6kyR+WgE+O3CRw==+FPEF"/>
        </w:rPr>
        <w:t xml:space="preserve">2. </w:t>
      </w:r>
      <w:r w:rsidR="00BE0DEE">
        <w:rPr>
          <w:rFonts w:eastAsia="ufqWlLJ8VJ6kyR+WgE+O3CRw==+FPEF"/>
        </w:rPr>
        <w:t>W szkole p</w:t>
      </w:r>
      <w:r w:rsidR="005567B0">
        <w:rPr>
          <w:rFonts w:eastAsia="ufqWlLJ8VJ6kyR+WgE+O3CRw==+FPEF"/>
        </w:rPr>
        <w:t xml:space="preserve">odstawowej jest utworzone stanowisko wicedyrektora. </w:t>
      </w:r>
      <w:r w:rsidR="005F6B11">
        <w:rPr>
          <w:rFonts w:eastAsia="ufqWlLJ8VJ6kyR+WgE+O3CRw==+FPEF"/>
        </w:rPr>
        <w:t>Podziału zadań między d</w:t>
      </w:r>
      <w:r w:rsidRPr="005B339E">
        <w:rPr>
          <w:rFonts w:eastAsia="ufqWlLJ8VJ6kyR+WgE+O3CRw==+FPEF"/>
        </w:rPr>
        <w:t>yrekto</w:t>
      </w:r>
      <w:r w:rsidR="005F6B11">
        <w:rPr>
          <w:rFonts w:eastAsia="ufqWlLJ8VJ6kyR+WgE+O3CRw==+FPEF"/>
        </w:rPr>
        <w:t>rem, a wicedyrektorem dokonuje d</w:t>
      </w:r>
      <w:r w:rsidRPr="005B339E">
        <w:rPr>
          <w:rFonts w:eastAsia="ufqWlLJ8VJ6kyR+WgE+O3CRw==+FPEF"/>
        </w:rPr>
        <w:t xml:space="preserve">yrektor. </w:t>
      </w:r>
    </w:p>
    <w:p w:rsidR="005B339E" w:rsidRPr="005B339E" w:rsidRDefault="005B339E" w:rsidP="005B339E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5B339E">
        <w:rPr>
          <w:rFonts w:eastAsia="ufqWlLJ8VJ6kyR+WgE+O3CRw==+FPEF"/>
        </w:rPr>
        <w:t>3.</w:t>
      </w:r>
      <w:r w:rsidR="005F6B11">
        <w:rPr>
          <w:rFonts w:eastAsia="ufqWlLJ8VJ6kyR+WgE+O3CRw==+FPEF"/>
        </w:rPr>
        <w:t xml:space="preserve"> </w:t>
      </w:r>
      <w:r w:rsidRPr="005B339E">
        <w:rPr>
          <w:rFonts w:eastAsia="ufqWlLJ8VJ6kyR+WgE+O3CRw==+FPEF"/>
        </w:rPr>
        <w:t xml:space="preserve"> Zakres obowiązków d</w:t>
      </w:r>
      <w:r w:rsidR="005F6B11">
        <w:rPr>
          <w:rFonts w:eastAsia="ufqWlLJ8VJ6kyR+WgE+O3CRw==+FPEF"/>
        </w:rPr>
        <w:t>la kierownika świetlicy ustala d</w:t>
      </w:r>
      <w:r w:rsidRPr="005B339E">
        <w:rPr>
          <w:rFonts w:eastAsia="ufqWlLJ8VJ6kyR+WgE+O3CRw==+FPEF"/>
        </w:rPr>
        <w:t xml:space="preserve">yrektor. </w:t>
      </w:r>
    </w:p>
    <w:p w:rsidR="005B339E" w:rsidRPr="005B339E" w:rsidRDefault="005B339E" w:rsidP="005B339E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5B339E">
        <w:rPr>
          <w:rFonts w:eastAsia="ufqWlLJ8VJ6kyR+WgE+O3CRw==+FPEF"/>
        </w:rPr>
        <w:t>4. Tworzenie dodatkowych miejsc wicedyrektorów lub innych stanowisk kierowniczych wymaga zgody organu prowadzącego.</w:t>
      </w:r>
    </w:p>
    <w:p w:rsidR="005B339E" w:rsidRPr="005B339E" w:rsidRDefault="005F6B11" w:rsidP="005B339E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5. W przypadku nieobecności d</w:t>
      </w:r>
      <w:r w:rsidR="005B339E" w:rsidRPr="005B339E">
        <w:rPr>
          <w:rFonts w:eastAsia="ufqWlLJ8VJ6kyR+WgE+O3CRw==+FPEF"/>
        </w:rPr>
        <w:t>yrektora zastępuje go wicedyrektor, a w przypadku nieobecności także wicedyrektora inny nauczyciel wyznaczony przez organ prowadzący.</w:t>
      </w:r>
    </w:p>
    <w:p w:rsidR="005B339E" w:rsidRPr="005B339E" w:rsidRDefault="005B339E" w:rsidP="005B339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5B339E" w:rsidRPr="005B339E" w:rsidRDefault="005B339E" w:rsidP="005B339E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5B339E">
        <w:rPr>
          <w:rFonts w:eastAsia="ufqWlLJ8VJ6kyR+WgE+O3CRw==+FPEF"/>
        </w:rPr>
        <w:t>§ 3</w:t>
      </w:r>
      <w:r w:rsidR="00EB46FB">
        <w:rPr>
          <w:rFonts w:eastAsia="ufqWlLJ8VJ6kyR+WgE+O3CRw==+FPEF"/>
        </w:rPr>
        <w:t>8</w:t>
      </w:r>
      <w:r w:rsidRPr="005B339E">
        <w:rPr>
          <w:rFonts w:eastAsia="ufqWlLJ8VJ6kyR+WgE+O3CRw==+FPEF"/>
        </w:rPr>
        <w:t xml:space="preserve">.1. </w:t>
      </w:r>
      <w:r w:rsidRPr="005B339E">
        <w:rPr>
          <w:rFonts w:eastAsia="ufIuX-nMhlFUa5xntag+0ucw==+FPEF"/>
        </w:rPr>
        <w:t xml:space="preserve">Szczegółową organizację </w:t>
      </w:r>
      <w:r w:rsidRPr="005B339E">
        <w:rPr>
          <w:rFonts w:eastAsia="ufqWlLJ8VJ6kyR+WgE+O3CRw==+FPEF"/>
        </w:rPr>
        <w:t xml:space="preserve">nauczania, wychowania i opieki w danym roku szkolnym </w:t>
      </w:r>
      <w:r w:rsidRPr="005B339E">
        <w:rPr>
          <w:rFonts w:eastAsia="ufIuX-nMhlFUa5xntag+0ucw==+FPEF"/>
        </w:rPr>
        <w:t xml:space="preserve">określa </w:t>
      </w:r>
      <w:r w:rsidRPr="005B339E">
        <w:rPr>
          <w:rFonts w:eastAsia="ufqWlLJ8VJ6kyR+WgE+O3CRw==+FPEF"/>
        </w:rPr>
        <w:t>arkus</w:t>
      </w:r>
      <w:r w:rsidR="005F6B11">
        <w:rPr>
          <w:rFonts w:eastAsia="ufqWlLJ8VJ6kyR+WgE+O3CRw==+FPEF"/>
        </w:rPr>
        <w:t>z organizacji opracowany przez d</w:t>
      </w:r>
      <w:r w:rsidRPr="005B339E">
        <w:rPr>
          <w:rFonts w:eastAsia="ufqWlLJ8VJ6kyR+WgE+O3CRw==+FPEF"/>
        </w:rPr>
        <w:t xml:space="preserve">yrektora, z </w:t>
      </w:r>
      <w:r w:rsidRPr="005B339E">
        <w:rPr>
          <w:rFonts w:eastAsia="ufIuX-nMhlFUa5xntag+0ucw==+FPEF"/>
        </w:rPr>
        <w:t xml:space="preserve">uwzględnieniem </w:t>
      </w:r>
      <w:r w:rsidRPr="005B339E">
        <w:rPr>
          <w:rFonts w:eastAsia="ufqWlLJ8VJ6kyR+WgE+O3CRw==+FPEF"/>
        </w:rPr>
        <w:t>przepisów w sprawie ramowych planów nauczania.</w:t>
      </w:r>
    </w:p>
    <w:p w:rsidR="005B339E" w:rsidRPr="005B339E" w:rsidRDefault="005B339E" w:rsidP="005B339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5B339E">
        <w:rPr>
          <w:rFonts w:eastAsia="ufqWlLJ8VJ6kyR+WgE+O3CRw==+FPEF"/>
        </w:rPr>
        <w:t xml:space="preserve">2. W arkuszu organizacji zamieszcza </w:t>
      </w:r>
      <w:r w:rsidRPr="005B339E">
        <w:rPr>
          <w:rFonts w:eastAsia="ufIuX-nMhlFUa5xntag+0ucw==+FPEF"/>
        </w:rPr>
        <w:t xml:space="preserve">się </w:t>
      </w:r>
      <w:r w:rsidRPr="005B339E">
        <w:rPr>
          <w:rFonts w:eastAsia="ufqWlLJ8VJ6kyR+WgE+O3CRw==+FPEF"/>
        </w:rPr>
        <w:t xml:space="preserve">w </w:t>
      </w:r>
      <w:r w:rsidRPr="005B339E">
        <w:rPr>
          <w:rFonts w:eastAsia="ufIuX-nMhlFUa5xntag+0ucw==+FPEF"/>
        </w:rPr>
        <w:t xml:space="preserve">szczególności: liczbę </w:t>
      </w:r>
      <w:r w:rsidRPr="005B339E">
        <w:rPr>
          <w:rFonts w:eastAsia="ufqWlLJ8VJ6kyR+WgE+O3CRw==+FPEF"/>
        </w:rPr>
        <w:t xml:space="preserve">pracowników, w tym pracowników </w:t>
      </w:r>
      <w:r w:rsidRPr="005B339E">
        <w:rPr>
          <w:rFonts w:eastAsia="ufIuX-nMhlFUa5xntag+0ucw==+FPEF"/>
        </w:rPr>
        <w:t xml:space="preserve">zajmujących </w:t>
      </w:r>
      <w:r w:rsidRPr="005B339E">
        <w:rPr>
          <w:rFonts w:eastAsia="ufqWlLJ8VJ6kyR+WgE+O3CRw==+FPEF"/>
        </w:rPr>
        <w:t xml:space="preserve">stanowiska kierownicze, </w:t>
      </w:r>
      <w:r w:rsidRPr="005B339E">
        <w:rPr>
          <w:rFonts w:eastAsia="ufIuX-nMhlFUa5xntag+0ucw==+FPEF"/>
        </w:rPr>
        <w:t xml:space="preserve">ogólną liczbę </w:t>
      </w:r>
      <w:r w:rsidRPr="005B339E">
        <w:rPr>
          <w:rFonts w:eastAsia="ufqWlLJ8VJ6kyR+WgE+O3CRw==+FPEF"/>
        </w:rPr>
        <w:t xml:space="preserve">godzin </w:t>
      </w:r>
      <w:r w:rsidRPr="005B339E">
        <w:rPr>
          <w:rFonts w:eastAsia="ufIuX-nMhlFUa5xntag+0ucw==+FPEF"/>
        </w:rPr>
        <w:t xml:space="preserve">zajęć </w:t>
      </w:r>
      <w:r w:rsidRPr="005B339E">
        <w:rPr>
          <w:rFonts w:eastAsia="ufqWlLJ8VJ6kyR+WgE+O3CRw==+FPEF"/>
        </w:rPr>
        <w:t xml:space="preserve">edukacyjnych finansowanych ze </w:t>
      </w:r>
      <w:r w:rsidRPr="005B339E">
        <w:rPr>
          <w:rFonts w:eastAsia="ufIuX-nMhlFUa5xntag+0ucw==+FPEF"/>
        </w:rPr>
        <w:t xml:space="preserve">środków </w:t>
      </w:r>
      <w:r w:rsidRPr="005B339E">
        <w:rPr>
          <w:rFonts w:eastAsia="ufqWlLJ8VJ6kyR+WgE+O3CRw==+FPEF"/>
        </w:rPr>
        <w:t xml:space="preserve">przydzielonych przez organ </w:t>
      </w:r>
      <w:r w:rsidRPr="005B339E">
        <w:rPr>
          <w:rFonts w:eastAsia="ufIuX-nMhlFUa5xntag+0ucw==+FPEF"/>
        </w:rPr>
        <w:t>prowadzący.</w:t>
      </w:r>
    </w:p>
    <w:p w:rsidR="005C4361" w:rsidRDefault="005B339E" w:rsidP="005C4361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5B339E">
        <w:rPr>
          <w:rFonts w:eastAsia="ufqWlLJ8VJ6kyR+WgE+O3CRw==+FPEF"/>
        </w:rPr>
        <w:t>3. Na podstawie zatw</w:t>
      </w:r>
      <w:r w:rsidR="005F6B11">
        <w:rPr>
          <w:rFonts w:eastAsia="ufqWlLJ8VJ6kyR+WgE+O3CRw==+FPEF"/>
        </w:rPr>
        <w:t>ierdzonego arkusza organizacji d</w:t>
      </w:r>
      <w:r w:rsidRPr="005B339E">
        <w:rPr>
          <w:rFonts w:eastAsia="ufqWlLJ8VJ6kyR+WgE+O3CRw==+FPEF"/>
        </w:rPr>
        <w:t xml:space="preserve">yrektor, z </w:t>
      </w:r>
      <w:r w:rsidRPr="005B339E">
        <w:rPr>
          <w:rFonts w:eastAsia="ufIuX-nMhlFUa5xntag+0ucw==+FPEF"/>
        </w:rPr>
        <w:t xml:space="preserve">uwzględnieniem </w:t>
      </w:r>
      <w:r w:rsidRPr="005B339E">
        <w:rPr>
          <w:rFonts w:eastAsia="ufqWlLJ8VJ6kyR+WgE+O3CRw==+FPEF"/>
        </w:rPr>
        <w:t xml:space="preserve">zasad ochrony zdrowia i higieny pracy, ustala tygodniowy </w:t>
      </w:r>
      <w:r w:rsidRPr="005B339E">
        <w:rPr>
          <w:rFonts w:eastAsia="ufIuX-nMhlFUa5xntag+0ucw==+FPEF"/>
        </w:rPr>
        <w:t xml:space="preserve">rozkład zajęć określający organizację zajęć </w:t>
      </w:r>
      <w:r w:rsidRPr="005B339E">
        <w:rPr>
          <w:rFonts w:eastAsia="ufqWlLJ8VJ6kyR+WgE+O3CRw==+FPEF"/>
        </w:rPr>
        <w:t>edukacyjnych.</w:t>
      </w:r>
    </w:p>
    <w:p w:rsidR="005C4361" w:rsidRPr="009C191E" w:rsidRDefault="005C4361" w:rsidP="005C4361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  <w:color w:val="FF0000"/>
        </w:rPr>
      </w:pPr>
      <w:r w:rsidRPr="005B339E">
        <w:rPr>
          <w:rFonts w:eastAsia="ufqWlLJ8VJ6kyR+WgE+O3CRw==+FPEF"/>
        </w:rPr>
        <w:lastRenderedPageBreak/>
        <w:t xml:space="preserve">4. </w:t>
      </w:r>
      <w:r w:rsidR="005F6B11">
        <w:rPr>
          <w:rFonts w:eastAsia="ufqWlLJ8VJ6kyR+WgE+O3CRw==+FPEF"/>
        </w:rPr>
        <w:t xml:space="preserve"> Rok szkolny szkoły p</w:t>
      </w:r>
      <w:r>
        <w:rPr>
          <w:rFonts w:eastAsia="ufqWlLJ8VJ6kyR+WgE+O3CRw==+FPEF"/>
        </w:rPr>
        <w:t>odstawowej rozpoczyna się 1 września, a kończy datą ustaloną przez MEN.</w:t>
      </w:r>
    </w:p>
    <w:p w:rsidR="005B339E" w:rsidRPr="005B339E" w:rsidRDefault="005B339E" w:rsidP="00F62C6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</w:p>
    <w:p w:rsidR="005B339E" w:rsidRPr="005B339E" w:rsidRDefault="005B339E" w:rsidP="005B339E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5B339E">
        <w:rPr>
          <w:rFonts w:eastAsia="ufqWlLJ8VJ6kyR+WgE+O3CRw==+FPEF"/>
        </w:rPr>
        <w:t>§ 3</w:t>
      </w:r>
      <w:r w:rsidR="0095626C">
        <w:rPr>
          <w:rFonts w:eastAsia="ufqWlLJ8VJ6kyR+WgE+O3CRw==+FPEF"/>
        </w:rPr>
        <w:t>9</w:t>
      </w:r>
      <w:r w:rsidRPr="005B339E">
        <w:rPr>
          <w:rFonts w:eastAsia="ufqWlLJ8VJ6kyR+WgE+O3CRw==+FPEF"/>
        </w:rPr>
        <w:t xml:space="preserve">.1. Nauczyciele </w:t>
      </w:r>
      <w:r w:rsidRPr="005B339E">
        <w:rPr>
          <w:rFonts w:eastAsia="ufIuX-nMhlFUa5xntag+0ucw==+FPEF"/>
        </w:rPr>
        <w:t xml:space="preserve">prowadzący zajęcia </w:t>
      </w:r>
      <w:r w:rsidRPr="005B339E">
        <w:rPr>
          <w:rFonts w:eastAsia="ufqWlLJ8VJ6kyR+WgE+O3CRw==+FPEF"/>
        </w:rPr>
        <w:t xml:space="preserve">w danym oddziale </w:t>
      </w:r>
      <w:r w:rsidRPr="005B339E">
        <w:rPr>
          <w:rFonts w:eastAsia="ufIuX-nMhlFUa5xntag+0ucw==+FPEF"/>
        </w:rPr>
        <w:t xml:space="preserve">tworzą zespół, </w:t>
      </w:r>
      <w:r w:rsidRPr="005B339E">
        <w:rPr>
          <w:rFonts w:eastAsia="ufqWlLJ8VJ6kyR+WgE+O3CRw==+FPEF"/>
        </w:rPr>
        <w:t xml:space="preserve">którego zadaniem jest w </w:t>
      </w:r>
      <w:r w:rsidRPr="005B339E">
        <w:rPr>
          <w:rFonts w:eastAsia="ufIuX-nMhlFUa5xntag+0ucw==+FPEF"/>
        </w:rPr>
        <w:t xml:space="preserve">szczególności </w:t>
      </w:r>
      <w:r w:rsidRPr="005B339E">
        <w:rPr>
          <w:rFonts w:eastAsia="ufqWlLJ8VJ6kyR+WgE+O3CRw==+FPEF"/>
        </w:rPr>
        <w:t>ustalenie zestawu programów nauczania dla danego o</w:t>
      </w:r>
      <w:r w:rsidRPr="005B339E">
        <w:rPr>
          <w:rFonts w:eastAsia="ufIuX-nMhlFUa5xntag+0ucw==+FPEF"/>
        </w:rPr>
        <w:t xml:space="preserve">ddziału </w:t>
      </w:r>
      <w:r w:rsidRPr="005B339E">
        <w:rPr>
          <w:rFonts w:eastAsia="ufqWlLJ8VJ6kyR+WgE+O3CRw==+FPEF"/>
        </w:rPr>
        <w:t xml:space="preserve">oraz jego modyfikowanie w </w:t>
      </w:r>
      <w:r w:rsidRPr="005B339E">
        <w:rPr>
          <w:rFonts w:eastAsia="ufIuX-nMhlFUa5xntag+0ucw==+FPEF"/>
        </w:rPr>
        <w:t xml:space="preserve">miarę </w:t>
      </w:r>
      <w:r w:rsidRPr="005B339E">
        <w:rPr>
          <w:rFonts w:eastAsia="ufqWlLJ8VJ6kyR+WgE+O3CRw==+FPEF"/>
        </w:rPr>
        <w:t>potrzeb.</w:t>
      </w:r>
    </w:p>
    <w:p w:rsidR="005B339E" w:rsidRPr="005B339E" w:rsidRDefault="005B339E" w:rsidP="005B339E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5B339E">
        <w:rPr>
          <w:rFonts w:eastAsia="ufqWlLJ8VJ6kyR+WgE+O3CRw==+FPEF"/>
        </w:rPr>
        <w:t>2.</w:t>
      </w:r>
      <w:r w:rsidR="005F6B11">
        <w:rPr>
          <w:rFonts w:eastAsia="ufqWlLJ8VJ6kyR+WgE+O3CRw==+FPEF"/>
        </w:rPr>
        <w:t xml:space="preserve"> </w:t>
      </w:r>
      <w:r w:rsidRPr="005B339E">
        <w:rPr>
          <w:rFonts w:eastAsia="ufqWlLJ8VJ6kyR+WgE+O3CRw==+FPEF"/>
        </w:rPr>
        <w:t>Dyrektor z wła</w:t>
      </w:r>
      <w:r w:rsidR="005F6B11">
        <w:rPr>
          <w:rFonts w:eastAsia="ufqWlLJ8VJ6kyR+WgE+O3CRw==+FPEF"/>
        </w:rPr>
        <w:t>snej inicjatywy lub na wniosek rady p</w:t>
      </w:r>
      <w:r w:rsidRPr="005B339E">
        <w:rPr>
          <w:rFonts w:eastAsia="ufqWlLJ8VJ6kyR+WgE+O3CRw==+FPEF"/>
        </w:rPr>
        <w:t xml:space="preserve">edagogicznej może powoływać </w:t>
      </w:r>
      <w:r w:rsidRPr="005B339E">
        <w:rPr>
          <w:rFonts w:eastAsia="ufIuX-nMhlFUa5xntag+0ucw==+FPEF"/>
        </w:rPr>
        <w:t xml:space="preserve">zespoły </w:t>
      </w:r>
      <w:r w:rsidR="005B4330">
        <w:rPr>
          <w:rFonts w:eastAsia="ufqWlLJ8VJ6kyR+WgE+O3CRw==+FPEF"/>
        </w:rPr>
        <w:t>nauczycieli</w:t>
      </w:r>
      <w:r w:rsidRPr="005B339E">
        <w:t xml:space="preserve"> </w:t>
      </w:r>
      <w:r w:rsidRPr="005B339E">
        <w:rPr>
          <w:rFonts w:eastAsia="ufqWlLJ8VJ6kyR+WgE+O3CRw==+FPEF"/>
        </w:rPr>
        <w:t>na czas określony lub nieokreślony.</w:t>
      </w:r>
    </w:p>
    <w:p w:rsidR="005B339E" w:rsidRPr="005B339E" w:rsidRDefault="005B339E" w:rsidP="005B339E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5B339E">
        <w:rPr>
          <w:rFonts w:eastAsia="ufqWlLJ8VJ6kyR+WgE+O3CRw==+FPEF"/>
        </w:rPr>
        <w:t>3. Pracą zespołu kieruje p</w:t>
      </w:r>
      <w:r w:rsidR="005F6B11">
        <w:rPr>
          <w:rFonts w:eastAsia="ufqWlLJ8VJ6kyR+WgE+O3CRw==+FPEF"/>
        </w:rPr>
        <w:t>rzewodniczący powoływany przez d</w:t>
      </w:r>
      <w:r w:rsidRPr="005B339E">
        <w:rPr>
          <w:rFonts w:eastAsia="ufqWlLJ8VJ6kyR+WgE+O3CRw==+FPEF"/>
        </w:rPr>
        <w:t>yrektora na wniosek zespołu.</w:t>
      </w:r>
    </w:p>
    <w:p w:rsidR="005B339E" w:rsidRPr="005B339E" w:rsidRDefault="005F6B11" w:rsidP="005B339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qWlLJ8VJ6kyR+WgE+O3CRw==+FPEF"/>
        </w:rPr>
        <w:t>D</w:t>
      </w:r>
      <w:r w:rsidR="005B339E" w:rsidRPr="005B339E">
        <w:rPr>
          <w:rFonts w:eastAsia="ufqWlLJ8VJ6kyR+WgE+O3CRw==+FPEF"/>
        </w:rPr>
        <w:t xml:space="preserve">yrektor, na wniosek przewodniczącego zespołu, może wyznaczyć do realizacji określonego zadania lub zadań zespołu innych nauczycieli, specjalistów i pracowników szkoły. W pracach zespołu mogą brać udział również osoby niebędące pracownikami szkoły </w:t>
      </w:r>
      <w:r w:rsidR="009C191E">
        <w:rPr>
          <w:rFonts w:eastAsia="ufqWlLJ8VJ6kyR+WgE+O3CRw==+FPEF"/>
        </w:rPr>
        <w:t>.</w:t>
      </w:r>
    </w:p>
    <w:p w:rsidR="005B339E" w:rsidRPr="005B339E" w:rsidRDefault="005B339E" w:rsidP="005B339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5B339E">
        <w:rPr>
          <w:rFonts w:eastAsia="ufqWlLJ8VJ6kyR+WgE+O3CRw==+FPEF"/>
        </w:rPr>
        <w:t xml:space="preserve">4. Zespół określa plan pracy i zadania do realizacji w danym roku szkolnym. Podsumowanie pracy zespołu odbywa się podczas ostatniego </w:t>
      </w:r>
      <w:r w:rsidR="005F6B11">
        <w:rPr>
          <w:rFonts w:eastAsia="ufqWlLJ8VJ6kyR+WgE+O3CRw==+FPEF"/>
        </w:rPr>
        <w:t>w danym roku szkolnym zebrania rady p</w:t>
      </w:r>
      <w:r w:rsidRPr="005B339E">
        <w:rPr>
          <w:rFonts w:eastAsia="ufqWlLJ8VJ6kyR+WgE+O3CRw==+FPEF"/>
        </w:rPr>
        <w:t>edagogicznej.</w:t>
      </w:r>
    </w:p>
    <w:p w:rsidR="005B339E" w:rsidRPr="005B339E" w:rsidRDefault="005B339E" w:rsidP="005B339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5B339E" w:rsidRDefault="0095626C" w:rsidP="005B339E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§ 40</w:t>
      </w:r>
      <w:r w:rsidR="005B339E" w:rsidRPr="005B339E">
        <w:rPr>
          <w:rFonts w:eastAsia="ufqWlLJ8VJ6kyR+WgE+O3CRw==+FPEF"/>
        </w:rPr>
        <w:t>. 1. Dla ucz</w:t>
      </w:r>
      <w:r w:rsidR="005F6B11">
        <w:rPr>
          <w:rFonts w:eastAsia="ufqWlLJ8VJ6kyR+WgE+O3CRw==+FPEF"/>
        </w:rPr>
        <w:t>niów, k</w:t>
      </w:r>
      <w:r w:rsidR="00BE0DEE">
        <w:rPr>
          <w:rFonts w:eastAsia="ufqWlLJ8VJ6kyR+WgE+O3CRw==+FPEF"/>
        </w:rPr>
        <w:t>tórzy muszą przebywać w szkole p</w:t>
      </w:r>
      <w:r w:rsidR="005B339E" w:rsidRPr="005B339E">
        <w:rPr>
          <w:rFonts w:eastAsia="ufqWlLJ8VJ6kyR+WgE+O3CRw==+FPEF"/>
        </w:rPr>
        <w:t>odstawowej przed za</w:t>
      </w:r>
      <w:r w:rsidR="00A34C38">
        <w:rPr>
          <w:rFonts w:eastAsia="ufqWlLJ8VJ6kyR+WgE+O3CRw==+FPEF"/>
        </w:rPr>
        <w:t>jęciami lub po ich zakończeniu szkoła p</w:t>
      </w:r>
      <w:r w:rsidR="005B339E" w:rsidRPr="005B339E">
        <w:rPr>
          <w:rFonts w:eastAsia="ufqWlLJ8VJ6kyR+WgE+O3CRw==+FPEF"/>
        </w:rPr>
        <w:t>odstawowa organizuje opiekę w świetlicy.</w:t>
      </w:r>
    </w:p>
    <w:p w:rsidR="0095626C" w:rsidRPr="005B339E" w:rsidRDefault="0095626C" w:rsidP="005B339E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2.</w:t>
      </w:r>
      <w:r w:rsidRPr="0095626C">
        <w:t xml:space="preserve"> </w:t>
      </w:r>
      <w:r>
        <w:t>Świetlica szkolna jest dodatkową formą wychowaw</w:t>
      </w:r>
      <w:r w:rsidR="005F6B11">
        <w:t>czo - opiekuńczej działalności s</w:t>
      </w:r>
      <w:r>
        <w:t>zkoły.</w:t>
      </w:r>
    </w:p>
    <w:p w:rsidR="005B339E" w:rsidRPr="005B339E" w:rsidRDefault="0095626C" w:rsidP="005B339E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3</w:t>
      </w:r>
      <w:r w:rsidR="005B339E" w:rsidRPr="005B339E">
        <w:rPr>
          <w:rFonts w:eastAsia="ufqWlLJ8VJ6kyR+WgE+O3CRw==+FPEF"/>
        </w:rPr>
        <w:t>. Uczniowie mogą przebywać w świetlicy szkolnej podczas nieobecności ich rodziców w domu spowodowanej pracą zawodową lub innymi okolicznościami wymagającymi zapewnienia opieki w szkole.</w:t>
      </w:r>
    </w:p>
    <w:p w:rsidR="005B339E" w:rsidRPr="005B339E" w:rsidRDefault="0095626C" w:rsidP="005B339E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4</w:t>
      </w:r>
      <w:r w:rsidR="005B339E" w:rsidRPr="005B339E">
        <w:rPr>
          <w:rFonts w:eastAsia="ufqWlLJ8VJ6kyR+WgE+O3CRw==+FPEF"/>
        </w:rPr>
        <w:t>. Czas p</w:t>
      </w:r>
      <w:r w:rsidR="005F6B11">
        <w:rPr>
          <w:rFonts w:eastAsia="ufqWlLJ8VJ6kyR+WgE+O3CRw==+FPEF"/>
        </w:rPr>
        <w:t>racy świetlicy szkolnej ustala d</w:t>
      </w:r>
      <w:r w:rsidR="005B339E" w:rsidRPr="005B339E">
        <w:rPr>
          <w:rFonts w:eastAsia="ufqWlLJ8VJ6kyR+WgE+O3CRw==+FPEF"/>
        </w:rPr>
        <w:t>yrektor</w:t>
      </w:r>
      <w:r w:rsidR="005F6B11">
        <w:rPr>
          <w:rFonts w:eastAsia="ufqWlLJ8VJ6kyR+WgE+O3CRw==+FPEF"/>
        </w:rPr>
        <w:t>,</w:t>
      </w:r>
      <w:r w:rsidR="005B339E" w:rsidRPr="005B339E">
        <w:rPr>
          <w:rFonts w:eastAsia="ufqWlLJ8VJ6kyR+WgE+O3CRw==+FPEF"/>
        </w:rPr>
        <w:t xml:space="preserve"> dostosowując go do potrzeb rodziców o</w:t>
      </w:r>
      <w:r w:rsidR="005F6B11">
        <w:rPr>
          <w:rFonts w:eastAsia="ufqWlLJ8VJ6kyR+WgE+O3CRw==+FPEF"/>
        </w:rPr>
        <w:t>raz możliwości organizacyjnych szkoły p</w:t>
      </w:r>
      <w:r w:rsidR="005B339E" w:rsidRPr="005B339E">
        <w:rPr>
          <w:rFonts w:eastAsia="ufqWlLJ8VJ6kyR+WgE+O3CRw==+FPEF"/>
        </w:rPr>
        <w:t>odstawowej.</w:t>
      </w:r>
    </w:p>
    <w:p w:rsidR="005B339E" w:rsidRPr="005B339E" w:rsidRDefault="0095626C" w:rsidP="005B339E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5</w:t>
      </w:r>
      <w:r w:rsidR="005B339E" w:rsidRPr="005B339E">
        <w:rPr>
          <w:rFonts w:eastAsia="ufqWlLJ8VJ6kyR+WgE+O3CRw==+FPEF"/>
        </w:rPr>
        <w:t>. Rodzice pisemnie zgłaszają chęć skierowania dziecka do świetlicy szkolnej z dokładnym zaznaczeniem terminu ich pobytu w szkole.</w:t>
      </w:r>
    </w:p>
    <w:p w:rsidR="005B339E" w:rsidRPr="005B339E" w:rsidRDefault="0095626C" w:rsidP="005B339E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6</w:t>
      </w:r>
      <w:r w:rsidR="005B339E" w:rsidRPr="005B339E">
        <w:rPr>
          <w:rFonts w:eastAsia="ufqWlLJ8VJ6kyR+WgE+O3CRw==+FPEF"/>
        </w:rPr>
        <w:t>. Na zajęciach świetlicowych pod opieką jednego nauczyciela może pozostawać nie więcej niż 25 uczniów.</w:t>
      </w:r>
    </w:p>
    <w:p w:rsidR="005B339E" w:rsidRPr="005B339E" w:rsidRDefault="0095626C" w:rsidP="005B339E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7</w:t>
      </w:r>
      <w:r w:rsidR="005B339E" w:rsidRPr="005B339E">
        <w:rPr>
          <w:rFonts w:eastAsia="ufqWlLJ8VJ6kyR+WgE+O3CRw==+FPEF"/>
        </w:rPr>
        <w:t xml:space="preserve">. W trakcie przebywania w świetlicy dzieci mają czas na zajęcia plastyczne, praktyczne, umuzykalniające, czytelnicze, gry i zabawy dydaktyczne, a także czas na odrabianie lekcji </w:t>
      </w:r>
      <w:r w:rsidR="002016A5">
        <w:rPr>
          <w:rFonts w:eastAsia="ufqWlLJ8VJ6kyR+WgE+O3CRw==+FPEF"/>
        </w:rPr>
        <w:br/>
      </w:r>
      <w:r w:rsidR="005B339E" w:rsidRPr="005B339E">
        <w:rPr>
          <w:rFonts w:eastAsia="ufqWlLJ8VJ6kyR+WgE+O3CRw==+FPEF"/>
        </w:rPr>
        <w:t>i pomoc w wyrównywaniu trudności szkolnych.</w:t>
      </w:r>
    </w:p>
    <w:p w:rsidR="005B339E" w:rsidRPr="005B339E" w:rsidRDefault="0095626C" w:rsidP="005B339E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8</w:t>
      </w:r>
      <w:r w:rsidR="005B339E" w:rsidRPr="005B339E">
        <w:rPr>
          <w:rFonts w:eastAsia="ufqWlLJ8VJ6kyR+WgE+O3CRw==+FPEF"/>
        </w:rPr>
        <w:t>. Szczegółowe zasady organizacji i przebywania uczniów określa regulami</w:t>
      </w:r>
      <w:r w:rsidR="005F6B11">
        <w:rPr>
          <w:rFonts w:eastAsia="ufqWlLJ8VJ6kyR+WgE+O3CRw==+FPEF"/>
        </w:rPr>
        <w:t>n świetlicy zatwierdzany przez d</w:t>
      </w:r>
      <w:r w:rsidR="005B339E" w:rsidRPr="005B339E">
        <w:rPr>
          <w:rFonts w:eastAsia="ufqWlLJ8VJ6kyR+WgE+O3CRw==+FPEF"/>
        </w:rPr>
        <w:t>yrektora.</w:t>
      </w:r>
    </w:p>
    <w:p w:rsidR="005B339E" w:rsidRDefault="0095626C" w:rsidP="005B339E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9</w:t>
      </w:r>
      <w:r w:rsidR="005B339E" w:rsidRPr="005B339E">
        <w:rPr>
          <w:rFonts w:eastAsia="ufqWlLJ8VJ6kyR+WgE+O3CRw==+FPEF"/>
        </w:rPr>
        <w:t>. Uczeń korzystający ze świetlicy szkolnej ma obowiązek przestrzegać regulaminu świetlicy.</w:t>
      </w:r>
    </w:p>
    <w:p w:rsidR="0095626C" w:rsidRPr="009C191E" w:rsidRDefault="0095626C" w:rsidP="0095626C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lastRenderedPageBreak/>
        <w:t>10. Dziecko w wieku powyżej lat 7 może (za zgodą rodzica) samodzielnie opuszczać świetlicę w celu udania się do domu.</w:t>
      </w:r>
    </w:p>
    <w:p w:rsidR="005B339E" w:rsidRDefault="0095626C" w:rsidP="0095626C">
      <w:pPr>
        <w:autoSpaceDE w:val="0"/>
        <w:autoSpaceDN w:val="0"/>
        <w:adjustRightInd w:val="0"/>
        <w:spacing w:line="360" w:lineRule="auto"/>
        <w:jc w:val="both"/>
      </w:pPr>
      <w:r>
        <w:t xml:space="preserve"> 11. Dziecko poniżej lat 7 musi być odbierane przez opiekunów prawnych bądź rodzeństwo </w:t>
      </w:r>
      <w:r w:rsidR="002016A5">
        <w:br/>
      </w:r>
      <w:r>
        <w:t>w wieku co najmniej 10 lat.</w:t>
      </w:r>
    </w:p>
    <w:p w:rsidR="008933E5" w:rsidRPr="009C191E" w:rsidRDefault="008933E5" w:rsidP="0095626C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>12. Dziecko ze świetlicy mogą odebrać tylko rodzice/prawni opiekunowie dziecka lub upoważnion</w:t>
      </w:r>
      <w:r w:rsidR="005B4330">
        <w:t xml:space="preserve">e przez nich osoby. </w:t>
      </w:r>
    </w:p>
    <w:p w:rsidR="003E596B" w:rsidRDefault="008933E5" w:rsidP="0095626C">
      <w:pPr>
        <w:autoSpaceDE w:val="0"/>
        <w:autoSpaceDN w:val="0"/>
        <w:adjustRightInd w:val="0"/>
        <w:spacing w:line="360" w:lineRule="auto"/>
        <w:jc w:val="both"/>
      </w:pPr>
      <w:r>
        <w:t>13</w:t>
      </w:r>
      <w:r w:rsidR="003E596B">
        <w:t xml:space="preserve">. Osoba upoważniona do odbioru dziecka zobowiązana jest do przedstawienia dowodu tożsamości (np. dowodu osobistego, legitymacji szkolnej itp.). </w:t>
      </w:r>
    </w:p>
    <w:p w:rsidR="003E596B" w:rsidRDefault="008933E5" w:rsidP="0095626C">
      <w:pPr>
        <w:autoSpaceDE w:val="0"/>
        <w:autoSpaceDN w:val="0"/>
        <w:adjustRightInd w:val="0"/>
        <w:spacing w:line="360" w:lineRule="auto"/>
        <w:jc w:val="both"/>
      </w:pPr>
      <w:r>
        <w:t>14</w:t>
      </w:r>
      <w:r w:rsidR="003E596B">
        <w:t xml:space="preserve">. W przypadku zmian dotyczących osób upoważnionych do odbioru dziecka ze świetlicy lub godziny jego samodzielnego powrotu do domu, rodzice są zobowiązani pisemnie powiadomić o tym wychowawców świetlicy (nie można upoważnić dziecka ani innej osoby do odbioru dziecka telefonicznie). </w:t>
      </w:r>
    </w:p>
    <w:p w:rsidR="002016A5" w:rsidRDefault="008933E5" w:rsidP="0095626C">
      <w:pPr>
        <w:autoSpaceDE w:val="0"/>
        <w:autoSpaceDN w:val="0"/>
        <w:adjustRightInd w:val="0"/>
        <w:spacing w:line="360" w:lineRule="auto"/>
        <w:jc w:val="both"/>
      </w:pPr>
      <w:r>
        <w:t>15</w:t>
      </w:r>
      <w:r w:rsidR="003E596B">
        <w:t xml:space="preserve">. W przypadku prawnych ograniczeń kontaktów z dzieckiem jednego z rodziców, osoba zapisująca dziecko do świetlicy jest zobowiązana do odnotowania tego w karcie zgłoszenia </w:t>
      </w:r>
    </w:p>
    <w:p w:rsidR="003E596B" w:rsidRDefault="003E596B" w:rsidP="0095626C">
      <w:pPr>
        <w:autoSpaceDE w:val="0"/>
        <w:autoSpaceDN w:val="0"/>
        <w:adjustRightInd w:val="0"/>
        <w:spacing w:line="360" w:lineRule="auto"/>
        <w:jc w:val="both"/>
      </w:pPr>
      <w:r>
        <w:t>i dołączenia stos</w:t>
      </w:r>
      <w:r w:rsidR="005F6B11">
        <w:t>ownych dokumentów (kserokopii) dyrektorowi s</w:t>
      </w:r>
      <w:r>
        <w:t xml:space="preserve">zkoły. </w:t>
      </w:r>
    </w:p>
    <w:p w:rsidR="003E596B" w:rsidRDefault="008933E5" w:rsidP="0095626C">
      <w:pPr>
        <w:autoSpaceDE w:val="0"/>
        <w:autoSpaceDN w:val="0"/>
        <w:adjustRightInd w:val="0"/>
        <w:spacing w:line="360" w:lineRule="auto"/>
        <w:jc w:val="both"/>
      </w:pPr>
      <w:r>
        <w:t>16</w:t>
      </w:r>
      <w:r w:rsidR="003E596B">
        <w:t>. Wyjście</w:t>
      </w:r>
      <w:r w:rsidR="005F6B11">
        <w:t xml:space="preserve"> dziecka na zajęcia poza teren s</w:t>
      </w:r>
      <w:r w:rsidR="003E596B">
        <w:t xml:space="preserve">zkoły jest jednoznaczne z całkowitym opuszczeniem świetlicy w danym dniu. </w:t>
      </w:r>
    </w:p>
    <w:p w:rsidR="003E596B" w:rsidRDefault="008933E5" w:rsidP="0095626C">
      <w:pPr>
        <w:autoSpaceDE w:val="0"/>
        <w:autoSpaceDN w:val="0"/>
        <w:adjustRightInd w:val="0"/>
        <w:spacing w:line="360" w:lineRule="auto"/>
        <w:jc w:val="both"/>
      </w:pPr>
      <w:r>
        <w:t>17</w:t>
      </w:r>
      <w:r w:rsidR="003E596B">
        <w:t>. Rodzice są zobowiązani do punktualnego odbioru dzieci ze świetlicy.</w:t>
      </w:r>
    </w:p>
    <w:p w:rsidR="008933E5" w:rsidRDefault="008933E5" w:rsidP="0095626C">
      <w:pPr>
        <w:autoSpaceDE w:val="0"/>
        <w:autoSpaceDN w:val="0"/>
        <w:adjustRightInd w:val="0"/>
        <w:spacing w:line="360" w:lineRule="auto"/>
        <w:jc w:val="both"/>
      </w:pPr>
      <w:r>
        <w:t xml:space="preserve">18. Jeśli w wyznaczonym czasie pracy świetlicy szkolnej rodzice nie zgłoszą się po dziecko, wychowawca powinien: </w:t>
      </w:r>
    </w:p>
    <w:p w:rsidR="008933E5" w:rsidRDefault="005F6B11" w:rsidP="0095626C">
      <w:pPr>
        <w:autoSpaceDE w:val="0"/>
        <w:autoSpaceDN w:val="0"/>
        <w:adjustRightInd w:val="0"/>
        <w:spacing w:line="360" w:lineRule="auto"/>
        <w:jc w:val="both"/>
      </w:pPr>
      <w:r>
        <w:t>1) zgłosić d</w:t>
      </w:r>
      <w:r w:rsidR="008933E5">
        <w:t>yrektor</w:t>
      </w:r>
      <w:r>
        <w:t>owi s</w:t>
      </w:r>
      <w:r w:rsidR="008933E5">
        <w:t xml:space="preserve">zkoły obecność dziecka w świetlicy po przewidzianym czasie zakończenia jej funkcjonowania; </w:t>
      </w:r>
    </w:p>
    <w:p w:rsidR="008933E5" w:rsidRPr="005B339E" w:rsidRDefault="008933E5" w:rsidP="0095626C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t>2) ustalić, czy może pozostać w pracy do czasu wyjaśnienia sprawy i odebrania dziecka przez rodziców lub upoważnioną przez nich osobę.</w:t>
      </w:r>
    </w:p>
    <w:p w:rsidR="003E596B" w:rsidRDefault="008933E5" w:rsidP="003E596B">
      <w:pPr>
        <w:spacing w:line="360" w:lineRule="auto"/>
        <w:jc w:val="both"/>
      </w:pPr>
      <w:r>
        <w:rPr>
          <w:rFonts w:eastAsia="ufIuX-nMhlFUa5xntag+0ucw==+FPEF"/>
        </w:rPr>
        <w:t>19</w:t>
      </w:r>
      <w:r w:rsidR="003E596B">
        <w:rPr>
          <w:rFonts w:eastAsia="ufIuX-nMhlFUa5xntag+0ucw==+FPEF"/>
        </w:rPr>
        <w:t xml:space="preserve">. </w:t>
      </w:r>
      <w:r w:rsidR="003E596B">
        <w:t xml:space="preserve"> Do zadań świetlicy należy w szczególności: </w:t>
      </w:r>
    </w:p>
    <w:p w:rsidR="003E596B" w:rsidRDefault="003E596B" w:rsidP="003E596B">
      <w:pPr>
        <w:spacing w:line="360" w:lineRule="auto"/>
        <w:jc w:val="both"/>
      </w:pPr>
      <w:r>
        <w:t xml:space="preserve"> 1) organizowanie pomocy w nauce, tworzenie warunków do nauki własnej, przyzwyczajanie dzieci do samodzielnej pracy umysłowej; </w:t>
      </w:r>
    </w:p>
    <w:p w:rsidR="003E596B" w:rsidRDefault="003E596B" w:rsidP="003E596B">
      <w:pPr>
        <w:spacing w:line="360" w:lineRule="auto"/>
        <w:jc w:val="both"/>
      </w:pPr>
      <w:r>
        <w:t xml:space="preserve">2) organizowanie gier i zabaw ruchowych oraz innych form kultury fizycznej </w:t>
      </w:r>
      <w:r w:rsidR="002016A5">
        <w:br/>
      </w:r>
      <w:r>
        <w:t>w pomieszczeniach i na powietrzu, mających na celu troskę o prawidłowy rozwój fizyczny;</w:t>
      </w:r>
    </w:p>
    <w:p w:rsidR="003E596B" w:rsidRDefault="003E596B" w:rsidP="003E596B">
      <w:pPr>
        <w:spacing w:line="360" w:lineRule="auto"/>
        <w:jc w:val="both"/>
      </w:pPr>
      <w:r>
        <w:t>3) rozwijanie zainteresowań, zamiłowań i uzdolnień, organizowanie zajęć w tym zakresie;</w:t>
      </w:r>
    </w:p>
    <w:p w:rsidR="003E596B" w:rsidRDefault="003E596B" w:rsidP="003E596B">
      <w:pPr>
        <w:spacing w:line="360" w:lineRule="auto"/>
        <w:jc w:val="both"/>
      </w:pPr>
      <w:r>
        <w:t xml:space="preserve">4) organizowanie kulturalnej rozrywki oraz kształtowanie kultury życia codziennego; </w:t>
      </w:r>
    </w:p>
    <w:p w:rsidR="003E596B" w:rsidRDefault="003E596B" w:rsidP="003E596B">
      <w:pPr>
        <w:spacing w:line="360" w:lineRule="auto"/>
        <w:jc w:val="both"/>
      </w:pPr>
      <w:r>
        <w:t>5) upowszechnianie zasad kultury zdrowotnej, kształtowanie nawyków higieny i czystości;</w:t>
      </w:r>
    </w:p>
    <w:p w:rsidR="00EB46FB" w:rsidRDefault="003E596B" w:rsidP="003E596B">
      <w:pPr>
        <w:spacing w:line="360" w:lineRule="auto"/>
        <w:jc w:val="both"/>
      </w:pPr>
      <w:r>
        <w:t>6) współdziałanie z rodzicami i nauczycielami dziec</w:t>
      </w:r>
      <w:r w:rsidR="00EB46FB">
        <w:t>i uczęszczających do świetlicy;</w:t>
      </w:r>
    </w:p>
    <w:p w:rsidR="003E596B" w:rsidRDefault="003E596B" w:rsidP="003E596B">
      <w:pPr>
        <w:spacing w:line="360" w:lineRule="auto"/>
        <w:jc w:val="both"/>
      </w:pPr>
      <w:r>
        <w:t xml:space="preserve">7) zapewnienie dzieciom właściwej opieki w czasie spożywania obiadu. </w:t>
      </w:r>
    </w:p>
    <w:p w:rsidR="003E596B" w:rsidRDefault="008933E5" w:rsidP="003E596B">
      <w:pPr>
        <w:spacing w:line="360" w:lineRule="auto"/>
        <w:jc w:val="both"/>
      </w:pPr>
      <w:r>
        <w:lastRenderedPageBreak/>
        <w:t>20</w:t>
      </w:r>
      <w:r w:rsidR="003E596B">
        <w:t>. Z</w:t>
      </w:r>
      <w:r>
        <w:t>adania, o których mowa w ust. 19</w:t>
      </w:r>
      <w:r w:rsidR="003E596B">
        <w:t xml:space="preserve">, realizuje się poprzez:  </w:t>
      </w:r>
    </w:p>
    <w:p w:rsidR="003E596B" w:rsidRDefault="003E596B" w:rsidP="003E596B">
      <w:pPr>
        <w:spacing w:line="360" w:lineRule="auto"/>
        <w:jc w:val="both"/>
      </w:pPr>
      <w:r>
        <w:t xml:space="preserve">1) organizowanie zajęć świetlicowych; </w:t>
      </w:r>
    </w:p>
    <w:p w:rsidR="003E596B" w:rsidRDefault="003E596B" w:rsidP="003E596B">
      <w:pPr>
        <w:spacing w:line="360" w:lineRule="auto"/>
        <w:jc w:val="both"/>
      </w:pPr>
      <w:r>
        <w:t xml:space="preserve">2) przeprowadzanie pogadanek, prelekcji i wykładów; </w:t>
      </w:r>
    </w:p>
    <w:p w:rsidR="003E596B" w:rsidRDefault="003E596B" w:rsidP="003E596B">
      <w:pPr>
        <w:spacing w:line="360" w:lineRule="auto"/>
        <w:jc w:val="both"/>
      </w:pPr>
      <w:r>
        <w:t xml:space="preserve">3) zebrania i spotkania okolicznościowe z rodzicami; </w:t>
      </w:r>
    </w:p>
    <w:p w:rsidR="003E596B" w:rsidRDefault="003E596B" w:rsidP="003E596B">
      <w:pPr>
        <w:spacing w:line="360" w:lineRule="auto"/>
        <w:jc w:val="both"/>
      </w:pPr>
      <w:r>
        <w:t xml:space="preserve">4) organizowanie uroczystości świetlicowych; </w:t>
      </w:r>
    </w:p>
    <w:p w:rsidR="008933E5" w:rsidRDefault="003E596B" w:rsidP="003E596B">
      <w:pPr>
        <w:spacing w:line="360" w:lineRule="auto"/>
        <w:jc w:val="both"/>
      </w:pPr>
      <w:r>
        <w:t>5) pełnienie dyżurów w tr</w:t>
      </w:r>
      <w:r w:rsidR="00EB46FB">
        <w:t xml:space="preserve">akcie obiadów. </w:t>
      </w:r>
    </w:p>
    <w:p w:rsidR="00C21CBA" w:rsidRDefault="00C21CBA" w:rsidP="00C21CBA"/>
    <w:p w:rsidR="006445A9" w:rsidRDefault="00EB46FB" w:rsidP="00C21CBA">
      <w:pPr>
        <w:spacing w:line="360" w:lineRule="auto"/>
        <w:jc w:val="both"/>
      </w:pPr>
      <w:r>
        <w:t>§ 41</w:t>
      </w:r>
      <w:r w:rsidR="00562BFB">
        <w:t xml:space="preserve">.1. Szkoła może </w:t>
      </w:r>
      <w:r w:rsidR="00FF18AE">
        <w:t>realizować i</w:t>
      </w:r>
      <w:r w:rsidR="00562BFB">
        <w:t xml:space="preserve">nnowacyjne programy edukacyjne: </w:t>
      </w:r>
      <w:r w:rsidR="00FF18AE">
        <w:t>programowe, organizacyjne, metodyczne lub mieszane</w:t>
      </w:r>
      <w:r w:rsidR="003235AA">
        <w:t>.</w:t>
      </w:r>
    </w:p>
    <w:p w:rsidR="006445A9" w:rsidRDefault="00C21CBA" w:rsidP="00C21CBA">
      <w:pPr>
        <w:spacing w:line="360" w:lineRule="auto"/>
        <w:jc w:val="both"/>
      </w:pPr>
      <w:r w:rsidRPr="00C21CBA">
        <w:rPr>
          <w:sz w:val="22"/>
        </w:rPr>
        <w:t xml:space="preserve">2. Działalność, o której </w:t>
      </w:r>
      <w:r w:rsidR="006445A9">
        <w:t>mowa w ust. 1</w:t>
      </w:r>
      <w:r>
        <w:t xml:space="preserve"> zorganizowana</w:t>
      </w:r>
      <w:r w:rsidR="00FF18AE">
        <w:t xml:space="preserve"> jest według procedur wprowadzania innowacji pedagogicznej</w:t>
      </w:r>
      <w:r>
        <w:t xml:space="preserve">: </w:t>
      </w:r>
    </w:p>
    <w:p w:rsidR="00C21CBA" w:rsidRDefault="00C21CBA" w:rsidP="00C21CBA">
      <w:pPr>
        <w:spacing w:line="360" w:lineRule="auto"/>
        <w:jc w:val="both"/>
      </w:pPr>
      <w:r>
        <w:t>1) Uchwałę w sprawie wprowadzenia progra</w:t>
      </w:r>
      <w:r w:rsidR="005F6B11">
        <w:t>mu w szkole podejmuje rada p</w:t>
      </w:r>
      <w:r>
        <w:t xml:space="preserve">edagogiczna. </w:t>
      </w:r>
    </w:p>
    <w:p w:rsidR="006445A9" w:rsidRDefault="00C21CBA" w:rsidP="00C21CBA">
      <w:pPr>
        <w:spacing w:line="360" w:lineRule="auto"/>
        <w:jc w:val="both"/>
      </w:pPr>
      <w:r>
        <w:t>2) Uchwała w sprawie wprowadzenia innowacji może być podjęta po uzyskaniu: zgody nauczycieli, którzy będą uc</w:t>
      </w:r>
      <w:r w:rsidR="005F6B11">
        <w:t>zestn</w:t>
      </w:r>
      <w:r w:rsidR="00FF18AE">
        <w:t>iczyć w innowacj</w:t>
      </w:r>
      <w:r w:rsidR="00562BFB">
        <w:t>i</w:t>
      </w:r>
      <w:r>
        <w:t>, pisemnej zgody autora lub zespołu autorskiego innowacji na jej</w:t>
      </w:r>
      <w:r w:rsidR="005F6B11">
        <w:t xml:space="preserve"> prowadzenie w s</w:t>
      </w:r>
      <w:r>
        <w:t>zkole, w przypadku gdy założenia innowacji nie były wcześniej opublikowane, uzyskanie pise</w:t>
      </w:r>
      <w:r w:rsidR="005F6B11">
        <w:t>mnej zgody organu prowadzącego s</w:t>
      </w:r>
      <w:r>
        <w:t>zkołę na finansowanie planowanych działań innowacyjnych</w:t>
      </w:r>
      <w:r w:rsidR="00BE0DEE">
        <w:t>.</w:t>
      </w:r>
      <w:r>
        <w:t xml:space="preserve"> </w:t>
      </w:r>
    </w:p>
    <w:p w:rsidR="006445A9" w:rsidRDefault="00FF18AE" w:rsidP="00C21CBA">
      <w:pPr>
        <w:spacing w:line="360" w:lineRule="auto"/>
        <w:jc w:val="both"/>
      </w:pPr>
      <w:r>
        <w:t>3</w:t>
      </w:r>
      <w:r w:rsidR="00C21CBA">
        <w:t>) Innowacj</w:t>
      </w:r>
      <w:r>
        <w:t>a dotyczy jednej lub kilku klas</w:t>
      </w:r>
      <w:r w:rsidR="00C21CBA">
        <w:t>.</w:t>
      </w:r>
    </w:p>
    <w:p w:rsidR="006445A9" w:rsidRDefault="00FF18AE" w:rsidP="00C21CBA">
      <w:pPr>
        <w:spacing w:line="360" w:lineRule="auto"/>
        <w:jc w:val="both"/>
      </w:pPr>
      <w:r>
        <w:t>4</w:t>
      </w:r>
      <w:r w:rsidR="00562BFB">
        <w:t xml:space="preserve">) </w:t>
      </w:r>
      <w:r w:rsidR="00C21CBA">
        <w:t xml:space="preserve">Szkoła zapewnia sprzyjające warunki kadrowe, organizacyjne oraz edukacyjne pozwalające zorganizować kształcenie tak, aby uczniowie nauczyli się jak najwięcej. </w:t>
      </w:r>
    </w:p>
    <w:p w:rsidR="006445A9" w:rsidRDefault="00FF18AE" w:rsidP="00C21CBA">
      <w:pPr>
        <w:spacing w:line="360" w:lineRule="auto"/>
        <w:jc w:val="both"/>
      </w:pPr>
      <w:r>
        <w:t>5</w:t>
      </w:r>
      <w:r w:rsidR="00C21CBA">
        <w:t xml:space="preserve">) </w:t>
      </w:r>
      <w:r w:rsidR="005F6B11">
        <w:t xml:space="preserve"> </w:t>
      </w:r>
      <w:r w:rsidR="00C21CBA">
        <w:t>Realizatorami innowacji są nauczyciele szkoły,</w:t>
      </w:r>
      <w:r w:rsidR="006445A9">
        <w:t xml:space="preserve"> uczniowie,</w:t>
      </w:r>
      <w:r w:rsidR="00C21CBA">
        <w:t xml:space="preserve"> absolwenci</w:t>
      </w:r>
      <w:r w:rsidR="006445A9">
        <w:t>,</w:t>
      </w:r>
      <w:r w:rsidR="00C21CBA">
        <w:t xml:space="preserve"> </w:t>
      </w:r>
      <w:r w:rsidR="006445A9">
        <w:t>rodzice.</w:t>
      </w:r>
    </w:p>
    <w:p w:rsidR="006445A9" w:rsidRDefault="00FF18AE" w:rsidP="00C21CBA">
      <w:pPr>
        <w:spacing w:line="360" w:lineRule="auto"/>
        <w:jc w:val="both"/>
      </w:pPr>
      <w:r>
        <w:t>6</w:t>
      </w:r>
      <w:r w:rsidR="00C21CBA">
        <w:t>) Innowacja zakłada wzbogacenie (pogłębienie i/lub rozszerzenie) treści kształcenia z wykorzystaniem nowych metod twórczego kształcenia</w:t>
      </w:r>
      <w:r>
        <w:t>.</w:t>
      </w:r>
      <w:r w:rsidR="00C21CBA">
        <w:t xml:space="preserve"> . </w:t>
      </w:r>
    </w:p>
    <w:p w:rsidR="006445A9" w:rsidRDefault="00FF18AE" w:rsidP="00C21CBA">
      <w:pPr>
        <w:spacing w:line="360" w:lineRule="auto"/>
        <w:jc w:val="both"/>
      </w:pPr>
      <w:r>
        <w:t>7</w:t>
      </w:r>
      <w:r w:rsidR="00C21CBA">
        <w:t>) Sposobami oceny osiągnięć uczniów będą: bieżąca informacja zwrotna od nauczyciela, ustna ocena prac i wytworów, w tym ocena koleżeńska i samoocena.</w:t>
      </w:r>
    </w:p>
    <w:p w:rsidR="00C21CBA" w:rsidRDefault="00FF18AE" w:rsidP="00C21CBA">
      <w:pPr>
        <w:spacing w:line="360" w:lineRule="auto"/>
        <w:jc w:val="both"/>
      </w:pPr>
      <w:r>
        <w:t>8</w:t>
      </w:r>
      <w:r w:rsidR="00C21CBA">
        <w:t>) Sposoby prowadzenia działań ewaluacyjnych to: ankiety, wywiady z uczniami, rodzic</w:t>
      </w:r>
      <w:r w:rsidR="006445A9">
        <w:t>ami, lekcje otwarte</w:t>
      </w:r>
      <w:r w:rsidR="00C21CBA">
        <w:t xml:space="preserve">, wytwory prac uczniów, piktogramy umiejętności, efekty sprawdzianów, konkursów, działań twórczych uczniów itp. </w:t>
      </w:r>
    </w:p>
    <w:p w:rsidR="00C21CBA" w:rsidRPr="009073FD" w:rsidRDefault="00C21CBA" w:rsidP="00C21CBA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</w:p>
    <w:p w:rsidR="00143F40" w:rsidRPr="00143F40" w:rsidRDefault="00143F40" w:rsidP="00143F40">
      <w:pPr>
        <w:autoSpaceDE w:val="0"/>
        <w:autoSpaceDN w:val="0"/>
        <w:adjustRightInd w:val="0"/>
        <w:spacing w:line="360" w:lineRule="auto"/>
        <w:rPr>
          <w:rFonts w:eastAsia="ufIuX-nMhlFUa5xntag+0ucw==+FPEF"/>
        </w:rPr>
      </w:pPr>
      <w:r w:rsidRPr="00143F40">
        <w:rPr>
          <w:rFonts w:eastAsia="ufqWlLJ8VJ6kyR+WgE+O3CRw==+FPEF"/>
        </w:rPr>
        <w:t>§ 4</w:t>
      </w:r>
      <w:r w:rsidR="00EB46FB">
        <w:rPr>
          <w:rFonts w:eastAsia="ufqWlLJ8VJ6kyR+WgE+O3CRw==+FPEF"/>
        </w:rPr>
        <w:t>2</w:t>
      </w:r>
      <w:r w:rsidRPr="00143F40">
        <w:rPr>
          <w:rFonts w:eastAsia="ufqWlLJ8VJ6kyR+WgE+O3CRw==+FPEF"/>
        </w:rPr>
        <w:t xml:space="preserve">.1. </w:t>
      </w:r>
      <w:r w:rsidRPr="00143F40">
        <w:rPr>
          <w:rFonts w:eastAsia="ufIuX-nMhlFUa5xntag+0ucw==+FPEF"/>
        </w:rPr>
        <w:t xml:space="preserve">Szkoła </w:t>
      </w:r>
      <w:r w:rsidR="00A34C38">
        <w:rPr>
          <w:rFonts w:eastAsia="ufqWlLJ8VJ6kyR+WgE+O3CRw==+FPEF"/>
        </w:rPr>
        <w:t>p</w:t>
      </w:r>
      <w:r w:rsidRPr="00143F40">
        <w:rPr>
          <w:rFonts w:eastAsia="ufqWlLJ8VJ6kyR+WgE+O3CRw==+FPEF"/>
        </w:rPr>
        <w:t xml:space="preserve">odstawowa zapewnia uczniom </w:t>
      </w:r>
      <w:r w:rsidRPr="00143F40">
        <w:rPr>
          <w:rFonts w:eastAsia="ufIuX-nMhlFUa5xntag+0ucw==+FPEF"/>
        </w:rPr>
        <w:t>możliwość spożycia co najmniej jednego ciepłego posiłku w stołówce szkolnej.</w:t>
      </w:r>
    </w:p>
    <w:p w:rsidR="00143F40" w:rsidRPr="00143F40" w:rsidRDefault="00143F40" w:rsidP="00143F40">
      <w:pPr>
        <w:autoSpaceDE w:val="0"/>
        <w:autoSpaceDN w:val="0"/>
        <w:adjustRightInd w:val="0"/>
        <w:spacing w:line="360" w:lineRule="auto"/>
        <w:rPr>
          <w:rFonts w:eastAsia="ufIuX-nMhlFUa5xntag+0ucw==+FPEF"/>
        </w:rPr>
      </w:pPr>
      <w:r w:rsidRPr="00143F40">
        <w:rPr>
          <w:rFonts w:eastAsia="ufIuX-nMhlFUa5xntag+0ucw==+FPEF"/>
        </w:rPr>
        <w:t>2. Korzystanie z posiłków w stołówce jest odpłatne.</w:t>
      </w:r>
    </w:p>
    <w:p w:rsidR="00143F40" w:rsidRPr="00143F40" w:rsidRDefault="00143F40" w:rsidP="00143F40">
      <w:pPr>
        <w:autoSpaceDE w:val="0"/>
        <w:autoSpaceDN w:val="0"/>
        <w:adjustRightInd w:val="0"/>
        <w:spacing w:line="360" w:lineRule="auto"/>
        <w:rPr>
          <w:rFonts w:eastAsia="ufIuX-nMhlFUa5xntag+0ucw==+FPEF"/>
        </w:rPr>
      </w:pPr>
      <w:r w:rsidRPr="00143F40">
        <w:rPr>
          <w:rFonts w:eastAsia="ufIuX-nMhlFUa5xntag+0ucw==+FPEF"/>
        </w:rPr>
        <w:t>3. Warunki korzystan</w:t>
      </w:r>
      <w:r w:rsidR="005F6B11">
        <w:rPr>
          <w:rFonts w:eastAsia="ufIuX-nMhlFUa5xntag+0ucw==+FPEF"/>
        </w:rPr>
        <w:t>ia ze stołówki szkolnej ustala d</w:t>
      </w:r>
      <w:r w:rsidRPr="00143F40">
        <w:rPr>
          <w:rFonts w:eastAsia="ufIuX-nMhlFUa5xntag+0ucw==+FPEF"/>
        </w:rPr>
        <w:t>yrektor.</w:t>
      </w:r>
    </w:p>
    <w:p w:rsidR="00143F40" w:rsidRDefault="00143F40" w:rsidP="00143F40">
      <w:pPr>
        <w:autoSpaceDE w:val="0"/>
        <w:autoSpaceDN w:val="0"/>
        <w:adjustRightInd w:val="0"/>
        <w:spacing w:line="360" w:lineRule="auto"/>
        <w:rPr>
          <w:rFonts w:eastAsia="ufIuX-nMhlFUa5xntag+0ucw==+FPEF"/>
        </w:rPr>
      </w:pPr>
      <w:r w:rsidRPr="00143F40">
        <w:rPr>
          <w:rFonts w:eastAsia="ufIuX-nMhlFUa5xntag+0ucw==+FPEF"/>
        </w:rPr>
        <w:lastRenderedPageBreak/>
        <w:t xml:space="preserve">4. Odpłatność za korzystanie z posiłków w stołówce szkolnej, na zasadach określonych </w:t>
      </w:r>
      <w:r w:rsidR="005F6B11">
        <w:rPr>
          <w:rFonts w:eastAsia="ufIuX-nMhlFUa5xntag+0ucw==+FPEF"/>
        </w:rPr>
        <w:t>w odrębnych przepisach, ustala d</w:t>
      </w:r>
      <w:r w:rsidRPr="00143F40">
        <w:rPr>
          <w:rFonts w:eastAsia="ufIuX-nMhlFUa5xntag+0ucw==+FPEF"/>
        </w:rPr>
        <w:t>yrektor.</w:t>
      </w:r>
    </w:p>
    <w:p w:rsidR="00B16B14" w:rsidRDefault="003B49C2" w:rsidP="003B49C2">
      <w:pPr>
        <w:autoSpaceDE w:val="0"/>
        <w:autoSpaceDN w:val="0"/>
        <w:adjustRightInd w:val="0"/>
        <w:spacing w:line="360" w:lineRule="auto"/>
        <w:rPr>
          <w:rFonts w:eastAsia="ufIuX-nMhlFUa5xntag+0ucw==+FPEF"/>
        </w:rPr>
      </w:pPr>
      <w:r>
        <w:rPr>
          <w:rFonts w:eastAsia="ufIuX-nMhlFUa5xntag+0ucw==+FPEF"/>
        </w:rPr>
        <w:t>5. Obiady wydawane są podczas długiej przerwy obiadowej.</w:t>
      </w:r>
    </w:p>
    <w:p w:rsidR="003B49C2" w:rsidRPr="003B49C2" w:rsidRDefault="003B49C2" w:rsidP="003B49C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3B49C2">
        <w:rPr>
          <w:rFonts w:eastAsia="ufqWlLJ8VJ6kyR+WgE+O3CRw==+FPEF"/>
        </w:rPr>
        <w:t>§ 4</w:t>
      </w:r>
      <w:r w:rsidR="00EB46FB">
        <w:rPr>
          <w:rFonts w:eastAsia="ufqWlLJ8VJ6kyR+WgE+O3CRw==+FPEF"/>
        </w:rPr>
        <w:t>3</w:t>
      </w:r>
      <w:r w:rsidR="00A34C38">
        <w:rPr>
          <w:rFonts w:eastAsia="ufqWlLJ8VJ6kyR+WgE+O3CRw==+FPEF"/>
        </w:rPr>
        <w:t>.1.Szkoła p</w:t>
      </w:r>
      <w:r w:rsidRPr="003B49C2">
        <w:rPr>
          <w:rFonts w:eastAsia="ufqWlLJ8VJ6kyR+WgE+O3CRw==+FPEF"/>
        </w:rPr>
        <w:t>odstawowa organizuje zajęcia pozalekcyjne dla uczniów, po pozytywnym zaopiniowaniu przez organy szkoły, uwzględniając w szczególności potrzeby rozwojowe uczniów i możliwości finansowe placówki.</w:t>
      </w:r>
    </w:p>
    <w:p w:rsidR="003B49C2" w:rsidRPr="003B49C2" w:rsidRDefault="003B49C2" w:rsidP="003B49C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3B49C2">
        <w:rPr>
          <w:rFonts w:eastAsia="ufqWlLJ8VJ6kyR+WgE+O3CRw==+FPEF"/>
        </w:rPr>
        <w:t>2. Na terenie szkoły organizowane są zajęcia pozalekcyjne:</w:t>
      </w:r>
    </w:p>
    <w:p w:rsidR="003B49C2" w:rsidRPr="003B49C2" w:rsidRDefault="003B49C2" w:rsidP="00EE4A21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3B49C2">
        <w:rPr>
          <w:rFonts w:eastAsia="ufqWlLJ8VJ6kyR+WgE+O3CRw==+FPEF"/>
        </w:rPr>
        <w:t>zwiększające szanse edukacyjne uczniów: praca z uczniem zdolnym lub z uczniem mającym trudności w nauce;</w:t>
      </w:r>
      <w:r>
        <w:rPr>
          <w:rFonts w:eastAsia="ufqWlLJ8VJ6kyR+WgE+O3CRw==+FPEF"/>
        </w:rPr>
        <w:t xml:space="preserve"> zajęcia przygotowujące do sprawdzianów i egzaminów;</w:t>
      </w:r>
    </w:p>
    <w:p w:rsidR="003B49C2" w:rsidRPr="003B49C2" w:rsidRDefault="003B49C2" w:rsidP="00EE4A21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inne zajęcia rozwijające</w:t>
      </w:r>
      <w:r w:rsidRPr="003B49C2">
        <w:rPr>
          <w:rFonts w:eastAsia="ufqWlLJ8VJ6kyR+WgE+O3CRw==+FPEF"/>
        </w:rPr>
        <w:t xml:space="preserve"> zainteresowania uczniów. </w:t>
      </w:r>
    </w:p>
    <w:p w:rsidR="003B49C2" w:rsidRPr="003B49C2" w:rsidRDefault="003B49C2" w:rsidP="003B49C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3B49C2">
        <w:rPr>
          <w:rFonts w:eastAsia="ufqWlLJ8VJ6kyR+WgE+O3CRw==+FPEF"/>
        </w:rPr>
        <w:t>3. Na terenie szkoły mogą być organizowane także inne odpłatne zajęcia.</w:t>
      </w:r>
    </w:p>
    <w:p w:rsidR="003B49C2" w:rsidRPr="003B49C2" w:rsidRDefault="003B49C2" w:rsidP="003B49C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3B49C2">
        <w:rPr>
          <w:rFonts w:eastAsia="ufqWlLJ8VJ6kyR+WgE+O3CRw==+FPEF"/>
        </w:rPr>
        <w:t xml:space="preserve">4. </w:t>
      </w:r>
      <w:r w:rsidRPr="003B49C2">
        <w:rPr>
          <w:rFonts w:eastAsia="ufIuX-nMhlFUa5xntag+0ucw==+FPEF"/>
        </w:rPr>
        <w:t xml:space="preserve">Uczeń </w:t>
      </w:r>
      <w:r w:rsidRPr="003B49C2">
        <w:rPr>
          <w:rFonts w:eastAsia="ufqWlLJ8VJ6kyR+WgE+O3CRw==+FPEF"/>
        </w:rPr>
        <w:t xml:space="preserve">uczestniczy w </w:t>
      </w:r>
      <w:r w:rsidRPr="003B49C2">
        <w:rPr>
          <w:rFonts w:eastAsia="ufIuX-nMhlFUa5xntag+0ucw==+FPEF"/>
        </w:rPr>
        <w:t xml:space="preserve">zajęciach, </w:t>
      </w:r>
      <w:r w:rsidRPr="003B49C2">
        <w:rPr>
          <w:rFonts w:eastAsia="ufqWlLJ8VJ6kyR+WgE+O3CRw==+FPEF"/>
        </w:rPr>
        <w:t xml:space="preserve">o których mowa w ust. 2 i 3, za </w:t>
      </w:r>
      <w:r w:rsidRPr="003B49C2">
        <w:rPr>
          <w:rFonts w:eastAsia="ufIuX-nMhlFUa5xntag+0ucw==+FPEF"/>
        </w:rPr>
        <w:t xml:space="preserve">zgodą </w:t>
      </w:r>
      <w:r w:rsidRPr="003B49C2">
        <w:rPr>
          <w:rFonts w:eastAsia="ufqWlLJ8VJ6kyR+WgE+O3CRw==+FPEF"/>
        </w:rPr>
        <w:t>rodziców.</w:t>
      </w:r>
    </w:p>
    <w:p w:rsidR="003B49C2" w:rsidRPr="003B49C2" w:rsidRDefault="003B49C2" w:rsidP="003B49C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</w:p>
    <w:p w:rsidR="003B49C2" w:rsidRPr="003B49C2" w:rsidRDefault="003B49C2" w:rsidP="003B49C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3B49C2">
        <w:rPr>
          <w:rFonts w:eastAsia="ufqWlLJ8VJ6kyR+WgE+O3CRw==+FPEF"/>
        </w:rPr>
        <w:t>§ 4</w:t>
      </w:r>
      <w:r w:rsidR="00EB46FB">
        <w:rPr>
          <w:rFonts w:eastAsia="ufqWlLJ8VJ6kyR+WgE+O3CRw==+FPEF"/>
        </w:rPr>
        <w:t>4</w:t>
      </w:r>
      <w:r w:rsidRPr="003B49C2">
        <w:rPr>
          <w:rFonts w:eastAsia="ufqWlLJ8VJ6kyR+WgE+O3CRw==+FPEF"/>
        </w:rPr>
        <w:t xml:space="preserve">.1. </w:t>
      </w:r>
      <w:r w:rsidRPr="003B49C2">
        <w:rPr>
          <w:rFonts w:eastAsia="ufIuX-nMhlFUa5xntag+0ucw==+FPEF"/>
        </w:rPr>
        <w:t xml:space="preserve">Szkoła </w:t>
      </w:r>
      <w:r w:rsidR="00A34C38">
        <w:rPr>
          <w:rFonts w:eastAsia="ufqWlLJ8VJ6kyR+WgE+O3CRw==+FPEF"/>
        </w:rPr>
        <w:t>p</w:t>
      </w:r>
      <w:r w:rsidRPr="003B49C2">
        <w:rPr>
          <w:rFonts w:eastAsia="ufqWlLJ8VJ6kyR+WgE+O3CRw==+FPEF"/>
        </w:rPr>
        <w:t xml:space="preserve">odstawowa </w:t>
      </w:r>
      <w:r w:rsidRPr="003B49C2">
        <w:rPr>
          <w:rFonts w:eastAsia="ufIuX-nMhlFUa5xntag+0ucw==+FPEF"/>
        </w:rPr>
        <w:t xml:space="preserve">może organizować </w:t>
      </w:r>
      <w:r w:rsidRPr="003B49C2">
        <w:rPr>
          <w:rFonts w:eastAsia="ufqWlLJ8VJ6kyR+WgE+O3CRw==+FPEF"/>
        </w:rPr>
        <w:t>dla uczniów wycieczki oraz inne imprezy szkolne.</w:t>
      </w:r>
    </w:p>
    <w:p w:rsidR="003B49C2" w:rsidRPr="003B49C2" w:rsidRDefault="003B49C2" w:rsidP="003B49C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3B49C2">
        <w:rPr>
          <w:rFonts w:eastAsia="ufqWlLJ8VJ6kyR+WgE+O3CRw==+FPEF"/>
        </w:rPr>
        <w:t>2. Wycieczki oraz inne imprezy szkolne organizowane są zgodnie z zasadami zawartymi w regulaminach (procedurach) ich organizowania. Każda planowana impreza lub wycieczka szkolna mus</w:t>
      </w:r>
      <w:r w:rsidR="005F6B11">
        <w:rPr>
          <w:rFonts w:eastAsia="ufqWlLJ8VJ6kyR+WgE+O3CRw==+FPEF"/>
        </w:rPr>
        <w:t>i być zgłoszona do d</w:t>
      </w:r>
      <w:r w:rsidRPr="003B49C2">
        <w:rPr>
          <w:rFonts w:eastAsia="ufqWlLJ8VJ6kyR+WgE+O3CRw==+FPEF"/>
        </w:rPr>
        <w:t>yrektora i przez niego zatwierdzona.</w:t>
      </w:r>
    </w:p>
    <w:p w:rsidR="003B49C2" w:rsidRPr="003B49C2" w:rsidRDefault="003B49C2" w:rsidP="003B49C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</w:p>
    <w:p w:rsidR="003B49C2" w:rsidRPr="003B49C2" w:rsidRDefault="003B49C2" w:rsidP="003B49C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3B49C2">
        <w:rPr>
          <w:rFonts w:eastAsia="ufqWlLJ8VJ6kyR+WgE+O3CRw==+FPEF"/>
        </w:rPr>
        <w:t>§ 4</w:t>
      </w:r>
      <w:r w:rsidR="00EB46FB">
        <w:rPr>
          <w:rFonts w:eastAsia="ufqWlLJ8VJ6kyR+WgE+O3CRw==+FPEF"/>
        </w:rPr>
        <w:t>5</w:t>
      </w:r>
      <w:r w:rsidR="00A34C38">
        <w:rPr>
          <w:rFonts w:eastAsia="ufqWlLJ8VJ6kyR+WgE+O3CRw==+FPEF"/>
        </w:rPr>
        <w:t>.1. Szkoła p</w:t>
      </w:r>
      <w:r w:rsidR="005F6B11">
        <w:rPr>
          <w:rFonts w:eastAsia="ufqWlLJ8VJ6kyR+WgE+O3CRw==+FPEF"/>
        </w:rPr>
        <w:t>odstawowa organizuje</w:t>
      </w:r>
      <w:r w:rsidRPr="003B49C2">
        <w:rPr>
          <w:rFonts w:eastAsia="ufqWlLJ8VJ6kyR+WgE+O3CRw==+FPEF"/>
        </w:rPr>
        <w:t xml:space="preserve"> opiekę i pomoc uczniom, którym z przyczyn rozwojowych, rodzinnych lub losowych taka pomoc jest potrzebna.</w:t>
      </w:r>
    </w:p>
    <w:p w:rsidR="003B49C2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2.</w:t>
      </w:r>
      <w:r w:rsidR="003B49C2" w:rsidRPr="00057F87">
        <w:rPr>
          <w:rFonts w:eastAsia="ufqWlLJ8VJ6kyR+WgE+O3CRw==+FPEF"/>
        </w:rPr>
        <w:t xml:space="preserve">W szkole organizowana jest pomoc psychologiczno-pedagogiczna oraz prowadzone są zajęcia specjalistyczne. Zakres pomocy uzależniony jest od środków finansowych szkoły, </w:t>
      </w:r>
      <w:r w:rsidR="005F6B11">
        <w:rPr>
          <w:rFonts w:eastAsia="ufqWlLJ8VJ6kyR+WgE+O3CRw==+FPEF"/>
        </w:rPr>
        <w:br/>
      </w:r>
      <w:r w:rsidR="003B49C2" w:rsidRPr="00057F87">
        <w:rPr>
          <w:rFonts w:eastAsia="ufqWlLJ8VJ6kyR+WgE+O3CRw==+FPEF"/>
        </w:rPr>
        <w:t>a zasady organizowania zajęć określają odrębne przepisy.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3</w:t>
      </w:r>
      <w:r w:rsidRPr="00057F87">
        <w:rPr>
          <w:rFonts w:eastAsia="ufqWlLJ8VJ6kyR+WgE+O3CRw==+FPEF"/>
        </w:rPr>
        <w:t>. Pomoc psychologiczno-pe</w:t>
      </w:r>
      <w:r w:rsidR="005F6B11">
        <w:rPr>
          <w:rFonts w:eastAsia="ufqWlLJ8VJ6kyR+WgE+O3CRw==+FPEF"/>
        </w:rPr>
        <w:t>dagogiczną w szkole organizuje d</w:t>
      </w:r>
      <w:r w:rsidRPr="00057F87">
        <w:rPr>
          <w:rFonts w:eastAsia="ufqWlLJ8VJ6kyR+WgE+O3CRw==+FPEF"/>
        </w:rPr>
        <w:t xml:space="preserve">yrektor. 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4</w:t>
      </w:r>
      <w:r w:rsidRPr="00057F87">
        <w:rPr>
          <w:rFonts w:eastAsia="ufqWlLJ8VJ6kyR+WgE+O3CRw==+FPEF"/>
        </w:rPr>
        <w:t>. Pomoc psychologiczno-pedagogiczna udzielana uczniowi polega na</w:t>
      </w:r>
      <w:r w:rsidR="00BE0DEE">
        <w:rPr>
          <w:rFonts w:eastAsia="ufqWlLJ8VJ6kyR+WgE+O3CRw==+FPEF"/>
        </w:rPr>
        <w:t>: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057F87">
        <w:rPr>
          <w:rFonts w:eastAsia="ufqWlLJ8VJ6kyR+WgE+O3CRw==+FPEF"/>
        </w:rPr>
        <w:t xml:space="preserve"> 1) rozpoznawaniu indywidualnych potrzeb rozwojowych i edukacyjnych ucznia oraz umożliwieniu ich zaspokojenia;</w:t>
      </w:r>
    </w:p>
    <w:p w:rsidR="00CA05D3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057F87">
        <w:rPr>
          <w:rFonts w:eastAsia="ufqWlLJ8VJ6kyR+WgE+O3CRw==+FPEF"/>
        </w:rPr>
        <w:t xml:space="preserve"> 2) rozpoznawaniu indywidualnych możl</w:t>
      </w:r>
      <w:r w:rsidR="00CA05D3">
        <w:rPr>
          <w:rFonts w:eastAsia="ufqWlLJ8VJ6kyR+WgE+O3CRw==+FPEF"/>
        </w:rPr>
        <w:t xml:space="preserve">iwości psychofizycznych ucznia, </w:t>
      </w:r>
    </w:p>
    <w:p w:rsid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wynikających w szczególności z: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057F87">
        <w:rPr>
          <w:rFonts w:eastAsia="ufqWlLJ8VJ6kyR+WgE+O3CRw==+FPEF"/>
        </w:rPr>
        <w:t xml:space="preserve">a) niepełnosprawności; 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057F87">
        <w:rPr>
          <w:rFonts w:eastAsia="ufqWlLJ8VJ6kyR+WgE+O3CRw==+FPEF"/>
        </w:rPr>
        <w:t>b) niedostosowania społecznego;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057F87">
        <w:rPr>
          <w:rFonts w:eastAsia="ufqWlLJ8VJ6kyR+WgE+O3CRw==+FPEF"/>
        </w:rPr>
        <w:t xml:space="preserve">c) zagrożenia niedostosowaniem społecznym; 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057F87">
        <w:rPr>
          <w:rFonts w:eastAsia="ufqWlLJ8VJ6kyR+WgE+O3CRw==+FPEF"/>
        </w:rPr>
        <w:t>d) szczególnych uzdolnień;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057F87">
        <w:rPr>
          <w:rFonts w:eastAsia="ufqWlLJ8VJ6kyR+WgE+O3CRw==+FPEF"/>
        </w:rPr>
        <w:lastRenderedPageBreak/>
        <w:t>e) specyficznych trudności w uczeniu się;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057F87">
        <w:rPr>
          <w:rFonts w:eastAsia="ufqWlLJ8VJ6kyR+WgE+O3CRw==+FPEF"/>
        </w:rPr>
        <w:t xml:space="preserve">f) zaburzeń komunikacji językowej; 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057F87">
        <w:rPr>
          <w:rFonts w:eastAsia="ufqWlLJ8VJ6kyR+WgE+O3CRw==+FPEF"/>
        </w:rPr>
        <w:t>g) choroby przewlekłej;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057F87">
        <w:rPr>
          <w:rFonts w:eastAsia="ufqWlLJ8VJ6kyR+WgE+O3CRw==+FPEF"/>
        </w:rPr>
        <w:t xml:space="preserve"> h) sytuacji kryzysowych lub traumatycznych;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057F87">
        <w:rPr>
          <w:rFonts w:eastAsia="ufqWlLJ8VJ6kyR+WgE+O3CRw==+FPEF"/>
        </w:rPr>
        <w:t xml:space="preserve"> i) niepowodzeń edukacyjnych;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057F87">
        <w:rPr>
          <w:rFonts w:eastAsia="ufqWlLJ8VJ6kyR+WgE+O3CRw==+FPEF"/>
        </w:rPr>
        <w:t xml:space="preserve"> j) zaniedbań środowiskowych związanych z sytuacją bytową ucznia i jego rodziny</w:t>
      </w:r>
      <w:r w:rsidR="00BE0DEE">
        <w:rPr>
          <w:rFonts w:eastAsia="ufqWlLJ8VJ6kyR+WgE+O3CRw==+FPEF"/>
        </w:rPr>
        <w:t>;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057F87">
        <w:rPr>
          <w:rFonts w:eastAsia="ufqWlLJ8VJ6kyR+WgE+O3CRw==+FPEF"/>
        </w:rPr>
        <w:t xml:space="preserve"> k) trudności adaptacyjnych związanych z różnicami kulturowymi lub ze zmianą środowiska edukacyjnego, w tym związanych z wcześniejszym kształceniem za granicą;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057F87">
        <w:rPr>
          <w:rFonts w:eastAsia="ufqWlLJ8VJ6kyR+WgE+O3CRw==+FPEF"/>
        </w:rPr>
        <w:t xml:space="preserve"> 3) rozpoznawaniu przyczyn trudności w nauce ucznia;</w:t>
      </w:r>
    </w:p>
    <w:p w:rsidR="00057F87" w:rsidRPr="00057F87" w:rsidRDefault="005F6B11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 xml:space="preserve"> </w:t>
      </w:r>
      <w:r w:rsidR="00057F87" w:rsidRPr="00057F87">
        <w:rPr>
          <w:rFonts w:eastAsia="ufqWlLJ8VJ6kyR+WgE+O3CRw==+FPEF"/>
        </w:rPr>
        <w:t xml:space="preserve">4) badaniu środowiska ucznia; </w:t>
      </w:r>
    </w:p>
    <w:p w:rsidR="00057F87" w:rsidRPr="00057F87" w:rsidRDefault="005F6B11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 xml:space="preserve"> </w:t>
      </w:r>
      <w:r w:rsidR="00057F87" w:rsidRPr="00057F87">
        <w:rPr>
          <w:rFonts w:eastAsia="ufqWlLJ8VJ6kyR+WgE+O3CRw==+FPEF"/>
        </w:rPr>
        <w:t>5) opracowywaniu i wdrażaniu indywidualnych programów edukacyjno-terapeutycznych, dla uczniów posiadających orzeczenie o potrzebie kształcenia specjalnego wydane przez publiczną PPP;</w:t>
      </w:r>
    </w:p>
    <w:p w:rsidR="00057F87" w:rsidRPr="00057F87" w:rsidRDefault="005F6B11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 xml:space="preserve"> </w:t>
      </w:r>
      <w:r w:rsidR="00057F87" w:rsidRPr="00057F87">
        <w:rPr>
          <w:rFonts w:eastAsia="ufqWlLJ8VJ6kyR+WgE+O3CRw==+FPEF"/>
        </w:rPr>
        <w:t xml:space="preserve">6) podejmowaniu działań mediacyjnych i interwencyjnych w sytuacjach kryzysowych. 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5</w:t>
      </w:r>
      <w:r w:rsidRPr="00057F87">
        <w:rPr>
          <w:rFonts w:eastAsia="ufqWlLJ8VJ6kyR+WgE+O3CRw==+FPEF"/>
        </w:rPr>
        <w:t xml:space="preserve">. Pomoc psychologiczno-pedagogiczna udzielana rodzicom uczniów i nauczycielom polega na wspieraniu rodziców i nauczycieli w rozwiązywaniu problemów wychowawczych </w:t>
      </w:r>
      <w:r w:rsidR="005F6B11">
        <w:rPr>
          <w:rFonts w:eastAsia="ufqWlLJ8VJ6kyR+WgE+O3CRw==+FPEF"/>
        </w:rPr>
        <w:br/>
      </w:r>
      <w:r w:rsidRPr="00057F87">
        <w:rPr>
          <w:rFonts w:eastAsia="ufqWlLJ8VJ6kyR+WgE+O3CRw==+FPEF"/>
        </w:rPr>
        <w:t>i dydaktycznych oraz rozwijaniu ich umiejętności wychowawczych.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6</w:t>
      </w:r>
      <w:r w:rsidRPr="00057F87">
        <w:rPr>
          <w:rFonts w:eastAsia="ufqWlLJ8VJ6kyR+WgE+O3CRw==+FPEF"/>
        </w:rPr>
        <w:t xml:space="preserve">. Korzystanie z pomocy psychologiczno-pedagogicznej jest dobrowolne i nieodpłatne. 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7</w:t>
      </w:r>
      <w:r w:rsidRPr="00057F87">
        <w:rPr>
          <w:rFonts w:eastAsia="ufqWlLJ8VJ6kyR+WgE+O3CRw==+FPEF"/>
        </w:rPr>
        <w:t xml:space="preserve">. Pomocy psychologiczno-pedagogicznej udzielają uczniom nauczyciele oraz specjaliści wykonujący zadania z zakresu pomocy psychologiczno-pedagogicznej, w szczególności psycholog, pedagog, logopeda, nauczyciel wspomagający lub doradca zawodowy. 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8</w:t>
      </w:r>
      <w:r w:rsidRPr="00057F87">
        <w:rPr>
          <w:rFonts w:eastAsia="ufqWlLJ8VJ6kyR+WgE+O3CRw==+FPEF"/>
        </w:rPr>
        <w:t>.</w:t>
      </w:r>
      <w:r w:rsidR="005F6B11">
        <w:rPr>
          <w:rFonts w:eastAsia="ufqWlLJ8VJ6kyR+WgE+O3CRw==+FPEF"/>
        </w:rPr>
        <w:t xml:space="preserve"> </w:t>
      </w:r>
      <w:r w:rsidRPr="00057F87">
        <w:rPr>
          <w:rFonts w:eastAsia="ufqWlLJ8VJ6kyR+WgE+O3CRw==+FPEF"/>
        </w:rPr>
        <w:t xml:space="preserve">Pomoc psychologiczno-pedagogiczna jest realizowana we współpracy z: 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057F87">
        <w:rPr>
          <w:rFonts w:eastAsia="ufqWlLJ8VJ6kyR+WgE+O3CRw==+FPEF"/>
        </w:rPr>
        <w:t>a) rodzicami uczniów;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057F87">
        <w:rPr>
          <w:rFonts w:eastAsia="ufqWlLJ8VJ6kyR+WgE+O3CRw==+FPEF"/>
        </w:rPr>
        <w:t>b) poradniami psychologiczno-pedagogicznymi;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057F87">
        <w:rPr>
          <w:rFonts w:eastAsia="ufqWlLJ8VJ6kyR+WgE+O3CRw==+FPEF"/>
        </w:rPr>
        <w:t xml:space="preserve">c) placówkami doskonalenia nauczycieli; 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057F87">
        <w:rPr>
          <w:rFonts w:eastAsia="ufqWlLJ8VJ6kyR+WgE+O3CRw==+FPEF"/>
        </w:rPr>
        <w:t xml:space="preserve">d) podmiotami działającymi na rzecz rodziny, dzieci i młodzieży. 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9</w:t>
      </w:r>
      <w:r w:rsidRPr="00057F87">
        <w:rPr>
          <w:rFonts w:eastAsia="ufqWlLJ8VJ6kyR+WgE+O3CRw==+FPEF"/>
        </w:rPr>
        <w:t xml:space="preserve">. Pomoc psychologiczno-pedagogiczna jest udzielana z inicjatywy: </w:t>
      </w:r>
    </w:p>
    <w:p w:rsidR="00057F87" w:rsidRPr="00057F87" w:rsidRDefault="00BE0DEE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1) ucznia;</w:t>
      </w:r>
    </w:p>
    <w:p w:rsidR="00057F87" w:rsidRPr="00057F87" w:rsidRDefault="00BE0DEE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2) rodziców ucznia;</w:t>
      </w:r>
    </w:p>
    <w:p w:rsidR="00057F87" w:rsidRPr="00057F87" w:rsidRDefault="005F6B11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3) dyrektora s</w:t>
      </w:r>
      <w:r w:rsidR="00BE0DEE">
        <w:rPr>
          <w:rFonts w:eastAsia="ufqWlLJ8VJ6kyR+WgE+O3CRw==+FPEF"/>
        </w:rPr>
        <w:t>zkoły;</w:t>
      </w:r>
      <w:r w:rsidR="00057F87" w:rsidRPr="00057F87">
        <w:rPr>
          <w:rFonts w:eastAsia="ufqWlLJ8VJ6kyR+WgE+O3CRw==+FPEF"/>
        </w:rPr>
        <w:t xml:space="preserve"> 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057F87">
        <w:rPr>
          <w:rFonts w:eastAsia="ufqWlLJ8VJ6kyR+WgE+O3CRw==+FPEF"/>
        </w:rPr>
        <w:t>4) nauczyciela lub specjalisty,</w:t>
      </w:r>
      <w:r w:rsidR="00BE0DEE">
        <w:rPr>
          <w:rFonts w:eastAsia="ufqWlLJ8VJ6kyR+WgE+O3CRw==+FPEF"/>
        </w:rPr>
        <w:t xml:space="preserve"> prowadzącego zajęcia z uczniem;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057F87">
        <w:rPr>
          <w:rFonts w:eastAsia="ufqWlLJ8VJ6kyR+WgE+O3CRw==+FPEF"/>
        </w:rPr>
        <w:t>5) poradni psychologiczno-pedagogicz</w:t>
      </w:r>
      <w:r w:rsidR="00BE0DEE">
        <w:rPr>
          <w:rFonts w:eastAsia="ufqWlLJ8VJ6kyR+WgE+O3CRw==+FPEF"/>
        </w:rPr>
        <w:t>nej;</w:t>
      </w:r>
    </w:p>
    <w:p w:rsidR="00057F87" w:rsidRPr="00057F87" w:rsidRDefault="00BE0DEE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6) pracownika socjalnego;</w:t>
      </w:r>
      <w:r w:rsidR="00057F87" w:rsidRPr="00057F87">
        <w:rPr>
          <w:rFonts w:eastAsia="ufqWlLJ8VJ6kyR+WgE+O3CRw==+FPEF"/>
        </w:rPr>
        <w:t xml:space="preserve"> </w:t>
      </w:r>
    </w:p>
    <w:p w:rsidR="00057F87" w:rsidRPr="00057F87" w:rsidRDefault="00BE0DEE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7) asystenta rodziny;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057F87">
        <w:rPr>
          <w:rFonts w:eastAsia="ufqWlLJ8VJ6kyR+WgE+O3CRw==+FPEF"/>
        </w:rPr>
        <w:lastRenderedPageBreak/>
        <w:t>8) kuratora sądowego.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10</w:t>
      </w:r>
      <w:r w:rsidRPr="00057F87">
        <w:rPr>
          <w:rFonts w:eastAsia="ufqWlLJ8VJ6kyR+WgE+O3CRw==+FPEF"/>
        </w:rPr>
        <w:t xml:space="preserve">. Pomoc psychologiczno - pedagogiczna w szkole jest udzielana uczniom w trakcie bieżącej pracy z uczniem oraz w formie: 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057F87">
        <w:rPr>
          <w:rFonts w:eastAsia="ufqWlLJ8VJ6kyR+WgE+O3CRw==+FPEF"/>
        </w:rPr>
        <w:t xml:space="preserve">1) zajęć rozwijających uzdolnienia; 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057F87">
        <w:rPr>
          <w:rFonts w:eastAsia="ufqWlLJ8VJ6kyR+WgE+O3CRw==+FPEF"/>
        </w:rPr>
        <w:t>2) zajęć wyrównujących szanse edukacyjne;</w:t>
      </w:r>
    </w:p>
    <w:p w:rsidR="00057F87" w:rsidRPr="00057F87" w:rsidRDefault="00057F87" w:rsidP="005F6B11">
      <w:pPr>
        <w:autoSpaceDE w:val="0"/>
        <w:autoSpaceDN w:val="0"/>
        <w:adjustRightInd w:val="0"/>
        <w:spacing w:line="360" w:lineRule="auto"/>
        <w:rPr>
          <w:rFonts w:eastAsia="ufqWlLJ8VJ6kyR+WgE+O3CRw==+FPEF"/>
        </w:rPr>
      </w:pPr>
      <w:r w:rsidRPr="00057F87">
        <w:rPr>
          <w:rFonts w:eastAsia="ufqWlLJ8VJ6kyR+WgE+O3CRw==+FPEF"/>
        </w:rPr>
        <w:t>3) zajęć specjalistycznych: korekcyjno-k</w:t>
      </w:r>
      <w:r w:rsidR="00BE0DEE">
        <w:rPr>
          <w:rFonts w:eastAsia="ufqWlLJ8VJ6kyR+WgE+O3CRw==+FPEF"/>
        </w:rPr>
        <w:t>ompensacyjnych, logopedycznych;</w:t>
      </w:r>
      <w:r w:rsidRPr="00057F87">
        <w:rPr>
          <w:rFonts w:eastAsia="ufqWlLJ8VJ6kyR+WgE+O3CRw==+FPEF"/>
        </w:rPr>
        <w:t xml:space="preserve"> socjoterapeutycznych oraz innych zajęć o charakterze terapeutycznym; 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057F87">
        <w:rPr>
          <w:rFonts w:eastAsia="ufqWlLJ8VJ6kyR+WgE+O3CRw==+FPEF"/>
        </w:rPr>
        <w:t>4) warsztatów;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057F87">
        <w:rPr>
          <w:rFonts w:eastAsia="ufqWlLJ8VJ6kyR+WgE+O3CRw==+FPEF"/>
        </w:rPr>
        <w:t xml:space="preserve">5) porad i konsultacji. 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11</w:t>
      </w:r>
      <w:r w:rsidRPr="00057F87">
        <w:rPr>
          <w:rFonts w:eastAsia="ufqWlLJ8VJ6kyR+WgE+O3CRw==+FPEF"/>
        </w:rPr>
        <w:t xml:space="preserve">. Indywidualizacja pracy z uczniem polega na: 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057F87">
        <w:rPr>
          <w:rFonts w:eastAsia="ufqWlLJ8VJ6kyR+WgE+O3CRw==+FPEF"/>
        </w:rPr>
        <w:t>1) dostosowaniu tempa pracy i poziomu wymagań edukacyjnych do możliwości psychofizycznych  ucznia;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057F87">
        <w:rPr>
          <w:rFonts w:eastAsia="ufqWlLJ8VJ6kyR+WgE+O3CRw==+FPEF"/>
        </w:rPr>
        <w:t xml:space="preserve"> 2) przyjęciu adekwatnych metod nauczania i sprawdzania wiadomości oraz umiejętności ucznia;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057F87">
        <w:rPr>
          <w:rFonts w:eastAsia="ufqWlLJ8VJ6kyR+WgE+O3CRw==+FPEF"/>
        </w:rPr>
        <w:t xml:space="preserve"> 3) różnicowania stopnia trudności i form prac domowych. </w:t>
      </w:r>
    </w:p>
    <w:p w:rsidR="005F6B11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12</w:t>
      </w:r>
      <w:r w:rsidRPr="00057F87">
        <w:rPr>
          <w:rFonts w:eastAsia="ufqWlLJ8VJ6kyR+WgE+O3CRw==+FPEF"/>
        </w:rPr>
        <w:t>.</w:t>
      </w:r>
      <w:r w:rsidR="005F6B11">
        <w:rPr>
          <w:rFonts w:eastAsia="ufqWlLJ8VJ6kyR+WgE+O3CRw==+FPEF"/>
        </w:rPr>
        <w:t xml:space="preserve"> </w:t>
      </w:r>
      <w:r w:rsidRPr="00057F87">
        <w:rPr>
          <w:rFonts w:eastAsia="ufqWlLJ8VJ6kyR+WgE+O3CRw==+FPEF"/>
        </w:rPr>
        <w:t xml:space="preserve">Rodzicom uczniów i nauczycielom pomoc psychologiczno-pedagogiczna jest udzielana </w:t>
      </w:r>
    </w:p>
    <w:p w:rsidR="00057F87" w:rsidRPr="00057F87" w:rsidRDefault="00057F87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057F87">
        <w:rPr>
          <w:rFonts w:eastAsia="ufqWlLJ8VJ6kyR+WgE+O3CRw==+FPEF"/>
        </w:rPr>
        <w:t>w formie porad, konsultacji, warsztatów i szkoleń.</w:t>
      </w:r>
    </w:p>
    <w:p w:rsidR="003B49C2" w:rsidRPr="00057F87" w:rsidRDefault="003B49C2" w:rsidP="00057F8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</w:p>
    <w:p w:rsidR="003B49C2" w:rsidRPr="003B49C2" w:rsidRDefault="003B49C2" w:rsidP="003B49C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3B49C2">
        <w:rPr>
          <w:rFonts w:eastAsia="ufqWlLJ8VJ6kyR+WgE+O3CRw==+FPEF"/>
        </w:rPr>
        <w:t>§ 4</w:t>
      </w:r>
      <w:r w:rsidR="00EB46FB">
        <w:rPr>
          <w:rFonts w:eastAsia="ufqWlLJ8VJ6kyR+WgE+O3CRw==+FPEF"/>
        </w:rPr>
        <w:t>6</w:t>
      </w:r>
      <w:r w:rsidR="00A34C38">
        <w:rPr>
          <w:rFonts w:eastAsia="ufqWlLJ8VJ6kyR+WgE+O3CRw==+FPEF"/>
        </w:rPr>
        <w:t>.1. Szkoła p</w:t>
      </w:r>
      <w:r w:rsidRPr="003B49C2">
        <w:rPr>
          <w:rFonts w:eastAsia="ufqWlLJ8VJ6kyR+WgE+O3CRw==+FPEF"/>
        </w:rPr>
        <w:t xml:space="preserve">odstawowa współdziała z rodzicami w zakresie zasad oraz form wychowania </w:t>
      </w:r>
      <w:r w:rsidR="005F6B11">
        <w:rPr>
          <w:rFonts w:eastAsia="ufqWlLJ8VJ6kyR+WgE+O3CRw==+FPEF"/>
        </w:rPr>
        <w:br/>
      </w:r>
      <w:r w:rsidRPr="003B49C2">
        <w:rPr>
          <w:rFonts w:eastAsia="ufqWlLJ8VJ6kyR+WgE+O3CRw==+FPEF"/>
        </w:rPr>
        <w:t>i profilaktyki z poszanowaniem prawa rodziców do wychowania dzieci zgodnie z ich własnymi przekonaniami moralnymi i religijnymi.</w:t>
      </w:r>
    </w:p>
    <w:p w:rsidR="003B49C2" w:rsidRPr="003B49C2" w:rsidRDefault="005F6B11" w:rsidP="003B49C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2. Szkoła p</w:t>
      </w:r>
      <w:r w:rsidR="003B49C2" w:rsidRPr="003B49C2">
        <w:rPr>
          <w:rFonts w:eastAsia="ufqWlLJ8VJ6kyR+WgE+O3CRw==+FPEF"/>
        </w:rPr>
        <w:t xml:space="preserve">odstawowa w zakresie wychowania pełni funkcję uzupełniającą i wspomagającą </w:t>
      </w:r>
      <w:r>
        <w:rPr>
          <w:rFonts w:eastAsia="ufqWlLJ8VJ6kyR+WgE+O3CRw==+FPEF"/>
        </w:rPr>
        <w:br/>
      </w:r>
      <w:r w:rsidR="003B49C2" w:rsidRPr="003B49C2">
        <w:rPr>
          <w:rFonts w:eastAsia="ufqWlLJ8VJ6kyR+WgE+O3CRw==+FPEF"/>
        </w:rPr>
        <w:t>w stosunku do rodziców:</w:t>
      </w:r>
    </w:p>
    <w:p w:rsidR="003B49C2" w:rsidRPr="005C49E3" w:rsidRDefault="003B49C2" w:rsidP="00EE4A2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5C49E3">
        <w:rPr>
          <w:rFonts w:eastAsia="ufqWlLJ8VJ6kyR+WgE+O3CRw==+FPEF"/>
        </w:rPr>
        <w:t>świadczy pomoc w rozwiązywaniu problemów dziecka;</w:t>
      </w:r>
    </w:p>
    <w:p w:rsidR="003B49C2" w:rsidRPr="003B49C2" w:rsidRDefault="003B49C2" w:rsidP="00EE4A21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3B49C2">
        <w:rPr>
          <w:rFonts w:eastAsia="ufqWlLJ8VJ6kyR+WgE+O3CRw==+FPEF"/>
        </w:rPr>
        <w:t>umożliwia rodzicom zgłaszanie propozycji dotyczących ewaluacji działalności szkoły.</w:t>
      </w:r>
    </w:p>
    <w:p w:rsidR="003B49C2" w:rsidRPr="003B49C2" w:rsidRDefault="003B49C2" w:rsidP="003B49C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3B49C2">
        <w:rPr>
          <w:rFonts w:eastAsia="ufqWlLJ8VJ6kyR+WgE+O3CRw==+FPEF"/>
        </w:rPr>
        <w:t>3. Z tytułu udostępniania rodzicom gromadzonych przez szkołę informacji w zakresie nauczania, wychowania oraz opieki, dotyczących ich dzieci, nie pobiera się od rodziców opłat, bez względu na postać i sposób przekazywania tych informacji</w:t>
      </w:r>
      <w:r w:rsidR="00BE0DEE">
        <w:rPr>
          <w:rFonts w:eastAsia="ufqWlLJ8VJ6kyR+WgE+O3CRw==+FPEF"/>
        </w:rPr>
        <w:t>.</w:t>
      </w:r>
    </w:p>
    <w:p w:rsidR="003B49C2" w:rsidRPr="003B49C2" w:rsidRDefault="003B49C2" w:rsidP="003B49C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</w:p>
    <w:p w:rsidR="003B49C2" w:rsidRPr="003B49C2" w:rsidRDefault="003B49C2" w:rsidP="003B49C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3B49C2">
        <w:rPr>
          <w:rFonts w:eastAsia="ufqWlLJ8VJ6kyR+WgE+O3CRw==+FPEF"/>
        </w:rPr>
        <w:t>§ 4</w:t>
      </w:r>
      <w:r w:rsidR="00EB46FB">
        <w:rPr>
          <w:rFonts w:eastAsia="ufqWlLJ8VJ6kyR+WgE+O3CRw==+FPEF"/>
        </w:rPr>
        <w:t>7</w:t>
      </w:r>
      <w:r w:rsidR="00A34C38">
        <w:rPr>
          <w:rFonts w:eastAsia="ufqWlLJ8VJ6kyR+WgE+O3CRw==+FPEF"/>
        </w:rPr>
        <w:t>.1. Szkoła p</w:t>
      </w:r>
      <w:r w:rsidRPr="003B49C2">
        <w:rPr>
          <w:rFonts w:eastAsia="ufqWlLJ8VJ6kyR+WgE+O3CRw==+FPEF"/>
        </w:rPr>
        <w:t>odstawowa zapewnia uczniom bezpieczeństwo, ochronę, przed przemocą, uzależnieniami, demoralizacją oraz innymi przejawami patologii.</w:t>
      </w:r>
    </w:p>
    <w:p w:rsidR="003B49C2" w:rsidRPr="003B49C2" w:rsidRDefault="003B49C2" w:rsidP="003B49C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3B49C2">
        <w:rPr>
          <w:rFonts w:eastAsia="ufqWlLJ8VJ6kyR+WgE+O3CRw==+FPEF"/>
        </w:rPr>
        <w:t>2. Wyposażenie klas, użytkowan</w:t>
      </w:r>
      <w:r w:rsidR="005F6B11">
        <w:rPr>
          <w:rFonts w:eastAsia="ufqWlLJ8VJ6kyR+WgE+O3CRw==+FPEF"/>
        </w:rPr>
        <w:t>ie sprzętu i organizacja życia szkoły p</w:t>
      </w:r>
      <w:r w:rsidRPr="003B49C2">
        <w:rPr>
          <w:rFonts w:eastAsia="ufqWlLJ8VJ6kyR+WgE+O3CRw==+FPEF"/>
        </w:rPr>
        <w:t>odstawowej zgodne jest z przepisami BHP oraz podlega kontroli wewnętrznej i zewnętrznej.</w:t>
      </w:r>
    </w:p>
    <w:p w:rsidR="003B49C2" w:rsidRPr="003B49C2" w:rsidRDefault="003B49C2" w:rsidP="003B49C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3B49C2">
        <w:rPr>
          <w:rFonts w:eastAsia="ufqWlLJ8VJ6kyR+WgE+O3CRw==+FPEF"/>
        </w:rPr>
        <w:lastRenderedPageBreak/>
        <w:t>3. Za bezpieczeństwo uczniów nauczyciele ponoszą odpowiedzialność podczas zajęć obowiązkowych i pozalekcyjnych.</w:t>
      </w:r>
    </w:p>
    <w:p w:rsidR="003B49C2" w:rsidRPr="003B49C2" w:rsidRDefault="003B49C2" w:rsidP="003B49C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3B49C2">
        <w:rPr>
          <w:rFonts w:eastAsia="ufqWlLJ8VJ6kyR+WgE+O3CRw==+FPEF"/>
        </w:rPr>
        <w:t>4. Nauczyciele pełnią dyżury podczas przerw zgodnie z obowiązującym regulaminem.</w:t>
      </w:r>
    </w:p>
    <w:p w:rsidR="003B49C2" w:rsidRDefault="003B49C2" w:rsidP="003B49C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3B49C2">
        <w:rPr>
          <w:rFonts w:eastAsia="ufqWlLJ8VJ6kyR+WgE+O3CRw==+FPEF"/>
        </w:rPr>
        <w:t>5. Regulam</w:t>
      </w:r>
      <w:r w:rsidR="005F6B11">
        <w:rPr>
          <w:rFonts w:eastAsia="ufqWlLJ8VJ6kyR+WgE+O3CRw==+FPEF"/>
        </w:rPr>
        <w:t>in dyżurów ustala i zatwierdza d</w:t>
      </w:r>
      <w:r w:rsidRPr="003B49C2">
        <w:rPr>
          <w:rFonts w:eastAsia="ufqWlLJ8VJ6kyR+WgE+O3CRw==+FPEF"/>
        </w:rPr>
        <w:t xml:space="preserve">yrektor. </w:t>
      </w:r>
    </w:p>
    <w:p w:rsidR="003B49C2" w:rsidRDefault="003B49C2" w:rsidP="003B49C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6. Bezpieczeństwo uczniom przechodzącym przez ulicę od strony Grabianowa zapewnia</w:t>
      </w:r>
      <w:r w:rsidR="00057F87">
        <w:rPr>
          <w:rFonts w:eastAsia="ufqWlLJ8VJ6kyR+WgE+O3CRw==+FPEF"/>
        </w:rPr>
        <w:t xml:space="preserve"> zatrudniony</w:t>
      </w:r>
      <w:r>
        <w:rPr>
          <w:rFonts w:eastAsia="ufqWlLJ8VJ6kyR+WgE+O3CRw==+FPEF"/>
        </w:rPr>
        <w:t xml:space="preserve"> strażnik szkolny.</w:t>
      </w:r>
    </w:p>
    <w:p w:rsidR="003B49C2" w:rsidRPr="003B49C2" w:rsidRDefault="003B49C2" w:rsidP="003B49C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7. Godziny pracy strażnika</w:t>
      </w:r>
      <w:r w:rsidR="00057F87">
        <w:rPr>
          <w:rFonts w:eastAsia="ufqWlLJ8VJ6kyR+WgE+O3CRw==+FPEF"/>
        </w:rPr>
        <w:t xml:space="preserve"> i zakres jego zadań</w:t>
      </w:r>
      <w:r w:rsidR="005F6B11">
        <w:rPr>
          <w:rFonts w:eastAsia="ufqWlLJ8VJ6kyR+WgE+O3CRw==+FPEF"/>
        </w:rPr>
        <w:t xml:space="preserve"> ustala d</w:t>
      </w:r>
      <w:r>
        <w:rPr>
          <w:rFonts w:eastAsia="ufqWlLJ8VJ6kyR+WgE+O3CRw==+FPEF"/>
        </w:rPr>
        <w:t>yrektor i podaje do wiadomości rodzicom.</w:t>
      </w:r>
    </w:p>
    <w:p w:rsidR="003B49C2" w:rsidRPr="003B49C2" w:rsidRDefault="003B49C2" w:rsidP="003B49C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8</w:t>
      </w:r>
      <w:r w:rsidRPr="003B49C2">
        <w:rPr>
          <w:rFonts w:eastAsia="ufqWlLJ8VJ6kyR+WgE+O3CRw==+FPEF"/>
        </w:rPr>
        <w:t>. Zapewnienie bezpieczeństwa uczniom na wycieczkach, zielonych szkołach, w czasie pobytu na pływalni, zawodach sportowych i innych uregulowane jest odrębnymi przepisami.</w:t>
      </w:r>
    </w:p>
    <w:p w:rsidR="003B49C2" w:rsidRPr="003B49C2" w:rsidRDefault="003B49C2" w:rsidP="003B49C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9</w:t>
      </w:r>
      <w:r w:rsidR="005F6B11">
        <w:rPr>
          <w:rFonts w:eastAsia="ufqWlLJ8VJ6kyR+WgE+O3CRw==+FPEF"/>
        </w:rPr>
        <w:t>. W szkole p</w:t>
      </w:r>
      <w:r w:rsidRPr="003B49C2">
        <w:rPr>
          <w:rFonts w:eastAsia="ufqWlLJ8VJ6kyR+WgE+O3CRw==+FPEF"/>
        </w:rPr>
        <w:t>odstawowej w szczególności:</w:t>
      </w:r>
    </w:p>
    <w:p w:rsidR="003B49C2" w:rsidRPr="003B49C2" w:rsidRDefault="003B49C2" w:rsidP="00EE4A21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3B49C2">
        <w:rPr>
          <w:rFonts w:eastAsia="ufqWlLJ8VJ6kyR+WgE+O3CRw==+FPEF"/>
        </w:rPr>
        <w:t>prowadzi się zajęcia wspierające ucznia w radzeniu sobie w sytuacji przemocy, demoralizacji, zagrożeń uzależnieniami oraz innymi przejawami patologii społecznej;</w:t>
      </w:r>
    </w:p>
    <w:p w:rsidR="003B49C2" w:rsidRPr="003B49C2" w:rsidRDefault="003B49C2" w:rsidP="00EE4A21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3B49C2">
        <w:rPr>
          <w:rFonts w:eastAsia="ufqWlLJ8VJ6kyR+WgE+O3CRw==+FPEF"/>
        </w:rPr>
        <w:t>obowiązuje zakaz posiadania i spożywania przez uczniów alkoholu, zażywania narkotyków</w:t>
      </w:r>
      <w:r w:rsidR="00DC47EC">
        <w:rPr>
          <w:rFonts w:eastAsia="ufqWlLJ8VJ6kyR+WgE+O3CRw==+FPEF"/>
        </w:rPr>
        <w:t>, środków odurzających</w:t>
      </w:r>
      <w:r w:rsidRPr="003B49C2">
        <w:rPr>
          <w:rFonts w:eastAsia="ufqWlLJ8VJ6kyR+WgE+O3CRw==+FPEF"/>
        </w:rPr>
        <w:t xml:space="preserve"> oraz palenia papierosów, w tym tzw. e-papierosów;</w:t>
      </w:r>
    </w:p>
    <w:p w:rsidR="003B49C2" w:rsidRPr="003B49C2" w:rsidRDefault="003B49C2" w:rsidP="00EE4A21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3B49C2">
        <w:rPr>
          <w:rFonts w:eastAsia="ufqWlLJ8VJ6kyR+WgE+O3CRw==+FPEF"/>
        </w:rPr>
        <w:t>nie wolno mieć narzędzi i urządzeń zagrażających zdrowiu i życiu innych.</w:t>
      </w:r>
    </w:p>
    <w:p w:rsidR="003B49C2" w:rsidRPr="003B49C2" w:rsidRDefault="003B49C2" w:rsidP="003B49C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10</w:t>
      </w:r>
      <w:r w:rsidR="00BE0DEE">
        <w:rPr>
          <w:rFonts w:eastAsia="ufqWlLJ8VJ6kyR+WgE+O3CRw==+FPEF"/>
        </w:rPr>
        <w:t>. Szkoła p</w:t>
      </w:r>
      <w:r w:rsidRPr="003B49C2">
        <w:rPr>
          <w:rFonts w:eastAsia="ufqWlLJ8VJ6kyR+WgE+O3CRw==+FPEF"/>
        </w:rPr>
        <w:t>odstawowa zapewnia uczniom możliwość korzystania z usługi dostępu do Internetu oraz spełnia obowiązek zainstalowania i aktualizacji oprogramowania zabezpieczającego przed dostępem do treści, które mogą stanowić zagrożenie dla prawidłowego rozwoju psychicznego uczniów, w szczególności do treści pornograficznych, eksponujących brutalność i przemoc, zawierających zachowania naruszające normy obyczajowe oraz propagujących nienawiść i dyskryminację.</w:t>
      </w:r>
    </w:p>
    <w:p w:rsidR="003B49C2" w:rsidRPr="003B49C2" w:rsidRDefault="00DC47EC" w:rsidP="003B49C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11</w:t>
      </w:r>
      <w:r w:rsidR="003B49C2" w:rsidRPr="003B49C2">
        <w:rPr>
          <w:rFonts w:eastAsia="ufqWlLJ8VJ6kyR+WgE+O3CRw==+FPEF"/>
        </w:rPr>
        <w:t>. Szkoła umożliwia korzystanie z gabinetu profilaktyki zdrowotnej i pomocy przedlekarskiej.</w:t>
      </w:r>
    </w:p>
    <w:p w:rsidR="003B49C2" w:rsidRPr="003B49C2" w:rsidRDefault="003235AA" w:rsidP="003B49C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12</w:t>
      </w:r>
      <w:r w:rsidR="005F6B11">
        <w:rPr>
          <w:rFonts w:eastAsia="ufqWlLJ8VJ6kyR+WgE+O3CRw==+FPEF"/>
        </w:rPr>
        <w:t>. Szkoła p</w:t>
      </w:r>
      <w:r w:rsidR="003B49C2" w:rsidRPr="003B49C2">
        <w:rPr>
          <w:rFonts w:eastAsia="ufqWlLJ8VJ6kyR+WgE+O3CRw==+FPEF"/>
        </w:rPr>
        <w:t>odstawowa prowadzi działania profilaktyczne polegające na:</w:t>
      </w:r>
    </w:p>
    <w:p w:rsidR="003B49C2" w:rsidRPr="003B49C2" w:rsidRDefault="003B49C2" w:rsidP="00EE4A2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3B49C2">
        <w:rPr>
          <w:rFonts w:eastAsia="ufqWlLJ8VJ6kyR+WgE+O3CRw==+FPEF"/>
        </w:rPr>
        <w:t>szkoleniu wszystkich pracowników w zakresie bezpieczeństwa i higieny pracy oraz nauki;</w:t>
      </w:r>
    </w:p>
    <w:p w:rsidR="003B49C2" w:rsidRPr="003B49C2" w:rsidRDefault="003B49C2" w:rsidP="00EE4A2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3B49C2">
        <w:rPr>
          <w:rFonts w:eastAsia="ufqWlLJ8VJ6kyR+WgE+O3CRw==+FPEF"/>
        </w:rPr>
        <w:t>szkoleniu z zakresu udzielania pierwszej pomocy;</w:t>
      </w:r>
    </w:p>
    <w:p w:rsidR="003B49C2" w:rsidRDefault="003B49C2" w:rsidP="00EE4A2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3B49C2">
        <w:rPr>
          <w:rFonts w:eastAsia="ufqWlLJ8VJ6kyR+WgE+O3CRw==+FPEF"/>
        </w:rPr>
        <w:t>omawianiu zasad bezpieczeńst</w:t>
      </w:r>
      <w:r w:rsidR="00DC47EC">
        <w:rPr>
          <w:rFonts w:eastAsia="ufqWlLJ8VJ6kyR+WgE+O3CRw==+FPEF"/>
        </w:rPr>
        <w:t>wa podczas godzin wychowawczych;</w:t>
      </w:r>
    </w:p>
    <w:p w:rsidR="00DC47EC" w:rsidRDefault="00DC47EC" w:rsidP="00EE4A2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wycieczek na ulicę i obwodnicę w celu przypomnienia zasad bezpieczeństwa w ruchu drogowym;</w:t>
      </w:r>
    </w:p>
    <w:p w:rsidR="00DC47EC" w:rsidRDefault="00DC47EC" w:rsidP="00EE4A2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organizowaniu spotkań z policją w celu informacji na temat ogólnie pojętego bezpieczeństwa uczniów i skutków prawnych działań sprzecznych z prawem.</w:t>
      </w:r>
    </w:p>
    <w:p w:rsidR="00057F87" w:rsidRDefault="00057F87" w:rsidP="00057F87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qWlLJ8VJ6kyR+WgE+O3CRw==+FPEF"/>
        </w:rPr>
      </w:pPr>
    </w:p>
    <w:p w:rsidR="003B49C2" w:rsidRPr="003B49C2" w:rsidRDefault="00EB46FB" w:rsidP="003B49C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§ 48</w:t>
      </w:r>
      <w:r w:rsidR="003B49C2" w:rsidRPr="003B49C2">
        <w:rPr>
          <w:rFonts w:eastAsia="ufqWlLJ8VJ6kyR+WgE+O3CRw==+FPEF"/>
        </w:rPr>
        <w:t>.1. Podczas zajęć edukacyjnych obowiązuje uczniów całkowity zakaz używania telefonów komórkowych i innych urządzeń elektronicznych.</w:t>
      </w:r>
    </w:p>
    <w:p w:rsidR="003B49C2" w:rsidRPr="003B49C2" w:rsidRDefault="003B49C2" w:rsidP="003B49C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3B49C2">
        <w:rPr>
          <w:rFonts w:eastAsia="ufqWlLJ8VJ6kyR+WgE+O3CRw==+FPEF"/>
        </w:rPr>
        <w:t>2. Dopuszcza się możliwość korzystania z telefonu komórkowego i innych urządzeń elektronicznych podczas wycieczek i imprez szkolnych za zgodą rodziców, którzy ponoszą pełną odpowiedzialność za sprzęt.</w:t>
      </w:r>
    </w:p>
    <w:p w:rsidR="003235AA" w:rsidRDefault="003B49C2" w:rsidP="003B49C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3B49C2">
        <w:rPr>
          <w:rFonts w:eastAsia="ufqWlLJ8VJ6kyR+WgE+O3CRw==+FPEF"/>
        </w:rPr>
        <w:t xml:space="preserve">3. Nagrywanie dźwięku i obrazu za pomocą telefonu, dyktafonu, odtwarzacza MP3, aparatu fotograficznego lub innego urządzenia elektronicznego jest </w:t>
      </w:r>
      <w:r w:rsidR="003235AA">
        <w:rPr>
          <w:rFonts w:eastAsia="ufqWlLJ8VJ6kyR+WgE+O3CRw==+FPEF"/>
        </w:rPr>
        <w:t>zabronione.</w:t>
      </w:r>
    </w:p>
    <w:p w:rsidR="003B49C2" w:rsidRPr="003B49C2" w:rsidRDefault="003B49C2" w:rsidP="003B49C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3B49C2">
        <w:rPr>
          <w:rFonts w:eastAsia="ufqWlLJ8VJ6kyR+WgE+O3CRw==+FPEF"/>
        </w:rPr>
        <w:t xml:space="preserve">4. Możliwe jest korzystanie z telefonu komórkowego lub innego urządzenia elektronicznego poza zajęciami edukacyjnymi (podczas przerw, przed i po zajęciach lekcyjnych) </w:t>
      </w:r>
      <w:r w:rsidR="003235AA">
        <w:rPr>
          <w:rFonts w:eastAsia="ufqWlLJ8VJ6kyR+WgE+O3CRw==+FPEF"/>
        </w:rPr>
        <w:t>za zgodą nauczyciela</w:t>
      </w:r>
      <w:r w:rsidRPr="003B49C2">
        <w:rPr>
          <w:rFonts w:eastAsia="ufqWlLJ8VJ6kyR+WgE+O3CRw==+FPEF"/>
        </w:rPr>
        <w:t>.</w:t>
      </w:r>
    </w:p>
    <w:p w:rsidR="00056BF2" w:rsidRDefault="00056BF2" w:rsidP="003B49C2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</w:p>
    <w:p w:rsidR="00BE0DEE" w:rsidRDefault="00056BF2" w:rsidP="00056BF2">
      <w:pPr>
        <w:spacing w:line="360" w:lineRule="auto"/>
        <w:rPr>
          <w:rFonts w:eastAsia="Calibri"/>
        </w:rPr>
      </w:pPr>
      <w:r w:rsidRPr="00056BF2">
        <w:rPr>
          <w:rFonts w:eastAsia="Calibri"/>
        </w:rPr>
        <w:t xml:space="preserve">§ 49.1. Dla uczniów organizowane są zajęcia z zakresu doradztwa zawodowego. </w:t>
      </w:r>
    </w:p>
    <w:p w:rsidR="00056BF2" w:rsidRPr="00056BF2" w:rsidRDefault="00056BF2" w:rsidP="00056BF2">
      <w:pPr>
        <w:spacing w:line="360" w:lineRule="auto"/>
        <w:rPr>
          <w:rFonts w:eastAsia="Calibri"/>
        </w:rPr>
      </w:pPr>
      <w:r w:rsidRPr="00056BF2">
        <w:rPr>
          <w:rFonts w:eastAsia="Calibri"/>
        </w:rPr>
        <w:t xml:space="preserve">Za organizację Wewnątrzszkolnego Systemu </w:t>
      </w:r>
      <w:r w:rsidR="00A34C38">
        <w:rPr>
          <w:rFonts w:eastAsia="Calibri"/>
        </w:rPr>
        <w:t>Doradztwa Zawodowego odpowiada dyrektor s</w:t>
      </w:r>
      <w:r w:rsidRPr="00056BF2">
        <w:rPr>
          <w:rFonts w:eastAsia="Calibri"/>
        </w:rPr>
        <w:t>zkoły.</w:t>
      </w:r>
    </w:p>
    <w:p w:rsidR="00056BF2" w:rsidRPr="00056BF2" w:rsidRDefault="00056BF2" w:rsidP="00056BF2">
      <w:pPr>
        <w:spacing w:line="360" w:lineRule="auto"/>
        <w:rPr>
          <w:rFonts w:eastAsia="Calibri"/>
        </w:rPr>
      </w:pPr>
      <w:r w:rsidRPr="00056BF2">
        <w:rPr>
          <w:rFonts w:eastAsia="Calibri"/>
        </w:rPr>
        <w:t xml:space="preserve"> 2. Wewnątrzszkolny System Doradztwa Zawodowego to ogół działań podejmowanych przez szkołę, mających na celu przygotowanie młodzieży do planowania kariery edukacyjno - zawodowej poprzez włączenie w program wychowawczy szkoły rodziców oraz innych osób, grup i instytucji. </w:t>
      </w:r>
    </w:p>
    <w:p w:rsidR="00056BF2" w:rsidRPr="00056BF2" w:rsidRDefault="00056BF2" w:rsidP="00056BF2">
      <w:pPr>
        <w:spacing w:line="360" w:lineRule="auto"/>
        <w:rPr>
          <w:rFonts w:eastAsia="Calibri"/>
        </w:rPr>
      </w:pPr>
      <w:r w:rsidRPr="00056BF2">
        <w:rPr>
          <w:rFonts w:eastAsia="Calibri"/>
        </w:rPr>
        <w:t xml:space="preserve">3. Doradztwo zawodowe jest nieodłączną częścią programu dydaktyczno - wychowawczego (w tym działań profilaktycznych) szkoły i służy prawidłowemu rozpoznaniu przez ucznia swojego potencjału edukacyjno-zawodowego oraz rozwijaniu jego tożsamości grupowej jako ważnego elementu funkcjonowania społecznego. </w:t>
      </w:r>
    </w:p>
    <w:p w:rsidR="00056BF2" w:rsidRPr="00056BF2" w:rsidRDefault="00056BF2" w:rsidP="00056BF2">
      <w:pPr>
        <w:spacing w:line="360" w:lineRule="auto"/>
        <w:rPr>
          <w:rFonts w:eastAsia="Calibri"/>
        </w:rPr>
      </w:pPr>
      <w:r w:rsidRPr="00056BF2">
        <w:rPr>
          <w:rFonts w:eastAsia="Calibri"/>
        </w:rPr>
        <w:t xml:space="preserve"> 4. Doradztwo zawodowe jest istotnym ogniwem i bezpośrednim wzmocnieniem edukacji, ponieważ: </w:t>
      </w:r>
    </w:p>
    <w:p w:rsidR="00056BF2" w:rsidRPr="00056BF2" w:rsidRDefault="00056BF2" w:rsidP="00056BF2">
      <w:pPr>
        <w:spacing w:line="360" w:lineRule="auto"/>
        <w:rPr>
          <w:rFonts w:eastAsia="Calibri"/>
        </w:rPr>
      </w:pPr>
      <w:r w:rsidRPr="00056BF2">
        <w:rPr>
          <w:rFonts w:eastAsia="Calibri"/>
        </w:rPr>
        <w:t xml:space="preserve">1) zapewnia profesjonalną pomoc zlokalizowaną w otoczeniu ucznia; </w:t>
      </w:r>
    </w:p>
    <w:p w:rsidR="00056BF2" w:rsidRPr="00056BF2" w:rsidRDefault="00056BF2" w:rsidP="00056BF2">
      <w:pPr>
        <w:spacing w:line="360" w:lineRule="auto"/>
        <w:rPr>
          <w:rFonts w:eastAsia="Calibri"/>
        </w:rPr>
      </w:pPr>
      <w:r w:rsidRPr="00056BF2">
        <w:rPr>
          <w:rFonts w:eastAsia="Calibri"/>
        </w:rPr>
        <w:t xml:space="preserve">2) zapobiega przypadkowości podjętych przez młodzież decyzji dotyczących edukacji </w:t>
      </w:r>
      <w:r w:rsidR="00BE0DEE">
        <w:rPr>
          <w:rFonts w:eastAsia="Calibri"/>
        </w:rPr>
        <w:br/>
      </w:r>
      <w:r w:rsidRPr="00056BF2">
        <w:rPr>
          <w:rFonts w:eastAsia="Calibri"/>
        </w:rPr>
        <w:t>i planowania kariery zawodowej;</w:t>
      </w:r>
    </w:p>
    <w:p w:rsidR="00BE0DEE" w:rsidRDefault="00056BF2" w:rsidP="00056BF2">
      <w:pPr>
        <w:spacing w:line="360" w:lineRule="auto"/>
        <w:rPr>
          <w:rFonts w:eastAsia="Calibri"/>
        </w:rPr>
      </w:pPr>
      <w:r w:rsidRPr="00056BF2">
        <w:rPr>
          <w:rFonts w:eastAsia="Calibri"/>
        </w:rPr>
        <w:t xml:space="preserve"> 3) uczy młodzież elastycznego dopasowywania swojej ścieżki edukacyjno – zawodowej </w:t>
      </w:r>
    </w:p>
    <w:p w:rsidR="00056BF2" w:rsidRPr="00056BF2" w:rsidRDefault="00056BF2" w:rsidP="00056BF2">
      <w:pPr>
        <w:spacing w:line="360" w:lineRule="auto"/>
        <w:rPr>
          <w:rFonts w:eastAsia="Calibri"/>
        </w:rPr>
      </w:pPr>
      <w:r w:rsidRPr="00056BF2">
        <w:rPr>
          <w:rFonts w:eastAsia="Calibri"/>
        </w:rPr>
        <w:t>do zmian na rynku pracy;</w:t>
      </w:r>
    </w:p>
    <w:p w:rsidR="00056BF2" w:rsidRPr="00056BF2" w:rsidRDefault="00056BF2" w:rsidP="00056BF2">
      <w:pPr>
        <w:spacing w:line="360" w:lineRule="auto"/>
        <w:rPr>
          <w:rFonts w:eastAsia="Calibri"/>
        </w:rPr>
      </w:pPr>
      <w:r w:rsidRPr="00056BF2">
        <w:rPr>
          <w:rFonts w:eastAsia="Calibri"/>
        </w:rPr>
        <w:t xml:space="preserve"> 4) rozwija umiejętność świadomego zarządzania swoją karierą zawodową;</w:t>
      </w:r>
    </w:p>
    <w:p w:rsidR="00056BF2" w:rsidRPr="00056BF2" w:rsidRDefault="00056BF2" w:rsidP="00056BF2">
      <w:pPr>
        <w:spacing w:line="360" w:lineRule="auto"/>
        <w:rPr>
          <w:rFonts w:eastAsia="Calibri"/>
        </w:rPr>
      </w:pPr>
      <w:r w:rsidRPr="00056BF2">
        <w:rPr>
          <w:rFonts w:eastAsia="Calibri"/>
        </w:rPr>
        <w:t xml:space="preserve"> 5) wskazuje na praktyczne wykorzystanie edukacji w życiu zawodowym poprzez podkreślenie jej celowości i sensowności; </w:t>
      </w:r>
    </w:p>
    <w:p w:rsidR="00056BF2" w:rsidRPr="00056BF2" w:rsidRDefault="00056BF2" w:rsidP="00056BF2">
      <w:pPr>
        <w:spacing w:line="360" w:lineRule="auto"/>
        <w:rPr>
          <w:rFonts w:eastAsia="Calibri"/>
        </w:rPr>
      </w:pPr>
      <w:r w:rsidRPr="00056BF2">
        <w:rPr>
          <w:rFonts w:eastAsia="Calibri"/>
        </w:rPr>
        <w:lastRenderedPageBreak/>
        <w:t>6) przyczynia się także do wzrostu zaangażowania uczniów w sam proces edukacji (dopasowywanie programów kształcenia i oferty edukacyjnej do potrzeb rynku pracy</w:t>
      </w:r>
      <w:r w:rsidR="00B83658">
        <w:rPr>
          <w:rFonts w:eastAsia="Calibri"/>
        </w:rPr>
        <w:t>)</w:t>
      </w:r>
      <w:r w:rsidRPr="00056BF2">
        <w:rPr>
          <w:rFonts w:eastAsia="Calibri"/>
        </w:rPr>
        <w:t>.</w:t>
      </w:r>
    </w:p>
    <w:p w:rsidR="00056BF2" w:rsidRPr="00056BF2" w:rsidRDefault="00056BF2" w:rsidP="00056BF2">
      <w:pPr>
        <w:spacing w:line="360" w:lineRule="auto"/>
        <w:rPr>
          <w:rFonts w:eastAsia="Calibri"/>
        </w:rPr>
      </w:pPr>
      <w:r w:rsidRPr="00056BF2">
        <w:rPr>
          <w:rFonts w:eastAsia="Calibri"/>
        </w:rPr>
        <w:t xml:space="preserve"> 5. Doradztwo zawodowe w </w:t>
      </w:r>
      <w:r w:rsidR="00C43788">
        <w:rPr>
          <w:rFonts w:eastAsia="Calibri"/>
        </w:rPr>
        <w:t>pre</w:t>
      </w:r>
      <w:r w:rsidRPr="00056BF2">
        <w:rPr>
          <w:rFonts w:eastAsia="Calibri"/>
        </w:rPr>
        <w:t xml:space="preserve">orientacji zawodowej zakłada kształcenie i rozwijanie u młodzieży świadomości własnych możliwości psychofizycznych, kształcenie ustawiczne </w:t>
      </w:r>
      <w:r w:rsidR="00BE0DEE">
        <w:rPr>
          <w:rFonts w:eastAsia="Calibri"/>
        </w:rPr>
        <w:br/>
      </w:r>
      <w:r w:rsidRPr="00056BF2">
        <w:rPr>
          <w:rFonts w:eastAsia="Calibri"/>
        </w:rPr>
        <w:t xml:space="preserve">i zdobywanie kwalifikacji zawodowych, przygotowanie ucznia do kreatywnego i mobilnego funkcjonowania zgodnie ze zmieniającymi się strukturalnymi zmianami na rynku pracy oraz przygotowanie ucznia do ewentualnej </w:t>
      </w:r>
      <w:r w:rsidR="00BE0DEE">
        <w:rPr>
          <w:rFonts w:eastAsia="Calibri"/>
        </w:rPr>
        <w:t>p</w:t>
      </w:r>
      <w:r w:rsidRPr="00056BF2">
        <w:rPr>
          <w:rFonts w:eastAsia="Calibri"/>
        </w:rPr>
        <w:t>reorientacji zawodowej i samozatrudnienia.</w:t>
      </w:r>
    </w:p>
    <w:p w:rsidR="00056BF2" w:rsidRPr="00056BF2" w:rsidRDefault="00056BF2" w:rsidP="00056BF2">
      <w:pPr>
        <w:spacing w:line="360" w:lineRule="auto"/>
        <w:rPr>
          <w:rFonts w:eastAsia="Calibri"/>
        </w:rPr>
      </w:pPr>
      <w:r w:rsidRPr="00056BF2">
        <w:rPr>
          <w:rFonts w:eastAsia="Calibri"/>
        </w:rPr>
        <w:t xml:space="preserve"> 6. W oparciu o Wewnątrzszkolny System Doradztwa Zawodowego powstaje roczny plan pracy zawierający w sobie: cele, metody, techniki, zadania oraz formy ich realizacji i sposoby ewaluacji oraz terminy jego realizacji (harmonogram działań). </w:t>
      </w:r>
    </w:p>
    <w:p w:rsidR="00056BF2" w:rsidRPr="00056BF2" w:rsidRDefault="00056BF2" w:rsidP="00056BF2">
      <w:pPr>
        <w:spacing w:line="360" w:lineRule="auto"/>
        <w:rPr>
          <w:rFonts w:eastAsia="Calibri"/>
        </w:rPr>
      </w:pPr>
      <w:r w:rsidRPr="00056BF2">
        <w:rPr>
          <w:rFonts w:eastAsia="Calibri"/>
        </w:rPr>
        <w:t xml:space="preserve">7. Wewnątrzszkolny System Doradztwa Zawodowego obejmuje głównie uczniów, ale również nauczycieli i rodziców. </w:t>
      </w:r>
    </w:p>
    <w:p w:rsidR="00056BF2" w:rsidRPr="00056BF2" w:rsidRDefault="00056BF2" w:rsidP="00056BF2">
      <w:pPr>
        <w:spacing w:line="360" w:lineRule="auto"/>
        <w:rPr>
          <w:rFonts w:eastAsia="Calibri"/>
        </w:rPr>
      </w:pPr>
      <w:r w:rsidRPr="00056BF2">
        <w:rPr>
          <w:rFonts w:eastAsia="Calibri"/>
        </w:rPr>
        <w:t xml:space="preserve">8. Celem Wewnątrzszkolnego Systemu Doradztwa Zawodowego jest tworzenie czynników zewnętrznych decydujących o trafnej decyzji edukacyjno-zawodowej (czynniki sytuacyjne </w:t>
      </w:r>
      <w:r w:rsidR="00BE0DEE">
        <w:rPr>
          <w:rFonts w:eastAsia="Calibri"/>
        </w:rPr>
        <w:br/>
      </w:r>
      <w:r w:rsidRPr="00056BF2">
        <w:rPr>
          <w:rFonts w:eastAsia="Calibri"/>
        </w:rPr>
        <w:t xml:space="preserve">i wychowawcze związane z wyborem zawodu) tak, aby pozytywnie wpływały na maksymalnie dużą grupę czynników wewnętrznych decydujących o trafnej decyzji edukacyjno - zawodowej (czynniki dotyczące rozwoju ogólnego oraz cech indywidualnych). </w:t>
      </w:r>
    </w:p>
    <w:p w:rsidR="00056BF2" w:rsidRPr="00056BF2" w:rsidRDefault="00056BF2" w:rsidP="00056BF2">
      <w:pPr>
        <w:spacing w:line="360" w:lineRule="auto"/>
        <w:rPr>
          <w:rFonts w:eastAsia="Calibri"/>
        </w:rPr>
      </w:pPr>
      <w:r w:rsidRPr="00056BF2">
        <w:rPr>
          <w:rFonts w:eastAsia="Calibri"/>
        </w:rPr>
        <w:t>9. Realizacja Wewnątrzszkolnego Systemu Doradztwa Zawodowego powinna być poprzedzona diagnozą głównego beneficjenta, jakim jest uczeń.</w:t>
      </w:r>
    </w:p>
    <w:p w:rsidR="003B49C2" w:rsidRPr="003B49C2" w:rsidRDefault="003B49C2" w:rsidP="003B49C2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DC47EC" w:rsidRPr="00DC47EC" w:rsidRDefault="00DC47EC" w:rsidP="00DC47EC">
      <w:pPr>
        <w:autoSpaceDE w:val="0"/>
        <w:autoSpaceDN w:val="0"/>
        <w:adjustRightInd w:val="0"/>
        <w:spacing w:line="360" w:lineRule="auto"/>
        <w:jc w:val="center"/>
        <w:rPr>
          <w:rFonts w:eastAsia="ufIuX-nMhlFUa5xntag+0ucw==+FPEF"/>
          <w:b/>
        </w:rPr>
      </w:pPr>
      <w:r w:rsidRPr="00DC47EC">
        <w:rPr>
          <w:rFonts w:eastAsia="ufKfADd3nHykqEUjZyQUVxYA==+FPEF"/>
          <w:b/>
        </w:rPr>
        <w:t xml:space="preserve">Rozdział </w:t>
      </w:r>
      <w:r w:rsidRPr="00DC47EC">
        <w:rPr>
          <w:rFonts w:eastAsia="ufIuX-nMhlFUa5xntag+0ucw==+FPEF"/>
          <w:b/>
        </w:rPr>
        <w:t>5.</w:t>
      </w:r>
    </w:p>
    <w:p w:rsidR="00DC47EC" w:rsidRDefault="00057F87" w:rsidP="00DC47EC">
      <w:pPr>
        <w:autoSpaceDE w:val="0"/>
        <w:autoSpaceDN w:val="0"/>
        <w:adjustRightInd w:val="0"/>
        <w:spacing w:line="360" w:lineRule="auto"/>
        <w:jc w:val="center"/>
        <w:rPr>
          <w:rFonts w:eastAsia="ufIuX-nMhlFUa5xntag+0ucw==+FPEF"/>
          <w:b/>
        </w:rPr>
      </w:pPr>
      <w:r>
        <w:rPr>
          <w:rFonts w:eastAsia="ufIuX-nMhlFUa5xntag+0ucw==+FPEF"/>
          <w:b/>
        </w:rPr>
        <w:t>Zakres zadań nauczycieli i innych pracowników szkoły.</w:t>
      </w:r>
    </w:p>
    <w:p w:rsidR="00BF2929" w:rsidRPr="00DC47EC" w:rsidRDefault="00BF2929" w:rsidP="00DC47EC">
      <w:pPr>
        <w:autoSpaceDE w:val="0"/>
        <w:autoSpaceDN w:val="0"/>
        <w:adjustRightInd w:val="0"/>
        <w:spacing w:line="360" w:lineRule="auto"/>
        <w:jc w:val="center"/>
        <w:rPr>
          <w:rFonts w:eastAsia="ufIuX-nMhlFUa5xntag+0ucw==+FPEF"/>
          <w:b/>
        </w:rPr>
      </w:pPr>
    </w:p>
    <w:p w:rsidR="00BF2929" w:rsidRPr="00BB02B0" w:rsidRDefault="00911220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§ 50</w:t>
      </w:r>
      <w:r w:rsidR="00A34C38">
        <w:rPr>
          <w:rFonts w:eastAsia="ufIuX-nMhlFUa5xntag+0ucw==+FPEF"/>
        </w:rPr>
        <w:t>.1. W szkole p</w:t>
      </w:r>
      <w:r w:rsidR="00BF2929" w:rsidRPr="00BB02B0">
        <w:rPr>
          <w:rFonts w:eastAsia="ufIuX-nMhlFUa5xntag+0ucw==+FPEF"/>
        </w:rPr>
        <w:t>odstawowej zatrudnia się</w:t>
      </w:r>
      <w:r w:rsidR="00BF2929" w:rsidRPr="00BB02B0">
        <w:t xml:space="preserve"> </w:t>
      </w:r>
      <w:r w:rsidR="00BF2929" w:rsidRPr="00BB02B0">
        <w:rPr>
          <w:rFonts w:eastAsia="ufIuX-nMhlFUa5xntag+0ucw==+FPEF"/>
        </w:rPr>
        <w:t xml:space="preserve">nauczycieli oraz pracowników niepedagogicznych w oparciu o arkusz organizacyjny, zatwierdzony przez organ prowadzący. Warunkiem zatrudnienia na stanowisku pedagogicznym jest posiadanie kwalifikacji, zgodnych z obowiązującymi przepisami. </w:t>
      </w:r>
    </w:p>
    <w:p w:rsidR="00BF2929" w:rsidRPr="00BB02B0" w:rsidRDefault="00BF2929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2. W uzasadnionych przypadkach w szkole może być, za zgodą kuratora oświaty</w:t>
      </w:r>
      <w:r>
        <w:rPr>
          <w:rFonts w:eastAsia="ufIuX-nMhlFUa5xntag+0ucw==+FPEF"/>
        </w:rPr>
        <w:t>,</w:t>
      </w:r>
      <w:r w:rsidRPr="00BB02B0">
        <w:rPr>
          <w:rFonts w:eastAsia="ufIuX-nMhlFUa5xntag+0ucw==+FPEF"/>
        </w:rPr>
        <w:t xml:space="preserve"> zatrudniona osoba niebędąca nauczycielem, posiadająca przygotowanie uznane przez dyrektora szkoły za odpowiednie do prowadzenia danych zajęć.</w:t>
      </w:r>
    </w:p>
    <w:p w:rsidR="00BF2929" w:rsidRPr="00BB02B0" w:rsidRDefault="005F6B11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3.  W szkole p</w:t>
      </w:r>
      <w:r w:rsidR="00BF2929" w:rsidRPr="00BB02B0">
        <w:rPr>
          <w:rFonts w:eastAsia="ufIuX-nMhlFUa5xntag+0ucw==+FPEF"/>
        </w:rPr>
        <w:t>odstawowej może być zatrudniony asystent nauczyciela lub osoby, o k</w:t>
      </w:r>
      <w:r w:rsidR="00B83658">
        <w:rPr>
          <w:rFonts w:eastAsia="ufIuX-nMhlFUa5xntag+0ucw==+FPEF"/>
        </w:rPr>
        <w:t>tórej mowa w ust.2, prowadzący</w:t>
      </w:r>
      <w:r w:rsidR="00BF2929" w:rsidRPr="00BB02B0">
        <w:rPr>
          <w:rFonts w:eastAsia="ufIuX-nMhlFUa5xntag+0ucw==+FPEF"/>
        </w:rPr>
        <w:t xml:space="preserve"> zajęcia w klasach I-III, lub asystent wychowawcy świetlicy </w:t>
      </w:r>
      <w:r w:rsidR="00BF2929">
        <w:rPr>
          <w:rFonts w:eastAsia="ufIuX-nMhlFUa5xntag+0ucw==+FPEF"/>
        </w:rPr>
        <w:t xml:space="preserve">na zasadach </w:t>
      </w:r>
      <w:r w:rsidR="00BF2929" w:rsidRPr="00BB02B0">
        <w:rPr>
          <w:rFonts w:eastAsia="ufIuX-nMhlFUa5xntag+0ucw==+FPEF"/>
        </w:rPr>
        <w:t>określonych w odrębnych przepisach.</w:t>
      </w:r>
    </w:p>
    <w:p w:rsidR="00BF2929" w:rsidRPr="00BB02B0" w:rsidRDefault="005F6B11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lastRenderedPageBreak/>
        <w:t>4. W szkole p</w:t>
      </w:r>
      <w:r w:rsidR="00BF2929" w:rsidRPr="00BB02B0">
        <w:rPr>
          <w:rFonts w:eastAsia="ufIuX-nMhlFUa5xntag+0ucw==+FPEF"/>
        </w:rPr>
        <w:t>odstawowej zatrudnia się dodatkowo nauczycieli posiadających specjalne przygotowanie pedagogiczne oraz specjalistów prowadzących zajęcia rewalidacyjne.</w:t>
      </w:r>
    </w:p>
    <w:p w:rsidR="00BF2929" w:rsidRPr="00BB02B0" w:rsidRDefault="00BF2929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5. Zasady zatrudniania nauczycieli i pracowników niepedagogicznych określają odrębne przepisy.</w:t>
      </w:r>
    </w:p>
    <w:p w:rsidR="00BF2929" w:rsidRPr="00BB02B0" w:rsidRDefault="00BF2929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BF2929" w:rsidRPr="00BB02B0" w:rsidRDefault="00911220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§ 51</w:t>
      </w:r>
      <w:r w:rsidR="00BF2929" w:rsidRPr="00BB02B0">
        <w:rPr>
          <w:rFonts w:eastAsia="ufIuX-nMhlFUa5xntag+0ucw==+FPEF"/>
        </w:rPr>
        <w:t>.1. Nauczyciel prowadzi pracę dydaktyczno-wychowawczą i opiekuńczą oraz jest odpowiedzialny za jakość i wyniki tej pracy, a także bezpieczeństwo powierzonych jego opiece uczniów.</w:t>
      </w:r>
    </w:p>
    <w:p w:rsidR="00BF2929" w:rsidRPr="00BB02B0" w:rsidRDefault="00BF2929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2. Nauczyciel jest obowiązany do poszanowania godności ucznia.</w:t>
      </w:r>
    </w:p>
    <w:p w:rsidR="00BF2929" w:rsidRPr="00BB02B0" w:rsidRDefault="00BF2929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3. Do zadań nauczycieli należy w szczególności:</w:t>
      </w:r>
    </w:p>
    <w:p w:rsidR="00BF2929" w:rsidRPr="00BB02B0" w:rsidRDefault="005F6B11" w:rsidP="00EE4A21">
      <w:pPr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realizowanie obowiązujących w szkole p</w:t>
      </w:r>
      <w:r w:rsidR="00BF2929" w:rsidRPr="00BB02B0">
        <w:rPr>
          <w:rFonts w:eastAsia="ufIuX-nMhlFUa5xntag+0ucw==+FPEF"/>
        </w:rPr>
        <w:t>odstawowej programów nauczania;</w:t>
      </w:r>
    </w:p>
    <w:p w:rsidR="00BF2929" w:rsidRPr="00BB02B0" w:rsidRDefault="00BF2929" w:rsidP="00EE4A21">
      <w:pPr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wspieranie rozwoju psychofizycznego uczniów, ich zdolności i zainteresowań;</w:t>
      </w:r>
    </w:p>
    <w:p w:rsidR="00BF2929" w:rsidRPr="00BB02B0" w:rsidRDefault="00BF2929" w:rsidP="00EE4A21">
      <w:pPr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doskonalenie umiejętności dydaktycznych;</w:t>
      </w:r>
    </w:p>
    <w:p w:rsidR="00BF2929" w:rsidRPr="00BB02B0" w:rsidRDefault="00BF2929" w:rsidP="00EE4A21">
      <w:pPr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systematyczne i obiektywne ocenianie pracy uczniów;</w:t>
      </w:r>
    </w:p>
    <w:p w:rsidR="00BF2929" w:rsidRPr="00BB02B0" w:rsidRDefault="00BF2929" w:rsidP="00EE4A21">
      <w:pPr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eliminowanie przyczyn niepowodzeń szkolnych;</w:t>
      </w:r>
    </w:p>
    <w:p w:rsidR="00BF2929" w:rsidRPr="00BB02B0" w:rsidRDefault="00BF2929" w:rsidP="00EE4A21">
      <w:pPr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systematyczne prowadzenie dokumentacji przebiegu nauczania;</w:t>
      </w:r>
    </w:p>
    <w:p w:rsidR="00BF2929" w:rsidRPr="00BB02B0" w:rsidRDefault="005F6B11" w:rsidP="00EE4A21">
      <w:pPr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czynny udział w pracy rady p</w:t>
      </w:r>
      <w:r w:rsidR="00BF2929" w:rsidRPr="00BB02B0">
        <w:rPr>
          <w:rFonts w:eastAsia="ufIuX-nMhlFUa5xntag+0ucw==+FPEF"/>
        </w:rPr>
        <w:t>edagogicznej, realizowanie jej postanowień i uchwał;</w:t>
      </w:r>
    </w:p>
    <w:p w:rsidR="00BF2929" w:rsidRDefault="00BF2929" w:rsidP="00EE4A21">
      <w:pPr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współpraca z rodzicami.</w:t>
      </w:r>
    </w:p>
    <w:p w:rsidR="00BF2929" w:rsidRDefault="00BF2929" w:rsidP="00BF2929">
      <w:pPr>
        <w:spacing w:line="360" w:lineRule="auto"/>
        <w:jc w:val="both"/>
      </w:pPr>
      <w:r>
        <w:t xml:space="preserve">4. Nauczyciele wchodzą w skład zespołów przedmiotowych. </w:t>
      </w:r>
    </w:p>
    <w:p w:rsidR="00BF2929" w:rsidRDefault="00BF2929" w:rsidP="00BF2929">
      <w:pPr>
        <w:spacing w:line="360" w:lineRule="auto"/>
        <w:jc w:val="both"/>
      </w:pPr>
      <w:r>
        <w:t>5. Pracą zespołu nauczycielskiego kieruje przewodniczący, powoływany i odwo</w:t>
      </w:r>
      <w:r w:rsidR="005F6B11">
        <w:t>ływany przez d</w:t>
      </w:r>
      <w:r>
        <w:t xml:space="preserve">yrektora na wniosek zespołu. </w:t>
      </w:r>
    </w:p>
    <w:p w:rsidR="00BF2929" w:rsidRDefault="00BF2929" w:rsidP="00BF2929">
      <w:pPr>
        <w:spacing w:line="360" w:lineRule="auto"/>
        <w:jc w:val="both"/>
      </w:pPr>
      <w:r>
        <w:t>6. Zespół nauczycielski pracuje według planu sporządzonego na dany rok szkolny, zgo</w:t>
      </w:r>
      <w:r w:rsidR="005F6B11">
        <w:t>dnie z ustaleniami planu pracy s</w:t>
      </w:r>
      <w:r>
        <w:t>zkoły.</w:t>
      </w:r>
    </w:p>
    <w:p w:rsidR="00BF2929" w:rsidRDefault="00BF2929" w:rsidP="00BF2929">
      <w:pPr>
        <w:spacing w:line="360" w:lineRule="auto"/>
        <w:jc w:val="both"/>
      </w:pPr>
      <w:r>
        <w:t xml:space="preserve">7. Cele i zadania zespołu nauczycielskiego obejmują w szczególności: </w:t>
      </w:r>
    </w:p>
    <w:p w:rsidR="00BF2929" w:rsidRDefault="00BF2929" w:rsidP="00BF2929">
      <w:pPr>
        <w:spacing w:line="360" w:lineRule="auto"/>
        <w:jc w:val="both"/>
      </w:pPr>
      <w:r>
        <w:t xml:space="preserve">1)  organizowanie współpracy nauczycieli dla ustalenia i ewentualnej modyfikacji szkolnego zestawu programów nauczania, uzgadniania sposobów realizacji tych programów oraz  korelowania treści nauczania;  </w:t>
      </w:r>
    </w:p>
    <w:p w:rsidR="00BF2929" w:rsidRDefault="00BF2929" w:rsidP="00BF2929">
      <w:pPr>
        <w:spacing w:line="360" w:lineRule="auto"/>
        <w:jc w:val="both"/>
      </w:pPr>
      <w:r>
        <w:t xml:space="preserve">2)  wspólne opracowywanie szczegółowych kryteriów oceniania uczniów oraz sposobów badania wyników nauczania; </w:t>
      </w:r>
    </w:p>
    <w:p w:rsidR="00BF2929" w:rsidRDefault="005F6B11" w:rsidP="00BF2929">
      <w:pPr>
        <w:spacing w:line="360" w:lineRule="auto"/>
        <w:jc w:val="both"/>
      </w:pPr>
      <w:r>
        <w:t xml:space="preserve">3) </w:t>
      </w:r>
      <w:r w:rsidR="00BF2929">
        <w:t>organizowanie wewnątrzszkolnego doskonalenia zawodowego oraz doradztwa  metodycznego dla początkujących nauczycieli;</w:t>
      </w:r>
    </w:p>
    <w:p w:rsidR="00BF2929" w:rsidRDefault="00BF2929" w:rsidP="00BF2929">
      <w:pPr>
        <w:spacing w:line="360" w:lineRule="auto"/>
        <w:jc w:val="both"/>
      </w:pPr>
      <w:r>
        <w:t xml:space="preserve"> 4)  współdziałanie w organizowaniu pracowni i laboratoriów przedmiotowych;  </w:t>
      </w:r>
    </w:p>
    <w:p w:rsidR="00BF2929" w:rsidRDefault="00BF2929" w:rsidP="00BF2929">
      <w:pPr>
        <w:spacing w:line="360" w:lineRule="auto"/>
        <w:jc w:val="both"/>
      </w:pPr>
      <w:r>
        <w:t>5)  wspólne opinio</w:t>
      </w:r>
      <w:r w:rsidR="005F6B11">
        <w:t>wanie przygotowywanych w s</w:t>
      </w:r>
      <w:r>
        <w:t>zkole lub</w:t>
      </w:r>
      <w:r w:rsidR="005F6B11">
        <w:t xml:space="preserve"> proponowanych do realizacji w s</w:t>
      </w:r>
      <w:r>
        <w:t xml:space="preserve">zkole eksperymentalnych programów nauczania. </w:t>
      </w:r>
    </w:p>
    <w:p w:rsidR="00BF2929" w:rsidRPr="00BB02B0" w:rsidRDefault="00BF2929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BF2929" w:rsidRDefault="00911220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§ 52</w:t>
      </w:r>
      <w:r w:rsidR="00BF2929" w:rsidRPr="00BB02B0">
        <w:rPr>
          <w:rFonts w:eastAsia="ufIuX-nMhlFUa5xntag+0ucw==+FPEF"/>
        </w:rPr>
        <w:t xml:space="preserve">.1. Wychowawca klasy, będąc świadomym uczestnikiem procesu wychowawczego </w:t>
      </w:r>
      <w:r w:rsidR="00BF2929">
        <w:rPr>
          <w:rFonts w:eastAsia="ufIuX-nMhlFUa5xntag+0ucw==+FPEF"/>
        </w:rPr>
        <w:br/>
      </w:r>
      <w:r w:rsidR="00BF2929" w:rsidRPr="00BB02B0">
        <w:rPr>
          <w:rFonts w:eastAsia="ufIuX-nMhlFUa5xntag+0ucw==+FPEF"/>
        </w:rPr>
        <w:t xml:space="preserve">i jednocześnie opiekunem dziecka, tworzy warunki wspomagające rozwój, uczenie się </w:t>
      </w:r>
    </w:p>
    <w:p w:rsidR="00BF2929" w:rsidRPr="00BB02B0" w:rsidRDefault="00BF2929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 xml:space="preserve">i przygotowanie do pełnienia różnych ról w życiu dorosłym. </w:t>
      </w:r>
    </w:p>
    <w:p w:rsidR="00BF2929" w:rsidRDefault="00BF2929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 xml:space="preserve">2. Wychowawca jest animatorem życia zbiorowego oraz mediatorem i negocjatorem </w:t>
      </w:r>
    </w:p>
    <w:p w:rsidR="00BF2929" w:rsidRPr="00BB02B0" w:rsidRDefault="00BF2929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w rozstrzyganiu k</w:t>
      </w:r>
      <w:r>
        <w:rPr>
          <w:rFonts w:eastAsia="ufIuX-nMhlFUa5xntag+0ucw==+FPEF"/>
        </w:rPr>
        <w:t>westii spornych, wewnątrzklas</w:t>
      </w:r>
      <w:r w:rsidRPr="00BB02B0">
        <w:rPr>
          <w:rFonts w:eastAsia="ufIuX-nMhlFUa5xntag+0ucw==+FPEF"/>
        </w:rPr>
        <w:t xml:space="preserve">owych, oraz między uczniami i dorosłymi. </w:t>
      </w:r>
    </w:p>
    <w:p w:rsidR="00BF2929" w:rsidRPr="00BB02B0" w:rsidRDefault="00BF2929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3. W celu realizacji zadań, o których mowa w ust. 1 i 2 wychowawca podejmuje następujące zadania:</w:t>
      </w:r>
    </w:p>
    <w:p w:rsidR="00BF2929" w:rsidRPr="00BB02B0" w:rsidRDefault="00BF2929" w:rsidP="00EE4A21">
      <w:pPr>
        <w:numPr>
          <w:ilvl w:val="0"/>
          <w:numId w:val="8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otacza indywidualną opieką każdego ze swoich wychowanków;</w:t>
      </w:r>
    </w:p>
    <w:p w:rsidR="00BF2929" w:rsidRPr="00BB02B0" w:rsidRDefault="00BF2929" w:rsidP="00EE4A21">
      <w:pPr>
        <w:numPr>
          <w:ilvl w:val="0"/>
          <w:numId w:val="8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planuje i organizuje wspólnie z uczniami i ich rodzicami:</w:t>
      </w:r>
    </w:p>
    <w:p w:rsidR="00BF2929" w:rsidRPr="006C3117" w:rsidRDefault="00BF2929" w:rsidP="00EE4A21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6C3117">
        <w:rPr>
          <w:rFonts w:eastAsia="ufIuX-nMhlFUa5xntag+0ucw==+FPEF"/>
        </w:rPr>
        <w:t>zajęcia tematyczne do realizacji na godzinach wychowawczych,</w:t>
      </w:r>
    </w:p>
    <w:p w:rsidR="00BF2929" w:rsidRPr="00BB02B0" w:rsidRDefault="00BF2929" w:rsidP="00EE4A21">
      <w:pPr>
        <w:numPr>
          <w:ilvl w:val="0"/>
          <w:numId w:val="9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różne formy życia zespołowego, rozwijające jednostki i integrujące klasę;</w:t>
      </w:r>
    </w:p>
    <w:p w:rsidR="00BF2929" w:rsidRDefault="00BF2929" w:rsidP="00EE4A21">
      <w:pPr>
        <w:numPr>
          <w:ilvl w:val="0"/>
          <w:numId w:val="8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 xml:space="preserve">współdziała z nauczycielami uczącymi w jego oddziale, uzgadniając z nimi </w:t>
      </w:r>
    </w:p>
    <w:p w:rsidR="00BF2929" w:rsidRPr="00BB02B0" w:rsidRDefault="00BF2929" w:rsidP="00BF2929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i koordynując ich działania wychowawcze wobec ogółu uczniów, a także wobec tych, którym potrzebna jest indywidualna opieka (dotyczy to zarówno uczniów szczególnie uzdolnionych, jak i mających trudności i niepowodzenia);</w:t>
      </w:r>
    </w:p>
    <w:p w:rsidR="00BF2929" w:rsidRPr="00BB02B0" w:rsidRDefault="00BF2929" w:rsidP="00EE4A21">
      <w:pPr>
        <w:numPr>
          <w:ilvl w:val="0"/>
          <w:numId w:val="8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 xml:space="preserve">utrzymuje kontakt z rodzicami uczniów w celu: </w:t>
      </w:r>
    </w:p>
    <w:p w:rsidR="00BF2929" w:rsidRPr="006C3117" w:rsidRDefault="00BF2929" w:rsidP="00EE4A21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6C3117">
        <w:rPr>
          <w:rFonts w:eastAsia="ufIuX-nMhlFUa5xntag+0ucw==+FPEF"/>
        </w:rPr>
        <w:t xml:space="preserve">poznania ich i ustalenia potrzeb opiekuńczo-wychowawczych ich dzieci, </w:t>
      </w:r>
    </w:p>
    <w:p w:rsidR="00BF2929" w:rsidRPr="00BB02B0" w:rsidRDefault="00BF2929" w:rsidP="00EE4A21">
      <w:pPr>
        <w:numPr>
          <w:ilvl w:val="0"/>
          <w:numId w:val="9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współdziałania z rodzicami, tzn. udzielania im pomocy w ich działaniach wychowawczych i otrzymywania od nich pomocy w swoich przedsięwzięciach oraz wł</w:t>
      </w:r>
      <w:r w:rsidR="005F6B11">
        <w:rPr>
          <w:rFonts w:eastAsia="ufIuX-nMhlFUa5xntag+0ucw==+FPEF"/>
        </w:rPr>
        <w:t>ączania ich w życie oddziału i szkoły p</w:t>
      </w:r>
      <w:r w:rsidRPr="00BB02B0">
        <w:rPr>
          <w:rFonts w:eastAsia="ufIuX-nMhlFUa5xntag+0ucw==+FPEF"/>
        </w:rPr>
        <w:t>odstawowej,</w:t>
      </w:r>
    </w:p>
    <w:p w:rsidR="00BF2929" w:rsidRDefault="00BF2929" w:rsidP="00EE4A21">
      <w:pPr>
        <w:numPr>
          <w:ilvl w:val="0"/>
          <w:numId w:val="9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 xml:space="preserve">współpracuje z pedagogiem szkolnym, specjalistami świadczącymi kwalifikowaną pomoc w rozpoznawaniu potrzeb i trudności, także zdrowotnych, oraz zainteresowań </w:t>
      </w:r>
    </w:p>
    <w:p w:rsidR="00BF2929" w:rsidRPr="00BB02B0" w:rsidRDefault="00BF2929" w:rsidP="00BF2929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 xml:space="preserve">i szczególnych uzdolnień uczniów, organizującymi odpowiednie formy tej pomocy na terenie szkoły i w placówkach pozaszkolnych. </w:t>
      </w:r>
    </w:p>
    <w:p w:rsidR="00B16B14" w:rsidRDefault="00B16B14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4.</w:t>
      </w:r>
      <w:r w:rsidR="00CA05D3">
        <w:rPr>
          <w:rFonts w:eastAsia="ufIuX-nMhlFUa5xntag+0ucw==+FPEF"/>
        </w:rPr>
        <w:t xml:space="preserve"> </w:t>
      </w:r>
      <w:r w:rsidR="00BF2929" w:rsidRPr="00B16B14">
        <w:rPr>
          <w:rFonts w:eastAsia="ufIuX-nMhlFUa5xntag+0ucw==+FPEF"/>
        </w:rPr>
        <w:t xml:space="preserve">Wychowawca ma obowiązek wykonywania czynności administracyjnych dotyczących klasy, zgodnie z odrębnymi przepisami. </w:t>
      </w:r>
    </w:p>
    <w:p w:rsidR="00BF2929" w:rsidRPr="00BB02B0" w:rsidRDefault="00BF2929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 xml:space="preserve">5. Wychowawca wprowadza do swojej pracy, w zależności od potrzeb, inne formy realizacji zadań wychowawczych, np.: wieczorki tematyczne, dyskoteki klasowe, wycieczki, biwaki, ogniska, wspólne uczestnictwo w spektaklach teatralnych i filmowych, itp. </w:t>
      </w:r>
    </w:p>
    <w:p w:rsidR="00BF2929" w:rsidRPr="00BB02B0" w:rsidRDefault="00BF2929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6. Wychowawca współpracuje z rodzicami w zakresie organizowania życia klasowego.</w:t>
      </w:r>
    </w:p>
    <w:p w:rsidR="00BF2929" w:rsidRPr="00BB02B0" w:rsidRDefault="00BF2929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7. Wychowawca</w:t>
      </w:r>
      <w:r w:rsidR="00BE0DEE">
        <w:rPr>
          <w:rFonts w:eastAsia="ufIuX-nMhlFUa5xntag+0ucw==+FPEF"/>
        </w:rPr>
        <w:t>,</w:t>
      </w:r>
      <w:r w:rsidRPr="00BB02B0">
        <w:rPr>
          <w:rFonts w:eastAsia="ufIuX-nMhlFUa5xntag+0ucw==+FPEF"/>
        </w:rPr>
        <w:t xml:space="preserve"> co najmniej trzy razy w ciągu roku</w:t>
      </w:r>
      <w:r w:rsidR="00BE0DEE">
        <w:rPr>
          <w:rFonts w:eastAsia="ufIuX-nMhlFUa5xntag+0ucw==+FPEF"/>
        </w:rPr>
        <w:t>,</w:t>
      </w:r>
      <w:r w:rsidRPr="00BB02B0">
        <w:rPr>
          <w:rFonts w:eastAsia="ufIuX-nMhlFUa5xntag+0ucw==+FPEF"/>
        </w:rPr>
        <w:t xml:space="preserve"> organizuje spotkania z rodzicami, których celem jest informowanie rodziców o postępach w nauce i zachowaniu się uczniów. </w:t>
      </w:r>
      <w:r w:rsidRPr="00BB02B0">
        <w:rPr>
          <w:rFonts w:eastAsia="ufIuX-nMhlFUa5xntag+0ucw==+FPEF"/>
        </w:rPr>
        <w:lastRenderedPageBreak/>
        <w:t xml:space="preserve">Spotkania te winny nieść informacje o potrzebach psychofizycznych młodzieży </w:t>
      </w:r>
      <w:r>
        <w:rPr>
          <w:rFonts w:eastAsia="ufIuX-nMhlFUa5xntag+0ucw==+FPEF"/>
        </w:rPr>
        <w:br/>
      </w:r>
      <w:r w:rsidRPr="00BB02B0">
        <w:rPr>
          <w:rFonts w:eastAsia="ufIuX-nMhlFUa5xntag+0ucw==+FPEF"/>
        </w:rPr>
        <w:t>i o właściwym postępowaniu.</w:t>
      </w:r>
    </w:p>
    <w:p w:rsidR="00BF2929" w:rsidRPr="00BB02B0" w:rsidRDefault="00BF2929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 xml:space="preserve">8. Wychowawca jest zobowiązany do utrzymywania (w razie potrzeby) ciągłych indywidualnych kontaktów z rodzicami i umożliwienia im spotkań z nauczycielami uczącymi dziecko. </w:t>
      </w:r>
    </w:p>
    <w:p w:rsidR="00BF2929" w:rsidRPr="00BB02B0" w:rsidRDefault="00BF2929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9. Wychowawca ma prawo w s</w:t>
      </w:r>
      <w:r w:rsidR="005F6B11">
        <w:rPr>
          <w:rFonts w:eastAsia="ufIuX-nMhlFUa5xntag+0ucw==+FPEF"/>
        </w:rPr>
        <w:t>wojej pracy korzystać z pomocy dyrektora i innych organów szkoły p</w:t>
      </w:r>
      <w:r w:rsidRPr="00BB02B0">
        <w:rPr>
          <w:rFonts w:eastAsia="ufIuX-nMhlFUa5xntag+0ucw==+FPEF"/>
        </w:rPr>
        <w:t>odstawowej.</w:t>
      </w:r>
    </w:p>
    <w:p w:rsidR="00BF2929" w:rsidRPr="00BB02B0" w:rsidRDefault="00BF2929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BF2929" w:rsidRPr="00BB02B0" w:rsidRDefault="00911220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§ 53</w:t>
      </w:r>
      <w:r w:rsidR="00BF2929" w:rsidRPr="00BB02B0">
        <w:rPr>
          <w:rFonts w:eastAsia="ufIuX-nMhlFUa5xntag+0ucw==+FPEF"/>
        </w:rPr>
        <w:t xml:space="preserve">.1. Nauczyciele oddziałów rocznego przygotowania przedszkolnego współdziałają </w:t>
      </w:r>
      <w:r w:rsidR="00BF2929">
        <w:rPr>
          <w:rFonts w:eastAsia="ufIuX-nMhlFUa5xntag+0ucw==+FPEF"/>
        </w:rPr>
        <w:br/>
      </w:r>
      <w:r w:rsidR="00BF2929" w:rsidRPr="00BB02B0">
        <w:rPr>
          <w:rFonts w:eastAsia="ufIuX-nMhlFUa5xntag+0ucw==+FPEF"/>
        </w:rPr>
        <w:t>z rodzicami w sprawach wychowania i nauczania dzieci.</w:t>
      </w:r>
    </w:p>
    <w:p w:rsidR="00BF2929" w:rsidRPr="00BB02B0" w:rsidRDefault="00BF2929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2. W trosce o jednolite oddziaływanie wychowawcze, nauczyciele:</w:t>
      </w:r>
    </w:p>
    <w:p w:rsidR="00BF2929" w:rsidRPr="00BB02B0" w:rsidRDefault="00BF2929" w:rsidP="00EE4A21">
      <w:pPr>
        <w:numPr>
          <w:ilvl w:val="0"/>
          <w:numId w:val="92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systematycznie informują rodziców o zadaniach wychowawczych i kształcących, realizowanych w oddziale przedszkolnym, zapoznają rodziców z programami wychowania przedszkolnego i włączają ich do kształtowania</w:t>
      </w:r>
      <w:r>
        <w:rPr>
          <w:rFonts w:eastAsia="ufIuX-nMhlFUa5xntag+0ucw==+FPEF"/>
        </w:rPr>
        <w:t xml:space="preserve"> </w:t>
      </w:r>
      <w:r w:rsidRPr="00BB02B0">
        <w:rPr>
          <w:rFonts w:eastAsia="ufIuX-nMhlFUa5xntag+0ucw==+FPEF"/>
        </w:rPr>
        <w:t>u dziecka określonych tam wiadomości i umiejętności;</w:t>
      </w:r>
    </w:p>
    <w:p w:rsidR="00BF2929" w:rsidRPr="00BB02B0" w:rsidRDefault="00BF2929" w:rsidP="00EE4A21">
      <w:pPr>
        <w:numPr>
          <w:ilvl w:val="0"/>
          <w:numId w:val="92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informują rodziców o sukcesach i kłopotach dzieci, a także włączają ich do wspierania osiągnięć rozwojowych dzieci i łagodzenia trudności, na jakie natrafiają;</w:t>
      </w:r>
    </w:p>
    <w:p w:rsidR="00BF2929" w:rsidRPr="00BB02B0" w:rsidRDefault="00BF2929" w:rsidP="00EE4A21">
      <w:pPr>
        <w:numPr>
          <w:ilvl w:val="0"/>
          <w:numId w:val="92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zachęcają rodziców do współdecydowania w sprawach oddziału przedszkolnego obejmujących między innymi wspólne organizowanie wydarzeń, w których biorą udział dzieci.</w:t>
      </w:r>
    </w:p>
    <w:p w:rsidR="00BF2929" w:rsidRPr="00BB02B0" w:rsidRDefault="00BF2929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3. Formy współdziałania uwzględniają prawo rodziców do:</w:t>
      </w:r>
    </w:p>
    <w:p w:rsidR="00BF2929" w:rsidRPr="00BB02B0" w:rsidRDefault="00BF2929" w:rsidP="00EE4A21">
      <w:pPr>
        <w:numPr>
          <w:ilvl w:val="0"/>
          <w:numId w:val="9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znajomości zadań wynikających w szczególności z programu wychowania przedszkolnego realizowanego w danym oddziale;</w:t>
      </w:r>
    </w:p>
    <w:p w:rsidR="00BF2929" w:rsidRDefault="00BF2929" w:rsidP="00EE4A21">
      <w:pPr>
        <w:numPr>
          <w:ilvl w:val="0"/>
          <w:numId w:val="9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 xml:space="preserve">uzyskiwania na bieżąco rzetelnej informacji dotyczących dziecka, jego zachowania </w:t>
      </w:r>
    </w:p>
    <w:p w:rsidR="00BF2929" w:rsidRPr="00BB02B0" w:rsidRDefault="00BF2929" w:rsidP="00BF2929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i rozwoju;</w:t>
      </w:r>
    </w:p>
    <w:p w:rsidR="00BF2929" w:rsidRPr="00BB02B0" w:rsidRDefault="00BF2929" w:rsidP="00EE4A21">
      <w:pPr>
        <w:numPr>
          <w:ilvl w:val="0"/>
          <w:numId w:val="9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uzyskiwania porad i wskazówek od nauczycieli w rozpoznawaniu przyczyn trudności wychowawczych oraz doborze metod udzielania dziecku pomocy;</w:t>
      </w:r>
    </w:p>
    <w:p w:rsidR="00BF2929" w:rsidRPr="00BB02B0" w:rsidRDefault="00BF2929" w:rsidP="00EE4A21">
      <w:pPr>
        <w:numPr>
          <w:ilvl w:val="0"/>
          <w:numId w:val="9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wyrażania i</w:t>
      </w:r>
      <w:r w:rsidR="005F6B11">
        <w:rPr>
          <w:rFonts w:eastAsia="ufIuX-nMhlFUa5xntag+0ucw==+FPEF"/>
        </w:rPr>
        <w:t xml:space="preserve"> przekazywania nauczycielowi i d</w:t>
      </w:r>
      <w:r w:rsidRPr="00BB02B0">
        <w:rPr>
          <w:rFonts w:eastAsia="ufIuX-nMhlFUa5xntag+0ucw==+FPEF"/>
        </w:rPr>
        <w:t>yrektorowi wniosków z obserwacji pracy;</w:t>
      </w:r>
    </w:p>
    <w:p w:rsidR="00BF2929" w:rsidRDefault="00BF2929" w:rsidP="00EE4A21">
      <w:pPr>
        <w:numPr>
          <w:ilvl w:val="0"/>
          <w:numId w:val="9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wyrażania i przek</w:t>
      </w:r>
      <w:r w:rsidR="005F6B11">
        <w:rPr>
          <w:rFonts w:eastAsia="ufIuX-nMhlFUa5xntag+0ucw==+FPEF"/>
        </w:rPr>
        <w:t>azywania opinii na temat pracy szkoły p</w:t>
      </w:r>
      <w:r w:rsidRPr="00BB02B0">
        <w:rPr>
          <w:rFonts w:eastAsia="ufIuX-nMhlFUa5xntag+0ucw==+FPEF"/>
        </w:rPr>
        <w:t>odstawowej organowi prowadzącemu lub sprawującemu nadzór pedagogiczny popr</w:t>
      </w:r>
      <w:r w:rsidR="005F6B11">
        <w:rPr>
          <w:rFonts w:eastAsia="ufIuX-nMhlFUa5xntag+0ucw==+FPEF"/>
        </w:rPr>
        <w:t>zez swoje przedstawicielstwo - radę r</w:t>
      </w:r>
      <w:r w:rsidRPr="00BB02B0">
        <w:rPr>
          <w:rFonts w:eastAsia="ufIuX-nMhlFUa5xntag+0ucw==+FPEF"/>
        </w:rPr>
        <w:t>odziców.</w:t>
      </w:r>
    </w:p>
    <w:p w:rsidR="00BF2929" w:rsidRPr="00BB02B0" w:rsidRDefault="00BF2929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EB46FB" w:rsidRPr="00BB02B0" w:rsidRDefault="00911220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lastRenderedPageBreak/>
        <w:t>§ 54</w:t>
      </w:r>
      <w:r w:rsidR="005F6B11">
        <w:rPr>
          <w:rFonts w:eastAsia="ufIuX-nMhlFUa5xntag+0ucw==+FPEF"/>
        </w:rPr>
        <w:t>.1. W szkole p</w:t>
      </w:r>
      <w:r w:rsidR="00BF2929" w:rsidRPr="00BB02B0">
        <w:rPr>
          <w:rFonts w:eastAsia="ufIuX-nMhlFUa5xntag+0ucw==+FPEF"/>
        </w:rPr>
        <w:t xml:space="preserve">odstawowej można zatrudnić: </w:t>
      </w:r>
      <w:r w:rsidR="00BF2929">
        <w:rPr>
          <w:rFonts w:eastAsia="ufIuX-nMhlFUa5xntag+0ucw==+FPEF"/>
        </w:rPr>
        <w:t xml:space="preserve">pedagoga, psychologa i logopedę, nauczyciela wspomagającego, </w:t>
      </w:r>
      <w:r w:rsidR="00EB46FB">
        <w:rPr>
          <w:rFonts w:eastAsia="ufIuX-nMhlFUa5xntag+0ucw==+FPEF"/>
        </w:rPr>
        <w:t xml:space="preserve">nauczyciela terapii pedagogicznej, </w:t>
      </w:r>
      <w:r w:rsidR="00BF2929">
        <w:rPr>
          <w:rFonts w:eastAsia="ufIuX-nMhlFUa5xntag+0ucw==+FPEF"/>
        </w:rPr>
        <w:t>doradcę zawodowego.</w:t>
      </w:r>
    </w:p>
    <w:p w:rsidR="00BF2929" w:rsidRPr="00BB02B0" w:rsidRDefault="00BF2929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2. Do zadań pedagoga</w:t>
      </w:r>
      <w:r w:rsidR="00EE3301">
        <w:rPr>
          <w:rFonts w:eastAsia="ufIuX-nMhlFUa5xntag+0ucw==+FPEF"/>
        </w:rPr>
        <w:t>/ psychologa</w:t>
      </w:r>
      <w:r w:rsidRPr="00BB02B0">
        <w:rPr>
          <w:rFonts w:eastAsia="ufIuX-nMhlFUa5xntag+0ucw==+FPEF"/>
        </w:rPr>
        <w:t xml:space="preserve"> należy w szczególności:</w:t>
      </w:r>
    </w:p>
    <w:p w:rsidR="00BF2929" w:rsidRPr="00BB02B0" w:rsidRDefault="00BF2929" w:rsidP="00EE4A21">
      <w:pPr>
        <w:numPr>
          <w:ilvl w:val="0"/>
          <w:numId w:val="9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rozpoznawanie indywidualnych potrzeb uczniów oraz analizowanie przyczyn niepowodzeń szkolnych;</w:t>
      </w:r>
    </w:p>
    <w:p w:rsidR="00BF2929" w:rsidRPr="00BB02B0" w:rsidRDefault="00BF2929" w:rsidP="00EE4A21">
      <w:pPr>
        <w:numPr>
          <w:ilvl w:val="0"/>
          <w:numId w:val="9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określanie form i sposobów udzielania uczniom, w tym uczniom z wybitnymi uzdolnieniami, pomocy psychologiczno-pedagogicznej, odpowiednio do</w:t>
      </w:r>
      <w:r>
        <w:rPr>
          <w:rFonts w:eastAsia="ufIuX-nMhlFUa5xntag+0ucw==+FPEF"/>
        </w:rPr>
        <w:t xml:space="preserve"> </w:t>
      </w:r>
      <w:r w:rsidRPr="00BB02B0">
        <w:rPr>
          <w:rFonts w:eastAsia="ufIuX-nMhlFUa5xntag+0ucw==+FPEF"/>
        </w:rPr>
        <w:t>rozpoznanych potrzeb;</w:t>
      </w:r>
    </w:p>
    <w:p w:rsidR="00BF2929" w:rsidRPr="00BB02B0" w:rsidRDefault="00BF2929" w:rsidP="00EE4A21">
      <w:pPr>
        <w:numPr>
          <w:ilvl w:val="0"/>
          <w:numId w:val="9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organizowanie i prowadzenie różnych form pomocy psychologiczno-pedagogicznej dla uczniów, rodziców i nauczycieli;</w:t>
      </w:r>
    </w:p>
    <w:p w:rsidR="00BF2929" w:rsidRDefault="00BF2929" w:rsidP="00EE4A21">
      <w:pPr>
        <w:numPr>
          <w:ilvl w:val="0"/>
          <w:numId w:val="9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podejmowanie działań wychowawczych i profilaktycznych wynikających z programu wychowawcz</w:t>
      </w:r>
      <w:r>
        <w:rPr>
          <w:rFonts w:eastAsia="ufIuX-nMhlFUa5xntag+0ucw==+FPEF"/>
        </w:rPr>
        <w:t>o - profilaktyczn</w:t>
      </w:r>
      <w:r w:rsidR="005F6B11">
        <w:rPr>
          <w:rFonts w:eastAsia="ufIuX-nMhlFUa5xntag+0ucw==+FPEF"/>
        </w:rPr>
        <w:t>ego szkoły p</w:t>
      </w:r>
      <w:r w:rsidRPr="00BB02B0">
        <w:rPr>
          <w:rFonts w:eastAsia="ufIuX-nMhlFUa5xntag+0ucw==+FPEF"/>
        </w:rPr>
        <w:t>od</w:t>
      </w:r>
      <w:r>
        <w:rPr>
          <w:rFonts w:eastAsia="ufIuX-nMhlFUa5xntag+0ucw==+FPEF"/>
        </w:rPr>
        <w:t>stawowej</w:t>
      </w:r>
      <w:r w:rsidRPr="00BB02B0">
        <w:rPr>
          <w:rFonts w:eastAsia="ufIuX-nMhlFUa5xntag+0ucw==+FPEF"/>
        </w:rPr>
        <w:t xml:space="preserve"> w stosunku do uczniów, </w:t>
      </w:r>
    </w:p>
    <w:p w:rsidR="00BF2929" w:rsidRPr="00BB02B0" w:rsidRDefault="00BF2929" w:rsidP="00BF2929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z udziałem rodziców i nauczycieli;</w:t>
      </w:r>
    </w:p>
    <w:p w:rsidR="00BF2929" w:rsidRPr="00EE3301" w:rsidRDefault="00BF2929" w:rsidP="00EE4A21">
      <w:pPr>
        <w:numPr>
          <w:ilvl w:val="0"/>
          <w:numId w:val="9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 xml:space="preserve">wspieranie działań wychowawczych i opiekuńczych nauczycieli, wynikających </w:t>
      </w:r>
      <w:r>
        <w:rPr>
          <w:rFonts w:eastAsia="ufIuX-nMhlFUa5xntag+0ucw==+FPEF"/>
        </w:rPr>
        <w:br/>
      </w:r>
      <w:r w:rsidRPr="00BB02B0">
        <w:rPr>
          <w:rFonts w:eastAsia="ufIuX-nMhlFUa5xntag+0ucw==+FPEF"/>
        </w:rPr>
        <w:t>z programu wychowawcz</w:t>
      </w:r>
      <w:r>
        <w:rPr>
          <w:rFonts w:eastAsia="ufIuX-nMhlFUa5xntag+0ucw==+FPEF"/>
        </w:rPr>
        <w:t>o - profilaktyczn</w:t>
      </w:r>
      <w:r w:rsidR="005F6B11">
        <w:rPr>
          <w:rFonts w:eastAsia="ufIuX-nMhlFUa5xntag+0ucw==+FPEF"/>
        </w:rPr>
        <w:t>ego szkoły p</w:t>
      </w:r>
      <w:r w:rsidRPr="00BB02B0">
        <w:rPr>
          <w:rFonts w:eastAsia="ufIuX-nMhlFUa5xntag+0ucw==+FPEF"/>
        </w:rPr>
        <w:t>od</w:t>
      </w:r>
      <w:r>
        <w:rPr>
          <w:rFonts w:eastAsia="ufIuX-nMhlFUa5xntag+0ucw==+FPEF"/>
        </w:rPr>
        <w:t>stawowej</w:t>
      </w:r>
      <w:r w:rsidR="00EE3301">
        <w:rPr>
          <w:rFonts w:eastAsia="ufIuX-nMhlFUa5xntag+0ucw==+FPEF"/>
        </w:rPr>
        <w:t>;</w:t>
      </w:r>
    </w:p>
    <w:p w:rsidR="00BF2929" w:rsidRPr="00EE3301" w:rsidRDefault="00BF2929" w:rsidP="00EE4A21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EE3301">
        <w:rPr>
          <w:rFonts w:eastAsia="ufIuX-nMhlFUa5xntag+0ucw==+FPEF"/>
        </w:rPr>
        <w:t>prowadzenie badań i działań diagnostycznych dotyczących uczniów, w tym diagnozowanie potencjalnych możliwości oraz wspieranie mocnych stron ucznia;</w:t>
      </w:r>
    </w:p>
    <w:p w:rsidR="00BF2929" w:rsidRPr="00BB02B0" w:rsidRDefault="00BF2929" w:rsidP="00EE4A21">
      <w:pPr>
        <w:numPr>
          <w:ilvl w:val="0"/>
          <w:numId w:val="9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 xml:space="preserve">diagnozowanie sytuacji wychowawczych w celu wspierania rozwoju ucznia, określenia odpowiednich form pomocy psychologiczno-pedagogicznej, w tym działań profilaktycznych, mediacyjnych i interwencyjnych wobec uczniów, rodziców </w:t>
      </w:r>
      <w:r>
        <w:rPr>
          <w:rFonts w:eastAsia="ufIuX-nMhlFUa5xntag+0ucw==+FPEF"/>
        </w:rPr>
        <w:br/>
      </w:r>
      <w:r w:rsidRPr="00BB02B0">
        <w:rPr>
          <w:rFonts w:eastAsia="ufIuX-nMhlFUa5xntag+0ucw==+FPEF"/>
        </w:rPr>
        <w:t>i nauczycieli;</w:t>
      </w:r>
    </w:p>
    <w:p w:rsidR="00BF2929" w:rsidRPr="00BB02B0" w:rsidRDefault="00BF2929" w:rsidP="00EE4A21">
      <w:pPr>
        <w:numPr>
          <w:ilvl w:val="0"/>
          <w:numId w:val="9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organizowanie i prowadzenie różnych form pomocy psychologiczno-pedagogicznej dla uczniów, rodziców i nauczycieli;</w:t>
      </w:r>
    </w:p>
    <w:p w:rsidR="00BF2929" w:rsidRPr="00BB02B0" w:rsidRDefault="00BF2929" w:rsidP="00EE4A21">
      <w:pPr>
        <w:numPr>
          <w:ilvl w:val="0"/>
          <w:numId w:val="9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zapewnienie uczniom doradztwa w zakresie wyboru kierunku kształcenia</w:t>
      </w:r>
      <w:r>
        <w:rPr>
          <w:rFonts w:eastAsia="ufIuX-nMhlFUa5xntag+0ucw==+FPEF"/>
        </w:rPr>
        <w:t xml:space="preserve"> </w:t>
      </w:r>
      <w:r w:rsidRPr="00BB02B0">
        <w:rPr>
          <w:rFonts w:eastAsia="ufIuX-nMhlFUa5xntag+0ucw==+FPEF"/>
        </w:rPr>
        <w:t>i zawodu;</w:t>
      </w:r>
    </w:p>
    <w:p w:rsidR="00BF2929" w:rsidRPr="00BB02B0" w:rsidRDefault="00BF2929" w:rsidP="00EE4A21">
      <w:pPr>
        <w:numPr>
          <w:ilvl w:val="0"/>
          <w:numId w:val="9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minimalizowanie skutków zaburzeń rozwojowych, zapobieganie zaburzeniom zachowania oraz inicjowanie różnych form pomocy wychowawczej w środowisku szkolnym i pozaszkolnym ucznia;</w:t>
      </w:r>
    </w:p>
    <w:p w:rsidR="00BF2929" w:rsidRDefault="00BF2929" w:rsidP="00EE4A21">
      <w:pPr>
        <w:numPr>
          <w:ilvl w:val="0"/>
          <w:numId w:val="9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wspieranie wychowawców oddziałów oraz zespołów wychowawczych i innych zespołów problemowo-zadaniowych w działaniach wynikających z programu wychowawcz</w:t>
      </w:r>
      <w:r>
        <w:rPr>
          <w:rFonts w:eastAsia="ufIuX-nMhlFUa5xntag+0ucw==+FPEF"/>
        </w:rPr>
        <w:t>o - profilaktyczn</w:t>
      </w:r>
      <w:r w:rsidR="005F6B11">
        <w:rPr>
          <w:rFonts w:eastAsia="ufIuX-nMhlFUa5xntag+0ucw==+FPEF"/>
        </w:rPr>
        <w:t>ego szkoły p</w:t>
      </w:r>
      <w:r w:rsidRPr="00BB02B0">
        <w:rPr>
          <w:rFonts w:eastAsia="ufIuX-nMhlFUa5xntag+0ucw==+FPEF"/>
        </w:rPr>
        <w:t>od</w:t>
      </w:r>
      <w:r>
        <w:rPr>
          <w:rFonts w:eastAsia="ufIuX-nMhlFUa5xntag+0ucw==+FPEF"/>
        </w:rPr>
        <w:t>stawowej</w:t>
      </w:r>
      <w:r w:rsidRPr="00BB02B0">
        <w:rPr>
          <w:rFonts w:eastAsia="ufIuX-nMhlFUa5xntag+0ucw==+FPEF"/>
        </w:rPr>
        <w:t>.</w:t>
      </w:r>
    </w:p>
    <w:p w:rsidR="00BF2929" w:rsidRDefault="00B16B14" w:rsidP="00BF2929">
      <w:pPr>
        <w:spacing w:line="360" w:lineRule="auto"/>
        <w:jc w:val="both"/>
      </w:pPr>
      <w:r>
        <w:rPr>
          <w:rFonts w:eastAsia="ufIuX-nMhlFUa5xntag+0ucw==+FPEF"/>
        </w:rPr>
        <w:t>3</w:t>
      </w:r>
      <w:r w:rsidR="00BF2929">
        <w:rPr>
          <w:rFonts w:eastAsia="ufIuX-nMhlFUa5xntag+0ucw==+FPEF"/>
        </w:rPr>
        <w:t xml:space="preserve">. </w:t>
      </w:r>
      <w:r w:rsidR="00BF2929">
        <w:t>Pedagog/psycholog szkolny opracowuje na każdy rok szkolny ramowy plan pracy, obejmują</w:t>
      </w:r>
      <w:r w:rsidR="005F6B11">
        <w:t>cy także zasady współdziałania s</w:t>
      </w:r>
      <w:r w:rsidR="00BF2929">
        <w:t>zkoły z poradnią psychologiczno-pe</w:t>
      </w:r>
      <w:r w:rsidR="005F6B11">
        <w:t>dagogiczną, zatwierdzany przez d</w:t>
      </w:r>
      <w:r w:rsidR="00BF2929">
        <w:t>y</w:t>
      </w:r>
      <w:r w:rsidR="005F6B11">
        <w:t>rektora po zasięgnięciu opinii rady p</w:t>
      </w:r>
      <w:r w:rsidR="00BF2929">
        <w:t xml:space="preserve">edagogicznej. </w:t>
      </w:r>
    </w:p>
    <w:p w:rsidR="00BF2929" w:rsidRDefault="00B16B14" w:rsidP="00BF2929">
      <w:pPr>
        <w:spacing w:line="360" w:lineRule="auto"/>
        <w:jc w:val="both"/>
      </w:pPr>
      <w:r>
        <w:lastRenderedPageBreak/>
        <w:t>4</w:t>
      </w:r>
      <w:r w:rsidR="00BF2929">
        <w:t xml:space="preserve">. Pod koniec każdego roku szkolnego pedagog/psycholog szkolny składa sprawozdanie </w:t>
      </w:r>
      <w:r w:rsidR="00BF2929">
        <w:br/>
        <w:t xml:space="preserve">ze swej  pracy.  </w:t>
      </w:r>
    </w:p>
    <w:p w:rsidR="00BF2929" w:rsidRDefault="00B16B14" w:rsidP="00BF2929">
      <w:pPr>
        <w:spacing w:line="360" w:lineRule="auto"/>
        <w:jc w:val="both"/>
      </w:pPr>
      <w:r>
        <w:t>5</w:t>
      </w:r>
      <w:r w:rsidR="00BF2929">
        <w:t xml:space="preserve">. Pedagog/psycholog szkolny dokumentuje swoją działalność na zasadach określonych </w:t>
      </w:r>
      <w:r w:rsidR="00BF2929">
        <w:br/>
        <w:t xml:space="preserve">w odrębnych przepisach.. </w:t>
      </w:r>
    </w:p>
    <w:p w:rsidR="00BF2929" w:rsidRPr="00D7467F" w:rsidRDefault="00B16B14" w:rsidP="00BF2929">
      <w:pPr>
        <w:spacing w:line="360" w:lineRule="auto"/>
        <w:jc w:val="both"/>
      </w:pPr>
      <w:r>
        <w:t>6</w:t>
      </w:r>
      <w:r w:rsidR="005F6B11">
        <w:t>. Za zgodą d</w:t>
      </w:r>
      <w:r w:rsidR="00BF2929">
        <w:t xml:space="preserve">yrektora pedagog/psycholog szkolny może  współpracować w realizacji swoich  zadań z innymi instytucjami świadczącymi poradnictwo i specjalistyczną pomoc dzieciom </w:t>
      </w:r>
      <w:r w:rsidR="00BF2929">
        <w:br/>
        <w:t xml:space="preserve">i rodzicom.  </w:t>
      </w:r>
    </w:p>
    <w:p w:rsidR="00BF2929" w:rsidRPr="00BB02B0" w:rsidRDefault="00B16B14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7</w:t>
      </w:r>
      <w:r w:rsidR="00BF2929" w:rsidRPr="00BB02B0">
        <w:rPr>
          <w:rFonts w:eastAsia="ufIuX-nMhlFUa5xntag+0ucw==+FPEF"/>
        </w:rPr>
        <w:t>. Do zadań logopedy należy w szczególności:</w:t>
      </w:r>
    </w:p>
    <w:p w:rsidR="00BF2929" w:rsidRPr="00BB02B0" w:rsidRDefault="00BF2929" w:rsidP="00EE4A21">
      <w:pPr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przeprowadzenie badań wstępnych, w celu ustalenia stanu mowy uczniów, w tym mowy głośnej i pisma;</w:t>
      </w:r>
    </w:p>
    <w:p w:rsidR="00BF2929" w:rsidRPr="00BB02B0" w:rsidRDefault="00BF2929" w:rsidP="00EE4A21">
      <w:pPr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diagnozowanie logopedyczne oraz odpowiednio do jego wyników organizowanie pomocy logopedycznej;</w:t>
      </w:r>
    </w:p>
    <w:p w:rsidR="00BF2929" w:rsidRPr="00BB02B0" w:rsidRDefault="00BF2929" w:rsidP="00EE4A21">
      <w:pPr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prowadzenie terapii logopedycznej indywidualnej i w grupach dzieci, u których stwierdzono nieprawidłowości w rozwoju mowy głośnej i pisma;</w:t>
      </w:r>
    </w:p>
    <w:p w:rsidR="00BF2929" w:rsidRPr="00BB02B0" w:rsidRDefault="00BF2929" w:rsidP="00EE4A21">
      <w:pPr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organizowanie i prowadzenie różnych form pomocy psychologiczno-pedagogicznej dla uczniów, rodziców i nauczycieli;</w:t>
      </w:r>
    </w:p>
    <w:p w:rsidR="00BF2929" w:rsidRPr="00BB02B0" w:rsidRDefault="00BF2929" w:rsidP="00EE4A21">
      <w:pPr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podejmowanie działań profilaktycznych zapobiegających powstawaniu zaburzeń komunikacji językowej, w tym współpraca z najbliższym środowiskiem ucznia;</w:t>
      </w:r>
    </w:p>
    <w:p w:rsidR="00BF2929" w:rsidRDefault="00BF2929" w:rsidP="00EE4A21">
      <w:pPr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 xml:space="preserve">wspieranie działań wychowawczych i profilaktycznych nauczycieli, wynikających </w:t>
      </w:r>
      <w:r>
        <w:rPr>
          <w:rFonts w:eastAsia="ufIuX-nMhlFUa5xntag+0ucw==+FPEF"/>
        </w:rPr>
        <w:br/>
        <w:t>z programu wychowawczo- profilaktycznego</w:t>
      </w:r>
      <w:r w:rsidR="005F6B11">
        <w:rPr>
          <w:rFonts w:eastAsia="ufIuX-nMhlFUa5xntag+0ucw==+FPEF"/>
        </w:rPr>
        <w:t xml:space="preserve"> szkoły p</w:t>
      </w:r>
      <w:r w:rsidRPr="00BB02B0">
        <w:rPr>
          <w:rFonts w:eastAsia="ufIuX-nMhlFUa5xntag+0ucw==+FPEF"/>
        </w:rPr>
        <w:t>od</w:t>
      </w:r>
      <w:r>
        <w:rPr>
          <w:rFonts w:eastAsia="ufIuX-nMhlFUa5xntag+0ucw==+FPEF"/>
        </w:rPr>
        <w:t>stawowej</w:t>
      </w:r>
      <w:r w:rsidRPr="00BB02B0">
        <w:rPr>
          <w:rFonts w:eastAsia="ufIuX-nMhlFUa5xntag+0ucw==+FPEF"/>
        </w:rPr>
        <w:t>.</w:t>
      </w:r>
    </w:p>
    <w:p w:rsidR="00BF2929" w:rsidRDefault="00B16B14" w:rsidP="00BF2929">
      <w:pPr>
        <w:spacing w:line="360" w:lineRule="auto"/>
        <w:jc w:val="both"/>
      </w:pPr>
      <w:r>
        <w:rPr>
          <w:rFonts w:eastAsia="ufIuX-nMhlFUa5xntag+0ucw==+FPEF"/>
        </w:rPr>
        <w:t>8</w:t>
      </w:r>
      <w:r w:rsidR="00BF2929">
        <w:rPr>
          <w:rFonts w:eastAsia="ufIuX-nMhlFUa5xntag+0ucw==+FPEF"/>
        </w:rPr>
        <w:t xml:space="preserve">. </w:t>
      </w:r>
      <w:r w:rsidR="00BF2929">
        <w:t xml:space="preserve">Zakres zadań nauczyciela wspomagającego: </w:t>
      </w:r>
    </w:p>
    <w:p w:rsidR="00BF2929" w:rsidRDefault="00BF2929" w:rsidP="00BF2929">
      <w:pPr>
        <w:pStyle w:val="Akapitzlist"/>
        <w:spacing w:line="360" w:lineRule="auto"/>
        <w:jc w:val="both"/>
      </w:pPr>
      <w:r>
        <w:t>1) prowadzi wspólnie z innymi nauczycielami zajęcia edukacyjne oraz wspólnie z    innymi nauczycielami i ze specjalistami realizuje zintegrowane działania i zajęcia, określone w programie;</w:t>
      </w:r>
    </w:p>
    <w:p w:rsidR="00BF2929" w:rsidRDefault="00BF2929" w:rsidP="00BF2929">
      <w:pPr>
        <w:pStyle w:val="Akapitzlist"/>
        <w:spacing w:line="360" w:lineRule="auto"/>
        <w:jc w:val="both"/>
      </w:pPr>
      <w:r>
        <w:t>2) prowadzi wspólnie z innymi nauczycielami i ze specjalistami pracę wychowawczą z uczniami niepełnosprawnymi, niedostosowanymi społecznie oraz zagrożonymi niedostosowaniem społecznym;</w:t>
      </w:r>
    </w:p>
    <w:p w:rsidR="00BF2929" w:rsidRDefault="00BF2929" w:rsidP="00BF2929">
      <w:pPr>
        <w:pStyle w:val="Akapitzlist"/>
        <w:spacing w:line="360" w:lineRule="auto"/>
        <w:jc w:val="both"/>
      </w:pPr>
      <w:r>
        <w:t>3) uczestniczy, w miarę potrzeb, w zajęciach edukacyjnych prowadzonych przez nauczycieli oraz w zintegrowanych działaniach i zajęciach, określonych w programie, realizowanych przez nauczycieli i specjalistów;</w:t>
      </w:r>
    </w:p>
    <w:p w:rsidR="00EB46FB" w:rsidRDefault="00BF2929" w:rsidP="005C4361">
      <w:pPr>
        <w:pStyle w:val="Akapitzlist"/>
        <w:spacing w:line="360" w:lineRule="auto"/>
        <w:jc w:val="both"/>
      </w:pPr>
      <w:r>
        <w:t>4)</w:t>
      </w:r>
      <w:r w:rsidR="008B65BA">
        <w:t xml:space="preserve"> </w:t>
      </w:r>
      <w:r>
        <w:t xml:space="preserve">udziela pomocy nauczycielom prowadzącym zajęcia edukacyjne oraz nauczycielom </w:t>
      </w:r>
      <w:r w:rsidR="005F6B11">
        <w:br/>
      </w:r>
      <w:r>
        <w:t xml:space="preserve">i specjalistom realizującym zintegrowane działania i zajęcia, określone w programie, </w:t>
      </w:r>
      <w:r w:rsidR="005F6B11">
        <w:br/>
      </w:r>
      <w:r>
        <w:t>w doborze form i metod pracy z uczniami niepełnosprawnymi, niedostosowanymi społecznie oraz zagrożonymi niedostosowaniem społecznym.</w:t>
      </w:r>
    </w:p>
    <w:p w:rsidR="00C5518A" w:rsidRPr="00C5518A" w:rsidRDefault="00B16B14" w:rsidP="00C5518A">
      <w:pPr>
        <w:pStyle w:val="Default"/>
        <w:spacing w:line="360" w:lineRule="auto"/>
        <w:jc w:val="both"/>
      </w:pPr>
      <w:r>
        <w:lastRenderedPageBreak/>
        <w:t>9</w:t>
      </w:r>
      <w:r w:rsidR="00C5518A">
        <w:t>.</w:t>
      </w:r>
      <w:r w:rsidR="00C5518A" w:rsidRPr="00C5518A">
        <w:rPr>
          <w:b/>
          <w:bCs/>
          <w:sz w:val="23"/>
          <w:szCs w:val="23"/>
        </w:rPr>
        <w:t xml:space="preserve"> </w:t>
      </w:r>
      <w:r w:rsidR="00C5518A" w:rsidRPr="00C5518A">
        <w:t xml:space="preserve">Do zadań nauczyciela terapii pedagogicznej należy w szczególności: </w:t>
      </w:r>
    </w:p>
    <w:p w:rsidR="00C5518A" w:rsidRPr="00C5518A" w:rsidRDefault="00C5518A" w:rsidP="00C5518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C5518A">
        <w:rPr>
          <w:rFonts w:eastAsiaTheme="minorHAnsi"/>
          <w:color w:val="000000"/>
          <w:lang w:eastAsia="en-US"/>
        </w:rPr>
        <w:t>1) prowadzenie badań diagnostycznych uczniów z zaburzeniami i odchyleniami rozwojowymi lub specyficznymi trudnościami w uczeniu się w celu rozpoznawania trudności oraz monitorowania efek</w:t>
      </w:r>
      <w:r w:rsidR="00BE0DEE">
        <w:rPr>
          <w:rFonts w:eastAsiaTheme="minorHAnsi"/>
          <w:color w:val="000000"/>
          <w:lang w:eastAsia="en-US"/>
        </w:rPr>
        <w:t>tów oddziaływań terapeutycznych;</w:t>
      </w:r>
      <w:r w:rsidRPr="00C5518A">
        <w:rPr>
          <w:rFonts w:eastAsiaTheme="minorHAnsi"/>
          <w:color w:val="000000"/>
          <w:lang w:eastAsia="en-US"/>
        </w:rPr>
        <w:t xml:space="preserve"> </w:t>
      </w:r>
    </w:p>
    <w:p w:rsidR="00C5518A" w:rsidRPr="00C5518A" w:rsidRDefault="00C5518A" w:rsidP="00C5518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C5518A">
        <w:rPr>
          <w:rFonts w:eastAsiaTheme="minorHAnsi"/>
          <w:color w:val="000000"/>
          <w:lang w:eastAsia="en-US"/>
        </w:rPr>
        <w:t>2) rozpoznawanie przyczyn utrudniających uczniom aktywne i pełne uczestnictwo w życiu</w:t>
      </w:r>
      <w:r w:rsidR="00BE0DEE">
        <w:rPr>
          <w:rFonts w:eastAsiaTheme="minorHAnsi"/>
          <w:color w:val="000000"/>
          <w:lang w:eastAsia="en-US"/>
        </w:rPr>
        <w:t xml:space="preserve"> przedszkola, szkoły i placówki;</w:t>
      </w:r>
      <w:r w:rsidRPr="00C5518A">
        <w:rPr>
          <w:rFonts w:eastAsiaTheme="minorHAnsi"/>
          <w:color w:val="000000"/>
          <w:lang w:eastAsia="en-US"/>
        </w:rPr>
        <w:t xml:space="preserve"> </w:t>
      </w:r>
    </w:p>
    <w:p w:rsidR="00C5518A" w:rsidRPr="00C5518A" w:rsidRDefault="005F6B11" w:rsidP="00C5518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3) </w:t>
      </w:r>
      <w:r w:rsidR="00C5518A" w:rsidRPr="00C5518A">
        <w:rPr>
          <w:rFonts w:eastAsiaTheme="minorHAnsi"/>
          <w:color w:val="000000"/>
          <w:lang w:eastAsia="en-US"/>
        </w:rPr>
        <w:t>prowadzenie zajęć korekcyjno-kompensacyjnych oraz innych zaj</w:t>
      </w:r>
      <w:r w:rsidR="00BE0DEE">
        <w:rPr>
          <w:rFonts w:eastAsiaTheme="minorHAnsi"/>
          <w:color w:val="000000"/>
          <w:lang w:eastAsia="en-US"/>
        </w:rPr>
        <w:t>ęć o charakterze terapeutycznym;</w:t>
      </w:r>
      <w:r w:rsidR="00C5518A" w:rsidRPr="00C5518A">
        <w:rPr>
          <w:rFonts w:eastAsiaTheme="minorHAnsi"/>
          <w:color w:val="000000"/>
          <w:lang w:eastAsia="en-US"/>
        </w:rPr>
        <w:t xml:space="preserve"> </w:t>
      </w:r>
    </w:p>
    <w:p w:rsidR="00C5518A" w:rsidRPr="00C5518A" w:rsidRDefault="00C5518A" w:rsidP="00C5518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C5518A">
        <w:rPr>
          <w:rFonts w:eastAsiaTheme="minorHAnsi"/>
          <w:color w:val="000000"/>
          <w:lang w:eastAsia="en-US"/>
        </w:rPr>
        <w:t>4) podejmowanie działań profilaktycznych zapobiegających niepowodzeniom edukacyjnym uczniów, we</w:t>
      </w:r>
      <w:r w:rsidR="00BE0DEE">
        <w:rPr>
          <w:rFonts w:eastAsiaTheme="minorHAnsi"/>
          <w:color w:val="000000"/>
          <w:lang w:eastAsia="en-US"/>
        </w:rPr>
        <w:t xml:space="preserve"> współpracy z rodzicami uczniów;</w:t>
      </w:r>
      <w:r w:rsidRPr="00C5518A">
        <w:rPr>
          <w:rFonts w:eastAsiaTheme="minorHAnsi"/>
          <w:color w:val="000000"/>
          <w:lang w:eastAsia="en-US"/>
        </w:rPr>
        <w:t xml:space="preserve"> </w:t>
      </w:r>
    </w:p>
    <w:p w:rsidR="00C5518A" w:rsidRPr="00C5518A" w:rsidRDefault="00C5518A" w:rsidP="00C5518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C5518A">
        <w:rPr>
          <w:rFonts w:eastAsiaTheme="minorHAnsi"/>
          <w:color w:val="000000"/>
          <w:lang w:eastAsia="en-US"/>
        </w:rPr>
        <w:t xml:space="preserve">5) wspieranie nauczycieli, wychowawców grup wychowawczych i innych specjalistów w: </w:t>
      </w:r>
    </w:p>
    <w:p w:rsidR="005F6B11" w:rsidRDefault="00C5518A" w:rsidP="00C5518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C5518A">
        <w:rPr>
          <w:rFonts w:eastAsiaTheme="minorHAnsi"/>
          <w:color w:val="000000"/>
          <w:lang w:eastAsia="en-US"/>
        </w:rPr>
        <w:t xml:space="preserve">a) rozpoznawaniu indywidualnych potrzeb rozwojowych i edukacyjnych oraz możliwości psychofizycznych uczniów w celu określenia mocnych stron, predyspozycji, zainteresowań </w:t>
      </w:r>
      <w:r w:rsidR="005F6B11">
        <w:rPr>
          <w:rFonts w:eastAsiaTheme="minorHAnsi"/>
          <w:color w:val="000000"/>
          <w:lang w:eastAsia="en-US"/>
        </w:rPr>
        <w:br/>
      </w:r>
      <w:r w:rsidRPr="00C5518A">
        <w:rPr>
          <w:rFonts w:eastAsiaTheme="minorHAnsi"/>
          <w:color w:val="000000"/>
          <w:lang w:eastAsia="en-US"/>
        </w:rPr>
        <w:t xml:space="preserve">i uzdolnień uczniów oraz przyczyn niepowodzeń edukacyjnych lub trudności </w:t>
      </w:r>
    </w:p>
    <w:p w:rsidR="00C5518A" w:rsidRPr="00C5518A" w:rsidRDefault="00C5518A" w:rsidP="00C5518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C5518A">
        <w:rPr>
          <w:rFonts w:eastAsiaTheme="minorHAnsi"/>
          <w:color w:val="000000"/>
          <w:lang w:eastAsia="en-US"/>
        </w:rPr>
        <w:t xml:space="preserve">w funkcjonowaniu uczniów, w tym barier i ograniczeń utrudniających funkcjonowanie ucznia i jego uczestnictwo w życiu przedszkola, szkoły i placówki, </w:t>
      </w:r>
    </w:p>
    <w:p w:rsidR="00371957" w:rsidRPr="00447417" w:rsidRDefault="00C5518A" w:rsidP="00BF2929">
      <w:pPr>
        <w:spacing w:line="360" w:lineRule="auto"/>
        <w:jc w:val="both"/>
      </w:pPr>
      <w:r w:rsidRPr="00C5518A">
        <w:rPr>
          <w:rFonts w:eastAsiaTheme="minorHAnsi"/>
          <w:color w:val="000000"/>
          <w:lang w:eastAsia="en-US"/>
        </w:rPr>
        <w:t>b) udzielaniu pomocy psychologiczno-pedagogicznej.</w:t>
      </w:r>
    </w:p>
    <w:p w:rsidR="00BF2929" w:rsidRDefault="00B16B14" w:rsidP="00BF2929">
      <w:pPr>
        <w:spacing w:line="360" w:lineRule="auto"/>
        <w:jc w:val="both"/>
      </w:pPr>
      <w:r>
        <w:rPr>
          <w:rFonts w:eastAsia="ufIuX-nMhlFUa5xntag+0ucw==+FPEF"/>
        </w:rPr>
        <w:t>10</w:t>
      </w:r>
      <w:r w:rsidR="00BF2929">
        <w:rPr>
          <w:rFonts w:eastAsia="ufIuX-nMhlFUa5xntag+0ucw==+FPEF"/>
        </w:rPr>
        <w:t xml:space="preserve">. Zakres </w:t>
      </w:r>
      <w:r w:rsidR="00BF2929">
        <w:t xml:space="preserve">zadań doradcy zawodowego: </w:t>
      </w:r>
    </w:p>
    <w:p w:rsidR="00BF2929" w:rsidRDefault="00BF2929" w:rsidP="00EE4A21">
      <w:pPr>
        <w:pStyle w:val="Akapitzlist"/>
        <w:numPr>
          <w:ilvl w:val="0"/>
          <w:numId w:val="97"/>
        </w:numPr>
        <w:spacing w:line="360" w:lineRule="auto"/>
        <w:jc w:val="both"/>
      </w:pPr>
      <w:r>
        <w:t xml:space="preserve">systematyczne diagnozowanie zapotrzebowania uczniów na informacje edukacyjne </w:t>
      </w:r>
    </w:p>
    <w:p w:rsidR="00BF2929" w:rsidRDefault="00BF2929" w:rsidP="00BF2929">
      <w:pPr>
        <w:pStyle w:val="Akapitzlist"/>
        <w:spacing w:line="360" w:lineRule="auto"/>
        <w:jc w:val="both"/>
      </w:pPr>
      <w:r>
        <w:t>i zawodowe oraz pomoc w planowaniu kształcenia i kariery zawodowej;</w:t>
      </w:r>
    </w:p>
    <w:p w:rsidR="00BF2929" w:rsidRDefault="00BF2929" w:rsidP="00EE4A21">
      <w:pPr>
        <w:pStyle w:val="Akapitzlist"/>
        <w:numPr>
          <w:ilvl w:val="0"/>
          <w:numId w:val="97"/>
        </w:numPr>
        <w:spacing w:line="360" w:lineRule="auto"/>
        <w:jc w:val="both"/>
      </w:pPr>
      <w:r>
        <w:t>gromadzenie, aktualizacja i udostępnianie informacji edukacyjnych i zawodowych właściwych dla danego poziomu kształcenia;</w:t>
      </w:r>
    </w:p>
    <w:p w:rsidR="00BF2929" w:rsidRDefault="00BF2929" w:rsidP="00EE4A21">
      <w:pPr>
        <w:pStyle w:val="Akapitzlist"/>
        <w:numPr>
          <w:ilvl w:val="0"/>
          <w:numId w:val="97"/>
        </w:numPr>
        <w:spacing w:line="360" w:lineRule="auto"/>
        <w:jc w:val="both"/>
      </w:pPr>
      <w:r>
        <w:t xml:space="preserve">prowadzenie zajęć związanych z wyborem kierunku kształcenia i zawodu </w:t>
      </w:r>
    </w:p>
    <w:p w:rsidR="00BF2929" w:rsidRDefault="00BF2929" w:rsidP="00BF2929">
      <w:pPr>
        <w:pStyle w:val="Akapitzlist"/>
        <w:spacing w:line="360" w:lineRule="auto"/>
        <w:jc w:val="both"/>
      </w:pPr>
      <w:r>
        <w:t>oraz planowaniem kształcenia i kariery zawodowej;</w:t>
      </w:r>
    </w:p>
    <w:p w:rsidR="00BF2929" w:rsidRDefault="00BF2929" w:rsidP="00EE4A21">
      <w:pPr>
        <w:pStyle w:val="Akapitzlist"/>
        <w:numPr>
          <w:ilvl w:val="0"/>
          <w:numId w:val="97"/>
        </w:numPr>
        <w:spacing w:line="360" w:lineRule="auto"/>
        <w:jc w:val="both"/>
      </w:pPr>
      <w:r>
        <w:t>koordynowanie działalności informacyj</w:t>
      </w:r>
      <w:r w:rsidR="005F6B11">
        <w:t>no-doradczej prowadzonej przez s</w:t>
      </w:r>
      <w:r>
        <w:t xml:space="preserve">zkołę </w:t>
      </w:r>
    </w:p>
    <w:p w:rsidR="00BF2929" w:rsidRDefault="00BF2929" w:rsidP="00BF2929">
      <w:pPr>
        <w:pStyle w:val="Akapitzlist"/>
        <w:spacing w:line="360" w:lineRule="auto"/>
        <w:jc w:val="both"/>
      </w:pPr>
      <w:r>
        <w:t>i placówkę;</w:t>
      </w:r>
    </w:p>
    <w:p w:rsidR="00BF2929" w:rsidRDefault="00BF2929" w:rsidP="00EE4A21">
      <w:pPr>
        <w:pStyle w:val="Akapitzlist"/>
        <w:numPr>
          <w:ilvl w:val="0"/>
          <w:numId w:val="97"/>
        </w:numPr>
        <w:spacing w:line="360" w:lineRule="auto"/>
        <w:jc w:val="both"/>
      </w:pPr>
      <w:r>
        <w:t xml:space="preserve">współpraca z innymi nauczycielami w tworzeniu i zapewnieniu ciągłości działań  </w:t>
      </w:r>
    </w:p>
    <w:p w:rsidR="00BF2929" w:rsidRDefault="00BF2929" w:rsidP="00BF2929">
      <w:pPr>
        <w:pStyle w:val="Akapitzlist"/>
        <w:spacing w:line="360" w:lineRule="auto"/>
        <w:jc w:val="both"/>
      </w:pPr>
      <w:r>
        <w:t>w zakresie doradztwa edukacyjno – zawodowego;</w:t>
      </w:r>
    </w:p>
    <w:p w:rsidR="00BF2929" w:rsidRDefault="00BF2929" w:rsidP="00EE4A21">
      <w:pPr>
        <w:pStyle w:val="Akapitzlist"/>
        <w:numPr>
          <w:ilvl w:val="0"/>
          <w:numId w:val="97"/>
        </w:numPr>
        <w:spacing w:line="360" w:lineRule="auto"/>
        <w:jc w:val="both"/>
      </w:pPr>
      <w:r>
        <w:t xml:space="preserve">wspieranie nauczycieli, wychowawców grup wychowawczych i innych specjalistów </w:t>
      </w:r>
    </w:p>
    <w:p w:rsidR="00BF2929" w:rsidRDefault="00BF2929" w:rsidP="00BF2929">
      <w:pPr>
        <w:pStyle w:val="Akapitzlist"/>
        <w:spacing w:line="360" w:lineRule="auto"/>
        <w:jc w:val="both"/>
      </w:pPr>
      <w:r>
        <w:t>w udzielaniu pomocy psychologiczno – pedagogicznej;</w:t>
      </w:r>
    </w:p>
    <w:p w:rsidR="00BF2929" w:rsidRDefault="00B16B14" w:rsidP="00BF2929">
      <w:pPr>
        <w:spacing w:line="360" w:lineRule="auto"/>
        <w:jc w:val="both"/>
      </w:pPr>
      <w:r>
        <w:t>11</w:t>
      </w:r>
      <w:r w:rsidR="00BF2929">
        <w:t>.W przypadku braku doradcy zaw</w:t>
      </w:r>
      <w:r w:rsidR="005F6B11">
        <w:t>odowego w szkole lub placówce, dyrektor s</w:t>
      </w:r>
      <w:r w:rsidR="00BF2929">
        <w:t xml:space="preserve">zkoły lub placówki wyznacza nauczyciela, wychowawcę grupy wychowawczej lub specjalistę planującego i realizującego zadania z zakresu doradztwa edukacyjno--zawodowego. </w:t>
      </w:r>
    </w:p>
    <w:p w:rsidR="00BF2929" w:rsidRDefault="00BF2929" w:rsidP="00BF2929">
      <w:pPr>
        <w:spacing w:line="360" w:lineRule="auto"/>
        <w:jc w:val="both"/>
      </w:pPr>
    </w:p>
    <w:p w:rsidR="00BF2929" w:rsidRDefault="00911220" w:rsidP="00BF2929">
      <w:pPr>
        <w:spacing w:line="360" w:lineRule="auto"/>
        <w:jc w:val="both"/>
      </w:pPr>
      <w:r>
        <w:lastRenderedPageBreak/>
        <w:t>§ 55</w:t>
      </w:r>
      <w:r w:rsidR="00BF2929">
        <w:t xml:space="preserve">.1. W szkole działa Rzecznik Praw Ucznia zwany dalej rzecznikiem.  </w:t>
      </w:r>
    </w:p>
    <w:p w:rsidR="00BF2929" w:rsidRDefault="00BF2929" w:rsidP="00BF2929">
      <w:pPr>
        <w:spacing w:line="360" w:lineRule="auto"/>
        <w:jc w:val="both"/>
      </w:pPr>
      <w:r>
        <w:t xml:space="preserve">2. Funkcję rzecznika pełni nauczyciel wybrany przez ogół uczniów w wyborach powszechnych, bezpośrednich, równych. </w:t>
      </w:r>
    </w:p>
    <w:p w:rsidR="00BF2929" w:rsidRDefault="00BF2929" w:rsidP="00BF2929">
      <w:pPr>
        <w:spacing w:line="360" w:lineRule="auto"/>
        <w:jc w:val="both"/>
      </w:pPr>
      <w:r>
        <w:t xml:space="preserve">3. Kadencja rzecznika trwa 4 lata. </w:t>
      </w:r>
    </w:p>
    <w:p w:rsidR="00BF2929" w:rsidRDefault="00BF2929" w:rsidP="00BF2929">
      <w:pPr>
        <w:spacing w:line="360" w:lineRule="auto"/>
        <w:jc w:val="both"/>
      </w:pPr>
      <w:r>
        <w:t xml:space="preserve">4. Zadania i kompetencje rzecznika: </w:t>
      </w:r>
    </w:p>
    <w:p w:rsidR="00BF2929" w:rsidRDefault="00BF2929" w:rsidP="00BF2929">
      <w:pPr>
        <w:spacing w:line="360" w:lineRule="auto"/>
        <w:jc w:val="both"/>
      </w:pPr>
      <w:r>
        <w:t xml:space="preserve">1) dba o przestrzeganie praw ucznia zawartych w Konwencji Praw Dziecka oraz w innych dokumentach prawa szkolnego; </w:t>
      </w:r>
    </w:p>
    <w:p w:rsidR="00BF2929" w:rsidRDefault="00BF2929" w:rsidP="00BF2929">
      <w:pPr>
        <w:spacing w:line="360" w:lineRule="auto"/>
        <w:jc w:val="both"/>
      </w:pPr>
      <w:r>
        <w:t xml:space="preserve">2) na wniosek ucznia lub rodzica uczestniczy w rozwiązywaniu konfliktów uczeń - nauczyciel w sytuacji, kiedy działania wychowawcze nie odniosły skutku lub gdy uczeń lub jego rodzice nie życzą sobie pośrednictwa wychowawcy. </w:t>
      </w:r>
    </w:p>
    <w:p w:rsidR="00BF2929" w:rsidRDefault="00BF2929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BF2929" w:rsidRPr="00BB02B0" w:rsidRDefault="00911220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§ 56</w:t>
      </w:r>
      <w:r w:rsidR="00BF2929" w:rsidRPr="00BB02B0">
        <w:rPr>
          <w:rFonts w:eastAsia="ufIuX-nMhlFUa5xntag+0ucw==+FPEF"/>
        </w:rPr>
        <w:t>.1. Zadaniem pracowników niepedagogicznych jest z</w:t>
      </w:r>
      <w:r w:rsidR="005F6B11">
        <w:rPr>
          <w:rFonts w:eastAsia="ufIuX-nMhlFUa5xntag+0ucw==+FPEF"/>
        </w:rPr>
        <w:t>apewnienie sprawnego działania szkoły p</w:t>
      </w:r>
      <w:r w:rsidR="00BF2929" w:rsidRPr="00BB02B0">
        <w:rPr>
          <w:rFonts w:eastAsia="ufIuX-nMhlFUa5xntag+0ucw==+FPEF"/>
        </w:rPr>
        <w:t>odstawowej, utrzymanie obiektu i jego otoczenia w stanie zapewniającym bezpieczeństwo uczniów, dbanie o ład i czystość w budynku szkolnym i wokół niego.</w:t>
      </w:r>
    </w:p>
    <w:p w:rsidR="00BF2929" w:rsidRPr="00BB02B0" w:rsidRDefault="00BF2929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2. Pracownicy niepedagogiczni mogą być zatrudnieni na stanowiskach urzędniczych albo na stanowiskach pomocniczych i obsługi.</w:t>
      </w:r>
    </w:p>
    <w:p w:rsidR="00BF2929" w:rsidRPr="00BB02B0" w:rsidRDefault="00BF2929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3. Szczegółowy zakres obowiązków</w:t>
      </w:r>
      <w:r>
        <w:rPr>
          <w:rFonts w:eastAsia="ufIuX-nMhlFUa5xntag+0ucw==+FPEF"/>
        </w:rPr>
        <w:t xml:space="preserve"> </w:t>
      </w:r>
      <w:r w:rsidRPr="00BB02B0">
        <w:rPr>
          <w:rFonts w:eastAsia="ufIuX-nMhlFUa5xntag+0ucw==+FPEF"/>
        </w:rPr>
        <w:t>i uprawnień pracow</w:t>
      </w:r>
      <w:r w:rsidR="005F6B11">
        <w:rPr>
          <w:rFonts w:eastAsia="ufIuX-nMhlFUa5xntag+0ucw==+FPEF"/>
        </w:rPr>
        <w:t>ników niepedagogicznych ustala d</w:t>
      </w:r>
      <w:r w:rsidRPr="00BB02B0">
        <w:rPr>
          <w:rFonts w:eastAsia="ufIuX-nMhlFUa5xntag+0ucw==+FPEF"/>
        </w:rPr>
        <w:t>yrektor.</w:t>
      </w:r>
    </w:p>
    <w:p w:rsidR="00BF2929" w:rsidRPr="00BB02B0" w:rsidRDefault="00BF2929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BF2929" w:rsidRPr="00BB02B0" w:rsidRDefault="00911220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§ 57</w:t>
      </w:r>
      <w:r w:rsidR="005F6B11">
        <w:rPr>
          <w:rFonts w:eastAsia="ufIuX-nMhlFUa5xntag+0ucw==+FPEF"/>
        </w:rPr>
        <w:t>.1 Każdy pracownik szkoły p</w:t>
      </w:r>
      <w:r w:rsidR="00BF2929" w:rsidRPr="00BB02B0">
        <w:rPr>
          <w:rFonts w:eastAsia="ufIuX-nMhlFUa5xntag+0ucw==+FPEF"/>
        </w:rPr>
        <w:t>odstawowej zobowiązany jest natychmiast reagować na wszelkie dostrzeżone sytuacje lub zachowania uczniów stanowiące zagrożenie bezpieczeństwa uczniów.</w:t>
      </w:r>
    </w:p>
    <w:p w:rsidR="00BF2929" w:rsidRPr="00BB02B0" w:rsidRDefault="00BF2929" w:rsidP="00BF2929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2. Każdy pracownik:</w:t>
      </w:r>
    </w:p>
    <w:p w:rsidR="00BF2929" w:rsidRPr="00BB02B0" w:rsidRDefault="00BF2929" w:rsidP="00EE4A21">
      <w:pPr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zobowiązany jest zwracać uwagę na osoby postronne przebywające na terenie szkoły, zwrócić się o podanie celu pobytu i ewentualnie zobowiązać do opuszczenia terenu szkoły;</w:t>
      </w:r>
    </w:p>
    <w:p w:rsidR="003235AA" w:rsidRPr="00447417" w:rsidRDefault="00BF2929" w:rsidP="003235AA">
      <w:pPr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po</w:t>
      </w:r>
      <w:r w:rsidR="005F6B11">
        <w:rPr>
          <w:rFonts w:eastAsia="ufIuX-nMhlFUa5xntag+0ucw==+FPEF"/>
        </w:rPr>
        <w:t>winien niezwłocznie zawiadomić d</w:t>
      </w:r>
      <w:r w:rsidRPr="00BB02B0">
        <w:rPr>
          <w:rFonts w:eastAsia="ufIuX-nMhlFUa5xntag+0ucw==+FPEF"/>
        </w:rPr>
        <w:t>yrektora o wszelkich dostrzeżonych zdarzeniach, noszących znamiona przestępstwa lub stanowiących zagrożenie dla zdrowia lub życia uczniów.</w:t>
      </w:r>
    </w:p>
    <w:p w:rsidR="00510AA5" w:rsidRDefault="00510AA5" w:rsidP="001A492E">
      <w:pPr>
        <w:spacing w:line="360" w:lineRule="auto"/>
        <w:jc w:val="both"/>
      </w:pPr>
    </w:p>
    <w:p w:rsidR="00577C3B" w:rsidRDefault="00577C3B" w:rsidP="001A492E">
      <w:pPr>
        <w:spacing w:line="360" w:lineRule="auto"/>
        <w:jc w:val="both"/>
      </w:pPr>
    </w:p>
    <w:p w:rsidR="00577C3B" w:rsidRDefault="00577C3B" w:rsidP="001A492E">
      <w:pPr>
        <w:spacing w:line="360" w:lineRule="auto"/>
        <w:jc w:val="both"/>
      </w:pPr>
    </w:p>
    <w:p w:rsidR="00577C3B" w:rsidRDefault="00577C3B" w:rsidP="001A492E">
      <w:pPr>
        <w:spacing w:line="360" w:lineRule="auto"/>
        <w:jc w:val="both"/>
      </w:pPr>
    </w:p>
    <w:p w:rsidR="00577C3B" w:rsidRPr="001A492E" w:rsidRDefault="00577C3B" w:rsidP="001A492E">
      <w:pPr>
        <w:spacing w:line="360" w:lineRule="auto"/>
        <w:jc w:val="both"/>
      </w:pP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center"/>
        <w:rPr>
          <w:rFonts w:eastAsia="ufIuX-nMhlFUa5xntag+0ucw==+FPEF"/>
          <w:b/>
        </w:rPr>
      </w:pPr>
      <w:r w:rsidRPr="001A492E">
        <w:rPr>
          <w:rFonts w:eastAsia="ufKfADd3nHykqEUjZyQUVxYA==+FPEF"/>
          <w:b/>
        </w:rPr>
        <w:lastRenderedPageBreak/>
        <w:t xml:space="preserve">Rozdział </w:t>
      </w:r>
      <w:r w:rsidRPr="001A492E">
        <w:rPr>
          <w:rFonts w:eastAsia="ufIuX-nMhlFUa5xntag+0ucw==+FPEF"/>
          <w:b/>
        </w:rPr>
        <w:t>6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center"/>
        <w:rPr>
          <w:rFonts w:eastAsia="ufKfADd3nHykqEUjZyQUVxYA==+FPEF"/>
          <w:b/>
        </w:rPr>
      </w:pPr>
      <w:r w:rsidRPr="001A492E">
        <w:rPr>
          <w:rFonts w:eastAsia="ufKfADd3nHykqEUjZyQUVxYA==+FPEF"/>
          <w:b/>
        </w:rPr>
        <w:t>Szczegółowe warunki i sposób oceniania wewnątrzszkolnego</w:t>
      </w:r>
      <w:r w:rsidR="00F84CF5">
        <w:rPr>
          <w:rFonts w:eastAsia="ufKfADd3nHykqEUjZyQUVxYA==+FPEF"/>
          <w:b/>
        </w:rPr>
        <w:t xml:space="preserve"> uczniów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center"/>
        <w:rPr>
          <w:rFonts w:eastAsia="ufIuX-nMhlFUa5xntag+0ucw==+FPEF"/>
        </w:rPr>
      </w:pP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 xml:space="preserve">§ </w:t>
      </w:r>
      <w:r w:rsidRPr="001A492E">
        <w:rPr>
          <w:rFonts w:eastAsia="ufIuX-nMhlFUa5xntag+0ucw==+FPEF"/>
        </w:rPr>
        <w:t>5</w:t>
      </w:r>
      <w:r w:rsidR="00911220">
        <w:rPr>
          <w:rFonts w:eastAsia="ufIuX-nMhlFUa5xntag+0ucw==+FPEF"/>
        </w:rPr>
        <w:t>8</w:t>
      </w:r>
      <w:r w:rsidRPr="001A492E">
        <w:rPr>
          <w:rFonts w:eastAsia="ufIuX-nMhlFUa5xntag+0ucw==+FPEF"/>
        </w:rPr>
        <w:t xml:space="preserve">.1. Ocenianiu podlegają: </w:t>
      </w:r>
    </w:p>
    <w:p w:rsidR="001A492E" w:rsidRPr="001A492E" w:rsidRDefault="001A492E" w:rsidP="00EE4A21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osiągnięcia edukacyjne ucznia;</w:t>
      </w:r>
    </w:p>
    <w:p w:rsidR="001A492E" w:rsidRPr="001A492E" w:rsidRDefault="001A492E" w:rsidP="00EE4A21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zachowanie ucznia. 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2. Ocenianie osiągnięć edukacyjnych ucznia polega na rozpoznawaniu przez nauczycieli poziomu i postępów w opanowaniu przez ucznia wiadomości i umiejętności w stosunku do wymagań edukacyjnych wynikających z podstawy programowej, określonej w odrębnych przepisach, i realizowanych w szkole programów nauczania uwzględniających tę podstawę. 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3. Ocenianie zachowania ucznia polega na rozpoznawaniu przez wychowawcę klasy, nauczycieli oraz uczniów danej klasy stopnia respektowania przez ucznia zasad współżycia społecznego i norm etycznych.  </w:t>
      </w:r>
    </w:p>
    <w:p w:rsid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4. Ocenianie osiągnięć edukacyjnych i zachowania ucznia odbywa się w ramach oceniania wewnątrzszkolnego. </w:t>
      </w:r>
    </w:p>
    <w:p w:rsidR="00056E2E" w:rsidRDefault="00056E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5. Uczeń w trakcie nauki w szkole otrzymuje oceny:</w:t>
      </w:r>
    </w:p>
    <w:p w:rsidR="00056E2E" w:rsidRDefault="00056E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 xml:space="preserve">      1) bieżące;</w:t>
      </w:r>
    </w:p>
    <w:p w:rsidR="00056E2E" w:rsidRDefault="00056E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 xml:space="preserve">      2) klasyfikacyjne:</w:t>
      </w:r>
    </w:p>
    <w:p w:rsidR="00056E2E" w:rsidRDefault="00056E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 xml:space="preserve">         a) śródroczne i roczne,</w:t>
      </w:r>
    </w:p>
    <w:p w:rsidR="00056E2E" w:rsidRDefault="00056E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 xml:space="preserve">         b) końcowe.</w:t>
      </w:r>
    </w:p>
    <w:p w:rsidR="00056E2E" w:rsidRDefault="00056E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6. Oceny są jawne dla ucznia i jego rodziców</w:t>
      </w:r>
      <w:r w:rsidR="00E64B1D">
        <w:rPr>
          <w:rFonts w:eastAsia="ufIuX-nMhlFUa5xntag+0ucw==+FPEF"/>
        </w:rPr>
        <w:t xml:space="preserve"> (prawnych opiekunów).</w:t>
      </w:r>
    </w:p>
    <w:p w:rsidR="001A492E" w:rsidRPr="001A492E" w:rsidRDefault="000C5795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7</w:t>
      </w:r>
      <w:r w:rsidR="001A492E" w:rsidRPr="001A492E">
        <w:rPr>
          <w:rFonts w:eastAsia="ufIuX-nMhlFUa5xntag+0ucw==+FPEF"/>
        </w:rPr>
        <w:t>. Ocena powinna spełniać trzy podstawowe funkcje:</w:t>
      </w:r>
    </w:p>
    <w:p w:rsidR="001A492E" w:rsidRPr="001A492E" w:rsidRDefault="001A492E" w:rsidP="00EE4A21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dydaktyczną (wpływa dodatnio na wyniki nauczania);</w:t>
      </w:r>
    </w:p>
    <w:p w:rsidR="001A492E" w:rsidRPr="001A492E" w:rsidRDefault="001A492E" w:rsidP="00EE4A21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wychowawczą (słuszna w przekonaniu nauczycieli i uczniów);</w:t>
      </w:r>
    </w:p>
    <w:p w:rsidR="001A492E" w:rsidRPr="001A492E" w:rsidRDefault="001A492E" w:rsidP="00EE4A21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społeczną (uwzględnia normy społecznie przyjęte, uświadamia znaczenie nauki dla życia w przyszłości).</w:t>
      </w:r>
    </w:p>
    <w:p w:rsidR="001A492E" w:rsidRPr="001A492E" w:rsidRDefault="000C5795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8</w:t>
      </w:r>
      <w:r w:rsidR="001A492E" w:rsidRPr="001A492E">
        <w:rPr>
          <w:rFonts w:eastAsia="ufIuX-nMhlFUa5xntag+0ucw==+FPEF"/>
        </w:rPr>
        <w:t xml:space="preserve">. Ocena powinna być: </w:t>
      </w:r>
    </w:p>
    <w:p w:rsidR="001A492E" w:rsidRPr="001A492E" w:rsidRDefault="001A492E" w:rsidP="00EE4A21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racjonalna (oparta na przesłankach naukowych);</w:t>
      </w:r>
    </w:p>
    <w:p w:rsidR="001A492E" w:rsidRPr="001A492E" w:rsidRDefault="001A492E" w:rsidP="00EE4A21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obiektywna (wyrażająca rzeczywiste rezultaty pracy uczniów, wkład pracy ucznia);</w:t>
      </w:r>
    </w:p>
    <w:p w:rsidR="001A492E" w:rsidRPr="001A492E" w:rsidRDefault="001A492E" w:rsidP="00EE4A21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porównywalna (oparta na jednolitych kryteriach);</w:t>
      </w:r>
    </w:p>
    <w:p w:rsidR="001A492E" w:rsidRPr="001A492E" w:rsidRDefault="001A492E" w:rsidP="00EE4A21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egalitarna (oparta o takie kryteria i metody, które mogłyby być zastosowane w każdej szkole i przez każdego nauczyciela);</w:t>
      </w:r>
    </w:p>
    <w:p w:rsidR="001A492E" w:rsidRPr="001A492E" w:rsidRDefault="001A492E" w:rsidP="00EE4A21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konkretna (odnosząca się do jednoznacznie określonych zadań);</w:t>
      </w:r>
    </w:p>
    <w:p w:rsidR="001A492E" w:rsidRPr="001A492E" w:rsidRDefault="001A492E" w:rsidP="00EE4A21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jawna (zakłada się informowanie na bieżąco o ocenie ich pracy);</w:t>
      </w:r>
    </w:p>
    <w:p w:rsidR="001A492E" w:rsidRPr="001A492E" w:rsidRDefault="001A492E" w:rsidP="00EE4A21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lastRenderedPageBreak/>
        <w:t>opłacalna (z punktu widzenia czasu i wysiłku zużytego przez uczniów i nauczyciela w celu jej ustalenia);</w:t>
      </w:r>
    </w:p>
    <w:p w:rsidR="001A492E" w:rsidRPr="001A492E" w:rsidRDefault="001A492E" w:rsidP="00EE4A21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systematyczna.</w:t>
      </w:r>
    </w:p>
    <w:p w:rsidR="001A492E" w:rsidRPr="001A492E" w:rsidRDefault="000C5795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9</w:t>
      </w:r>
      <w:r w:rsidR="001A492E" w:rsidRPr="001A492E">
        <w:rPr>
          <w:rFonts w:eastAsia="ufIuX-nMhlFUa5xntag+0ucw==+FPEF"/>
        </w:rPr>
        <w:t>. Cele oceniania wewnątrzszkolnego to:</w:t>
      </w:r>
    </w:p>
    <w:p w:rsidR="001A492E" w:rsidRPr="001A492E" w:rsidRDefault="001A492E" w:rsidP="00EE4A21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poinformowanie ucznia o poziomie jego osiągnięć edukacyjnych i jego zachowaniu oraz </w:t>
      </w:r>
      <w:r w:rsidR="00196D5D">
        <w:rPr>
          <w:rFonts w:eastAsia="ufIuX-nMhlFUa5xntag+0ucw==+FPEF"/>
        </w:rPr>
        <w:t xml:space="preserve">o </w:t>
      </w:r>
      <w:r w:rsidRPr="001A492E">
        <w:rPr>
          <w:rFonts w:eastAsia="ufIuX-nMhlFUa5xntag+0ucw==+FPEF"/>
        </w:rPr>
        <w:t>postępach w tym zakresie;</w:t>
      </w:r>
    </w:p>
    <w:p w:rsidR="001A492E" w:rsidRPr="001A492E" w:rsidRDefault="001A492E" w:rsidP="00EE4A21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pomoc uczniowi w samodzielnym planowaniu swojego rozwoju;</w:t>
      </w:r>
    </w:p>
    <w:p w:rsidR="001A492E" w:rsidRPr="001A492E" w:rsidRDefault="001A492E" w:rsidP="00EE4A21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motywowanie ucznia do dalszych postępów w nauce i zachowaniu;</w:t>
      </w:r>
    </w:p>
    <w:p w:rsidR="001A492E" w:rsidRPr="001A492E" w:rsidRDefault="001A492E" w:rsidP="00EE4A21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dostarczanie uczniom, rodzicom i nauczycielom informacji o postępach, trudnościach w</w:t>
      </w:r>
      <w:r w:rsidR="00196D5D">
        <w:rPr>
          <w:rFonts w:eastAsia="ufIuX-nMhlFUa5xntag+0ucw==+FPEF"/>
        </w:rPr>
        <w:t xml:space="preserve"> nauce, zachowaniu i szczególnych</w:t>
      </w:r>
      <w:r w:rsidRPr="001A492E">
        <w:rPr>
          <w:rFonts w:eastAsia="ufIuX-nMhlFUa5xntag+0ucw==+FPEF"/>
        </w:rPr>
        <w:t xml:space="preserve"> uzdolnieniach ucznia;</w:t>
      </w:r>
    </w:p>
    <w:p w:rsidR="001A492E" w:rsidRPr="001A492E" w:rsidRDefault="001A492E" w:rsidP="00EE4A21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umożliwienie nauczycielom doskonalenia organizacji i metod pracy dydaktyczno-wychowawczej;</w:t>
      </w:r>
    </w:p>
    <w:p w:rsidR="001A492E" w:rsidRPr="001A492E" w:rsidRDefault="001A492E" w:rsidP="00EE4A21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monitorowanie pracy ucznia.</w:t>
      </w:r>
    </w:p>
    <w:p w:rsidR="001A492E" w:rsidRPr="001A492E" w:rsidRDefault="000C5795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10</w:t>
      </w:r>
      <w:r w:rsidR="001A492E" w:rsidRPr="001A492E">
        <w:rPr>
          <w:rFonts w:eastAsia="ufIuX-nMhlFUa5xntag+0ucw==+FPEF"/>
        </w:rPr>
        <w:t>. Ocenianie wewnątrzszkolne obejmuje:</w:t>
      </w:r>
    </w:p>
    <w:p w:rsidR="002016A5" w:rsidRDefault="001A492E" w:rsidP="00EE4A21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formułowanie przez nauczycieli wymagań edukacyjnych niezbędnych do uzyskania poszczególnych śródrocznych i rocznych ocen klasyfikacyjnych z obowiązkowych </w:t>
      </w:r>
    </w:p>
    <w:p w:rsidR="001A492E" w:rsidRPr="001A492E" w:rsidRDefault="001A492E" w:rsidP="002016A5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i dodatkowych zajęć edukacyjnych oraz informowanie o nich uczniów i rodziców;</w:t>
      </w:r>
    </w:p>
    <w:p w:rsidR="001A492E" w:rsidRPr="001A492E" w:rsidRDefault="001A492E" w:rsidP="00EE4A21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ustalone kryteria oceniania zachowania;</w:t>
      </w:r>
    </w:p>
    <w:p w:rsidR="001A492E" w:rsidRPr="001A492E" w:rsidRDefault="001A492E" w:rsidP="00EE4A21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bieżące ocenianie i śródroczne klasyfikowanie z obowiązkowych i dodatkowych zajęć edukacyjnych oraz śródrocznej oceny klasyfikacyjnej zachowania, wg skali </w:t>
      </w:r>
      <w:r w:rsidR="002016A5">
        <w:rPr>
          <w:rFonts w:eastAsia="ufIuX-nMhlFUa5xntag+0ucw==+FPEF"/>
        </w:rPr>
        <w:br/>
      </w:r>
      <w:r w:rsidRPr="001A492E">
        <w:rPr>
          <w:rFonts w:eastAsia="ufIuX-nMhlFUa5xntag+0ucw==+FPEF"/>
        </w:rPr>
        <w:t>i w formach określonych w niniejszym systemie;</w:t>
      </w:r>
    </w:p>
    <w:p w:rsidR="001A492E" w:rsidRPr="001A492E" w:rsidRDefault="001A492E" w:rsidP="00EE4A21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przeprowadzenie egzaminów klasyfikacyjnych;</w:t>
      </w:r>
    </w:p>
    <w:p w:rsidR="001A492E" w:rsidRPr="001A492E" w:rsidRDefault="001A492E" w:rsidP="00EE4A21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ustalenie rocznych ocen klasyfikacyjnych oraz rocznej oceny klasyfikacyjnej zachowania;</w:t>
      </w:r>
    </w:p>
    <w:p w:rsidR="001A492E" w:rsidRPr="001A492E" w:rsidRDefault="001A492E" w:rsidP="00EE4A21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ustalenie warunków i trybu uzyskania wyższych niż przewidywane rocznych ocen klasyfikacyjnych z obowiązkowych i dodatkowych zajęć edukacyjnych oraz rocznej oceny klasyfikacyjnej zachowania;</w:t>
      </w:r>
    </w:p>
    <w:p w:rsidR="002016A5" w:rsidRDefault="001A492E" w:rsidP="00EE4A21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ustalenie warunków i sposobu przekazywania rodzicom informacji o postępach </w:t>
      </w:r>
    </w:p>
    <w:p w:rsidR="001A492E" w:rsidRPr="001A492E" w:rsidRDefault="001A492E" w:rsidP="002016A5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i trudnościach ucznia w nauce.</w:t>
      </w:r>
    </w:p>
    <w:p w:rsidR="00EB46FB" w:rsidRDefault="000C5795" w:rsidP="001A492E">
      <w:pPr>
        <w:spacing w:line="360" w:lineRule="auto"/>
        <w:jc w:val="both"/>
      </w:pPr>
      <w:r>
        <w:t>11</w:t>
      </w:r>
      <w:r w:rsidR="001A492E" w:rsidRPr="001A492E">
        <w:t>. Oceny klasyfikacyjne z zajęć edukacyjnych nie mają wpływu na o</w:t>
      </w:r>
      <w:r w:rsidR="00EB46FB">
        <w:t>cenę klasyfikacyjną zachowania.</w:t>
      </w:r>
    </w:p>
    <w:p w:rsidR="001A492E" w:rsidRPr="001A492E" w:rsidRDefault="000C5795" w:rsidP="001A492E">
      <w:pPr>
        <w:spacing w:line="360" w:lineRule="auto"/>
        <w:jc w:val="both"/>
      </w:pPr>
      <w:r>
        <w:t>12</w:t>
      </w:r>
      <w:r w:rsidR="001A492E" w:rsidRPr="001A492E">
        <w:t>. Ocena klasyfikacyjna zachowania nie ma wpływu na:</w:t>
      </w:r>
    </w:p>
    <w:p w:rsidR="001A492E" w:rsidRPr="001A492E" w:rsidRDefault="001A492E" w:rsidP="001A492E">
      <w:pPr>
        <w:spacing w:line="360" w:lineRule="auto"/>
        <w:jc w:val="both"/>
      </w:pPr>
      <w:r w:rsidRPr="001A492E">
        <w:t xml:space="preserve">      1) oceny klasyfikacyjne z zajęć edukacyjnych;</w:t>
      </w:r>
    </w:p>
    <w:p w:rsidR="001A492E" w:rsidRPr="001A492E" w:rsidRDefault="001A492E" w:rsidP="001A492E">
      <w:pPr>
        <w:spacing w:line="360" w:lineRule="auto"/>
        <w:jc w:val="both"/>
        <w:rPr>
          <w:rFonts w:eastAsia="ufIuX-nMhlFUa5xntag+0ucw==+FPEF"/>
        </w:rPr>
      </w:pPr>
      <w:r w:rsidRPr="001A492E">
        <w:t xml:space="preserve">      2) promocję do klasy programowo wyższej lub ukończenie szkoły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  <w:b/>
        </w:rPr>
      </w:pP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§ 5</w:t>
      </w:r>
      <w:r w:rsidR="00911220">
        <w:rPr>
          <w:rFonts w:eastAsia="ufIuX-nMhlFUa5xntag+0ucw==+FPEF"/>
        </w:rPr>
        <w:t>9</w:t>
      </w:r>
      <w:r w:rsidRPr="001A492E">
        <w:rPr>
          <w:rFonts w:eastAsia="ufIuX-nMhlFUa5xntag+0ucw==+FPEF"/>
        </w:rPr>
        <w:t>.</w:t>
      </w:r>
      <w:r w:rsidRPr="001A492E">
        <w:t xml:space="preserve">1. </w:t>
      </w:r>
      <w:r w:rsidRPr="001A492E">
        <w:rPr>
          <w:rFonts w:eastAsia="ufIuX-nMhlFUa5xntag+0ucw==+FPEF"/>
        </w:rPr>
        <w:t>Na początku każdego roku szkolnego (nie później niż do 20 września) wychowawca informuje uczniów i rodziców o:</w:t>
      </w:r>
    </w:p>
    <w:p w:rsidR="001A492E" w:rsidRPr="001A492E" w:rsidRDefault="001A492E" w:rsidP="00EE4A21">
      <w:pPr>
        <w:numPr>
          <w:ilvl w:val="0"/>
          <w:numId w:val="7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szczegółowych warunkach i sposobie oceniania wewnątrzszkolnego;</w:t>
      </w:r>
    </w:p>
    <w:p w:rsidR="001A492E" w:rsidRPr="001A492E" w:rsidRDefault="001A492E" w:rsidP="00EE4A21">
      <w:pPr>
        <w:numPr>
          <w:ilvl w:val="0"/>
          <w:numId w:val="7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zasadach oceniania zachowania oraz warunkach i trybie uzyskania wyższej niż przewidywana rocznej oceny klasyfikacyjnej zachowania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2. Na początku każdego roku szkolnego (nie później niż do 20 września) naucz</w:t>
      </w:r>
      <w:r w:rsidR="003235AA">
        <w:rPr>
          <w:rFonts w:eastAsia="ufIuX-nMhlFUa5xntag+0ucw==+FPEF"/>
        </w:rPr>
        <w:t>yciele przedstawiają uczniom i</w:t>
      </w:r>
      <w:r w:rsidRPr="001A492E">
        <w:rPr>
          <w:rFonts w:eastAsia="ufIuX-nMhlFUa5xntag+0ucw==+FPEF"/>
        </w:rPr>
        <w:t xml:space="preserve"> ich rodzicom za pośredn</w:t>
      </w:r>
      <w:r w:rsidR="003235AA">
        <w:rPr>
          <w:rFonts w:eastAsia="ufIuX-nMhlFUa5xntag+0ucw==+FPEF"/>
        </w:rPr>
        <w:t xml:space="preserve">ictwem strony internetowej szkoły </w:t>
      </w:r>
      <w:r w:rsidRPr="001A492E">
        <w:rPr>
          <w:rFonts w:eastAsia="ufIuX-nMhlFUa5xntag+0ucw==+FPEF"/>
        </w:rPr>
        <w:t>informacje o:</w:t>
      </w:r>
    </w:p>
    <w:p w:rsidR="001A492E" w:rsidRPr="001A492E" w:rsidRDefault="001A492E" w:rsidP="00EE4A21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wymaganiach edukacyjnych niezbędnych do uzyskania poszczególnych śródrocznych i rocznych ocen klasyfikacyjnych z obowiązkowych i dodatkowych zajęć edukacyjnych wynikających z realizowanego przez siebie programu nauczania;</w:t>
      </w:r>
    </w:p>
    <w:p w:rsidR="001A492E" w:rsidRPr="001A492E" w:rsidRDefault="001A492E" w:rsidP="00EE4A21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sposobach sprawdzania tych osiągnięć;</w:t>
      </w:r>
    </w:p>
    <w:p w:rsidR="001A492E" w:rsidRPr="001A492E" w:rsidRDefault="001A492E" w:rsidP="00EE4A21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warunkach i trybie uzyskania wyższej niż przewidywana rocznej oceny klasyfikacyjnej z obowiązkowych i dodatkowych zajęć edukacyjnych oraz rocznej oceny klasyfikacyjnej zachowania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3. Poinformowanie uczniów oraz ich rodziców zostaje udokumentowane odpowiednimi zapisami w dzienniku zajęć danego oddziału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4. Nauczyciel jest zobowiązany na podstawie pisemnej opinii poradni psychologiczno-pedagogicznej lub innej poradni specjalistycznej dostosować wymagania edukacyjne w stosunku do ucznia mającego trudności w nauce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5. Nauczyciel ustalając ocenę z wychowania fizycznego, zajęć technicznych, plastyki, muzyki i zajęć artystycznych w szczególności bierze pod uwagę wysiłek wkładany przez ucznia w wywiązywanie się z obowiązków wynikających ze specyfiki tych zajęć oraz w przypadku zajęć wychowania fizycznego, również systematyczność udziału ucznia w zajęciach i jego aktywność w działaniach </w:t>
      </w:r>
      <w:r w:rsidR="008B65BA">
        <w:rPr>
          <w:rFonts w:eastAsia="ufIuX-nMhlFUa5xntag+0ucw==+FPEF"/>
        </w:rPr>
        <w:t xml:space="preserve">podejmowanych przez szkołę </w:t>
      </w:r>
      <w:r w:rsidRPr="001A492E">
        <w:rPr>
          <w:rFonts w:eastAsia="ufIuX-nMhlFUa5xntag+0ucw==+FPEF"/>
        </w:rPr>
        <w:t>na rzecz kultury fizycznej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6. W klasach I-III system oceniania obejmuje:</w:t>
      </w:r>
    </w:p>
    <w:p w:rsidR="001A492E" w:rsidRPr="001A492E" w:rsidRDefault="001A492E" w:rsidP="00EE4A21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ocenę klasyfikacyjną roczną i śródroczną, która jest oceną opisową zawierającą poziom opanowania przez ucznia wiadomości i umiejętności z zakresu wymagań określonych w podstawie programowej kształcenia ogólnego dla pierwszego etapu edukacyjnego oraz wskazującą potrzeby rozwojowe i edukacyjne ucznia związane z przezwyciężaniem trudności w nauce lub rozwijaniem uzdolnień. Ocena śródroczna jest przekazana rodzicom w formie pisemnej na formularzu opracowanym przez </w:t>
      </w:r>
      <w:r w:rsidRPr="001A492E">
        <w:rPr>
          <w:rFonts w:eastAsia="ufIuX-nMhlFUa5xntag+0ucw==+FPEF"/>
        </w:rPr>
        <w:lastRenderedPageBreak/>
        <w:t xml:space="preserve">nauczycieli edukacji wczesnoszkolnej </w:t>
      </w:r>
      <w:r w:rsidR="00643360">
        <w:rPr>
          <w:rFonts w:eastAsia="ufIuX-nMhlFUa5xntag+0ucw==+FPEF"/>
        </w:rPr>
        <w:t xml:space="preserve">lub w formie listu do ucznia </w:t>
      </w:r>
      <w:r w:rsidRPr="001A492E">
        <w:rPr>
          <w:rFonts w:eastAsia="ufIuX-nMhlFUa5xntag+0ucw==+FPEF"/>
        </w:rPr>
        <w:t>na spotkaniach z rodzicami podsumowujących półrocze;</w:t>
      </w:r>
    </w:p>
    <w:p w:rsidR="001A492E" w:rsidRPr="001A492E" w:rsidRDefault="001A492E" w:rsidP="00EE4A21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ocenę bieżącą wyrażoną za pomocą znaków cyfrowych w następującej skali: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6 – celujący - cel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5 – bardzo dobry- </w:t>
      </w:r>
      <w:proofErr w:type="spellStart"/>
      <w:r w:rsidRPr="001A492E">
        <w:rPr>
          <w:rFonts w:eastAsia="ufIuX-nMhlFUa5xntag+0ucw==+FPEF"/>
        </w:rPr>
        <w:t>bdb</w:t>
      </w:r>
      <w:proofErr w:type="spellEnd"/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4 – dobry- </w:t>
      </w:r>
      <w:proofErr w:type="spellStart"/>
      <w:r w:rsidRPr="001A492E">
        <w:rPr>
          <w:rFonts w:eastAsia="ufIuX-nMhlFUa5xntag+0ucw==+FPEF"/>
        </w:rPr>
        <w:t>db</w:t>
      </w:r>
      <w:proofErr w:type="spellEnd"/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3 – dostateczny- </w:t>
      </w:r>
      <w:proofErr w:type="spellStart"/>
      <w:r w:rsidRPr="001A492E">
        <w:rPr>
          <w:rFonts w:eastAsia="ufIuX-nMhlFUa5xntag+0ucw==+FPEF"/>
        </w:rPr>
        <w:t>dst</w:t>
      </w:r>
      <w:proofErr w:type="spellEnd"/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2 – dopuszczający -</w:t>
      </w:r>
      <w:proofErr w:type="spellStart"/>
      <w:r w:rsidRPr="001A492E">
        <w:rPr>
          <w:rFonts w:eastAsia="ufIuX-nMhlFUa5xntag+0ucw==+FPEF"/>
        </w:rPr>
        <w:t>dop</w:t>
      </w:r>
      <w:proofErr w:type="spellEnd"/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1 – niedostateczny- </w:t>
      </w:r>
      <w:proofErr w:type="spellStart"/>
      <w:r w:rsidRPr="001A492E">
        <w:rPr>
          <w:rFonts w:eastAsia="ufIuX-nMhlFUa5xntag+0ucw==+FPEF"/>
        </w:rPr>
        <w:t>ndst</w:t>
      </w:r>
      <w:proofErr w:type="spellEnd"/>
      <w:r w:rsidRPr="001A492E">
        <w:rPr>
          <w:rFonts w:eastAsia="ufIuX-nMhlFUa5xntag+0ucw==+FPEF"/>
        </w:rPr>
        <w:t xml:space="preserve"> ;</w:t>
      </w:r>
    </w:p>
    <w:p w:rsidR="001A492E" w:rsidRPr="001A492E" w:rsidRDefault="001A492E" w:rsidP="00EE4A21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w ocenianiu </w:t>
      </w:r>
      <w:r w:rsidR="0041286F">
        <w:rPr>
          <w:rFonts w:eastAsia="ufIuX-nMhlFUa5xntag+0ucw==+FPEF"/>
        </w:rPr>
        <w:t>bieżącym nie stosuje się</w:t>
      </w:r>
      <w:r w:rsidRPr="001A492E">
        <w:rPr>
          <w:rFonts w:eastAsia="ufIuX-nMhlFUa5xntag+0ucw==+FPEF"/>
        </w:rPr>
        <w:t xml:space="preserve"> znaków „+” i „-”;</w:t>
      </w:r>
    </w:p>
    <w:p w:rsidR="001A492E" w:rsidRPr="001A492E" w:rsidRDefault="001A492E" w:rsidP="00EE4A21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ocena z przedmiotu religia lub etyka jest ustalana wg skali przyjętej w klasach IV–VI</w:t>
      </w:r>
      <w:r w:rsidR="00643360">
        <w:rPr>
          <w:rFonts w:eastAsia="ufIuX-nMhlFUa5xntag+0ucw==+FPEF"/>
        </w:rPr>
        <w:t>II</w:t>
      </w:r>
      <w:r w:rsidRPr="001A492E">
        <w:rPr>
          <w:rFonts w:eastAsia="ufIuX-nMhlFUa5xntag+0ucw==+FPEF"/>
        </w:rPr>
        <w:t>;</w:t>
      </w:r>
    </w:p>
    <w:p w:rsidR="001A492E" w:rsidRPr="001A492E" w:rsidRDefault="001A492E" w:rsidP="00EE4A21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ustala się następujące ogólne kryteria ocen bieżących: </w:t>
      </w:r>
    </w:p>
    <w:p w:rsidR="001A492E" w:rsidRPr="001A492E" w:rsidRDefault="001A492E" w:rsidP="00EB46FB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6 (celujący – cel) – otrzymuje uczeń, który </w:t>
      </w:r>
      <w:r w:rsidR="008B65BA">
        <w:rPr>
          <w:rFonts w:eastAsia="ufIuX-nMhlFUa5xntag+0ucw==+FPEF"/>
        </w:rPr>
        <w:t xml:space="preserve">w 100% </w:t>
      </w:r>
      <w:r w:rsidRPr="001A492E">
        <w:rPr>
          <w:rFonts w:eastAsia="ufIuX-nMhlFUa5xntag+0ucw==+FPEF"/>
        </w:rPr>
        <w:t xml:space="preserve">opanował wiadomości </w:t>
      </w:r>
      <w:r w:rsidR="008B65BA">
        <w:rPr>
          <w:rFonts w:eastAsia="ufIuX-nMhlFUa5xntag+0ucw==+FPEF"/>
        </w:rPr>
        <w:t>i umiejętności</w:t>
      </w:r>
      <w:r w:rsidRPr="001A492E">
        <w:rPr>
          <w:rFonts w:eastAsia="ufIuX-nMhlFUa5xntag+0ucw==+FPEF"/>
        </w:rPr>
        <w:t xml:space="preserve"> </w:t>
      </w:r>
      <w:r w:rsidR="00C33D7A">
        <w:rPr>
          <w:rFonts w:eastAsia="ufIuX-nMhlFUa5xntag+0ucw==+FPEF"/>
        </w:rPr>
        <w:t>zapisane</w:t>
      </w:r>
      <w:r w:rsidR="008B65BA">
        <w:rPr>
          <w:rFonts w:eastAsia="ufIuX-nMhlFUa5xntag+0ucw==+FPEF"/>
        </w:rPr>
        <w:t xml:space="preserve"> w podstawie programowej</w:t>
      </w:r>
      <w:r w:rsidRPr="001A492E">
        <w:rPr>
          <w:rFonts w:eastAsia="ufIuX-nMhlFUa5xntag+0ucw==+FPEF"/>
        </w:rPr>
        <w:t>. Samodzielnie i twórczo rozwija własne uzdolnienia, posługuje się biegle zdobytymi wiadomościami, proponuje rozwiązania nietypowe, bierze udział w konkursach szkolnych i pozaszkolnych</w:t>
      </w:r>
      <w:r w:rsidR="00EE3301">
        <w:rPr>
          <w:rFonts w:eastAsia="ufIuX-nMhlFUa5xntag+0ucw==+FPEF"/>
        </w:rPr>
        <w:t xml:space="preserve"> i osiąga sukcesy</w:t>
      </w:r>
      <w:r w:rsidRPr="001A492E">
        <w:rPr>
          <w:rFonts w:eastAsia="ufIuX-nMhlFUa5xntag+0ucw==+FPEF"/>
        </w:rPr>
        <w:t>,</w:t>
      </w:r>
    </w:p>
    <w:p w:rsidR="002016A5" w:rsidRDefault="001A492E" w:rsidP="00EB46FB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5 (bardzo dobry - </w:t>
      </w:r>
      <w:proofErr w:type="spellStart"/>
      <w:r w:rsidRPr="001A492E">
        <w:rPr>
          <w:rFonts w:eastAsia="ufIuX-nMhlFUa5xntag+0ucw==+FPEF"/>
        </w:rPr>
        <w:t>bdb</w:t>
      </w:r>
      <w:proofErr w:type="spellEnd"/>
      <w:r w:rsidRPr="001A492E">
        <w:rPr>
          <w:rFonts w:eastAsia="ufIuX-nMhlFUa5xntag+0ucw==+FPEF"/>
        </w:rPr>
        <w:t xml:space="preserve">) – otrzymuje uczeń, który opanował pełen zakres wiadomości </w:t>
      </w:r>
    </w:p>
    <w:p w:rsidR="002016A5" w:rsidRDefault="001A492E" w:rsidP="002016A5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i umiejętności określony w podstawie programowej. Sprawnie posługuje się zdobytymi wiadomościami, rozwiązuje samodzielnie problemy teoretyczne </w:t>
      </w:r>
    </w:p>
    <w:p w:rsidR="001A492E" w:rsidRPr="001A492E" w:rsidRDefault="001A492E" w:rsidP="002016A5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i praktyczne, potrafi zastosować posiadaną wiedzę w nowych sytuacjach,</w:t>
      </w:r>
    </w:p>
    <w:p w:rsidR="002016A5" w:rsidRDefault="001A492E" w:rsidP="00EB46FB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4 (dobry - </w:t>
      </w:r>
      <w:proofErr w:type="spellStart"/>
      <w:r w:rsidRPr="001A492E">
        <w:rPr>
          <w:rFonts w:eastAsia="ufIuX-nMhlFUa5xntag+0ucw==+FPEF"/>
        </w:rPr>
        <w:t>db</w:t>
      </w:r>
      <w:proofErr w:type="spellEnd"/>
      <w:r w:rsidRPr="001A492E">
        <w:rPr>
          <w:rFonts w:eastAsia="ufIuX-nMhlFUa5xntag+0ucw==+FPEF"/>
        </w:rPr>
        <w:t xml:space="preserve">) otrzymuje uczeń, który opanował wiadomości i umiejętności zawarte </w:t>
      </w:r>
    </w:p>
    <w:p w:rsidR="001A492E" w:rsidRPr="001A492E" w:rsidRDefault="001A492E" w:rsidP="002016A5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w podstawie programowej w stopniu dobrym. Poprawnie stosuje zdobytą wiedzę, rozwiązuje samodzielnie typowe zadania teoretyczne lub praktyczne o średnim stopniu trudności,</w:t>
      </w:r>
    </w:p>
    <w:p w:rsidR="002016A5" w:rsidRDefault="001A492E" w:rsidP="00EB46FB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3 (dostateczny - </w:t>
      </w:r>
      <w:proofErr w:type="spellStart"/>
      <w:r w:rsidRPr="001A492E">
        <w:rPr>
          <w:rFonts w:eastAsia="ufIuX-nMhlFUa5xntag+0ucw==+FPEF"/>
        </w:rPr>
        <w:t>dst</w:t>
      </w:r>
      <w:proofErr w:type="spellEnd"/>
      <w:r w:rsidRPr="001A492E">
        <w:rPr>
          <w:rFonts w:eastAsia="ufIuX-nMhlFUa5xntag+0ucw==+FPEF"/>
        </w:rPr>
        <w:t xml:space="preserve">) otrzymuje uczeń, który nie opanował w pełni zakresu wiedzy </w:t>
      </w:r>
      <w:r w:rsidR="002016A5">
        <w:rPr>
          <w:rFonts w:eastAsia="ufIuX-nMhlFUa5xntag+0ucw==+FPEF"/>
        </w:rPr>
        <w:br/>
      </w:r>
      <w:r w:rsidRPr="001A492E">
        <w:rPr>
          <w:rFonts w:eastAsia="ufIuX-nMhlFUa5xntag+0ucw==+FPEF"/>
        </w:rPr>
        <w:t xml:space="preserve">i umiejętności z podstawy programowej. Ma podstawowy zasób wiedzy, rozwiązuje samodzielnie proste zadania, a przy pomocy nauczyciela zadania typowe, </w:t>
      </w:r>
    </w:p>
    <w:p w:rsidR="001A492E" w:rsidRPr="001A492E" w:rsidRDefault="001A492E" w:rsidP="002016A5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o niewielkim stopniu trudności,</w:t>
      </w:r>
    </w:p>
    <w:p w:rsidR="001A492E" w:rsidRPr="001A492E" w:rsidRDefault="001A492E" w:rsidP="00EB46FB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2 (dopuszczający – </w:t>
      </w:r>
      <w:proofErr w:type="spellStart"/>
      <w:r w:rsidRPr="001A492E">
        <w:rPr>
          <w:rFonts w:eastAsia="ufIuX-nMhlFUa5xntag+0ucw==+FPEF"/>
        </w:rPr>
        <w:t>dop</w:t>
      </w:r>
      <w:proofErr w:type="spellEnd"/>
      <w:r w:rsidRPr="001A492E">
        <w:rPr>
          <w:rFonts w:eastAsia="ufIuX-nMhlFUa5xntag+0ucw==+FPEF"/>
        </w:rPr>
        <w:t xml:space="preserve">) otrzymuje uczeń, który nie opanował wiadomości </w:t>
      </w:r>
      <w:r w:rsidR="002016A5">
        <w:rPr>
          <w:rFonts w:eastAsia="ufIuX-nMhlFUa5xntag+0ucw==+FPEF"/>
        </w:rPr>
        <w:br/>
      </w:r>
      <w:r w:rsidRPr="001A492E">
        <w:rPr>
          <w:rFonts w:eastAsia="ufIuX-nMhlFUa5xntag+0ucw==+FPEF"/>
        </w:rPr>
        <w:t>i umiejętności z podstawy programowej, ale braki te nie przeszkadzają w uzupełnianiu wiedzy w ciągu dalszej nauki. Rozwiązuje proste zadania z pomocą nauczyciela. Opanował podstawowe wiadomości i umiejętności w elementarnym zakresie,</w:t>
      </w:r>
    </w:p>
    <w:p w:rsidR="002016A5" w:rsidRDefault="006C3117" w:rsidP="00EB46FB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IuX-nMhlFUa5xntag+0ucw==+FPEF"/>
        </w:rPr>
      </w:pPr>
      <w:r>
        <w:rPr>
          <w:rFonts w:eastAsia="ufIuX-nMhlFUa5xntag+0ucw==+FPEF"/>
        </w:rPr>
        <w:lastRenderedPageBreak/>
        <w:t xml:space="preserve">1 (niedostateczny – </w:t>
      </w:r>
      <w:proofErr w:type="spellStart"/>
      <w:r>
        <w:rPr>
          <w:rFonts w:eastAsia="ufIuX-nMhlFUa5xntag+0ucw==+FPEF"/>
        </w:rPr>
        <w:t>nd</w:t>
      </w:r>
      <w:r w:rsidR="001A492E" w:rsidRPr="001A492E">
        <w:rPr>
          <w:rFonts w:eastAsia="ufIuX-nMhlFUa5xntag+0ucw==+FPEF"/>
        </w:rPr>
        <w:t>st</w:t>
      </w:r>
      <w:proofErr w:type="spellEnd"/>
      <w:r w:rsidR="001A492E" w:rsidRPr="001A492E">
        <w:rPr>
          <w:rFonts w:eastAsia="ufIuX-nMhlFUa5xntag+0ucw==+FPEF"/>
        </w:rPr>
        <w:t xml:space="preserve">.) otrzymuje uczeń, który nie opanował wiadomości </w:t>
      </w:r>
    </w:p>
    <w:p w:rsidR="001A492E" w:rsidRPr="001A492E" w:rsidRDefault="001A492E" w:rsidP="002016A5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i umiejętności określonych w podstawie programowej, a braki uniemożliwiają dalsze zdobywanie wiedzy. Nie jest w stanie, nawet przy pomocy nauczyciela, rozwiązać zadania o niewielkim (elementarnym) stopniu trudności;</w:t>
      </w:r>
    </w:p>
    <w:p w:rsidR="001A492E" w:rsidRPr="001A492E" w:rsidRDefault="001A492E" w:rsidP="00EE4A21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na ocenę bieżąca składają się następujące elementy pracy ucznia:</w:t>
      </w:r>
    </w:p>
    <w:p w:rsidR="001A492E" w:rsidRPr="00DC7B7F" w:rsidRDefault="001A492E" w:rsidP="00EE4A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DC7B7F">
        <w:rPr>
          <w:rFonts w:eastAsia="ufIuX-nMhlFUa5xntag+0ucw==+FPEF"/>
        </w:rPr>
        <w:t>aktywność i zaangażowanie,</w:t>
      </w:r>
    </w:p>
    <w:p w:rsidR="001A492E" w:rsidRPr="001A492E" w:rsidRDefault="001A492E" w:rsidP="00EE4A21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samodzielność i kreatywność,</w:t>
      </w:r>
    </w:p>
    <w:p w:rsidR="001A492E" w:rsidRPr="001A492E" w:rsidRDefault="001A492E" w:rsidP="00EE4A21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zainteresowanie,</w:t>
      </w:r>
    </w:p>
    <w:p w:rsidR="001A492E" w:rsidRPr="001A492E" w:rsidRDefault="001A492E" w:rsidP="00EE4A21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czytanie, </w:t>
      </w:r>
    </w:p>
    <w:p w:rsidR="001A492E" w:rsidRPr="001A492E" w:rsidRDefault="001A492E" w:rsidP="00EE4A21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mówienie, </w:t>
      </w:r>
    </w:p>
    <w:p w:rsidR="001A492E" w:rsidRPr="001A492E" w:rsidRDefault="001A492E" w:rsidP="00EE4A21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pisanie, </w:t>
      </w:r>
    </w:p>
    <w:p w:rsidR="001A492E" w:rsidRPr="001A492E" w:rsidRDefault="001A492E" w:rsidP="00EE4A21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kartkówki sprawdzające bieżące postępy i umiejętności ucznia, </w:t>
      </w:r>
    </w:p>
    <w:p w:rsidR="002016A5" w:rsidRDefault="001A492E" w:rsidP="00EE4A21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prace klasowe przeprowadzone zgodnie z programem nauczania danej klasy </w:t>
      </w:r>
    </w:p>
    <w:p w:rsidR="001A492E" w:rsidRPr="001A492E" w:rsidRDefault="001A492E" w:rsidP="002016A5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i postępami uczniów,</w:t>
      </w:r>
    </w:p>
    <w:p w:rsidR="001A492E" w:rsidRPr="001A492E" w:rsidRDefault="001A492E" w:rsidP="00EE4A21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pisanie z pamięci i ze słuchu przeprowadzone po utrwaleniu określonych umiejętności, </w:t>
      </w:r>
    </w:p>
    <w:p w:rsidR="001A492E" w:rsidRPr="001A492E" w:rsidRDefault="001A492E" w:rsidP="00EE4A21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samodzielne prace pisemne, </w:t>
      </w:r>
    </w:p>
    <w:p w:rsidR="001A492E" w:rsidRPr="001A492E" w:rsidRDefault="001A492E" w:rsidP="00EE4A21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prace domowe ucznia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7. W klasach IV–VIII oceny klasyfikacyjne śródroczne, roczne i końcowe ustala się wg następującej skali:</w:t>
      </w:r>
    </w:p>
    <w:p w:rsidR="001A492E" w:rsidRPr="001A492E" w:rsidRDefault="001A492E" w:rsidP="00EE4A21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stopień celujący – 6;</w:t>
      </w:r>
    </w:p>
    <w:p w:rsidR="001A492E" w:rsidRPr="001A492E" w:rsidRDefault="001A492E" w:rsidP="00EE4A21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stopień bardzo dobry – 5;</w:t>
      </w:r>
    </w:p>
    <w:p w:rsidR="001A492E" w:rsidRPr="001A492E" w:rsidRDefault="001A492E" w:rsidP="00EE4A21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stopień dobry – 4;</w:t>
      </w:r>
    </w:p>
    <w:p w:rsidR="001A492E" w:rsidRPr="001A492E" w:rsidRDefault="001A492E" w:rsidP="00EE4A21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stopień dostateczny – 3;</w:t>
      </w:r>
    </w:p>
    <w:p w:rsidR="001A492E" w:rsidRPr="001A492E" w:rsidRDefault="001A492E" w:rsidP="00EE4A21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stopień dopuszczający – 2;</w:t>
      </w:r>
    </w:p>
    <w:p w:rsidR="001A492E" w:rsidRDefault="001A492E" w:rsidP="00EE4A21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stopień niedostateczny – 1.</w:t>
      </w:r>
    </w:p>
    <w:p w:rsidR="008B65BA" w:rsidRPr="001A492E" w:rsidRDefault="008B65BA" w:rsidP="008B65BA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8. Pozytywnymi ocenami klasyfikacyjnymi są oceny, o których mowa w ust. 7 pkt. 1-5.</w:t>
      </w:r>
    </w:p>
    <w:p w:rsidR="001A492E" w:rsidRPr="001A492E" w:rsidRDefault="008B65BA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9</w:t>
      </w:r>
      <w:r w:rsidR="001A492E" w:rsidRPr="001A492E">
        <w:rPr>
          <w:rFonts w:eastAsia="ufIuX-nMhlFUa5xntag+0ucw==+FPEF"/>
        </w:rPr>
        <w:t>. Negatywną oceną klasyfikacyjną jest ocena ustalona w sto</w:t>
      </w:r>
      <w:r w:rsidR="004C2E2A">
        <w:rPr>
          <w:rFonts w:eastAsia="ufIuX-nMhlFUa5xntag+0ucw==+FPEF"/>
        </w:rPr>
        <w:t>pniu, o którym mowa w ust.7 pkt</w:t>
      </w:r>
      <w:r w:rsidR="001A492E" w:rsidRPr="001A492E">
        <w:rPr>
          <w:rFonts w:eastAsia="ufIuX-nMhlFUa5xntag+0ucw==+FPEF"/>
        </w:rPr>
        <w:t xml:space="preserve"> 6.</w:t>
      </w:r>
    </w:p>
    <w:p w:rsidR="0041286F" w:rsidRDefault="008B65BA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10</w:t>
      </w:r>
      <w:r w:rsidR="001A492E" w:rsidRPr="001A492E">
        <w:rPr>
          <w:rFonts w:eastAsia="ufIuX-nMhlFUa5xntag+0ucw==+FPEF"/>
        </w:rPr>
        <w:t xml:space="preserve">. Oceny bieżące ustala </w:t>
      </w:r>
      <w:r w:rsidR="00643360">
        <w:rPr>
          <w:rFonts w:eastAsia="ufIuX-nMhlFUa5xntag+0ucw==+FPEF"/>
        </w:rPr>
        <w:t xml:space="preserve">się wg skali określonej w </w:t>
      </w:r>
      <w:r w:rsidR="004C2E2A">
        <w:rPr>
          <w:rFonts w:eastAsia="ufIuX-nMhlFUa5xntag+0ucw==+FPEF"/>
        </w:rPr>
        <w:t xml:space="preserve">ust. 6. </w:t>
      </w:r>
      <w:r w:rsidR="00643360">
        <w:rPr>
          <w:rFonts w:eastAsia="ufIuX-nMhlFUa5xntag+0ucw==+FPEF"/>
        </w:rPr>
        <w:t>pkt. 2</w:t>
      </w:r>
    </w:p>
    <w:p w:rsidR="001A492E" w:rsidRPr="001A492E" w:rsidRDefault="008B65BA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11</w:t>
      </w:r>
      <w:r w:rsidR="001A492E" w:rsidRPr="001A492E">
        <w:rPr>
          <w:rFonts w:eastAsia="ufIuX-nMhlFUa5xntag+0ucw==+FPEF"/>
        </w:rPr>
        <w:t>. W zależności od ilości godzin lekcyjnych przypadających tygodniowo z danego przedmiotu uczeń powinien otrzymać w semestrze co najmniej:</w:t>
      </w:r>
    </w:p>
    <w:p w:rsidR="001A492E" w:rsidRPr="001A492E" w:rsidRDefault="001A492E" w:rsidP="00EE4A21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1 godzina tygodniowo – 4 oceny bieżące;</w:t>
      </w:r>
    </w:p>
    <w:p w:rsidR="001A492E" w:rsidRPr="001A492E" w:rsidRDefault="001A492E" w:rsidP="00EE4A21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2 godziny tygodniowo – 6 ocen bieżących;</w:t>
      </w:r>
    </w:p>
    <w:p w:rsidR="001A492E" w:rsidRPr="001A492E" w:rsidRDefault="001A492E" w:rsidP="00EE4A21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lastRenderedPageBreak/>
        <w:t>3 godziny tygodniowo – 8 ocen bieżących;</w:t>
      </w:r>
    </w:p>
    <w:p w:rsidR="001A492E" w:rsidRPr="001A492E" w:rsidRDefault="001A492E" w:rsidP="00EE4A21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4 godziny tygodniowo i więcej – 10 ocen bieżących.</w:t>
      </w:r>
    </w:p>
    <w:p w:rsidR="001A492E" w:rsidRPr="001A492E" w:rsidRDefault="006B00BD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12</w:t>
      </w:r>
      <w:r w:rsidR="001A492E" w:rsidRPr="001A492E">
        <w:rPr>
          <w:rFonts w:eastAsia="ufIuX-nMhlFUa5xntag+0ucw==+FPEF"/>
        </w:rPr>
        <w:t>. Ocena osiągnięć edukacyjnych ucznia uwzględnia:</w:t>
      </w:r>
    </w:p>
    <w:p w:rsidR="001A492E" w:rsidRPr="001A492E" w:rsidRDefault="001A492E" w:rsidP="00EE4A21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umiejętności;</w:t>
      </w:r>
    </w:p>
    <w:p w:rsidR="001A492E" w:rsidRPr="001A492E" w:rsidRDefault="001A492E" w:rsidP="00EE4A21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wiadomości – znajomość faktów i rozumienie pojęć;</w:t>
      </w:r>
    </w:p>
    <w:p w:rsidR="001A492E" w:rsidRPr="001A492E" w:rsidRDefault="001A492E" w:rsidP="00EE4A21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wykorzystanie wiedzy w sytuacjach typowych i nowych;</w:t>
      </w:r>
    </w:p>
    <w:p w:rsidR="001A492E" w:rsidRPr="001A492E" w:rsidRDefault="001A492E" w:rsidP="00EE4A21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stosowanie języka przedmiotu;</w:t>
      </w:r>
    </w:p>
    <w:p w:rsidR="001A492E" w:rsidRPr="001A492E" w:rsidRDefault="001A492E" w:rsidP="00EE4A21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umiejętność interpretacji i uzasadnienia;</w:t>
      </w:r>
    </w:p>
    <w:p w:rsidR="001A492E" w:rsidRPr="001A492E" w:rsidRDefault="001A492E" w:rsidP="00EE4A21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sposób prowadzenia rozumowania;</w:t>
      </w:r>
    </w:p>
    <w:p w:rsidR="001A492E" w:rsidRPr="001A492E" w:rsidRDefault="00BE0DEE" w:rsidP="00EE4A21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r</w:t>
      </w:r>
      <w:r w:rsidR="001A492E" w:rsidRPr="001A492E">
        <w:rPr>
          <w:rFonts w:eastAsia="ufIuX-nMhlFUa5xntag+0ucw==+FPEF"/>
        </w:rPr>
        <w:t>ozwiązywanie problemów i zadań;</w:t>
      </w:r>
    </w:p>
    <w:p w:rsidR="001A492E" w:rsidRPr="001A492E" w:rsidRDefault="001A492E" w:rsidP="00EE4A21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stosowanie wiedzy w sytuacjach praktycznych;</w:t>
      </w:r>
    </w:p>
    <w:p w:rsidR="001A492E" w:rsidRPr="001A492E" w:rsidRDefault="001A492E" w:rsidP="00EE4A21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aktywność na lekcji;</w:t>
      </w:r>
    </w:p>
    <w:p w:rsidR="001A492E" w:rsidRPr="001A492E" w:rsidRDefault="001A492E" w:rsidP="00EE4A21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pracę w grupach;</w:t>
      </w:r>
    </w:p>
    <w:p w:rsidR="001A492E" w:rsidRPr="001A492E" w:rsidRDefault="001A492E" w:rsidP="00EE4A21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wkład pracy ucznia.</w:t>
      </w:r>
    </w:p>
    <w:p w:rsidR="001A492E" w:rsidRPr="001A492E" w:rsidRDefault="006B00BD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13</w:t>
      </w:r>
      <w:r w:rsidR="001A492E" w:rsidRPr="001A492E">
        <w:rPr>
          <w:rFonts w:eastAsia="ufIuX-nMhlFUa5xntag+0ucw==+FPEF"/>
        </w:rPr>
        <w:t>. Narzędziami pomiaru są:</w:t>
      </w:r>
    </w:p>
    <w:p w:rsidR="001A492E" w:rsidRPr="001A492E" w:rsidRDefault="001A492E" w:rsidP="00EE4A21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odpowiedź </w:t>
      </w:r>
      <w:r w:rsidR="00EE3301">
        <w:rPr>
          <w:rFonts w:eastAsia="ufIuX-nMhlFUa5xntag+0ucw==+FPEF"/>
        </w:rPr>
        <w:t xml:space="preserve">ustna </w:t>
      </w:r>
      <w:r w:rsidRPr="001A492E">
        <w:rPr>
          <w:rFonts w:eastAsia="ufIuX-nMhlFUa5xntag+0ucw==+FPEF"/>
        </w:rPr>
        <w:t>;</w:t>
      </w:r>
    </w:p>
    <w:p w:rsidR="001A492E" w:rsidRPr="001A492E" w:rsidRDefault="001A492E" w:rsidP="00EE4A21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praca klasowa (wypracowania, testy, odpowiedzi na pytania, rozwiązywanie zadań rachunkowych i problemowych);</w:t>
      </w:r>
    </w:p>
    <w:p w:rsidR="001A492E" w:rsidRPr="001A492E" w:rsidRDefault="001A492E" w:rsidP="00EE4A21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kartkówki z trzech ostatnich tematów;</w:t>
      </w:r>
    </w:p>
    <w:p w:rsidR="001A492E" w:rsidRPr="001A492E" w:rsidRDefault="001A492E" w:rsidP="00EE4A21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praca w grupach (oceniana indywidualnie);</w:t>
      </w:r>
    </w:p>
    <w:p w:rsidR="001A492E" w:rsidRPr="001A492E" w:rsidRDefault="001A492E" w:rsidP="00EE4A21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rozwiązywanie problemów;</w:t>
      </w:r>
    </w:p>
    <w:p w:rsidR="001A492E" w:rsidRPr="001A492E" w:rsidRDefault="001A492E" w:rsidP="00EE4A21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przygotowanie do lekcji;</w:t>
      </w:r>
    </w:p>
    <w:p w:rsidR="001A492E" w:rsidRPr="001A492E" w:rsidRDefault="001A492E" w:rsidP="00EE4A21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aktywność na lekcji;</w:t>
      </w:r>
    </w:p>
    <w:p w:rsidR="001A492E" w:rsidRPr="001A492E" w:rsidRDefault="001A492E" w:rsidP="00EE4A21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praca domowa;</w:t>
      </w:r>
    </w:p>
    <w:p w:rsidR="001A492E" w:rsidRPr="001A492E" w:rsidRDefault="001A492E" w:rsidP="00EE4A21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prowadzenie zeszytu;</w:t>
      </w:r>
    </w:p>
    <w:p w:rsidR="001A492E" w:rsidRPr="001A492E" w:rsidRDefault="001A492E" w:rsidP="00EE4A21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prace projektowe;</w:t>
      </w:r>
    </w:p>
    <w:p w:rsidR="001A492E" w:rsidRDefault="001A492E" w:rsidP="001A492E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aktywność poza lekcjami (wykonywanie prac nadobowiązkowych).</w:t>
      </w:r>
    </w:p>
    <w:p w:rsidR="00B16B14" w:rsidRPr="00B16B14" w:rsidRDefault="00B16B14" w:rsidP="00B16B14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IuX-nMhlFUa5xntag+0ucw==+FPEF"/>
        </w:rPr>
      </w:pPr>
    </w:p>
    <w:p w:rsidR="001A492E" w:rsidRPr="001A492E" w:rsidRDefault="00911220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§ 60</w:t>
      </w:r>
      <w:r w:rsidR="001A492E" w:rsidRPr="001A492E">
        <w:rPr>
          <w:rFonts w:eastAsia="ufIuX-nMhlFUa5xntag+0ucw==+FPEF"/>
        </w:rPr>
        <w:t xml:space="preserve">.1. Szczegółowe wymagania na poszczególne oceny określają </w:t>
      </w:r>
      <w:r w:rsidR="001A492E" w:rsidRPr="005B4330">
        <w:rPr>
          <w:rFonts w:eastAsia="ufIuX-nMhlFUa5xntag+0ucw==+FPEF"/>
        </w:rPr>
        <w:t xml:space="preserve">przedmiotowe </w:t>
      </w:r>
      <w:r w:rsidR="00217E4B" w:rsidRPr="005B4330">
        <w:rPr>
          <w:rFonts w:eastAsia="ufIuX-nMhlFUa5xntag+0ucw==+FPEF"/>
        </w:rPr>
        <w:t>zasady</w:t>
      </w:r>
      <w:r w:rsidR="00217E4B">
        <w:rPr>
          <w:rFonts w:eastAsia="ufIuX-nMhlFUa5xntag+0ucw==+FPEF"/>
          <w:color w:val="FF0000"/>
        </w:rPr>
        <w:t xml:space="preserve"> </w:t>
      </w:r>
      <w:r w:rsidR="001A492E" w:rsidRPr="001A492E">
        <w:rPr>
          <w:rFonts w:eastAsia="ufIuX-nMhlFUa5xntag+0ucw==+FPEF"/>
        </w:rPr>
        <w:t>oceniania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2. Wymagania edukacyjne są formułowane w oparciu o podstawę programową kształcenia ogólnego.</w:t>
      </w:r>
    </w:p>
    <w:p w:rsidR="001A492E" w:rsidRPr="001A492E" w:rsidRDefault="00EE3301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lastRenderedPageBreak/>
        <w:t>3. Nauczyciele uczący</w:t>
      </w:r>
      <w:r w:rsidR="001A492E" w:rsidRPr="001A492E">
        <w:rPr>
          <w:rFonts w:eastAsia="ufIuX-nMhlFUa5xntag+0ucw==+FPEF"/>
        </w:rPr>
        <w:t xml:space="preserve"> w danym oddziale sporządzają na początku każdego roku szkolnego aktualne zestawy wymagań edukacyjnych dla obowiązkowych i dodatkowych zajęć edukacyjnych, wynikających z realizowanych w danym oddziale programów nauczania.</w:t>
      </w:r>
    </w:p>
    <w:p w:rsidR="001A492E" w:rsidRPr="005B4330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4. Przy sporządzaniu powyższych zestawów wymagań powinny zostać uwzględnione </w:t>
      </w:r>
      <w:r w:rsidR="005B4330" w:rsidRPr="005B4330">
        <w:rPr>
          <w:rFonts w:eastAsia="ufIuX-nMhlFUa5xntag+0ucw==+FPEF"/>
        </w:rPr>
        <w:t>następujące ogólne kryteria ocen:</w:t>
      </w:r>
    </w:p>
    <w:p w:rsidR="001A492E" w:rsidRPr="001A492E" w:rsidRDefault="001A492E" w:rsidP="00EE4A21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stopień celujący – otrzymuje uczeń, który:</w:t>
      </w:r>
    </w:p>
    <w:p w:rsidR="001A492E" w:rsidRPr="00091A9F" w:rsidRDefault="00091A9F" w:rsidP="00EE4A2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na poziomie</w:t>
      </w:r>
      <w:r w:rsidR="003235AA" w:rsidRPr="00091A9F">
        <w:rPr>
          <w:rFonts w:eastAsia="ufIuX-nMhlFUa5xntag+0ucw==+FPEF"/>
        </w:rPr>
        <w:t xml:space="preserve"> bardzo wysokim </w:t>
      </w:r>
      <w:r w:rsidR="001A492E" w:rsidRPr="00091A9F">
        <w:rPr>
          <w:rFonts w:eastAsia="ufIuX-nMhlFUa5xntag+0ucw==+FPEF"/>
        </w:rPr>
        <w:t>posiadł wiedzę i umiejęt</w:t>
      </w:r>
      <w:r w:rsidR="003235AA" w:rsidRPr="00091A9F">
        <w:rPr>
          <w:rFonts w:eastAsia="ufIuX-nMhlFUa5xntag+0ucw==+FPEF"/>
        </w:rPr>
        <w:t>ności określone</w:t>
      </w:r>
      <w:r w:rsidR="001A492E" w:rsidRPr="00091A9F">
        <w:rPr>
          <w:rFonts w:eastAsia="ufIuX-nMhlFUa5xntag+0ucw==+FPEF"/>
        </w:rPr>
        <w:t xml:space="preserve"> program</w:t>
      </w:r>
      <w:r w:rsidRPr="00091A9F">
        <w:rPr>
          <w:rFonts w:eastAsia="ufIuX-nMhlFUa5xntag+0ucw==+FPEF"/>
        </w:rPr>
        <w:t>em</w:t>
      </w:r>
      <w:r w:rsidR="001A492E" w:rsidRPr="00091A9F">
        <w:rPr>
          <w:rFonts w:eastAsia="ufIuX-nMhlFUa5xntag+0ucw==+FPEF"/>
        </w:rPr>
        <w:t xml:space="preserve"> nauczania przedmiotu w danej klasie, twórczo rozwija własne uzdolnienia i </w:t>
      </w:r>
      <w:r>
        <w:rPr>
          <w:rFonts w:eastAsia="ufIuX-nMhlFUa5xntag+0ucw==+FPEF"/>
        </w:rPr>
        <w:t>nabywa umiejętności,</w:t>
      </w:r>
    </w:p>
    <w:p w:rsidR="001A492E" w:rsidRPr="001A492E" w:rsidRDefault="001A492E" w:rsidP="00EE4A21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091A9F">
        <w:rPr>
          <w:rFonts w:eastAsia="ufIuX-nMhlFUa5xntag+0ucw==+FPEF"/>
        </w:rPr>
        <w:t xml:space="preserve">biegle posługuje się zdobytymi wiadomościami w rozwiązywaniu problemów teoretycznych lub praktycznych z programu nauczania danej klasy, proponuje rozwiązania nietypowe, rozwiązuje także zadania </w:t>
      </w:r>
      <w:r w:rsidR="00091A9F">
        <w:rPr>
          <w:rFonts w:eastAsia="ufIuX-nMhlFUa5xntag+0ucw==+FPEF"/>
        </w:rPr>
        <w:t>o znacznym stopniu trudności,</w:t>
      </w:r>
    </w:p>
    <w:p w:rsidR="002016A5" w:rsidRDefault="001A492E" w:rsidP="00EE4A21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osiąga sukcesy w konkursach i olimpiadach przedmiotowych, zawodach sportowych </w:t>
      </w:r>
      <w:r w:rsidR="002016A5">
        <w:rPr>
          <w:rFonts w:eastAsia="ufIuX-nMhlFUa5xntag+0ucw==+FPEF"/>
        </w:rPr>
        <w:br/>
      </w:r>
      <w:r w:rsidRPr="001A492E">
        <w:rPr>
          <w:rFonts w:eastAsia="ufIuX-nMhlFUa5xntag+0ucw==+FPEF"/>
        </w:rPr>
        <w:t xml:space="preserve">i innych, kwalifikując się do finałów na szczeblu wojewódzkim (regionalnym) </w:t>
      </w:r>
    </w:p>
    <w:p w:rsidR="001A492E" w:rsidRPr="001A492E" w:rsidRDefault="001A492E" w:rsidP="002016A5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albo krajowym lub posiada inne porównywalne osiągnięcia;</w:t>
      </w:r>
    </w:p>
    <w:p w:rsidR="001A492E" w:rsidRPr="00DC7B7F" w:rsidRDefault="001A492E" w:rsidP="00EE4A2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DC7B7F">
        <w:rPr>
          <w:rFonts w:eastAsia="ufIuX-nMhlFUa5xntag+0ucw==+FPEF"/>
        </w:rPr>
        <w:t>stopień bardzo dobry – otrzymuje uczeń, który:</w:t>
      </w:r>
    </w:p>
    <w:p w:rsidR="001A492E" w:rsidRPr="00DC7B7F" w:rsidRDefault="00091A9F" w:rsidP="00091A9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na poziomie wysokim opanował</w:t>
      </w:r>
      <w:r w:rsidR="001A492E" w:rsidRPr="00DC7B7F">
        <w:rPr>
          <w:rFonts w:eastAsia="ufIuX-nMhlFUa5xntag+0ucw==+FPEF"/>
        </w:rPr>
        <w:t xml:space="preserve"> zakres wiedzy i umiejętności określony programem nauczania przedmiotu w danej klasie, </w:t>
      </w:r>
    </w:p>
    <w:p w:rsidR="002016A5" w:rsidRDefault="001A492E" w:rsidP="00EE4A21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sprawnie i precyzyjnie posługuje się odpowiednią terminologią, wiedzą </w:t>
      </w:r>
    </w:p>
    <w:p w:rsidR="001A492E" w:rsidRPr="001A492E" w:rsidRDefault="001A492E" w:rsidP="002016A5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i umiejętnościami,</w:t>
      </w:r>
    </w:p>
    <w:p w:rsidR="001A492E" w:rsidRPr="001A492E" w:rsidRDefault="001A492E" w:rsidP="00EE4A21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rozwiązuje samodzielnie i wyczerpująco zadania i problemy ujęte programem nauczania, potrafi zastosować posiadaną wiedzę do rozwiązywania zadań i problemów w nowych sytuacjach;</w:t>
      </w:r>
    </w:p>
    <w:p w:rsidR="001A492E" w:rsidRPr="00DC7B7F" w:rsidRDefault="001A492E" w:rsidP="00EE4A2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DC7B7F">
        <w:rPr>
          <w:rFonts w:eastAsia="ufIuX-nMhlFUa5xntag+0ucw==+FPEF"/>
        </w:rPr>
        <w:t>stopień dobry – otrzymuje uczeń, który:</w:t>
      </w:r>
    </w:p>
    <w:p w:rsidR="001A492E" w:rsidRPr="00DC7B7F" w:rsidRDefault="00091A9F" w:rsidP="00EE4A21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 xml:space="preserve">na poziomie zadawalającym </w:t>
      </w:r>
      <w:r w:rsidR="001A492E" w:rsidRPr="00DC7B7F">
        <w:rPr>
          <w:rFonts w:eastAsia="ufIuX-nMhlFUa5xntag+0ucw==+FPEF"/>
        </w:rPr>
        <w:t xml:space="preserve">opanował wiadomości i umiejętności wyznaczone zakresem treści nauczania, ale: </w:t>
      </w:r>
    </w:p>
    <w:p w:rsidR="001A492E" w:rsidRPr="00643360" w:rsidRDefault="001A492E" w:rsidP="00EE4A21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643360">
        <w:rPr>
          <w:rFonts w:eastAsia="ufIuX-nMhlFUa5xntag+0ucw==+FPEF"/>
        </w:rPr>
        <w:t>nie zawsze precyzyjnie posługuje się odpowiednią terminologią,</w:t>
      </w:r>
    </w:p>
    <w:p w:rsidR="001A492E" w:rsidRPr="001A492E" w:rsidRDefault="001A492E" w:rsidP="00EE4A21">
      <w:pPr>
        <w:numPr>
          <w:ilvl w:val="1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nie zawsze wybiera prosty sposób rozwiązania,</w:t>
      </w:r>
    </w:p>
    <w:p w:rsidR="001A492E" w:rsidRPr="001A492E" w:rsidRDefault="001A492E" w:rsidP="00EE4A21">
      <w:pPr>
        <w:numPr>
          <w:ilvl w:val="1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nie uwzględnia wszystkich aspektów rozwiązywanego problemu,</w:t>
      </w:r>
    </w:p>
    <w:p w:rsidR="00091A9F" w:rsidRDefault="001A492E" w:rsidP="00EE4A21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091A9F">
        <w:rPr>
          <w:rFonts w:eastAsia="ufIuX-nMhlFUa5xntag+0ucw==+FPEF"/>
        </w:rPr>
        <w:t xml:space="preserve">zna i rozumie wiele pojęć, poprawnie stosuje wiadomości i umiejętności, rozwiązuje (wykonuje) samodzielnie typowe zadania teoretyczne lub praktyczne, </w:t>
      </w:r>
    </w:p>
    <w:p w:rsidR="001A492E" w:rsidRPr="00091A9F" w:rsidRDefault="001A492E" w:rsidP="00091A9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091A9F">
        <w:rPr>
          <w:rFonts w:eastAsia="ufIuX-nMhlFUa5xntag+0ucw==+FPEF"/>
        </w:rPr>
        <w:t>stopień dostateczny – otrzymuje uczeń, który:</w:t>
      </w:r>
    </w:p>
    <w:p w:rsidR="001A492E" w:rsidRPr="00DC7B7F" w:rsidRDefault="00091A9F" w:rsidP="00EE4A21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lastRenderedPageBreak/>
        <w:t xml:space="preserve">na poziomie przeciętnym </w:t>
      </w:r>
      <w:r w:rsidR="001A492E" w:rsidRPr="00DC7B7F">
        <w:rPr>
          <w:rFonts w:eastAsia="ufIuX-nMhlFUa5xntag+0ucw==+FPEF"/>
        </w:rPr>
        <w:t>opanował wiadomości i umiejętności określone programem nauczania w danej klasie,</w:t>
      </w:r>
    </w:p>
    <w:p w:rsidR="001A492E" w:rsidRPr="001A492E" w:rsidRDefault="001A492E" w:rsidP="00EE4A21">
      <w:pPr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rozwiązuje (wykonuje) typowe zadania teoretyczne lub praktyczne o średnim stopniu tr</w:t>
      </w:r>
      <w:r w:rsidR="00A50D7D">
        <w:rPr>
          <w:rFonts w:eastAsia="ufIuX-nMhlFUa5xntag+0ucw==+FPEF"/>
        </w:rPr>
        <w:t>udności zawarte</w:t>
      </w:r>
      <w:r w:rsidR="00091A9F">
        <w:rPr>
          <w:rFonts w:eastAsia="ufIuX-nMhlFUa5xntag+0ucw==+FPEF"/>
        </w:rPr>
        <w:t xml:space="preserve"> w treściach nauczania</w:t>
      </w:r>
      <w:r w:rsidRPr="001A492E">
        <w:rPr>
          <w:rFonts w:eastAsia="ufIuX-nMhlFUa5xntag+0ucw==+FPEF"/>
        </w:rPr>
        <w:t>;</w:t>
      </w:r>
    </w:p>
    <w:p w:rsidR="001A492E" w:rsidRPr="00091A9F" w:rsidRDefault="001A492E" w:rsidP="00091A9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091A9F">
        <w:rPr>
          <w:rFonts w:eastAsia="ufIuX-nMhlFUa5xntag+0ucw==+FPEF"/>
        </w:rPr>
        <w:t>stopień dopuszczający – otrzymuje uczeń, który:</w:t>
      </w:r>
    </w:p>
    <w:p w:rsidR="001A492E" w:rsidRPr="00DC7B7F" w:rsidRDefault="001A492E" w:rsidP="00EE4A21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DC7B7F">
        <w:rPr>
          <w:rFonts w:eastAsia="ufIuX-nMhlFUa5xntag+0ucw==+FPEF"/>
        </w:rPr>
        <w:t>ma braki w opanowaniu podstawowych wiadomości i umiejętności, ale braki te nie przekraczają możliwości uzyskania przez ucznia podstawowej wiedzy z danego przedmiotu w ciągu dalszej nauki,</w:t>
      </w:r>
    </w:p>
    <w:p w:rsidR="001A492E" w:rsidRPr="001A492E" w:rsidRDefault="001A492E" w:rsidP="00EE4A21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rozwiązuje (wykonuje) zadania teoretyczne i praktyczne typowe o niewielkim stopniu </w:t>
      </w:r>
      <w:r w:rsidR="00091A9F">
        <w:rPr>
          <w:rFonts w:eastAsia="ufIuX-nMhlFUa5xntag+0ucw==+FPEF"/>
        </w:rPr>
        <w:t>trudności</w:t>
      </w:r>
      <w:r w:rsidRPr="001A492E">
        <w:rPr>
          <w:rFonts w:eastAsia="ufIuX-nMhlFUa5xntag+0ucw==+FPEF"/>
        </w:rPr>
        <w:t>;</w:t>
      </w:r>
    </w:p>
    <w:p w:rsidR="001A492E" w:rsidRPr="00091A9F" w:rsidRDefault="001A492E" w:rsidP="00091A9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091A9F">
        <w:rPr>
          <w:rFonts w:eastAsia="ufIuX-nMhlFUa5xntag+0ucw==+FPEF"/>
        </w:rPr>
        <w:t>stopień niedostateczny – otrzymuje uczeń, który:</w:t>
      </w:r>
    </w:p>
    <w:p w:rsidR="001A492E" w:rsidRPr="00DC7B7F" w:rsidRDefault="001A492E" w:rsidP="00EE4A21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DC7B7F">
        <w:rPr>
          <w:rFonts w:eastAsia="ufIuX-nMhlFUa5xntag+0ucw==+FPEF"/>
        </w:rPr>
        <w:t>nie opanował koniecznych wiadomości i umiejętności przedmiotu nauczania w danej klasie, a braki w wiadomościach i umiejętnościach uniemożliwiają dalsze zdobywanie wiedzy z tego przedmiotu,</w:t>
      </w:r>
    </w:p>
    <w:p w:rsidR="001A492E" w:rsidRPr="001A492E" w:rsidRDefault="001A492E" w:rsidP="00EE4A21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nie jest w stanie rozwiązać (wykonać) zadań o niewielkim stopniu tru</w:t>
      </w:r>
      <w:r w:rsidR="00091A9F">
        <w:rPr>
          <w:rFonts w:eastAsia="ufIuX-nMhlFUa5xntag+0ucw==+FPEF"/>
        </w:rPr>
        <w:t>dności.</w:t>
      </w:r>
    </w:p>
    <w:p w:rsidR="001A492E" w:rsidRPr="001A492E" w:rsidRDefault="00DC7B7F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5</w:t>
      </w:r>
      <w:r w:rsidR="001A492E" w:rsidRPr="001A492E">
        <w:rPr>
          <w:rFonts w:eastAsia="ufIuX-nMhlFUa5xntag+0ucw==+FPEF"/>
        </w:rPr>
        <w:t xml:space="preserve">. Na </w:t>
      </w:r>
      <w:r w:rsidR="00EE3301">
        <w:rPr>
          <w:rFonts w:eastAsia="ufIuX-nMhlFUa5xntag+0ucw==+FPEF"/>
        </w:rPr>
        <w:t xml:space="preserve">pisemny </w:t>
      </w:r>
      <w:r w:rsidR="001A492E" w:rsidRPr="001A492E">
        <w:rPr>
          <w:rFonts w:eastAsia="ufIuX-nMhlFUa5xntag+0ucw==+FPEF"/>
        </w:rPr>
        <w:t xml:space="preserve">wniosek </w:t>
      </w:r>
      <w:r w:rsidR="00EE3301">
        <w:rPr>
          <w:rFonts w:eastAsia="ufIuX-nMhlFUa5xntag+0ucw==+FPEF"/>
        </w:rPr>
        <w:t xml:space="preserve">rodziców ucznia </w:t>
      </w:r>
      <w:r w:rsidR="001A492E" w:rsidRPr="001A492E">
        <w:rPr>
          <w:rFonts w:eastAsia="ufIuX-nMhlFUa5xntag+0ucw==+FPEF"/>
        </w:rPr>
        <w:t xml:space="preserve">(prawnych opiekunów) nauczyciel uzasadnia ustaloną ocenę pisemnie lub ustnie w ciągu 7 dni od dnia złożenia wniosku w sekretariacie szkoły. </w:t>
      </w:r>
    </w:p>
    <w:p w:rsidR="001A492E" w:rsidRPr="001A492E" w:rsidRDefault="00DC7B7F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6</w:t>
      </w:r>
      <w:r w:rsidR="001A492E" w:rsidRPr="001A492E">
        <w:rPr>
          <w:rFonts w:eastAsia="ufIuX-nMhlFUa5xntag+0ucw==+FPEF"/>
        </w:rPr>
        <w:t>. Ze względu na różnorodność ocen bieżących wprowadza się następującą hierarchię ocen podczas wystawiania ocen klasyfikacyjnych:</w:t>
      </w:r>
    </w:p>
    <w:p w:rsidR="001A492E" w:rsidRPr="00643360" w:rsidRDefault="001A492E" w:rsidP="00EE4A21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643360">
        <w:rPr>
          <w:rFonts w:eastAsia="ufIuX-nMhlFUa5xntag+0ucw==+FPEF"/>
        </w:rPr>
        <w:t>oceny z prac klasowych</w:t>
      </w:r>
      <w:r w:rsidR="00EE3301">
        <w:rPr>
          <w:rFonts w:eastAsia="ufIuX-nMhlFUa5xntag+0ucw==+FPEF"/>
        </w:rPr>
        <w:t>, sprawdzianów, wypracowań, samodzielnych prac pisemnych</w:t>
      </w:r>
      <w:r w:rsidRPr="00643360">
        <w:rPr>
          <w:rFonts w:eastAsia="ufIuX-nMhlFUa5xntag+0ucw==+FPEF"/>
        </w:rPr>
        <w:t>;</w:t>
      </w:r>
    </w:p>
    <w:p w:rsidR="001A492E" w:rsidRPr="001A492E" w:rsidRDefault="001A492E" w:rsidP="00EE4A21">
      <w:pPr>
        <w:numPr>
          <w:ilvl w:val="0"/>
          <w:numId w:val="7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oceny ze sprawdzianów - „kartkówek”;</w:t>
      </w:r>
    </w:p>
    <w:p w:rsidR="001A492E" w:rsidRPr="001A492E" w:rsidRDefault="001A492E" w:rsidP="00EE4A21">
      <w:pPr>
        <w:numPr>
          <w:ilvl w:val="0"/>
          <w:numId w:val="7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odpowiedzi ustne;</w:t>
      </w:r>
    </w:p>
    <w:p w:rsidR="001A492E" w:rsidRPr="001A492E" w:rsidRDefault="001A492E" w:rsidP="00EE4A21">
      <w:pPr>
        <w:numPr>
          <w:ilvl w:val="0"/>
          <w:numId w:val="7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praca na lekcji;</w:t>
      </w:r>
    </w:p>
    <w:p w:rsidR="001A492E" w:rsidRPr="001A492E" w:rsidRDefault="001A492E" w:rsidP="00EE4A21">
      <w:pPr>
        <w:numPr>
          <w:ilvl w:val="0"/>
          <w:numId w:val="7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praca domowa.</w:t>
      </w:r>
    </w:p>
    <w:p w:rsidR="001A492E" w:rsidRPr="001A492E" w:rsidRDefault="00DC7B7F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 xml:space="preserve">7. </w:t>
      </w:r>
      <w:r w:rsidR="001A492E" w:rsidRPr="001A492E">
        <w:rPr>
          <w:rFonts w:eastAsia="ufIuX-nMhlFUa5xntag+0ucw==+FPEF"/>
        </w:rPr>
        <w:t>Ogólne zasady stosowania narzędzi pomiaru:</w:t>
      </w:r>
    </w:p>
    <w:p w:rsidR="001A492E" w:rsidRPr="001A492E" w:rsidRDefault="001A492E" w:rsidP="00EE4A21">
      <w:pPr>
        <w:numPr>
          <w:ilvl w:val="0"/>
          <w:numId w:val="5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sprawdziany oraz prace klasowe są obowiązkowe (muszą być zapowiedziane co najmniej tydzień wcześniej);</w:t>
      </w:r>
    </w:p>
    <w:p w:rsidR="001A492E" w:rsidRPr="001A492E" w:rsidRDefault="001A492E" w:rsidP="00EE4A21">
      <w:pPr>
        <w:numPr>
          <w:ilvl w:val="0"/>
          <w:numId w:val="5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jeżeli uczeń opuścił pracę klasową z przyczyn losowych, to może ją napisać w ciągu </w:t>
      </w:r>
      <w:r w:rsidR="002016A5">
        <w:rPr>
          <w:rFonts w:eastAsia="ufIuX-nMhlFUa5xntag+0ucw==+FPEF"/>
        </w:rPr>
        <w:br/>
      </w:r>
      <w:r w:rsidRPr="001A492E">
        <w:rPr>
          <w:rFonts w:eastAsia="ufIuX-nMhlFUa5xntag+0ucw==+FPEF"/>
        </w:rPr>
        <w:t>2 tygodni od dnia powrotu do szkoły;</w:t>
      </w:r>
    </w:p>
    <w:p w:rsidR="001A492E" w:rsidRPr="001A492E" w:rsidRDefault="001A492E" w:rsidP="00EE4A21">
      <w:pPr>
        <w:numPr>
          <w:ilvl w:val="0"/>
          <w:numId w:val="5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uczeń może poprawić ocenę z pracy klasowej</w:t>
      </w:r>
      <w:r w:rsidR="00EE3301">
        <w:rPr>
          <w:rFonts w:eastAsia="ufIuX-nMhlFUa5xntag+0ucw==+FPEF"/>
        </w:rPr>
        <w:t>, sprawdzianu</w:t>
      </w:r>
      <w:r w:rsidRPr="001A492E">
        <w:rPr>
          <w:rFonts w:eastAsia="ufIuX-nMhlFUa5xntag+0ucw==+FPEF"/>
        </w:rPr>
        <w:t xml:space="preserve"> w ciągu tygodnia od dnia oddania sprawdzonej pracy</w:t>
      </w:r>
      <w:r w:rsidR="00EE3301">
        <w:rPr>
          <w:rFonts w:eastAsia="ufIuX-nMhlFUa5xntag+0ucw==+FPEF"/>
        </w:rPr>
        <w:t xml:space="preserve"> – 1 raz w ciągu półrocza</w:t>
      </w:r>
      <w:r w:rsidRPr="001A492E">
        <w:rPr>
          <w:rFonts w:eastAsia="ufIuX-nMhlFUa5xntag+0ucw==+FPEF"/>
        </w:rPr>
        <w:t>;</w:t>
      </w:r>
    </w:p>
    <w:p w:rsidR="001A492E" w:rsidRPr="001A492E" w:rsidRDefault="001A492E" w:rsidP="00EE4A21">
      <w:pPr>
        <w:numPr>
          <w:ilvl w:val="0"/>
          <w:numId w:val="5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kryteria ocen przy pisaniu w II terminie i poprawianiu prac nie zmieniają się;</w:t>
      </w:r>
    </w:p>
    <w:p w:rsidR="001A492E" w:rsidRPr="001A492E" w:rsidRDefault="001A492E" w:rsidP="00EE4A21">
      <w:pPr>
        <w:numPr>
          <w:ilvl w:val="0"/>
          <w:numId w:val="5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pracę klasową uczeń może poprawiać tylko raz;</w:t>
      </w:r>
    </w:p>
    <w:p w:rsidR="001A492E" w:rsidRPr="001A492E" w:rsidRDefault="001A492E" w:rsidP="00EE4A21">
      <w:pPr>
        <w:numPr>
          <w:ilvl w:val="0"/>
          <w:numId w:val="5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lastRenderedPageBreak/>
        <w:t xml:space="preserve"> „kartkówki” nie muszą być zapowiadane;</w:t>
      </w:r>
    </w:p>
    <w:p w:rsidR="001A492E" w:rsidRPr="001A492E" w:rsidRDefault="001A492E" w:rsidP="00EE4A21">
      <w:pPr>
        <w:numPr>
          <w:ilvl w:val="0"/>
          <w:numId w:val="5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 „kartkówki” nie podlegają poprawie;</w:t>
      </w:r>
    </w:p>
    <w:p w:rsidR="001A492E" w:rsidRPr="001A492E" w:rsidRDefault="001A492E" w:rsidP="00EE4A21">
      <w:pPr>
        <w:numPr>
          <w:ilvl w:val="0"/>
          <w:numId w:val="5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prace niesamodzielne powodują obniżenie oceny</w:t>
      </w:r>
      <w:r w:rsidR="00EE3301">
        <w:rPr>
          <w:rFonts w:eastAsia="ufIuX-nMhlFUa5xntag+0ucw==+FPEF"/>
        </w:rPr>
        <w:t xml:space="preserve"> do oceny niedostatecznej</w:t>
      </w:r>
      <w:r w:rsidRPr="001A492E">
        <w:rPr>
          <w:rFonts w:eastAsia="ufIuX-nMhlFUa5xntag+0ucw==+FPEF"/>
        </w:rPr>
        <w:t>;</w:t>
      </w:r>
    </w:p>
    <w:p w:rsidR="001A492E" w:rsidRPr="001A492E" w:rsidRDefault="001A492E" w:rsidP="00EE4A21">
      <w:pPr>
        <w:numPr>
          <w:ilvl w:val="0"/>
          <w:numId w:val="5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prace klasowe i sprawdziany – „kartkówki” są oceniane:</w:t>
      </w:r>
    </w:p>
    <w:p w:rsidR="001A492E" w:rsidRPr="00DC7B7F" w:rsidRDefault="001A492E" w:rsidP="00EE4A21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DC7B7F">
        <w:rPr>
          <w:rFonts w:eastAsia="ufIuX-nMhlFUa5xntag+0ucw==+FPEF"/>
        </w:rPr>
        <w:t xml:space="preserve"> 30% </w:t>
      </w:r>
      <w:r w:rsidR="00EE3301">
        <w:rPr>
          <w:rFonts w:eastAsia="ufIuX-nMhlFUa5xntag+0ucw==+FPEF"/>
        </w:rPr>
        <w:t xml:space="preserve">i poniżej </w:t>
      </w:r>
      <w:r w:rsidRPr="00DC7B7F">
        <w:rPr>
          <w:rFonts w:eastAsia="ufIuX-nMhlFUa5xntag+0ucw==+FPEF"/>
        </w:rPr>
        <w:t>poprawnych odpowiedzi – niedostateczny,</w:t>
      </w:r>
    </w:p>
    <w:p w:rsidR="001A492E" w:rsidRPr="001A492E" w:rsidRDefault="009A1CEF" w:rsidP="00EE4A21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31</w:t>
      </w:r>
      <w:r w:rsidR="001A492E" w:rsidRPr="001A492E">
        <w:rPr>
          <w:rFonts w:eastAsia="ufIuX-nMhlFUa5xntag+0ucw==+FPEF"/>
        </w:rPr>
        <w:t>%-50% poprawnych odpowiedzi – dopuszczający,</w:t>
      </w:r>
    </w:p>
    <w:p w:rsidR="001A492E" w:rsidRPr="001A492E" w:rsidRDefault="009A1CEF" w:rsidP="00EE4A21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51%-74</w:t>
      </w:r>
      <w:r w:rsidR="001A492E" w:rsidRPr="001A492E">
        <w:rPr>
          <w:rFonts w:eastAsia="ufIuX-nMhlFUa5xntag+0ucw==+FPEF"/>
        </w:rPr>
        <w:t>% poprawnych odpowiedzi – dostateczny,</w:t>
      </w:r>
    </w:p>
    <w:p w:rsidR="001A492E" w:rsidRPr="001A492E" w:rsidRDefault="009A1CEF" w:rsidP="00EE4A21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75%-90</w:t>
      </w:r>
      <w:r w:rsidR="001A492E" w:rsidRPr="001A492E">
        <w:rPr>
          <w:rFonts w:eastAsia="ufIuX-nMhlFUa5xntag+0ucw==+FPEF"/>
        </w:rPr>
        <w:t>% poprawnych odpowiedzi – dobry,</w:t>
      </w:r>
    </w:p>
    <w:p w:rsidR="001A492E" w:rsidRPr="001A492E" w:rsidRDefault="009A1CEF" w:rsidP="00EE4A21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91%-99</w:t>
      </w:r>
      <w:r w:rsidR="001A492E" w:rsidRPr="001A492E">
        <w:rPr>
          <w:rFonts w:eastAsia="ufIuX-nMhlFUa5xntag+0ucw==+FPEF"/>
        </w:rPr>
        <w:t>% poprawnych odpowiedzi – bardzo dobry,</w:t>
      </w:r>
    </w:p>
    <w:p w:rsidR="001A492E" w:rsidRPr="001A492E" w:rsidRDefault="001A492E" w:rsidP="00EE4A21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100% poprawny</w:t>
      </w:r>
      <w:r w:rsidR="005F6B11">
        <w:rPr>
          <w:rFonts w:eastAsia="ufIuX-nMhlFUa5xntag+0ucw==+FPEF"/>
        </w:rPr>
        <w:t>ch odpowiedzi</w:t>
      </w:r>
      <w:r w:rsidRPr="001A492E">
        <w:rPr>
          <w:rFonts w:eastAsia="ufIuX-nMhlFUa5xntag+0ucw==+FPEF"/>
        </w:rPr>
        <w:t>– celujący;</w:t>
      </w:r>
    </w:p>
    <w:p w:rsidR="001A492E" w:rsidRPr="00F71A2B" w:rsidRDefault="00F71A2B" w:rsidP="00EE4A21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N</w:t>
      </w:r>
      <w:r w:rsidR="001A492E" w:rsidRPr="00F71A2B">
        <w:rPr>
          <w:rFonts w:eastAsia="ufIuX-nMhlFUa5xntag+0ucw==+FPEF"/>
        </w:rPr>
        <w:t>auczyciel zobowiązany jest do sprawdzenia i powiadomienia uczniów o uzyskanej ocenie z:</w:t>
      </w:r>
    </w:p>
    <w:p w:rsidR="001A492E" w:rsidRPr="00DC7B7F" w:rsidRDefault="001A492E" w:rsidP="00EE4A21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DC7B7F">
        <w:rPr>
          <w:rFonts w:eastAsia="ufIuX-nMhlFUa5xntag+0ucw==+FPEF"/>
        </w:rPr>
        <w:t>prac klasowych</w:t>
      </w:r>
      <w:r w:rsidR="00EE3301">
        <w:rPr>
          <w:rFonts w:eastAsia="ufIuX-nMhlFUa5xntag+0ucw==+FPEF"/>
        </w:rPr>
        <w:t xml:space="preserve">, sprawdzianów, wypracowań </w:t>
      </w:r>
      <w:r w:rsidRPr="00DC7B7F">
        <w:rPr>
          <w:rFonts w:eastAsia="ufIuX-nMhlFUa5xntag+0ucw==+FPEF"/>
        </w:rPr>
        <w:t xml:space="preserve"> – do dwóch tygodni, </w:t>
      </w:r>
    </w:p>
    <w:p w:rsidR="001A492E" w:rsidRPr="001A492E" w:rsidRDefault="00EE3301" w:rsidP="00EE4A21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 xml:space="preserve"> „kartkówki”, samodzielne prace pisemne  – do dwóch tygodni</w:t>
      </w:r>
      <w:r w:rsidR="001A492E" w:rsidRPr="001A492E">
        <w:rPr>
          <w:rFonts w:eastAsia="ufIuX-nMhlFUa5xntag+0ucw==+FPEF"/>
        </w:rPr>
        <w:t>.</w:t>
      </w:r>
      <w:r w:rsidR="001A492E" w:rsidRPr="001A492E">
        <w:rPr>
          <w:rFonts w:eastAsia="ufIuX-nMhlFUa5xntag+0ucw==+FPEF"/>
        </w:rPr>
        <w:tab/>
      </w:r>
    </w:p>
    <w:p w:rsidR="001A492E" w:rsidRPr="001A492E" w:rsidRDefault="00DC7B7F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9</w:t>
      </w:r>
      <w:r w:rsidR="001A492E" w:rsidRPr="001A492E">
        <w:rPr>
          <w:rFonts w:eastAsia="ufIuX-nMhlFUa5xntag+0ucw==+FPEF"/>
        </w:rPr>
        <w:t>. Sytuacje szczególne:</w:t>
      </w:r>
    </w:p>
    <w:p w:rsidR="001A492E" w:rsidRPr="001A492E" w:rsidRDefault="001A492E" w:rsidP="00EE4A21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uczeń ma prawo dwukrotnie w ciągu jednego półrocza zgłosić brak przygotowania do lekcji (nie dotyczy prac klasowych);</w:t>
      </w:r>
    </w:p>
    <w:p w:rsidR="001A492E" w:rsidRPr="001A492E" w:rsidRDefault="001A492E" w:rsidP="00EE4A21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nie ocenia się uczniów w ciągu trzech dni po dłuższej (minimum tydzień) usprawiedliwionej nieobecności w szkole</w:t>
      </w:r>
      <w:r w:rsidR="00DD71BF">
        <w:rPr>
          <w:rFonts w:eastAsia="ufIuX-nMhlFUa5xntag+0ucw==+FPEF"/>
        </w:rPr>
        <w:t xml:space="preserve"> po uprzednim zgłoszeniu przez ucznia</w:t>
      </w:r>
      <w:r w:rsidRPr="001A492E">
        <w:rPr>
          <w:rFonts w:eastAsia="ufIuX-nMhlFUa5xntag+0ucw==+FPEF"/>
        </w:rPr>
        <w:t>;</w:t>
      </w:r>
    </w:p>
    <w:p w:rsidR="001A492E" w:rsidRDefault="001A492E" w:rsidP="00EE4A21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nie można poprawiać ocen bieżących</w:t>
      </w:r>
      <w:r w:rsidR="00DD71BF">
        <w:rPr>
          <w:rFonts w:eastAsia="ufIuX-nMhlFUa5xntag+0ucw==+FPEF"/>
        </w:rPr>
        <w:t xml:space="preserve"> z klasówek, sprawdzianów, prac klasowych</w:t>
      </w:r>
      <w:r w:rsidRPr="001A492E">
        <w:rPr>
          <w:rFonts w:eastAsia="ufIuX-nMhlFUa5xntag+0ucw==+FPEF"/>
        </w:rPr>
        <w:t xml:space="preserve"> na tydzień przed klasyfikacją śródroczną i roczną.</w:t>
      </w:r>
    </w:p>
    <w:p w:rsidR="005664E1" w:rsidRDefault="00DC7B7F" w:rsidP="007A6DDC">
      <w:pPr>
        <w:spacing w:line="360" w:lineRule="auto"/>
        <w:jc w:val="both"/>
      </w:pPr>
      <w:r>
        <w:t>10</w:t>
      </w:r>
      <w:r w:rsidR="005664E1">
        <w:t>. Uczeń ma prawo zgłosić przed lekcją nieprzygotowanie z przedmiotu zgodnie z indywidualnymi kryter</w:t>
      </w:r>
      <w:r w:rsidR="00C43788">
        <w:t>iami naucz</w:t>
      </w:r>
      <w:r w:rsidR="00196D5D">
        <w:t>ycieli (przedmiotowymi zasadami oceniania</w:t>
      </w:r>
      <w:r w:rsidR="005664E1">
        <w:t xml:space="preserve">) przedstawionymi na początku każdego roku szkolnego. </w:t>
      </w:r>
    </w:p>
    <w:p w:rsidR="007A6DDC" w:rsidRDefault="00DC7B7F" w:rsidP="007A6DDC">
      <w:pPr>
        <w:spacing w:line="360" w:lineRule="auto"/>
        <w:jc w:val="both"/>
      </w:pPr>
      <w:r>
        <w:t>11</w:t>
      </w:r>
      <w:r w:rsidR="005664E1">
        <w:t xml:space="preserve">. Uczeń nieobecny w dniu przeprowadzania testu, sprawdzianu lub pracy klasowej pisze te prace w czasie uzgodnionym z nauczycielem przedmiotu, </w:t>
      </w:r>
      <w:r w:rsidR="00C43788">
        <w:t>zgodnie z przedmiotowym</w:t>
      </w:r>
      <w:r w:rsidR="00196D5D">
        <w:t>i zasadami  oceniania</w:t>
      </w:r>
      <w:r w:rsidR="005664E1">
        <w:t>, ale nie później niż w ciągu dwóch tygo</w:t>
      </w:r>
      <w:r w:rsidR="007A6DDC">
        <w:t xml:space="preserve">dni od dnia powrotu do szkoły. </w:t>
      </w:r>
    </w:p>
    <w:p w:rsidR="005664E1" w:rsidRDefault="00DC7B7F" w:rsidP="00510AA5">
      <w:pPr>
        <w:spacing w:line="360" w:lineRule="auto"/>
        <w:jc w:val="both"/>
      </w:pPr>
      <w:r>
        <w:t>12</w:t>
      </w:r>
      <w:r w:rsidR="005664E1">
        <w:t xml:space="preserve">. W celu ewidencjonowania </w:t>
      </w:r>
      <w:r w:rsidR="005F6B11">
        <w:t>osiągnięć edukacyjnych uczniów s</w:t>
      </w:r>
      <w:r w:rsidR="005664E1">
        <w:t xml:space="preserve">zkoła prowadzi dziennik zajęć lekcyjnych w formie elektronicznej. W dzienniku elektronicznym są odnotowywane wszelkie informacje dotyczące frekwencji, zachowania oraz postępów w nauce. </w:t>
      </w:r>
    </w:p>
    <w:p w:rsidR="002779D4" w:rsidRDefault="002779D4" w:rsidP="002779D4">
      <w:pPr>
        <w:spacing w:line="360" w:lineRule="auto"/>
      </w:pPr>
      <w:r>
        <w:t xml:space="preserve">13. </w:t>
      </w:r>
      <w:r w:rsidRPr="002779D4">
        <w:t xml:space="preserve">Sprawdzone i ocenione pisemne prace kontrolne otrzymują do wglądu według zasad: </w:t>
      </w:r>
    </w:p>
    <w:p w:rsidR="002779D4" w:rsidRDefault="002779D4" w:rsidP="002779D4">
      <w:pPr>
        <w:spacing w:line="360" w:lineRule="auto"/>
      </w:pPr>
      <w:r w:rsidRPr="002779D4">
        <w:t xml:space="preserve">1) uczniowie – zapoznają się z poprawionymi pracami pisemnymi w szkole po rozdaniu ich przez nauczyciela; </w:t>
      </w:r>
    </w:p>
    <w:p w:rsidR="002779D4" w:rsidRDefault="002779D4" w:rsidP="002779D4">
      <w:pPr>
        <w:spacing w:line="360" w:lineRule="auto"/>
      </w:pPr>
      <w:r w:rsidRPr="002779D4">
        <w:lastRenderedPageBreak/>
        <w:t xml:space="preserve">2) rodzice uczniów – w czasie </w:t>
      </w:r>
      <w:r>
        <w:t xml:space="preserve">zebrań rodzicielskich, kontaktów indywidualnych, </w:t>
      </w:r>
      <w:r w:rsidRPr="002779D4">
        <w:t xml:space="preserve">dni otwartych lub w innym terminie po wcześniejszym ustaleniu z nauczycielem uczącym danego przedmiotu. </w:t>
      </w:r>
    </w:p>
    <w:p w:rsidR="000663D2" w:rsidRPr="00677E11" w:rsidRDefault="000663D2" w:rsidP="002779D4">
      <w:pPr>
        <w:spacing w:line="360" w:lineRule="auto"/>
        <w:rPr>
          <w:shd w:val="clear" w:color="auto" w:fill="FFFFFF"/>
        </w:rPr>
      </w:pPr>
      <w:r w:rsidRPr="00677E11">
        <w:t xml:space="preserve">14. </w:t>
      </w:r>
      <w:r w:rsidRPr="00677E11">
        <w:rPr>
          <w:shd w:val="clear" w:color="auto" w:fill="FFFFFF"/>
        </w:rPr>
        <w:t>W ciągu roku szkolnego,</w:t>
      </w:r>
      <w:r w:rsidR="001B7412" w:rsidRPr="00677E11">
        <w:rPr>
          <w:shd w:val="clear" w:color="auto" w:fill="FFFFFF"/>
        </w:rPr>
        <w:t xml:space="preserve"> wychowawcy klas</w:t>
      </w:r>
      <w:r w:rsidR="00677E11">
        <w:rPr>
          <w:shd w:val="clear" w:color="auto" w:fill="FFFFFF"/>
        </w:rPr>
        <w:t>,</w:t>
      </w:r>
      <w:r w:rsidR="001B7412" w:rsidRPr="00677E11">
        <w:rPr>
          <w:shd w:val="clear" w:color="auto" w:fill="FFFFFF"/>
        </w:rPr>
        <w:t xml:space="preserve"> jak i inni nauczyciele</w:t>
      </w:r>
      <w:r w:rsidR="00677E11">
        <w:rPr>
          <w:shd w:val="clear" w:color="auto" w:fill="FFFFFF"/>
        </w:rPr>
        <w:t>,</w:t>
      </w:r>
      <w:r w:rsidR="001B7412" w:rsidRPr="00677E11">
        <w:rPr>
          <w:shd w:val="clear" w:color="auto" w:fill="FFFFFF"/>
        </w:rPr>
        <w:t xml:space="preserve"> przekazują rodzicom informacje o postępach i trudnościach w nauce, zachowaniu ucznia, a także o szczególnych uzdolnieniach ucznia:</w:t>
      </w:r>
    </w:p>
    <w:p w:rsidR="001B7412" w:rsidRPr="00677E11" w:rsidRDefault="001B7412" w:rsidP="001B7412">
      <w:pPr>
        <w:spacing w:line="360" w:lineRule="auto"/>
      </w:pPr>
      <w:r w:rsidRPr="00677E11">
        <w:rPr>
          <w:shd w:val="clear" w:color="auto" w:fill="FFFFFF"/>
        </w:rPr>
        <w:t xml:space="preserve">  1) w formie ustnej podczas zebrań z rodzicami, </w:t>
      </w:r>
      <w:r w:rsidRPr="00677E11">
        <w:t>w trakcie indywidualnych spotkań rodziców z nauczycielem lub z wychowawcą,</w:t>
      </w:r>
    </w:p>
    <w:p w:rsidR="001B7412" w:rsidRPr="00677E11" w:rsidRDefault="001B7412" w:rsidP="001B7412">
      <w:pPr>
        <w:spacing w:line="360" w:lineRule="auto"/>
        <w:rPr>
          <w:shd w:val="clear" w:color="auto" w:fill="FFFFFF"/>
        </w:rPr>
      </w:pPr>
      <w:r w:rsidRPr="00677E11">
        <w:t xml:space="preserve">  2) </w:t>
      </w:r>
      <w:r w:rsidRPr="00677E11">
        <w:rPr>
          <w:shd w:val="clear" w:color="auto" w:fill="FFFFFF"/>
        </w:rPr>
        <w:t>w formie wydruku papierowego przekazywanego rodzicom (opiekunom)</w:t>
      </w:r>
      <w:r w:rsidR="00677E11" w:rsidRPr="00677E11">
        <w:rPr>
          <w:shd w:val="clear" w:color="auto" w:fill="FFFFFF"/>
        </w:rPr>
        <w:t>,</w:t>
      </w:r>
    </w:p>
    <w:p w:rsidR="00677E11" w:rsidRPr="00677E11" w:rsidRDefault="00677E11" w:rsidP="001B7412">
      <w:pPr>
        <w:spacing w:line="360" w:lineRule="auto"/>
        <w:rPr>
          <w:shd w:val="clear" w:color="auto" w:fill="FFFFFF"/>
        </w:rPr>
      </w:pPr>
      <w:r w:rsidRPr="00677E11">
        <w:rPr>
          <w:shd w:val="clear" w:color="auto" w:fill="FFFFFF"/>
        </w:rPr>
        <w:t xml:space="preserve">  3) w trakcie kontaktów telefonicznych zaistniałych z inicjatywy rodziców (opiekunów) lub wychowawcy,</w:t>
      </w:r>
    </w:p>
    <w:p w:rsidR="00677E11" w:rsidRPr="00677E11" w:rsidRDefault="00677E11" w:rsidP="001B7412">
      <w:pPr>
        <w:spacing w:line="360" w:lineRule="auto"/>
        <w:rPr>
          <w:shd w:val="clear" w:color="auto" w:fill="FFFFFF"/>
        </w:rPr>
      </w:pPr>
      <w:r w:rsidRPr="00677E11">
        <w:rPr>
          <w:shd w:val="clear" w:color="auto" w:fill="FFFFFF"/>
        </w:rPr>
        <w:t xml:space="preserve">  4) poprzez wpis do zeszytu wychowawcy,</w:t>
      </w:r>
    </w:p>
    <w:p w:rsidR="0056088B" w:rsidRDefault="00ED4214" w:rsidP="00ED4214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 w:rsidR="00677E11" w:rsidRPr="00677E11">
        <w:rPr>
          <w:shd w:val="clear" w:color="auto" w:fill="FFFFFF"/>
        </w:rPr>
        <w:t>5) w formie pisemnej wiadomości w dzienniku elektronicznym.</w:t>
      </w:r>
    </w:p>
    <w:p w:rsidR="0056088B" w:rsidRDefault="0056088B" w:rsidP="00ED4214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15. Nauczyciel uzasadnia ustaloną ocenę za pomocą informacji zwrotnej dotyczącej mocnych i słabych stron ucznia, zawierającej wskazówki, w jakim kierunku uczeń powinien pracować. Uzasadnienie oceny ma formę krótkiego ustnego lub pisemnego komentarza.</w:t>
      </w:r>
    </w:p>
    <w:p w:rsidR="00ED4214" w:rsidRPr="00ED4214" w:rsidRDefault="00ED4214" w:rsidP="00ED4214">
      <w:pPr>
        <w:spacing w:line="360" w:lineRule="auto"/>
        <w:rPr>
          <w:shd w:val="clear" w:color="auto" w:fill="FFFFFF"/>
        </w:rPr>
      </w:pPr>
    </w:p>
    <w:p w:rsidR="001A492E" w:rsidRDefault="00911220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§ 61</w:t>
      </w:r>
      <w:r w:rsidR="001A492E" w:rsidRPr="001A492E">
        <w:rPr>
          <w:rFonts w:eastAsia="ufIuX-nMhlFUa5xntag+0ucw==+FPEF"/>
        </w:rPr>
        <w:t>. W przypadku, gdy nauka przedmiotu realizowana jest tylko w jednym półroczu roku szkolnego, ocena śródroczna stanowi jednocześnie ocenę roczną.</w:t>
      </w:r>
    </w:p>
    <w:p w:rsidR="00ED4214" w:rsidRPr="001A492E" w:rsidRDefault="00ED4214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1A492E" w:rsidRPr="001A492E" w:rsidRDefault="00911220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§ 62</w:t>
      </w:r>
      <w:r w:rsidR="001A492E" w:rsidRPr="001A492E">
        <w:rPr>
          <w:rFonts w:eastAsia="ufIuX-nMhlFUa5xntag+0ucw==+FPEF"/>
        </w:rPr>
        <w:t>.1.</w:t>
      </w:r>
      <w:r w:rsidR="001A492E" w:rsidRPr="001A492E">
        <w:t xml:space="preserve"> </w:t>
      </w:r>
      <w:r w:rsidR="001A492E" w:rsidRPr="001A492E">
        <w:rPr>
          <w:rFonts w:eastAsia="ufIuX-nMhlFUa5xntag+0ucw==+FPEF"/>
        </w:rPr>
        <w:t>Dyrektor na podstawie wydanej przez lekarza:</w:t>
      </w:r>
    </w:p>
    <w:p w:rsidR="001A492E" w:rsidRPr="00F82D80" w:rsidRDefault="001A492E" w:rsidP="00EE4A21">
      <w:pPr>
        <w:numPr>
          <w:ilvl w:val="0"/>
          <w:numId w:val="7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opinii o ograniczonych możliwościach wykonywania przez ucznia określonych ćwiczeń </w:t>
      </w:r>
      <w:r w:rsidRPr="00F82D80">
        <w:rPr>
          <w:rFonts w:eastAsia="ufIuX-nMhlFUa5xntag+0ucw==+FPEF"/>
        </w:rPr>
        <w:t>fizycznych na zajęciach wychowania fizycznego, zwalnia ucznia z wykonywania tych ćwiczeń, na czas określony w tej opinii;</w:t>
      </w:r>
    </w:p>
    <w:p w:rsidR="002016A5" w:rsidRDefault="001A492E" w:rsidP="00EE4A21">
      <w:pPr>
        <w:numPr>
          <w:ilvl w:val="0"/>
          <w:numId w:val="7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opinii o braku możliwości uczestniczenia ucznia w zajęciach wychowania fizycznego lub </w:t>
      </w:r>
      <w:r w:rsidRPr="00F82D80">
        <w:rPr>
          <w:rFonts w:eastAsia="ufIuX-nMhlFUa5xntag+0ucw==+FPEF"/>
        </w:rPr>
        <w:t xml:space="preserve">informatyki, zwalnia ucznia z realizacji tych zajęć, na czas określony w tej opinii - a jeżeli okres zwolnienia ucznia z realizacji zajęć, o którym mowa w pkt 2, uniemożliwia ustalenie śródrocznej lub rocznej oceny klasyfikacyjnej, </w:t>
      </w:r>
    </w:p>
    <w:p w:rsidR="001A492E" w:rsidRPr="00F82D80" w:rsidRDefault="001A492E" w:rsidP="002016A5">
      <w:pPr>
        <w:autoSpaceDE w:val="0"/>
        <w:autoSpaceDN w:val="0"/>
        <w:adjustRightInd w:val="0"/>
        <w:spacing w:line="360" w:lineRule="auto"/>
        <w:ind w:left="780"/>
        <w:jc w:val="both"/>
        <w:rPr>
          <w:rFonts w:eastAsia="ufIuX-nMhlFUa5xntag+0ucw==+FPEF"/>
        </w:rPr>
      </w:pPr>
      <w:r w:rsidRPr="00F82D80">
        <w:rPr>
          <w:rFonts w:eastAsia="ufIuX-nMhlFUa5xntag+0ucw==+FPEF"/>
        </w:rPr>
        <w:t>w dokumentacji przebiegu nauczania zamiast oceny klasyfikacyjnej wpisuje się "zwolniony" albo "zwolniona"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2. Uczeń korzystający ze zwolnienia z zajęć wychowania fizycznego ma obowiązek biernego uczestniczenia w zajęciach swojego oddziału (grupy) na zasadzie obserwatora. W przypadku zwolnienia z zajęć informatyki uczeń przebywa w świetlicy szkolnej albo bibliotece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lastRenderedPageBreak/>
        <w:t>3. Uczeń może być zwolniony z ostatnich lub pierwszych lekcji wychowania fizycznego lub informatyki na podstawie pisemnego oświadczenia rodziców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1A492E" w:rsidRPr="001A492E" w:rsidRDefault="00911220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§ 63</w:t>
      </w:r>
      <w:r w:rsidR="001A492E" w:rsidRPr="001A492E">
        <w:rPr>
          <w:rFonts w:eastAsia="ufIuX-nMhlFUa5xntag+0ucw==+FPEF"/>
        </w:rPr>
        <w:t xml:space="preserve">.1. Rezygnacja z uczestniczenia w zajęciach z religii lub etyki może nastąpić w każdym czasie i traktowana jest jako zmiana oświadczenia woli rodziców. </w:t>
      </w:r>
    </w:p>
    <w:p w:rsidR="002016A5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2. W przypadku zwolnienia ucznia z zajęć religii lub etyki na podstawie zmiany oświadczenia, uczniowi nie ustala się odpowiednio ocen śródrocznych i rocznych, 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a w dokumentacji przebiegu nauczania nie dokonuje się żadnych wpisów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3. Jeżeli rezygnacja z nauczania religii lub etyki nastąpiła po zakończeniu klasyfikacji rocznej lub końcowej, ocena z religii lub etyki będzie umieszczona na świadectwie szkolnym i będzie wliczana do średniej. Jeżeli rezygnacja nastąpiła przed zakończeniem klasyfikacji, ocena nie będzie wystawiona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4. W przypadku, gdy uczeń uczęszczał na zajęcia religii i zajęcia etyki, na świadectwie wpisuje się dwie oceny (z religii i z etyki).</w:t>
      </w:r>
    </w:p>
    <w:p w:rsidR="002016A5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5. Uczeń, który nie uczestniczy w zajęciach religii, etyki lub wychowania do życia w rodzinie w czasie trwania tych zajęć przebywa w świetlicy szkolnej albo bibliotece. 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Uczeń jest zwolniony z ostatnich lub pierwszych lekcji tych zajęć.</w:t>
      </w:r>
    </w:p>
    <w:p w:rsidR="00A32DB2" w:rsidRPr="00DD71BF" w:rsidRDefault="00A32DB2" w:rsidP="00DD71BF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1A492E" w:rsidRPr="001A492E" w:rsidRDefault="00F71A2B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§ 64</w:t>
      </w:r>
      <w:r w:rsidR="006B00BD">
        <w:rPr>
          <w:rFonts w:eastAsia="ufIuX-nMhlFUa5xntag+0ucw==+FPEF"/>
        </w:rPr>
        <w:t>.1. Śródroczna i roczna ocena klasyfikacy</w:t>
      </w:r>
      <w:r w:rsidR="00053CF4">
        <w:rPr>
          <w:rFonts w:eastAsia="ufIuX-nMhlFUa5xntag+0ucw==+FPEF"/>
        </w:rPr>
        <w:t>jna zachowania  uwzględnia nastę</w:t>
      </w:r>
      <w:r w:rsidR="006B00BD">
        <w:rPr>
          <w:rFonts w:eastAsia="ufIuX-nMhlFUa5xntag+0ucw==+FPEF"/>
        </w:rPr>
        <w:t>pujące podstawowe obszary</w:t>
      </w:r>
      <w:r w:rsidR="001A492E" w:rsidRPr="001A492E">
        <w:rPr>
          <w:rFonts w:eastAsia="ufIuX-nMhlFUa5xntag+0ucw==+FPEF"/>
        </w:rPr>
        <w:t>:</w:t>
      </w:r>
    </w:p>
    <w:p w:rsidR="001A492E" w:rsidRPr="001A492E" w:rsidRDefault="001A492E" w:rsidP="00EE4A21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wywiązywanie się z obowiązków ucznia;</w:t>
      </w:r>
    </w:p>
    <w:p w:rsidR="001A492E" w:rsidRPr="001A492E" w:rsidRDefault="001A492E" w:rsidP="00EE4A21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postępowanie zgodne z dobrem społeczności szkolnej;</w:t>
      </w:r>
    </w:p>
    <w:p w:rsidR="001A492E" w:rsidRPr="001A492E" w:rsidRDefault="001A492E" w:rsidP="00EE4A21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dbałość o honor i tradycje szkoły;</w:t>
      </w:r>
    </w:p>
    <w:p w:rsidR="001A492E" w:rsidRPr="001A492E" w:rsidRDefault="001A492E" w:rsidP="00EE4A21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dbałość o piękno mowy ojczystej;</w:t>
      </w:r>
    </w:p>
    <w:p w:rsidR="001A492E" w:rsidRPr="001A492E" w:rsidRDefault="001A492E" w:rsidP="00EE4A21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dbałość o bezpieczeństwo i zdrowie własne oraz innych osób;</w:t>
      </w:r>
    </w:p>
    <w:p w:rsidR="001A492E" w:rsidRPr="001A492E" w:rsidRDefault="001A492E" w:rsidP="00EE4A21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godne, kulturalne zachowanie się w szkole i poza nią;</w:t>
      </w:r>
    </w:p>
    <w:p w:rsidR="001A492E" w:rsidRPr="001A492E" w:rsidRDefault="001A492E" w:rsidP="00EE4A21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okazywanie szacunku innym osobom.</w:t>
      </w:r>
    </w:p>
    <w:p w:rsidR="002016A5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2. 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w tym poradni specjalistycznej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3.. W klasach I–III ocena zachowania śródroczna i roczna jest oceną opisową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1A492E" w:rsidRPr="001A492E" w:rsidRDefault="00F71A2B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lastRenderedPageBreak/>
        <w:t>§ 65</w:t>
      </w:r>
      <w:r w:rsidR="001A492E" w:rsidRPr="001A492E">
        <w:rPr>
          <w:rFonts w:eastAsia="ufIuX-nMhlFUa5xntag+0ucw==+FPEF"/>
        </w:rPr>
        <w:t>.1. W klasach I–III przyjmuje się następujące kryteria oceniania:</w:t>
      </w:r>
    </w:p>
    <w:p w:rsidR="002016A5" w:rsidRDefault="001A492E" w:rsidP="00EE4A21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ocena wyróżniająca – uczeń odpowiedzialnie wywiązuje się z powierzonych zadań </w:t>
      </w:r>
    </w:p>
    <w:p w:rsidR="002016A5" w:rsidRDefault="001A492E" w:rsidP="002016A5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i zobowiązań. Aktywnie uczestniczy w zajęciach. Wykazuje dużą inicjatywę </w:t>
      </w:r>
    </w:p>
    <w:p w:rsidR="002016A5" w:rsidRDefault="001A492E" w:rsidP="002016A5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i samodzielność. Jest pracowity i wytrwały w dążeniu do wyznaczonych celów. Zgodnie i twórczo współpracuje w zespole. Jest opiekuńczy, troskliwy, koleżeński, prawdomówny i kulturalny. W kontaktach z osobami dorosłymi i kolegami posługuje się poprawną polszczyzną. Dotrzymuje zawartych umów. Doskonale radzi sobie </w:t>
      </w:r>
    </w:p>
    <w:p w:rsidR="001A492E" w:rsidRPr="001A492E" w:rsidRDefault="001A492E" w:rsidP="002016A5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z różnymi problemami życia codziennego. Dba o bezpieczeństwo własne i innych;</w:t>
      </w:r>
    </w:p>
    <w:p w:rsidR="001A492E" w:rsidRPr="001A492E" w:rsidRDefault="001A492E" w:rsidP="00EE4A21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ocena bez zastrzeżeń – uczeń w miarę swoich możliwości stara się wywiązywać ze swoich obowiązków, aktywnie uczestniczyć w zajęciach. Zachowuje się kulturalnie, używa form grzecznościowych, jest koleżeński, uczynny. Stara się dotrzymywać warunków zawartych umów. Jest koleżeński wobec rówieśników, potrafi współpracować w zespole. Zna zasady bezpieczeństwa w czasie zabaw, zajęć i ich przestrzega;</w:t>
      </w:r>
    </w:p>
    <w:p w:rsidR="001A492E" w:rsidRPr="001A492E" w:rsidRDefault="001A492E" w:rsidP="00EE4A21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ocena niezadowalająca – uczeń zna formy grzecznościowe i zasady kulturalnego zachowania. Ma jednak trudności z ich przestrzeganiem. Rozumie na czym polega koleżeństwo. Ma problemy z oceną własnych zachowań i opanowaniem emocji. Używa wulgarnego słownictwa. Ma własne przekonania i zasady postępowania, które czasami budzą zastrzeżenia. Nie zawsze wywiązuje się ze swoich zadań i zobowiązań. Zna podstawowe zasady bezpieczeństwa, ale nie zawsze ich przestrzega. </w:t>
      </w:r>
    </w:p>
    <w:p w:rsidR="001A492E" w:rsidRPr="001A492E" w:rsidRDefault="006B00BD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2. W klasach IV–VIII ocenę</w:t>
      </w:r>
      <w:r w:rsidR="001A492E" w:rsidRPr="001A492E">
        <w:rPr>
          <w:rFonts w:eastAsia="ufIuX-nMhlFUa5xntag+0ucw==+FPEF"/>
        </w:rPr>
        <w:t xml:space="preserve"> zachowania śródroczną i roczną ustala się wg następującej skali:</w:t>
      </w:r>
    </w:p>
    <w:p w:rsidR="001A492E" w:rsidRPr="001A492E" w:rsidRDefault="001A492E" w:rsidP="00EE4A21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wzorowe;</w:t>
      </w:r>
    </w:p>
    <w:p w:rsidR="001A492E" w:rsidRPr="001A492E" w:rsidRDefault="001A492E" w:rsidP="00EE4A21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bardzo dobre;</w:t>
      </w:r>
    </w:p>
    <w:p w:rsidR="001A492E" w:rsidRPr="001A492E" w:rsidRDefault="001A492E" w:rsidP="00EE4A21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dobre;</w:t>
      </w:r>
    </w:p>
    <w:p w:rsidR="001A492E" w:rsidRPr="001A492E" w:rsidRDefault="001A492E" w:rsidP="00EE4A21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poprawne;</w:t>
      </w:r>
    </w:p>
    <w:p w:rsidR="001A492E" w:rsidRPr="001A492E" w:rsidRDefault="001A492E" w:rsidP="00EE4A21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nieodpowiednie;</w:t>
      </w:r>
    </w:p>
    <w:p w:rsidR="001A492E" w:rsidRPr="001A492E" w:rsidRDefault="001A492E" w:rsidP="00EE4A21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naganne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3. W klasach IV–VIII ustala się następujące kryteria ocen z zachowania:</w:t>
      </w:r>
    </w:p>
    <w:p w:rsidR="001A492E" w:rsidRPr="001A492E" w:rsidRDefault="001A492E" w:rsidP="00EE4A21">
      <w:pPr>
        <w:numPr>
          <w:ilvl w:val="0"/>
          <w:numId w:val="6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ocenę wzorową otrzymuje uczeń, który:</w:t>
      </w:r>
    </w:p>
    <w:p w:rsidR="001A492E" w:rsidRPr="00DC7B7F" w:rsidRDefault="001A492E" w:rsidP="00EE4A2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DC7B7F">
        <w:rPr>
          <w:rFonts w:eastAsia="ufIuX-nMhlFUa5xntag+0ucw==+FPEF"/>
        </w:rPr>
        <w:t>wzorowo wypełnia wszystkie postanowienia regulaminu szkolnego, jest pozytywnym wzorem do naśladowania dla innych uczniów w klasie i szkole;</w:t>
      </w:r>
    </w:p>
    <w:p w:rsidR="001A492E" w:rsidRPr="001A492E" w:rsidRDefault="001A492E" w:rsidP="00EE4A21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jest uczciwy – nie ściąga na sprawdzianach, przedstawia tylko prace wykonane samodzielnie, </w:t>
      </w:r>
    </w:p>
    <w:p w:rsidR="001A492E" w:rsidRPr="001A492E" w:rsidRDefault="001A492E" w:rsidP="00EE4A21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lastRenderedPageBreak/>
        <w:t xml:space="preserve">w </w:t>
      </w:r>
      <w:r w:rsidR="00F82D80">
        <w:rPr>
          <w:rFonts w:eastAsia="ufIuX-nMhlFUa5xntag+0ucw==+FPEF"/>
        </w:rPr>
        <w:t>ciągu semestru</w:t>
      </w:r>
      <w:r w:rsidRPr="001A492E">
        <w:rPr>
          <w:rFonts w:eastAsia="ufIuX-nMhlFUa5xntag+0ucw==+FPEF"/>
        </w:rPr>
        <w:t xml:space="preserve"> w ogóle nie ma wpisów o negatywnym zachowaniu, na tle klasy wyróżnia się kulturą osobistą wobec wszystkich pracowników szkoły i kolegów oraz prezentuje taką postawę na wszystkich zajęciach organizowanych przez szkołę i poza nią, nigdy nie używa wulgarnego słownictwa,</w:t>
      </w:r>
    </w:p>
    <w:p w:rsidR="001A492E" w:rsidRPr="001A492E" w:rsidRDefault="001A492E" w:rsidP="00EE4A21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wykazuje inicjatywę w podejmowaniu prac na rzecz klasy, szkoły i środowiska,</w:t>
      </w:r>
    </w:p>
    <w:p w:rsidR="001A492E" w:rsidRPr="001A492E" w:rsidRDefault="001A492E" w:rsidP="00EE4A21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jest pilny w nauce i sumienny w pełnieniu obowiązków powierzonych mu przez nauczyciela, szczególnie wzorow</w:t>
      </w:r>
      <w:r w:rsidR="002779D4">
        <w:rPr>
          <w:rFonts w:eastAsia="ufIuX-nMhlFUa5xntag+0ucw==+FPEF"/>
        </w:rPr>
        <w:t>o pełni dyżury klasowe</w:t>
      </w:r>
      <w:r w:rsidRPr="001A492E">
        <w:rPr>
          <w:rFonts w:eastAsia="ufIuX-nMhlFUa5xntag+0ucw==+FPEF"/>
        </w:rPr>
        <w:t>,</w:t>
      </w:r>
    </w:p>
    <w:p w:rsidR="001A492E" w:rsidRPr="001A492E" w:rsidRDefault="001A492E" w:rsidP="00EE4A21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systematycznie uczęszcza do szkoły i dostarcza usprawiedliwienia wszystkich nieobecności w terminie wyznaczonym przez wychowawcę, nigdy nie spóźnia się na swoje pierwsze zajęcia danego dnia, a tym bardziej na kolejne godziny lekcyjne,</w:t>
      </w:r>
    </w:p>
    <w:p w:rsidR="001A492E" w:rsidRPr="001A492E" w:rsidRDefault="001A492E" w:rsidP="00EE4A21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szanuje mienie szkolne, społeczne oraz własność kolegów,</w:t>
      </w:r>
    </w:p>
    <w:p w:rsidR="001A492E" w:rsidRPr="001A492E" w:rsidRDefault="001A492E" w:rsidP="00EE4A21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nie ulega nałogom palenia papierosów, picia alkoholu, używania środków odurzających i szkodliwych dla zdrowia;</w:t>
      </w:r>
    </w:p>
    <w:p w:rsidR="001A492E" w:rsidRPr="001A492E" w:rsidRDefault="001A492E" w:rsidP="00EE4A21">
      <w:pPr>
        <w:numPr>
          <w:ilvl w:val="0"/>
          <w:numId w:val="6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ocenę bardzo dobrą otrzymuje uczeń, który:</w:t>
      </w:r>
    </w:p>
    <w:p w:rsidR="001A492E" w:rsidRPr="00DC7B7F" w:rsidRDefault="001A492E" w:rsidP="00EE4A2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DC7B7F">
        <w:rPr>
          <w:rFonts w:eastAsia="ufIuX-nMhlFUa5xntag+0ucw==+FPEF"/>
        </w:rPr>
        <w:t>przestrzega regulaminu szkolnego i jest systematyczny w nauce,</w:t>
      </w:r>
    </w:p>
    <w:p w:rsidR="001A492E" w:rsidRPr="001A492E" w:rsidRDefault="001A492E" w:rsidP="00EE4A21">
      <w:pPr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chętnie bierze udział w pracach na rzecz klasy, szkoły i środowiska, dokładnie wywiązuje się z powierzonych mu zadań przez nauczycieli,</w:t>
      </w:r>
    </w:p>
    <w:p w:rsidR="00DD71BF" w:rsidRDefault="001A492E" w:rsidP="00EE4A21">
      <w:pPr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DD71BF">
        <w:rPr>
          <w:rFonts w:eastAsia="ufIuX-nMhlFUa5xntag+0ucw==+FPEF"/>
        </w:rPr>
        <w:t xml:space="preserve">systematycznie uczęszcza do szkoły i wszystkie nieobecności usprawiedliwia </w:t>
      </w:r>
      <w:r w:rsidR="002016A5" w:rsidRPr="00DD71BF">
        <w:rPr>
          <w:rFonts w:eastAsia="ufIuX-nMhlFUa5xntag+0ucw==+FPEF"/>
        </w:rPr>
        <w:br/>
      </w:r>
      <w:r w:rsidRPr="00DD71BF">
        <w:rPr>
          <w:rFonts w:eastAsia="ufIuX-nMhlFUa5xntag+0ucw==+FPEF"/>
        </w:rPr>
        <w:t xml:space="preserve">w terminie wyznaczonym przez wychowawcę, w semestrze ma nie więcej niż 3 spóźnienia </w:t>
      </w:r>
      <w:r w:rsidR="00DD71BF">
        <w:rPr>
          <w:rFonts w:eastAsia="ufIuX-nMhlFUa5xntag+0ucw==+FPEF"/>
        </w:rPr>
        <w:t>,</w:t>
      </w:r>
    </w:p>
    <w:p w:rsidR="001A492E" w:rsidRPr="00DD71BF" w:rsidRDefault="001A492E" w:rsidP="00EE4A21">
      <w:pPr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DD71BF">
        <w:rPr>
          <w:rFonts w:eastAsia="ufIuX-nMhlFUa5xntag+0ucw==+FPEF"/>
        </w:rPr>
        <w:t xml:space="preserve">jest kulturalny, nie przeszkadza w prowadzeniu zajęć, nie popada w konflikty z </w:t>
      </w:r>
      <w:r w:rsidR="00F82D80" w:rsidRPr="00DD71BF">
        <w:rPr>
          <w:rFonts w:eastAsia="ufIuX-nMhlFUa5xntag+0ucw==+FPEF"/>
        </w:rPr>
        <w:t>kolegami i osobami starszymi,</w:t>
      </w:r>
      <w:r w:rsidRPr="00DD71BF">
        <w:rPr>
          <w:rFonts w:eastAsia="ufIuX-nMhlFUa5xntag+0ucw==+FPEF"/>
        </w:rPr>
        <w:t xml:space="preserve"> ma nie więcej niż 3 pisemne uwagi dotyczące zachowania nacechowane niską szkodliwością dla innych i siebie</w:t>
      </w:r>
      <w:r w:rsidR="00423139">
        <w:rPr>
          <w:rFonts w:eastAsia="ufIuX-nMhlFUa5xntag+0ucw==+FPEF"/>
        </w:rPr>
        <w:t>,</w:t>
      </w:r>
      <w:r w:rsidRPr="00DD71BF">
        <w:rPr>
          <w:rFonts w:eastAsia="ufIuX-nMhlFUa5xntag+0ucw==+FPEF"/>
        </w:rPr>
        <w:t xml:space="preserve"> i są to uwagi niepowtarzające się, </w:t>
      </w:r>
    </w:p>
    <w:p w:rsidR="001A492E" w:rsidRPr="001A492E" w:rsidRDefault="001A492E" w:rsidP="00EE4A21">
      <w:pPr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jest prawdomówny, nie oszukuje pracowników szkoły i kolegów, </w:t>
      </w:r>
    </w:p>
    <w:p w:rsidR="00F82D80" w:rsidRDefault="001A492E" w:rsidP="00EE4A21">
      <w:pPr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bezwzględnie szanuje własność szkolną i kolegów,</w:t>
      </w:r>
    </w:p>
    <w:p w:rsidR="001A492E" w:rsidRPr="001A492E" w:rsidRDefault="001A492E" w:rsidP="00EE4A21">
      <w:pPr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 dba o porządek otoczenia,</w:t>
      </w:r>
    </w:p>
    <w:p w:rsidR="001A492E" w:rsidRPr="001A492E" w:rsidRDefault="001A492E" w:rsidP="00EE4A21">
      <w:pPr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nie ulega nałogom;</w:t>
      </w:r>
    </w:p>
    <w:p w:rsidR="001A492E" w:rsidRPr="001A492E" w:rsidRDefault="001A492E" w:rsidP="00EE4A21">
      <w:pPr>
        <w:numPr>
          <w:ilvl w:val="0"/>
          <w:numId w:val="6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ocenę dobrą otrzymuje uczeń, który:</w:t>
      </w:r>
    </w:p>
    <w:p w:rsidR="001A492E" w:rsidRPr="00DC7B7F" w:rsidRDefault="001A492E" w:rsidP="00EE4A21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DC7B7F">
        <w:rPr>
          <w:rFonts w:eastAsia="ufIuX-nMhlFUa5xntag+0ucw==+FPEF"/>
        </w:rPr>
        <w:t>przestrzega regulaminu i pracuje na miarę swoich możliwości,</w:t>
      </w:r>
    </w:p>
    <w:p w:rsidR="001A492E" w:rsidRPr="001A492E" w:rsidRDefault="001A492E" w:rsidP="00EE4A21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wywiązuje się z powierzonych obowiązków,</w:t>
      </w:r>
    </w:p>
    <w:p w:rsidR="001A492E" w:rsidRPr="001A492E" w:rsidRDefault="001A492E" w:rsidP="00EE4A21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systematycznie uczęszcza na zajęcia, w semestrze ma nie więcej niż 3 nieusprawiedliwione godziny i </w:t>
      </w:r>
      <w:r w:rsidR="00DD71BF">
        <w:rPr>
          <w:rFonts w:eastAsia="ufIuX-nMhlFUa5xntag+0ucw==+FPEF"/>
        </w:rPr>
        <w:t>nie więcej niż 5 spóźnień</w:t>
      </w:r>
      <w:r w:rsidRPr="001A492E">
        <w:rPr>
          <w:rFonts w:eastAsia="ufIuX-nMhlFUa5xntag+0ucw==+FPEF"/>
        </w:rPr>
        <w:t>,</w:t>
      </w:r>
    </w:p>
    <w:p w:rsidR="001A492E" w:rsidRPr="001A492E" w:rsidRDefault="001A492E" w:rsidP="00EE4A21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nie uczestniczył w kłótniach i bójkach, szczególnie z młodszymi i słabszymi,</w:t>
      </w:r>
    </w:p>
    <w:p w:rsidR="001A492E" w:rsidRPr="001A492E" w:rsidRDefault="001A492E" w:rsidP="00EE4A21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lastRenderedPageBreak/>
        <w:t>zachowuje się kulturalnie, w ciągu se</w:t>
      </w:r>
      <w:r w:rsidR="00DD71BF">
        <w:rPr>
          <w:rFonts w:eastAsia="ufIuX-nMhlFUa5xntag+0ucw==+FPEF"/>
        </w:rPr>
        <w:t>mestru otrzymał nie więcej niż 2 pisemne</w:t>
      </w:r>
      <w:r w:rsidRPr="001A492E">
        <w:rPr>
          <w:rFonts w:eastAsia="ufIuX-nMhlFUa5xntag+0ucw==+FPEF"/>
        </w:rPr>
        <w:t xml:space="preserve"> uwag</w:t>
      </w:r>
      <w:r w:rsidR="00DD71BF">
        <w:rPr>
          <w:rFonts w:eastAsia="ufIuX-nMhlFUa5xntag+0ucw==+FPEF"/>
        </w:rPr>
        <w:t>i</w:t>
      </w:r>
      <w:r w:rsidRPr="001A492E">
        <w:rPr>
          <w:rFonts w:eastAsia="ufIuX-nMhlFUa5xntag+0ucw==+FPEF"/>
        </w:rPr>
        <w:t xml:space="preserve"> o niewłaściwym zachowaniu, jego zachowanie nie przeszkadza w pracy nauczycielom, kolegom i innym pracownikom szkoły, zwracane mu uwagi odnoszą pozytywny skutek, </w:t>
      </w:r>
    </w:p>
    <w:p w:rsidR="001A492E" w:rsidRPr="001A492E" w:rsidRDefault="001A492E" w:rsidP="00EE4A21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szanuje mienie szkolne, społeczne i kolegów, nie zanieczyszcza otoczenia,</w:t>
      </w:r>
    </w:p>
    <w:p w:rsidR="00371957" w:rsidRPr="002779D4" w:rsidRDefault="001A492E" w:rsidP="002779D4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nie ulega nałogom;</w:t>
      </w:r>
    </w:p>
    <w:p w:rsidR="001A492E" w:rsidRPr="001A492E" w:rsidRDefault="001A492E" w:rsidP="00EE4A21">
      <w:pPr>
        <w:numPr>
          <w:ilvl w:val="0"/>
          <w:numId w:val="6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ocenę poprawną otrzymuje uczeń, który:</w:t>
      </w:r>
    </w:p>
    <w:p w:rsidR="001A492E" w:rsidRPr="00DC7B7F" w:rsidRDefault="001A492E" w:rsidP="00EE4A21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DC7B7F">
        <w:rPr>
          <w:rFonts w:eastAsia="ufIuX-nMhlFUa5xntag+0ucw==+FPEF"/>
        </w:rPr>
        <w:t>nie pracuje na miarę swoich możliwości,</w:t>
      </w:r>
    </w:p>
    <w:p w:rsidR="001A492E" w:rsidRPr="001A492E" w:rsidRDefault="001A492E" w:rsidP="00EE4A21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nie znęca się fizycznie lub psychicznie nad słabszymi,</w:t>
      </w:r>
    </w:p>
    <w:p w:rsidR="001A492E" w:rsidRPr="001A492E" w:rsidRDefault="001A492E" w:rsidP="00EE4A21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uczestniczył w kłótniach i konfliktach, </w:t>
      </w:r>
    </w:p>
    <w:p w:rsidR="001A492E" w:rsidRPr="001A492E" w:rsidRDefault="001A492E" w:rsidP="00EE4A21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w przypadku zniszczenia własności szkolnej lub prywatnej dokonał naprawy lub w inny sposób zrekompensował szkodę,</w:t>
      </w:r>
    </w:p>
    <w:p w:rsidR="001A492E" w:rsidRPr="001A492E" w:rsidRDefault="001A492E" w:rsidP="00EE4A21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nieregularnie usprawiedliwia nieobecności, w semestrze opuścił bez usprawiedliwienia nie więcej niż </w:t>
      </w:r>
      <w:r w:rsidR="002016A5">
        <w:rPr>
          <w:rFonts w:eastAsia="ufIuX-nMhlFUa5xntag+0ucw==+FPEF"/>
        </w:rPr>
        <w:t xml:space="preserve"> </w:t>
      </w:r>
      <w:r w:rsidRPr="001A492E">
        <w:rPr>
          <w:rFonts w:eastAsia="ufIuX-nMhlFUa5xntag+0ucw==+FPEF"/>
        </w:rPr>
        <w:t>5 godzin i spóźnił się nie więcej niż 9 razy,</w:t>
      </w:r>
    </w:p>
    <w:p w:rsidR="001A492E" w:rsidRPr="001A492E" w:rsidRDefault="001A492E" w:rsidP="00EE4A21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w ciągu se</w:t>
      </w:r>
      <w:r w:rsidR="00DD71BF">
        <w:rPr>
          <w:rFonts w:eastAsia="ufIuX-nMhlFUa5xntag+0ucw==+FPEF"/>
        </w:rPr>
        <w:t>mestru otrzymał nie więcej niż 4 pisemne</w:t>
      </w:r>
      <w:r w:rsidRPr="001A492E">
        <w:rPr>
          <w:rFonts w:eastAsia="ufIuX-nMhlFUa5xntag+0ucw==+FPEF"/>
        </w:rPr>
        <w:t xml:space="preserve"> uwag</w:t>
      </w:r>
      <w:r w:rsidR="00DD71BF">
        <w:rPr>
          <w:rFonts w:eastAsia="ufIuX-nMhlFUa5xntag+0ucw==+FPEF"/>
        </w:rPr>
        <w:t>i</w:t>
      </w:r>
      <w:r w:rsidRPr="001A492E">
        <w:rPr>
          <w:rFonts w:eastAsia="ufIuX-nMhlFUa5xntag+0ucw==+FPEF"/>
        </w:rPr>
        <w:t xml:space="preserve"> o niewłaściwym zachowaniu, są to uwagi powtarzające się, ale o niewielkiej szkodliwości,</w:t>
      </w:r>
    </w:p>
    <w:p w:rsidR="001A492E" w:rsidRPr="001A492E" w:rsidRDefault="001A492E" w:rsidP="00EE4A21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wykazuje chęć współpracy z wychowawcą, pedagogiem, pozytywnie reaguje na uwagi pracowników szkoły;</w:t>
      </w:r>
    </w:p>
    <w:p w:rsidR="001A492E" w:rsidRPr="001A492E" w:rsidRDefault="001A492E" w:rsidP="00EE4A21">
      <w:pPr>
        <w:numPr>
          <w:ilvl w:val="0"/>
          <w:numId w:val="6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ocenę nieodpowiednią otrzymuje uczeń, który:</w:t>
      </w:r>
    </w:p>
    <w:p w:rsidR="001A492E" w:rsidRPr="00DC7B7F" w:rsidRDefault="001A492E" w:rsidP="00EE4A21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DC7B7F">
        <w:rPr>
          <w:rFonts w:eastAsia="ufIuX-nMhlFUa5xntag+0ucw==+FPEF"/>
        </w:rPr>
        <w:t>wielokrotnie dopuszczał się łamania postanowień regulaminu szkolnego,</w:t>
      </w:r>
    </w:p>
    <w:p w:rsidR="001A492E" w:rsidRPr="001A492E" w:rsidRDefault="001A492E" w:rsidP="00EE4A21">
      <w:pPr>
        <w:numPr>
          <w:ilvl w:val="0"/>
          <w:numId w:val="6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ze względu na swoje zachowanie stanowi zagrożenie dla siebie samego – przynosi niebezpieczne narzędzia, samowolnie opuszcza teren szkoły lub oddala się od grupy,</w:t>
      </w:r>
    </w:p>
    <w:p w:rsidR="001A492E" w:rsidRPr="001A492E" w:rsidRDefault="001A492E" w:rsidP="00EE4A21">
      <w:pPr>
        <w:numPr>
          <w:ilvl w:val="0"/>
          <w:numId w:val="6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ulega nałogom,</w:t>
      </w:r>
    </w:p>
    <w:p w:rsidR="001A492E" w:rsidRPr="001A492E" w:rsidRDefault="001A492E" w:rsidP="00EE4A21">
      <w:pPr>
        <w:numPr>
          <w:ilvl w:val="0"/>
          <w:numId w:val="6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wykazuje brak kultury – jest arogancki, agresywny i wulgarny w stosunku do nauczycieli, personelu szkoły lub kolegów,</w:t>
      </w:r>
    </w:p>
    <w:p w:rsidR="001A492E" w:rsidRPr="001A492E" w:rsidRDefault="001A492E" w:rsidP="00EE4A21">
      <w:pPr>
        <w:numPr>
          <w:ilvl w:val="0"/>
          <w:numId w:val="6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w półroczu opuścił bez usprawiedliwienia nie więcej niż 25 godzin, często spóźnia się, zwłaszcza na kolejne godziny lekcyjne w ciągu dnia,</w:t>
      </w:r>
    </w:p>
    <w:p w:rsidR="001A492E" w:rsidRPr="001A492E" w:rsidRDefault="001A492E" w:rsidP="00EE4A21">
      <w:pPr>
        <w:numPr>
          <w:ilvl w:val="0"/>
          <w:numId w:val="6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nie robi nic pozytywnego na rzecz szkoły i klasy,</w:t>
      </w:r>
    </w:p>
    <w:p w:rsidR="001A492E" w:rsidRPr="001A492E" w:rsidRDefault="001A492E" w:rsidP="00EE4A21">
      <w:pPr>
        <w:numPr>
          <w:ilvl w:val="0"/>
          <w:numId w:val="6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celowo, świadomie i notorycznie łamie zakazy dotyczące ubioru ucznia w szkole,</w:t>
      </w:r>
    </w:p>
    <w:p w:rsidR="001A492E" w:rsidRPr="001A492E" w:rsidRDefault="001A492E" w:rsidP="00EE4A21">
      <w:pPr>
        <w:numPr>
          <w:ilvl w:val="0"/>
          <w:numId w:val="68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łamie zasady posiadania i używania telefonu komórkowego</w:t>
      </w:r>
      <w:r w:rsidR="00F82D80">
        <w:rPr>
          <w:rFonts w:eastAsia="ufIuX-nMhlFUa5xntag+0ucw==+FPEF"/>
        </w:rPr>
        <w:t xml:space="preserve"> oraz innych urządzeń mobilnych,</w:t>
      </w:r>
    </w:p>
    <w:p w:rsidR="001A492E" w:rsidRPr="001A492E" w:rsidRDefault="001A492E" w:rsidP="00EE4A21">
      <w:pPr>
        <w:numPr>
          <w:ilvl w:val="0"/>
          <w:numId w:val="6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ocenę naganną otrzymuje uczeń, który:</w:t>
      </w:r>
    </w:p>
    <w:p w:rsidR="001A492E" w:rsidRPr="00DC7B7F" w:rsidRDefault="001A492E" w:rsidP="00EE4A21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DC7B7F">
        <w:rPr>
          <w:rFonts w:eastAsia="ufIuX-nMhlFUa5xntag+0ucw==+FPEF"/>
        </w:rPr>
        <w:t>ze względu na swoje zachowanie stanowi zagrożenie dla siebie i innych,</w:t>
      </w:r>
    </w:p>
    <w:p w:rsidR="001A492E" w:rsidRPr="001A492E" w:rsidRDefault="001A492E" w:rsidP="00EE4A21">
      <w:pPr>
        <w:numPr>
          <w:ilvl w:val="0"/>
          <w:numId w:val="6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bierze udział w bójkach i kradzieżach,</w:t>
      </w:r>
    </w:p>
    <w:p w:rsidR="001A492E" w:rsidRPr="001A492E" w:rsidRDefault="001A492E" w:rsidP="00EE4A21">
      <w:pPr>
        <w:numPr>
          <w:ilvl w:val="0"/>
          <w:numId w:val="6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lastRenderedPageBreak/>
        <w:t>znęca się psychicznie lub fizycznie nad słabszymi, stosuje szantaż, wyłudzanie, zastraszanie,</w:t>
      </w:r>
    </w:p>
    <w:p w:rsidR="001A492E" w:rsidRPr="001A492E" w:rsidRDefault="001A492E" w:rsidP="00EE4A21">
      <w:pPr>
        <w:numPr>
          <w:ilvl w:val="0"/>
          <w:numId w:val="6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rozmyślnie zdewastował mienie szkolne lub prywatne,</w:t>
      </w:r>
    </w:p>
    <w:p w:rsidR="001A492E" w:rsidRPr="001A492E" w:rsidRDefault="001A492E" w:rsidP="00EE4A21">
      <w:pPr>
        <w:numPr>
          <w:ilvl w:val="0"/>
          <w:numId w:val="6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działa w nieformalnych grupach,</w:t>
      </w:r>
    </w:p>
    <w:p w:rsidR="001A492E" w:rsidRPr="001A492E" w:rsidRDefault="001A492E" w:rsidP="00EE4A21">
      <w:pPr>
        <w:numPr>
          <w:ilvl w:val="0"/>
          <w:numId w:val="6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pozostaje pod dozorem kuratora lub policji,</w:t>
      </w:r>
    </w:p>
    <w:p w:rsidR="001A492E" w:rsidRPr="001A492E" w:rsidRDefault="001A492E" w:rsidP="00EE4A21">
      <w:pPr>
        <w:numPr>
          <w:ilvl w:val="0"/>
          <w:numId w:val="69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nie wykazuje poprawy mimo podejmowanych przez szkołę środków zaradczych.</w:t>
      </w:r>
    </w:p>
    <w:p w:rsidR="006B00BD" w:rsidRPr="006B00BD" w:rsidRDefault="001A492E" w:rsidP="002779D4">
      <w:pPr>
        <w:autoSpaceDE w:val="0"/>
        <w:autoSpaceDN w:val="0"/>
        <w:adjustRightInd w:val="0"/>
        <w:spacing w:after="200" w:line="360" w:lineRule="auto"/>
        <w:jc w:val="both"/>
        <w:rPr>
          <w:rFonts w:eastAsia="ufIuX-nMhlFUa5xntag+0ucw==+FPEF"/>
          <w:color w:val="FF0000"/>
        </w:rPr>
      </w:pPr>
      <w:r w:rsidRPr="006B00BD">
        <w:rPr>
          <w:rFonts w:eastAsia="ufIuX-nMhlFUa5xntag+0ucw==+FPEF"/>
        </w:rPr>
        <w:t xml:space="preserve">4. </w:t>
      </w:r>
      <w:r w:rsidR="006B00BD" w:rsidRPr="006B00BD">
        <w:rPr>
          <w:rFonts w:eastAsia="ufIuX-nMhlFUa5xntag+0ucw==+FPEF"/>
        </w:rPr>
        <w:t>Ocenę z zachowania ustala wychowawca klasy, kierując się powyższymi kryteriami i po zapoznaniu się z opinią nauczycieli uczących, samooceną ucznia oraz analizując spostrzeżenia innych nauczycieli i pracowników szkoły.</w:t>
      </w:r>
    </w:p>
    <w:p w:rsidR="001A492E" w:rsidRPr="001A492E" w:rsidRDefault="001A492E" w:rsidP="002779D4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5. Wychowawca klasy może także zasięgnąć opinii pedag</w:t>
      </w:r>
      <w:r w:rsidR="005F6B11">
        <w:rPr>
          <w:rFonts w:eastAsia="ufIuX-nMhlFUa5xntag+0ucw==+FPEF"/>
        </w:rPr>
        <w:t>oga szkolnego, przedstawicieli samorządu uczniowskiego  i rady r</w:t>
      </w:r>
      <w:r w:rsidRPr="001A492E">
        <w:rPr>
          <w:rFonts w:eastAsia="ufIuX-nMhlFUa5xntag+0ucw==+FPEF"/>
        </w:rPr>
        <w:t xml:space="preserve">odziców. </w:t>
      </w:r>
    </w:p>
    <w:p w:rsidR="006B00BD" w:rsidRPr="006B00BD" w:rsidRDefault="00F71A2B" w:rsidP="002779D4">
      <w:pPr>
        <w:spacing w:after="200" w:line="360" w:lineRule="auto"/>
        <w:jc w:val="both"/>
        <w:rPr>
          <w:rFonts w:eastAsiaTheme="minorHAnsi"/>
        </w:rPr>
      </w:pPr>
      <w:r w:rsidRPr="006B00BD">
        <w:rPr>
          <w:rFonts w:eastAsia="ufIuX-nMhlFUa5xntag+0ucw==+FPEF"/>
        </w:rPr>
        <w:t>§ 66</w:t>
      </w:r>
      <w:r w:rsidR="001A492E" w:rsidRPr="006B00BD">
        <w:rPr>
          <w:rFonts w:eastAsia="ufIuX-nMhlFUa5xntag+0ucw==+FPEF"/>
        </w:rPr>
        <w:t xml:space="preserve">.1. </w:t>
      </w:r>
      <w:r w:rsidR="006B00BD" w:rsidRPr="006B00BD">
        <w:rPr>
          <w:rFonts w:eastAsia="ufIuX-nMhlFUa5xntag+0ucw==+FPEF"/>
        </w:rPr>
        <w:t>Wychowawcy klas mają obowiązek poinformowania ucznia oraz jego rodziców/ opiekunów o przewid</w:t>
      </w:r>
      <w:r w:rsidR="00423139">
        <w:rPr>
          <w:rFonts w:eastAsia="ufIuX-nMhlFUa5xntag+0ucw==+FPEF"/>
        </w:rPr>
        <w:t>ywanej dla niego</w:t>
      </w:r>
      <w:r w:rsidR="006B00BD" w:rsidRPr="006B00BD">
        <w:rPr>
          <w:rFonts w:eastAsia="ufIuX-nMhlFUa5xntag+0ucw==+FPEF"/>
        </w:rPr>
        <w:t xml:space="preserve"> </w:t>
      </w:r>
      <w:r w:rsidR="002779D4">
        <w:rPr>
          <w:rFonts w:eastAsia="ufIuX-nMhlFUa5xntag+0ucw==+FPEF"/>
        </w:rPr>
        <w:t>śród</w:t>
      </w:r>
      <w:r w:rsidR="006B00BD" w:rsidRPr="006B00BD">
        <w:rPr>
          <w:rFonts w:eastAsia="ufIuX-nMhlFUa5xntag+0ucw==+FPEF"/>
        </w:rPr>
        <w:t>rocznej ocenie z</w:t>
      </w:r>
      <w:r w:rsidR="00423139">
        <w:rPr>
          <w:rFonts w:eastAsia="ufIuX-nMhlFUa5xntag+0ucw==+FPEF"/>
        </w:rPr>
        <w:t xml:space="preserve"> przedmiotu i</w:t>
      </w:r>
      <w:r w:rsidR="006B00BD" w:rsidRPr="006B00BD">
        <w:rPr>
          <w:rFonts w:eastAsia="ufIuX-nMhlFUa5xntag+0ucw==+FPEF"/>
        </w:rPr>
        <w:t xml:space="preserve"> zachowania n</w:t>
      </w:r>
      <w:r w:rsidR="00423139">
        <w:rPr>
          <w:rFonts w:eastAsia="ufIuX-nMhlFUa5xntag+0ucw==+FPEF"/>
        </w:rPr>
        <w:t xml:space="preserve">a 21 dni przed </w:t>
      </w:r>
      <w:r w:rsidR="006B00BD" w:rsidRPr="006B00BD">
        <w:rPr>
          <w:rFonts w:eastAsia="ufIuX-nMhlFUa5xntag+0ucw==+FPEF"/>
        </w:rPr>
        <w:t xml:space="preserve"> </w:t>
      </w:r>
      <w:proofErr w:type="spellStart"/>
      <w:r w:rsidR="0062633F">
        <w:rPr>
          <w:rFonts w:eastAsia="ufIuX-nMhlFUa5xntag+0ucw==+FPEF"/>
        </w:rPr>
        <w:t>środ</w:t>
      </w:r>
      <w:r w:rsidR="006B00BD" w:rsidRPr="006B00BD">
        <w:rPr>
          <w:rFonts w:eastAsia="ufIuX-nMhlFUa5xntag+0ucw==+FPEF"/>
        </w:rPr>
        <w:t>rocznym</w:t>
      </w:r>
      <w:proofErr w:type="spellEnd"/>
      <w:r w:rsidR="006B00BD" w:rsidRPr="006B00BD">
        <w:rPr>
          <w:rFonts w:eastAsia="ufIuX-nMhlFUa5xntag+0ucw==+FPEF"/>
        </w:rPr>
        <w:t xml:space="preserve"> klasyfikacyjnym posiedzeniem rady pedagogicznej</w:t>
      </w:r>
      <w:r w:rsidR="006B00BD" w:rsidRPr="006B00BD">
        <w:t xml:space="preserve"> w przypadku wystawienia oceny niedostatecznej z przedmiotu, oceny nieodpowiedniej lub nagannej z zachowania. 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2. Ustala się następujące warunki i tryb uzyskiwania wyższych niż przewidywane rocznych ocen klasyfikacyjnych z obowiązkowych i dodatkowych zajęć edukacyjnych:</w:t>
      </w:r>
    </w:p>
    <w:p w:rsidR="001A492E" w:rsidRPr="001A492E" w:rsidRDefault="001A492E" w:rsidP="00EE4A21">
      <w:pPr>
        <w:numPr>
          <w:ilvl w:val="0"/>
          <w:numId w:val="7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w ciągu 3 dni od przekazania informacji, o której mowa w ust. 1, uczeń lub jego rodzice składają w sekretariacie pisemny wniosek o chęci uzyskania wyższej niż przewidywana oceny rocznej ze wskazaniem o jaką ocenę uczeń się ubiega;</w:t>
      </w:r>
    </w:p>
    <w:p w:rsidR="001A492E" w:rsidRPr="001A492E" w:rsidRDefault="001A492E" w:rsidP="00EE4A21">
      <w:pPr>
        <w:numPr>
          <w:ilvl w:val="0"/>
          <w:numId w:val="7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Dyrektor informuje o tym fakcie nauczyciela prowadzącego dane zajęcia, który pisemnie określa zakres materiału oraz konieczne wymagania do uzyskania oceny wskazanej we wniosku z określeniem terminów w jakich uczeń winien materiał opanować i wykazać się jego znajomością nie później jednak niż 3 dni przed klasyfikacją roczną;</w:t>
      </w:r>
    </w:p>
    <w:p w:rsidR="001A492E" w:rsidRPr="001A492E" w:rsidRDefault="001A492E" w:rsidP="00EE4A21">
      <w:pPr>
        <w:numPr>
          <w:ilvl w:val="0"/>
          <w:numId w:val="7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rodzic i uczeń winni podpisać otrzymaną informację od nauczyciela, której kopię przechowuje się w dokumentacji klasy do czasu ukończenia lub opuszczenia przez ucznia szkoły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3. Uczeń uzyskuje wyższą niż przewidywana roczną ocenę klasyfikacyjną, o którą ubiegał się we wniosku, jeśli spełni poniższe warunki:</w:t>
      </w:r>
    </w:p>
    <w:p w:rsidR="001A492E" w:rsidRPr="001A492E" w:rsidRDefault="001A492E" w:rsidP="00EE4A21">
      <w:pPr>
        <w:numPr>
          <w:ilvl w:val="0"/>
          <w:numId w:val="7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dopełni trybu określonego w ust. 2;</w:t>
      </w:r>
    </w:p>
    <w:p w:rsidR="001A492E" w:rsidRPr="001A492E" w:rsidRDefault="001A492E" w:rsidP="00EE4A21">
      <w:pPr>
        <w:numPr>
          <w:ilvl w:val="0"/>
          <w:numId w:val="7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wypełni wszystkie zalecenia nauczyciela, o których mowa w ust. 2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lastRenderedPageBreak/>
        <w:t xml:space="preserve">4. Uczeń może także uzyskać wyższą śródroczną lub roczną ocenę klasyfikacyjną, jeśli nauczyciel uzna, że spełnił kryteria na daną ocenę do terminu klasyfikacji.   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CD3FE6" w:rsidRPr="00CD3FE6" w:rsidRDefault="00F71A2B" w:rsidP="00CD3FE6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423139">
        <w:rPr>
          <w:rFonts w:eastAsia="ufIuX-nMhlFUa5xntag+0ucw==+FPEF"/>
        </w:rPr>
        <w:t>§ 67</w:t>
      </w:r>
      <w:r w:rsidR="00423139">
        <w:rPr>
          <w:rFonts w:eastAsia="ufIuX-nMhlFUa5xntag+0ucw==+FPEF"/>
        </w:rPr>
        <w:t>.1</w:t>
      </w:r>
      <w:r w:rsidR="00C21CBA">
        <w:t>.</w:t>
      </w:r>
      <w:r w:rsidR="00CD3FE6">
        <w:t xml:space="preserve"> Nauczyciele przedmiotu oraz wychowawcy klas mają obowiązek poinformowania ucznia oraz jego rodziców/opiekunów o przewidywanej dla niego ocenie rocznej z przedmiotu i zachowania na 7 przed </w:t>
      </w:r>
      <w:r w:rsidR="00423139" w:rsidRPr="00423139">
        <w:rPr>
          <w:rFonts w:eastAsia="ufIuX-nMhlFUa5xntag+0ucw==+FPEF"/>
          <w:color w:val="FF0000"/>
        </w:rPr>
        <w:t xml:space="preserve"> </w:t>
      </w:r>
      <w:r w:rsidR="00CD3FE6" w:rsidRPr="00CD3FE6">
        <w:rPr>
          <w:rFonts w:eastAsia="ufIuX-nMhlFUa5xntag+0ucw==+FPEF"/>
        </w:rPr>
        <w:t>rocznym klasyfikacyjnym posiedzeniem rady pedagogicznej</w:t>
      </w:r>
      <w:r w:rsidR="00CD3FE6">
        <w:rPr>
          <w:rFonts w:eastAsia="ufIuX-nMhlFUa5xntag+0ucw==+FPEF"/>
        </w:rPr>
        <w:t>, z wyłączeniem ocen: niedostatecznej z przedmiotu, nieodpowiedniej i nagannej z zachowania.</w:t>
      </w:r>
    </w:p>
    <w:p w:rsidR="00C21CBA" w:rsidRPr="00423139" w:rsidRDefault="00423139" w:rsidP="002779D4">
      <w:pPr>
        <w:autoSpaceDE w:val="0"/>
        <w:autoSpaceDN w:val="0"/>
        <w:adjustRightInd w:val="0"/>
        <w:spacing w:after="200" w:line="360" w:lineRule="auto"/>
        <w:jc w:val="both"/>
        <w:rPr>
          <w:rFonts w:eastAsia="ufIuX-nMhlFUa5xntag+0ucw==+FPEF"/>
        </w:rPr>
      </w:pPr>
      <w:r w:rsidRPr="00423139">
        <w:rPr>
          <w:rFonts w:eastAsia="ufIuX-nMhlFUa5xntag+0ucw==+FPEF"/>
        </w:rPr>
        <w:t>Nauczyciele przedmiotu oraz wychowawcy klas mają obowiązek poinformowania ucznia oraz jego rodziców/opiekunów o przewidywanej dla niego rocznej ocenie z przedmiot</w:t>
      </w:r>
      <w:r w:rsidR="002779D4">
        <w:rPr>
          <w:rFonts w:eastAsia="ufIuX-nMhlFUa5xntag+0ucw==+FPEF"/>
        </w:rPr>
        <w:t>u i z zachowania na 21</w:t>
      </w:r>
      <w:r w:rsidRPr="00423139">
        <w:rPr>
          <w:rFonts w:eastAsia="ufIuX-nMhlFUa5xntag+0ucw==+FPEF"/>
        </w:rPr>
        <w:t xml:space="preserve"> dni przed rocznym klasyfikacyjnym posiedzeniem rady pedagogicznej</w:t>
      </w:r>
      <w:r w:rsidR="008D521B">
        <w:rPr>
          <w:rFonts w:eastAsia="ufIuX-nMhlFUa5xntag+0ucw==+FPEF"/>
        </w:rPr>
        <w:t xml:space="preserve"> w</w:t>
      </w:r>
      <w:r w:rsidR="00A825B2">
        <w:rPr>
          <w:rFonts w:eastAsia="ufIuX-nMhlFUa5xntag+0ucw==+FPEF"/>
        </w:rPr>
        <w:t xml:space="preserve"> przypadku wystawienia oceny niedostatecznej z przedmiotu, oceny nieodpowiedniej lub nagannej z zachowania.</w:t>
      </w:r>
    </w:p>
    <w:p w:rsidR="00C21CBA" w:rsidRDefault="00C21CBA" w:rsidP="00C21CBA">
      <w:pPr>
        <w:spacing w:line="360" w:lineRule="auto"/>
        <w:jc w:val="both"/>
      </w:pPr>
      <w:r>
        <w:t xml:space="preserve">2. Obowiązkiem wychowawcy jest wyegzekwowanie zwrotu powiadomienia wraz </w:t>
      </w:r>
      <w:r w:rsidR="002016A5">
        <w:br/>
      </w:r>
      <w:r>
        <w:t xml:space="preserve">z podpisem rodziców ucznia poświadczającym, że zapoznali się z jego treścią. </w:t>
      </w:r>
    </w:p>
    <w:p w:rsidR="001A492E" w:rsidRPr="00C21CBA" w:rsidRDefault="00C21CBA" w:rsidP="00C21CBA">
      <w:pPr>
        <w:spacing w:line="360" w:lineRule="auto"/>
        <w:jc w:val="both"/>
      </w:pPr>
      <w:r>
        <w:t xml:space="preserve">3. Przewidywana klasyfikacyjna ocena przedmiotowa oraz zachowania nie jest ostateczna </w:t>
      </w:r>
      <w:r w:rsidR="002016A5">
        <w:br/>
      </w:r>
      <w:r>
        <w:t xml:space="preserve">i może ulec zmianie. </w:t>
      </w:r>
    </w:p>
    <w:p w:rsidR="001A492E" w:rsidRPr="001A492E" w:rsidRDefault="00C21CBA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4</w:t>
      </w:r>
      <w:r w:rsidR="001A492E" w:rsidRPr="001A492E">
        <w:rPr>
          <w:rFonts w:eastAsia="ufIuX-nMhlFUa5xntag+0ucw==+FPEF"/>
        </w:rPr>
        <w:t>. Ustala się następujące warunki i tryb uzyskiwania wyższych niż przewidywane rocznych ocen z zachowania:</w:t>
      </w:r>
    </w:p>
    <w:p w:rsidR="001A492E" w:rsidRPr="001A492E" w:rsidRDefault="001A492E" w:rsidP="00EE4A21">
      <w:pPr>
        <w:numPr>
          <w:ilvl w:val="0"/>
          <w:numId w:val="72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w ciągu 3 dni od przekazania informacji, o której mowa w ust. 1, uczeń lub jego rodzice składają w sekretariacie pisemny wniosek o chęci uzyskania wyższej niż przewidywana oceny rocznej ze wskazaniem o jaką ocenę uczeń się ubiega;</w:t>
      </w:r>
    </w:p>
    <w:p w:rsidR="001A492E" w:rsidRPr="001A492E" w:rsidRDefault="00FC6254" w:rsidP="00EE4A21">
      <w:pPr>
        <w:numPr>
          <w:ilvl w:val="0"/>
          <w:numId w:val="72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d</w:t>
      </w:r>
      <w:r w:rsidR="001A492E" w:rsidRPr="001A492E">
        <w:rPr>
          <w:rFonts w:eastAsia="ufIuX-nMhlFUa5xntag+0ucw==+FPEF"/>
        </w:rPr>
        <w:t>yrektor informuje o tym fakcie wychowawcę klasy, który pisemnie określa warunki</w:t>
      </w:r>
      <w:r>
        <w:rPr>
          <w:rFonts w:eastAsia="ufIuX-nMhlFUa5xntag+0ucw==+FPEF"/>
        </w:rPr>
        <w:t>,</w:t>
      </w:r>
      <w:r w:rsidR="001A492E" w:rsidRPr="001A492E">
        <w:rPr>
          <w:rFonts w:eastAsia="ufIuX-nMhlFUa5xntag+0ucw==+FPEF"/>
        </w:rPr>
        <w:t xml:space="preserve"> jakie musi spełnić uczeń do uzyskania oceny wskazanej we wniosku z określeniem terminów</w:t>
      </w:r>
      <w:r>
        <w:rPr>
          <w:rFonts w:eastAsia="ufIuX-nMhlFUa5xntag+0ucw==+FPEF"/>
        </w:rPr>
        <w:t>,</w:t>
      </w:r>
      <w:r w:rsidR="001A492E" w:rsidRPr="001A492E">
        <w:rPr>
          <w:rFonts w:eastAsia="ufIuX-nMhlFUa5xntag+0ucw==+FPEF"/>
        </w:rPr>
        <w:t xml:space="preserve"> w jakich to powinno nastąpić, nie później jednak niż 3 dni przed klasyfikacją roczną;</w:t>
      </w:r>
    </w:p>
    <w:p w:rsidR="001A492E" w:rsidRPr="001A492E" w:rsidRDefault="001A492E" w:rsidP="00EE4A21">
      <w:pPr>
        <w:numPr>
          <w:ilvl w:val="0"/>
          <w:numId w:val="72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rodzic i uczeń winni podpisać otrzymaną informację od nauczyciela, której kopię przechowuje się w dokumentacji klasy do czasu ukończenia lub opuszczenia przez ucznia szkoły.</w:t>
      </w:r>
    </w:p>
    <w:p w:rsidR="001A492E" w:rsidRPr="001A492E" w:rsidRDefault="00C21CBA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5</w:t>
      </w:r>
      <w:r w:rsidR="001A492E" w:rsidRPr="001A492E">
        <w:rPr>
          <w:rFonts w:eastAsia="ufIuX-nMhlFUa5xntag+0ucw==+FPEF"/>
        </w:rPr>
        <w:t>. Uczeń uzyskuje wyższą niż przewidywana roczną ocenę z zachowania, o którą ubiegał się we wniosku, jeśli spełni poniższe warunki:</w:t>
      </w:r>
    </w:p>
    <w:p w:rsidR="001A492E" w:rsidRPr="001A492E" w:rsidRDefault="001A492E" w:rsidP="00EE4A21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do</w:t>
      </w:r>
      <w:r w:rsidR="00C21CBA">
        <w:rPr>
          <w:rFonts w:eastAsia="ufIuX-nMhlFUa5xntag+0ucw==+FPEF"/>
        </w:rPr>
        <w:t>pełni trybu określonego w ust. 4</w:t>
      </w:r>
      <w:r w:rsidRPr="001A492E">
        <w:rPr>
          <w:rFonts w:eastAsia="ufIuX-nMhlFUa5xntag+0ucw==+FPEF"/>
        </w:rPr>
        <w:t>;</w:t>
      </w:r>
    </w:p>
    <w:p w:rsidR="001A492E" w:rsidRPr="001A492E" w:rsidRDefault="001A492E" w:rsidP="00EE4A21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wypełni wszystkie zalecenia nauc</w:t>
      </w:r>
      <w:r w:rsidR="00C21CBA">
        <w:rPr>
          <w:rFonts w:eastAsia="ufIuX-nMhlFUa5xntag+0ucw==+FPEF"/>
        </w:rPr>
        <w:t>zyciela, o których mowa w ust. 4</w:t>
      </w:r>
      <w:r w:rsidRPr="001A492E">
        <w:rPr>
          <w:rFonts w:eastAsia="ufIuX-nMhlFUa5xntag+0ucw==+FPEF"/>
        </w:rPr>
        <w:t>.</w:t>
      </w:r>
    </w:p>
    <w:p w:rsidR="001A492E" w:rsidRPr="001A492E" w:rsidRDefault="00C21CBA" w:rsidP="002B5B46">
      <w:pPr>
        <w:autoSpaceDE w:val="0"/>
        <w:autoSpaceDN w:val="0"/>
        <w:adjustRightInd w:val="0"/>
        <w:spacing w:after="200"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lastRenderedPageBreak/>
        <w:t>6</w:t>
      </w:r>
      <w:r w:rsidR="001A492E" w:rsidRPr="001A492E">
        <w:rPr>
          <w:rFonts w:eastAsia="ufIuX-nMhlFUa5xntag+0ucw==+FPEF"/>
        </w:rPr>
        <w:t>. Uczeń mo</w:t>
      </w:r>
      <w:r w:rsidR="002779D4">
        <w:rPr>
          <w:rFonts w:eastAsia="ufIuX-nMhlFUa5xntag+0ucw==+FPEF"/>
        </w:rPr>
        <w:t>że uzyskać wyższą</w:t>
      </w:r>
      <w:r w:rsidR="001A492E" w:rsidRPr="001A492E">
        <w:rPr>
          <w:rFonts w:eastAsia="ufIuX-nMhlFUa5xntag+0ucw==+FPEF"/>
        </w:rPr>
        <w:t xml:space="preserve"> roczną ocenę zachowania jeśli nauczyciel uzna, że spełnił kryteria na daną ocenę do terminu klasyfikacji.</w:t>
      </w:r>
    </w:p>
    <w:p w:rsidR="001A492E" w:rsidRPr="00447417" w:rsidRDefault="001A492E" w:rsidP="00447417">
      <w:pPr>
        <w:autoSpaceDE w:val="0"/>
        <w:autoSpaceDN w:val="0"/>
        <w:adjustRightInd w:val="0"/>
        <w:spacing w:after="200" w:line="360" w:lineRule="auto"/>
        <w:jc w:val="both"/>
        <w:rPr>
          <w:rFonts w:eastAsiaTheme="minorHAnsi"/>
        </w:rPr>
      </w:pPr>
      <w:r w:rsidRPr="00423139">
        <w:rPr>
          <w:rFonts w:eastAsia="ufIuX-nMhlFUa5xntag+0ucw==+FPEF"/>
        </w:rPr>
        <w:t xml:space="preserve">§ </w:t>
      </w:r>
      <w:r w:rsidR="00F71A2B" w:rsidRPr="00423139">
        <w:rPr>
          <w:rFonts w:eastAsia="ufIuX-nMhlFUa5xntag+0ucw==+FPEF"/>
        </w:rPr>
        <w:t>68</w:t>
      </w:r>
      <w:r w:rsidR="00084794" w:rsidRPr="00423139">
        <w:rPr>
          <w:rFonts w:eastAsia="ufIuX-nMhlFUa5xntag+0ucw==+FPEF"/>
        </w:rPr>
        <w:t>.</w:t>
      </w:r>
      <w:r w:rsidRPr="00423139">
        <w:rPr>
          <w:rFonts w:eastAsia="ufIuX-nMhlFUa5xntag+0ucw==+FPEF"/>
        </w:rPr>
        <w:t xml:space="preserve"> </w:t>
      </w:r>
      <w:r w:rsidR="00423139" w:rsidRPr="00423139">
        <w:rPr>
          <w:rFonts w:eastAsia="ufIuX-nMhlFUa5xntag+0ucw==+FPEF"/>
        </w:rPr>
        <w:t xml:space="preserve">Najpóźniej na 3 dni przed śródrocznym lub rocznym klasyfikacyjnym posiedzeniem rady pedagogicznej nauczyciele przedmiotów i wychowawcy mają obowiązek wpisania ustalonych przez siebie ocen i powiadomienia o </w:t>
      </w:r>
      <w:r w:rsidR="003C3EDE">
        <w:rPr>
          <w:rFonts w:eastAsia="ufIuX-nMhlFUa5xntag+0ucw==+FPEF"/>
        </w:rPr>
        <w:t>nich uczniów oraz rodziców, podobnie wychowawcy klas wystawiają ocenę z zachowania i powiadamiają uczniów oraz rodziców.</w:t>
      </w:r>
    </w:p>
    <w:p w:rsidR="007A6DDC" w:rsidRDefault="00F71A2B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§ 69</w:t>
      </w:r>
      <w:r w:rsidR="001A492E" w:rsidRPr="001A492E">
        <w:rPr>
          <w:rFonts w:eastAsia="ufIuX-nMhlFUa5xntag+0ucw==+FPEF"/>
        </w:rPr>
        <w:t xml:space="preserve">.1. Klasyfikowanie śródroczne przeprowadza się jeden raz w ciągu roku szkolnego. </w:t>
      </w:r>
      <w:r w:rsidR="002016A5">
        <w:rPr>
          <w:rFonts w:eastAsia="ufIuX-nMhlFUa5xntag+0ucw==+FPEF"/>
        </w:rPr>
        <w:br/>
      </w:r>
      <w:r w:rsidR="005F6B11">
        <w:rPr>
          <w:rFonts w:eastAsia="ufIuX-nMhlFUa5xntag+0ucw==+FPEF"/>
        </w:rPr>
        <w:t>Datę ustala d</w:t>
      </w:r>
      <w:r w:rsidR="002779D4">
        <w:rPr>
          <w:rFonts w:eastAsia="ufIuX-nMhlFUa5xntag+0ucw==+FPEF"/>
        </w:rPr>
        <w:t>yrektor szkoły</w:t>
      </w:r>
      <w:r w:rsidR="007A6DDC">
        <w:rPr>
          <w:rFonts w:eastAsia="ufIuX-nMhlFUa5xntag+0ucw==+FPEF"/>
        </w:rPr>
        <w:t>.</w:t>
      </w:r>
    </w:p>
    <w:p w:rsidR="007A6DDC" w:rsidRDefault="007A6DDC" w:rsidP="001A492E">
      <w:pPr>
        <w:autoSpaceDE w:val="0"/>
        <w:autoSpaceDN w:val="0"/>
        <w:adjustRightInd w:val="0"/>
        <w:spacing w:line="360" w:lineRule="auto"/>
        <w:jc w:val="both"/>
      </w:pPr>
      <w:r>
        <w:rPr>
          <w:rFonts w:eastAsia="ufIuX-nMhlFUa5xntag+0ucw==+FPEF"/>
        </w:rPr>
        <w:t>2.</w:t>
      </w:r>
      <w:r w:rsidR="002016A5">
        <w:rPr>
          <w:rFonts w:eastAsia="ufIuX-nMhlFUa5xntag+0ucw==+FPEF"/>
        </w:rPr>
        <w:t xml:space="preserve"> </w:t>
      </w:r>
      <w:r>
        <w:t>Rok szkolny dzieli się na dwa okresy: I - od dnia rozpoczęcia roku szkolnego do  dnia ustalonego</w:t>
      </w:r>
      <w:r w:rsidR="005F6B11">
        <w:t xml:space="preserve"> przez d</w:t>
      </w:r>
      <w:r>
        <w:t>yrektora</w:t>
      </w:r>
      <w:r w:rsidR="002016A5">
        <w:t>,</w:t>
      </w:r>
      <w:r>
        <w:t xml:space="preserve"> a II - od poniedziałku wypadającego bezpośrednio po zakończeniu pierwszego semestru do dnia zakończenia zajęć w danym roku szkolnym. </w:t>
      </w:r>
    </w:p>
    <w:p w:rsidR="001A492E" w:rsidRPr="001A492E" w:rsidRDefault="007A6DDC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t>3.</w:t>
      </w:r>
      <w:r w:rsidR="00EE5E7F">
        <w:t xml:space="preserve"> </w:t>
      </w:r>
      <w:r>
        <w:t>Klasyfikację śr</w:t>
      </w:r>
      <w:r w:rsidR="005F6B11">
        <w:t>ódroczną i roczną przeprowadza rada p</w:t>
      </w:r>
      <w:r>
        <w:t>ed</w:t>
      </w:r>
      <w:r w:rsidR="005F6B11">
        <w:t>agogiczna, której przewodniczy dyrektor s</w:t>
      </w:r>
      <w:r>
        <w:t>zkoły.</w:t>
      </w:r>
    </w:p>
    <w:p w:rsidR="001A492E" w:rsidRPr="001A492E" w:rsidRDefault="007A6DDC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4</w:t>
      </w:r>
      <w:r w:rsidR="001A492E" w:rsidRPr="001A492E">
        <w:rPr>
          <w:rFonts w:eastAsia="ufIuX-nMhlFUa5xntag+0ucw==+FPEF"/>
        </w:rPr>
        <w:t>. Klasyfikowanie roczne w klasach:</w:t>
      </w:r>
    </w:p>
    <w:p w:rsidR="001A492E" w:rsidRPr="001A492E" w:rsidRDefault="001A492E" w:rsidP="00EE4A2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I-III szkoły podstawowej polega na podsumowaniu osiągnięć edukacyjnych z zajęć edukacyjnych i zachowania ucznia w danym roku szkolnym oraz ustaleniu jednej rocznej </w:t>
      </w:r>
      <w:r w:rsidR="00084794">
        <w:rPr>
          <w:rFonts w:eastAsia="ufIuX-nMhlFUa5xntag+0ucw==+FPEF"/>
        </w:rPr>
        <w:t xml:space="preserve">opisowej </w:t>
      </w:r>
      <w:r w:rsidRPr="001A492E">
        <w:rPr>
          <w:rFonts w:eastAsia="ufIuX-nMhlFUa5xntag+0ucw==+FPEF"/>
        </w:rPr>
        <w:t xml:space="preserve">oceny klasyfikacyjnej z zajęć edukacyjnych i rocznej </w:t>
      </w:r>
      <w:r w:rsidR="00084794">
        <w:rPr>
          <w:rFonts w:eastAsia="ufIuX-nMhlFUa5xntag+0ucw==+FPEF"/>
        </w:rPr>
        <w:t xml:space="preserve">opisowej </w:t>
      </w:r>
      <w:r w:rsidRPr="001A492E">
        <w:rPr>
          <w:rFonts w:eastAsia="ufIuX-nMhlFUa5xntag+0ucw==+FPEF"/>
        </w:rPr>
        <w:t>oceny klasyfikacyjnej zachowania;</w:t>
      </w:r>
    </w:p>
    <w:p w:rsidR="001A492E" w:rsidRPr="001A492E" w:rsidRDefault="001A492E" w:rsidP="00EE4A2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począwszy od klasy IV szkoły podstawowej, polega na podsumowaniu osiągnięć edukacyjnych ucznia z zajęć edukacyjnych, określonych w szkolnym planie nauczania i zachowania ucznia w danym roku szkolnym oraz ustaleniu rocznych ocen klasyfikacyjnych z zajęć edukacyjnych i rocznej oceny klasyfikacyjnej zachowania.</w:t>
      </w:r>
    </w:p>
    <w:p w:rsidR="001A492E" w:rsidRPr="001A492E" w:rsidRDefault="007A6DDC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5</w:t>
      </w:r>
      <w:r w:rsidR="001A492E" w:rsidRPr="001A492E">
        <w:rPr>
          <w:rFonts w:eastAsia="ufIuX-nMhlFUa5xntag+0ucw==+FPEF"/>
        </w:rPr>
        <w:t>. Śródroczne i roczne oceny klasyfikacyjne z zajęć edukacyjnych ustalają nauczyciele prowadzący poszczególne zajęcia edukacyjne, a śródroczną i roczną ocenę klasyfikacyjną zachowania - wychowawca klasy po zasięgnięciu opinii nauczycieli, uczniów danej klasy oraz ocenianego ucznia.</w:t>
      </w:r>
    </w:p>
    <w:p w:rsidR="001A492E" w:rsidRPr="001A492E" w:rsidRDefault="007A6DDC" w:rsidP="001A492E">
      <w:pPr>
        <w:autoSpaceDE w:val="0"/>
        <w:autoSpaceDN w:val="0"/>
        <w:adjustRightInd w:val="0"/>
        <w:spacing w:line="360" w:lineRule="auto"/>
        <w:rPr>
          <w:rFonts w:eastAsia="ufIuX-nMhlFUa5xntag+0ucw==+FPEF"/>
        </w:rPr>
      </w:pPr>
      <w:r>
        <w:rPr>
          <w:rFonts w:eastAsia="ufIuX-nMhlFUa5xntag+0ucw==+FPEF"/>
        </w:rPr>
        <w:t>6</w:t>
      </w:r>
      <w:r w:rsidR="001A492E" w:rsidRPr="001A492E">
        <w:rPr>
          <w:rFonts w:eastAsia="ufIuX-nMhlFUa5xntag+0ucw==+FPEF"/>
        </w:rPr>
        <w:t>. W przypadku nieobecności nauczyciela ocenę klasyfikacyjną zachowania lub zajęć edukac</w:t>
      </w:r>
      <w:r w:rsidR="005F6B11">
        <w:rPr>
          <w:rFonts w:eastAsia="ufIuX-nMhlFUa5xntag+0ucw==+FPEF"/>
        </w:rPr>
        <w:t>yjnych ustala wyznaczony przez d</w:t>
      </w:r>
      <w:r w:rsidR="001A492E" w:rsidRPr="001A492E">
        <w:rPr>
          <w:rFonts w:eastAsia="ufIuX-nMhlFUa5xntag+0ucw==+FPEF"/>
        </w:rPr>
        <w:t xml:space="preserve">yrektora inny nauczyciel.                                                                                 </w:t>
      </w:r>
      <w:r>
        <w:rPr>
          <w:rFonts w:eastAsia="ufIuX-nMhlFUa5xntag+0ucw==+FPEF"/>
        </w:rPr>
        <w:t xml:space="preserve">                               7</w:t>
      </w:r>
      <w:r w:rsidR="001A492E" w:rsidRPr="001A492E">
        <w:rPr>
          <w:rFonts w:eastAsia="ufIuX-nMhlFUa5xntag+0ucw==+FPEF"/>
        </w:rPr>
        <w:t>. W przypadku nieobecności wychowawcy oddziału dokumentację przebiegu naucz</w:t>
      </w:r>
      <w:r w:rsidR="005F6B11">
        <w:rPr>
          <w:rFonts w:eastAsia="ufIuX-nMhlFUa5xntag+0ucw==+FPEF"/>
        </w:rPr>
        <w:t>ania wypełnia wyznaczony przez d</w:t>
      </w:r>
      <w:r w:rsidR="001A492E" w:rsidRPr="001A492E">
        <w:rPr>
          <w:rFonts w:eastAsia="ufIuX-nMhlFUa5xntag+0ucw==+FPEF"/>
        </w:rPr>
        <w:t>yrektora inny nauczyciel.</w:t>
      </w:r>
    </w:p>
    <w:p w:rsidR="001A492E" w:rsidRPr="001A492E" w:rsidRDefault="007A6DDC" w:rsidP="001A492E">
      <w:pPr>
        <w:autoSpaceDE w:val="0"/>
        <w:autoSpaceDN w:val="0"/>
        <w:adjustRightInd w:val="0"/>
        <w:spacing w:line="360" w:lineRule="auto"/>
        <w:rPr>
          <w:rFonts w:eastAsia="ufIuX-nMhlFUa5xntag+0ucw==+FPEF"/>
        </w:rPr>
      </w:pPr>
      <w:r>
        <w:rPr>
          <w:rFonts w:eastAsia="ufIuX-nMhlFUa5xntag+0ucw==+FPEF"/>
        </w:rPr>
        <w:t>8</w:t>
      </w:r>
      <w:r w:rsidR="001A492E" w:rsidRPr="001A492E">
        <w:rPr>
          <w:rFonts w:eastAsia="ufIuX-nMhlFUa5xntag+0ucw==+FPEF"/>
        </w:rPr>
        <w:t>. Ocena klasyfikacyjna śródroczna i roczna nie jest średnią arytmetyczną ocen cząstkowych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1A492E" w:rsidRPr="001A492E" w:rsidRDefault="00F71A2B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lastRenderedPageBreak/>
        <w:t>§ 70</w:t>
      </w:r>
      <w:r w:rsidR="001A492E" w:rsidRPr="001A492E">
        <w:rPr>
          <w:rFonts w:eastAsia="ufIuX-nMhlFUa5xntag+0ucw==+FPEF"/>
        </w:rPr>
        <w:t>. 1. Uczeń może być nieklasyfikowany z jednego, kilku lub wszystkich zajęć edukacyjnych, jeżeli brak jest podstaw do ustalenia oceny klasyfikacyjnej z powodu nieobecności ucznia na zajęciach edukacyjnych przekraczającej połowę czasu przeznaczonego na te zajęcia w szkolnym planie nauczania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2. Uczeń nieklasyfikowany z powodu usprawiedliwionej nieobecności może zdawać egzamin klasyfikacyjny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3. Na pisemną prośbę rodziców lub ucznia nieklasyfikowanego z powodu nieobecności nieusprawiedliwionej rada pedagogiczna może wyrazić zgodę na egzamin klasyfikacyjny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4. Egzamin klasyfikacyjny zdaje również uczeń realizujący na podstawie odrębnych przepisów indywidualny tok lub program nauki oraz uczeń spełniający obowiązek szkolny poza szkołą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5. Egzamin klasyfikacyjny przeprowadza </w:t>
      </w:r>
      <w:r w:rsidR="00FC6254">
        <w:rPr>
          <w:rFonts w:eastAsia="ufIuX-nMhlFUa5xntag+0ucw==+FPEF"/>
        </w:rPr>
        <w:t xml:space="preserve">się </w:t>
      </w:r>
      <w:r w:rsidRPr="001A492E">
        <w:rPr>
          <w:rFonts w:eastAsia="ufIuX-nMhlFUa5xntag+0ucw==+FPEF"/>
        </w:rPr>
        <w:t>nie później niż dzień przed zakończeniem rocznych zajęć dydaktyczno-wychowawczych, a termin egzaminu uzgodniony zostaje z rodzicami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6.  Warunki, tryb i formę przeprowadzania egzaminu klasyfikacyjnego, a w przypadku ucznia spełniającego obowiązek szkolny poza szkołą - także rodzaje zajęć edukacyjnych, z których nie przeprowadza się egzaminu klasyfikacyjnego, skład komisji powołanej do przeprowadzenia egzaminu klasyfikacyjnego, z uwzględnieniem konieczności zapewnienia prawidłowości przeprowadzenia tego egzaminu oraz odpowiedniego udokumentowania jego przebiegu</w:t>
      </w:r>
      <w:r w:rsidR="00FC6254">
        <w:rPr>
          <w:rFonts w:eastAsia="ufIuX-nMhlFUa5xntag+0ucw==+FPEF"/>
        </w:rPr>
        <w:t>,</w:t>
      </w:r>
      <w:r w:rsidRPr="001A492E">
        <w:rPr>
          <w:rFonts w:eastAsia="ufIuX-nMhlFUa5xntag+0ucw==+FPEF"/>
        </w:rPr>
        <w:t xml:space="preserve"> określają przepisy w sprawie oceniania i klasyfikowania.</w:t>
      </w:r>
    </w:p>
    <w:p w:rsidR="001A492E" w:rsidRPr="001A492E" w:rsidRDefault="00DD71BF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7. Na pisemny</w:t>
      </w:r>
      <w:r w:rsidR="001A492E" w:rsidRPr="001A492E">
        <w:rPr>
          <w:rFonts w:eastAsia="ufIuX-nMhlFUa5xntag+0ucw==+FPEF"/>
        </w:rPr>
        <w:t xml:space="preserve"> wniosek</w:t>
      </w:r>
      <w:r>
        <w:rPr>
          <w:rFonts w:eastAsia="ufIuX-nMhlFUa5xntag+0ucw==+FPEF"/>
        </w:rPr>
        <w:t xml:space="preserve"> rodziców ucznia</w:t>
      </w:r>
      <w:r w:rsidR="001A492E" w:rsidRPr="001A492E">
        <w:rPr>
          <w:rFonts w:eastAsia="ufIuX-nMhlFUa5xntag+0ucw==+FPEF"/>
        </w:rPr>
        <w:t xml:space="preserve"> skierowany do przewodniczącego komisji egzaminacyjnej lub</w:t>
      </w:r>
      <w:r w:rsidR="005F6B11">
        <w:rPr>
          <w:rFonts w:eastAsia="ufIuX-nMhlFUa5xntag+0ucw==+FPEF"/>
        </w:rPr>
        <w:t xml:space="preserve"> pisemny wniosek skierowany do d</w:t>
      </w:r>
      <w:r w:rsidR="001A492E" w:rsidRPr="001A492E">
        <w:rPr>
          <w:rFonts w:eastAsia="ufIuX-nMhlFUa5xntag+0ucw==+FPEF"/>
        </w:rPr>
        <w:t>yrektora szkoły po zakończeniu egzaminu sprawdzona i oceniona egzaminacyjna praca ucznia wraz z protokołem (jego kopią) jest udostępniana wyłącznie uczniowi lub jego rodzicom do wglądu na terenie szkoły w miejscu i czasie wskazanym przez adresata wniosku, przy jego stałej obecności, na czas od 15 do 20 minut. Nie przewiduje się przekazywania, kopiowania, fotografowania i wypożyczania do kopiowania ww. dokumentów</w:t>
      </w:r>
      <w:r w:rsidR="00D2501E">
        <w:rPr>
          <w:rFonts w:eastAsia="ufIuX-nMhlFUa5xntag+0ucw==+FPEF"/>
        </w:rPr>
        <w:t>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1A492E" w:rsidRPr="001A492E" w:rsidRDefault="00F71A2B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§ 71</w:t>
      </w:r>
      <w:r w:rsidR="001A492E" w:rsidRPr="001A492E">
        <w:rPr>
          <w:rFonts w:eastAsia="ufIuX-nMhlFUa5xntag+0ucw==+FPEF"/>
        </w:rPr>
        <w:t>.</w:t>
      </w:r>
      <w:r w:rsidR="001A492E" w:rsidRPr="001A492E">
        <w:t xml:space="preserve"> </w:t>
      </w:r>
      <w:r w:rsidR="001A492E" w:rsidRPr="001A492E">
        <w:rPr>
          <w:rFonts w:eastAsia="ufIuX-nMhlFUa5xntag+0ucw==+FPEF"/>
        </w:rPr>
        <w:t>1 Uczeń lub jego rodzice mogą zgłosić pisemne zastrzeżenia do dyrektora, jeżeli uznają, że roczna ocena klasyfikacyjna z zajęć edukacyjnych lub roczna ocena klasyfikacyjna zachowania została ustalona niezgodnie z przepisami prawa dotyczącymi trybu ustalania tej oceny w terminie do 2 dni roboczych od dnia zakończenia rocznych zajęć dydaktyczno-wychowawczych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lastRenderedPageBreak/>
        <w:t>2. Przepis ust. 1 stosuje się odpowiednio w przypadku rocznej oceny klasyfikacyjnej z zajęć edukacyjnych uzyskanej w wyniku egzaminu poprawkowego z tym, że termin do zgłoszenia zastrzeżeń wynosi 5 dni roboczych od dnia przeprowadzenia egzaminu poprawkowego.</w:t>
      </w:r>
    </w:p>
    <w:p w:rsid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3. W przypadku stwierdzenia, że roczna ocena klasyfikacyjna z zajęć edukacyjnych lub roczna ocena klasyfikacyjna zachowania została ustalona niezgodnie z przepisami prawa dotyczącymi trybu ustalania tej oceny, dyrektor powołuje komisję, której tryb, sposób postępowania oraz procedurę określają przepisy w sprawie oceniania i klasyfikowania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1A492E" w:rsidRPr="001A492E" w:rsidRDefault="00F71A2B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§ 72</w:t>
      </w:r>
      <w:r w:rsidR="001A492E" w:rsidRPr="001A492E">
        <w:rPr>
          <w:rFonts w:eastAsia="ufIuX-nMhlFUa5xntag+0ucw==+FPEF"/>
        </w:rPr>
        <w:t xml:space="preserve">.1. Uczeń klasy I–III otrzymuje promocję do klasy programowo wyższej, jeżeli jego osiągnięcia edukacyjne w danym roku oceniono pozytywnie. 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2. W wyjątkowych przypadkach, uzasadnionych poziomem rozwoju i osiągnięć ucznia w danym roku szkolnym lub stanem zdrowia ucznia, rada pedagogiczna może postanowić o powtarzaniu klasy przez ucznia klasy I-III szkoły podstawowej, na wniosek wychowawcy oddziału po zasięgnięciu opinii rodziców ucznia lub na wniosek rodziców ucznia po zasięgnięciu opinii wychowawcy oddziału. 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3. 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1A492E">
        <w:rPr>
          <w:rFonts w:eastAsia="ufIuX-nMhlFUa5xntag+0ucw==+FPEF"/>
        </w:rPr>
        <w:t>i</w:t>
      </w:r>
      <w:proofErr w:type="spellEnd"/>
      <w:r w:rsidRPr="001A492E">
        <w:rPr>
          <w:rFonts w:eastAsia="ufIuX-nMhlFUa5xntag+0ucw==+FPEF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4. Uczeń klasy IV–VIII otrzymuje promocję do klasy programowo wyższej, jeżeli ze wszystkich zajęć edukacyjnych określonych w planie nauczania uzyskał oceny klasyfikacyjne roczne wyższe od stopnia niedostateczn</w:t>
      </w:r>
      <w:r w:rsidR="00084794">
        <w:rPr>
          <w:rFonts w:eastAsia="ufIuX-nMhlFUa5xntag+0ucw==+FPEF"/>
        </w:rPr>
        <w:t>ego</w:t>
      </w:r>
      <w:r w:rsidRPr="001A492E">
        <w:rPr>
          <w:rFonts w:eastAsia="ufIuX-nMhlFUa5xntag+0ucw==+FPEF"/>
        </w:rPr>
        <w:t>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1A492E" w:rsidRPr="001A492E" w:rsidRDefault="00F71A2B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§ 73</w:t>
      </w:r>
      <w:r w:rsidR="001A492E" w:rsidRPr="001A492E">
        <w:rPr>
          <w:rFonts w:eastAsia="ufIuX-nMhlFUa5xntag+0ucw==+FPEF"/>
        </w:rPr>
        <w:t>. Uczniom uczęszczającym na dodatkowe zajęcia edukacyjne oraz religię lub etykę do średniej ocen wlicza się także roczne oceny uzyskane z tych zajęć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6836FE" w:rsidRPr="006266F7" w:rsidRDefault="00BA78A7" w:rsidP="006836FE">
      <w:pPr>
        <w:spacing w:line="360" w:lineRule="auto"/>
        <w:jc w:val="both"/>
      </w:pPr>
      <w:r w:rsidRPr="006266F7">
        <w:t>§  74. 1.</w:t>
      </w:r>
      <w:r w:rsidR="006266F7" w:rsidRPr="006266F7">
        <w:t xml:space="preserve"> U</w:t>
      </w:r>
      <w:r w:rsidR="006836FE" w:rsidRPr="006266F7">
        <w:t xml:space="preserve">czeń, który w wyniku klasyfikacji rocznej uzyskał ocenę niedostateczną z jednych albo dwóch obowiązkowych zajęć edukacyjnych, może zdawać egzamin poprawkowy z tych zajęć. W wyjątkowych sytuacjach rada pedagogiczna może wyrazić zgodę na egzamin poprawkowy z dwóch obowiązkowych zajęć edukacyjnych. </w:t>
      </w:r>
    </w:p>
    <w:p w:rsidR="006836FE" w:rsidRPr="006266F7" w:rsidRDefault="006836FE" w:rsidP="006836FE">
      <w:pPr>
        <w:spacing w:line="360" w:lineRule="auto"/>
        <w:jc w:val="both"/>
      </w:pPr>
      <w:r w:rsidRPr="006266F7">
        <w:lastRenderedPageBreak/>
        <w:t>2. Egzamin poprawkowy składa się z części pisemnej oraz części ustnej, z wyjątkiem egzaminu z plasty</w:t>
      </w:r>
      <w:r w:rsidR="00BA78A7" w:rsidRPr="006266F7">
        <w:t>ki, muzyki, zajęć,</w:t>
      </w:r>
      <w:r w:rsidRPr="006266F7">
        <w:t xml:space="preserve"> t</w:t>
      </w:r>
      <w:r w:rsidR="00BA78A7" w:rsidRPr="006266F7">
        <w:t>echniki,</w:t>
      </w:r>
      <w:r w:rsidRPr="006266F7">
        <w:t xml:space="preserve"> inform</w:t>
      </w:r>
      <w:r w:rsidR="00BA78A7" w:rsidRPr="006266F7">
        <w:t>atyki</w:t>
      </w:r>
      <w:r w:rsidRPr="006266F7">
        <w:t xml:space="preserve"> oraz wychowania fizycznego. Egzamin z tych przedmiotów ma przede wszystkim formę zadań praktycznych.  </w:t>
      </w:r>
    </w:p>
    <w:p w:rsidR="006836FE" w:rsidRPr="006266F7" w:rsidRDefault="006836FE" w:rsidP="006836FE">
      <w:pPr>
        <w:spacing w:line="360" w:lineRule="auto"/>
        <w:jc w:val="both"/>
      </w:pPr>
      <w:r w:rsidRPr="006266F7">
        <w:t>3. Wniosek/ podanie o umożliwienie zdawania egzaminu poprawkowego należy złożyć do dyrektora szkoły przed klasyfikacyjnym posiedzeniem rady pedagogicznej.</w:t>
      </w:r>
    </w:p>
    <w:p w:rsidR="006836FE" w:rsidRPr="006266F7" w:rsidRDefault="006836FE" w:rsidP="006836FE">
      <w:pPr>
        <w:spacing w:line="360" w:lineRule="auto"/>
        <w:jc w:val="both"/>
      </w:pPr>
      <w:r w:rsidRPr="006266F7">
        <w:t xml:space="preserve"> 4. Termin egzaminu poprawkowego wyznacza dyrektor szkoły w ostatnim tygodniu ferii letnich.</w:t>
      </w:r>
    </w:p>
    <w:p w:rsidR="006836FE" w:rsidRPr="006266F7" w:rsidRDefault="006836FE" w:rsidP="006836FE">
      <w:pPr>
        <w:spacing w:line="360" w:lineRule="auto"/>
        <w:jc w:val="both"/>
      </w:pPr>
      <w:r w:rsidRPr="006266F7">
        <w:t xml:space="preserve"> 5. Egzaminy poprawkowe przeprowadza się w formie pisemnej i ustnej.</w:t>
      </w:r>
    </w:p>
    <w:p w:rsidR="006836FE" w:rsidRPr="006266F7" w:rsidRDefault="006836FE" w:rsidP="006836FE">
      <w:pPr>
        <w:spacing w:line="360" w:lineRule="auto"/>
        <w:jc w:val="both"/>
      </w:pPr>
      <w:r w:rsidRPr="006266F7">
        <w:t xml:space="preserve"> 6. Egzamin poprawkowy przeprowadza komisja powołana przez dyrektora szkoły. </w:t>
      </w:r>
    </w:p>
    <w:p w:rsidR="006836FE" w:rsidRPr="006266F7" w:rsidRDefault="006836FE" w:rsidP="006836FE">
      <w:pPr>
        <w:spacing w:line="360" w:lineRule="auto"/>
        <w:jc w:val="both"/>
      </w:pPr>
      <w:r w:rsidRPr="006266F7">
        <w:t xml:space="preserve"> W skład komisji wchodzą:</w:t>
      </w:r>
    </w:p>
    <w:p w:rsidR="006836FE" w:rsidRPr="006266F7" w:rsidRDefault="006836FE" w:rsidP="006836FE">
      <w:pPr>
        <w:spacing w:line="360" w:lineRule="auto"/>
        <w:jc w:val="both"/>
      </w:pPr>
      <w:r w:rsidRPr="006266F7">
        <w:t xml:space="preserve"> 1) dyrektor szkoły al</w:t>
      </w:r>
      <w:r w:rsidR="00BA78A7" w:rsidRPr="006266F7">
        <w:t>bo nauczyciel wyznaczony przez dyrektora szkoły</w:t>
      </w:r>
      <w:r w:rsidRPr="006266F7">
        <w:t xml:space="preserve"> - jako przewodniczący komisji; </w:t>
      </w:r>
    </w:p>
    <w:p w:rsidR="006836FE" w:rsidRPr="006266F7" w:rsidRDefault="006836FE" w:rsidP="006836FE">
      <w:pPr>
        <w:spacing w:line="360" w:lineRule="auto"/>
        <w:jc w:val="both"/>
      </w:pPr>
      <w:r w:rsidRPr="006266F7">
        <w:t xml:space="preserve">2) nauczyciel prowadzący dane zajęcia edukacyjne - jako egzaminujący; </w:t>
      </w:r>
    </w:p>
    <w:p w:rsidR="006836FE" w:rsidRPr="006266F7" w:rsidRDefault="006836FE" w:rsidP="006836FE">
      <w:pPr>
        <w:spacing w:line="360" w:lineRule="auto"/>
        <w:jc w:val="both"/>
      </w:pPr>
      <w:r w:rsidRPr="006266F7">
        <w:t xml:space="preserve">3) nauczyciel prowadzący takie same lub pokrewne zajęcia edukacyjne - jako członek komisji. </w:t>
      </w:r>
    </w:p>
    <w:p w:rsidR="006836FE" w:rsidRPr="006266F7" w:rsidRDefault="006836FE" w:rsidP="006836FE">
      <w:pPr>
        <w:spacing w:line="360" w:lineRule="auto"/>
        <w:jc w:val="both"/>
      </w:pPr>
      <w:r w:rsidRPr="006266F7">
        <w:t xml:space="preserve">7. Nauczyciel, o którym mowa w ust. 6 pkt 2, może być zwolniony z udziału w pracy komisji na własną prośbę lub w innych, szczególnie uzasadnionych przypadkach. W takim przypadku dyrektor szkoły powołuje jako osobę egzaminującą innego nauczyciela prowadzącego takie same zajęcia edukacyjne, z tym, że powołanie nauczyciela zatrudnionego w innej szkole następuje w porozumieniu z dyrektorem tej szkoły. </w:t>
      </w:r>
    </w:p>
    <w:p w:rsidR="006836FE" w:rsidRPr="006266F7" w:rsidRDefault="006836FE" w:rsidP="006836FE">
      <w:pPr>
        <w:spacing w:line="360" w:lineRule="auto"/>
        <w:jc w:val="both"/>
      </w:pPr>
      <w:r w:rsidRPr="006266F7">
        <w:t xml:space="preserve">8. Z przeprowadzonego egzaminu poprawkowego sporządza się protokół zawierający </w:t>
      </w:r>
      <w:r w:rsidRPr="006266F7">
        <w:br/>
        <w:t>w szczególności:</w:t>
      </w:r>
    </w:p>
    <w:p w:rsidR="00BA78A7" w:rsidRPr="006266F7" w:rsidRDefault="006836FE" w:rsidP="006836FE">
      <w:pPr>
        <w:spacing w:line="360" w:lineRule="auto"/>
        <w:jc w:val="both"/>
      </w:pPr>
      <w:r w:rsidRPr="006266F7">
        <w:t xml:space="preserve"> 1)</w:t>
      </w:r>
      <w:r w:rsidR="00BA78A7" w:rsidRPr="006266F7">
        <w:t xml:space="preserve"> nazwę zajęć edukacyjnych, z których był przeprowadzony egzamin;</w:t>
      </w:r>
    </w:p>
    <w:p w:rsidR="006836FE" w:rsidRPr="006266F7" w:rsidRDefault="00BA78A7" w:rsidP="006836FE">
      <w:pPr>
        <w:spacing w:line="360" w:lineRule="auto"/>
        <w:jc w:val="both"/>
      </w:pPr>
      <w:r w:rsidRPr="006266F7">
        <w:t xml:space="preserve"> 2) imiona i nazwiska osób wchodzących w </w:t>
      </w:r>
      <w:r w:rsidR="006836FE" w:rsidRPr="006266F7">
        <w:t xml:space="preserve">skład komisji; </w:t>
      </w:r>
    </w:p>
    <w:p w:rsidR="006836FE" w:rsidRPr="006266F7" w:rsidRDefault="006836FE" w:rsidP="006836FE">
      <w:pPr>
        <w:spacing w:line="360" w:lineRule="auto"/>
        <w:jc w:val="both"/>
      </w:pPr>
      <w:r w:rsidRPr="006266F7">
        <w:t xml:space="preserve"> </w:t>
      </w:r>
      <w:r w:rsidR="00BA78A7" w:rsidRPr="006266F7">
        <w:t>3</w:t>
      </w:r>
      <w:r w:rsidRPr="006266F7">
        <w:t xml:space="preserve">) termin egzaminu poprawkowego; </w:t>
      </w:r>
    </w:p>
    <w:p w:rsidR="00BA78A7" w:rsidRPr="006266F7" w:rsidRDefault="00BA78A7" w:rsidP="006836FE">
      <w:pPr>
        <w:spacing w:line="360" w:lineRule="auto"/>
        <w:jc w:val="both"/>
      </w:pPr>
      <w:r w:rsidRPr="006266F7">
        <w:t xml:space="preserve"> 4) imię i nazwisko ucznia;</w:t>
      </w:r>
    </w:p>
    <w:p w:rsidR="006836FE" w:rsidRPr="006266F7" w:rsidRDefault="006836FE" w:rsidP="006836FE">
      <w:pPr>
        <w:spacing w:line="360" w:lineRule="auto"/>
        <w:jc w:val="both"/>
      </w:pPr>
      <w:r w:rsidRPr="006266F7">
        <w:t xml:space="preserve"> </w:t>
      </w:r>
      <w:r w:rsidR="00BA78A7" w:rsidRPr="006266F7">
        <w:t>5) zad</w:t>
      </w:r>
      <w:r w:rsidRPr="006266F7">
        <w:t xml:space="preserve">ania egzaminacyjne; </w:t>
      </w:r>
    </w:p>
    <w:p w:rsidR="006836FE" w:rsidRPr="006266F7" w:rsidRDefault="00BA78A7" w:rsidP="006836FE">
      <w:pPr>
        <w:spacing w:line="360" w:lineRule="auto"/>
        <w:jc w:val="both"/>
      </w:pPr>
      <w:r w:rsidRPr="006266F7">
        <w:t xml:space="preserve"> 6) ustalo</w:t>
      </w:r>
      <w:r w:rsidR="006836FE" w:rsidRPr="006266F7">
        <w:t>ną ocenę</w:t>
      </w:r>
      <w:r w:rsidRPr="006266F7">
        <w:t xml:space="preserve"> klasyfikacyjną</w:t>
      </w:r>
      <w:r w:rsidR="006836FE" w:rsidRPr="006266F7">
        <w:t>.</w:t>
      </w:r>
    </w:p>
    <w:p w:rsidR="006266F7" w:rsidRPr="006266F7" w:rsidRDefault="00BA78A7" w:rsidP="006836FE">
      <w:pPr>
        <w:spacing w:line="360" w:lineRule="auto"/>
        <w:jc w:val="both"/>
      </w:pPr>
      <w:r w:rsidRPr="006266F7">
        <w:t>9.</w:t>
      </w:r>
      <w:r w:rsidR="006836FE" w:rsidRPr="006266F7">
        <w:t xml:space="preserve"> Do protokołu dołącza się </w:t>
      </w:r>
      <w:r w:rsidRPr="006266F7">
        <w:t xml:space="preserve">odpowiednio </w:t>
      </w:r>
      <w:r w:rsidR="006836FE" w:rsidRPr="006266F7">
        <w:t>p</w:t>
      </w:r>
      <w:r w:rsidRPr="006266F7">
        <w:t xml:space="preserve">isemne prace ucznia, </w:t>
      </w:r>
      <w:r w:rsidR="006836FE" w:rsidRPr="006266F7">
        <w:t>zwięzłą informację o ustnych odpowiedziach ucznia</w:t>
      </w:r>
      <w:r w:rsidRPr="006266F7">
        <w:t xml:space="preserve"> i zwięzłą informację o wykonaniu przez ucznia zadania praktycznego</w:t>
      </w:r>
      <w:r w:rsidR="006836FE" w:rsidRPr="006266F7">
        <w:t>. Protokół stanowi załącznik do arkusza ocen ucznia.</w:t>
      </w:r>
    </w:p>
    <w:p w:rsidR="006836FE" w:rsidRPr="006266F7" w:rsidRDefault="006266F7" w:rsidP="006266F7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10. Na pisemn</w:t>
      </w:r>
      <w:r w:rsidRPr="001A492E">
        <w:rPr>
          <w:rFonts w:eastAsia="ufIuX-nMhlFUa5xntag+0ucw==+FPEF"/>
        </w:rPr>
        <w:t xml:space="preserve">y wniosek </w:t>
      </w:r>
      <w:r>
        <w:rPr>
          <w:rFonts w:eastAsia="ufIuX-nMhlFUa5xntag+0ucw==+FPEF"/>
        </w:rPr>
        <w:t>rodziców ucznia</w:t>
      </w:r>
      <w:r w:rsidRPr="001A492E">
        <w:rPr>
          <w:rFonts w:eastAsia="ufIuX-nMhlFUa5xntag+0ucw==+FPEF"/>
        </w:rPr>
        <w:t xml:space="preserve"> skierowany do przewodniczącego komisji egzaminacyjnej lub</w:t>
      </w:r>
      <w:r>
        <w:rPr>
          <w:rFonts w:eastAsia="ufIuX-nMhlFUa5xntag+0ucw==+FPEF"/>
        </w:rPr>
        <w:t xml:space="preserve"> pisemny wniosek skierowany do d</w:t>
      </w:r>
      <w:r w:rsidRPr="001A492E">
        <w:rPr>
          <w:rFonts w:eastAsia="ufIuX-nMhlFUa5xntag+0ucw==+FPEF"/>
        </w:rPr>
        <w:t xml:space="preserve">yrektora szkoły po zakończeniu egzaminu sprawdzona i oceniona egzaminacyjna praca ucznia wraz z protokołem (jego kopią) </w:t>
      </w:r>
      <w:r w:rsidRPr="001A492E">
        <w:rPr>
          <w:rFonts w:eastAsia="ufIuX-nMhlFUa5xntag+0ucw==+FPEF"/>
        </w:rPr>
        <w:lastRenderedPageBreak/>
        <w:t>jest udostępniana wyłącznie uczniowi lub jego rodzicom do wglądu na terenie szkoły w miejscu i czasie wskazanym przez adresata wniosku, przy jego stałej obecności, na czas od 15 do 20 minut. Nie przewiduje się przekazywania, kopiowania, fotografowania i wypożyczania do kopiowania ww. dokumentów.</w:t>
      </w:r>
    </w:p>
    <w:p w:rsidR="006836FE" w:rsidRPr="006266F7" w:rsidRDefault="006266F7" w:rsidP="006836FE">
      <w:pPr>
        <w:spacing w:line="360" w:lineRule="auto"/>
        <w:jc w:val="both"/>
      </w:pPr>
      <w:r w:rsidRPr="006266F7">
        <w:t>11</w:t>
      </w:r>
      <w:r w:rsidR="006836FE" w:rsidRPr="006266F7">
        <w:t xml:space="preserve">. Uczeń, który z przyczyn usprawiedliwionych nie przystąpił do egzaminu poprawkowego </w:t>
      </w:r>
      <w:r w:rsidR="006836FE" w:rsidRPr="006266F7">
        <w:br/>
        <w:t xml:space="preserve">w wyznaczonym terminie, może przystąpić do niego w dodatkowym terminie, wyznaczonym przez dyrektora szkoły, nie później niż do końca września. </w:t>
      </w:r>
    </w:p>
    <w:p w:rsidR="006836FE" w:rsidRPr="006266F7" w:rsidRDefault="006266F7" w:rsidP="006836FE">
      <w:pPr>
        <w:spacing w:line="360" w:lineRule="auto"/>
        <w:jc w:val="both"/>
      </w:pPr>
      <w:r w:rsidRPr="006266F7">
        <w:t>12</w:t>
      </w:r>
      <w:r w:rsidR="006836FE" w:rsidRPr="006266F7">
        <w:t xml:space="preserve">. Uczeń, który nie zdał egzaminu poprawkowego, nie otrzymuje promocji do klasy programowo wyższej i powtarza klasę. </w:t>
      </w:r>
    </w:p>
    <w:p w:rsidR="006836FE" w:rsidRPr="006266F7" w:rsidRDefault="006266F7" w:rsidP="006836FE">
      <w:pPr>
        <w:spacing w:line="360" w:lineRule="auto"/>
        <w:jc w:val="both"/>
      </w:pPr>
      <w:r w:rsidRPr="006266F7">
        <w:t>13</w:t>
      </w:r>
      <w:r w:rsidR="006836FE" w:rsidRPr="006266F7">
        <w:t xml:space="preserve">. Uwzględniając możliwości edukacyjne ucznia szkoły, rada pedagogiczna może jeden raz </w:t>
      </w:r>
      <w:r w:rsidR="006836FE" w:rsidRPr="006266F7">
        <w:br/>
        <w:t xml:space="preserve">w ciągu danego etapu edukacyjnego promować do klasy programowo wyższej ucznia, który nie zdał egzaminu poprawkowego z jednych obowiązkowych zajęć edukacyjnych, pod warunkiem, że te obowiązkowe zajęcia edukacyjne są, zgodnie ze szkolnym planem nauczania, realizowane w klasie programowo wyższej. </w:t>
      </w:r>
    </w:p>
    <w:p w:rsidR="001A492E" w:rsidRPr="006266F7" w:rsidRDefault="006836FE" w:rsidP="006266F7">
      <w:pPr>
        <w:rPr>
          <w:color w:val="FF0000"/>
        </w:rPr>
      </w:pPr>
      <w:r w:rsidRPr="006836FE">
        <w:rPr>
          <w:color w:val="FF0000"/>
        </w:rPr>
        <w:t xml:space="preserve"> </w:t>
      </w:r>
    </w:p>
    <w:p w:rsidR="001A492E" w:rsidRPr="001A492E" w:rsidRDefault="00F71A2B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§ 75</w:t>
      </w:r>
      <w:r w:rsidR="00D2501E">
        <w:rPr>
          <w:rFonts w:eastAsia="ufIuX-nMhlFUa5xntag+0ucw==+FPEF"/>
        </w:rPr>
        <w:t>.1. Uczeń kończy szkołę p</w:t>
      </w:r>
      <w:r w:rsidR="001A492E" w:rsidRPr="001A492E">
        <w:rPr>
          <w:rFonts w:eastAsia="ufIuX-nMhlFUa5xntag+0ucw==+FPEF"/>
        </w:rPr>
        <w:t>odstawową, jeżeli w wyniku klasyfikacji końcowej, na którą składają się roczne oceny klasyfikacyjne z obowiązkowych zajęć edukacyjnych uzyskane w klasie programowo najwyższej oraz roczne oceny klasyfikacyjne z obowiązkowych zajęć edukacyjnych, których realizacja zakończyła się w klasach programowo niższych uzyskał oceny klasyfikacyjne wyższe od oceny niedostatecznej i jeżeli ponadto przystąpił do egzaminu ośmioklasisty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 xml:space="preserve">2. W </w:t>
      </w:r>
      <w:r w:rsidR="005F6B11">
        <w:rPr>
          <w:rFonts w:eastAsia="ufIuX-nMhlFUa5xntag+0ucw==+FPEF"/>
        </w:rPr>
        <w:t>ósmej klasie szkoły p</w:t>
      </w:r>
      <w:r w:rsidRPr="001A492E">
        <w:rPr>
          <w:rFonts w:eastAsia="ufIuX-nMhlFUa5xntag+0ucw==+FPEF"/>
        </w:rPr>
        <w:t xml:space="preserve">odstawowej Okręgowa Komisja Egzaminacyjna przeprowadza egzamin ósmoklasisty. 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3. Egzamin ósmoklasisty ma powszechny i obowiązkowy charakter i jest przeprowadzany w terminie ustalonym przez dyrektora Centralnej Komisji Egzaminacyjnej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4. Procedury, warunki, tryb i sposób odbywania egzaminu ósmoklasisty oraz rodzaj dokumentacji określają odrębne przepisy.</w:t>
      </w:r>
    </w:p>
    <w:p w:rsid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5. Uczeń kończy szkołę podstawową z wyróżnieniem, jeżeli w wyniku klasyfikacji końcowej, uzyskał z obowiązkowych zajęć edukacyjnych średnią ocen co najmniej 4,75 oraz co najmniej bardzo dobrą ocenę zachowania.</w:t>
      </w:r>
    </w:p>
    <w:p w:rsidR="00B16B14" w:rsidRPr="001A492E" w:rsidRDefault="00B16B14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1A492E" w:rsidRPr="001A492E" w:rsidRDefault="00F71A2B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§ 76</w:t>
      </w:r>
      <w:r w:rsidR="001A492E" w:rsidRPr="001A492E">
        <w:rPr>
          <w:rFonts w:eastAsia="ufIuX-nMhlFUa5xntag+0ucw==+FPEF"/>
        </w:rPr>
        <w:t>. Sposoby motywowania uczniów:</w:t>
      </w:r>
    </w:p>
    <w:p w:rsidR="001A492E" w:rsidRPr="001A492E" w:rsidRDefault="001A492E" w:rsidP="00EE4A21">
      <w:pPr>
        <w:numPr>
          <w:ilvl w:val="0"/>
          <w:numId w:val="7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udział w kołach zainteresowań;</w:t>
      </w:r>
    </w:p>
    <w:p w:rsidR="001A492E" w:rsidRPr="001A492E" w:rsidRDefault="001A492E" w:rsidP="00EE4A21">
      <w:pPr>
        <w:numPr>
          <w:ilvl w:val="0"/>
          <w:numId w:val="7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wyróżnienia i nagrody;</w:t>
      </w:r>
    </w:p>
    <w:p w:rsidR="001A492E" w:rsidRPr="001A492E" w:rsidRDefault="001A492E" w:rsidP="00EE4A21">
      <w:pPr>
        <w:numPr>
          <w:ilvl w:val="0"/>
          <w:numId w:val="7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lastRenderedPageBreak/>
        <w:t>pochwały i uwagi pozytywne;</w:t>
      </w:r>
    </w:p>
    <w:p w:rsidR="001A492E" w:rsidRPr="007A2363" w:rsidRDefault="001A492E" w:rsidP="001A492E">
      <w:pPr>
        <w:numPr>
          <w:ilvl w:val="0"/>
          <w:numId w:val="7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dostrzeganie wysiłku uczniów.</w:t>
      </w:r>
    </w:p>
    <w:p w:rsidR="001A492E" w:rsidRPr="001A492E" w:rsidRDefault="00F71A2B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§ 77</w:t>
      </w:r>
      <w:r w:rsidR="001A492E" w:rsidRPr="001A492E">
        <w:rPr>
          <w:rFonts w:eastAsia="ufIuX-nMhlFUa5xntag+0ucw==+FPEF"/>
        </w:rPr>
        <w:t>.1. Ewaluacja szkolnego systemu oceniania polega na weryfikacji efektywności jego stosowania.</w:t>
      </w:r>
    </w:p>
    <w:p w:rsidR="001A492E" w:rsidRPr="001A492E" w:rsidRDefault="001A492E" w:rsidP="001A492E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2. Sposoby realizacji:</w:t>
      </w:r>
    </w:p>
    <w:p w:rsidR="001A492E" w:rsidRPr="001A492E" w:rsidRDefault="001A492E" w:rsidP="00EE4A21">
      <w:pPr>
        <w:numPr>
          <w:ilvl w:val="0"/>
          <w:numId w:val="7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gromadzenie informacji zwrotnej od różnych podmiotów (</w:t>
      </w:r>
      <w:r w:rsidR="005F6B11">
        <w:rPr>
          <w:rFonts w:eastAsia="ufIuX-nMhlFUa5xntag+0ucw==+FPEF"/>
        </w:rPr>
        <w:t>nauczyciel – uczeń – rodzice – d</w:t>
      </w:r>
      <w:r w:rsidRPr="001A492E">
        <w:rPr>
          <w:rFonts w:eastAsia="ufIuX-nMhlFUa5xntag+0ucw==+FPEF"/>
        </w:rPr>
        <w:t>yrektor);</w:t>
      </w:r>
    </w:p>
    <w:p w:rsidR="001A492E" w:rsidRPr="001A492E" w:rsidRDefault="001A492E" w:rsidP="00EE4A21">
      <w:pPr>
        <w:numPr>
          <w:ilvl w:val="0"/>
          <w:numId w:val="7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opracowanie narzędzi do badań</w:t>
      </w:r>
      <w:r w:rsidR="00FC6254">
        <w:rPr>
          <w:rFonts w:eastAsia="ufIuX-nMhlFUa5xntag+0ucw==+FPEF"/>
        </w:rPr>
        <w:t>,</w:t>
      </w:r>
      <w:r w:rsidRPr="001A492E">
        <w:rPr>
          <w:rFonts w:eastAsia="ufIuX-nMhlFUa5xntag+0ucw==+FPEF"/>
        </w:rPr>
        <w:t xml:space="preserve"> np. rozmowy z uczniami, nauczycielami, obserwacje zajęć prowadzonych przez nauczy</w:t>
      </w:r>
      <w:r w:rsidR="005F6B11">
        <w:rPr>
          <w:rFonts w:eastAsia="ufIuX-nMhlFUa5xntag+0ucw==+FPEF"/>
        </w:rPr>
        <w:t>cieli, ankiety itp., spotkania rady pedagogicznej, samorządu uczniowskiego, rady r</w:t>
      </w:r>
      <w:r w:rsidRPr="001A492E">
        <w:rPr>
          <w:rFonts w:eastAsia="ufIuX-nMhlFUa5xntag+0ucw==+FPEF"/>
        </w:rPr>
        <w:t>odziców, spotkania z rodzicami;</w:t>
      </w:r>
    </w:p>
    <w:p w:rsidR="00EE5E7F" w:rsidRDefault="001A492E" w:rsidP="00A32DB2">
      <w:pPr>
        <w:numPr>
          <w:ilvl w:val="0"/>
          <w:numId w:val="7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1A492E">
        <w:rPr>
          <w:rFonts w:eastAsia="ufIuX-nMhlFUa5xntag+0ucw==+FPEF"/>
        </w:rPr>
        <w:t>monitorowanie, korygowanie niedociągnięć ujawnionych w procesie stosowania wewnątrzszkolnego oceniania.</w:t>
      </w:r>
    </w:p>
    <w:p w:rsidR="007A2363" w:rsidRPr="007A2363" w:rsidRDefault="007A2363" w:rsidP="007A2363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IuX-nMhlFUa5xntag+0ucw==+FPEF"/>
        </w:rPr>
      </w:pPr>
    </w:p>
    <w:p w:rsidR="00C560A3" w:rsidRDefault="00C560A3" w:rsidP="00C560A3">
      <w:pPr>
        <w:autoSpaceDE w:val="0"/>
        <w:autoSpaceDN w:val="0"/>
        <w:adjustRightInd w:val="0"/>
        <w:spacing w:line="360" w:lineRule="auto"/>
        <w:ind w:left="360"/>
        <w:jc w:val="center"/>
        <w:rPr>
          <w:rFonts w:eastAsia="ufIuX-nMhlFUa5xntag+0ucw==+FPEF"/>
          <w:b/>
        </w:rPr>
      </w:pPr>
      <w:r>
        <w:rPr>
          <w:rFonts w:eastAsia="ufIuX-nMhlFUa5xntag+0ucw==+FPEF"/>
          <w:b/>
        </w:rPr>
        <w:t>Rozdział 7.</w:t>
      </w:r>
    </w:p>
    <w:p w:rsidR="00C560A3" w:rsidRDefault="00C560A3" w:rsidP="00C560A3">
      <w:pPr>
        <w:autoSpaceDE w:val="0"/>
        <w:autoSpaceDN w:val="0"/>
        <w:adjustRightInd w:val="0"/>
        <w:spacing w:line="360" w:lineRule="auto"/>
        <w:ind w:left="360"/>
        <w:jc w:val="center"/>
        <w:rPr>
          <w:rFonts w:eastAsia="ufIuX-nMhlFUa5xntag+0ucw==+FPEF"/>
          <w:b/>
        </w:rPr>
      </w:pPr>
      <w:r>
        <w:rPr>
          <w:rFonts w:eastAsia="ufIuX-nMhlFUa5xntag+0ucw==+FPEF"/>
          <w:b/>
        </w:rPr>
        <w:t>Organizacja zajęć edukacyjnych</w:t>
      </w:r>
    </w:p>
    <w:p w:rsidR="00C560A3" w:rsidRPr="00C560A3" w:rsidRDefault="00C560A3" w:rsidP="00C560A3">
      <w:pPr>
        <w:autoSpaceDE w:val="0"/>
        <w:autoSpaceDN w:val="0"/>
        <w:adjustRightInd w:val="0"/>
        <w:spacing w:line="360" w:lineRule="auto"/>
        <w:ind w:left="360"/>
        <w:jc w:val="center"/>
        <w:rPr>
          <w:rFonts w:eastAsia="ufIuX-nMhlFUa5xntag+0ucw==+FPEF"/>
          <w:b/>
        </w:rPr>
      </w:pPr>
    </w:p>
    <w:p w:rsidR="00F71A2B" w:rsidRDefault="00C560A3" w:rsidP="00C560A3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5B339E">
        <w:rPr>
          <w:rFonts w:eastAsia="ufqWlLJ8VJ6kyR+WgE+O3CRw==+FPEF"/>
        </w:rPr>
        <w:t xml:space="preserve">§ </w:t>
      </w:r>
      <w:r w:rsidR="00F71A2B">
        <w:rPr>
          <w:rFonts w:eastAsia="ufqWlLJ8VJ6kyR+WgE+O3CRw==+FPEF"/>
        </w:rPr>
        <w:t>78</w:t>
      </w:r>
      <w:r w:rsidRPr="005B339E">
        <w:rPr>
          <w:rFonts w:eastAsia="ufqWlLJ8VJ6kyR+WgE+O3CRw==+FPEF"/>
        </w:rPr>
        <w:t>.1.</w:t>
      </w:r>
      <w:r w:rsidR="00F71A2B">
        <w:rPr>
          <w:rFonts w:eastAsia="ufqWlLJ8VJ6kyR+WgE+O3CRw==+FPEF"/>
        </w:rPr>
        <w:t xml:space="preserve"> Zajęcia lekcyjne odbywają się zgodnie z zatwierdzonym tygodniowym planem zajęć szkoły.</w:t>
      </w:r>
    </w:p>
    <w:p w:rsidR="00C560A3" w:rsidRPr="00F71A2B" w:rsidRDefault="00F71A2B" w:rsidP="00C560A3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 xml:space="preserve">2. </w:t>
      </w:r>
      <w:r w:rsidR="00C560A3" w:rsidRPr="005B339E">
        <w:rPr>
          <w:rFonts w:eastAsia="ufqWlLJ8VJ6kyR+WgE+O3CRw==+FPEF"/>
        </w:rPr>
        <w:t xml:space="preserve">Godzina lekcyjna trwa 45 minut. W uzasadnionych przypadkach dopuszcza </w:t>
      </w:r>
      <w:r w:rsidR="00C560A3" w:rsidRPr="005B339E">
        <w:rPr>
          <w:rFonts w:eastAsia="ufIuX-nMhlFUa5xntag+0ucw==+FPEF"/>
        </w:rPr>
        <w:t xml:space="preserve">się </w:t>
      </w:r>
      <w:r w:rsidR="00C560A3" w:rsidRPr="005B339E">
        <w:rPr>
          <w:rFonts w:eastAsia="ufqWlLJ8VJ6kyR+WgE+O3CRw==+FPEF"/>
        </w:rPr>
        <w:t xml:space="preserve">prowadzenie </w:t>
      </w:r>
      <w:r w:rsidR="00C560A3" w:rsidRPr="005B339E">
        <w:rPr>
          <w:rFonts w:eastAsia="ufIuX-nMhlFUa5xntag+0ucw==+FPEF"/>
        </w:rPr>
        <w:t xml:space="preserve">zajęć </w:t>
      </w:r>
      <w:r w:rsidR="00C560A3" w:rsidRPr="005B339E">
        <w:rPr>
          <w:rFonts w:eastAsia="ufqWlLJ8VJ6kyR+WgE+O3CRw==+FPEF"/>
        </w:rPr>
        <w:t xml:space="preserve">edukacyjnych w czasie od 30 do 60 minut, </w:t>
      </w:r>
      <w:r w:rsidR="00C560A3" w:rsidRPr="005B339E">
        <w:rPr>
          <w:rFonts w:eastAsia="ufIuX-nMhlFUa5xntag+0ucw==+FPEF"/>
        </w:rPr>
        <w:t xml:space="preserve">zachowując </w:t>
      </w:r>
      <w:r w:rsidR="00C560A3" w:rsidRPr="005B339E">
        <w:rPr>
          <w:rFonts w:eastAsia="ufqWlLJ8VJ6kyR+WgE+O3CRw==+FPEF"/>
        </w:rPr>
        <w:t xml:space="preserve">ogólny tygodniowy czas </w:t>
      </w:r>
      <w:r w:rsidR="00C560A3" w:rsidRPr="005B339E">
        <w:rPr>
          <w:rFonts w:eastAsia="ufIuX-nMhlFUa5xntag+0ucw==+FPEF"/>
        </w:rPr>
        <w:t xml:space="preserve">zajęć </w:t>
      </w:r>
      <w:r w:rsidR="00C560A3" w:rsidRPr="005B339E">
        <w:rPr>
          <w:rFonts w:eastAsia="ufqWlLJ8VJ6kyR+WgE+O3CRw==+FPEF"/>
        </w:rPr>
        <w:t xml:space="preserve">ustalony w tygodniowym </w:t>
      </w:r>
      <w:r w:rsidR="00C560A3" w:rsidRPr="005B339E">
        <w:rPr>
          <w:rFonts w:eastAsia="ufIuX-nMhlFUa5xntag+0ucw==+FPEF"/>
        </w:rPr>
        <w:t>rozkładzie zajęć.</w:t>
      </w:r>
    </w:p>
    <w:p w:rsidR="00C560A3" w:rsidRPr="005B339E" w:rsidRDefault="00F71A2B" w:rsidP="00C560A3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3</w:t>
      </w:r>
      <w:r w:rsidR="00C560A3" w:rsidRPr="005B339E">
        <w:rPr>
          <w:rFonts w:eastAsia="ufqWlLJ8VJ6kyR+WgE+O3CRw==+FPEF"/>
        </w:rPr>
        <w:t xml:space="preserve">. Czas trwania poszczególnych </w:t>
      </w:r>
      <w:r w:rsidR="00C560A3" w:rsidRPr="005B339E">
        <w:rPr>
          <w:rFonts w:eastAsia="ufIuX-nMhlFUa5xntag+0ucw==+FPEF"/>
        </w:rPr>
        <w:t xml:space="preserve">zajęć </w:t>
      </w:r>
      <w:r w:rsidR="00C560A3" w:rsidRPr="005B339E">
        <w:rPr>
          <w:rFonts w:eastAsia="ufqWlLJ8VJ6kyR+WgE+O3CRw==+FPEF"/>
        </w:rPr>
        <w:t xml:space="preserve">edukacyjnych w klasach I–III ustala nauczyciel </w:t>
      </w:r>
      <w:r w:rsidR="00C560A3" w:rsidRPr="005B339E">
        <w:rPr>
          <w:rFonts w:eastAsia="ufIuX-nMhlFUa5xntag+0ucw==+FPEF"/>
        </w:rPr>
        <w:t xml:space="preserve">prowadzący </w:t>
      </w:r>
      <w:r w:rsidR="00C560A3" w:rsidRPr="005B339E">
        <w:rPr>
          <w:rFonts w:eastAsia="ufqWlLJ8VJ6kyR+WgE+O3CRw==+FPEF"/>
        </w:rPr>
        <w:t xml:space="preserve">te </w:t>
      </w:r>
      <w:r w:rsidR="00C560A3" w:rsidRPr="005B339E">
        <w:rPr>
          <w:rFonts w:eastAsia="ufIuX-nMhlFUa5xntag+0ucw==+FPEF"/>
        </w:rPr>
        <w:t xml:space="preserve">zajęcia, zachowując </w:t>
      </w:r>
      <w:r w:rsidR="00C560A3" w:rsidRPr="005B339E">
        <w:rPr>
          <w:rFonts w:eastAsia="ufqWlLJ8VJ6kyR+WgE+O3CRw==+FPEF"/>
        </w:rPr>
        <w:t xml:space="preserve">ogólny tygodniowy czas </w:t>
      </w:r>
      <w:r w:rsidR="00C560A3" w:rsidRPr="005B339E">
        <w:rPr>
          <w:rFonts w:eastAsia="ufIuX-nMhlFUa5xntag+0ucw==+FPEF"/>
        </w:rPr>
        <w:t xml:space="preserve">zajęć, </w:t>
      </w:r>
      <w:r w:rsidR="00C560A3" w:rsidRPr="005B339E">
        <w:rPr>
          <w:rFonts w:eastAsia="ufqWlLJ8VJ6kyR+WgE+O3CRw==+FPEF"/>
        </w:rPr>
        <w:t>o których mowa w ust. 1.</w:t>
      </w:r>
    </w:p>
    <w:p w:rsidR="00C560A3" w:rsidRDefault="00F71A2B" w:rsidP="00C560A3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4</w:t>
      </w:r>
      <w:r w:rsidR="00C560A3" w:rsidRPr="005B339E">
        <w:rPr>
          <w:rFonts w:eastAsia="ufqWlLJ8VJ6kyR+WgE+O3CRw==+FPEF"/>
        </w:rPr>
        <w:t xml:space="preserve">. Przerwy </w:t>
      </w:r>
      <w:r w:rsidR="00C560A3" w:rsidRPr="005B339E">
        <w:rPr>
          <w:rFonts w:eastAsia="ufIuX-nMhlFUa5xntag+0ucw==+FPEF"/>
        </w:rPr>
        <w:t xml:space="preserve">międzylekcyjne trwają </w:t>
      </w:r>
      <w:r w:rsidR="00C560A3">
        <w:rPr>
          <w:rFonts w:eastAsia="ufqWlLJ8VJ6kyR+WgE+O3CRw==+FPEF"/>
        </w:rPr>
        <w:t>od 5 do 1</w:t>
      </w:r>
      <w:r w:rsidR="00C560A3" w:rsidRPr="005B339E">
        <w:rPr>
          <w:rFonts w:eastAsia="ufqWlLJ8VJ6kyR+WgE+O3CRw==+FPEF"/>
        </w:rPr>
        <w:t>0 minut.</w:t>
      </w:r>
    </w:p>
    <w:p w:rsidR="00C560A3" w:rsidRDefault="00F71A2B" w:rsidP="00C560A3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5</w:t>
      </w:r>
      <w:r w:rsidR="00C560A3">
        <w:rPr>
          <w:rFonts w:eastAsia="ufqWlLJ8VJ6kyR+WgE+O3CRw==+FPEF"/>
        </w:rPr>
        <w:t>. Druga przerwa międzylekcyjna jest przerwą śniadaniową.</w:t>
      </w:r>
    </w:p>
    <w:p w:rsidR="00C560A3" w:rsidRPr="005B339E" w:rsidRDefault="00F71A2B" w:rsidP="00C560A3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6</w:t>
      </w:r>
      <w:r w:rsidR="00C560A3">
        <w:rPr>
          <w:rFonts w:eastAsia="ufqWlLJ8VJ6kyR+WgE+O3CRw==+FPEF"/>
        </w:rPr>
        <w:t>. Przerwa obiadowa, tzw. ,,długa przerwa” może trwać do 30 minut.</w:t>
      </w:r>
    </w:p>
    <w:p w:rsidR="00C560A3" w:rsidRDefault="00F71A2B" w:rsidP="00C560A3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7</w:t>
      </w:r>
      <w:r w:rsidR="00C560A3" w:rsidRPr="005B339E">
        <w:rPr>
          <w:rFonts w:eastAsia="ufqWlLJ8VJ6kyR+WgE+O3CRw==+FPEF"/>
        </w:rPr>
        <w:t>. W wyjątkowych sytuacj</w:t>
      </w:r>
      <w:r w:rsidR="005F6B11">
        <w:rPr>
          <w:rFonts w:eastAsia="ufqWlLJ8VJ6kyR+WgE+O3CRw==+FPEF"/>
        </w:rPr>
        <w:t>ach, na czas ściśle określony, d</w:t>
      </w:r>
      <w:r w:rsidR="00C560A3" w:rsidRPr="005B339E">
        <w:rPr>
          <w:rFonts w:eastAsia="ufqWlLJ8VJ6kyR+WgE+O3CRw==+FPEF"/>
        </w:rPr>
        <w:t>yrektor może zmienić czas trwania godziny zajęć lub rozpoczynania zajęć dydaktycznych lub skrócić długość trwania przerw.</w:t>
      </w:r>
    </w:p>
    <w:p w:rsidR="00C560A3" w:rsidRPr="005B339E" w:rsidRDefault="00C560A3" w:rsidP="00C560A3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</w:p>
    <w:p w:rsidR="00C560A3" w:rsidRDefault="00C560A3" w:rsidP="00C560A3">
      <w:pPr>
        <w:spacing w:line="360" w:lineRule="auto"/>
        <w:jc w:val="both"/>
      </w:pPr>
      <w:r w:rsidRPr="005B339E">
        <w:rPr>
          <w:rFonts w:eastAsia="ufqWlLJ8VJ6kyR+WgE+O3CRw==+FPEF"/>
        </w:rPr>
        <w:t xml:space="preserve">§ </w:t>
      </w:r>
      <w:r w:rsidR="00F71A2B">
        <w:rPr>
          <w:rFonts w:eastAsia="ufqWlLJ8VJ6kyR+WgE+O3CRw==+FPEF"/>
        </w:rPr>
        <w:t>79</w:t>
      </w:r>
      <w:r w:rsidRPr="005B339E">
        <w:rPr>
          <w:rFonts w:eastAsia="ufqWlLJ8VJ6kyR+WgE+O3CRw==+FPEF"/>
        </w:rPr>
        <w:t xml:space="preserve">.1. </w:t>
      </w:r>
      <w:r w:rsidR="005F6B11">
        <w:t>W miarę posiadanych środków s</w:t>
      </w:r>
      <w:r>
        <w:t xml:space="preserve">zkoła organizuje dodatkowe zajęcia edukacyjne, w formie kół zainteresowań. </w:t>
      </w:r>
    </w:p>
    <w:p w:rsidR="00C560A3" w:rsidRDefault="00C560A3" w:rsidP="00C560A3">
      <w:pPr>
        <w:spacing w:line="360" w:lineRule="auto"/>
        <w:jc w:val="both"/>
      </w:pPr>
      <w:r>
        <w:t xml:space="preserve">2. Listę dodatkowych zajęć </w:t>
      </w:r>
      <w:r w:rsidR="005F6B11">
        <w:t>edukacyjnych określa corocznie d</w:t>
      </w:r>
      <w:r>
        <w:t>yrektor, po zaop</w:t>
      </w:r>
      <w:r w:rsidR="005F6B11">
        <w:t>iniowaniu projektu listy przez radę p</w:t>
      </w:r>
      <w:r>
        <w:t xml:space="preserve">edagogiczną. </w:t>
      </w:r>
    </w:p>
    <w:p w:rsidR="00C560A3" w:rsidRPr="005B339E" w:rsidRDefault="00C560A3" w:rsidP="00C560A3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</w:p>
    <w:p w:rsidR="00C560A3" w:rsidRPr="005B339E" w:rsidRDefault="00F71A2B" w:rsidP="00C560A3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lastRenderedPageBreak/>
        <w:t>§ 80</w:t>
      </w:r>
      <w:r w:rsidR="00C560A3" w:rsidRPr="005B339E">
        <w:rPr>
          <w:rFonts w:eastAsia="ufqWlLJ8VJ6kyR+WgE+O3CRw==+FPEF"/>
        </w:rPr>
        <w:t xml:space="preserve">.1. </w:t>
      </w:r>
      <w:r w:rsidR="00C560A3" w:rsidRPr="005B339E">
        <w:rPr>
          <w:rFonts w:eastAsia="ufIuX-nMhlFUa5xntag+0ucw==+FPEF"/>
        </w:rPr>
        <w:t xml:space="preserve">Oddziały </w:t>
      </w:r>
      <w:r w:rsidR="00C560A3" w:rsidRPr="005B339E">
        <w:rPr>
          <w:rFonts w:eastAsia="ufqWlLJ8VJ6kyR+WgE+O3CRw==+FPEF"/>
        </w:rPr>
        <w:t xml:space="preserve">dzieli </w:t>
      </w:r>
      <w:r w:rsidR="00C560A3" w:rsidRPr="005B339E">
        <w:rPr>
          <w:rFonts w:eastAsia="ufIuX-nMhlFUa5xntag+0ucw==+FPEF"/>
        </w:rPr>
        <w:t xml:space="preserve">się obowiązkowo </w:t>
      </w:r>
      <w:r w:rsidR="00C560A3" w:rsidRPr="005B339E">
        <w:rPr>
          <w:rFonts w:eastAsia="ufqWlLJ8VJ6kyR+WgE+O3CRw==+FPEF"/>
        </w:rPr>
        <w:t>na grupy zgodnie z przepisami w sprawie ramowych planów nauczania.</w:t>
      </w:r>
    </w:p>
    <w:p w:rsidR="00C560A3" w:rsidRPr="005B339E" w:rsidRDefault="00C560A3" w:rsidP="00C560A3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5B339E">
        <w:rPr>
          <w:rFonts w:eastAsia="ufqWlLJ8VJ6kyR+WgE+O3CRw==+FPEF"/>
        </w:rPr>
        <w:t xml:space="preserve">2. Organ </w:t>
      </w:r>
      <w:r w:rsidRPr="005B339E">
        <w:rPr>
          <w:rFonts w:eastAsia="ufIuX-nMhlFUa5xntag+0ucw==+FPEF"/>
        </w:rPr>
        <w:t xml:space="preserve">prowadzący może wyrazić zgodę </w:t>
      </w:r>
      <w:r w:rsidRPr="005B339E">
        <w:rPr>
          <w:rFonts w:eastAsia="ufqWlLJ8VJ6kyR+WgE+O3CRw==+FPEF"/>
        </w:rPr>
        <w:t xml:space="preserve">na </w:t>
      </w:r>
      <w:r w:rsidRPr="005B339E">
        <w:rPr>
          <w:rFonts w:eastAsia="ufIuX-nMhlFUa5xntag+0ucw==+FPEF"/>
        </w:rPr>
        <w:t xml:space="preserve">nieobowiązkowe podziały oddziałów </w:t>
      </w:r>
      <w:r w:rsidR="00F71A2B">
        <w:rPr>
          <w:rFonts w:eastAsia="ufqWlLJ8VJ6kyR+WgE+O3CRw==+FPEF"/>
        </w:rPr>
        <w:t>na grupy.</w:t>
      </w:r>
    </w:p>
    <w:p w:rsidR="00447417" w:rsidRDefault="00447417" w:rsidP="00447417">
      <w:pPr>
        <w:autoSpaceDE w:val="0"/>
        <w:autoSpaceDN w:val="0"/>
        <w:adjustRightInd w:val="0"/>
        <w:spacing w:line="360" w:lineRule="auto"/>
        <w:rPr>
          <w:rFonts w:eastAsia="ufKfADd3nHykqEUjZyQUVxYA==+FPEF"/>
          <w:b/>
        </w:rPr>
      </w:pPr>
    </w:p>
    <w:p w:rsidR="00577C3B" w:rsidRDefault="00577C3B" w:rsidP="00BB02B0">
      <w:pPr>
        <w:autoSpaceDE w:val="0"/>
        <w:autoSpaceDN w:val="0"/>
        <w:adjustRightInd w:val="0"/>
        <w:spacing w:line="360" w:lineRule="auto"/>
        <w:jc w:val="center"/>
        <w:rPr>
          <w:rFonts w:eastAsia="ufKfADd3nHykqEUjZyQUVxYA==+FPEF"/>
          <w:b/>
        </w:rPr>
      </w:pPr>
    </w:p>
    <w:p w:rsidR="00577C3B" w:rsidRDefault="00577C3B" w:rsidP="00BB02B0">
      <w:pPr>
        <w:autoSpaceDE w:val="0"/>
        <w:autoSpaceDN w:val="0"/>
        <w:adjustRightInd w:val="0"/>
        <w:spacing w:line="360" w:lineRule="auto"/>
        <w:jc w:val="center"/>
        <w:rPr>
          <w:rFonts w:eastAsia="ufKfADd3nHykqEUjZyQUVxYA==+FPEF"/>
          <w:b/>
        </w:rPr>
      </w:pPr>
    </w:p>
    <w:p w:rsidR="00577C3B" w:rsidRDefault="00577C3B" w:rsidP="00BB02B0">
      <w:pPr>
        <w:autoSpaceDE w:val="0"/>
        <w:autoSpaceDN w:val="0"/>
        <w:adjustRightInd w:val="0"/>
        <w:spacing w:line="360" w:lineRule="auto"/>
        <w:jc w:val="center"/>
        <w:rPr>
          <w:rFonts w:eastAsia="ufKfADd3nHykqEUjZyQUVxYA==+FPEF"/>
          <w:b/>
        </w:rPr>
      </w:pPr>
    </w:p>
    <w:p w:rsidR="00BB02B0" w:rsidRPr="00BB02B0" w:rsidRDefault="00C560A3" w:rsidP="00BB02B0">
      <w:pPr>
        <w:autoSpaceDE w:val="0"/>
        <w:autoSpaceDN w:val="0"/>
        <w:adjustRightInd w:val="0"/>
        <w:spacing w:line="360" w:lineRule="auto"/>
        <w:jc w:val="center"/>
        <w:rPr>
          <w:rFonts w:eastAsia="ufIuX-nMhlFUa5xntag+0ucw==+FPEF"/>
          <w:b/>
        </w:rPr>
      </w:pPr>
      <w:r>
        <w:rPr>
          <w:rFonts w:eastAsia="ufKfADd3nHykqEUjZyQUVxYA==+FPEF"/>
          <w:b/>
        </w:rPr>
        <w:t>Rozdział 8</w:t>
      </w:r>
      <w:r w:rsidR="00BB02B0" w:rsidRPr="00BB02B0">
        <w:rPr>
          <w:rFonts w:eastAsia="ufIuX-nMhlFUa5xntag+0ucw==+FPEF"/>
          <w:b/>
        </w:rPr>
        <w:t>.</w:t>
      </w:r>
    </w:p>
    <w:p w:rsidR="00BB02B0" w:rsidRDefault="00C560A3" w:rsidP="00A32DB2">
      <w:pPr>
        <w:autoSpaceDE w:val="0"/>
        <w:autoSpaceDN w:val="0"/>
        <w:adjustRightInd w:val="0"/>
        <w:spacing w:line="360" w:lineRule="auto"/>
        <w:jc w:val="center"/>
        <w:rPr>
          <w:rFonts w:eastAsia="ufIuX-nMhlFUa5xntag+0ucw==+FPEF"/>
          <w:b/>
        </w:rPr>
      </w:pPr>
      <w:r>
        <w:rPr>
          <w:rFonts w:eastAsia="ufIuX-nMhlFUa5xntag+0ucw==+FPEF"/>
          <w:b/>
        </w:rPr>
        <w:t>Prawa i obowiązki uczniów</w:t>
      </w:r>
    </w:p>
    <w:p w:rsidR="00A32DB2" w:rsidRPr="00A32DB2" w:rsidRDefault="00A32DB2" w:rsidP="00A32DB2">
      <w:pPr>
        <w:autoSpaceDE w:val="0"/>
        <w:autoSpaceDN w:val="0"/>
        <w:adjustRightInd w:val="0"/>
        <w:spacing w:line="360" w:lineRule="auto"/>
        <w:jc w:val="center"/>
        <w:rPr>
          <w:rFonts w:eastAsia="ufIuX-nMhlFUa5xntag+0ucw==+FPEF"/>
          <w:b/>
        </w:rPr>
      </w:pPr>
    </w:p>
    <w:p w:rsidR="00BB02B0" w:rsidRPr="00BB02B0" w:rsidRDefault="00F71A2B" w:rsidP="00BB02B0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§ 81</w:t>
      </w:r>
      <w:r w:rsidR="005F6B11">
        <w:rPr>
          <w:rFonts w:eastAsia="ufIuX-nMhlFUa5xntag+0ucw==+FPEF"/>
        </w:rPr>
        <w:t>.1. W szkole p</w:t>
      </w:r>
      <w:r w:rsidR="00BB02B0" w:rsidRPr="00BB02B0">
        <w:rPr>
          <w:rFonts w:eastAsia="ufIuX-nMhlFUa5xntag+0ucw==+FPEF"/>
        </w:rPr>
        <w:t>odstawowej przestrzegane są wszystkie prawa wynikające z Konwekcji Praw Dziecka.</w:t>
      </w:r>
    </w:p>
    <w:p w:rsidR="00BB02B0" w:rsidRPr="00BB02B0" w:rsidRDefault="00BB02B0" w:rsidP="00BB02B0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2. W szczególności uczeń ma prawo do:</w:t>
      </w:r>
    </w:p>
    <w:p w:rsidR="00BB02B0" w:rsidRPr="00BB02B0" w:rsidRDefault="00BB02B0" w:rsidP="00EE4A21">
      <w:pPr>
        <w:numPr>
          <w:ilvl w:val="0"/>
          <w:numId w:val="8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właściwie zorganizowanego procesu kształcenia zgodnie z zasadami higieny</w:t>
      </w:r>
      <w:r>
        <w:rPr>
          <w:rFonts w:eastAsia="ufIuX-nMhlFUa5xntag+0ucw==+FPEF"/>
        </w:rPr>
        <w:t xml:space="preserve"> </w:t>
      </w:r>
      <w:r w:rsidRPr="00BB02B0">
        <w:rPr>
          <w:rFonts w:eastAsia="ufIuX-nMhlFUa5xntag+0ucw==+FPEF"/>
        </w:rPr>
        <w:t>pracy umysłowej;</w:t>
      </w:r>
    </w:p>
    <w:p w:rsidR="00BB02B0" w:rsidRPr="00BB02B0" w:rsidRDefault="00BB02B0" w:rsidP="00EE4A21">
      <w:pPr>
        <w:numPr>
          <w:ilvl w:val="0"/>
          <w:numId w:val="8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zapoznania się z programami nauczania poszczególnych przedmiotów;</w:t>
      </w:r>
    </w:p>
    <w:p w:rsidR="00BB02B0" w:rsidRPr="00BB02B0" w:rsidRDefault="00BB02B0" w:rsidP="00EE4A21">
      <w:pPr>
        <w:numPr>
          <w:ilvl w:val="0"/>
          <w:numId w:val="8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życzliwego, podmiotowego traktowania w procesie kształcenia i wychowania;</w:t>
      </w:r>
    </w:p>
    <w:p w:rsidR="00BB02B0" w:rsidRPr="00BB02B0" w:rsidRDefault="00BB02B0" w:rsidP="00EE4A21">
      <w:pPr>
        <w:numPr>
          <w:ilvl w:val="0"/>
          <w:numId w:val="8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opieki wychowawczej i zapewnienia warunków bezpieczeństwa;</w:t>
      </w:r>
    </w:p>
    <w:p w:rsidR="00BB02B0" w:rsidRPr="00BB02B0" w:rsidRDefault="00BB02B0" w:rsidP="00EE4A21">
      <w:pPr>
        <w:numPr>
          <w:ilvl w:val="0"/>
          <w:numId w:val="8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swobody w wyrażaniu myśli i przekonań;</w:t>
      </w:r>
    </w:p>
    <w:p w:rsidR="00BB02B0" w:rsidRPr="00BB02B0" w:rsidRDefault="00BB02B0" w:rsidP="00EE4A21">
      <w:pPr>
        <w:numPr>
          <w:ilvl w:val="0"/>
          <w:numId w:val="8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sprawiedliwej, umotywowanej i jawnej oceny ustalonej na podstawie znanych kryteriów;</w:t>
      </w:r>
    </w:p>
    <w:p w:rsidR="00BB02B0" w:rsidRPr="00BB02B0" w:rsidRDefault="00DD71BF" w:rsidP="00EE4A21">
      <w:pPr>
        <w:numPr>
          <w:ilvl w:val="0"/>
          <w:numId w:val="8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informacji</w:t>
      </w:r>
      <w:r w:rsidR="00BB02B0" w:rsidRPr="00BB02B0">
        <w:rPr>
          <w:rFonts w:eastAsia="ufIuX-nMhlFUa5xntag+0ucw==+FPEF"/>
        </w:rPr>
        <w:t xml:space="preserve"> o terminie i zakresie pisemnych sprawdzianów wiadomości;</w:t>
      </w:r>
    </w:p>
    <w:p w:rsidR="00BB02B0" w:rsidRPr="00BB02B0" w:rsidRDefault="00BB02B0" w:rsidP="00EE4A21">
      <w:pPr>
        <w:numPr>
          <w:ilvl w:val="0"/>
          <w:numId w:val="8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rozwijania swych zainteresowań i zdolności;</w:t>
      </w:r>
    </w:p>
    <w:p w:rsidR="00BB02B0" w:rsidRPr="00BB02B0" w:rsidRDefault="00BB02B0" w:rsidP="00EE4A21">
      <w:pPr>
        <w:numPr>
          <w:ilvl w:val="0"/>
          <w:numId w:val="8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 xml:space="preserve">odpoczynku w czasie przerw międzylekcyjnych oraz w czasie przerw świątecznych </w:t>
      </w:r>
      <w:r w:rsidR="002016A5">
        <w:rPr>
          <w:rFonts w:eastAsia="ufIuX-nMhlFUa5xntag+0ucw==+FPEF"/>
        </w:rPr>
        <w:br/>
      </w:r>
      <w:r w:rsidRPr="00BB02B0">
        <w:rPr>
          <w:rFonts w:eastAsia="ufIuX-nMhlFUa5xntag+0ucw==+FPEF"/>
        </w:rPr>
        <w:t>i ferii;</w:t>
      </w:r>
    </w:p>
    <w:p w:rsidR="00BB02B0" w:rsidRPr="00BB02B0" w:rsidRDefault="005F6B11" w:rsidP="00EE4A21">
      <w:pPr>
        <w:numPr>
          <w:ilvl w:val="0"/>
          <w:numId w:val="8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 xml:space="preserve"> </w:t>
      </w:r>
      <w:r w:rsidR="00BB02B0" w:rsidRPr="00BB02B0">
        <w:rPr>
          <w:rFonts w:eastAsia="ufIuX-nMhlFUa5xntag+0ucw==+FPEF"/>
        </w:rPr>
        <w:t>uzyskania pomocy w przypadku trudności w nauce;</w:t>
      </w:r>
    </w:p>
    <w:p w:rsidR="00BB02B0" w:rsidRPr="00BB02B0" w:rsidRDefault="00BB02B0" w:rsidP="00EE4A21">
      <w:pPr>
        <w:numPr>
          <w:ilvl w:val="0"/>
          <w:numId w:val="8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korzystania z pomieszczeń szkolnych, sprzętu, środków dydaktycznych i księgozbioru biblioteki;</w:t>
      </w:r>
    </w:p>
    <w:p w:rsidR="002016A5" w:rsidRDefault="00BB02B0" w:rsidP="00EE4A21">
      <w:pPr>
        <w:numPr>
          <w:ilvl w:val="0"/>
          <w:numId w:val="8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korzystania z poradnictwa oraz terapii pedagogicznej, psychologicznej</w:t>
      </w:r>
      <w:r>
        <w:rPr>
          <w:rFonts w:eastAsia="ufIuX-nMhlFUa5xntag+0ucw==+FPEF"/>
        </w:rPr>
        <w:t xml:space="preserve"> </w:t>
      </w:r>
    </w:p>
    <w:p w:rsidR="00BB02B0" w:rsidRPr="00BB02B0" w:rsidRDefault="00BB02B0" w:rsidP="002016A5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i logopedycznej;</w:t>
      </w:r>
    </w:p>
    <w:p w:rsidR="00BB02B0" w:rsidRPr="00BB02B0" w:rsidRDefault="00BB02B0" w:rsidP="00EE4A21">
      <w:pPr>
        <w:numPr>
          <w:ilvl w:val="0"/>
          <w:numId w:val="8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 xml:space="preserve">uczestnictwa i organizowania imprez kulturalnych, oświatowych, sportowych </w:t>
      </w:r>
      <w:r w:rsidR="002016A5">
        <w:rPr>
          <w:rFonts w:eastAsia="ufIuX-nMhlFUa5xntag+0ucw==+FPEF"/>
        </w:rPr>
        <w:br/>
      </w:r>
      <w:r w:rsidRPr="00BB02B0">
        <w:rPr>
          <w:rFonts w:eastAsia="ufIuX-nMhlFUa5xntag+0ucw==+FPEF"/>
        </w:rPr>
        <w:t>i rozrywkowych;</w:t>
      </w:r>
    </w:p>
    <w:p w:rsidR="00BB02B0" w:rsidRPr="00BB02B0" w:rsidRDefault="00A00018" w:rsidP="00EE4A21">
      <w:pPr>
        <w:numPr>
          <w:ilvl w:val="0"/>
          <w:numId w:val="8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wpływania na życie szkoły p</w:t>
      </w:r>
      <w:r w:rsidR="00BB02B0" w:rsidRPr="00BB02B0">
        <w:rPr>
          <w:rFonts w:eastAsia="ufIuX-nMhlFUa5xntag+0ucw==+FPEF"/>
        </w:rPr>
        <w:t>odstawowej poprzez działalność samorządową;</w:t>
      </w:r>
    </w:p>
    <w:p w:rsidR="00BB02B0" w:rsidRPr="00BB02B0" w:rsidRDefault="00BB02B0" w:rsidP="00EE4A21">
      <w:pPr>
        <w:numPr>
          <w:ilvl w:val="0"/>
          <w:numId w:val="80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lastRenderedPageBreak/>
        <w:t xml:space="preserve">odwołania się od oceny z zachowania </w:t>
      </w:r>
      <w:r w:rsidR="00DD71BF">
        <w:rPr>
          <w:rFonts w:eastAsia="ufIuX-nMhlFUa5xntag+0ucw==+FPEF"/>
        </w:rPr>
        <w:t xml:space="preserve">i klasyfikowania </w:t>
      </w:r>
      <w:r w:rsidRPr="00BB02B0">
        <w:rPr>
          <w:rFonts w:eastAsia="ufIuX-nMhlFUa5xntag+0ucw==+FPEF"/>
        </w:rPr>
        <w:t>na zasadach określonych w szczegółowych kryteriach oceny z zachowania.</w:t>
      </w:r>
    </w:p>
    <w:p w:rsidR="00BB02B0" w:rsidRPr="00BB02B0" w:rsidRDefault="00BB02B0" w:rsidP="00BB02B0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BB02B0" w:rsidRPr="00BB02B0" w:rsidRDefault="00F71A2B" w:rsidP="00BB02B0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§ 82</w:t>
      </w:r>
      <w:r w:rsidR="00BB02B0" w:rsidRPr="00BB02B0">
        <w:rPr>
          <w:rFonts w:eastAsia="ufIuX-nMhlFUa5xntag+0ucw==+FPEF"/>
        </w:rPr>
        <w:t>.1. W przypadku naruszenia praw ucznia, uczeń lub jego</w:t>
      </w:r>
      <w:r w:rsidR="005F6B11">
        <w:rPr>
          <w:rFonts w:eastAsia="ufIuX-nMhlFUa5xntag+0ucw==+FPEF"/>
        </w:rPr>
        <w:t xml:space="preserve"> rodzice mogą złożyć skargę do d</w:t>
      </w:r>
      <w:r w:rsidR="00BB02B0" w:rsidRPr="00BB02B0">
        <w:rPr>
          <w:rFonts w:eastAsia="ufIuX-nMhlFUa5xntag+0ucw==+FPEF"/>
        </w:rPr>
        <w:t>yrektora.</w:t>
      </w:r>
    </w:p>
    <w:p w:rsidR="00BB02B0" w:rsidRPr="00BB02B0" w:rsidRDefault="00BB02B0" w:rsidP="00BB02B0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2. D</w:t>
      </w:r>
      <w:r w:rsidR="00DD71BF">
        <w:rPr>
          <w:rFonts w:eastAsia="ufIuX-nMhlFUa5xntag+0ucw==+FPEF"/>
        </w:rPr>
        <w:t>yrektor zobowiązany jest rozpatrzy</w:t>
      </w:r>
      <w:r w:rsidRPr="00BB02B0">
        <w:rPr>
          <w:rFonts w:eastAsia="ufIuX-nMhlFUa5xntag+0ucw==+FPEF"/>
        </w:rPr>
        <w:t xml:space="preserve">ć skargę bez zbędnej zwłoki, nie później jednak niż w ciągu miesiąca i zawiadomić </w:t>
      </w:r>
      <w:r w:rsidR="00FC6254">
        <w:rPr>
          <w:rFonts w:eastAsia="ufIuX-nMhlFUa5xntag+0ucw==+FPEF"/>
        </w:rPr>
        <w:t>o sposobie jej załatwienia</w:t>
      </w:r>
      <w:r w:rsidRPr="00BB02B0">
        <w:rPr>
          <w:rFonts w:eastAsia="ufIuX-nMhlFUa5xntag+0ucw==+FPEF"/>
        </w:rPr>
        <w:t xml:space="preserve"> ucznia oraz jego rodziców.</w:t>
      </w:r>
    </w:p>
    <w:p w:rsidR="00BB02B0" w:rsidRPr="00BB02B0" w:rsidRDefault="00BB02B0" w:rsidP="00BB02B0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BB02B0" w:rsidRPr="00BB02B0" w:rsidRDefault="00F71A2B" w:rsidP="00BB02B0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§ 83</w:t>
      </w:r>
      <w:r w:rsidR="00BB02B0" w:rsidRPr="00BB02B0">
        <w:rPr>
          <w:rFonts w:eastAsia="ufIuX-nMhlFUa5xntag+0ucw==+FPEF"/>
        </w:rPr>
        <w:t>. Uczniom, którym z przyczyn rozwojowych, rodzinnych lub losowych po</w:t>
      </w:r>
      <w:r w:rsidR="005F6B11">
        <w:rPr>
          <w:rFonts w:eastAsia="ufIuX-nMhlFUa5xntag+0ucw==+FPEF"/>
        </w:rPr>
        <w:t>trzebna jest pomoc i wsparcie, szkoła p</w:t>
      </w:r>
      <w:r w:rsidR="00BB02B0" w:rsidRPr="00BB02B0">
        <w:rPr>
          <w:rFonts w:eastAsia="ufIuX-nMhlFUa5xntag+0ucw==+FPEF"/>
        </w:rPr>
        <w:t xml:space="preserve">odstawowa zapewnia pomoc psychologiczno-pedagogiczną, pomoc logopedyczną oraz pomoc materialną w postaci stypendiów, zapomóg socjalnych </w:t>
      </w:r>
      <w:r w:rsidR="002016A5">
        <w:rPr>
          <w:rFonts w:eastAsia="ufIuX-nMhlFUa5xntag+0ucw==+FPEF"/>
        </w:rPr>
        <w:br/>
      </w:r>
      <w:r w:rsidR="00BB02B0" w:rsidRPr="00BB02B0">
        <w:rPr>
          <w:rFonts w:eastAsia="ufIuX-nMhlFUa5xntag+0ucw==+FPEF"/>
        </w:rPr>
        <w:t>i dożywiania na zasadach określonych w odrębnych przepisach.</w:t>
      </w:r>
    </w:p>
    <w:p w:rsidR="00BB02B0" w:rsidRPr="00BB02B0" w:rsidRDefault="00BB02B0" w:rsidP="00BB02B0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BB02B0" w:rsidRPr="00BB02B0" w:rsidRDefault="00F71A2B" w:rsidP="00BB02B0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§ 84</w:t>
      </w:r>
      <w:r w:rsidR="00BB02B0" w:rsidRPr="00BB02B0">
        <w:rPr>
          <w:rFonts w:eastAsia="ufIuX-nMhlFUa5xntag+0ucw==+FPEF"/>
        </w:rPr>
        <w:t>. Uczeń ma obowiązek:</w:t>
      </w:r>
    </w:p>
    <w:p w:rsidR="00BB02B0" w:rsidRDefault="00BB02B0" w:rsidP="00EE4A21">
      <w:pPr>
        <w:numPr>
          <w:ilvl w:val="0"/>
          <w:numId w:val="8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uczęszczać na zajęcia edukacyjne, należycie przygotowywać się oraz aktywnie w nich uczestniczyć, a także nie zakłócać ich przebiegu przez niewłaściwe zachowanie;</w:t>
      </w:r>
    </w:p>
    <w:p w:rsidR="000201FC" w:rsidRPr="000201FC" w:rsidRDefault="000201FC" w:rsidP="00EE4A21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201FC">
        <w:rPr>
          <w:rFonts w:eastAsiaTheme="minorHAnsi"/>
          <w:color w:val="000000"/>
          <w:lang w:eastAsia="en-US"/>
        </w:rPr>
        <w:t>rozwijać swoje zdolności i zainteresowania, systematycznie przygotowywać się i czynnie uczestniczyć w zajęcia</w:t>
      </w:r>
      <w:r w:rsidR="00FC6254">
        <w:rPr>
          <w:rFonts w:eastAsiaTheme="minorHAnsi"/>
          <w:color w:val="000000"/>
          <w:lang w:eastAsia="en-US"/>
        </w:rPr>
        <w:t>ch lekcyjnych i w życiu szkoły;</w:t>
      </w:r>
    </w:p>
    <w:p w:rsidR="000201FC" w:rsidRPr="000201FC" w:rsidRDefault="000201FC" w:rsidP="00EE4A21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64" w:line="360" w:lineRule="auto"/>
        <w:jc w:val="both"/>
        <w:rPr>
          <w:rFonts w:eastAsiaTheme="minorHAnsi"/>
          <w:color w:val="000000"/>
          <w:lang w:eastAsia="en-US"/>
        </w:rPr>
      </w:pPr>
      <w:r w:rsidRPr="000201FC">
        <w:rPr>
          <w:rFonts w:eastAsiaTheme="minorHAnsi"/>
          <w:color w:val="000000"/>
          <w:lang w:eastAsia="en-US"/>
        </w:rPr>
        <w:t xml:space="preserve"> posiadać  niezbędne podręczniki, zeszyty, przybory</w:t>
      </w:r>
      <w:r w:rsidR="00FC6254">
        <w:rPr>
          <w:rFonts w:eastAsiaTheme="minorHAnsi"/>
          <w:color w:val="000000"/>
          <w:lang w:eastAsia="en-US"/>
        </w:rPr>
        <w:t>,</w:t>
      </w:r>
      <w:r w:rsidRPr="000201FC">
        <w:rPr>
          <w:rFonts w:eastAsiaTheme="minorHAnsi"/>
          <w:color w:val="000000"/>
          <w:lang w:eastAsia="en-US"/>
        </w:rPr>
        <w:t xml:space="preserve"> materiały, mieć odrob</w:t>
      </w:r>
      <w:r w:rsidR="00FC6254">
        <w:rPr>
          <w:rFonts w:eastAsiaTheme="minorHAnsi"/>
          <w:color w:val="000000"/>
          <w:lang w:eastAsia="en-US"/>
        </w:rPr>
        <w:t>ioną pracę domową;</w:t>
      </w:r>
      <w:r w:rsidRPr="000201FC">
        <w:rPr>
          <w:rFonts w:eastAsiaTheme="minorHAnsi"/>
          <w:color w:val="000000"/>
          <w:lang w:eastAsia="en-US"/>
        </w:rPr>
        <w:t xml:space="preserve">  </w:t>
      </w:r>
    </w:p>
    <w:p w:rsidR="000201FC" w:rsidRPr="000201FC" w:rsidRDefault="00F71A2B" w:rsidP="00EE4A21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64" w:line="360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ustawiać</w:t>
      </w:r>
      <w:r w:rsidR="00DD71BF">
        <w:rPr>
          <w:rFonts w:eastAsiaTheme="minorHAnsi"/>
          <w:color w:val="000000"/>
          <w:lang w:eastAsia="en-US"/>
        </w:rPr>
        <w:t xml:space="preserve"> się </w:t>
      </w:r>
      <w:r w:rsidR="000201FC" w:rsidRPr="000201FC">
        <w:rPr>
          <w:rFonts w:eastAsiaTheme="minorHAnsi"/>
          <w:color w:val="000000"/>
          <w:lang w:eastAsia="en-US"/>
        </w:rPr>
        <w:t xml:space="preserve"> pod salą lekcyjną; </w:t>
      </w:r>
    </w:p>
    <w:p w:rsidR="000201FC" w:rsidRPr="000201FC" w:rsidRDefault="000201FC" w:rsidP="00EE4A21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64" w:line="360" w:lineRule="auto"/>
        <w:jc w:val="both"/>
        <w:rPr>
          <w:rFonts w:eastAsiaTheme="minorHAnsi"/>
          <w:color w:val="000000"/>
          <w:lang w:eastAsia="en-US"/>
        </w:rPr>
      </w:pPr>
      <w:r w:rsidRPr="000201FC">
        <w:rPr>
          <w:rFonts w:eastAsiaTheme="minorHAnsi"/>
          <w:color w:val="000000"/>
          <w:lang w:eastAsia="en-US"/>
        </w:rPr>
        <w:t xml:space="preserve"> wykonywać polecenia nauczyciela (czyta, pisze, rysuje); </w:t>
      </w:r>
    </w:p>
    <w:p w:rsidR="000201FC" w:rsidRPr="000201FC" w:rsidRDefault="000201FC" w:rsidP="00EE4A21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64" w:line="360" w:lineRule="auto"/>
        <w:jc w:val="both"/>
        <w:rPr>
          <w:rFonts w:eastAsiaTheme="minorHAnsi"/>
          <w:color w:val="000000"/>
          <w:lang w:eastAsia="en-US"/>
        </w:rPr>
      </w:pPr>
      <w:r w:rsidRPr="000201FC">
        <w:rPr>
          <w:rFonts w:eastAsiaTheme="minorHAnsi"/>
          <w:color w:val="000000"/>
          <w:lang w:eastAsia="en-US"/>
        </w:rPr>
        <w:t xml:space="preserve"> aktywnie angażować się w proces lekcyj</w:t>
      </w:r>
      <w:r w:rsidR="00FC6254">
        <w:rPr>
          <w:rFonts w:eastAsiaTheme="minorHAnsi"/>
          <w:color w:val="000000"/>
          <w:lang w:eastAsia="en-US"/>
        </w:rPr>
        <w:t>ny (uważa, słucha, zgłasza się),</w:t>
      </w:r>
      <w:r w:rsidRPr="000201FC">
        <w:rPr>
          <w:rFonts w:eastAsiaTheme="minorHAnsi"/>
          <w:color w:val="000000"/>
          <w:lang w:eastAsia="en-US"/>
        </w:rPr>
        <w:t xml:space="preserve"> </w:t>
      </w:r>
    </w:p>
    <w:p w:rsidR="00F71A2B" w:rsidRPr="00F71A2B" w:rsidRDefault="000201FC" w:rsidP="00F71A2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201FC">
        <w:rPr>
          <w:rFonts w:eastAsiaTheme="minorHAnsi"/>
          <w:color w:val="000000"/>
          <w:lang w:eastAsia="en-US"/>
        </w:rPr>
        <w:t>w czasie lekcji uczeń nie powinien kręcić się, rozmawiać</w:t>
      </w:r>
      <w:r w:rsidR="00F71A2B">
        <w:rPr>
          <w:rFonts w:eastAsiaTheme="minorHAnsi"/>
          <w:color w:val="000000"/>
          <w:lang w:eastAsia="en-US"/>
        </w:rPr>
        <w:t>, samowolnie wychodzić z ławki;</w:t>
      </w:r>
    </w:p>
    <w:p w:rsidR="00BB02B0" w:rsidRPr="00BB02B0" w:rsidRDefault="00BB02B0" w:rsidP="00EE4A21">
      <w:pPr>
        <w:numPr>
          <w:ilvl w:val="0"/>
          <w:numId w:val="8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0201FC">
        <w:rPr>
          <w:rFonts w:eastAsia="ufIuX-nMhlFUa5xntag+0ucw==+FPEF"/>
        </w:rPr>
        <w:t>przedstawiać w terminie siedmiu dni, po powrocie na zajęcia, pisemne</w:t>
      </w:r>
      <w:r w:rsidRPr="00BB02B0">
        <w:rPr>
          <w:rFonts w:eastAsia="ufIuX-nMhlFUa5xntag+0ucw==+FPEF"/>
        </w:rPr>
        <w:t xml:space="preserve"> usprawiedliwienie nieobecności na zajęciach edukacyjnych, w formie:</w:t>
      </w:r>
    </w:p>
    <w:p w:rsidR="00BB02B0" w:rsidRPr="00BF2929" w:rsidRDefault="00FC6254" w:rsidP="00EE4A21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zaświadczenia lekarskiego;</w:t>
      </w:r>
    </w:p>
    <w:p w:rsidR="00BB02B0" w:rsidRPr="00BB02B0" w:rsidRDefault="00DD71BF" w:rsidP="00EE4A21">
      <w:pPr>
        <w:numPr>
          <w:ilvl w:val="0"/>
          <w:numId w:val="82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oświadczenia rodziców z uzasadnieniem przyczyny</w:t>
      </w:r>
      <w:r w:rsidR="00BB02B0" w:rsidRPr="00BB02B0">
        <w:rPr>
          <w:rFonts w:eastAsia="ufIuX-nMhlFUa5xntag+0ucw==+FPEF"/>
        </w:rPr>
        <w:t xml:space="preserve"> nieobecności;</w:t>
      </w:r>
    </w:p>
    <w:p w:rsidR="002E2E8F" w:rsidRDefault="00BB02B0" w:rsidP="00EE4A21">
      <w:pPr>
        <w:numPr>
          <w:ilvl w:val="0"/>
          <w:numId w:val="8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2E2E8F">
        <w:rPr>
          <w:rFonts w:eastAsia="ufIuX-nMhlFUa5xntag+0ucw==+FPEF"/>
        </w:rPr>
        <w:t>dbać o estetyczny i schludny wygląd zewnętrzny, obowiązuje</w:t>
      </w:r>
      <w:r w:rsidR="002E2E8F" w:rsidRPr="002E2E8F">
        <w:rPr>
          <w:rFonts w:eastAsia="ufIuX-nMhlFUa5xntag+0ucw==+FPEF"/>
        </w:rPr>
        <w:t xml:space="preserve"> zakaz malowania paznokci, farbowania włosów, </w:t>
      </w:r>
      <w:r w:rsidR="002E2E8F">
        <w:rPr>
          <w:rFonts w:eastAsia="ufIuX-nMhlFUa5xntag+0ucw==+FPEF"/>
        </w:rPr>
        <w:t xml:space="preserve">przychodzenia w makijażu, okazałej biżuterii </w:t>
      </w:r>
      <w:r w:rsidR="005F6B11">
        <w:rPr>
          <w:rFonts w:eastAsia="ufIuX-nMhlFUa5xntag+0ucw==+FPEF"/>
        </w:rPr>
        <w:br/>
      </w:r>
      <w:r w:rsidR="002E2E8F">
        <w:rPr>
          <w:rFonts w:eastAsia="ufIuX-nMhlFUa5xntag+0ucw==+FPEF"/>
        </w:rPr>
        <w:t>i nakryciach głowy na zajęcia;</w:t>
      </w:r>
      <w:r w:rsidRPr="002E2E8F">
        <w:rPr>
          <w:rFonts w:eastAsia="ufIuX-nMhlFUa5xntag+0ucw==+FPEF"/>
        </w:rPr>
        <w:t xml:space="preserve"> </w:t>
      </w:r>
    </w:p>
    <w:p w:rsidR="002E2E8F" w:rsidRPr="002E2E8F" w:rsidRDefault="002E2E8F" w:rsidP="00EE4A21">
      <w:pPr>
        <w:numPr>
          <w:ilvl w:val="0"/>
          <w:numId w:val="8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2E2E8F">
        <w:rPr>
          <w:rFonts w:eastAsia="ufIuX-nMhlFUa5xntag+0ucw==+FPEF"/>
        </w:rPr>
        <w:t>w dni nauki szkolnej obowiązuje strój jednolity, tzw. mundurek – koszulka i bluza w jednolitym kolorze oraz noszenie obuwia zmiennego;</w:t>
      </w:r>
    </w:p>
    <w:p w:rsidR="00BB02B0" w:rsidRDefault="00BB02B0" w:rsidP="00EE4A21">
      <w:pPr>
        <w:numPr>
          <w:ilvl w:val="0"/>
          <w:numId w:val="8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lastRenderedPageBreak/>
        <w:t>nosić strój galowy w dniach szczególnie uroczystych</w:t>
      </w:r>
      <w:r w:rsidR="002E2E8F">
        <w:rPr>
          <w:rFonts w:eastAsia="ufIuX-nMhlFUa5xntag+0ucw==+FPEF"/>
        </w:rPr>
        <w:t xml:space="preserve"> i w czasie ważnych uroczystości szkolnych</w:t>
      </w:r>
      <w:r w:rsidRPr="00BB02B0">
        <w:rPr>
          <w:rFonts w:eastAsia="ufIuX-nMhlFUa5xntag+0ucw==+FPEF"/>
        </w:rPr>
        <w:t xml:space="preserve"> (biała bluzka lub koszula, ciemna spódnica lub spodnie);</w:t>
      </w:r>
    </w:p>
    <w:p w:rsidR="002E2E8F" w:rsidRPr="00BB02B0" w:rsidRDefault="002E2E8F" w:rsidP="00EE4A21">
      <w:pPr>
        <w:numPr>
          <w:ilvl w:val="0"/>
          <w:numId w:val="8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posiadać strój sportowy, obowiązujący na zajęciach wychowania fizycznego, zgodny z wymogami nauczyciela prowadzącego zajęcia;</w:t>
      </w:r>
    </w:p>
    <w:p w:rsidR="00BB02B0" w:rsidRPr="00BB02B0" w:rsidRDefault="005F6B11" w:rsidP="00EE4A21">
      <w:pPr>
        <w:numPr>
          <w:ilvl w:val="0"/>
          <w:numId w:val="8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godnie reprezentować szkołę p</w:t>
      </w:r>
      <w:r w:rsidR="00BB02B0" w:rsidRPr="00BB02B0">
        <w:rPr>
          <w:rFonts w:eastAsia="ufIuX-nMhlFUa5xntag+0ucw==+FPEF"/>
        </w:rPr>
        <w:t>odstawową;</w:t>
      </w:r>
    </w:p>
    <w:p w:rsidR="00BB02B0" w:rsidRPr="00BB02B0" w:rsidRDefault="00BB02B0" w:rsidP="00EE4A21">
      <w:pPr>
        <w:numPr>
          <w:ilvl w:val="0"/>
          <w:numId w:val="8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odnosić się z szacunkiem do na</w:t>
      </w:r>
      <w:r w:rsidR="005F6B11">
        <w:rPr>
          <w:rFonts w:eastAsia="ufIuX-nMhlFUa5xntag+0ucw==+FPEF"/>
        </w:rPr>
        <w:t>uczycieli i innych pracowników s</w:t>
      </w:r>
      <w:r w:rsidRPr="00BB02B0">
        <w:rPr>
          <w:rFonts w:eastAsia="ufIuX-nMhlFUa5xntag+0ucw==+FPEF"/>
        </w:rPr>
        <w:t>zkoły</w:t>
      </w:r>
      <w:r>
        <w:rPr>
          <w:rFonts w:eastAsia="ufIuX-nMhlFUa5xntag+0ucw==+FPEF"/>
        </w:rPr>
        <w:t xml:space="preserve"> </w:t>
      </w:r>
      <w:r w:rsidR="005F6B11">
        <w:rPr>
          <w:rFonts w:eastAsia="ufIuX-nMhlFUa5xntag+0ucw==+FPEF"/>
        </w:rPr>
        <w:t>p</w:t>
      </w:r>
      <w:r w:rsidRPr="00BB02B0">
        <w:rPr>
          <w:rFonts w:eastAsia="ufIuX-nMhlFUa5xntag+0ucw==+FPEF"/>
        </w:rPr>
        <w:t>odstawowej;</w:t>
      </w:r>
    </w:p>
    <w:p w:rsidR="00BB02B0" w:rsidRPr="00BB02B0" w:rsidRDefault="00BB02B0" w:rsidP="00EE4A21">
      <w:pPr>
        <w:numPr>
          <w:ilvl w:val="0"/>
          <w:numId w:val="8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dbać o ład, porządek oraz mienie szkolne, własne i innych;</w:t>
      </w:r>
    </w:p>
    <w:p w:rsidR="00BB02B0" w:rsidRPr="00BB02B0" w:rsidRDefault="00BB02B0" w:rsidP="00EE4A21">
      <w:pPr>
        <w:numPr>
          <w:ilvl w:val="0"/>
          <w:numId w:val="8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pilnować własnego mienia, przedmiotów wartościowyc</w:t>
      </w:r>
      <w:r w:rsidR="005F6B11">
        <w:rPr>
          <w:rFonts w:eastAsia="ufIuX-nMhlFUa5xntag+0ucw==+FPEF"/>
        </w:rPr>
        <w:t>h i pieniędzy przynoszonych do szkoły p</w:t>
      </w:r>
      <w:r w:rsidRPr="00BB02B0">
        <w:rPr>
          <w:rFonts w:eastAsia="ufIuX-nMhlFUa5xntag+0ucw==+FPEF"/>
        </w:rPr>
        <w:t>odstawowej;</w:t>
      </w:r>
    </w:p>
    <w:p w:rsidR="00BB02B0" w:rsidRPr="000201FC" w:rsidRDefault="00BB02B0" w:rsidP="00EE4A21">
      <w:pPr>
        <w:numPr>
          <w:ilvl w:val="0"/>
          <w:numId w:val="8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 xml:space="preserve">wyłączać telefon komórkowy i inne urządzenia elektroniczne na </w:t>
      </w:r>
      <w:r w:rsidR="00EA37DE">
        <w:rPr>
          <w:rFonts w:eastAsia="ufIuX-nMhlFUa5xntag+0ucw==+FPEF"/>
        </w:rPr>
        <w:t>czas trwania zajęć edukacyjnych, nie korzystać z tych urządzeń</w:t>
      </w:r>
      <w:r w:rsidR="00EA37DE">
        <w:t xml:space="preserve"> z wyjątki</w:t>
      </w:r>
      <w:r w:rsidR="005F6B11">
        <w:t xml:space="preserve">em: </w:t>
      </w:r>
      <w:r w:rsidR="00EA37DE">
        <w:t>sytuacji szczególnych (np. zagrożenie zdrowia lub życia uczniów, n</w:t>
      </w:r>
      <w:r w:rsidR="005F6B11">
        <w:t>auczycieli, innych pracowników s</w:t>
      </w:r>
      <w:r w:rsidR="00EA37DE">
        <w:t>zkoły),  zajęć edukacyjnych, podczas których niezbędne jest korzystanie z tych urządzeń jako pomocy dydaktycznych (po uzyskaniu zgody nauczyciela prowadzącego zajęcia);</w:t>
      </w:r>
    </w:p>
    <w:p w:rsidR="000201FC" w:rsidRPr="00BB02B0" w:rsidRDefault="000201FC" w:rsidP="00EE4A21">
      <w:pPr>
        <w:numPr>
          <w:ilvl w:val="0"/>
          <w:numId w:val="8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t>zachowywać się kulturalnie i właściwie w czasie dojazdu do szkoły autobusem, słuchać i przestrzegać zaleceń kierowcy;</w:t>
      </w:r>
    </w:p>
    <w:p w:rsidR="00BB02B0" w:rsidRPr="00BB02B0" w:rsidRDefault="00BB02B0" w:rsidP="00EE4A21">
      <w:pPr>
        <w:numPr>
          <w:ilvl w:val="0"/>
          <w:numId w:val="8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chronić własne życie i zdrowie, przestrzegać zasad higieny;</w:t>
      </w:r>
    </w:p>
    <w:p w:rsidR="00BB02B0" w:rsidRDefault="00BB02B0" w:rsidP="00EE4A21">
      <w:pPr>
        <w:numPr>
          <w:ilvl w:val="0"/>
          <w:numId w:val="8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starać się o uzyskanie jak najwyższej oceny zachowania;</w:t>
      </w:r>
    </w:p>
    <w:p w:rsidR="00F71A2B" w:rsidRPr="00BB02B0" w:rsidRDefault="00F71A2B" w:rsidP="00EE4A21">
      <w:pPr>
        <w:numPr>
          <w:ilvl w:val="0"/>
          <w:numId w:val="8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przebywać na terenie szkoły w czasie trwania zajęć – nie wolno wychodzić do sklepu, samowolnie oddalać się ze szkoły;</w:t>
      </w:r>
    </w:p>
    <w:p w:rsidR="00BB02B0" w:rsidRPr="00BB02B0" w:rsidRDefault="00BB02B0" w:rsidP="00EE4A21">
      <w:pPr>
        <w:numPr>
          <w:ilvl w:val="0"/>
          <w:numId w:val="8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przestrzegać ogólnie obowiązującyc</w:t>
      </w:r>
      <w:r w:rsidR="005F6B11">
        <w:rPr>
          <w:rFonts w:eastAsia="ufIuX-nMhlFUa5xntag+0ucw==+FPEF"/>
        </w:rPr>
        <w:t>h przepisów prawa, postanowień s</w:t>
      </w:r>
      <w:r w:rsidRPr="00BB02B0">
        <w:rPr>
          <w:rFonts w:eastAsia="ufIuX-nMhlFUa5xntag+0ucw==+FPEF"/>
        </w:rPr>
        <w:t>tatut</w:t>
      </w:r>
      <w:r w:rsidR="005F6B11">
        <w:rPr>
          <w:rFonts w:eastAsia="ufIuX-nMhlFUa5xntag+0ucw==+FPEF"/>
        </w:rPr>
        <w:t>u s</w:t>
      </w:r>
      <w:r w:rsidR="000201FC">
        <w:rPr>
          <w:rFonts w:eastAsia="ufIuX-nMhlFUa5xntag+0ucw==+FPEF"/>
        </w:rPr>
        <w:t xml:space="preserve">zkoły </w:t>
      </w:r>
      <w:r w:rsidRPr="00BB02B0">
        <w:rPr>
          <w:rFonts w:eastAsia="ufIuX-nMhlFUa5xntag+0ucw==+FPEF"/>
        </w:rPr>
        <w:t xml:space="preserve"> oraz regulaminów i proc</w:t>
      </w:r>
      <w:r w:rsidR="000201FC">
        <w:rPr>
          <w:rFonts w:eastAsia="ufIuX-nMhlFUa5xntag+0ucw==+FPEF"/>
        </w:rPr>
        <w:t>edur obowiązujących na terenie szkoły</w:t>
      </w:r>
      <w:r w:rsidRPr="00BB02B0">
        <w:rPr>
          <w:rFonts w:eastAsia="ufIuX-nMhlFUa5xntag+0ucw==+FPEF"/>
        </w:rPr>
        <w:t>;</w:t>
      </w:r>
    </w:p>
    <w:p w:rsidR="00BB02B0" w:rsidRPr="006B6E06" w:rsidRDefault="00BB02B0" w:rsidP="00EE4A21">
      <w:pPr>
        <w:numPr>
          <w:ilvl w:val="0"/>
          <w:numId w:val="81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p</w:t>
      </w:r>
      <w:r w:rsidR="005F6B11">
        <w:rPr>
          <w:rFonts w:eastAsia="ufIuX-nMhlFUa5xntag+0ucw==+FPEF"/>
        </w:rPr>
        <w:t>rzestrzegać zarządzeń d</w:t>
      </w:r>
      <w:r w:rsidRPr="00BB02B0">
        <w:rPr>
          <w:rFonts w:eastAsia="ufIuX-nMhlFUa5xntag+0ucw==+FPEF"/>
        </w:rPr>
        <w:t>yrektora.</w:t>
      </w:r>
    </w:p>
    <w:p w:rsidR="00EA37DE" w:rsidRDefault="00EA37DE" w:rsidP="00BB02B0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BB02B0" w:rsidRPr="00BB02B0" w:rsidRDefault="00BB02B0" w:rsidP="00BB02B0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 xml:space="preserve">§ </w:t>
      </w:r>
      <w:r w:rsidR="00F71A2B">
        <w:rPr>
          <w:rFonts w:eastAsia="ufIuX-nMhlFUa5xntag+0ucw==+FPEF"/>
        </w:rPr>
        <w:t>85</w:t>
      </w:r>
      <w:r w:rsidRPr="00BB02B0">
        <w:rPr>
          <w:rFonts w:eastAsia="ufIuX-nMhlFUa5xntag+0ucw==+FPEF"/>
        </w:rPr>
        <w:t>. Uczeń może otrzymać nagrodę za:</w:t>
      </w:r>
    </w:p>
    <w:p w:rsidR="00BB02B0" w:rsidRPr="00BB02B0" w:rsidRDefault="00BB02B0" w:rsidP="00EE4A21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wzorowe zachowanie;</w:t>
      </w:r>
    </w:p>
    <w:p w:rsidR="00BB02B0" w:rsidRPr="00BB02B0" w:rsidRDefault="005F6B11" w:rsidP="00EE4A21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pracę na rzecz szkoły p</w:t>
      </w:r>
      <w:r w:rsidR="00BB02B0" w:rsidRPr="00BB02B0">
        <w:rPr>
          <w:rFonts w:eastAsia="ufIuX-nMhlFUa5xntag+0ucw==+FPEF"/>
        </w:rPr>
        <w:t>odstawowej;</w:t>
      </w:r>
    </w:p>
    <w:p w:rsidR="00DD71BF" w:rsidRDefault="00BB02B0" w:rsidP="00EE4A21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wybitne osiągnięcia w nauce, sporcie lub sztuce</w:t>
      </w:r>
      <w:r w:rsidR="00DD71BF">
        <w:rPr>
          <w:rFonts w:eastAsia="ufIuX-nMhlFUa5xntag+0ucw==+FPEF"/>
        </w:rPr>
        <w:t>;</w:t>
      </w:r>
    </w:p>
    <w:p w:rsidR="00BB02B0" w:rsidRDefault="00DD71BF" w:rsidP="00EE4A21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wzorową frekwencję</w:t>
      </w:r>
      <w:r w:rsidR="00BB02B0" w:rsidRPr="00BB02B0">
        <w:rPr>
          <w:rFonts w:eastAsia="ufIuX-nMhlFUa5xntag+0ucw==+FPEF"/>
        </w:rPr>
        <w:t>.</w:t>
      </w:r>
    </w:p>
    <w:p w:rsidR="00755DA6" w:rsidRPr="00755DA6" w:rsidRDefault="00755DA6" w:rsidP="00755DA6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IuX-nMhlFUa5xntag+0ucw==+FPEF"/>
        </w:rPr>
      </w:pPr>
    </w:p>
    <w:p w:rsidR="00BB02B0" w:rsidRPr="00BB02B0" w:rsidRDefault="00BB02B0" w:rsidP="00BB02B0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 xml:space="preserve">§ </w:t>
      </w:r>
      <w:r w:rsidR="00F71A2B">
        <w:rPr>
          <w:rFonts w:eastAsia="ufIuX-nMhlFUa5xntag+0ucw==+FPEF"/>
        </w:rPr>
        <w:t>86</w:t>
      </w:r>
      <w:r w:rsidRPr="00BB02B0">
        <w:rPr>
          <w:rFonts w:eastAsia="ufIuX-nMhlFUa5xntag+0ucw==+FPEF"/>
        </w:rPr>
        <w:t>. Ustala się następujące rodzaje nagród:</w:t>
      </w:r>
    </w:p>
    <w:p w:rsidR="00BB02B0" w:rsidRPr="00BB02B0" w:rsidRDefault="00BB02B0" w:rsidP="00EE4A21">
      <w:pPr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pochwała ustna nauczyciela w oddziale w obecności uczniów;</w:t>
      </w:r>
    </w:p>
    <w:p w:rsidR="00BB02B0" w:rsidRPr="00BB02B0" w:rsidRDefault="00BB02B0" w:rsidP="00EE4A21">
      <w:pPr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pochwała pisemna nauczyciela skierowana do ucznia i jego rodziców;</w:t>
      </w:r>
    </w:p>
    <w:p w:rsidR="00BB02B0" w:rsidRPr="00BB02B0" w:rsidRDefault="005F6B11" w:rsidP="00EE4A21">
      <w:pPr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pochwała ustna d</w:t>
      </w:r>
      <w:r w:rsidR="00BB02B0" w:rsidRPr="00BB02B0">
        <w:rPr>
          <w:rFonts w:eastAsia="ufIuX-nMhlFUa5xntag+0ucw==+FPEF"/>
        </w:rPr>
        <w:t>yrektora w obecności uczniów;</w:t>
      </w:r>
    </w:p>
    <w:p w:rsidR="00BB02B0" w:rsidRPr="00BB02B0" w:rsidRDefault="005F6B11" w:rsidP="00EE4A21">
      <w:pPr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lastRenderedPageBreak/>
        <w:t>pochwała pisemna d</w:t>
      </w:r>
      <w:r w:rsidR="00BB02B0" w:rsidRPr="00BB02B0">
        <w:rPr>
          <w:rFonts w:eastAsia="ufIuX-nMhlFUa5xntag+0ucw==+FPEF"/>
        </w:rPr>
        <w:t>yrektora skierowana do ucznia i jego rodziców;</w:t>
      </w:r>
    </w:p>
    <w:p w:rsidR="00BB02B0" w:rsidRPr="00BB02B0" w:rsidRDefault="00BB02B0" w:rsidP="00EE4A21">
      <w:pPr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dyplom, nagroda książkowa lub rzeczowa.</w:t>
      </w:r>
    </w:p>
    <w:p w:rsidR="00BB02B0" w:rsidRPr="00BB02B0" w:rsidRDefault="00BB02B0" w:rsidP="00BB02B0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BB02B0" w:rsidRPr="00BB02B0" w:rsidRDefault="00BB02B0" w:rsidP="00BB02B0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§ 8</w:t>
      </w:r>
      <w:r w:rsidR="00F71A2B">
        <w:rPr>
          <w:rFonts w:eastAsia="ufIuX-nMhlFUa5xntag+0ucw==+FPEF"/>
        </w:rPr>
        <w:t>7</w:t>
      </w:r>
      <w:r w:rsidRPr="00BB02B0">
        <w:rPr>
          <w:rFonts w:eastAsia="ufIuX-nMhlFUa5xntag+0ucw==+FPEF"/>
        </w:rPr>
        <w:t>.1. Uczeń podlega karze za:</w:t>
      </w:r>
    </w:p>
    <w:p w:rsidR="00BB02B0" w:rsidRPr="00BB02B0" w:rsidRDefault="00BB02B0" w:rsidP="00EE4A21">
      <w:pPr>
        <w:numPr>
          <w:ilvl w:val="0"/>
          <w:numId w:val="8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naruszenie praw i obowiązków wynikających z przepisów wewnątrzszkolnych;</w:t>
      </w:r>
    </w:p>
    <w:p w:rsidR="00BB02B0" w:rsidRPr="00BB02B0" w:rsidRDefault="00BB02B0" w:rsidP="00EE4A21">
      <w:pPr>
        <w:numPr>
          <w:ilvl w:val="0"/>
          <w:numId w:val="8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lekceważenie nauki i innych obowiązków szkolnych;</w:t>
      </w:r>
    </w:p>
    <w:p w:rsidR="00BB02B0" w:rsidRPr="00BB02B0" w:rsidRDefault="00BB02B0" w:rsidP="00EE4A21">
      <w:pPr>
        <w:numPr>
          <w:ilvl w:val="0"/>
          <w:numId w:val="85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naruszanie podstawowych zasad współżycia na terenie szkoły.</w:t>
      </w:r>
    </w:p>
    <w:p w:rsidR="00BB02B0" w:rsidRPr="00BB02B0" w:rsidRDefault="00BB02B0" w:rsidP="00BB02B0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2. Kara powinna być adekwatna do popełnionego naruszenia.</w:t>
      </w:r>
    </w:p>
    <w:p w:rsidR="00BB02B0" w:rsidRPr="00BB02B0" w:rsidRDefault="00BB02B0" w:rsidP="00BB02B0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3. Zakazane jest stosowania kar naruszających nietykalność i godność osobistą uczniów.</w:t>
      </w:r>
    </w:p>
    <w:p w:rsidR="00BB02B0" w:rsidRPr="00BB02B0" w:rsidRDefault="00BB02B0" w:rsidP="00BB02B0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4. O zastosowanej wobec ucznia karze zawiadamia się rodziców.</w:t>
      </w:r>
    </w:p>
    <w:p w:rsidR="00BB02B0" w:rsidRPr="00BB02B0" w:rsidRDefault="00BB02B0" w:rsidP="00BB02B0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BB02B0" w:rsidRPr="00BB02B0" w:rsidRDefault="00BB02B0" w:rsidP="00BB02B0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§ 8</w:t>
      </w:r>
      <w:r w:rsidR="00F71A2B">
        <w:rPr>
          <w:rFonts w:eastAsia="ufIuX-nMhlFUa5xntag+0ucw==+FPEF"/>
        </w:rPr>
        <w:t>8</w:t>
      </w:r>
      <w:r w:rsidRPr="00BB02B0">
        <w:rPr>
          <w:rFonts w:eastAsia="ufIuX-nMhlFUa5xntag+0ucw==+FPEF"/>
        </w:rPr>
        <w:t>.1. Ustala się</w:t>
      </w:r>
      <w:r>
        <w:rPr>
          <w:rFonts w:eastAsia="ufIuX-nMhlFUa5xntag+0ucw==+FPEF"/>
        </w:rPr>
        <w:t xml:space="preserve"> </w:t>
      </w:r>
      <w:r w:rsidRPr="00BB02B0">
        <w:rPr>
          <w:rFonts w:eastAsia="ufIuX-nMhlFUa5xntag+0ucw==+FPEF"/>
        </w:rPr>
        <w:t>następujące rodzaje kar:</w:t>
      </w:r>
    </w:p>
    <w:p w:rsidR="00BB02B0" w:rsidRPr="00BB02B0" w:rsidRDefault="00BB02B0" w:rsidP="00EE4A21">
      <w:pPr>
        <w:numPr>
          <w:ilvl w:val="0"/>
          <w:numId w:val="8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 xml:space="preserve">upomnienie ustne nauczyciela, </w:t>
      </w:r>
      <w:r w:rsidR="005F6B11">
        <w:rPr>
          <w:rFonts w:eastAsia="ufIuX-nMhlFUa5xntag+0ucw==+FPEF"/>
        </w:rPr>
        <w:t>wychowawcy klasy lub d</w:t>
      </w:r>
      <w:r w:rsidRPr="00BB02B0">
        <w:rPr>
          <w:rFonts w:eastAsia="ufIuX-nMhlFUa5xntag+0ucw==+FPEF"/>
        </w:rPr>
        <w:t>yrekt</w:t>
      </w:r>
      <w:r w:rsidR="005F6B11">
        <w:rPr>
          <w:rFonts w:eastAsia="ufIuX-nMhlFUa5xntag+0ucw==+FPEF"/>
        </w:rPr>
        <w:t>ora szkoły p</w:t>
      </w:r>
      <w:r w:rsidRPr="00BB02B0">
        <w:rPr>
          <w:rFonts w:eastAsia="ufIuX-nMhlFUa5xntag+0ucw==+FPEF"/>
        </w:rPr>
        <w:t>odstawowej;</w:t>
      </w:r>
    </w:p>
    <w:p w:rsidR="00BB02B0" w:rsidRPr="00BB02B0" w:rsidRDefault="00BB02B0" w:rsidP="00EE4A21">
      <w:pPr>
        <w:numPr>
          <w:ilvl w:val="0"/>
          <w:numId w:val="8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nagana wyc</w:t>
      </w:r>
      <w:r w:rsidR="005F6B11">
        <w:rPr>
          <w:rFonts w:eastAsia="ufIuX-nMhlFUa5xntag+0ucw==+FPEF"/>
        </w:rPr>
        <w:t>howawcy klasy lub dyrektora szkoły p</w:t>
      </w:r>
      <w:r w:rsidRPr="00BB02B0">
        <w:rPr>
          <w:rFonts w:eastAsia="ufIuX-nMhlFUa5xntag+0ucw==+FPEF"/>
        </w:rPr>
        <w:t>odstawowej;</w:t>
      </w:r>
    </w:p>
    <w:p w:rsidR="00BB02B0" w:rsidRPr="00BB02B0" w:rsidRDefault="00BB02B0" w:rsidP="00EE4A21">
      <w:pPr>
        <w:numPr>
          <w:ilvl w:val="0"/>
          <w:numId w:val="8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zawieszenie w prawach do uczestniczenia w zajęciach dodatkowych oraz imprezach klasowych i szkolnych na okres od jednego do dwunastu miesięcy;</w:t>
      </w:r>
    </w:p>
    <w:p w:rsidR="00BB02B0" w:rsidRPr="00BB02B0" w:rsidRDefault="00BB02B0" w:rsidP="00EE4A21">
      <w:pPr>
        <w:numPr>
          <w:ilvl w:val="0"/>
          <w:numId w:val="8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przeniesienie do innego oddział</w:t>
      </w:r>
      <w:r w:rsidR="005F6B11">
        <w:rPr>
          <w:rFonts w:eastAsia="ufIuX-nMhlFUa5xntag+0ucw==+FPEF"/>
        </w:rPr>
        <w:t>u po decyzji rady p</w:t>
      </w:r>
      <w:r w:rsidRPr="00BB02B0">
        <w:rPr>
          <w:rFonts w:eastAsia="ufIuX-nMhlFUa5xntag+0ucw==+FPEF"/>
        </w:rPr>
        <w:t>edagogicznej.</w:t>
      </w:r>
    </w:p>
    <w:p w:rsidR="00BB02B0" w:rsidRPr="00BB02B0" w:rsidRDefault="00BB02B0" w:rsidP="00BB02B0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2. Dyrektor może wystąpić do właściwego Kuratora Oświaty o przeniesienie ucznia do innej szkoły podstawowej</w:t>
      </w:r>
      <w:r w:rsidR="005F6B11">
        <w:rPr>
          <w:rFonts w:eastAsia="ufIuX-nMhlFUa5xntag+0ucw==+FPEF"/>
        </w:rPr>
        <w:t>, jeżeli dalszy pobyt ucznia w szkole p</w:t>
      </w:r>
      <w:r w:rsidRPr="00BB02B0">
        <w:rPr>
          <w:rFonts w:eastAsia="ufIuX-nMhlFUa5xntag+0ucw==+FPEF"/>
        </w:rPr>
        <w:t>odstawowej stanowi poważne zagrożenie dla zdrowia lub życia innych uczniów, nau</w:t>
      </w:r>
      <w:r w:rsidR="00FC6254">
        <w:rPr>
          <w:rFonts w:eastAsia="ufIuX-nMhlFUa5xntag+0ucw==+FPEF"/>
        </w:rPr>
        <w:t>czycieli lub innych pracowników</w:t>
      </w:r>
      <w:r w:rsidRPr="00BB02B0">
        <w:rPr>
          <w:rFonts w:eastAsia="ufIuX-nMhlFUa5xntag+0ucw==+FPEF"/>
        </w:rPr>
        <w:t xml:space="preserve"> albo ma demoralizujący wpływ na innych.</w:t>
      </w:r>
    </w:p>
    <w:p w:rsidR="00BB02B0" w:rsidRPr="00BB02B0" w:rsidRDefault="00BB02B0" w:rsidP="00BB02B0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W szczególności:</w:t>
      </w:r>
    </w:p>
    <w:p w:rsidR="00BB02B0" w:rsidRPr="00BB02B0" w:rsidRDefault="00BB02B0" w:rsidP="00EE4A21">
      <w:pPr>
        <w:numPr>
          <w:ilvl w:val="0"/>
          <w:numId w:val="8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rażące</w:t>
      </w:r>
      <w:r w:rsidR="005F6B11">
        <w:rPr>
          <w:rFonts w:eastAsia="ufIuX-nMhlFUa5xntag+0ucw==+FPEF"/>
        </w:rPr>
        <w:t>go naruszenia obowiązujących w szkole p</w:t>
      </w:r>
      <w:r w:rsidRPr="00BB02B0">
        <w:rPr>
          <w:rFonts w:eastAsia="ufIuX-nMhlFUa5xntag+0ucw==+FPEF"/>
        </w:rPr>
        <w:t>odstawowej przepisów;</w:t>
      </w:r>
    </w:p>
    <w:p w:rsidR="00BB02B0" w:rsidRPr="00BB02B0" w:rsidRDefault="00BB02B0" w:rsidP="00EE4A21">
      <w:pPr>
        <w:numPr>
          <w:ilvl w:val="0"/>
          <w:numId w:val="87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popełnienie przez ucznia czynu zabronionego w rozumieniu Kodeksu karnego.</w:t>
      </w:r>
    </w:p>
    <w:p w:rsidR="00BB02B0" w:rsidRPr="00BB02B0" w:rsidRDefault="00BB02B0" w:rsidP="00BB02B0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BB02B0" w:rsidRPr="00BB02B0" w:rsidRDefault="00BB02B0" w:rsidP="00BB02B0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§ 8</w:t>
      </w:r>
      <w:r w:rsidR="00F71A2B">
        <w:rPr>
          <w:rFonts w:eastAsia="ufIuX-nMhlFUa5xntag+0ucw==+FPEF"/>
        </w:rPr>
        <w:t>9</w:t>
      </w:r>
      <w:r w:rsidRPr="00BB02B0">
        <w:rPr>
          <w:rFonts w:eastAsia="ufIuX-nMhlFUa5xntag+0ucw==+FPEF"/>
        </w:rPr>
        <w:t>.1. Uczeń ma prawo odwołania się od nałożonej kary</w:t>
      </w:r>
      <w:r w:rsidR="00DD71BF">
        <w:rPr>
          <w:rFonts w:eastAsia="ufIuX-nMhlFUa5xntag+0ucw==+FPEF"/>
        </w:rPr>
        <w:t xml:space="preserve"> za pośrednictwem rodzica</w:t>
      </w:r>
      <w:r w:rsidRPr="00BB02B0">
        <w:rPr>
          <w:rFonts w:eastAsia="ufIuX-nMhlFUa5xntag+0ucw==+FPEF"/>
        </w:rPr>
        <w:t>.</w:t>
      </w:r>
    </w:p>
    <w:p w:rsidR="00BB02B0" w:rsidRPr="00BB02B0" w:rsidRDefault="00DD71BF" w:rsidP="00BB02B0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 xml:space="preserve">2. Odwołanie </w:t>
      </w:r>
      <w:r w:rsidR="00BB02B0" w:rsidRPr="00BB02B0">
        <w:rPr>
          <w:rFonts w:eastAsia="ufIuX-nMhlFUa5xntag+0ucw==+FPEF"/>
        </w:rPr>
        <w:t xml:space="preserve"> wymaga szczegółowego uzasadnienia.</w:t>
      </w:r>
    </w:p>
    <w:p w:rsidR="00BB02B0" w:rsidRPr="00BB02B0" w:rsidRDefault="00BB02B0" w:rsidP="00BB02B0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3. Odwołanie od kary nałożonej przez nauczyciel</w:t>
      </w:r>
      <w:r w:rsidR="00DD71BF">
        <w:rPr>
          <w:rFonts w:eastAsia="ufIuX-nMhlFUa5xntag+0ucw==+FPEF"/>
        </w:rPr>
        <w:t>a lub wychowawcę klasy</w:t>
      </w:r>
      <w:r w:rsidRPr="00BB02B0">
        <w:rPr>
          <w:rFonts w:eastAsia="ufIuX-nMhlFUa5xntag+0ucw==+FPEF"/>
        </w:rPr>
        <w:t xml:space="preserve"> </w:t>
      </w:r>
      <w:r w:rsidR="005F6B11">
        <w:rPr>
          <w:rFonts w:eastAsia="ufIuX-nMhlFUa5xntag+0ucw==+FPEF"/>
        </w:rPr>
        <w:t xml:space="preserve"> rodzic</w:t>
      </w:r>
      <w:r w:rsidR="00DD71BF">
        <w:rPr>
          <w:rFonts w:eastAsia="ufIuX-nMhlFUa5xntag+0ucw==+FPEF"/>
        </w:rPr>
        <w:t xml:space="preserve"> ucznia</w:t>
      </w:r>
      <w:r w:rsidR="005F6B11">
        <w:rPr>
          <w:rFonts w:eastAsia="ufIuX-nMhlFUa5xntag+0ucw==+FPEF"/>
        </w:rPr>
        <w:t xml:space="preserve"> składa</w:t>
      </w:r>
      <w:r w:rsidR="00DD71BF">
        <w:rPr>
          <w:rFonts w:eastAsia="ufIuX-nMhlFUa5xntag+0ucw==+FPEF"/>
        </w:rPr>
        <w:t xml:space="preserve"> </w:t>
      </w:r>
      <w:r w:rsidR="005F6B11">
        <w:rPr>
          <w:rFonts w:eastAsia="ufIuX-nMhlFUa5xntag+0ucw==+FPEF"/>
        </w:rPr>
        <w:t>na piśmie do d</w:t>
      </w:r>
      <w:r w:rsidRPr="00BB02B0">
        <w:rPr>
          <w:rFonts w:eastAsia="ufIuX-nMhlFUa5xntag+0ucw==+FPEF"/>
        </w:rPr>
        <w:t>yrektora w terminie siedmiu dni od dnia otrzymania informacji o wymierzeniu kary.</w:t>
      </w:r>
    </w:p>
    <w:p w:rsidR="00BB02B0" w:rsidRPr="00BB02B0" w:rsidRDefault="00B83658" w:rsidP="00BB02B0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5</w:t>
      </w:r>
      <w:r w:rsidR="00BB02B0" w:rsidRPr="00BB02B0">
        <w:rPr>
          <w:rFonts w:eastAsia="ufIuX-nMhlFUa5xntag+0ucw==+FPEF"/>
        </w:rPr>
        <w:t>. Odw</w:t>
      </w:r>
      <w:r w:rsidR="005F6B11">
        <w:rPr>
          <w:rFonts w:eastAsia="ufIuX-nMhlFUa5xntag+0ucw==+FPEF"/>
        </w:rPr>
        <w:t>ołanie rozpatrywane jest przez d</w:t>
      </w:r>
      <w:r w:rsidR="00BB02B0" w:rsidRPr="00BB02B0">
        <w:rPr>
          <w:rFonts w:eastAsia="ufIuX-nMhlFUa5xntag+0ucw==+FPEF"/>
        </w:rPr>
        <w:t xml:space="preserve">yrektora w terminie 14 dni. </w:t>
      </w:r>
    </w:p>
    <w:p w:rsidR="00BB02B0" w:rsidRPr="00BB02B0" w:rsidRDefault="00BB02B0" w:rsidP="00BB02B0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BB02B0">
        <w:rPr>
          <w:rFonts w:eastAsia="ufIuX-nMhlFUa5xntag+0ucw==+FPEF"/>
        </w:rPr>
        <w:t>4. Odw</w:t>
      </w:r>
      <w:r w:rsidR="005F6B11">
        <w:rPr>
          <w:rFonts w:eastAsia="ufIuX-nMhlFUa5xntag+0ucw==+FPEF"/>
        </w:rPr>
        <w:t>ołanie od kary nałożonej przez dyrektora szkoły p</w:t>
      </w:r>
      <w:r w:rsidR="00DD71BF">
        <w:rPr>
          <w:rFonts w:eastAsia="ufIuX-nMhlFUa5xntag+0ucw==+FPEF"/>
        </w:rPr>
        <w:t xml:space="preserve">odstawowej </w:t>
      </w:r>
      <w:r w:rsidRPr="00BB02B0">
        <w:rPr>
          <w:rFonts w:eastAsia="ufIuX-nMhlFUa5xntag+0ucw==+FPEF"/>
        </w:rPr>
        <w:t xml:space="preserve"> rodzic</w:t>
      </w:r>
      <w:r w:rsidR="00DD71BF">
        <w:rPr>
          <w:rFonts w:eastAsia="ufIuX-nMhlFUa5xntag+0ucw==+FPEF"/>
        </w:rPr>
        <w:t xml:space="preserve"> ucznia</w:t>
      </w:r>
      <w:r w:rsidRPr="00BB02B0">
        <w:rPr>
          <w:rFonts w:eastAsia="ufIuX-nMhlFUa5xntag+0ucw==+FPEF"/>
        </w:rPr>
        <w:t xml:space="preserve"> skł</w:t>
      </w:r>
      <w:r w:rsidR="005F6B11">
        <w:rPr>
          <w:rFonts w:eastAsia="ufIuX-nMhlFUa5xntag+0ucw==+FPEF"/>
        </w:rPr>
        <w:t>ada na piśmie za pośrednictwem dyrektora do rady p</w:t>
      </w:r>
      <w:r w:rsidRPr="00BB02B0">
        <w:rPr>
          <w:rFonts w:eastAsia="ufIuX-nMhlFUa5xntag+0ucw==+FPEF"/>
        </w:rPr>
        <w:t>edagogicznej</w:t>
      </w:r>
      <w:r>
        <w:rPr>
          <w:rFonts w:eastAsia="ufIuX-nMhlFUa5xntag+0ucw==+FPEF"/>
        </w:rPr>
        <w:t xml:space="preserve"> </w:t>
      </w:r>
      <w:r w:rsidRPr="00BB02B0">
        <w:rPr>
          <w:rFonts w:eastAsia="ufIuX-nMhlFUa5xntag+0ucw==+FPEF"/>
        </w:rPr>
        <w:t>w terminie siedmiu dni od dnia otrzymania informacji o wymierzeniu kary.</w:t>
      </w:r>
    </w:p>
    <w:p w:rsidR="00BB02B0" w:rsidRPr="00BB02B0" w:rsidRDefault="00B83658" w:rsidP="00BB02B0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lastRenderedPageBreak/>
        <w:t>6</w:t>
      </w:r>
      <w:r w:rsidR="005F6B11">
        <w:rPr>
          <w:rFonts w:eastAsia="ufIuX-nMhlFUa5xntag+0ucw==+FPEF"/>
        </w:rPr>
        <w:t>. Rada p</w:t>
      </w:r>
      <w:r w:rsidR="00BB02B0" w:rsidRPr="00BB02B0">
        <w:rPr>
          <w:rFonts w:eastAsia="ufIuX-nMhlFUa5xntag+0ucw==+FPEF"/>
        </w:rPr>
        <w:t>edagogiczna rozpatruje odwołanie od kary na najbliższym posiedzeniu.</w:t>
      </w:r>
    </w:p>
    <w:p w:rsidR="00BB02B0" w:rsidRPr="00BB02B0" w:rsidRDefault="00B83658" w:rsidP="00BB02B0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7</w:t>
      </w:r>
      <w:r w:rsidR="00BB02B0" w:rsidRPr="00BB02B0">
        <w:rPr>
          <w:rFonts w:eastAsia="ufIuX-nMhlFUa5xntag+0ucw==+FPEF"/>
        </w:rPr>
        <w:t>. Uczeń lub jego rodzice otrzymują pisemną odpowiedź o utrzymaniu kary w mocy, uchyleniu kary albo zmianie kary na łagodniejszą od nałożonej.</w:t>
      </w:r>
    </w:p>
    <w:p w:rsidR="00BB02B0" w:rsidRDefault="00B83658" w:rsidP="00BB02B0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8</w:t>
      </w:r>
      <w:r w:rsidR="005F6B11">
        <w:rPr>
          <w:rFonts w:eastAsia="ufIuX-nMhlFUa5xntag+0ucw==+FPEF"/>
        </w:rPr>
        <w:t>. Decyzja dyrektora lub rady p</w:t>
      </w:r>
      <w:r w:rsidR="00BB02B0" w:rsidRPr="00BB02B0">
        <w:rPr>
          <w:rFonts w:eastAsia="ufIuX-nMhlFUa5xntag+0ucw==+FPEF"/>
        </w:rPr>
        <w:t>edagogicznej podjęta w trybie odwoławczym jest ostateczna.</w:t>
      </w:r>
    </w:p>
    <w:p w:rsidR="00EA37DE" w:rsidRPr="00BB02B0" w:rsidRDefault="00EA37DE" w:rsidP="00BB02B0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</w:p>
    <w:p w:rsidR="006952D8" w:rsidRDefault="006952D8" w:rsidP="00C560A3">
      <w:pPr>
        <w:autoSpaceDE w:val="0"/>
        <w:autoSpaceDN w:val="0"/>
        <w:adjustRightInd w:val="0"/>
        <w:spacing w:line="360" w:lineRule="auto"/>
        <w:jc w:val="center"/>
        <w:rPr>
          <w:rFonts w:eastAsia="ufIuX-nMhlFUa5xntag+0ucw==+FPEF"/>
          <w:b/>
        </w:rPr>
      </w:pPr>
    </w:p>
    <w:p w:rsidR="007A2363" w:rsidRDefault="007A2363" w:rsidP="00C560A3">
      <w:pPr>
        <w:autoSpaceDE w:val="0"/>
        <w:autoSpaceDN w:val="0"/>
        <w:adjustRightInd w:val="0"/>
        <w:spacing w:line="360" w:lineRule="auto"/>
        <w:jc w:val="center"/>
        <w:rPr>
          <w:rFonts w:eastAsia="ufIuX-nMhlFUa5xntag+0ucw==+FPEF"/>
          <w:b/>
        </w:rPr>
      </w:pPr>
    </w:p>
    <w:p w:rsidR="00C560A3" w:rsidRDefault="00C560A3" w:rsidP="00C560A3">
      <w:pPr>
        <w:autoSpaceDE w:val="0"/>
        <w:autoSpaceDN w:val="0"/>
        <w:adjustRightInd w:val="0"/>
        <w:spacing w:line="360" w:lineRule="auto"/>
        <w:jc w:val="center"/>
        <w:rPr>
          <w:rFonts w:eastAsia="ufIuX-nMhlFUa5xntag+0ucw==+FPEF"/>
          <w:b/>
        </w:rPr>
      </w:pPr>
      <w:r>
        <w:rPr>
          <w:rFonts w:eastAsia="ufIuX-nMhlFUa5xntag+0ucw==+FPEF"/>
          <w:b/>
        </w:rPr>
        <w:t>Rozdział 9</w:t>
      </w:r>
    </w:p>
    <w:p w:rsidR="00C560A3" w:rsidRDefault="00C560A3" w:rsidP="00C560A3">
      <w:pPr>
        <w:autoSpaceDE w:val="0"/>
        <w:autoSpaceDN w:val="0"/>
        <w:adjustRightInd w:val="0"/>
        <w:spacing w:line="360" w:lineRule="auto"/>
        <w:jc w:val="center"/>
        <w:rPr>
          <w:rFonts w:eastAsia="ufIuX-nMhlFUa5xntag+0ucw==+FPEF"/>
          <w:b/>
        </w:rPr>
      </w:pPr>
      <w:r>
        <w:rPr>
          <w:rFonts w:eastAsia="ufIuX-nMhlFUa5xntag+0ucw==+FPEF"/>
          <w:b/>
        </w:rPr>
        <w:t>Biblioteka szkolna</w:t>
      </w:r>
    </w:p>
    <w:p w:rsidR="00C560A3" w:rsidRPr="00C560A3" w:rsidRDefault="00C560A3" w:rsidP="00C560A3">
      <w:pPr>
        <w:autoSpaceDE w:val="0"/>
        <w:autoSpaceDN w:val="0"/>
        <w:adjustRightInd w:val="0"/>
        <w:spacing w:line="360" w:lineRule="auto"/>
        <w:jc w:val="center"/>
        <w:rPr>
          <w:rFonts w:eastAsia="ufIuX-nMhlFUa5xntag+0ucw==+FPEF"/>
          <w:b/>
        </w:rPr>
      </w:pPr>
    </w:p>
    <w:p w:rsidR="00C560A3" w:rsidRPr="009073FD" w:rsidRDefault="00F71A2B" w:rsidP="00C560A3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§ 9</w:t>
      </w:r>
      <w:r w:rsidR="00A00018">
        <w:rPr>
          <w:rFonts w:eastAsia="ufqWlLJ8VJ6kyR+WgE+O3CRw==+FPEF"/>
        </w:rPr>
        <w:t>0.1. W szkole p</w:t>
      </w:r>
      <w:r w:rsidR="00C560A3" w:rsidRPr="009073FD">
        <w:rPr>
          <w:rFonts w:eastAsia="ufqWlLJ8VJ6kyR+WgE+O3CRw==+FPEF"/>
        </w:rPr>
        <w:t xml:space="preserve">odstawowej </w:t>
      </w:r>
      <w:r w:rsidR="00C560A3" w:rsidRPr="009073FD">
        <w:rPr>
          <w:rFonts w:eastAsia="ufIuX-nMhlFUa5xntag+0ucw==+FPEF"/>
        </w:rPr>
        <w:t xml:space="preserve">działa </w:t>
      </w:r>
      <w:r w:rsidR="00C560A3" w:rsidRPr="009073FD">
        <w:rPr>
          <w:rFonts w:eastAsia="ufqWlLJ8VJ6kyR+WgE+O3CRw==+FPEF"/>
        </w:rPr>
        <w:t>biblioteka szkolna. W bibliotece szkolnej są gromadzone podręczniki, materiały edukacyjne, materiały ćwiczeniowe i inne materiały biblioteczne.</w:t>
      </w:r>
    </w:p>
    <w:p w:rsidR="00C560A3" w:rsidRPr="009073FD" w:rsidRDefault="00C560A3" w:rsidP="00C560A3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073FD">
        <w:rPr>
          <w:rFonts w:eastAsia="ufqWlLJ8VJ6kyR+WgE+O3CRw==+FPEF"/>
        </w:rPr>
        <w:t>2. Zadaniem biblioteki jest:</w:t>
      </w:r>
    </w:p>
    <w:p w:rsidR="00C560A3" w:rsidRPr="009073FD" w:rsidRDefault="00C560A3" w:rsidP="00EE4A21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073FD">
        <w:rPr>
          <w:rFonts w:eastAsia="ufqWlLJ8VJ6kyR+WgE+O3CRw==+FPEF"/>
        </w:rPr>
        <w:t>wspomaganie procesu nauczania i wychowania;</w:t>
      </w:r>
    </w:p>
    <w:p w:rsidR="00C560A3" w:rsidRPr="009073FD" w:rsidRDefault="00C560A3" w:rsidP="00EE4A21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073FD">
        <w:rPr>
          <w:rFonts w:eastAsia="ufqWlLJ8VJ6kyR+WgE+O3CRw==+FPEF"/>
        </w:rPr>
        <w:t>wspomaganie realizacji edukacji medialnej uczniów w celu przygotowania dzieci do twórczego i krytycznego odbioru mediów, aby przekaz, który do nich dociera, był jak najbardziej wartościowy i jak najmniej szkodliwy;</w:t>
      </w:r>
    </w:p>
    <w:p w:rsidR="00C560A3" w:rsidRPr="009073FD" w:rsidRDefault="00C560A3" w:rsidP="00EE4A21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073FD">
        <w:rPr>
          <w:rFonts w:eastAsia="ufqWlLJ8VJ6kyR+WgE+O3CRw==+FPEF"/>
        </w:rPr>
        <w:t xml:space="preserve">rozwijanie potrzeb i </w:t>
      </w:r>
      <w:r w:rsidRPr="009073FD">
        <w:rPr>
          <w:rFonts w:eastAsia="ufIuX-nMhlFUa5xntag+0ucw==+FPEF"/>
        </w:rPr>
        <w:t xml:space="preserve">zainteresowań </w:t>
      </w:r>
      <w:r w:rsidRPr="009073FD">
        <w:rPr>
          <w:rFonts w:eastAsia="ufqWlLJ8VJ6kyR+WgE+O3CRw==+FPEF"/>
        </w:rPr>
        <w:t xml:space="preserve">czytelniczych i kulturalnych uczniów poprzez podejmowanie </w:t>
      </w:r>
      <w:r w:rsidRPr="009073FD">
        <w:rPr>
          <w:rFonts w:eastAsia="ufIuX-nMhlFUa5xntag+0ucw==+FPEF"/>
        </w:rPr>
        <w:t xml:space="preserve">działań popularyzujących </w:t>
      </w:r>
      <w:r w:rsidRPr="009073FD">
        <w:rPr>
          <w:rFonts w:eastAsia="ufqWlLJ8VJ6kyR+WgE+O3CRw==+FPEF"/>
        </w:rPr>
        <w:t>czytelnictwo i kulturotwórczych, takich jak: organizowanie konkursów, wystaw tematycznych, imprez i warsztatów czytelniczych;</w:t>
      </w:r>
    </w:p>
    <w:p w:rsidR="00C560A3" w:rsidRPr="009073FD" w:rsidRDefault="00C560A3" w:rsidP="00EE4A21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073FD">
        <w:rPr>
          <w:rFonts w:eastAsia="ufqWlLJ8VJ6kyR+WgE+O3CRw==+FPEF"/>
        </w:rPr>
        <w:t>wspieranie inicjatyw twórczych uczniów;</w:t>
      </w:r>
    </w:p>
    <w:p w:rsidR="00C560A3" w:rsidRPr="002016A5" w:rsidRDefault="00C560A3" w:rsidP="00EE4A21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9073FD">
        <w:rPr>
          <w:rFonts w:eastAsia="ufqWlLJ8VJ6kyR+WgE+O3CRw==+FPEF"/>
        </w:rPr>
        <w:t xml:space="preserve">przygotowanie uczniów do </w:t>
      </w:r>
      <w:r w:rsidRPr="009073FD">
        <w:rPr>
          <w:rFonts w:eastAsia="ufIuX-nMhlFUa5xntag+0ucw==+FPEF"/>
        </w:rPr>
        <w:t xml:space="preserve">samokształcenia </w:t>
      </w:r>
      <w:r w:rsidRPr="009073FD">
        <w:rPr>
          <w:rFonts w:eastAsia="ufqWlLJ8VJ6kyR+WgE+O3CRw==+FPEF"/>
        </w:rPr>
        <w:t xml:space="preserve">poprzez tworzenie warunków </w:t>
      </w:r>
    </w:p>
    <w:p w:rsidR="00C560A3" w:rsidRPr="009073FD" w:rsidRDefault="00C560A3" w:rsidP="00C560A3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IuX-nMhlFUa5xntag+0ucw==+FPEF"/>
        </w:rPr>
      </w:pPr>
      <w:r w:rsidRPr="009073FD">
        <w:rPr>
          <w:rFonts w:eastAsia="ufqWlLJ8VJ6kyR+WgE+O3CRw==+FPEF"/>
        </w:rPr>
        <w:t xml:space="preserve">do poszukiwania i </w:t>
      </w:r>
      <w:r w:rsidRPr="009073FD">
        <w:rPr>
          <w:rFonts w:eastAsia="ufIuX-nMhlFUa5xntag+0ucw==+FPEF"/>
        </w:rPr>
        <w:t xml:space="preserve">porządkowania </w:t>
      </w:r>
      <w:r w:rsidRPr="009073FD">
        <w:rPr>
          <w:rFonts w:eastAsia="ufqWlLJ8VJ6kyR+WgE+O3CRw==+FPEF"/>
        </w:rPr>
        <w:t xml:space="preserve">informacji z </w:t>
      </w:r>
      <w:r w:rsidRPr="009073FD">
        <w:rPr>
          <w:rFonts w:eastAsia="ufIuX-nMhlFUa5xntag+0ucw==+FPEF"/>
        </w:rPr>
        <w:t>różnych źródeł;</w:t>
      </w:r>
    </w:p>
    <w:p w:rsidR="00C560A3" w:rsidRPr="009073FD" w:rsidRDefault="00C560A3" w:rsidP="00EE4A21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073FD">
        <w:rPr>
          <w:rFonts w:eastAsia="ufIuX-nMhlFUa5xntag+0ucw==+FPEF"/>
        </w:rPr>
        <w:t xml:space="preserve">udział </w:t>
      </w:r>
      <w:r w:rsidRPr="009073FD">
        <w:rPr>
          <w:rFonts w:eastAsia="ufqWlLJ8VJ6kyR+WgE+O3CRw==+FPEF"/>
        </w:rPr>
        <w:t>w realizacji edukacji czytelniczo-medialnej;</w:t>
      </w:r>
    </w:p>
    <w:p w:rsidR="00C560A3" w:rsidRPr="009073FD" w:rsidRDefault="00C560A3" w:rsidP="00EE4A21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073FD">
        <w:rPr>
          <w:rFonts w:eastAsia="ufqWlLJ8VJ6kyR+WgE+O3CRw==+FPEF"/>
        </w:rPr>
        <w:t>popularyzacja wiedzy pedagogicznej i wspieranie pracy nauczycieli i rodziców.</w:t>
      </w:r>
    </w:p>
    <w:p w:rsidR="00C560A3" w:rsidRPr="009073FD" w:rsidRDefault="00C560A3" w:rsidP="00C560A3">
      <w:pPr>
        <w:spacing w:line="360" w:lineRule="auto"/>
        <w:jc w:val="both"/>
      </w:pPr>
      <w:r w:rsidRPr="009073FD">
        <w:t xml:space="preserve">3.W skład biblioteki wchodzą: </w:t>
      </w:r>
    </w:p>
    <w:p w:rsidR="00C560A3" w:rsidRPr="009073FD" w:rsidRDefault="00C560A3" w:rsidP="00C560A3">
      <w:pPr>
        <w:spacing w:line="360" w:lineRule="auto"/>
        <w:jc w:val="both"/>
      </w:pPr>
      <w:r w:rsidRPr="009073FD">
        <w:t>1) wypożyczalnia;</w:t>
      </w:r>
    </w:p>
    <w:p w:rsidR="00C560A3" w:rsidRPr="009073FD" w:rsidRDefault="00C560A3" w:rsidP="00C560A3">
      <w:pPr>
        <w:spacing w:line="360" w:lineRule="auto"/>
        <w:jc w:val="both"/>
      </w:pPr>
      <w:r w:rsidRPr="009073FD">
        <w:t xml:space="preserve">2) kącik czytelniczy; </w:t>
      </w:r>
    </w:p>
    <w:p w:rsidR="00C560A3" w:rsidRPr="009073FD" w:rsidRDefault="00C560A3" w:rsidP="00C560A3">
      <w:pPr>
        <w:spacing w:line="360" w:lineRule="auto"/>
        <w:jc w:val="both"/>
      </w:pPr>
      <w:r>
        <w:t>3) centrum multimedialne</w:t>
      </w:r>
      <w:r w:rsidRPr="009073FD">
        <w:t xml:space="preserve">. </w:t>
      </w:r>
    </w:p>
    <w:p w:rsidR="00C560A3" w:rsidRPr="009073FD" w:rsidRDefault="00C560A3" w:rsidP="00C560A3">
      <w:pPr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4</w:t>
      </w:r>
      <w:r w:rsidRPr="009073FD">
        <w:rPr>
          <w:rFonts w:eastAsia="ufqWlLJ8VJ6kyR+WgE+O3CRw==+FPEF"/>
        </w:rPr>
        <w:t xml:space="preserve">. Biblioteka szkolna prowadzi współpracę z innymi bibliotekami, np. z gminną,  w zakresie organizowania imprez czytelniczych, wyposażenia międzybibliotecznych zbiorów. </w:t>
      </w:r>
    </w:p>
    <w:p w:rsidR="00C560A3" w:rsidRPr="009073FD" w:rsidRDefault="00C560A3" w:rsidP="00C560A3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5</w:t>
      </w:r>
      <w:r w:rsidRPr="009073FD">
        <w:rPr>
          <w:rFonts w:eastAsia="ufqWlLJ8VJ6kyR+WgE+O3CRw==+FPEF"/>
        </w:rPr>
        <w:t xml:space="preserve">. Biblioteka </w:t>
      </w:r>
      <w:r w:rsidRPr="009073FD">
        <w:rPr>
          <w:rFonts w:eastAsia="ufIuX-nMhlFUa5xntag+0ucw==+FPEF"/>
        </w:rPr>
        <w:t xml:space="preserve">działa </w:t>
      </w:r>
      <w:r w:rsidRPr="009073FD">
        <w:rPr>
          <w:rFonts w:eastAsia="ufqWlLJ8VJ6kyR+WgE+O3CRw==+FPEF"/>
        </w:rPr>
        <w:t xml:space="preserve">na podstawie regulaminu biblioteki, który </w:t>
      </w:r>
      <w:r w:rsidRPr="009073FD">
        <w:rPr>
          <w:rFonts w:eastAsia="ufIuX-nMhlFUa5xntag+0ucw==+FPEF"/>
        </w:rPr>
        <w:t xml:space="preserve">określa </w:t>
      </w:r>
      <w:r w:rsidRPr="009073FD">
        <w:rPr>
          <w:rFonts w:eastAsia="ufqWlLJ8VJ6kyR+WgE+O3CRw==+FPEF"/>
        </w:rPr>
        <w:t xml:space="preserve">prawa i </w:t>
      </w:r>
      <w:r w:rsidRPr="009073FD">
        <w:rPr>
          <w:rFonts w:eastAsia="ufIuX-nMhlFUa5xntag+0ucw==+FPEF"/>
        </w:rPr>
        <w:t xml:space="preserve">obowiązki </w:t>
      </w:r>
      <w:r w:rsidRPr="009073FD">
        <w:rPr>
          <w:rFonts w:eastAsia="ufqWlLJ8VJ6kyR+WgE+O3CRw==+FPEF"/>
        </w:rPr>
        <w:t xml:space="preserve">osób </w:t>
      </w:r>
      <w:r w:rsidRPr="009073FD">
        <w:rPr>
          <w:rFonts w:eastAsia="ufIuX-nMhlFUa5xntag+0ucw==+FPEF"/>
        </w:rPr>
        <w:t xml:space="preserve">korzystających </w:t>
      </w:r>
      <w:r w:rsidRPr="009073FD">
        <w:rPr>
          <w:rFonts w:eastAsia="ufqWlLJ8VJ6kyR+WgE+O3CRw==+FPEF"/>
        </w:rPr>
        <w:t>ze zbioru biblioteki.</w:t>
      </w:r>
    </w:p>
    <w:p w:rsidR="00C560A3" w:rsidRPr="009073FD" w:rsidRDefault="00C560A3" w:rsidP="00C560A3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lastRenderedPageBreak/>
        <w:t>6</w:t>
      </w:r>
      <w:r w:rsidRPr="009073FD">
        <w:rPr>
          <w:rFonts w:eastAsia="ufqWlLJ8VJ6kyR+WgE+O3CRw==+FPEF"/>
        </w:rPr>
        <w:t>. R</w:t>
      </w:r>
      <w:r w:rsidR="005F6B11">
        <w:rPr>
          <w:rFonts w:eastAsia="ufqWlLJ8VJ6kyR+WgE+O3CRw==+FPEF"/>
        </w:rPr>
        <w:t>egulamin biblioteki zatwierdza d</w:t>
      </w:r>
      <w:r w:rsidRPr="009073FD">
        <w:rPr>
          <w:rFonts w:eastAsia="ufqWlLJ8VJ6kyR+WgE+O3CRw==+FPEF"/>
        </w:rPr>
        <w:t>yrektor.</w:t>
      </w:r>
    </w:p>
    <w:p w:rsidR="00C560A3" w:rsidRPr="009073FD" w:rsidRDefault="00C560A3" w:rsidP="00C560A3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7</w:t>
      </w:r>
      <w:r w:rsidRPr="009073FD">
        <w:rPr>
          <w:rFonts w:eastAsia="ufqWlLJ8VJ6kyR+WgE+O3CRw==+FPEF"/>
        </w:rPr>
        <w:t>. Godziny pracy biblioteki umożliwiają dostęp do jej zbiorów podczas zajęć lekcyjnych i po ich zakończeniu.</w:t>
      </w:r>
    </w:p>
    <w:p w:rsidR="00C560A3" w:rsidRDefault="00C560A3" w:rsidP="00C560A3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8</w:t>
      </w:r>
      <w:r w:rsidRPr="009073FD">
        <w:rPr>
          <w:rFonts w:eastAsia="ufqWlLJ8VJ6kyR+WgE+O3CRw==+FPEF"/>
        </w:rPr>
        <w:t xml:space="preserve">. Godziny pracy biblioteki dostosowane do potrzeb </w:t>
      </w:r>
      <w:r w:rsidRPr="009073FD">
        <w:rPr>
          <w:rFonts w:eastAsia="ufIuX-nMhlFUa5xntag+0ucw==+FPEF"/>
        </w:rPr>
        <w:t xml:space="preserve">uczących się </w:t>
      </w:r>
      <w:r w:rsidRPr="009073FD">
        <w:rPr>
          <w:rFonts w:eastAsia="ufqWlLJ8VJ6kyR+WgE+O3CRw==+FPEF"/>
        </w:rPr>
        <w:t xml:space="preserve">dzieci ustala bibliotekarz </w:t>
      </w:r>
    </w:p>
    <w:p w:rsidR="00C560A3" w:rsidRPr="009073FD" w:rsidRDefault="005F6B11" w:rsidP="00C560A3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w porozumieniu z d</w:t>
      </w:r>
      <w:r w:rsidR="00C560A3" w:rsidRPr="009073FD">
        <w:rPr>
          <w:rFonts w:eastAsia="ufqWlLJ8VJ6kyR+WgE+O3CRw==+FPEF"/>
        </w:rPr>
        <w:t>yrektorem.</w:t>
      </w:r>
    </w:p>
    <w:p w:rsidR="00C560A3" w:rsidRPr="009073FD" w:rsidRDefault="00C560A3" w:rsidP="00C560A3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9</w:t>
      </w:r>
      <w:r w:rsidRPr="009073FD">
        <w:rPr>
          <w:rFonts w:eastAsia="ufqWlLJ8VJ6kyR+WgE+O3CRw==+FPEF"/>
        </w:rPr>
        <w:t>. Z biblioteki mogą korzystać:</w:t>
      </w:r>
    </w:p>
    <w:p w:rsidR="00C560A3" w:rsidRPr="009073FD" w:rsidRDefault="00C560A3" w:rsidP="00EE4A21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073FD">
        <w:rPr>
          <w:rFonts w:eastAsia="ufqWlLJ8VJ6kyR+WgE+O3CRw==+FPEF"/>
        </w:rPr>
        <w:t>uczniowie;</w:t>
      </w:r>
    </w:p>
    <w:p w:rsidR="00C560A3" w:rsidRPr="009073FD" w:rsidRDefault="00C560A3" w:rsidP="00EE4A21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073FD">
        <w:rPr>
          <w:rFonts w:eastAsia="ufqWlLJ8VJ6kyR+WgE+O3CRw==+FPEF"/>
        </w:rPr>
        <w:t>nauczyciele i inni pracownicy szkoły;</w:t>
      </w:r>
    </w:p>
    <w:p w:rsidR="00C560A3" w:rsidRPr="009073FD" w:rsidRDefault="00C560A3" w:rsidP="00EE4A21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073FD">
        <w:rPr>
          <w:rFonts w:eastAsia="ufqWlLJ8VJ6kyR+WgE+O3CRw==+FPEF"/>
        </w:rPr>
        <w:t>rodzice;</w:t>
      </w:r>
    </w:p>
    <w:p w:rsidR="00C560A3" w:rsidRDefault="005F6B11" w:rsidP="00EE4A21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inne osoby – za zgodą d</w:t>
      </w:r>
      <w:r w:rsidR="00C560A3" w:rsidRPr="009073FD">
        <w:rPr>
          <w:rFonts w:eastAsia="ufqWlLJ8VJ6kyR+WgE+O3CRw==+FPEF"/>
        </w:rPr>
        <w:t>yrektora.</w:t>
      </w:r>
    </w:p>
    <w:p w:rsidR="00C560A3" w:rsidRDefault="00C560A3" w:rsidP="00C560A3">
      <w:pPr>
        <w:spacing w:line="360" w:lineRule="auto"/>
        <w:jc w:val="both"/>
      </w:pPr>
      <w:r>
        <w:rPr>
          <w:rFonts w:eastAsia="ufqWlLJ8VJ6kyR+WgE+O3CRw==+FPEF"/>
        </w:rPr>
        <w:t xml:space="preserve">10. </w:t>
      </w:r>
      <w:r>
        <w:t>Zasady korzystania z kącika multimedialnego określa regulamin centrum multimedialnego.</w:t>
      </w:r>
    </w:p>
    <w:p w:rsidR="00C560A3" w:rsidRDefault="00C560A3" w:rsidP="00C560A3">
      <w:pPr>
        <w:spacing w:line="360" w:lineRule="auto"/>
        <w:jc w:val="both"/>
      </w:pPr>
      <w:r>
        <w:t xml:space="preserve">11. Zasady korzystania przez uczniów z podręczników i materiałów edukacyjnych w trzyletnim cyklu użytkowania: </w:t>
      </w:r>
    </w:p>
    <w:p w:rsidR="00C560A3" w:rsidRDefault="005F6B11" w:rsidP="00C560A3">
      <w:pPr>
        <w:spacing w:line="360" w:lineRule="auto"/>
        <w:jc w:val="both"/>
      </w:pPr>
      <w:r>
        <w:t>1) Dyrektor s</w:t>
      </w:r>
      <w:r w:rsidR="00C560A3">
        <w:t xml:space="preserve">zkoły dokonuje zakupu wybranych podręczników i pomocy dydaktycznych </w:t>
      </w:r>
    </w:p>
    <w:p w:rsidR="00C560A3" w:rsidRDefault="00C560A3" w:rsidP="00C560A3">
      <w:pPr>
        <w:spacing w:line="360" w:lineRule="auto"/>
        <w:jc w:val="both"/>
      </w:pPr>
      <w:r>
        <w:t xml:space="preserve">i przekazuje je do biblioteki szkolnej; </w:t>
      </w:r>
    </w:p>
    <w:p w:rsidR="00C560A3" w:rsidRDefault="00C560A3" w:rsidP="00C560A3">
      <w:pPr>
        <w:spacing w:line="360" w:lineRule="auto"/>
        <w:jc w:val="both"/>
      </w:pPr>
      <w:r>
        <w:t xml:space="preserve">2) podręczniki nie stanowią majątku biblioteki i nie podlegają takiej ewidencji jak zbiory biblioteczne; </w:t>
      </w:r>
    </w:p>
    <w:p w:rsidR="00C560A3" w:rsidRDefault="00C560A3" w:rsidP="00C560A3">
      <w:pPr>
        <w:spacing w:line="360" w:lineRule="auto"/>
        <w:jc w:val="both"/>
      </w:pPr>
      <w:r>
        <w:t xml:space="preserve">3) nauczyciel bibliotekarz wpisuje podręczniki do utworzonej na potrzeby zbiorów z dotacji celowej księgi podręczników; </w:t>
      </w:r>
    </w:p>
    <w:p w:rsidR="00C560A3" w:rsidRDefault="00C560A3" w:rsidP="00C560A3">
      <w:pPr>
        <w:spacing w:line="360" w:lineRule="auto"/>
        <w:jc w:val="both"/>
      </w:pPr>
      <w:r>
        <w:t xml:space="preserve">4) ćwiczenia i inne materiały dydaktyczne rocznego użytku nie są ewidencjonowane i nie są przechowywane w bibliotece szkolnej; </w:t>
      </w:r>
    </w:p>
    <w:p w:rsidR="00C560A3" w:rsidRDefault="00C560A3" w:rsidP="00C560A3">
      <w:pPr>
        <w:spacing w:line="360" w:lineRule="auto"/>
        <w:jc w:val="both"/>
      </w:pPr>
      <w:r>
        <w:t xml:space="preserve">5) udostępnianie podręczników odbywa się zgodnie z regulaminem wypożyczania </w:t>
      </w:r>
    </w:p>
    <w:p w:rsidR="00C560A3" w:rsidRDefault="00C560A3" w:rsidP="00C560A3">
      <w:pPr>
        <w:spacing w:line="360" w:lineRule="auto"/>
        <w:jc w:val="both"/>
      </w:pPr>
      <w:r>
        <w:t xml:space="preserve">i w porozumieniu z wychowawcami klas; </w:t>
      </w:r>
    </w:p>
    <w:p w:rsidR="00C560A3" w:rsidRDefault="00C560A3" w:rsidP="00C560A3">
      <w:pPr>
        <w:spacing w:line="360" w:lineRule="auto"/>
        <w:jc w:val="both"/>
      </w:pPr>
      <w:r>
        <w:t xml:space="preserve">6) uczniowie wypożyczają podręczniki klasami, podpisują je imieniem i nazwiskiem, dodając rok szkolny i klasę; </w:t>
      </w:r>
    </w:p>
    <w:p w:rsidR="00C560A3" w:rsidRDefault="00C560A3" w:rsidP="00C560A3">
      <w:pPr>
        <w:spacing w:line="360" w:lineRule="auto"/>
        <w:jc w:val="both"/>
      </w:pPr>
      <w:r>
        <w:t>7) w przypadku uszkodzenia, zniszczenia lub niezwrócenia podręcznika lub materiału edukacyjnego, po zwrocie kosztów przez rodziców na</w:t>
      </w:r>
      <w:r w:rsidR="005F6B11">
        <w:t xml:space="preserve"> rachunek organu prowadzącego, dyrektor s</w:t>
      </w:r>
      <w:r>
        <w:t xml:space="preserve">zkoły zamawia nowy podręcznik; </w:t>
      </w:r>
    </w:p>
    <w:p w:rsidR="00C560A3" w:rsidRDefault="00C560A3" w:rsidP="00C560A3">
      <w:pPr>
        <w:spacing w:line="360" w:lineRule="auto"/>
        <w:jc w:val="both"/>
      </w:pPr>
      <w:r>
        <w:t>8) w czerwcu każdego roku nauczyciele – wychowawcy wraz z nauczycielem bibliotekarzem gromadzą odebrane od uczniów p</w:t>
      </w:r>
      <w:r w:rsidR="005F6B11">
        <w:t>odręczniki w wyznaczonym przez dyrektora s</w:t>
      </w:r>
      <w:r>
        <w:t xml:space="preserve">zkoły miejscu; </w:t>
      </w:r>
    </w:p>
    <w:p w:rsidR="00C560A3" w:rsidRDefault="005F6B11" w:rsidP="00C560A3">
      <w:pPr>
        <w:autoSpaceDE w:val="0"/>
        <w:autoSpaceDN w:val="0"/>
        <w:adjustRightInd w:val="0"/>
        <w:spacing w:line="360" w:lineRule="auto"/>
        <w:jc w:val="both"/>
      </w:pPr>
      <w:r>
        <w:t>9) uczniowie odchodzący ze s</w:t>
      </w:r>
      <w:r w:rsidR="00C560A3">
        <w:t>zkoły rozliczają się z biblioteką szkolną;</w:t>
      </w:r>
    </w:p>
    <w:p w:rsidR="00C560A3" w:rsidRPr="009073FD" w:rsidRDefault="00C560A3" w:rsidP="00C560A3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t>10) odbiór materiałów ćwiczeniowych jest kwitowany podpisem na liście.</w:t>
      </w:r>
    </w:p>
    <w:p w:rsidR="00C560A3" w:rsidRPr="009073FD" w:rsidRDefault="00C560A3" w:rsidP="00C560A3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</w:p>
    <w:p w:rsidR="00C560A3" w:rsidRDefault="00C560A3" w:rsidP="00C560A3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073FD">
        <w:rPr>
          <w:rFonts w:eastAsia="ufqWlLJ8VJ6kyR+WgE+O3CRw==+FPEF"/>
        </w:rPr>
        <w:lastRenderedPageBreak/>
        <w:t xml:space="preserve">§ </w:t>
      </w:r>
      <w:r w:rsidR="00F71A2B">
        <w:rPr>
          <w:rFonts w:eastAsia="ufqWlLJ8VJ6kyR+WgE+O3CRw==+FPEF"/>
        </w:rPr>
        <w:t>9</w:t>
      </w:r>
      <w:r>
        <w:rPr>
          <w:rFonts w:eastAsia="ufqWlLJ8VJ6kyR+WgE+O3CRw==+FPEF"/>
        </w:rPr>
        <w:t>1</w:t>
      </w:r>
      <w:r w:rsidRPr="009073FD">
        <w:rPr>
          <w:rFonts w:eastAsia="ufqWlLJ8VJ6kyR+WgE+O3CRw==+FPEF"/>
        </w:rPr>
        <w:t xml:space="preserve">.1. Zadaniem nauczyciela bibliotekarza jest gromadzenie i przygotowanie </w:t>
      </w:r>
    </w:p>
    <w:p w:rsidR="00C560A3" w:rsidRPr="009073FD" w:rsidRDefault="00C560A3" w:rsidP="00C560A3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073FD">
        <w:rPr>
          <w:rFonts w:eastAsia="ufqWlLJ8VJ6kyR+WgE+O3CRw==+FPEF"/>
        </w:rPr>
        <w:t>do udostępniania zbiorów niezbędnych w procesie dydaktyczno-wychowawczym szkoły.</w:t>
      </w:r>
    </w:p>
    <w:p w:rsidR="00C560A3" w:rsidRPr="009073FD" w:rsidRDefault="00C560A3" w:rsidP="00C560A3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073FD">
        <w:rPr>
          <w:rFonts w:eastAsia="ufqWlLJ8VJ6kyR+WgE+O3CRw==+FPEF"/>
        </w:rPr>
        <w:t>2.  Do zadań nauczycieli bibliotekarzy należy w szczególności:</w:t>
      </w:r>
    </w:p>
    <w:p w:rsidR="00C560A3" w:rsidRDefault="00C560A3" w:rsidP="00EE4A21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073FD">
        <w:rPr>
          <w:rFonts w:eastAsia="ufqWlLJ8VJ6kyR+WgE+O3CRw==+FPEF"/>
        </w:rPr>
        <w:t xml:space="preserve">gromadzenie, ewidencja (ze szczególnym uwzględnieniem ewidencji podręczników) </w:t>
      </w:r>
    </w:p>
    <w:p w:rsidR="00C560A3" w:rsidRPr="009073FD" w:rsidRDefault="00C560A3" w:rsidP="00C560A3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qWlLJ8VJ6kyR+WgE+O3CRw==+FPEF"/>
        </w:rPr>
      </w:pPr>
      <w:r w:rsidRPr="009073FD">
        <w:rPr>
          <w:rFonts w:eastAsia="ufqWlLJ8VJ6kyR+WgE+O3CRw==+FPEF"/>
        </w:rPr>
        <w:t>i selekcja zbiorów;</w:t>
      </w:r>
    </w:p>
    <w:p w:rsidR="00C560A3" w:rsidRPr="009073FD" w:rsidRDefault="00C560A3" w:rsidP="00EE4A21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073FD">
        <w:rPr>
          <w:rFonts w:eastAsia="ufqWlLJ8VJ6kyR+WgE+O3CRw==+FPEF"/>
        </w:rPr>
        <w:t>udostępnianie zbiorów zgodnie z regulaminem biblioteki;</w:t>
      </w:r>
    </w:p>
    <w:p w:rsidR="00C560A3" w:rsidRPr="009073FD" w:rsidRDefault="00C560A3" w:rsidP="00EE4A21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073FD">
        <w:rPr>
          <w:rFonts w:eastAsia="ufqWlLJ8VJ6kyR+WgE+O3CRw==+FPEF"/>
        </w:rPr>
        <w:t>prowadzenie działalności informacyjnej i doradczej;</w:t>
      </w:r>
    </w:p>
    <w:p w:rsidR="00C560A3" w:rsidRPr="009073FD" w:rsidRDefault="00C560A3" w:rsidP="00EE4A21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073FD">
        <w:rPr>
          <w:rFonts w:eastAsia="ufqWlLJ8VJ6kyR+WgE+O3CRw==+FPEF"/>
        </w:rPr>
        <w:t>prowadzenie różnych form upowszechniania czytelnictwa;</w:t>
      </w:r>
    </w:p>
    <w:p w:rsidR="00C560A3" w:rsidRPr="009073FD" w:rsidRDefault="00C560A3" w:rsidP="00EE4A21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073FD">
        <w:rPr>
          <w:rFonts w:eastAsia="ufqWlLJ8VJ6kyR+WgE+O3CRw==+FPEF"/>
        </w:rPr>
        <w:t>udział w realizacji programów edukacyjnych;</w:t>
      </w:r>
    </w:p>
    <w:p w:rsidR="00C560A3" w:rsidRDefault="00C560A3" w:rsidP="00EE4A21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073FD">
        <w:rPr>
          <w:rFonts w:eastAsia="ufqWlLJ8VJ6kyR+WgE+O3CRw==+FPEF"/>
        </w:rPr>
        <w:t>realizowanie zadań dydaktyczno-wychowawczych szkoły poprzez współpracę z wychowawcami klas, nauczycielami przedmiotów, rodzicami, bibliotekami i in</w:t>
      </w:r>
      <w:r>
        <w:rPr>
          <w:rFonts w:eastAsia="ufqWlLJ8VJ6kyR+WgE+O3CRw==+FPEF"/>
        </w:rPr>
        <w:t>nymi instytucjami pozaszkolnymi;</w:t>
      </w:r>
    </w:p>
    <w:p w:rsidR="00C560A3" w:rsidRDefault="00C560A3" w:rsidP="00EE4A21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t xml:space="preserve">organizowanie i prowadzenie zajęć bibliotecznych (z własnej inicjatywy </w:t>
      </w:r>
      <w:r w:rsidR="005F6B11">
        <w:t>lub na wniosek wychowawców czy samorządu u</w:t>
      </w:r>
      <w:r>
        <w:t>czniowskiego), kształcących umiejętność samodzielnego korzystania ze zbiorów, wyszukiwania i selekcji informacji oraz promujących czytelnictwo</w:t>
      </w:r>
      <w:r>
        <w:rPr>
          <w:rFonts w:eastAsia="ufqWlLJ8VJ6kyR+WgE+O3CRw==+FPEF"/>
        </w:rPr>
        <w:t>;</w:t>
      </w:r>
    </w:p>
    <w:p w:rsidR="00C560A3" w:rsidRPr="009073FD" w:rsidRDefault="00C560A3" w:rsidP="00EE4A21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t>monitorowanie rynku wydawniczego oraz przedstawiani</w:t>
      </w:r>
      <w:r w:rsidR="005F6B11">
        <w:t>e zespołom nauczycielskim oraz samorządowi u</w:t>
      </w:r>
      <w:r>
        <w:t>czniowskiemu</w:t>
      </w:r>
      <w:r w:rsidR="00FC6254">
        <w:t>,</w:t>
      </w:r>
      <w:r>
        <w:t xml:space="preserve"> na jego wniosek</w:t>
      </w:r>
      <w:r w:rsidR="00FC6254">
        <w:t>,</w:t>
      </w:r>
      <w:r>
        <w:t xml:space="preserve"> informacji o aktualnym stanie tego rynku, zwłaszcza w zakresie wy</w:t>
      </w:r>
      <w:r w:rsidR="005F6B11">
        <w:t>nikającym z zadań edukacyjnych s</w:t>
      </w:r>
      <w:r>
        <w:t>zkoły;</w:t>
      </w:r>
    </w:p>
    <w:p w:rsidR="00C560A3" w:rsidRDefault="00C560A3" w:rsidP="00EE4A21">
      <w:pPr>
        <w:pStyle w:val="Akapitzlist"/>
        <w:numPr>
          <w:ilvl w:val="0"/>
          <w:numId w:val="28"/>
        </w:numPr>
        <w:spacing w:line="360" w:lineRule="auto"/>
        <w:jc w:val="both"/>
      </w:pPr>
      <w:r>
        <w:t xml:space="preserve"> organizowanie ekspozycji (wystaw) nowych oraz polecanych pozycji w zbiorach bibliotecznych;</w:t>
      </w:r>
    </w:p>
    <w:p w:rsidR="00C560A3" w:rsidRDefault="00C560A3" w:rsidP="00EE4A21">
      <w:pPr>
        <w:pStyle w:val="Akapitzlist"/>
        <w:numPr>
          <w:ilvl w:val="0"/>
          <w:numId w:val="28"/>
        </w:numPr>
        <w:spacing w:line="360" w:lineRule="auto"/>
        <w:jc w:val="both"/>
      </w:pPr>
      <w:r>
        <w:t xml:space="preserve"> współpraca z innymi miejscowymi bibliotekami, celem wymiany informacji o posiadanych zbiorach (planowanie zakupów książek) oraz o podejmowanych działaniach (wydarzeniach promujących czytelnictwo);</w:t>
      </w:r>
    </w:p>
    <w:p w:rsidR="00C560A3" w:rsidRDefault="00C560A3" w:rsidP="00EE4A21">
      <w:pPr>
        <w:pStyle w:val="Akapitzlist"/>
        <w:numPr>
          <w:ilvl w:val="0"/>
          <w:numId w:val="28"/>
        </w:numPr>
        <w:spacing w:line="360" w:lineRule="auto"/>
        <w:jc w:val="both"/>
      </w:pPr>
      <w:r>
        <w:t xml:space="preserve"> praca organizacyjno-techniczna zgodnie z obowiązującymi normami i zakresami czynności;</w:t>
      </w:r>
    </w:p>
    <w:p w:rsidR="00C560A3" w:rsidRDefault="005F6B11" w:rsidP="00EE4A21">
      <w:pPr>
        <w:pStyle w:val="Akapitzlist"/>
        <w:numPr>
          <w:ilvl w:val="0"/>
          <w:numId w:val="28"/>
        </w:numPr>
        <w:spacing w:line="360" w:lineRule="auto"/>
        <w:jc w:val="both"/>
      </w:pPr>
      <w:r>
        <w:t xml:space="preserve"> p</w:t>
      </w:r>
      <w:r w:rsidR="00C560A3">
        <w:t>rowadzenie ewidencji czytelników;</w:t>
      </w:r>
    </w:p>
    <w:p w:rsidR="00C560A3" w:rsidRPr="00143F40" w:rsidRDefault="00C560A3" w:rsidP="00EE4A21">
      <w:pPr>
        <w:pStyle w:val="Akapitzlist"/>
        <w:numPr>
          <w:ilvl w:val="0"/>
          <w:numId w:val="28"/>
        </w:numPr>
        <w:spacing w:line="360" w:lineRule="auto"/>
        <w:jc w:val="both"/>
      </w:pPr>
      <w:r>
        <w:t xml:space="preserve"> przeprowadzanie inwentaryzacji zbiorów bibliotecznych raz na pięć lat. (Podstawa prawna: Rozporządzenie Ministra Kultury i Dziedzictwa Narodowego z dnia 28 października 2008 roku w sprawie sposobu ewidencji materiałów bibliotecznych [Dz. U. 2008 nr 205 poz. 1283]). </w:t>
      </w:r>
    </w:p>
    <w:p w:rsidR="00C560A3" w:rsidRPr="009073FD" w:rsidRDefault="00C560A3" w:rsidP="00C560A3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</w:p>
    <w:p w:rsidR="00C560A3" w:rsidRPr="009073FD" w:rsidRDefault="00F71A2B" w:rsidP="00C560A3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§ 9</w:t>
      </w:r>
      <w:r w:rsidR="00C560A3">
        <w:rPr>
          <w:rFonts w:eastAsia="ufqWlLJ8VJ6kyR+WgE+O3CRw==+FPEF"/>
        </w:rPr>
        <w:t>2</w:t>
      </w:r>
      <w:r w:rsidR="00C560A3" w:rsidRPr="009073FD">
        <w:rPr>
          <w:rFonts w:eastAsia="ufqWlLJ8VJ6kyR+WgE+O3CRw==+FPEF"/>
        </w:rPr>
        <w:t xml:space="preserve">. 1. Biblioteka szkolna współpracuje z uczniami poprzez: </w:t>
      </w:r>
    </w:p>
    <w:p w:rsidR="00C560A3" w:rsidRPr="009073FD" w:rsidRDefault="00C560A3" w:rsidP="00EE4A21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073FD">
        <w:rPr>
          <w:rFonts w:eastAsia="ufqWlLJ8VJ6kyR+WgE+O3CRw==+FPEF"/>
        </w:rPr>
        <w:lastRenderedPageBreak/>
        <w:t>tworzenie aktywu bibliotecznego, którego zadaniem jest pomoc w pracach bibliotecznych, prowadzenie wykazu czytelnictwa swojej klasy, informowanie o terminie zwrotu ksi</w:t>
      </w:r>
      <w:r w:rsidR="00FC6254">
        <w:rPr>
          <w:rFonts w:eastAsia="ufqWlLJ8VJ6kyR+WgE+O3CRw==+FPEF"/>
        </w:rPr>
        <w:t>ążek i nowościach czytelniczych;</w:t>
      </w:r>
    </w:p>
    <w:p w:rsidR="00C560A3" w:rsidRPr="009073FD" w:rsidRDefault="00C560A3" w:rsidP="00EE4A21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073FD">
        <w:rPr>
          <w:rFonts w:eastAsia="ufqWlLJ8VJ6kyR+WgE+O3CRw==+FPEF"/>
        </w:rPr>
        <w:t xml:space="preserve">nauczyciel bibliotekarz: pomaga uczniom w doborze literatury, udziela porad bibliograficznych, udostępnia uczniom miejsca w kąciku czytelniczym na odrabianie lekcji oraz udziela pomocy w ich odrabianiu, prowadzi indywidualne rozmowy na tematy czytelnicze. </w:t>
      </w:r>
    </w:p>
    <w:p w:rsidR="00C560A3" w:rsidRPr="009073FD" w:rsidRDefault="00C560A3" w:rsidP="00C560A3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073FD">
        <w:rPr>
          <w:rFonts w:eastAsia="ufqWlLJ8VJ6kyR+WgE+O3CRw==+FPEF"/>
        </w:rPr>
        <w:t xml:space="preserve">2. Biblioteka szkolna współpracuje z nauczycielami w zakresie: </w:t>
      </w:r>
    </w:p>
    <w:p w:rsidR="00C560A3" w:rsidRPr="009073FD" w:rsidRDefault="00C560A3" w:rsidP="00EE4A21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073FD">
        <w:rPr>
          <w:rFonts w:eastAsia="ufqWlLJ8VJ6kyR+WgE+O3CRw==+FPEF"/>
        </w:rPr>
        <w:t>poznawania uczniów i ich preferencji czytelniczych;</w:t>
      </w:r>
    </w:p>
    <w:p w:rsidR="00C560A3" w:rsidRPr="009073FD" w:rsidRDefault="00C560A3" w:rsidP="00EE4A21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073FD">
        <w:rPr>
          <w:rFonts w:eastAsia="ufqWlLJ8VJ6kyR+WgE+O3CRw==+FPEF"/>
        </w:rPr>
        <w:t>uczestnictwa nauczycieli bibliotekarzy w pracach zespołów nauczycieli;</w:t>
      </w:r>
    </w:p>
    <w:p w:rsidR="00C560A3" w:rsidRPr="009073FD" w:rsidRDefault="00C560A3" w:rsidP="00EE4A21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073FD">
        <w:rPr>
          <w:rFonts w:eastAsia="ufqWlLJ8VJ6kyR+WgE+O3CRw==+FPEF"/>
        </w:rPr>
        <w:t>gromadzenie scenariuszy imprez i uroczystości na potrzeby nauczycieli;</w:t>
      </w:r>
    </w:p>
    <w:p w:rsidR="00C560A3" w:rsidRPr="009073FD" w:rsidRDefault="00C560A3" w:rsidP="00EE4A21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073FD">
        <w:rPr>
          <w:rFonts w:eastAsia="ufqWlLJ8VJ6kyR+WgE+O3CRw==+FPEF"/>
        </w:rPr>
        <w:t>poradnictwa w wyszukiwaniu literatury metodycznej oraz przygotowanie bibliografii na dany temat dla nauczycieli;</w:t>
      </w:r>
    </w:p>
    <w:p w:rsidR="00C560A3" w:rsidRPr="009073FD" w:rsidRDefault="00C560A3" w:rsidP="00EE4A21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073FD">
        <w:rPr>
          <w:rFonts w:eastAsia="ufqWlLJ8VJ6kyR+WgE+O3CRw==+FPEF"/>
        </w:rPr>
        <w:t xml:space="preserve">tworzenie kartotek zagadnieniowych dla nauczycieli. </w:t>
      </w:r>
    </w:p>
    <w:p w:rsidR="00C560A3" w:rsidRPr="009073FD" w:rsidRDefault="00C560A3" w:rsidP="00C560A3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073FD">
        <w:rPr>
          <w:rFonts w:eastAsia="ufqWlLJ8VJ6kyR+WgE+O3CRw==+FPEF"/>
        </w:rPr>
        <w:t xml:space="preserve">3. W ramach współpracy z rodzicami biblioteka szkolna: </w:t>
      </w:r>
    </w:p>
    <w:p w:rsidR="00C560A3" w:rsidRDefault="00C560A3" w:rsidP="00EE4A21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073FD">
        <w:rPr>
          <w:rFonts w:eastAsia="ufqWlLJ8VJ6kyR+WgE+O3CRw==+FPEF"/>
        </w:rPr>
        <w:t xml:space="preserve">udostępnia rodzicom księgozbiór dotyczący problemów wychowawczych, trudności </w:t>
      </w:r>
    </w:p>
    <w:p w:rsidR="00C560A3" w:rsidRPr="009073FD" w:rsidRDefault="00C560A3" w:rsidP="00C560A3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ufqWlLJ8VJ6kyR+WgE+O3CRw==+FPEF"/>
        </w:rPr>
      </w:pPr>
      <w:r w:rsidRPr="009073FD">
        <w:rPr>
          <w:rFonts w:eastAsia="ufqWlLJ8VJ6kyR+WgE+O3CRw==+FPEF"/>
        </w:rPr>
        <w:t>i niepowodzeń szkolnych;</w:t>
      </w:r>
    </w:p>
    <w:p w:rsidR="00C560A3" w:rsidRDefault="00C560A3" w:rsidP="00EE4A21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9073FD">
        <w:rPr>
          <w:rFonts w:eastAsia="ufqWlLJ8VJ6kyR+WgE+O3CRw==+FPEF"/>
        </w:rPr>
        <w:t>udziela informacji dotyczących czytelnictwa ich dzieci i współpracuje w poznawani</w:t>
      </w:r>
      <w:r w:rsidR="00053CF4">
        <w:rPr>
          <w:rFonts w:eastAsia="ufqWlLJ8VJ6kyR+WgE+O3CRw==+FPEF"/>
        </w:rPr>
        <w:t>u ich preferencji czytelniczych;</w:t>
      </w:r>
    </w:p>
    <w:p w:rsidR="00053CF4" w:rsidRDefault="00447417" w:rsidP="00EE4A21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bierze udział w ogólnopolskich akcjach, np.</w:t>
      </w:r>
      <w:r w:rsidR="00053CF4">
        <w:rPr>
          <w:rFonts w:eastAsia="ufqWlLJ8VJ6kyR+WgE+O3CRw==+FPEF"/>
        </w:rPr>
        <w:t xml:space="preserve"> ,,Narodowe czytanie”.</w:t>
      </w:r>
    </w:p>
    <w:p w:rsidR="002E5FA2" w:rsidRDefault="002E5FA2" w:rsidP="00A1305B">
      <w:pPr>
        <w:autoSpaceDE w:val="0"/>
        <w:autoSpaceDN w:val="0"/>
        <w:adjustRightInd w:val="0"/>
        <w:spacing w:line="360" w:lineRule="auto"/>
        <w:rPr>
          <w:rFonts w:eastAsia="ufKfADd3nHykqEUjZyQUVxYA==+FPEF"/>
          <w:b/>
        </w:rPr>
      </w:pPr>
    </w:p>
    <w:p w:rsidR="0041286F" w:rsidRDefault="0041286F" w:rsidP="00F84CF5">
      <w:pPr>
        <w:autoSpaceDE w:val="0"/>
        <w:autoSpaceDN w:val="0"/>
        <w:adjustRightInd w:val="0"/>
        <w:spacing w:line="360" w:lineRule="auto"/>
        <w:jc w:val="center"/>
        <w:rPr>
          <w:rFonts w:eastAsia="ufKfADd3nHykqEUjZyQUVxYA==+FPEF"/>
          <w:b/>
        </w:rPr>
      </w:pPr>
      <w:r>
        <w:rPr>
          <w:rFonts w:eastAsia="ufKfADd3nHykqEUjZyQUVxYA==+FPEF"/>
          <w:b/>
        </w:rPr>
        <w:t>Rozdział 10</w:t>
      </w:r>
    </w:p>
    <w:p w:rsidR="0041286F" w:rsidRDefault="0041286F" w:rsidP="00F84CF5">
      <w:pPr>
        <w:autoSpaceDE w:val="0"/>
        <w:autoSpaceDN w:val="0"/>
        <w:adjustRightInd w:val="0"/>
        <w:spacing w:line="360" w:lineRule="auto"/>
        <w:jc w:val="center"/>
        <w:rPr>
          <w:rFonts w:eastAsia="ufKfADd3nHykqEUjZyQUVxYA==+FPEF"/>
          <w:b/>
        </w:rPr>
      </w:pPr>
      <w:r>
        <w:rPr>
          <w:rFonts w:eastAsia="ufKfADd3nHykqEUjZyQUVxYA==+FPEF"/>
          <w:b/>
        </w:rPr>
        <w:t>Ceremoniał szkoły</w:t>
      </w:r>
    </w:p>
    <w:p w:rsidR="00F84CF5" w:rsidRDefault="00F84CF5" w:rsidP="00F84CF5">
      <w:pPr>
        <w:autoSpaceDE w:val="0"/>
        <w:autoSpaceDN w:val="0"/>
        <w:adjustRightInd w:val="0"/>
        <w:spacing w:line="360" w:lineRule="auto"/>
        <w:jc w:val="center"/>
        <w:rPr>
          <w:rFonts w:eastAsia="ufKfADd3nHykqEUjZyQUVxYA==+FPEF"/>
          <w:b/>
        </w:rPr>
      </w:pPr>
    </w:p>
    <w:p w:rsidR="0041286F" w:rsidRDefault="005C4361" w:rsidP="0041286F">
      <w:pPr>
        <w:autoSpaceDE w:val="0"/>
        <w:autoSpaceDN w:val="0"/>
        <w:adjustRightInd w:val="0"/>
        <w:spacing w:line="360" w:lineRule="auto"/>
        <w:jc w:val="both"/>
      </w:pPr>
      <w:r>
        <w:t xml:space="preserve"> § 93</w:t>
      </w:r>
      <w:r w:rsidR="00A00018">
        <w:t>. Ceremoniał szkoły. S</w:t>
      </w:r>
      <w:r w:rsidR="0041286F">
        <w:t xml:space="preserve">zkoła posiada: </w:t>
      </w:r>
    </w:p>
    <w:p w:rsidR="0041286F" w:rsidRDefault="0041286F" w:rsidP="0041286F">
      <w:pPr>
        <w:autoSpaceDE w:val="0"/>
        <w:autoSpaceDN w:val="0"/>
        <w:adjustRightInd w:val="0"/>
        <w:spacing w:line="360" w:lineRule="auto"/>
        <w:jc w:val="both"/>
      </w:pPr>
      <w:r>
        <w:t xml:space="preserve">1. własny sztandar, który jest wprowadzany na ważne uroczystości szkolne oraz lokalne o charakterze historyczno – patriotycznym; </w:t>
      </w:r>
    </w:p>
    <w:p w:rsidR="0041286F" w:rsidRDefault="0041286F" w:rsidP="0041286F">
      <w:pPr>
        <w:autoSpaceDE w:val="0"/>
        <w:autoSpaceDN w:val="0"/>
        <w:adjustRightInd w:val="0"/>
        <w:spacing w:line="360" w:lineRule="auto"/>
        <w:jc w:val="both"/>
      </w:pPr>
      <w:r>
        <w:t>a) sztandar wprowadza poczet sztandarowy złożony z trójki uczniów – chłopca i dwóch dziewcząt – ubranych w strój galowy (białe bluzki lub koszule, ciemne spodnie lub spódnice do kolana) z szarfami i białymi rękawiczkami;</w:t>
      </w:r>
    </w:p>
    <w:p w:rsidR="0041286F" w:rsidRDefault="0041286F" w:rsidP="0041286F">
      <w:pPr>
        <w:autoSpaceDE w:val="0"/>
        <w:autoSpaceDN w:val="0"/>
        <w:adjustRightInd w:val="0"/>
        <w:spacing w:line="360" w:lineRule="auto"/>
        <w:jc w:val="both"/>
      </w:pPr>
      <w:r>
        <w:t xml:space="preserve"> b) skład pocztu sztandarowego wybierają wychowawcy najs</w:t>
      </w:r>
      <w:r w:rsidR="005F6B11">
        <w:t xml:space="preserve">tarszych klas po uzgodnieniu </w:t>
      </w:r>
      <w:r w:rsidR="005F6B11">
        <w:br/>
        <w:t>z d</w:t>
      </w:r>
      <w:r>
        <w:t>yrektorem;</w:t>
      </w:r>
    </w:p>
    <w:p w:rsidR="0041286F" w:rsidRDefault="0041286F" w:rsidP="0041286F">
      <w:pPr>
        <w:autoSpaceDE w:val="0"/>
        <w:autoSpaceDN w:val="0"/>
        <w:adjustRightInd w:val="0"/>
        <w:spacing w:line="360" w:lineRule="auto"/>
        <w:jc w:val="both"/>
      </w:pPr>
      <w:r>
        <w:t xml:space="preserve"> c) uczniowie wybrani do pocztu sztandarowego powinni wyróżniać się bardzo dobrymi wynikami w nauce i wzorowym zachowaniem.</w:t>
      </w:r>
    </w:p>
    <w:p w:rsidR="0041286F" w:rsidRDefault="0041286F" w:rsidP="0041286F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 2. hymn – pieśń ,,Dzień błękitny”; </w:t>
      </w:r>
    </w:p>
    <w:p w:rsidR="0041286F" w:rsidRDefault="0041286F" w:rsidP="0041286F">
      <w:pPr>
        <w:autoSpaceDE w:val="0"/>
        <w:autoSpaceDN w:val="0"/>
        <w:adjustRightInd w:val="0"/>
        <w:spacing w:line="360" w:lineRule="auto"/>
        <w:jc w:val="both"/>
      </w:pPr>
      <w:r>
        <w:t xml:space="preserve">3. logo, które pracownicy szkoły mogą umieszczać na dokumentach związanych z działalnością szkoły oraz dokumentach okolicznościowych, szkolnej stronie internetowej oraz stroju uczniowskim; </w:t>
      </w:r>
    </w:p>
    <w:p w:rsidR="0041286F" w:rsidRDefault="0041286F" w:rsidP="0041286F">
      <w:pPr>
        <w:autoSpaceDE w:val="0"/>
        <w:autoSpaceDN w:val="0"/>
        <w:adjustRightInd w:val="0"/>
        <w:spacing w:line="360" w:lineRule="auto"/>
        <w:jc w:val="both"/>
      </w:pPr>
      <w:r>
        <w:t xml:space="preserve">4. ceremoniał; </w:t>
      </w:r>
    </w:p>
    <w:p w:rsidR="0041286F" w:rsidRDefault="0041286F" w:rsidP="0041286F">
      <w:pPr>
        <w:autoSpaceDE w:val="0"/>
        <w:autoSpaceDN w:val="0"/>
        <w:adjustRightInd w:val="0"/>
        <w:spacing w:line="360" w:lineRule="auto"/>
        <w:jc w:val="both"/>
      </w:pPr>
      <w:r>
        <w:t xml:space="preserve">5. tekst ślubowania uczniów klas pierwszych; </w:t>
      </w:r>
    </w:p>
    <w:p w:rsidR="0041286F" w:rsidRDefault="0041286F" w:rsidP="0041286F">
      <w:pPr>
        <w:autoSpaceDE w:val="0"/>
        <w:autoSpaceDN w:val="0"/>
        <w:adjustRightInd w:val="0"/>
        <w:spacing w:line="360" w:lineRule="auto"/>
        <w:jc w:val="both"/>
      </w:pPr>
      <w:r>
        <w:t xml:space="preserve">6. tekst ślubowania klas ósmych; </w:t>
      </w:r>
    </w:p>
    <w:p w:rsidR="0041286F" w:rsidRDefault="0041286F" w:rsidP="0041286F">
      <w:pPr>
        <w:autoSpaceDE w:val="0"/>
        <w:autoSpaceDN w:val="0"/>
        <w:adjustRightInd w:val="0"/>
        <w:spacing w:line="360" w:lineRule="auto"/>
        <w:jc w:val="both"/>
      </w:pPr>
      <w:r>
        <w:t xml:space="preserve">7. kronikę szkoły; </w:t>
      </w:r>
    </w:p>
    <w:p w:rsidR="0041286F" w:rsidRDefault="0041286F" w:rsidP="0041286F">
      <w:pPr>
        <w:autoSpaceDE w:val="0"/>
        <w:autoSpaceDN w:val="0"/>
        <w:adjustRightInd w:val="0"/>
        <w:spacing w:line="360" w:lineRule="auto"/>
        <w:jc w:val="both"/>
      </w:pPr>
      <w:r>
        <w:t>8. księgę pamiątkową,</w:t>
      </w:r>
    </w:p>
    <w:p w:rsidR="00EE5E7F" w:rsidRDefault="0041286F" w:rsidP="007A2363">
      <w:pPr>
        <w:autoSpaceDE w:val="0"/>
        <w:autoSpaceDN w:val="0"/>
        <w:adjustRightInd w:val="0"/>
        <w:spacing w:line="360" w:lineRule="auto"/>
        <w:jc w:val="both"/>
      </w:pPr>
      <w:r>
        <w:t>9. swoje święto obchodzi 22 kwietnia każdego roku.</w:t>
      </w:r>
    </w:p>
    <w:p w:rsidR="007A2363" w:rsidRPr="007A2363" w:rsidRDefault="007A2363" w:rsidP="007A2363">
      <w:pPr>
        <w:autoSpaceDE w:val="0"/>
        <w:autoSpaceDN w:val="0"/>
        <w:adjustRightInd w:val="0"/>
        <w:spacing w:line="360" w:lineRule="auto"/>
        <w:jc w:val="both"/>
      </w:pPr>
    </w:p>
    <w:p w:rsidR="00DD5780" w:rsidRPr="00BB02B0" w:rsidRDefault="00DD5780" w:rsidP="00DD5780">
      <w:pPr>
        <w:autoSpaceDE w:val="0"/>
        <w:autoSpaceDN w:val="0"/>
        <w:adjustRightInd w:val="0"/>
        <w:spacing w:line="360" w:lineRule="auto"/>
        <w:jc w:val="center"/>
        <w:rPr>
          <w:rFonts w:eastAsia="ufIuX-nMhlFUa5xntag+0ucw==+FPEF"/>
          <w:b/>
        </w:rPr>
      </w:pPr>
      <w:r w:rsidRPr="00BB02B0">
        <w:rPr>
          <w:rFonts w:eastAsia="ufKfADd3nHykqEUjZyQUVxYA==+FPEF"/>
          <w:b/>
        </w:rPr>
        <w:t xml:space="preserve">Rozdział </w:t>
      </w:r>
      <w:r>
        <w:rPr>
          <w:rFonts w:eastAsia="ufIuX-nMhlFUa5xntag+0ucw==+FPEF"/>
          <w:b/>
        </w:rPr>
        <w:t>11</w:t>
      </w:r>
      <w:r w:rsidRPr="00BB02B0">
        <w:rPr>
          <w:rFonts w:eastAsia="ufIuX-nMhlFUa5xntag+0ucw==+FPEF"/>
          <w:b/>
        </w:rPr>
        <w:t>.</w:t>
      </w:r>
    </w:p>
    <w:p w:rsidR="00BF2929" w:rsidRDefault="00DD5780" w:rsidP="007A2363">
      <w:pPr>
        <w:autoSpaceDE w:val="0"/>
        <w:autoSpaceDN w:val="0"/>
        <w:adjustRightInd w:val="0"/>
        <w:spacing w:line="360" w:lineRule="auto"/>
        <w:jc w:val="center"/>
        <w:rPr>
          <w:rFonts w:eastAsia="ufIuX-nMhlFUa5xntag+0ucw==+FPEF"/>
          <w:b/>
        </w:rPr>
      </w:pPr>
      <w:r>
        <w:rPr>
          <w:rFonts w:eastAsia="ufIuX-nMhlFUa5xntag+0ucw==+FPEF"/>
          <w:b/>
        </w:rPr>
        <w:t>Współpraca szkoły z rodzicami</w:t>
      </w:r>
    </w:p>
    <w:p w:rsidR="007A2363" w:rsidRDefault="007A2363" w:rsidP="007A2363">
      <w:pPr>
        <w:autoSpaceDE w:val="0"/>
        <w:autoSpaceDN w:val="0"/>
        <w:adjustRightInd w:val="0"/>
        <w:spacing w:line="360" w:lineRule="auto"/>
        <w:jc w:val="center"/>
        <w:rPr>
          <w:rFonts w:eastAsia="ufIuX-nMhlFUa5xntag+0ucw==+FPEF"/>
          <w:b/>
        </w:rPr>
      </w:pPr>
    </w:p>
    <w:p w:rsidR="00A91DFB" w:rsidRPr="00A91DFB" w:rsidRDefault="005C4361" w:rsidP="00A91DF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t>§ 94</w:t>
      </w:r>
      <w:r w:rsidR="001A2257">
        <w:t>.</w:t>
      </w:r>
      <w:r w:rsidR="00A91DFB">
        <w:t xml:space="preserve"> 1. </w:t>
      </w:r>
      <w:r w:rsidR="00A91DFB" w:rsidRPr="00A91DFB">
        <w:rPr>
          <w:rFonts w:ascii="Times New Roman" w:hAnsi="Times New Roman" w:cs="Times New Roman"/>
        </w:rPr>
        <w:t xml:space="preserve">Zasady współpracy z rodzicami określają: </w:t>
      </w:r>
    </w:p>
    <w:p w:rsidR="00A91DFB" w:rsidRPr="00A91DFB" w:rsidRDefault="00A91DFB" w:rsidP="00A91DF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A91DFB">
        <w:rPr>
          <w:rFonts w:ascii="Times New Roman" w:hAnsi="Times New Roman" w:cs="Times New Roman"/>
        </w:rPr>
        <w:t xml:space="preserve">1) Przepływ informacji o uczniach między rodzicami i nauczycielami. </w:t>
      </w:r>
    </w:p>
    <w:p w:rsidR="00A91DFB" w:rsidRPr="00A91DFB" w:rsidRDefault="00A91DFB" w:rsidP="00A91DF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A91DFB">
        <w:rPr>
          <w:rFonts w:ascii="Times New Roman" w:hAnsi="Times New Roman" w:cs="Times New Roman"/>
        </w:rPr>
        <w:t xml:space="preserve">2) Poradnictwo dla rodziców, sposoby udzielania rodzicom wsparcia w trudnych sytuacjach, kierowanie do specjalistów. </w:t>
      </w:r>
    </w:p>
    <w:p w:rsidR="00A91DFB" w:rsidRPr="00A91DFB" w:rsidRDefault="00A91DFB" w:rsidP="00A91DF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A91DFB">
        <w:rPr>
          <w:rFonts w:ascii="Times New Roman" w:hAnsi="Times New Roman" w:cs="Times New Roman"/>
        </w:rPr>
        <w:t>3) Sposoby dokumentowania współpracy rodziców ze szkołą.</w:t>
      </w:r>
    </w:p>
    <w:p w:rsidR="00A91DFB" w:rsidRPr="00A91DFB" w:rsidRDefault="00A91DFB" w:rsidP="00A91DF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F6B11">
        <w:rPr>
          <w:rFonts w:ascii="Times New Roman" w:hAnsi="Times New Roman" w:cs="Times New Roman"/>
        </w:rPr>
        <w:t>.</w:t>
      </w:r>
      <w:r w:rsidR="00FC6254">
        <w:rPr>
          <w:rFonts w:ascii="Times New Roman" w:hAnsi="Times New Roman" w:cs="Times New Roman"/>
        </w:rPr>
        <w:t xml:space="preserve"> </w:t>
      </w:r>
      <w:r w:rsidRPr="00A91DFB">
        <w:rPr>
          <w:rFonts w:ascii="Times New Roman" w:hAnsi="Times New Roman" w:cs="Times New Roman"/>
        </w:rPr>
        <w:t>Reprezentantem opinii wszystkich rodziców jes</w:t>
      </w:r>
      <w:r w:rsidR="005F6B11">
        <w:rPr>
          <w:rFonts w:ascii="Times New Roman" w:hAnsi="Times New Roman" w:cs="Times New Roman"/>
        </w:rPr>
        <w:t>t rada r</w:t>
      </w:r>
      <w:r w:rsidRPr="00A91DFB">
        <w:rPr>
          <w:rFonts w:ascii="Times New Roman" w:hAnsi="Times New Roman" w:cs="Times New Roman"/>
        </w:rPr>
        <w:t>odziców wyłoniona z przedstawicieli trójek klasowych wybieranych corocznie na początku roku szkolnego przez rodziców poszczególnych klas.</w:t>
      </w:r>
    </w:p>
    <w:p w:rsidR="005C4361" w:rsidRDefault="00A91DFB" w:rsidP="00A91DF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A91DFB">
        <w:rPr>
          <w:rFonts w:ascii="Times New Roman" w:hAnsi="Times New Roman" w:cs="Times New Roman"/>
        </w:rPr>
        <w:t>3</w:t>
      </w:r>
      <w:r w:rsidR="005F6B11">
        <w:rPr>
          <w:rFonts w:ascii="Times New Roman" w:hAnsi="Times New Roman" w:cs="Times New Roman"/>
        </w:rPr>
        <w:t>. Funkcjonowanie i uprawnienia rady r</w:t>
      </w:r>
      <w:r w:rsidRPr="00A91DFB">
        <w:rPr>
          <w:rFonts w:ascii="Times New Roman" w:hAnsi="Times New Roman" w:cs="Times New Roman"/>
        </w:rPr>
        <w:t>odziców określa Regulamin Rady Rodziców.</w:t>
      </w:r>
    </w:p>
    <w:p w:rsidR="00A91DFB" w:rsidRPr="00A91DFB" w:rsidRDefault="00A91DFB" w:rsidP="00A91DF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A91DFB">
        <w:rPr>
          <w:rFonts w:ascii="Times New Roman" w:hAnsi="Times New Roman" w:cs="Times New Roman"/>
        </w:rPr>
        <w:t xml:space="preserve"> </w:t>
      </w:r>
    </w:p>
    <w:p w:rsidR="00A91DFB" w:rsidRDefault="005C4361" w:rsidP="001A2257">
      <w:pPr>
        <w:spacing w:line="360" w:lineRule="auto"/>
        <w:jc w:val="both"/>
      </w:pPr>
      <w:r>
        <w:t>§ 95</w:t>
      </w:r>
      <w:r w:rsidR="00A91DFB">
        <w:t>. 1</w:t>
      </w:r>
      <w:r w:rsidR="001A2257">
        <w:t>. Rodzice mają prawo</w:t>
      </w:r>
      <w:r w:rsidR="00A91DFB">
        <w:t>:</w:t>
      </w:r>
    </w:p>
    <w:p w:rsidR="001A2257" w:rsidRDefault="00A91DFB" w:rsidP="001A2257">
      <w:pPr>
        <w:spacing w:line="360" w:lineRule="auto"/>
        <w:jc w:val="both"/>
      </w:pPr>
      <w:r>
        <w:t xml:space="preserve">1) </w:t>
      </w:r>
      <w:r w:rsidR="001A2257">
        <w:t>do wychowywania sw</w:t>
      </w:r>
      <w:r w:rsidR="00C5518A">
        <w:t xml:space="preserve">oich dzieci w duchu tolerancji </w:t>
      </w:r>
      <w:r w:rsidR="001A2257">
        <w:t>i zrozumienia dla innych, bez dyskryminacji wynikającej z koloru skóry, rasy, narodowości, wyznania,</w:t>
      </w:r>
      <w:r>
        <w:t xml:space="preserve"> płci oraz pozycji ekonomicznej;</w:t>
      </w:r>
      <w:r w:rsidR="001A2257">
        <w:t xml:space="preserve"> </w:t>
      </w:r>
    </w:p>
    <w:p w:rsidR="00A91DFB" w:rsidRDefault="00A91DFB" w:rsidP="001A2257">
      <w:pPr>
        <w:spacing w:line="360" w:lineRule="auto"/>
        <w:jc w:val="both"/>
      </w:pPr>
      <w:r>
        <w:t>2)</w:t>
      </w:r>
      <w:r w:rsidR="001A2257">
        <w:t xml:space="preserve"> do uznania ich prymatu jako „pierwszych nauczycieli” swoi</w:t>
      </w:r>
      <w:r>
        <w:t>ch dzieci;</w:t>
      </w:r>
    </w:p>
    <w:p w:rsidR="001A2257" w:rsidRDefault="00A91DFB" w:rsidP="001A2257">
      <w:pPr>
        <w:spacing w:line="360" w:lineRule="auto"/>
        <w:jc w:val="both"/>
      </w:pPr>
      <w:r>
        <w:t>3)</w:t>
      </w:r>
      <w:r w:rsidR="001A2257">
        <w:t xml:space="preserve"> do pełnego dostępu do formalnego systemu edukacji dla swoich dzieci z uwzględnieniem ich </w:t>
      </w:r>
      <w:r>
        <w:t>potrzeb, możliwości i osiągnięć;</w:t>
      </w:r>
    </w:p>
    <w:p w:rsidR="001A2257" w:rsidRDefault="00A91DFB" w:rsidP="001A2257">
      <w:pPr>
        <w:spacing w:line="360" w:lineRule="auto"/>
        <w:jc w:val="both"/>
      </w:pPr>
      <w:r>
        <w:t xml:space="preserve"> 4)</w:t>
      </w:r>
      <w:r w:rsidR="001A2257">
        <w:t xml:space="preserve"> do dostępu do wszelkich informacji o instytucjach oświatowych, które mogą dotyczyć ich dzieci. </w:t>
      </w:r>
    </w:p>
    <w:p w:rsidR="001A2257" w:rsidRDefault="00A91DFB" w:rsidP="00C5518A">
      <w:pPr>
        <w:spacing w:line="360" w:lineRule="auto"/>
        <w:jc w:val="both"/>
      </w:pPr>
      <w:r>
        <w:t xml:space="preserve"> 2</w:t>
      </w:r>
      <w:r w:rsidR="001A2257">
        <w:t>.</w:t>
      </w:r>
      <w:r w:rsidR="005F6B11">
        <w:t xml:space="preserve"> </w:t>
      </w:r>
      <w:r w:rsidR="001A2257">
        <w:t xml:space="preserve">Rodzice mają prawo zwrócić </w:t>
      </w:r>
      <w:r w:rsidR="005F6B11">
        <w:t>się do dyrektora s</w:t>
      </w:r>
      <w:r w:rsidR="001A2257">
        <w:t>zkoły:</w:t>
      </w:r>
    </w:p>
    <w:p w:rsidR="001A2257" w:rsidRDefault="001A2257" w:rsidP="00C5518A">
      <w:pPr>
        <w:spacing w:line="360" w:lineRule="auto"/>
        <w:jc w:val="both"/>
      </w:pPr>
      <w:r>
        <w:lastRenderedPageBreak/>
        <w:t xml:space="preserve"> 1) z wnioskiem o rozpoczęcie nauki dziecka, które przed dniem 1 września ukończyło 6 lat, jeżeli wykazuje psychofizyczną dojrzałość do podjęcia nauki szkolnej; </w:t>
      </w:r>
    </w:p>
    <w:p w:rsidR="001A2257" w:rsidRDefault="001A2257" w:rsidP="00C5518A">
      <w:pPr>
        <w:spacing w:line="360" w:lineRule="auto"/>
        <w:jc w:val="both"/>
      </w:pPr>
      <w:r>
        <w:t xml:space="preserve">2) z wnioskiem o wydanie opinii na temat dziecka; opinia powinna być wydana w terminie nieprzekraczającym 14 dni; </w:t>
      </w:r>
    </w:p>
    <w:p w:rsidR="001A2257" w:rsidRDefault="001A2257" w:rsidP="001A2257">
      <w:pPr>
        <w:spacing w:line="360" w:lineRule="auto"/>
        <w:jc w:val="both"/>
      </w:pPr>
      <w:r>
        <w:t>3) z wnioskami i o</w:t>
      </w:r>
      <w:r w:rsidR="00A91DFB">
        <w:t>piniami we wszystkich sprawach s</w:t>
      </w:r>
      <w:r w:rsidR="005F6B11">
        <w:t>zkoły poprzez radę r</w:t>
      </w:r>
      <w:r w:rsidR="005C4361">
        <w:t xml:space="preserve">odziców. </w:t>
      </w:r>
    </w:p>
    <w:p w:rsidR="001A2257" w:rsidRDefault="001A2257" w:rsidP="001A2257">
      <w:r>
        <w:t xml:space="preserve"> </w:t>
      </w:r>
    </w:p>
    <w:p w:rsidR="001A2257" w:rsidRDefault="005C4361" w:rsidP="001A2257">
      <w:pPr>
        <w:spacing w:line="360" w:lineRule="auto"/>
        <w:jc w:val="both"/>
      </w:pPr>
      <w:r>
        <w:t>§ 96</w:t>
      </w:r>
      <w:r w:rsidR="001A2257">
        <w:t xml:space="preserve">.1.Rodzice mają obowiązek: </w:t>
      </w:r>
    </w:p>
    <w:p w:rsidR="001A2257" w:rsidRDefault="001A2257" w:rsidP="001A2257">
      <w:pPr>
        <w:spacing w:line="360" w:lineRule="auto"/>
        <w:jc w:val="both"/>
      </w:pPr>
      <w:r>
        <w:t>1) dopełnienia czynności związa</w:t>
      </w:r>
      <w:r w:rsidR="005F6B11">
        <w:t>nych ze zgłoszeniem dziecka do s</w:t>
      </w:r>
      <w:r>
        <w:t xml:space="preserve">zkoły; </w:t>
      </w:r>
    </w:p>
    <w:p w:rsidR="001A2257" w:rsidRDefault="001A2257" w:rsidP="001A2257">
      <w:pPr>
        <w:spacing w:line="360" w:lineRule="auto"/>
        <w:jc w:val="both"/>
      </w:pPr>
      <w:r>
        <w:t xml:space="preserve">2) zapewnienia regularnego uczęszczania dziecka na zajęcia szkolne; </w:t>
      </w:r>
    </w:p>
    <w:p w:rsidR="001A2257" w:rsidRDefault="001A2257" w:rsidP="001A2257">
      <w:pPr>
        <w:spacing w:line="360" w:lineRule="auto"/>
        <w:jc w:val="both"/>
      </w:pPr>
      <w:r>
        <w:t>3) zapewnienia dziecku warunków umożliwiających przygotowanie się do zajęć;</w:t>
      </w:r>
    </w:p>
    <w:p w:rsidR="001A2257" w:rsidRDefault="001A2257" w:rsidP="001A2257">
      <w:pPr>
        <w:spacing w:line="360" w:lineRule="auto"/>
        <w:jc w:val="both"/>
      </w:pPr>
      <w:r>
        <w:t>4) informowania (w termini</w:t>
      </w:r>
      <w:r w:rsidR="005F6B11">
        <w:t>e do 30 września każdego roku) dyrektora s</w:t>
      </w:r>
      <w:r>
        <w:t>zkoły o realizacji ob</w:t>
      </w:r>
      <w:r w:rsidR="005F6B11">
        <w:t>owiązku szkolnego poza obwodem s</w:t>
      </w:r>
      <w:r>
        <w:t xml:space="preserve">zkoły; </w:t>
      </w:r>
    </w:p>
    <w:p w:rsidR="001A2257" w:rsidRDefault="001A2257" w:rsidP="001A2257">
      <w:pPr>
        <w:spacing w:line="360" w:lineRule="auto"/>
        <w:jc w:val="both"/>
      </w:pPr>
      <w:r>
        <w:t>5) przekaz</w:t>
      </w:r>
      <w:r w:rsidR="00463B77">
        <w:t>ywania s</w:t>
      </w:r>
      <w:r>
        <w:t>zkole istotnych informacji dotyczących dziecka;</w:t>
      </w:r>
    </w:p>
    <w:p w:rsidR="001A2257" w:rsidRDefault="001A2257" w:rsidP="001A2257">
      <w:pPr>
        <w:spacing w:line="360" w:lineRule="auto"/>
        <w:jc w:val="both"/>
      </w:pPr>
      <w:r>
        <w:t>6) usprawiedliwiania nieobecności ucznia w terminie 7 dni od powrotu na zajęcia;</w:t>
      </w:r>
    </w:p>
    <w:p w:rsidR="005F6B11" w:rsidRDefault="001A2257" w:rsidP="001A2257">
      <w:pPr>
        <w:spacing w:line="360" w:lineRule="auto"/>
        <w:jc w:val="both"/>
      </w:pPr>
      <w:r>
        <w:t xml:space="preserve">7) ponoszenia odpowiedzialności materialnej za zniszczone przez ich dzieci mienie szkolne; </w:t>
      </w:r>
    </w:p>
    <w:p w:rsidR="001A2257" w:rsidRDefault="001A2257" w:rsidP="001A2257">
      <w:pPr>
        <w:spacing w:line="360" w:lineRule="auto"/>
        <w:jc w:val="both"/>
      </w:pPr>
      <w:r>
        <w:t>8) systematycznego kontakt</w:t>
      </w:r>
      <w:r w:rsidR="00A91DFB">
        <w:t>u ze s</w:t>
      </w:r>
      <w:r>
        <w:t>zkołą poprzez obecności na:</w:t>
      </w:r>
    </w:p>
    <w:p w:rsidR="001A2257" w:rsidRDefault="001A2257" w:rsidP="001A2257">
      <w:pPr>
        <w:spacing w:line="360" w:lineRule="auto"/>
        <w:jc w:val="both"/>
      </w:pPr>
      <w:r>
        <w:t xml:space="preserve"> a) zebraniach, konsultacjach,</w:t>
      </w:r>
    </w:p>
    <w:p w:rsidR="001A2257" w:rsidRDefault="001A2257" w:rsidP="001A2257">
      <w:pPr>
        <w:spacing w:line="360" w:lineRule="auto"/>
        <w:jc w:val="both"/>
      </w:pPr>
      <w:r>
        <w:t xml:space="preserve"> b) spotkaniach szkolno-wychowawczych oraz na spotkaniach na wezwanie nauczyciela,</w:t>
      </w:r>
    </w:p>
    <w:p w:rsidR="00463B77" w:rsidRDefault="001A2257" w:rsidP="001A2257">
      <w:pPr>
        <w:spacing w:line="360" w:lineRule="auto"/>
        <w:jc w:val="both"/>
      </w:pPr>
      <w:r>
        <w:t xml:space="preserve"> 9) dbania o hig</w:t>
      </w:r>
      <w:r w:rsidR="00463B77">
        <w:t>ienę osobistą i zdrowie dziecka,</w:t>
      </w:r>
    </w:p>
    <w:p w:rsidR="001A2257" w:rsidRDefault="00463B77" w:rsidP="001A2257">
      <w:pPr>
        <w:spacing w:line="360" w:lineRule="auto"/>
        <w:jc w:val="both"/>
      </w:pPr>
      <w:r>
        <w:t>10) przekazania aktualnych numerów kontaktowych wychowawcy klasy,</w:t>
      </w:r>
      <w:r w:rsidR="001A2257">
        <w:t xml:space="preserve"> </w:t>
      </w:r>
    </w:p>
    <w:p w:rsidR="00463B77" w:rsidRDefault="00463B77" w:rsidP="001A2257">
      <w:pPr>
        <w:spacing w:line="360" w:lineRule="auto"/>
        <w:jc w:val="both"/>
      </w:pPr>
      <w:r>
        <w:t xml:space="preserve">11) </w:t>
      </w:r>
      <w:r w:rsidR="00F4382F">
        <w:t>poinformowania wychowawcy</w:t>
      </w:r>
      <w:r>
        <w:t xml:space="preserve"> o stanie zdrowia dziecka, celem uniknięcia zagrożeń podczas sprawowania opieki nad dzieckiem przez szkołę,</w:t>
      </w:r>
    </w:p>
    <w:p w:rsidR="00463B77" w:rsidRDefault="00463B77" w:rsidP="001A2257">
      <w:pPr>
        <w:spacing w:line="360" w:lineRule="auto"/>
        <w:jc w:val="both"/>
      </w:pPr>
      <w:r>
        <w:t xml:space="preserve">12) </w:t>
      </w:r>
      <w:r w:rsidR="00F4382F">
        <w:t>śledzenia na bieżąco postępów ucznia,</w:t>
      </w:r>
    </w:p>
    <w:p w:rsidR="003445A1" w:rsidRPr="00A00018" w:rsidRDefault="003445A1" w:rsidP="005F6B1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A00018">
        <w:rPr>
          <w:rFonts w:ascii="Times New Roman" w:hAnsi="Times New Roman" w:cs="Times New Roman"/>
        </w:rPr>
        <w:t>13) zachowywania się na terenie szkoły w sposób niezakłócający normalnego toku jej pracy, w szczególności</w:t>
      </w:r>
      <w:r w:rsidR="00056BF2" w:rsidRPr="00A00018">
        <w:rPr>
          <w:rFonts w:ascii="Times New Roman" w:hAnsi="Times New Roman" w:cs="Times New Roman"/>
        </w:rPr>
        <w:t xml:space="preserve"> nie przebywać w</w:t>
      </w:r>
      <w:r w:rsidRPr="00A00018">
        <w:rPr>
          <w:rFonts w:ascii="Times New Roman" w:hAnsi="Times New Roman" w:cs="Times New Roman"/>
        </w:rPr>
        <w:t xml:space="preserve"> sal</w:t>
      </w:r>
      <w:r w:rsidR="00056BF2" w:rsidRPr="00A00018">
        <w:rPr>
          <w:rFonts w:ascii="Times New Roman" w:hAnsi="Times New Roman" w:cs="Times New Roman"/>
        </w:rPr>
        <w:t>i</w:t>
      </w:r>
      <w:r w:rsidRPr="00A00018">
        <w:rPr>
          <w:rFonts w:ascii="Times New Roman" w:hAnsi="Times New Roman" w:cs="Times New Roman"/>
        </w:rPr>
        <w:t xml:space="preserve"> lekcyj</w:t>
      </w:r>
      <w:r w:rsidR="00056BF2" w:rsidRPr="00A00018">
        <w:rPr>
          <w:rFonts w:ascii="Times New Roman" w:hAnsi="Times New Roman" w:cs="Times New Roman"/>
        </w:rPr>
        <w:t>nej</w:t>
      </w:r>
      <w:r w:rsidR="005F6B11" w:rsidRPr="00A00018">
        <w:rPr>
          <w:rFonts w:ascii="Times New Roman" w:hAnsi="Times New Roman" w:cs="Times New Roman"/>
        </w:rPr>
        <w:t xml:space="preserve"> w chwili rozpoczęcia zajęć</w:t>
      </w:r>
      <w:r w:rsidR="00056BF2" w:rsidRPr="00A00018">
        <w:rPr>
          <w:rFonts w:ascii="Times New Roman" w:hAnsi="Times New Roman" w:cs="Times New Roman"/>
        </w:rPr>
        <w:t xml:space="preserve"> przez nauczyciela</w:t>
      </w:r>
      <w:r w:rsidR="005F6B11" w:rsidRPr="00A00018">
        <w:rPr>
          <w:rFonts w:ascii="Times New Roman" w:hAnsi="Times New Roman" w:cs="Times New Roman"/>
        </w:rPr>
        <w:t>.</w:t>
      </w:r>
    </w:p>
    <w:p w:rsidR="003445A1" w:rsidRDefault="003445A1" w:rsidP="003445A1">
      <w:pPr>
        <w:pStyle w:val="Default"/>
        <w:spacing w:line="360" w:lineRule="auto"/>
        <w:jc w:val="both"/>
        <w:rPr>
          <w:sz w:val="23"/>
          <w:szCs w:val="23"/>
        </w:rPr>
      </w:pPr>
      <w:r>
        <w:t xml:space="preserve">14) </w:t>
      </w:r>
      <w:r w:rsidRPr="003445A1">
        <w:rPr>
          <w:sz w:val="23"/>
          <w:szCs w:val="23"/>
        </w:rPr>
        <w:t xml:space="preserve">zapewnienia dziecku uczęszczającemu do oddziału przedszkolnego i pierwszego etapu edukacyjnego opieki w drodze do szkoły i w czasie jego powrotu; </w:t>
      </w:r>
    </w:p>
    <w:p w:rsidR="003445A1" w:rsidRPr="003445A1" w:rsidRDefault="003445A1" w:rsidP="003445A1">
      <w:pPr>
        <w:pStyle w:val="Default"/>
        <w:spacing w:line="360" w:lineRule="auto"/>
        <w:jc w:val="both"/>
      </w:pPr>
      <w:r>
        <w:rPr>
          <w:sz w:val="23"/>
          <w:szCs w:val="23"/>
        </w:rPr>
        <w:t xml:space="preserve">15) </w:t>
      </w:r>
      <w:r w:rsidR="005F6B11">
        <w:rPr>
          <w:sz w:val="23"/>
          <w:szCs w:val="23"/>
        </w:rPr>
        <w:t>przestrzegania s</w:t>
      </w:r>
      <w:r w:rsidRPr="003445A1">
        <w:rPr>
          <w:sz w:val="23"/>
          <w:szCs w:val="23"/>
        </w:rPr>
        <w:t xml:space="preserve">tatutu oraz innych obowiązujących aktów wewnętrznych szkoły; </w:t>
      </w:r>
    </w:p>
    <w:p w:rsidR="003445A1" w:rsidRPr="003445A1" w:rsidRDefault="003445A1" w:rsidP="00ED26E9">
      <w:pPr>
        <w:autoSpaceDE w:val="0"/>
        <w:autoSpaceDN w:val="0"/>
        <w:adjustRightInd w:val="0"/>
        <w:spacing w:after="167" w:line="360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6</w:t>
      </w:r>
      <w:r w:rsidRPr="003445A1">
        <w:rPr>
          <w:rFonts w:eastAsiaTheme="minorHAnsi"/>
          <w:color w:val="000000"/>
          <w:sz w:val="23"/>
          <w:szCs w:val="23"/>
          <w:lang w:eastAsia="en-US"/>
        </w:rPr>
        <w:t>) aktywnej współpracy ze szkołą w sprawach kształcenia swoich dzieci i rea</w:t>
      </w:r>
      <w:r w:rsidR="005F6B11">
        <w:rPr>
          <w:rFonts w:eastAsiaTheme="minorHAnsi"/>
          <w:color w:val="000000"/>
          <w:sz w:val="23"/>
          <w:szCs w:val="23"/>
          <w:lang w:eastAsia="en-US"/>
        </w:rPr>
        <w:t>lizacji programu wychowawczego s</w:t>
      </w:r>
      <w:r w:rsidRPr="003445A1">
        <w:rPr>
          <w:rFonts w:eastAsiaTheme="minorHAnsi"/>
          <w:color w:val="000000"/>
          <w:sz w:val="23"/>
          <w:szCs w:val="23"/>
          <w:lang w:eastAsia="en-US"/>
        </w:rPr>
        <w:t xml:space="preserve">zkoły; </w:t>
      </w:r>
    </w:p>
    <w:p w:rsidR="003445A1" w:rsidRPr="003445A1" w:rsidRDefault="003445A1" w:rsidP="00ED26E9">
      <w:pPr>
        <w:autoSpaceDE w:val="0"/>
        <w:autoSpaceDN w:val="0"/>
        <w:adjustRightInd w:val="0"/>
        <w:spacing w:after="167" w:line="360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7</w:t>
      </w:r>
      <w:r w:rsidRPr="003445A1">
        <w:rPr>
          <w:rFonts w:eastAsiaTheme="minorHAnsi"/>
          <w:color w:val="000000"/>
          <w:sz w:val="23"/>
          <w:szCs w:val="23"/>
          <w:lang w:eastAsia="en-US"/>
        </w:rPr>
        <w:t xml:space="preserve">) respektowania wspólnych ustaleń dotyczących ucznia, </w:t>
      </w:r>
    </w:p>
    <w:p w:rsidR="003445A1" w:rsidRPr="00C5518A" w:rsidRDefault="003445A1" w:rsidP="00ED26E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8</w:t>
      </w:r>
      <w:r w:rsidRPr="003445A1">
        <w:rPr>
          <w:rFonts w:eastAsiaTheme="minorHAnsi"/>
          <w:color w:val="000000"/>
          <w:sz w:val="23"/>
          <w:szCs w:val="23"/>
          <w:lang w:eastAsia="en-US"/>
        </w:rPr>
        <w:t>) wywiązywania się z dobrowolnie przyj</w:t>
      </w:r>
      <w:r w:rsidR="00C5518A">
        <w:rPr>
          <w:rFonts w:eastAsiaTheme="minorHAnsi"/>
          <w:color w:val="000000"/>
          <w:sz w:val="23"/>
          <w:szCs w:val="23"/>
          <w:lang w:eastAsia="en-US"/>
        </w:rPr>
        <w:t xml:space="preserve">ętych zobowiązań wobec szkoły. </w:t>
      </w:r>
    </w:p>
    <w:p w:rsidR="001A2257" w:rsidRDefault="001A2257" w:rsidP="003445A1">
      <w:pPr>
        <w:spacing w:line="360" w:lineRule="auto"/>
        <w:jc w:val="both"/>
      </w:pPr>
      <w:r>
        <w:t xml:space="preserve"> </w:t>
      </w:r>
    </w:p>
    <w:p w:rsidR="001A2257" w:rsidRDefault="005C4361" w:rsidP="001A2257">
      <w:pPr>
        <w:spacing w:line="360" w:lineRule="auto"/>
        <w:jc w:val="both"/>
      </w:pPr>
      <w:r>
        <w:lastRenderedPageBreak/>
        <w:t>§ 97</w:t>
      </w:r>
      <w:r w:rsidR="001A2257">
        <w:t xml:space="preserve">.1 Rodzice i nauczyciele współdziałają ze sobą w sprawach wychowania i kształcenia dzieci. </w:t>
      </w:r>
    </w:p>
    <w:p w:rsidR="00463B77" w:rsidRDefault="001A2257" w:rsidP="00463B77">
      <w:pPr>
        <w:spacing w:line="360" w:lineRule="auto"/>
        <w:jc w:val="both"/>
      </w:pPr>
      <w:r>
        <w:t xml:space="preserve">2 Szkoła organizuje spotkania z rodzicami, stwarzając możliwości wymiany informacji oraz dyskusji na tematy wychowawcze, w formie zebrań i konsultacji. </w:t>
      </w:r>
    </w:p>
    <w:p w:rsidR="00463B77" w:rsidRDefault="00463B77" w:rsidP="00463B77">
      <w:pPr>
        <w:spacing w:line="360" w:lineRule="auto"/>
        <w:jc w:val="both"/>
      </w:pPr>
      <w:r>
        <w:t>3.Wszelkie informacje dotyczące ucznia udzielane są wyłącznie prawnym opiekunom dziecka lub opiekunom faktycznym. Udzielenie jakiejkolwiek informacji na temat ucznia innej osobie wymaga pisemnej zgody opiekuna prawnego lub faktycznego.</w:t>
      </w:r>
    </w:p>
    <w:p w:rsidR="00463B77" w:rsidRDefault="00463B77" w:rsidP="00463B77">
      <w:pPr>
        <w:spacing w:line="360" w:lineRule="auto"/>
        <w:jc w:val="both"/>
      </w:pPr>
      <w:r>
        <w:t>4.</w:t>
      </w:r>
      <w:r w:rsidRPr="00463B77">
        <w:t xml:space="preserve"> </w:t>
      </w:r>
      <w:r>
        <w:t>W sytuacjach uzasadnionych wychowawczo szkoła wzywa rodziców poza uzgodnionymi terminami.</w:t>
      </w:r>
    </w:p>
    <w:p w:rsidR="00463B77" w:rsidRDefault="00463B77" w:rsidP="00463B77">
      <w:pPr>
        <w:spacing w:line="360" w:lineRule="auto"/>
        <w:jc w:val="both"/>
      </w:pPr>
      <w:r>
        <w:t>5.</w:t>
      </w:r>
      <w:r w:rsidRPr="00463B77">
        <w:t xml:space="preserve"> </w:t>
      </w:r>
      <w:r>
        <w:t>W przypadku, kiedy sytuacja dydaktyczno-wychowawcza danego ucznia budzi zastrzeżenia wychowawcy, a kontakt z opiekunami ucznia jest utrudniony, wychowawca wraz z pedagogiem szkolnym odbywa wizytę w domu ucznia,</w:t>
      </w:r>
      <w:r w:rsidR="00056BF2">
        <w:t xml:space="preserve"> podczas której zostaje sporządzona notatka</w:t>
      </w:r>
      <w:r>
        <w:t>.</w:t>
      </w:r>
    </w:p>
    <w:p w:rsidR="00463B77" w:rsidRDefault="00463B77" w:rsidP="00463B77">
      <w:pPr>
        <w:spacing w:line="360" w:lineRule="auto"/>
        <w:jc w:val="both"/>
      </w:pPr>
      <w:r>
        <w:t>6.</w:t>
      </w:r>
      <w:r w:rsidRPr="00463B77">
        <w:t xml:space="preserve"> </w:t>
      </w:r>
      <w:r>
        <w:t>Wszelkie uwagi i wnioski dotyczące pracy szkoły lub spraw uczniów rodzice kierują kolejno d</w:t>
      </w:r>
      <w:r w:rsidR="005F6B11">
        <w:t>o: wychowawcy klasy, pedagoga, rady pedagogicznej lub rady r</w:t>
      </w:r>
      <w:r>
        <w:t>odziców, dyrekcji szkoły, a za jej wiedzą do organu prowadzącego lub nadzorującego szkołę.</w:t>
      </w:r>
    </w:p>
    <w:p w:rsidR="00F4382F" w:rsidRPr="00123456" w:rsidRDefault="002E71C7" w:rsidP="00F4382F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123456">
        <w:rPr>
          <w:rFonts w:ascii="Times New Roman" w:hAnsi="Times New Roman" w:cs="Times New Roman"/>
        </w:rPr>
        <w:t>7.</w:t>
      </w:r>
      <w:r w:rsidR="00F4382F" w:rsidRPr="00123456">
        <w:rPr>
          <w:rFonts w:ascii="Times New Roman" w:hAnsi="Times New Roman" w:cs="Times New Roman"/>
        </w:rPr>
        <w:t xml:space="preserve"> Na początku każdego roku szkolnego na zebraniu ogólnoszkolnym lub zebraniach klasowych dyrektor, wychowawcy klas i nauczyciele przedmiotów przedstawiają rodzicom niżej wymienione dokumenty w celu zapoznania się z nimi:</w:t>
      </w:r>
    </w:p>
    <w:p w:rsidR="00F4382F" w:rsidRPr="00123456" w:rsidRDefault="005F6B11" w:rsidP="00F4382F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123456">
        <w:rPr>
          <w:rFonts w:ascii="Times New Roman" w:hAnsi="Times New Roman" w:cs="Times New Roman"/>
        </w:rPr>
        <w:t>1) p</w:t>
      </w:r>
      <w:r w:rsidR="00F4382F" w:rsidRPr="00123456">
        <w:rPr>
          <w:rFonts w:ascii="Times New Roman" w:hAnsi="Times New Roman" w:cs="Times New Roman"/>
        </w:rPr>
        <w:t>rogram wychowawczo - profilaktyczny szkoły,</w:t>
      </w:r>
    </w:p>
    <w:p w:rsidR="00F4382F" w:rsidRPr="00123456" w:rsidRDefault="005F6B11" w:rsidP="00F4382F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123456">
        <w:rPr>
          <w:rFonts w:ascii="Times New Roman" w:hAnsi="Times New Roman" w:cs="Times New Roman"/>
        </w:rPr>
        <w:t>2) p</w:t>
      </w:r>
      <w:r w:rsidR="00F4382F" w:rsidRPr="00123456">
        <w:rPr>
          <w:rFonts w:ascii="Times New Roman" w:hAnsi="Times New Roman" w:cs="Times New Roman"/>
        </w:rPr>
        <w:t>lan pracy wychowawcy klasy,</w:t>
      </w:r>
    </w:p>
    <w:p w:rsidR="00F4382F" w:rsidRPr="00123456" w:rsidRDefault="005F6B11" w:rsidP="00F4382F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123456">
        <w:rPr>
          <w:rFonts w:ascii="Times New Roman" w:hAnsi="Times New Roman" w:cs="Times New Roman"/>
        </w:rPr>
        <w:t>3)</w:t>
      </w:r>
      <w:r w:rsidR="00B11FFA">
        <w:rPr>
          <w:rFonts w:ascii="Times New Roman" w:hAnsi="Times New Roman" w:cs="Times New Roman"/>
        </w:rPr>
        <w:t>sposób oceniania</w:t>
      </w:r>
      <w:r w:rsidRPr="00123456">
        <w:rPr>
          <w:rFonts w:ascii="Times New Roman" w:hAnsi="Times New Roman" w:cs="Times New Roman"/>
        </w:rPr>
        <w:t xml:space="preserve"> w</w:t>
      </w:r>
      <w:r w:rsidR="00B11FFA">
        <w:rPr>
          <w:rFonts w:ascii="Times New Roman" w:hAnsi="Times New Roman" w:cs="Times New Roman"/>
        </w:rPr>
        <w:t>ewnątrzszkolnego</w:t>
      </w:r>
      <w:r w:rsidR="00F4382F" w:rsidRPr="00123456">
        <w:rPr>
          <w:rFonts w:ascii="Times New Roman" w:hAnsi="Times New Roman" w:cs="Times New Roman"/>
        </w:rPr>
        <w:t>,</w:t>
      </w:r>
    </w:p>
    <w:p w:rsidR="00F4382F" w:rsidRPr="00123456" w:rsidRDefault="00F4382F" w:rsidP="00F4382F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123456">
        <w:rPr>
          <w:rFonts w:ascii="Times New Roman" w:hAnsi="Times New Roman" w:cs="Times New Roman"/>
        </w:rPr>
        <w:t>4)</w:t>
      </w:r>
      <w:r w:rsidR="003445A1" w:rsidRPr="00123456">
        <w:rPr>
          <w:rFonts w:ascii="Times New Roman" w:hAnsi="Times New Roman" w:cs="Times New Roman"/>
        </w:rPr>
        <w:t xml:space="preserve"> </w:t>
      </w:r>
      <w:r w:rsidR="005F6B11" w:rsidRPr="00123456">
        <w:rPr>
          <w:rFonts w:ascii="Times New Roman" w:hAnsi="Times New Roman" w:cs="Times New Roman"/>
        </w:rPr>
        <w:t>p</w:t>
      </w:r>
      <w:r w:rsidR="00B11FFA">
        <w:rPr>
          <w:rFonts w:ascii="Times New Roman" w:hAnsi="Times New Roman" w:cs="Times New Roman"/>
        </w:rPr>
        <w:t>rzedmiotowe ocenianie</w:t>
      </w:r>
      <w:r w:rsidRPr="00123456">
        <w:rPr>
          <w:rFonts w:ascii="Times New Roman" w:hAnsi="Times New Roman" w:cs="Times New Roman"/>
        </w:rPr>
        <w:t>,</w:t>
      </w:r>
    </w:p>
    <w:p w:rsidR="00F4382F" w:rsidRPr="00123456" w:rsidRDefault="005F6B11" w:rsidP="00F4382F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123456">
        <w:rPr>
          <w:rFonts w:ascii="Times New Roman" w:hAnsi="Times New Roman" w:cs="Times New Roman"/>
        </w:rPr>
        <w:t>5) w</w:t>
      </w:r>
      <w:r w:rsidR="00F4382F" w:rsidRPr="00123456">
        <w:rPr>
          <w:rFonts w:ascii="Times New Roman" w:hAnsi="Times New Roman" w:cs="Times New Roman"/>
        </w:rPr>
        <w:t>ymagania edukacyjne,</w:t>
      </w:r>
    </w:p>
    <w:p w:rsidR="002E71C7" w:rsidRDefault="00F4382F" w:rsidP="00F4382F">
      <w:pPr>
        <w:spacing w:line="360" w:lineRule="auto"/>
        <w:jc w:val="both"/>
      </w:pPr>
      <w:r>
        <w:t>6) inne dokumenty regulujące funkcjonowanie szkoły.</w:t>
      </w:r>
    </w:p>
    <w:p w:rsidR="00F4382F" w:rsidRDefault="00F4382F" w:rsidP="00F4382F">
      <w:pPr>
        <w:spacing w:line="360" w:lineRule="auto"/>
        <w:jc w:val="both"/>
      </w:pPr>
      <w:r>
        <w:t>8. Wszelkie wewnętrzne i zewnętrzne dokumenty regulujące funkcjonowanie szkoły są do wglądu rodziców w sekretariacie szkoły, u wychowawcy klasy, w bibliotece szkolnej bądź  na stronie internetowej szkoły.</w:t>
      </w:r>
    </w:p>
    <w:p w:rsidR="003445A1" w:rsidRDefault="003445A1" w:rsidP="00F4382F">
      <w:pPr>
        <w:spacing w:line="360" w:lineRule="auto"/>
        <w:jc w:val="both"/>
      </w:pPr>
      <w:r>
        <w:t>9. Badanie opinii rodziców (w formie ankiet lub wyrażania opinii na zebraniach klasowych), prowadzone  jest w zależności od potrzeb i dotyczy: oczekiwań rodziców wobec szkoły, skuteczności realizowania zadań wychowawczych i edukacyjnych, programu wychowawczo - profilaktycznego szkoły, wewnątrzszkolnego systemu oceniania, innych zadań i działań zaakceptowanych przez dyrektora.</w:t>
      </w:r>
    </w:p>
    <w:p w:rsidR="003445A1" w:rsidRDefault="003445A1" w:rsidP="00F4382F">
      <w:pPr>
        <w:spacing w:line="360" w:lineRule="auto"/>
        <w:jc w:val="both"/>
      </w:pPr>
      <w:r>
        <w:lastRenderedPageBreak/>
        <w:t xml:space="preserve">10. Wychowawcy klas i nauczyciele angażują rodziców do wspólnych działań na rzecz uczniów i szkoły przez: udział w imprezach klasowych i szkolnych, współorganizowanie wycieczek, udział w drobnych remontach i upiększaniu </w:t>
      </w:r>
      <w:r w:rsidR="005F6B11">
        <w:t xml:space="preserve">klasy, budynku szkolnego itp., </w:t>
      </w:r>
      <w:r>
        <w:t xml:space="preserve">udział </w:t>
      </w:r>
      <w:r w:rsidR="005F6B11">
        <w:br/>
      </w:r>
      <w:r>
        <w:t xml:space="preserve">w realizowaniu programów wychowawczych i profilaktycznych, angażowanie rodziców </w:t>
      </w:r>
      <w:r w:rsidR="005F6B11">
        <w:br/>
      </w:r>
      <w:r>
        <w:t>w promocję szkoły w środowisku lokalnym,  osobiste wsparcie finansowe i materialne, a także próby pozyskiwania sponsorów.</w:t>
      </w:r>
    </w:p>
    <w:p w:rsidR="003445A1" w:rsidRDefault="003445A1" w:rsidP="00F4382F">
      <w:pPr>
        <w:spacing w:line="360" w:lineRule="auto"/>
        <w:jc w:val="both"/>
      </w:pPr>
      <w:r>
        <w:t>11. Wychowawcy klas udostępniają informacje o instytucjach wspierających dziecko i rodzinę (np. Powiatowe Centrum Pomocy Rodzinie, GOPS,  Poradnia Psychologiczno – Pedagogiczna), w szczególności dotyczące sposobów kontaktu oraz zakresu udzielanej przez nie pomocy.</w:t>
      </w:r>
    </w:p>
    <w:p w:rsidR="003445A1" w:rsidRPr="00A00018" w:rsidRDefault="003445A1" w:rsidP="003445A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A00018">
        <w:rPr>
          <w:rFonts w:ascii="Times New Roman" w:hAnsi="Times New Roman" w:cs="Times New Roman"/>
        </w:rPr>
        <w:t>12. Rodzice w pracy opiekuńczej i wychowawczej uzyskują wsparcie przez:</w:t>
      </w:r>
    </w:p>
    <w:p w:rsidR="003445A1" w:rsidRPr="00A00018" w:rsidRDefault="003445A1" w:rsidP="003445A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A00018">
        <w:rPr>
          <w:rFonts w:ascii="Times New Roman" w:hAnsi="Times New Roman" w:cs="Times New Roman"/>
        </w:rPr>
        <w:t>1) pedagogizację rodziców – prelekcje wychowawcy, pedagoga, warsztaty psychologa lub innego zaproszone</w:t>
      </w:r>
      <w:r w:rsidR="00FC6254">
        <w:rPr>
          <w:rFonts w:ascii="Times New Roman" w:hAnsi="Times New Roman" w:cs="Times New Roman"/>
        </w:rPr>
        <w:t>go przez wychowawcę specjalisty;</w:t>
      </w:r>
    </w:p>
    <w:p w:rsidR="003445A1" w:rsidRPr="00A00018" w:rsidRDefault="003445A1" w:rsidP="003445A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A00018">
        <w:rPr>
          <w:rFonts w:ascii="Times New Roman" w:hAnsi="Times New Roman" w:cs="Times New Roman"/>
        </w:rPr>
        <w:t xml:space="preserve">2) udzielenie przez wychowawców pomocy rodzicom w rozwiązywaniu indywidualnych problemów wychowawczych lub rodzinnych </w:t>
      </w:r>
      <w:r w:rsidR="00FC6254">
        <w:rPr>
          <w:rFonts w:ascii="Times New Roman" w:hAnsi="Times New Roman" w:cs="Times New Roman"/>
        </w:rPr>
        <w:t>(na życzenie rodziców);</w:t>
      </w:r>
    </w:p>
    <w:p w:rsidR="003445A1" w:rsidRPr="00A32DB2" w:rsidRDefault="003445A1" w:rsidP="00A32DB2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A32DB2">
        <w:rPr>
          <w:rFonts w:ascii="Times New Roman" w:hAnsi="Times New Roman" w:cs="Times New Roman"/>
        </w:rPr>
        <w:t>3) udzielanie pomocy w wypełnianiu wniosku na badania lub konsultacje do Porad</w:t>
      </w:r>
      <w:r w:rsidR="00FC6254">
        <w:rPr>
          <w:rFonts w:ascii="Times New Roman" w:hAnsi="Times New Roman" w:cs="Times New Roman"/>
        </w:rPr>
        <w:t>ni Psychologiczno-Pedagogicznej;</w:t>
      </w:r>
    </w:p>
    <w:p w:rsidR="00F4382F" w:rsidRPr="00A32DB2" w:rsidRDefault="003445A1" w:rsidP="00A32DB2">
      <w:pPr>
        <w:spacing w:line="360" w:lineRule="auto"/>
        <w:jc w:val="both"/>
      </w:pPr>
      <w:r w:rsidRPr="00A32DB2">
        <w:t>4) udzielenie pomocy rodzinom tego potrzebującym.</w:t>
      </w:r>
    </w:p>
    <w:p w:rsidR="003445A1" w:rsidRPr="00A32DB2" w:rsidRDefault="003445A1" w:rsidP="00A32DB2">
      <w:pPr>
        <w:pStyle w:val="Standard"/>
        <w:spacing w:after="200" w:line="360" w:lineRule="auto"/>
        <w:jc w:val="both"/>
        <w:rPr>
          <w:rFonts w:ascii="Times New Roman" w:hAnsi="Times New Roman" w:cs="Times New Roman"/>
        </w:rPr>
      </w:pPr>
      <w:r w:rsidRPr="00A32DB2">
        <w:rPr>
          <w:rFonts w:ascii="Times New Roman" w:hAnsi="Times New Roman" w:cs="Times New Roman"/>
        </w:rPr>
        <w:t xml:space="preserve">13. </w:t>
      </w:r>
      <w:r w:rsidRPr="00F959F9">
        <w:rPr>
          <w:rFonts w:ascii="Times New Roman" w:hAnsi="Times New Roman" w:cs="Times New Roman"/>
        </w:rPr>
        <w:t>Rodzice  mog</w:t>
      </w:r>
      <w:r w:rsidR="005F6B11">
        <w:rPr>
          <w:rFonts w:ascii="Times New Roman" w:hAnsi="Times New Roman" w:cs="Times New Roman"/>
        </w:rPr>
        <w:t>ą zostać wyróżnieni przez dyrektora s</w:t>
      </w:r>
      <w:r w:rsidRPr="00A32DB2">
        <w:rPr>
          <w:rFonts w:ascii="Times New Roman" w:hAnsi="Times New Roman" w:cs="Times New Roman"/>
        </w:rPr>
        <w:t xml:space="preserve">zkoły: </w:t>
      </w:r>
    </w:p>
    <w:p w:rsidR="003445A1" w:rsidRPr="00A32DB2" w:rsidRDefault="003445A1" w:rsidP="00A32DB2">
      <w:pPr>
        <w:pStyle w:val="Standard"/>
        <w:spacing w:after="200" w:line="360" w:lineRule="auto"/>
        <w:jc w:val="both"/>
        <w:rPr>
          <w:rFonts w:ascii="Times New Roman" w:hAnsi="Times New Roman" w:cs="Times New Roman"/>
        </w:rPr>
      </w:pPr>
      <w:r w:rsidRPr="00A32DB2">
        <w:rPr>
          <w:rFonts w:ascii="Times New Roman" w:hAnsi="Times New Roman" w:cs="Times New Roman"/>
        </w:rPr>
        <w:t>1) listem gr</w:t>
      </w:r>
      <w:r w:rsidR="005F6B11">
        <w:rPr>
          <w:rFonts w:ascii="Times New Roman" w:hAnsi="Times New Roman" w:cs="Times New Roman"/>
        </w:rPr>
        <w:t>atulacyjnym przyznawanym przez radę p</w:t>
      </w:r>
      <w:r w:rsidRPr="00A32DB2">
        <w:rPr>
          <w:rFonts w:ascii="Times New Roman" w:hAnsi="Times New Roman" w:cs="Times New Roman"/>
        </w:rPr>
        <w:t xml:space="preserve">edagogiczną; </w:t>
      </w:r>
    </w:p>
    <w:p w:rsidR="003445A1" w:rsidRPr="00A32DB2" w:rsidRDefault="003445A1" w:rsidP="00A32DB2">
      <w:pPr>
        <w:pStyle w:val="Standard"/>
        <w:spacing w:after="200" w:line="360" w:lineRule="auto"/>
        <w:jc w:val="both"/>
        <w:rPr>
          <w:rFonts w:ascii="Times New Roman" w:hAnsi="Times New Roman" w:cs="Times New Roman"/>
        </w:rPr>
      </w:pPr>
      <w:r w:rsidRPr="00A32DB2">
        <w:rPr>
          <w:rFonts w:ascii="Times New Roman" w:hAnsi="Times New Roman" w:cs="Times New Roman"/>
        </w:rPr>
        <w:t>2) dyplomem za zaanga</w:t>
      </w:r>
      <w:r w:rsidR="005F6B11">
        <w:rPr>
          <w:rFonts w:ascii="Times New Roman" w:hAnsi="Times New Roman" w:cs="Times New Roman"/>
        </w:rPr>
        <w:t>żowanie i działalność na rzecz s</w:t>
      </w:r>
      <w:r w:rsidRPr="00A32DB2">
        <w:rPr>
          <w:rFonts w:ascii="Times New Roman" w:hAnsi="Times New Roman" w:cs="Times New Roman"/>
        </w:rPr>
        <w:t xml:space="preserve">zkoły; </w:t>
      </w:r>
    </w:p>
    <w:p w:rsidR="00DD5780" w:rsidRDefault="003445A1" w:rsidP="007A2363">
      <w:pPr>
        <w:pStyle w:val="Standard"/>
        <w:spacing w:after="200" w:line="360" w:lineRule="auto"/>
        <w:jc w:val="both"/>
        <w:rPr>
          <w:rFonts w:ascii="Times New Roman" w:hAnsi="Times New Roman" w:cs="Times New Roman"/>
        </w:rPr>
      </w:pPr>
      <w:r w:rsidRPr="00A32DB2">
        <w:rPr>
          <w:rFonts w:ascii="Times New Roman" w:hAnsi="Times New Roman" w:cs="Times New Roman"/>
        </w:rPr>
        <w:t>3) dyplomem na wniosek wychowawcy za zaangażowanie i działalność na rzecz klasy.</w:t>
      </w:r>
    </w:p>
    <w:p w:rsidR="007A2363" w:rsidRPr="007A2363" w:rsidRDefault="007A2363" w:rsidP="007A2363">
      <w:pPr>
        <w:pStyle w:val="Standard"/>
        <w:spacing w:after="200" w:line="360" w:lineRule="auto"/>
        <w:jc w:val="both"/>
        <w:rPr>
          <w:rFonts w:ascii="Times New Roman" w:hAnsi="Times New Roman" w:cs="Times New Roman"/>
        </w:rPr>
      </w:pPr>
    </w:p>
    <w:p w:rsidR="00F84CF5" w:rsidRPr="00BB02B0" w:rsidRDefault="00F84CF5" w:rsidP="00F84CF5">
      <w:pPr>
        <w:autoSpaceDE w:val="0"/>
        <w:autoSpaceDN w:val="0"/>
        <w:adjustRightInd w:val="0"/>
        <w:spacing w:line="360" w:lineRule="auto"/>
        <w:jc w:val="center"/>
        <w:rPr>
          <w:rFonts w:eastAsia="ufIuX-nMhlFUa5xntag+0ucw==+FPEF"/>
          <w:b/>
        </w:rPr>
      </w:pPr>
      <w:r w:rsidRPr="00BB02B0">
        <w:rPr>
          <w:rFonts w:eastAsia="ufKfADd3nHykqEUjZyQUVxYA==+FPEF"/>
          <w:b/>
        </w:rPr>
        <w:t xml:space="preserve">Rozdział </w:t>
      </w:r>
      <w:r w:rsidR="006266F7">
        <w:rPr>
          <w:rFonts w:eastAsia="ufIuX-nMhlFUa5xntag+0ucw==+FPEF"/>
          <w:b/>
        </w:rPr>
        <w:t>12</w:t>
      </w:r>
      <w:r w:rsidRPr="00BB02B0">
        <w:rPr>
          <w:rFonts w:eastAsia="ufIuX-nMhlFUa5xntag+0ucw==+FPEF"/>
          <w:b/>
        </w:rPr>
        <w:t>.</w:t>
      </w:r>
    </w:p>
    <w:p w:rsidR="00DD5780" w:rsidRDefault="00F84CF5" w:rsidP="00F84CF5">
      <w:pPr>
        <w:autoSpaceDE w:val="0"/>
        <w:autoSpaceDN w:val="0"/>
        <w:adjustRightInd w:val="0"/>
        <w:spacing w:line="360" w:lineRule="auto"/>
        <w:jc w:val="center"/>
        <w:rPr>
          <w:rFonts w:eastAsia="ufKfADd3nHykqEUjZyQUVxYA==+FPEF"/>
          <w:b/>
        </w:rPr>
      </w:pPr>
      <w:r>
        <w:rPr>
          <w:rFonts w:eastAsia="ufIuX-nMhlFUa5xntag+0ucw==+FPEF"/>
          <w:b/>
        </w:rPr>
        <w:t>Zasady zorganizowania oddziałów przedszkolnych</w:t>
      </w:r>
    </w:p>
    <w:p w:rsidR="00DD5780" w:rsidRDefault="00DD5780" w:rsidP="00F84CF5">
      <w:pPr>
        <w:autoSpaceDE w:val="0"/>
        <w:autoSpaceDN w:val="0"/>
        <w:adjustRightInd w:val="0"/>
        <w:spacing w:line="360" w:lineRule="auto"/>
        <w:jc w:val="center"/>
        <w:rPr>
          <w:rFonts w:eastAsia="ufKfADd3nHykqEUjZyQUVxYA==+FPEF"/>
          <w:b/>
        </w:rPr>
      </w:pPr>
    </w:p>
    <w:p w:rsidR="00F84CF5" w:rsidRPr="00DC47EC" w:rsidRDefault="006266F7" w:rsidP="00F84CF5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§ 98</w:t>
      </w:r>
      <w:r w:rsidR="00F84CF5" w:rsidRPr="00DC47EC">
        <w:rPr>
          <w:rFonts w:eastAsia="ufIuX-nMhlFUa5xntag+0ucw==+FPEF"/>
        </w:rPr>
        <w:t xml:space="preserve">.1. Do oddziału rocznego przygotowania przedszkolnego przyjmowane są dzieci na pisemny wniosek rodzica. </w:t>
      </w:r>
    </w:p>
    <w:p w:rsidR="00F84CF5" w:rsidRPr="00DC47EC" w:rsidRDefault="00F84CF5" w:rsidP="00F84CF5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DC47EC">
        <w:rPr>
          <w:rFonts w:eastAsia="ufIuX-nMhlFUa5xntag+0ucw==+FPEF"/>
        </w:rPr>
        <w:t>2. Rekrut</w:t>
      </w:r>
      <w:r>
        <w:rPr>
          <w:rFonts w:eastAsia="ufIuX-nMhlFUa5xntag+0ucw==+FPEF"/>
        </w:rPr>
        <w:t>acja prowadzona jest przez szkołę zgodnie z regulaminem rekrutacji</w:t>
      </w:r>
      <w:r w:rsidRPr="00DC47EC">
        <w:rPr>
          <w:rFonts w:eastAsia="ufIuX-nMhlFUa5xntag+0ucw==+FPEF"/>
        </w:rPr>
        <w:t xml:space="preserve">. </w:t>
      </w:r>
    </w:p>
    <w:p w:rsidR="00F84CF5" w:rsidRDefault="005F6B11" w:rsidP="00F84CF5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IuX-nMhlFUa5xntag+0ucw==+FPEF"/>
        </w:rPr>
        <w:t>3.</w:t>
      </w:r>
      <w:r w:rsidR="00F84CF5" w:rsidRPr="00DC47EC">
        <w:rPr>
          <w:rFonts w:eastAsia="ufIuX-nMhlFUa5xntag+0ucw==+FPEF"/>
        </w:rPr>
        <w:t>Termin rekrutacji oraz kry</w:t>
      </w:r>
      <w:r w:rsidR="00F84CF5">
        <w:rPr>
          <w:rFonts w:eastAsia="ufIuX-nMhlFUa5xntag+0ucw==+FPEF"/>
        </w:rPr>
        <w:t>teria określa się</w:t>
      </w:r>
      <w:r w:rsidR="00F84CF5" w:rsidRPr="00DC47EC">
        <w:rPr>
          <w:rFonts w:eastAsia="ufIuX-nMhlFUa5xntag+0ucw==+FPEF"/>
        </w:rPr>
        <w:t xml:space="preserve"> zgodnie z obowiązującym w tym zakresie przepisami.</w:t>
      </w:r>
    </w:p>
    <w:p w:rsidR="00C32878" w:rsidRPr="00C32878" w:rsidRDefault="00C32878" w:rsidP="00C32878">
      <w:pPr>
        <w:spacing w:line="360" w:lineRule="auto"/>
        <w:jc w:val="both"/>
      </w:pPr>
      <w:r>
        <w:lastRenderedPageBreak/>
        <w:t>4.</w:t>
      </w:r>
      <w:r w:rsidR="006266F7">
        <w:t xml:space="preserve"> </w:t>
      </w:r>
      <w:r>
        <w:t>Dyrektor szkoły</w:t>
      </w:r>
      <w:r w:rsidRPr="000455CF">
        <w:t xml:space="preserve"> powierza k</w:t>
      </w:r>
      <w:r>
        <w:t>ażdy oddział szkolny i oddział przedszkolny</w:t>
      </w:r>
      <w:r w:rsidRPr="000455CF">
        <w:t xml:space="preserve"> szczególnej opiece wychowawczej jednemu z nauczycieli uczących w tym oddziale zwanemu dalej  „wychowawcą”.</w:t>
      </w:r>
    </w:p>
    <w:p w:rsidR="00F84CF5" w:rsidRDefault="00C32878" w:rsidP="00F84CF5">
      <w:pPr>
        <w:spacing w:line="360" w:lineRule="auto"/>
        <w:jc w:val="both"/>
      </w:pPr>
      <w:r>
        <w:rPr>
          <w:rFonts w:eastAsia="ufIuX-nMhlFUa5xntag+0ucw==+FPEF"/>
        </w:rPr>
        <w:t>5</w:t>
      </w:r>
      <w:r w:rsidR="00F84CF5">
        <w:rPr>
          <w:rFonts w:eastAsia="ufIuX-nMhlFUa5xntag+0ucw==+FPEF"/>
        </w:rPr>
        <w:t xml:space="preserve">. </w:t>
      </w:r>
      <w:r w:rsidR="00F84CF5">
        <w:t>Oddzia</w:t>
      </w:r>
      <w:r w:rsidR="00851B9E">
        <w:t>ł p</w:t>
      </w:r>
      <w:r w:rsidR="00F84CF5">
        <w:t>rzedszkolny zapewnia dziecku:</w:t>
      </w:r>
    </w:p>
    <w:p w:rsidR="00F84CF5" w:rsidRDefault="00F84CF5" w:rsidP="00F84CF5">
      <w:pPr>
        <w:spacing w:line="360" w:lineRule="auto"/>
        <w:jc w:val="both"/>
      </w:pPr>
      <w:r>
        <w:t xml:space="preserve">1) obowiązkowe bezpłatne świadczenia w zakresie nauczania – zajęcia na realizację podstawy programowej w wymiarze 5 godzin zegarowych dziennie, a czas zajęć edukacyjnych wynosi do 30 minut; </w:t>
      </w:r>
    </w:p>
    <w:p w:rsidR="00F84CF5" w:rsidRDefault="00F84CF5" w:rsidP="00F84CF5">
      <w:pPr>
        <w:spacing w:line="360" w:lineRule="auto"/>
        <w:jc w:val="both"/>
      </w:pPr>
      <w:r>
        <w:t>2) bezpieczeństwo w czasie pobytu dziecka w oddziale przedszkolnym;</w:t>
      </w:r>
    </w:p>
    <w:p w:rsidR="00F84CF5" w:rsidRDefault="00F84CF5" w:rsidP="00F84CF5">
      <w:pPr>
        <w:spacing w:line="360" w:lineRule="auto"/>
        <w:jc w:val="both"/>
      </w:pPr>
      <w:r>
        <w:t xml:space="preserve">3) odpłatne wyżywienie. </w:t>
      </w:r>
    </w:p>
    <w:p w:rsidR="005C4361" w:rsidRDefault="005C4361" w:rsidP="00F84CF5">
      <w:pPr>
        <w:spacing w:line="360" w:lineRule="auto"/>
        <w:jc w:val="both"/>
      </w:pPr>
    </w:p>
    <w:p w:rsidR="00F62C68" w:rsidRPr="005B339E" w:rsidRDefault="006266F7" w:rsidP="00F62C6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§ 99</w:t>
      </w:r>
      <w:r w:rsidR="00F62C68" w:rsidRPr="005B339E">
        <w:rPr>
          <w:rFonts w:eastAsia="ufqWlLJ8VJ6kyR+WgE+O3CRw==+FPEF"/>
        </w:rPr>
        <w:t>.1. Liczba dzieci w oddziale rocznego przygotowania przedszkolnego wynosi nie więcej niż 25.</w:t>
      </w:r>
    </w:p>
    <w:p w:rsidR="00F62C68" w:rsidRPr="005B339E" w:rsidRDefault="00F62C68" w:rsidP="00F62C6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5B339E">
        <w:rPr>
          <w:rFonts w:eastAsia="ufqWlLJ8VJ6kyR+WgE+O3CRw==+FPEF"/>
        </w:rPr>
        <w:t xml:space="preserve">2. Godzina </w:t>
      </w:r>
      <w:r w:rsidRPr="005B339E">
        <w:rPr>
          <w:rFonts w:eastAsia="ufIuX-nMhlFUa5xntag+0ucw==+FPEF"/>
        </w:rPr>
        <w:t xml:space="preserve">zajęć </w:t>
      </w:r>
      <w:r w:rsidRPr="005B339E">
        <w:rPr>
          <w:rFonts w:eastAsia="ufqWlLJ8VJ6kyR+WgE+O3CRw==+FPEF"/>
        </w:rPr>
        <w:t>w oddziale rocznego przygotowania przedszkolnego trwa 60 minut.</w:t>
      </w:r>
    </w:p>
    <w:p w:rsidR="00F62C68" w:rsidRPr="005B339E" w:rsidRDefault="00F62C68" w:rsidP="00F62C6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5B339E">
        <w:rPr>
          <w:rFonts w:eastAsia="ufqWlLJ8VJ6kyR+WgE+O3CRw==+FPEF"/>
        </w:rPr>
        <w:t>3. Czas trwania zajęć prowadzonych dodatkowo w oddziałach rocznego przygotowania przedszkolnego, w szczególności: rytmiki, nauki języka obcego, nauki religii, zajęć kompensacyjnych powinien być dostosowany do możliwości rozwojowych dzieci i wynosić około 30 minut.</w:t>
      </w:r>
    </w:p>
    <w:p w:rsidR="00F62C68" w:rsidRPr="005B339E" w:rsidRDefault="00F62C68" w:rsidP="00F62C6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5B339E">
        <w:rPr>
          <w:rFonts w:eastAsia="ufqWlLJ8VJ6kyR+WgE+O3CRw==+FPEF"/>
        </w:rPr>
        <w:t xml:space="preserve">4. </w:t>
      </w:r>
      <w:r>
        <w:rPr>
          <w:rFonts w:eastAsia="ufqWlLJ8VJ6kyR+WgE+O3CRw==+FPEF"/>
        </w:rPr>
        <w:t xml:space="preserve"> Ro</w:t>
      </w:r>
      <w:r w:rsidR="00851B9E">
        <w:rPr>
          <w:rFonts w:eastAsia="ufqWlLJ8VJ6kyR+WgE+O3CRw==+FPEF"/>
        </w:rPr>
        <w:t>k szkolny szkoły p</w:t>
      </w:r>
      <w:r>
        <w:rPr>
          <w:rFonts w:eastAsia="ufqWlLJ8VJ6kyR+WgE+O3CRw==+FPEF"/>
        </w:rPr>
        <w:t>odstawowej rozpoczyna się 1 września, a kończy datą ustaloną przez MEN.</w:t>
      </w:r>
    </w:p>
    <w:p w:rsidR="00F62C68" w:rsidRPr="00A3664C" w:rsidRDefault="00F62C68" w:rsidP="00F62C6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  <w:color w:val="FF0000"/>
        </w:rPr>
      </w:pPr>
      <w:r>
        <w:rPr>
          <w:rFonts w:eastAsia="ufqWlLJ8VJ6kyR+WgE+O3CRw==+FPEF"/>
        </w:rPr>
        <w:t xml:space="preserve">5. </w:t>
      </w:r>
      <w:r w:rsidRPr="005B339E">
        <w:rPr>
          <w:rFonts w:eastAsia="ufqWlLJ8VJ6kyR+WgE+O3CRw==+FPEF"/>
        </w:rPr>
        <w:t xml:space="preserve">Oddziały rocznego przygotowania przedszkolnego w szkole funkcjonują przez cały rok szkolny tj. od 1 września do 31 sierpnia. </w:t>
      </w:r>
    </w:p>
    <w:p w:rsidR="002F6475" w:rsidRPr="002A5B2A" w:rsidRDefault="00F62C68" w:rsidP="00F62C6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6</w:t>
      </w:r>
      <w:r w:rsidRPr="005B339E">
        <w:rPr>
          <w:rFonts w:eastAsia="ufqWlLJ8VJ6kyR+WgE+O3CRw==+FPEF"/>
        </w:rPr>
        <w:t>. Terminy przerw w pracy oddziałów rocznego przygotowania przedszkolnego ustalane są prz</w:t>
      </w:r>
      <w:r w:rsidR="002A5B2A">
        <w:rPr>
          <w:rFonts w:eastAsia="ufqWlLJ8VJ6kyR+WgE+O3CRw==+FPEF"/>
        </w:rPr>
        <w:t>ez organ prowadzący na wniosek d</w:t>
      </w:r>
      <w:r w:rsidRPr="005B339E">
        <w:rPr>
          <w:rFonts w:eastAsia="ufqWlLJ8VJ6kyR+WgE+O3CRw==+FPEF"/>
        </w:rPr>
        <w:t xml:space="preserve">yrektora szkoły. </w:t>
      </w:r>
    </w:p>
    <w:p w:rsidR="00F62C68" w:rsidRPr="00F62C68" w:rsidRDefault="002A5B2A" w:rsidP="00F62C6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7</w:t>
      </w:r>
      <w:r w:rsidR="00F62C68" w:rsidRPr="005B339E">
        <w:rPr>
          <w:rFonts w:eastAsia="ufqWlLJ8VJ6kyR+WgE+O3CRw==+FPEF"/>
        </w:rPr>
        <w:t>. Zmianę organizacji pracy w oddziałach rocznego przygotowania przedszkolnego przewiduje się w okresie przerw urlopowych, ś</w:t>
      </w:r>
      <w:r w:rsidR="00F62C68">
        <w:rPr>
          <w:rFonts w:eastAsia="ufqWlLJ8VJ6kyR+WgE+O3CRw==+FPEF"/>
        </w:rPr>
        <w:t>wiątecznych, ferii.</w:t>
      </w:r>
    </w:p>
    <w:p w:rsidR="00F62C68" w:rsidRPr="00CF2888" w:rsidRDefault="002A5B2A" w:rsidP="00F62C68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qWlLJ8VJ6kyR+WgE+O3CRw==+FPEF"/>
        </w:rPr>
        <w:t>8</w:t>
      </w:r>
      <w:r w:rsidR="00F62C68" w:rsidRPr="00CF2888">
        <w:rPr>
          <w:rFonts w:eastAsia="ufqWlLJ8VJ6kyR+WgE+O3CRw==+FPEF"/>
        </w:rPr>
        <w:t xml:space="preserve">. W odniesieniu do </w:t>
      </w:r>
      <w:r w:rsidR="00F62C68" w:rsidRPr="00CF2888">
        <w:rPr>
          <w:rFonts w:eastAsia="ufIuX-nMhlFUa5xntag+0ucw==+FPEF"/>
        </w:rPr>
        <w:t xml:space="preserve">oddziału </w:t>
      </w:r>
      <w:r w:rsidR="00F62C68" w:rsidRPr="00CF2888">
        <w:rPr>
          <w:rFonts w:eastAsia="ufqWlLJ8VJ6kyR+WgE+O3CRw==+FPEF"/>
        </w:rPr>
        <w:t xml:space="preserve">przedszkolnego </w:t>
      </w:r>
      <w:r w:rsidR="00675F70">
        <w:rPr>
          <w:rFonts w:eastAsia="ufIuX-nMhlFUa5xntag+0ucw==+FPEF"/>
        </w:rPr>
        <w:t>s</w:t>
      </w:r>
      <w:r w:rsidR="00F62C68" w:rsidRPr="00CF2888">
        <w:rPr>
          <w:rFonts w:eastAsia="ufIuX-nMhlFUa5xntag+0ucw==+FPEF"/>
        </w:rPr>
        <w:t xml:space="preserve">zkoła </w:t>
      </w:r>
      <w:r w:rsidR="00675F70">
        <w:rPr>
          <w:rFonts w:eastAsia="ufqWlLJ8VJ6kyR+WgE+O3CRw==+FPEF"/>
        </w:rPr>
        <w:t>p</w:t>
      </w:r>
      <w:r w:rsidR="00F62C68" w:rsidRPr="00CF2888">
        <w:rPr>
          <w:rFonts w:eastAsia="ufqWlLJ8VJ6kyR+WgE+O3CRw==+FPEF"/>
        </w:rPr>
        <w:t xml:space="preserve">odstawowa realizuje cele i zadania </w:t>
      </w:r>
      <w:r w:rsidR="00F62C68" w:rsidRPr="00CF2888">
        <w:rPr>
          <w:rFonts w:eastAsia="ufIuX-nMhlFUa5xntag+0ucw==+FPEF"/>
        </w:rPr>
        <w:t xml:space="preserve">określone </w:t>
      </w:r>
      <w:r w:rsidR="00F62C68" w:rsidRPr="00CF2888">
        <w:rPr>
          <w:rFonts w:eastAsia="ufqWlLJ8VJ6kyR+WgE+O3CRw==+FPEF"/>
        </w:rPr>
        <w:t>w ustawie prawo oświatowe</w:t>
      </w:r>
      <w:r w:rsidR="00F62C68" w:rsidRPr="00CF2888">
        <w:rPr>
          <w:rFonts w:eastAsia="ufIuX-nMhlFUa5xntag+0ucw==+FPEF"/>
        </w:rPr>
        <w:t xml:space="preserve"> </w:t>
      </w:r>
      <w:r w:rsidR="00F62C68" w:rsidRPr="00CF2888">
        <w:rPr>
          <w:rFonts w:eastAsia="ufqWlLJ8VJ6kyR+WgE+O3CRw==+FPEF"/>
        </w:rPr>
        <w:t xml:space="preserve">oraz innych przepisach, a w </w:t>
      </w:r>
      <w:r w:rsidR="00F62C68" w:rsidRPr="00CF2888">
        <w:rPr>
          <w:rFonts w:eastAsia="ufIuX-nMhlFUa5xntag+0ucw==+FPEF"/>
        </w:rPr>
        <w:t>szczególności:</w:t>
      </w:r>
    </w:p>
    <w:p w:rsidR="00F62C68" w:rsidRPr="00CF2888" w:rsidRDefault="00F62C68" w:rsidP="00EE4A21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qWlLJ8VJ6kyR+WgE+O3CRw==+FPEF"/>
        </w:rPr>
        <w:t xml:space="preserve">prowadzi </w:t>
      </w:r>
      <w:r w:rsidRPr="00CF2888">
        <w:rPr>
          <w:rFonts w:eastAsia="ufIuX-nMhlFUa5xntag+0ucw==+FPEF"/>
        </w:rPr>
        <w:t xml:space="preserve">kształcenie </w:t>
      </w:r>
      <w:r w:rsidRPr="00CF2888">
        <w:rPr>
          <w:rFonts w:eastAsia="ufqWlLJ8VJ6kyR+WgE+O3CRw==+FPEF"/>
        </w:rPr>
        <w:t>i wychowanie dzieci w zakresie podstawy programowej wychowania przedszkolnego,</w:t>
      </w:r>
    </w:p>
    <w:p w:rsidR="00F62C68" w:rsidRPr="00CF2888" w:rsidRDefault="00F62C68" w:rsidP="00EE4A21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IuX-nMhlFUa5xntag+0ucw==+FPEF"/>
        </w:rPr>
        <w:t xml:space="preserve">umożliwia </w:t>
      </w:r>
      <w:r w:rsidRPr="00CF2888">
        <w:rPr>
          <w:rFonts w:eastAsia="ufqWlLJ8VJ6kyR+WgE+O3CRw==+FPEF"/>
        </w:rPr>
        <w:t xml:space="preserve">dzieciom podtrzymanie poczucia </w:t>
      </w:r>
      <w:r w:rsidRPr="00CF2888">
        <w:rPr>
          <w:rFonts w:eastAsia="ufIuX-nMhlFUa5xntag+0ucw==+FPEF"/>
        </w:rPr>
        <w:t xml:space="preserve">tożsamości </w:t>
      </w:r>
      <w:r w:rsidRPr="00CF2888">
        <w:rPr>
          <w:rFonts w:eastAsia="ufqWlLJ8VJ6kyR+WgE+O3CRw==+FPEF"/>
        </w:rPr>
        <w:t xml:space="preserve">narodowej, etnicznej, </w:t>
      </w:r>
      <w:r w:rsidRPr="00CF2888">
        <w:rPr>
          <w:rFonts w:eastAsia="ufIuX-nMhlFUa5xntag+0ucw==+FPEF"/>
        </w:rPr>
        <w:t xml:space="preserve">językowej </w:t>
      </w:r>
      <w:r w:rsidRPr="00CF2888">
        <w:rPr>
          <w:rFonts w:eastAsia="ufqWlLJ8VJ6kyR+WgE+O3CRw==+FPEF"/>
        </w:rPr>
        <w:t>i religijnej,</w:t>
      </w:r>
    </w:p>
    <w:p w:rsidR="00F62C68" w:rsidRPr="00CF2888" w:rsidRDefault="00F62C68" w:rsidP="00EE4A21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qWlLJ8VJ6kyR+WgE+O3CRw==+FPEF"/>
        </w:rPr>
        <w:t xml:space="preserve">przygotowuje dzieci do </w:t>
      </w:r>
      <w:r w:rsidRPr="00CF2888">
        <w:rPr>
          <w:rFonts w:eastAsia="ufIuX-nMhlFUa5xntag+0ucw==+FPEF"/>
        </w:rPr>
        <w:t xml:space="preserve">podjęcia </w:t>
      </w:r>
      <w:r w:rsidRPr="00CF2888">
        <w:rPr>
          <w:rFonts w:eastAsia="ufqWlLJ8VJ6kyR+WgE+O3CRw==+FPEF"/>
        </w:rPr>
        <w:t>nauki w szkole podstawowej,</w:t>
      </w:r>
    </w:p>
    <w:p w:rsidR="00F62C68" w:rsidRPr="00CF2888" w:rsidRDefault="00F62C68" w:rsidP="00EE4A21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qWlLJ8VJ6kyR+WgE+O3CRw==+FPEF"/>
        </w:rPr>
        <w:t>udziela dzieciom pomocy psychologiczno-pedagogicznej,</w:t>
      </w:r>
    </w:p>
    <w:p w:rsidR="00F62C68" w:rsidRDefault="00F62C68" w:rsidP="00EE4A21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CF2888">
        <w:rPr>
          <w:rFonts w:eastAsia="ufqWlLJ8VJ6kyR+WgE+O3CRw==+FPEF"/>
        </w:rPr>
        <w:lastRenderedPageBreak/>
        <w:t xml:space="preserve">wspomaga </w:t>
      </w:r>
      <w:r w:rsidRPr="00CF2888">
        <w:rPr>
          <w:rFonts w:eastAsia="ufIuX-nMhlFUa5xntag+0ucw==+FPEF"/>
        </w:rPr>
        <w:t xml:space="preserve">rodzinę </w:t>
      </w:r>
      <w:r w:rsidRPr="00CF2888">
        <w:rPr>
          <w:rFonts w:eastAsia="ufqWlLJ8VJ6kyR+WgE+O3CRw==+FPEF"/>
        </w:rPr>
        <w:t xml:space="preserve">w wychowaniu dziecka, rozpoznawaniu jego </w:t>
      </w:r>
      <w:r w:rsidRPr="00CF2888">
        <w:rPr>
          <w:rFonts w:eastAsia="ufIuX-nMhlFUa5xntag+0ucw==+FPEF"/>
        </w:rPr>
        <w:t xml:space="preserve">możliwości </w:t>
      </w:r>
      <w:r w:rsidRPr="00CF2888">
        <w:rPr>
          <w:rFonts w:eastAsia="ufqWlLJ8VJ6kyR+WgE+O3CRw==+FPEF"/>
        </w:rPr>
        <w:t>rozwojowych.</w:t>
      </w:r>
    </w:p>
    <w:p w:rsidR="00F62C68" w:rsidRPr="00434FAF" w:rsidRDefault="002A5B2A" w:rsidP="00F62C6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="ufqWlLJ8VJ6kyR+WgE+O3CRw==+FPEF"/>
        </w:rPr>
        <w:t>9</w:t>
      </w:r>
      <w:r w:rsidR="00F62C68" w:rsidRPr="00434FAF">
        <w:rPr>
          <w:rFonts w:eastAsia="ufqWlLJ8VJ6kyR+WgE+O3CRw==+FPEF"/>
        </w:rPr>
        <w:t xml:space="preserve">. </w:t>
      </w:r>
      <w:r w:rsidR="00F62C68" w:rsidRPr="00434FAF">
        <w:rPr>
          <w:rFonts w:eastAsiaTheme="minorHAnsi"/>
          <w:lang w:eastAsia="en-US"/>
        </w:rPr>
        <w:t>Edukacja w oddziale przedszkolnym ma na celu wsparcie całościowego rozwoju dziecka w zakresie zadań związanych z:</w:t>
      </w:r>
    </w:p>
    <w:p w:rsidR="00F62C68" w:rsidRPr="00434FAF" w:rsidRDefault="00F62C68" w:rsidP="00F62C6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34FAF">
        <w:rPr>
          <w:rFonts w:eastAsiaTheme="minorHAnsi"/>
          <w:lang w:eastAsia="en-US"/>
        </w:rPr>
        <w:t xml:space="preserve">1) wspieraniem wielokierunkowej aktywności dziecka poprzez organizację warunków sprzyjających nabywaniu doświadczeń w fizycznym, emocjonalnym, społecznym </w:t>
      </w:r>
      <w:r w:rsidR="005F6B11">
        <w:rPr>
          <w:rFonts w:eastAsiaTheme="minorHAnsi"/>
          <w:lang w:eastAsia="en-US"/>
        </w:rPr>
        <w:br/>
      </w:r>
      <w:r w:rsidRPr="00434FAF">
        <w:rPr>
          <w:rFonts w:eastAsiaTheme="minorHAnsi"/>
          <w:lang w:eastAsia="en-US"/>
        </w:rPr>
        <w:t>i poznawczym obszarze jego rozwoju;</w:t>
      </w:r>
    </w:p>
    <w:p w:rsidR="00F62C68" w:rsidRPr="00434FAF" w:rsidRDefault="00F62C68" w:rsidP="00F62C6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34FAF">
        <w:rPr>
          <w:rFonts w:eastAsiaTheme="minorHAnsi"/>
          <w:lang w:eastAsia="en-US"/>
        </w:rPr>
        <w:t>2) tworzeniem warunków umożliwiających dzieciom swobodny rozwój, zabawę i odpoczynek w poczuciu bezpieczeństwa;</w:t>
      </w:r>
    </w:p>
    <w:p w:rsidR="00F62C68" w:rsidRPr="00434FAF" w:rsidRDefault="00F62C68" w:rsidP="00F62C6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34FAF">
        <w:rPr>
          <w:rFonts w:eastAsiaTheme="minorHAnsi"/>
          <w:lang w:eastAsia="en-US"/>
        </w:rPr>
        <w:t>3) wspieraniem aktywności dziecka podnoszącej umiejętności korzystania z rozwijających się procesów poznawczych;</w:t>
      </w:r>
    </w:p>
    <w:p w:rsidR="00F62C68" w:rsidRPr="00434FAF" w:rsidRDefault="00F62C68" w:rsidP="00F62C6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34FAF">
        <w:rPr>
          <w:rFonts w:eastAsiaTheme="minorHAnsi"/>
          <w:lang w:eastAsia="en-US"/>
        </w:rPr>
        <w:t>4) zapewnieniem prawidłowej organizacji warunków sprzyjających nabywaniu przez dzieci doświadczeń, które umożliwią im ciągłość procesów adaptacji oraz pomoc dzieciom rozwijającym się w sposób nieharmonijny, wolniejszy lub przyspieszony</w:t>
      </w:r>
      <w:r>
        <w:rPr>
          <w:rFonts w:eastAsiaTheme="minorHAnsi"/>
          <w:lang w:eastAsia="en-US"/>
        </w:rPr>
        <w:t xml:space="preserve"> ( wczesne wspomaganie dziecięce)</w:t>
      </w:r>
      <w:r w:rsidRPr="00434FAF">
        <w:rPr>
          <w:rFonts w:eastAsiaTheme="minorHAnsi"/>
          <w:lang w:eastAsia="en-US"/>
        </w:rPr>
        <w:t>;</w:t>
      </w:r>
    </w:p>
    <w:p w:rsidR="00F62C68" w:rsidRPr="00434FAF" w:rsidRDefault="00F62C68" w:rsidP="00F62C6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34FAF">
        <w:rPr>
          <w:rFonts w:eastAsiaTheme="minorHAnsi"/>
          <w:lang w:eastAsia="en-US"/>
        </w:rPr>
        <w:t xml:space="preserve">5) wspieraniem samodzielnej dziecięcej eksploracji świata, doborem treści adekwatnych do poziomu rozwoju dziecka, jego możliwości percepcyjnych, wyobrażeń i rozumowania, </w:t>
      </w:r>
      <w:r w:rsidR="005F6B11">
        <w:rPr>
          <w:rFonts w:eastAsiaTheme="minorHAnsi"/>
          <w:lang w:eastAsia="en-US"/>
        </w:rPr>
        <w:br/>
      </w:r>
      <w:r w:rsidRPr="00434FAF">
        <w:rPr>
          <w:rFonts w:eastAsiaTheme="minorHAnsi"/>
          <w:lang w:eastAsia="en-US"/>
        </w:rPr>
        <w:t>z poszanowaniem indywidualnych potrzeb i zainteresowań;</w:t>
      </w:r>
    </w:p>
    <w:p w:rsidR="00F62C68" w:rsidRPr="00434FAF" w:rsidRDefault="00F62C68" w:rsidP="00F62C6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34FAF">
        <w:rPr>
          <w:rFonts w:eastAsiaTheme="minorHAnsi"/>
          <w:lang w:eastAsia="en-US"/>
        </w:rPr>
        <w:t>6) wzmacnianiem poczucia wartości, indywidualności, oryginalności dziecka oraz potrzeby tworzenia relacji osobowych i uczestnictwa w grupie;</w:t>
      </w:r>
    </w:p>
    <w:p w:rsidR="00F62C68" w:rsidRPr="00434FAF" w:rsidRDefault="00F62C68" w:rsidP="00F62C6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34FAF">
        <w:rPr>
          <w:rFonts w:eastAsiaTheme="minorHAnsi"/>
          <w:lang w:eastAsia="en-US"/>
        </w:rPr>
        <w:t xml:space="preserve">7) promowaniem ochrony zdrowia, tworzeniem sytuacji sprzyjających rozwojowi nawyków </w:t>
      </w:r>
      <w:r w:rsidR="005F6B11">
        <w:rPr>
          <w:rFonts w:eastAsiaTheme="minorHAnsi"/>
          <w:lang w:eastAsia="en-US"/>
        </w:rPr>
        <w:br/>
      </w:r>
      <w:r w:rsidRPr="00434FAF">
        <w:rPr>
          <w:rFonts w:eastAsiaTheme="minorHAnsi"/>
          <w:lang w:eastAsia="en-US"/>
        </w:rPr>
        <w:t xml:space="preserve">i zachowań prowadzących do samodzielności, dbania o zdrowie, sprawność ruchową </w:t>
      </w:r>
      <w:r w:rsidR="005F6B11">
        <w:rPr>
          <w:rFonts w:eastAsiaTheme="minorHAnsi"/>
          <w:lang w:eastAsia="en-US"/>
        </w:rPr>
        <w:br/>
      </w:r>
      <w:r w:rsidRPr="00434FAF">
        <w:rPr>
          <w:rFonts w:eastAsiaTheme="minorHAnsi"/>
          <w:lang w:eastAsia="en-US"/>
        </w:rPr>
        <w:t>i bezpieczeństwo, w tym o bezpieczeństwo w ruchu drogowym;</w:t>
      </w:r>
    </w:p>
    <w:p w:rsidR="005F6B11" w:rsidRDefault="00F62C68" w:rsidP="00F62C6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34FAF">
        <w:rPr>
          <w:rFonts w:eastAsiaTheme="minorHAnsi"/>
          <w:lang w:eastAsia="en-US"/>
        </w:rPr>
        <w:t xml:space="preserve">8) przygotowywaniem do rozumienia emocji, uczuć własnych i innych ludzi oraz dbaniem </w:t>
      </w:r>
      <w:r w:rsidR="005F6B11">
        <w:rPr>
          <w:rFonts w:eastAsiaTheme="minorHAnsi"/>
          <w:lang w:eastAsia="en-US"/>
        </w:rPr>
        <w:br/>
      </w:r>
      <w:r w:rsidRPr="00434FAF">
        <w:rPr>
          <w:rFonts w:eastAsiaTheme="minorHAnsi"/>
          <w:lang w:eastAsia="en-US"/>
        </w:rPr>
        <w:t xml:space="preserve">o zdrowie psychiczne, realizowane m.in. z wykorzystaniem naturalnych sytuacji, pojawiających się w szkole oraz sytuacji zadaniowych, uwzględniających treści adekwatne </w:t>
      </w:r>
    </w:p>
    <w:p w:rsidR="00F62C68" w:rsidRPr="00434FAF" w:rsidRDefault="00F62C68" w:rsidP="00F62C6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34FAF">
        <w:rPr>
          <w:rFonts w:eastAsiaTheme="minorHAnsi"/>
          <w:lang w:eastAsia="en-US"/>
        </w:rPr>
        <w:t>do intelektualnych możliwości i oczekiwań rozwojowych dzieci;</w:t>
      </w:r>
    </w:p>
    <w:p w:rsidR="00F62C68" w:rsidRPr="00434FAF" w:rsidRDefault="00F62C68" w:rsidP="00F62C6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34FAF">
        <w:rPr>
          <w:rFonts w:eastAsiaTheme="minorHAnsi"/>
          <w:lang w:eastAsia="en-US"/>
        </w:rPr>
        <w:t>9) tworzeniem sytuacji edukacyjnych budujących wrażliwość dziecka, w tym wrażliwość estetyczną, w odniesieniu do wielu sfer aktywności człowieka;</w:t>
      </w:r>
    </w:p>
    <w:p w:rsidR="00F62C68" w:rsidRPr="00434FAF" w:rsidRDefault="00F62C68" w:rsidP="00F62C6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34FAF">
        <w:rPr>
          <w:rFonts w:eastAsiaTheme="minorHAnsi"/>
          <w:lang w:eastAsia="en-US"/>
        </w:rPr>
        <w:t>10) tworzeniem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:rsidR="00F62C68" w:rsidRPr="00434FAF" w:rsidRDefault="00F62C68" w:rsidP="00F62C6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34FAF">
        <w:rPr>
          <w:rFonts w:eastAsiaTheme="minorHAnsi"/>
          <w:lang w:eastAsia="en-US"/>
        </w:rPr>
        <w:lastRenderedPageBreak/>
        <w:t>11) tworzeniem warunków umożliwiających bezpieczną, samodzielną eksplorację elementów techniki w otoczeniu, konstruowania, majsterkowania, planowania i podejmowania intencjonalnego działania, prezentowania wytworów swojej pracy;</w:t>
      </w:r>
    </w:p>
    <w:p w:rsidR="00F62C68" w:rsidRPr="00434FAF" w:rsidRDefault="00F62C68" w:rsidP="00F62C6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34FAF">
        <w:rPr>
          <w:rFonts w:eastAsiaTheme="minorHAnsi"/>
          <w:lang w:eastAsia="en-US"/>
        </w:rPr>
        <w:t>12) współdziałaniem z rodzicami, różnymi środowiskami, organizacjami i instytucjami, uznanymi przez rodziców za źródło istotnych wartości, na rzecz tworzenia warunków umożliwiających rozwój tożsamości dziecka;</w:t>
      </w:r>
    </w:p>
    <w:p w:rsidR="00F62C68" w:rsidRPr="00434FAF" w:rsidRDefault="00F62C68" w:rsidP="00F62C6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34FAF">
        <w:rPr>
          <w:rFonts w:eastAsiaTheme="minorHAnsi"/>
          <w:lang w:eastAsia="en-US"/>
        </w:rPr>
        <w:t>13) kreowaniem, wspólnie z wymienionymi podmiotami, sytuacji prowadzących do poznania przez dziecko wartości i norm społecznych, których źródłem jest rodzina, grupa w szkole, inne dorosłe osoby, w tym osoby starsze oraz rozwijaniem zachowań wynikających z wartości możliwych do zrozumienia na tym etapie rozwoju;</w:t>
      </w:r>
    </w:p>
    <w:p w:rsidR="00F62C68" w:rsidRPr="00434FAF" w:rsidRDefault="00F62C68" w:rsidP="00F62C6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34FAF">
        <w:rPr>
          <w:rFonts w:eastAsiaTheme="minorHAnsi"/>
          <w:lang w:eastAsia="en-US"/>
        </w:rPr>
        <w:t>14) systematycznym uzupełnianiem realizowanych treści wychowawczych o nowe zagadnienia, wynikające z pojawienia się w otoczeniu dziecka zmian i zjawisk istotnych dla jego bezpieczeństwa i harmonijnego rozwoju;</w:t>
      </w:r>
    </w:p>
    <w:p w:rsidR="00F62C68" w:rsidRPr="00434FAF" w:rsidRDefault="00F62C68" w:rsidP="00F62C6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34FAF">
        <w:rPr>
          <w:rFonts w:eastAsiaTheme="minorHAnsi"/>
          <w:lang w:eastAsia="en-US"/>
        </w:rPr>
        <w:t>15) systematycznym wspieraniu rozwoju mechanizmów uczenia się dziecka, prowadzących do osiągnięcia przez nie poziomu umożliwiającego podjęcie nauki w szkole;</w:t>
      </w:r>
    </w:p>
    <w:p w:rsidR="00F62C68" w:rsidRDefault="00F62C68" w:rsidP="00F62C6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34FAF">
        <w:rPr>
          <w:rFonts w:eastAsiaTheme="minorHAnsi"/>
          <w:lang w:eastAsia="en-US"/>
        </w:rPr>
        <w:t>16) tworzeniem sytuacji edukacyjnych sprzyjających budowaniu zainteresowania dziecka językiem obcym nowożytnym, chęci poznawania innych kultur.</w:t>
      </w:r>
    </w:p>
    <w:p w:rsidR="00F62C68" w:rsidRPr="005B339E" w:rsidRDefault="002A5B2A" w:rsidP="00F62C6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10</w:t>
      </w:r>
      <w:r w:rsidR="00F62C68" w:rsidRPr="005B339E">
        <w:rPr>
          <w:rFonts w:eastAsia="ufqWlLJ8VJ6kyR+WgE+O3CRw==+FPEF"/>
        </w:rPr>
        <w:t xml:space="preserve">. </w:t>
      </w:r>
      <w:r w:rsidR="00F62C68" w:rsidRPr="005B339E">
        <w:rPr>
          <w:rFonts w:eastAsia="ufIuX-nMhlFUa5xntag+0ucw==+FPEF"/>
        </w:rPr>
        <w:t xml:space="preserve">Organizację </w:t>
      </w:r>
      <w:r w:rsidR="00F62C68" w:rsidRPr="005B339E">
        <w:rPr>
          <w:rFonts w:eastAsia="ufqWlLJ8VJ6kyR+WgE+O3CRw==+FPEF"/>
        </w:rPr>
        <w:t xml:space="preserve">pracy </w:t>
      </w:r>
      <w:r w:rsidR="00F62C68" w:rsidRPr="005B339E">
        <w:rPr>
          <w:rFonts w:eastAsia="ufIuX-nMhlFUa5xntag+0ucw==+FPEF"/>
        </w:rPr>
        <w:t>oddziału rocznego przygotowania przedszkolnego</w:t>
      </w:r>
      <w:r w:rsidR="005F6B11">
        <w:rPr>
          <w:rFonts w:eastAsia="ufqWlLJ8VJ6kyR+WgE+O3CRw==+FPEF"/>
        </w:rPr>
        <w:t xml:space="preserve"> w szkole p</w:t>
      </w:r>
      <w:r w:rsidR="00F62C68" w:rsidRPr="005B339E">
        <w:rPr>
          <w:rFonts w:eastAsia="ufqWlLJ8VJ6kyR+WgE+O3CRw==+FPEF"/>
        </w:rPr>
        <w:t xml:space="preserve">odstawowej </w:t>
      </w:r>
      <w:r w:rsidR="00F62C68" w:rsidRPr="005B339E">
        <w:rPr>
          <w:rFonts w:eastAsia="ufIuX-nMhlFUa5xntag+0ucw==+FPEF"/>
        </w:rPr>
        <w:t xml:space="preserve">określa </w:t>
      </w:r>
      <w:r w:rsidR="00F62C68" w:rsidRPr="005B339E">
        <w:rPr>
          <w:rFonts w:eastAsia="ufqWlLJ8VJ6kyR+WgE+O3CRw==+FPEF"/>
        </w:rPr>
        <w:t xml:space="preserve">ramowy </w:t>
      </w:r>
      <w:r w:rsidR="00F62C68" w:rsidRPr="005B339E">
        <w:rPr>
          <w:rFonts w:eastAsia="ufIuX-nMhlFUa5xntag+0ucw==+FPEF"/>
        </w:rPr>
        <w:t xml:space="preserve">rozkład </w:t>
      </w:r>
      <w:r w:rsidR="00F62C68" w:rsidRPr="005B339E">
        <w:rPr>
          <w:rFonts w:eastAsia="ufqWlLJ8VJ6kyR+WgE+O3CRw==+FPEF"/>
        </w:rPr>
        <w:t>dnia ustal</w:t>
      </w:r>
      <w:r w:rsidR="005F6B11">
        <w:rPr>
          <w:rFonts w:eastAsia="ufqWlLJ8VJ6kyR+WgE+O3CRw==+FPEF"/>
        </w:rPr>
        <w:t>ony przez dyrektora na wniosek rady p</w:t>
      </w:r>
      <w:r w:rsidR="00F62C68" w:rsidRPr="005B339E">
        <w:rPr>
          <w:rFonts w:eastAsia="ufqWlLJ8VJ6kyR+WgE+O3CRw==+FPEF"/>
        </w:rPr>
        <w:t xml:space="preserve">edagogicznej, z uwzględnieniem zasad ochrony zdrowia i higieny nauczania, wychowania </w:t>
      </w:r>
      <w:r w:rsidR="00F62C68">
        <w:rPr>
          <w:rFonts w:eastAsia="ufqWlLJ8VJ6kyR+WgE+O3CRw==+FPEF"/>
        </w:rPr>
        <w:br/>
      </w:r>
      <w:r w:rsidR="00F62C68" w:rsidRPr="005B339E">
        <w:rPr>
          <w:rFonts w:eastAsia="ufqWlLJ8VJ6kyR+WgE+O3CRw==+FPEF"/>
        </w:rPr>
        <w:t>i opieki, potrzeb, zainteresowań i uzdolnień dzieci, rodzaju niepełnosprawności dzieci oraz oczekiwań rodziców.</w:t>
      </w:r>
    </w:p>
    <w:p w:rsidR="00F62C68" w:rsidRPr="005B339E" w:rsidRDefault="00F62C68" w:rsidP="00F62C6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</w:p>
    <w:p w:rsidR="00F62C68" w:rsidRDefault="006266F7" w:rsidP="00F62C6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§ 100</w:t>
      </w:r>
      <w:r w:rsidR="00F62C68" w:rsidRPr="005B339E">
        <w:rPr>
          <w:rFonts w:eastAsia="ufqWlLJ8VJ6kyR+WgE+O3CRw==+FPEF"/>
        </w:rPr>
        <w:t xml:space="preserve">.1. Dzieci powinny </w:t>
      </w:r>
      <w:r w:rsidR="00F62C68" w:rsidRPr="005B339E">
        <w:rPr>
          <w:rFonts w:eastAsia="ufIuX-nMhlFUa5xntag+0ucw==+FPEF"/>
        </w:rPr>
        <w:t xml:space="preserve">być </w:t>
      </w:r>
      <w:r w:rsidR="00F62C68" w:rsidRPr="005B339E">
        <w:rPr>
          <w:rFonts w:eastAsia="ufqWlLJ8VJ6kyR+WgE+O3CRw==+FPEF"/>
        </w:rPr>
        <w:t xml:space="preserve">przyprowadzane i odbierane z </w:t>
      </w:r>
      <w:r w:rsidR="00F62C68" w:rsidRPr="005B339E">
        <w:rPr>
          <w:rFonts w:eastAsia="ufIuX-nMhlFUa5xntag+0ucw==+FPEF"/>
        </w:rPr>
        <w:t xml:space="preserve">oddziału </w:t>
      </w:r>
      <w:r w:rsidR="00F62C68" w:rsidRPr="005B339E">
        <w:rPr>
          <w:rFonts w:eastAsia="ufqWlLJ8VJ6kyR+WgE+O3CRw==+FPEF"/>
        </w:rPr>
        <w:t>rocznego przygotowania przedszkolnego (oraz dzieci sześcioletnie do szkoły) osobiście</w:t>
      </w:r>
      <w:r w:rsidR="00F62C68" w:rsidRPr="005B339E">
        <w:rPr>
          <w:rFonts w:eastAsia="ufIuX-nMhlFUa5xntag+0ucw==+FPEF"/>
        </w:rPr>
        <w:t xml:space="preserve"> </w:t>
      </w:r>
      <w:r w:rsidR="00F62C68" w:rsidRPr="005B339E">
        <w:rPr>
          <w:rFonts w:eastAsia="ufqWlLJ8VJ6kyR+WgE+O3CRw==+FPEF"/>
        </w:rPr>
        <w:t xml:space="preserve">przez rodziców </w:t>
      </w:r>
      <w:r w:rsidR="00F62C68" w:rsidRPr="005B339E">
        <w:rPr>
          <w:rFonts w:eastAsia="ufIuX-nMhlFUa5xntag+0ucw==+FPEF"/>
        </w:rPr>
        <w:t xml:space="preserve">bądź </w:t>
      </w:r>
      <w:r w:rsidR="00F62C68" w:rsidRPr="005B339E">
        <w:rPr>
          <w:rFonts w:eastAsia="ufqWlLJ8VJ6kyR+WgE+O3CRw==+FPEF"/>
        </w:rPr>
        <w:t xml:space="preserve">inne osoby przez nich upoważnione (na podstawie pisemnego </w:t>
      </w:r>
      <w:r w:rsidR="00F62C68" w:rsidRPr="005B339E">
        <w:rPr>
          <w:rFonts w:eastAsia="ufIuX-nMhlFUa5xntag+0ucw==+FPEF"/>
        </w:rPr>
        <w:t xml:space="preserve">oświadczenia) </w:t>
      </w:r>
      <w:r w:rsidR="00F62C68" w:rsidRPr="005B339E">
        <w:rPr>
          <w:rFonts w:eastAsia="ufqWlLJ8VJ6kyR+WgE+O3CRw==+FPEF"/>
        </w:rPr>
        <w:t xml:space="preserve">zapewniające dziecku pełne bezpieczeństwo. </w:t>
      </w:r>
    </w:p>
    <w:p w:rsidR="00F62C68" w:rsidRPr="005B339E" w:rsidRDefault="004F1EEA" w:rsidP="00F62C6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 xml:space="preserve">2. </w:t>
      </w:r>
      <w:r w:rsidR="00F62C68" w:rsidRPr="005B339E">
        <w:rPr>
          <w:rFonts w:eastAsia="ufqWlLJ8VJ6kyR+WgE+O3CRw==+FPEF"/>
        </w:rPr>
        <w:t xml:space="preserve">Pisemne </w:t>
      </w:r>
      <w:r w:rsidR="00F62C68" w:rsidRPr="005B339E">
        <w:rPr>
          <w:rFonts w:eastAsia="ufIuX-nMhlFUa5xntag+0ucw==+FPEF"/>
        </w:rPr>
        <w:t xml:space="preserve">upoważnienie </w:t>
      </w:r>
      <w:r w:rsidR="00F62C68" w:rsidRPr="005B339E">
        <w:rPr>
          <w:rFonts w:eastAsia="ufqWlLJ8VJ6kyR+WgE+O3CRw==+FPEF"/>
        </w:rPr>
        <w:t xml:space="preserve">powinno </w:t>
      </w:r>
      <w:r w:rsidR="00F62C68" w:rsidRPr="005B339E">
        <w:rPr>
          <w:rFonts w:eastAsia="ufIuX-nMhlFUa5xntag+0ucw==+FPEF"/>
        </w:rPr>
        <w:t xml:space="preserve">zawierać nazwę, </w:t>
      </w:r>
      <w:r w:rsidR="00F62C68" w:rsidRPr="005B339E">
        <w:rPr>
          <w:rFonts w:eastAsia="ufqWlLJ8VJ6kyR+WgE+O3CRw==+FPEF"/>
        </w:rPr>
        <w:t xml:space="preserve">numer i </w:t>
      </w:r>
      <w:r w:rsidR="00F62C68" w:rsidRPr="005B339E">
        <w:rPr>
          <w:rFonts w:eastAsia="ufIuX-nMhlFUa5xntag+0ucw==+FPEF"/>
        </w:rPr>
        <w:t xml:space="preserve">serię </w:t>
      </w:r>
      <w:r w:rsidR="00F62C68" w:rsidRPr="005B339E">
        <w:rPr>
          <w:rFonts w:eastAsia="ufqWlLJ8VJ6kyR+WgE+O3CRw==+FPEF"/>
        </w:rPr>
        <w:t>dokumentu tożsamości osoby wskazanej do odbioru dziecka.</w:t>
      </w:r>
    </w:p>
    <w:p w:rsidR="00F62C68" w:rsidRPr="005B339E" w:rsidRDefault="00F62C68" w:rsidP="00F62C68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5B339E">
        <w:rPr>
          <w:rFonts w:eastAsia="ufqWlLJ8VJ6kyR+WgE+O3CRw==+FPEF"/>
        </w:rPr>
        <w:t xml:space="preserve">3. Dziecko </w:t>
      </w:r>
      <w:r w:rsidRPr="005B339E">
        <w:rPr>
          <w:rFonts w:eastAsia="ufIuX-nMhlFUa5xntag+0ucw==+FPEF"/>
        </w:rPr>
        <w:t xml:space="preserve">może być </w:t>
      </w:r>
      <w:r w:rsidRPr="005B339E">
        <w:rPr>
          <w:rFonts w:eastAsia="ufqWlLJ8VJ6kyR+WgE+O3CRw==+FPEF"/>
        </w:rPr>
        <w:t xml:space="preserve">odebrane przez </w:t>
      </w:r>
      <w:r w:rsidRPr="005B339E">
        <w:rPr>
          <w:rFonts w:eastAsia="ufIuX-nMhlFUa5xntag+0ucw==+FPEF"/>
        </w:rPr>
        <w:t xml:space="preserve">osobę wskazaną </w:t>
      </w:r>
      <w:r w:rsidRPr="005B339E">
        <w:rPr>
          <w:rFonts w:eastAsia="ufqWlLJ8VJ6kyR+WgE+O3CRw==+FPEF"/>
        </w:rPr>
        <w:t xml:space="preserve">w </w:t>
      </w:r>
      <w:r w:rsidRPr="005B339E">
        <w:rPr>
          <w:rFonts w:eastAsia="ufIuX-nMhlFUa5xntag+0ucw==+FPEF"/>
        </w:rPr>
        <w:t xml:space="preserve">upoważnieniu złożonym </w:t>
      </w:r>
      <w:r w:rsidR="005F6B11">
        <w:rPr>
          <w:rFonts w:eastAsia="ufqWlLJ8VJ6kyR+WgE+O3CRw==+FPEF"/>
        </w:rPr>
        <w:t>w szkole p</w:t>
      </w:r>
      <w:r w:rsidRPr="005B339E">
        <w:rPr>
          <w:rFonts w:eastAsia="ufqWlLJ8VJ6kyR+WgE+O3CRw==+FPEF"/>
        </w:rPr>
        <w:t xml:space="preserve">odstawowej, za okazaniem dowodu </w:t>
      </w:r>
      <w:r w:rsidRPr="005B339E">
        <w:rPr>
          <w:rFonts w:eastAsia="ufIuX-nMhlFUa5xntag+0ucw==+FPEF"/>
        </w:rPr>
        <w:t>tożsamości.</w:t>
      </w:r>
    </w:p>
    <w:p w:rsidR="00F62C68" w:rsidRPr="005B339E" w:rsidRDefault="00F62C68" w:rsidP="00F62C68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5B339E">
        <w:rPr>
          <w:rFonts w:eastAsia="ufqWlLJ8VJ6kyR+WgE+O3CRw==+FPEF"/>
        </w:rPr>
        <w:t xml:space="preserve">4. Rodzice </w:t>
      </w:r>
      <w:r w:rsidRPr="005B339E">
        <w:rPr>
          <w:rFonts w:eastAsia="ufIuX-nMhlFUa5xntag+0ucw==+FPEF"/>
        </w:rPr>
        <w:t xml:space="preserve">przejmują odpowiedzialność prawną </w:t>
      </w:r>
      <w:r w:rsidRPr="005B339E">
        <w:rPr>
          <w:rFonts w:eastAsia="ufqWlLJ8VJ6kyR+WgE+O3CRw==+FPEF"/>
        </w:rPr>
        <w:t xml:space="preserve">za </w:t>
      </w:r>
      <w:r w:rsidRPr="005B339E">
        <w:rPr>
          <w:rFonts w:eastAsia="ufIuX-nMhlFUa5xntag+0ucw==+FPEF"/>
        </w:rPr>
        <w:t xml:space="preserve">bezpieczeństwo </w:t>
      </w:r>
      <w:r w:rsidRPr="005B339E">
        <w:rPr>
          <w:rFonts w:eastAsia="ufqWlLJ8VJ6kyR+WgE+O3CRw==+FPEF"/>
        </w:rPr>
        <w:t xml:space="preserve">dziecka odbieranego ze </w:t>
      </w:r>
      <w:r w:rsidR="005F6B11">
        <w:rPr>
          <w:rFonts w:eastAsia="ufIuX-nMhlFUa5xntag+0ucw==+FPEF"/>
        </w:rPr>
        <w:t>s</w:t>
      </w:r>
      <w:r w:rsidRPr="005B339E">
        <w:rPr>
          <w:rFonts w:eastAsia="ufIuX-nMhlFUa5xntag+0ucw==+FPEF"/>
        </w:rPr>
        <w:t xml:space="preserve">zkoły </w:t>
      </w:r>
      <w:r w:rsidR="005F6B11">
        <w:rPr>
          <w:rFonts w:eastAsia="ufqWlLJ8VJ6kyR+WgE+O3CRw==+FPEF"/>
        </w:rPr>
        <w:t>p</w:t>
      </w:r>
      <w:r w:rsidRPr="005B339E">
        <w:rPr>
          <w:rFonts w:eastAsia="ufqWlLJ8VJ6kyR+WgE+O3CRw==+FPEF"/>
        </w:rPr>
        <w:t xml:space="preserve">odstawowej przez </w:t>
      </w:r>
      <w:r w:rsidRPr="005B339E">
        <w:rPr>
          <w:rFonts w:eastAsia="ufIuX-nMhlFUa5xntag+0ucw==+FPEF"/>
        </w:rPr>
        <w:t xml:space="preserve">upoważnioną </w:t>
      </w:r>
      <w:r w:rsidRPr="005B339E">
        <w:rPr>
          <w:rFonts w:eastAsia="ufqWlLJ8VJ6kyR+WgE+O3CRw==+FPEF"/>
        </w:rPr>
        <w:t xml:space="preserve">przez nich </w:t>
      </w:r>
      <w:r w:rsidRPr="005B339E">
        <w:rPr>
          <w:rFonts w:eastAsia="ufIuX-nMhlFUa5xntag+0ucw==+FPEF"/>
        </w:rPr>
        <w:t>osobę.</w:t>
      </w:r>
    </w:p>
    <w:p w:rsidR="00F62C68" w:rsidRDefault="00F62C68" w:rsidP="00F62C68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 w:rsidRPr="005B339E">
        <w:rPr>
          <w:rFonts w:eastAsia="ufqWlLJ8VJ6kyR+WgE+O3CRw==+FPEF"/>
        </w:rPr>
        <w:lastRenderedPageBreak/>
        <w:t xml:space="preserve">5. Pracownicy </w:t>
      </w:r>
      <w:r w:rsidR="005F6B11">
        <w:rPr>
          <w:rFonts w:eastAsia="ufIuX-nMhlFUa5xntag+0ucw==+FPEF"/>
        </w:rPr>
        <w:t>s</w:t>
      </w:r>
      <w:r w:rsidRPr="005B339E">
        <w:rPr>
          <w:rFonts w:eastAsia="ufIuX-nMhlFUa5xntag+0ucw==+FPEF"/>
        </w:rPr>
        <w:t xml:space="preserve">zkoły </w:t>
      </w:r>
      <w:r w:rsidR="005F6B11">
        <w:rPr>
          <w:rFonts w:eastAsia="ufqWlLJ8VJ6kyR+WgE+O3CRw==+FPEF"/>
        </w:rPr>
        <w:t>p</w:t>
      </w:r>
      <w:r w:rsidRPr="005B339E">
        <w:rPr>
          <w:rFonts w:eastAsia="ufqWlLJ8VJ6kyR+WgE+O3CRw==+FPEF"/>
        </w:rPr>
        <w:t xml:space="preserve">odstawowej </w:t>
      </w:r>
      <w:r w:rsidRPr="005B339E">
        <w:rPr>
          <w:rFonts w:eastAsia="ufIuX-nMhlFUa5xntag+0ucw==+FPEF"/>
        </w:rPr>
        <w:t xml:space="preserve">odmawiają </w:t>
      </w:r>
      <w:r w:rsidRPr="005B339E">
        <w:rPr>
          <w:rFonts w:eastAsia="ufqWlLJ8VJ6kyR+WgE+O3CRw==+FPEF"/>
        </w:rPr>
        <w:t xml:space="preserve">wydania dziecka osobie, </w:t>
      </w:r>
      <w:r w:rsidRPr="005B339E">
        <w:rPr>
          <w:rFonts w:eastAsia="ufIuX-nMhlFUa5xntag+0ucw==+FPEF"/>
        </w:rPr>
        <w:t>która nie posiada stosownego upoważnienia lub może wzbudzać obawy co do zapewnienia dzie</w:t>
      </w:r>
      <w:r w:rsidR="005F6B11">
        <w:rPr>
          <w:rFonts w:eastAsia="ufIuX-nMhlFUa5xntag+0ucw==+FPEF"/>
        </w:rPr>
        <w:t>cku bezpieczeństwa w drodze ze szkoły p</w:t>
      </w:r>
      <w:r w:rsidRPr="005B339E">
        <w:rPr>
          <w:rFonts w:eastAsia="ufIuX-nMhlFUa5xntag+0ucw==+FPEF"/>
        </w:rPr>
        <w:t>odstawowej do domu (np. będącej pod wpływem alkoholu lub środków odurzających).</w:t>
      </w:r>
    </w:p>
    <w:p w:rsidR="004F1EEA" w:rsidRPr="004F1EEA" w:rsidRDefault="004F1EEA" w:rsidP="004F1EEA">
      <w:pPr>
        <w:spacing w:line="360" w:lineRule="auto"/>
        <w:jc w:val="both"/>
      </w:pPr>
      <w:r>
        <w:t xml:space="preserve">6. </w:t>
      </w:r>
      <w:r w:rsidRPr="000455CF">
        <w:t>Nauczyciel prowadząc</w:t>
      </w:r>
      <w:r>
        <w:t>y w grupie przedszkolnej ostatnie zajęcia</w:t>
      </w:r>
      <w:r w:rsidRPr="000455CF">
        <w:t xml:space="preserve"> sprowadza uczniów do </w:t>
      </w:r>
      <w:r>
        <w:t>świetlicy lub przedszkola</w:t>
      </w:r>
      <w:r w:rsidRPr="000455CF">
        <w:t xml:space="preserve">. Zasady odbierania dzieci po zajęciach </w:t>
      </w:r>
      <w:r>
        <w:t>zawarte są w regulaminie.</w:t>
      </w:r>
    </w:p>
    <w:p w:rsidR="00F62C68" w:rsidRPr="005B339E" w:rsidRDefault="004F1EEA" w:rsidP="00F62C68">
      <w:pPr>
        <w:autoSpaceDE w:val="0"/>
        <w:autoSpaceDN w:val="0"/>
        <w:adjustRightInd w:val="0"/>
        <w:spacing w:line="360" w:lineRule="auto"/>
        <w:jc w:val="both"/>
        <w:rPr>
          <w:rFonts w:eastAsia="ufIuX-nMhlFUa5xntag+0ucw==+FPEF"/>
        </w:rPr>
      </w:pPr>
      <w:r>
        <w:rPr>
          <w:rFonts w:eastAsia="ufqWlLJ8VJ6kyR+WgE+O3CRw==+FPEF"/>
        </w:rPr>
        <w:t>7</w:t>
      </w:r>
      <w:r w:rsidR="00F62C68" w:rsidRPr="005B339E">
        <w:rPr>
          <w:rFonts w:eastAsia="ufqWlLJ8VJ6kyR+WgE+O3CRw==+FPEF"/>
        </w:rPr>
        <w:t xml:space="preserve">. </w:t>
      </w:r>
      <w:r w:rsidR="00F62C68" w:rsidRPr="005B339E">
        <w:rPr>
          <w:rFonts w:eastAsia="ufIuX-nMhlFUa5xntag+0ucw==+FPEF"/>
        </w:rPr>
        <w:t xml:space="preserve">Szkoła </w:t>
      </w:r>
      <w:r w:rsidR="005F6B11">
        <w:rPr>
          <w:rFonts w:eastAsia="ufqWlLJ8VJ6kyR+WgE+O3CRw==+FPEF"/>
        </w:rPr>
        <w:t>p</w:t>
      </w:r>
      <w:r w:rsidR="00F62C68" w:rsidRPr="005B339E">
        <w:rPr>
          <w:rFonts w:eastAsia="ufqWlLJ8VJ6kyR+WgE+O3CRw==+FPEF"/>
        </w:rPr>
        <w:t xml:space="preserve">odstawowa sprawuje </w:t>
      </w:r>
      <w:r w:rsidR="00F62C68" w:rsidRPr="005B339E">
        <w:rPr>
          <w:rFonts w:eastAsia="ufIuX-nMhlFUa5xntag+0ucw==+FPEF"/>
        </w:rPr>
        <w:t xml:space="preserve">opiekę </w:t>
      </w:r>
      <w:r w:rsidR="00F62C68" w:rsidRPr="005B339E">
        <w:rPr>
          <w:rFonts w:eastAsia="ufqWlLJ8VJ6kyR+WgE+O3CRw==+FPEF"/>
        </w:rPr>
        <w:t xml:space="preserve">nad dzieckiem od momentu przekazania dziecka przez rodziców lub </w:t>
      </w:r>
      <w:r w:rsidR="00F62C68" w:rsidRPr="005B339E">
        <w:rPr>
          <w:rFonts w:eastAsia="ufIuX-nMhlFUa5xntag+0ucw==+FPEF"/>
        </w:rPr>
        <w:t xml:space="preserve">inną upoważnioną </w:t>
      </w:r>
      <w:r w:rsidR="00F62C68" w:rsidRPr="005B339E">
        <w:rPr>
          <w:rFonts w:eastAsia="ufqWlLJ8VJ6kyR+WgE+O3CRw==+FPEF"/>
        </w:rPr>
        <w:t xml:space="preserve">przez nich </w:t>
      </w:r>
      <w:r w:rsidR="00F62C68" w:rsidRPr="005B339E">
        <w:rPr>
          <w:rFonts w:eastAsia="ufIuX-nMhlFUa5xntag+0ucw==+FPEF"/>
        </w:rPr>
        <w:t xml:space="preserve">osobę </w:t>
      </w:r>
      <w:r w:rsidR="00F62C68" w:rsidRPr="005B339E">
        <w:rPr>
          <w:rFonts w:eastAsia="ufqWlLJ8VJ6kyR+WgE+O3CRw==+FPEF"/>
        </w:rPr>
        <w:t xml:space="preserve">pod </w:t>
      </w:r>
      <w:r w:rsidR="00F62C68" w:rsidRPr="005B339E">
        <w:rPr>
          <w:rFonts w:eastAsia="ufIuX-nMhlFUa5xntag+0ucw==+FPEF"/>
        </w:rPr>
        <w:t xml:space="preserve">opiekę </w:t>
      </w:r>
      <w:r w:rsidR="00F62C68" w:rsidRPr="005B339E">
        <w:rPr>
          <w:rFonts w:eastAsia="ufqWlLJ8VJ6kyR+WgE+O3CRw==+FPEF"/>
        </w:rPr>
        <w:t>wychowawcy lub nauczyciela prowadzącego zajęcia</w:t>
      </w:r>
      <w:r w:rsidR="00F62C68" w:rsidRPr="005B339E">
        <w:rPr>
          <w:rFonts w:eastAsia="ufIuX-nMhlFUa5xntag+0ucw==+FPEF"/>
        </w:rPr>
        <w:t xml:space="preserve">, </w:t>
      </w:r>
      <w:r w:rsidR="00F62C68" w:rsidRPr="005B339E">
        <w:rPr>
          <w:rFonts w:eastAsia="ufqWlLJ8VJ6kyR+WgE+O3CRw==+FPEF"/>
        </w:rPr>
        <w:t xml:space="preserve">w wyjątkowych sytuacjach może to być </w:t>
      </w:r>
      <w:r w:rsidR="005F6B11">
        <w:rPr>
          <w:rFonts w:eastAsia="ufIuX-nMhlFUa5xntag+0ucw==+FPEF"/>
        </w:rPr>
        <w:t>upoważniony przez d</w:t>
      </w:r>
      <w:r w:rsidR="00F62C68" w:rsidRPr="005B339E">
        <w:rPr>
          <w:rFonts w:eastAsia="ufIuX-nMhlFUa5xntag+0ucw==+FPEF"/>
        </w:rPr>
        <w:t xml:space="preserve">yrektora </w:t>
      </w:r>
      <w:r w:rsidR="00F62C68" w:rsidRPr="005B339E">
        <w:rPr>
          <w:rFonts w:eastAsia="ufqWlLJ8VJ6kyR+WgE+O3CRw==+FPEF"/>
        </w:rPr>
        <w:t xml:space="preserve">pracownik </w:t>
      </w:r>
      <w:r w:rsidR="005F6B11">
        <w:rPr>
          <w:rFonts w:eastAsia="ufIuX-nMhlFUa5xntag+0ucw==+FPEF"/>
        </w:rPr>
        <w:t>szkoły p</w:t>
      </w:r>
      <w:r w:rsidR="00F62C68" w:rsidRPr="005B339E">
        <w:rPr>
          <w:rFonts w:eastAsia="ufIuX-nMhlFUa5xntag+0ucw==+FPEF"/>
        </w:rPr>
        <w:t>odstawowej,</w:t>
      </w:r>
      <w:r w:rsidR="00F62C68" w:rsidRPr="005B339E">
        <w:rPr>
          <w:rFonts w:eastAsia="ufqWlLJ8VJ6kyR+WgE+O3CRw==+FPEF"/>
        </w:rPr>
        <w:t xml:space="preserve"> do czasu odbioru dziecka przez rodzica lub </w:t>
      </w:r>
      <w:r w:rsidR="00F62C68" w:rsidRPr="005B339E">
        <w:rPr>
          <w:rFonts w:eastAsia="ufIuX-nMhlFUa5xntag+0ucw==+FPEF"/>
        </w:rPr>
        <w:t xml:space="preserve">inną upoważnioną </w:t>
      </w:r>
      <w:r w:rsidR="00F62C68" w:rsidRPr="005B339E">
        <w:rPr>
          <w:rFonts w:eastAsia="ufqWlLJ8VJ6kyR+WgE+O3CRw==+FPEF"/>
        </w:rPr>
        <w:t xml:space="preserve">przez nich </w:t>
      </w:r>
      <w:r w:rsidR="00F62C68" w:rsidRPr="005B339E">
        <w:rPr>
          <w:rFonts w:eastAsia="ufIuX-nMhlFUa5xntag+0ucw==+FPEF"/>
        </w:rPr>
        <w:t>osobę.</w:t>
      </w:r>
    </w:p>
    <w:p w:rsidR="00F62C68" w:rsidRPr="005B339E" w:rsidRDefault="006266F7" w:rsidP="00F62C6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>
        <w:rPr>
          <w:rFonts w:eastAsia="ufqWlLJ8VJ6kyR+WgE+O3CRw==+FPEF"/>
        </w:rPr>
        <w:t>§ 101</w:t>
      </w:r>
      <w:r w:rsidR="00F62C68" w:rsidRPr="005B339E">
        <w:rPr>
          <w:rFonts w:eastAsia="ufqWlLJ8VJ6kyR+WgE+O3CRw==+FPEF"/>
        </w:rPr>
        <w:t xml:space="preserve">.1. Na wniosek rodziców w oddziale rocznego </w:t>
      </w:r>
      <w:r w:rsidR="005F6B11">
        <w:rPr>
          <w:rFonts w:eastAsia="ufqWlLJ8VJ6kyR+WgE+O3CRw==+FPEF"/>
        </w:rPr>
        <w:t>przygotowania przedszkolnego w szkole p</w:t>
      </w:r>
      <w:r w:rsidR="00F62C68" w:rsidRPr="005B339E">
        <w:rPr>
          <w:rFonts w:eastAsia="ufqWlLJ8VJ6kyR+WgE+O3CRw==+FPEF"/>
        </w:rPr>
        <w:t xml:space="preserve">odstawowej </w:t>
      </w:r>
      <w:r w:rsidR="00F62C68" w:rsidRPr="005B339E">
        <w:rPr>
          <w:rFonts w:eastAsia="ufIuX-nMhlFUa5xntag+0ucw==+FPEF"/>
        </w:rPr>
        <w:t xml:space="preserve">mogą być </w:t>
      </w:r>
      <w:r w:rsidR="00F62C68" w:rsidRPr="005B339E">
        <w:rPr>
          <w:rFonts w:eastAsia="ufqWlLJ8VJ6kyR+WgE+O3CRw==+FPEF"/>
        </w:rPr>
        <w:t xml:space="preserve">prowadzone </w:t>
      </w:r>
      <w:r w:rsidR="00F62C68" w:rsidRPr="005B339E">
        <w:rPr>
          <w:rFonts w:eastAsia="ufIuX-nMhlFUa5xntag+0ucw==+FPEF"/>
        </w:rPr>
        <w:t xml:space="preserve">zajęcia </w:t>
      </w:r>
      <w:r w:rsidR="00F62C68" w:rsidRPr="005B339E">
        <w:rPr>
          <w:rFonts w:eastAsia="ufqWlLJ8VJ6kyR+WgE+O3CRw==+FPEF"/>
        </w:rPr>
        <w:t>dodatkowe.</w:t>
      </w:r>
    </w:p>
    <w:p w:rsidR="00F62C68" w:rsidRPr="005B339E" w:rsidRDefault="00F62C68" w:rsidP="00F62C6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5B339E">
        <w:rPr>
          <w:rFonts w:eastAsia="ufqWlLJ8VJ6kyR+WgE+O3CRw==+FPEF"/>
        </w:rPr>
        <w:t xml:space="preserve">2. Rodzaj </w:t>
      </w:r>
      <w:r w:rsidRPr="005B339E">
        <w:rPr>
          <w:rFonts w:eastAsia="ufIuX-nMhlFUa5xntag+0ucw==+FPEF"/>
        </w:rPr>
        <w:t xml:space="preserve">zajęć </w:t>
      </w:r>
      <w:r w:rsidRPr="005B339E">
        <w:rPr>
          <w:rFonts w:eastAsia="ufqWlLJ8VJ6kyR+WgE+O3CRw==+FPEF"/>
        </w:rPr>
        <w:t xml:space="preserve">dodatkowych, ich </w:t>
      </w:r>
      <w:r w:rsidRPr="005B339E">
        <w:rPr>
          <w:rFonts w:eastAsia="ufIuX-nMhlFUa5xntag+0ucw==+FPEF"/>
        </w:rPr>
        <w:t xml:space="preserve">częstotliwość </w:t>
      </w:r>
      <w:r w:rsidRPr="005B339E">
        <w:rPr>
          <w:rFonts w:eastAsia="ufqWlLJ8VJ6kyR+WgE+O3CRw==+FPEF"/>
        </w:rPr>
        <w:t xml:space="preserve">i forma organizacyjna </w:t>
      </w:r>
      <w:r w:rsidRPr="005B339E">
        <w:rPr>
          <w:rFonts w:eastAsia="ufIuX-nMhlFUa5xntag+0ucw==+FPEF"/>
        </w:rPr>
        <w:t xml:space="preserve">uwzględniają </w:t>
      </w:r>
      <w:r w:rsidRPr="005B339E">
        <w:rPr>
          <w:rFonts w:eastAsia="ufqWlLJ8VJ6kyR+WgE+O3CRw==+FPEF"/>
        </w:rPr>
        <w:t xml:space="preserve">w </w:t>
      </w:r>
      <w:r w:rsidRPr="005B339E">
        <w:rPr>
          <w:rFonts w:eastAsia="ufIuX-nMhlFUa5xntag+0ucw==+FPEF"/>
        </w:rPr>
        <w:t xml:space="preserve">szczególności </w:t>
      </w:r>
      <w:r w:rsidRPr="005B339E">
        <w:rPr>
          <w:rFonts w:eastAsia="ufqWlLJ8VJ6kyR+WgE+O3CRw==+FPEF"/>
        </w:rPr>
        <w:t xml:space="preserve">potrzeby i </w:t>
      </w:r>
      <w:r w:rsidRPr="005B339E">
        <w:rPr>
          <w:rFonts w:eastAsia="ufIuX-nMhlFUa5xntag+0ucw==+FPEF"/>
        </w:rPr>
        <w:t xml:space="preserve">możliwości </w:t>
      </w:r>
      <w:r w:rsidRPr="005B339E">
        <w:rPr>
          <w:rFonts w:eastAsia="ufqWlLJ8VJ6kyR+WgE+O3CRw==+FPEF"/>
        </w:rPr>
        <w:t xml:space="preserve">rozwojowe dzieci oraz </w:t>
      </w:r>
      <w:r w:rsidRPr="005B339E">
        <w:rPr>
          <w:rFonts w:eastAsia="ufIuX-nMhlFUa5xntag+0ucw==+FPEF"/>
        </w:rPr>
        <w:t xml:space="preserve">zależą </w:t>
      </w:r>
      <w:r w:rsidRPr="005B339E">
        <w:rPr>
          <w:rFonts w:eastAsia="ufqWlLJ8VJ6kyR+WgE+O3CRw==+FPEF"/>
        </w:rPr>
        <w:t>od wyboru rodziców.</w:t>
      </w:r>
    </w:p>
    <w:p w:rsidR="00F62C68" w:rsidRPr="005B339E" w:rsidRDefault="00F62C68" w:rsidP="00F62C6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5B339E">
        <w:rPr>
          <w:rFonts w:eastAsia="ufqWlLJ8VJ6kyR+WgE+O3CRw==+FPEF"/>
        </w:rPr>
        <w:t xml:space="preserve">3. </w:t>
      </w:r>
      <w:r w:rsidRPr="005B339E">
        <w:rPr>
          <w:rFonts w:eastAsia="ufIuX-nMhlFUa5xntag+0ucw==+FPEF"/>
        </w:rPr>
        <w:t xml:space="preserve">Zajęcia </w:t>
      </w:r>
      <w:r w:rsidRPr="005B339E">
        <w:rPr>
          <w:rFonts w:eastAsia="ufqWlLJ8VJ6kyR+WgE+O3CRw==+FPEF"/>
        </w:rPr>
        <w:t xml:space="preserve">dodatkowe </w:t>
      </w:r>
      <w:r w:rsidRPr="005B339E">
        <w:rPr>
          <w:rFonts w:eastAsia="ufIuX-nMhlFUa5xntag+0ucw==+FPEF"/>
        </w:rPr>
        <w:t xml:space="preserve">są </w:t>
      </w:r>
      <w:r w:rsidRPr="005B339E">
        <w:rPr>
          <w:rFonts w:eastAsia="ufqWlLJ8VJ6kyR+WgE+O3CRw==+FPEF"/>
        </w:rPr>
        <w:t>finansowane przez rodziców.</w:t>
      </w:r>
    </w:p>
    <w:p w:rsidR="00F62C68" w:rsidRPr="005B339E" w:rsidRDefault="00F62C68" w:rsidP="00F62C68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5B339E">
        <w:rPr>
          <w:rFonts w:eastAsia="ufqWlLJ8VJ6kyR+WgE+O3CRw==+FPEF"/>
        </w:rPr>
        <w:t xml:space="preserve">4. Organizacja i terminy </w:t>
      </w:r>
      <w:r w:rsidRPr="005B339E">
        <w:rPr>
          <w:rFonts w:eastAsia="ufIuX-nMhlFUa5xntag+0ucw==+FPEF"/>
        </w:rPr>
        <w:t xml:space="preserve">zajęć </w:t>
      </w:r>
      <w:r w:rsidRPr="005B339E">
        <w:rPr>
          <w:rFonts w:eastAsia="ufqWlLJ8VJ6kyR+WgE+O3CRw==+FPEF"/>
        </w:rPr>
        <w:t xml:space="preserve">dodatkowych ustalane </w:t>
      </w:r>
      <w:r w:rsidRPr="005B339E">
        <w:rPr>
          <w:rFonts w:eastAsia="ufIuX-nMhlFUa5xntag+0ucw==+FPEF"/>
        </w:rPr>
        <w:t xml:space="preserve">są </w:t>
      </w:r>
      <w:r w:rsidR="005F6B11">
        <w:rPr>
          <w:rFonts w:eastAsia="ufqWlLJ8VJ6kyR+WgE+O3CRw==+FPEF"/>
        </w:rPr>
        <w:t>przez d</w:t>
      </w:r>
      <w:r w:rsidRPr="005B339E">
        <w:rPr>
          <w:rFonts w:eastAsia="ufqWlLJ8VJ6kyR+WgE+O3CRw==+FPEF"/>
        </w:rPr>
        <w:t xml:space="preserve">yrektora w porozumieniu </w:t>
      </w:r>
      <w:r>
        <w:rPr>
          <w:rFonts w:eastAsia="ufqWlLJ8VJ6kyR+WgE+O3CRw==+FPEF"/>
        </w:rPr>
        <w:br/>
      </w:r>
      <w:r w:rsidRPr="005B339E">
        <w:rPr>
          <w:rFonts w:eastAsia="ufqWlLJ8VJ6kyR+WgE+O3CRw==+FPEF"/>
        </w:rPr>
        <w:t xml:space="preserve">z </w:t>
      </w:r>
      <w:r w:rsidR="005F6B11">
        <w:rPr>
          <w:rFonts w:eastAsia="ufIuX-nMhlFUa5xntag+0ucw==+FPEF"/>
        </w:rPr>
        <w:t>radą p</w:t>
      </w:r>
      <w:r w:rsidRPr="005B339E">
        <w:rPr>
          <w:rFonts w:eastAsia="ufIuX-nMhlFUa5xntag+0ucw==+FPEF"/>
        </w:rPr>
        <w:t xml:space="preserve">edagogiczną </w:t>
      </w:r>
      <w:r w:rsidRPr="005B339E">
        <w:rPr>
          <w:rFonts w:eastAsia="ufqWlLJ8VJ6kyR+WgE+O3CRw==+FPEF"/>
        </w:rPr>
        <w:t xml:space="preserve">oraz </w:t>
      </w:r>
      <w:r w:rsidR="005F6B11">
        <w:rPr>
          <w:rFonts w:eastAsia="ufIuX-nMhlFUa5xntag+0ucw==+FPEF"/>
        </w:rPr>
        <w:t>r</w:t>
      </w:r>
      <w:r w:rsidRPr="005B339E">
        <w:rPr>
          <w:rFonts w:eastAsia="ufIuX-nMhlFUa5xntag+0ucw==+FPEF"/>
        </w:rPr>
        <w:t xml:space="preserve">adą </w:t>
      </w:r>
      <w:r w:rsidR="005F6B11">
        <w:rPr>
          <w:rFonts w:eastAsia="ufqWlLJ8VJ6kyR+WgE+O3CRw==+FPEF"/>
        </w:rPr>
        <w:t>r</w:t>
      </w:r>
      <w:r w:rsidRPr="005B339E">
        <w:rPr>
          <w:rFonts w:eastAsia="ufqWlLJ8VJ6kyR+WgE+O3CRw==+FPEF"/>
        </w:rPr>
        <w:t>odziców.</w:t>
      </w:r>
    </w:p>
    <w:p w:rsidR="00056BF2" w:rsidRPr="001A2257" w:rsidRDefault="00F62C68" w:rsidP="001A2257">
      <w:pPr>
        <w:autoSpaceDE w:val="0"/>
        <w:autoSpaceDN w:val="0"/>
        <w:adjustRightInd w:val="0"/>
        <w:spacing w:line="360" w:lineRule="auto"/>
        <w:jc w:val="both"/>
        <w:rPr>
          <w:rFonts w:eastAsia="ufqWlLJ8VJ6kyR+WgE+O3CRw==+FPEF"/>
        </w:rPr>
      </w:pPr>
      <w:r w:rsidRPr="005B339E">
        <w:rPr>
          <w:rFonts w:eastAsia="ufqWlLJ8VJ6kyR+WgE+O3CRw==+FPEF"/>
        </w:rPr>
        <w:t xml:space="preserve">5. Czas trwania </w:t>
      </w:r>
      <w:r w:rsidRPr="005B339E">
        <w:rPr>
          <w:rFonts w:eastAsia="ufIuX-nMhlFUa5xntag+0ucw==+FPEF"/>
        </w:rPr>
        <w:t xml:space="preserve">zajęć </w:t>
      </w:r>
      <w:r w:rsidRPr="005B339E">
        <w:rPr>
          <w:rFonts w:eastAsia="ufqWlLJ8VJ6kyR+WgE+O3CRw==+FPEF"/>
        </w:rPr>
        <w:t xml:space="preserve">prowadzonych dodatkowo powinien </w:t>
      </w:r>
      <w:r w:rsidRPr="005B339E">
        <w:rPr>
          <w:rFonts w:eastAsia="ufIuX-nMhlFUa5xntag+0ucw==+FPEF"/>
        </w:rPr>
        <w:t xml:space="preserve">być </w:t>
      </w:r>
      <w:r w:rsidRPr="005B339E">
        <w:rPr>
          <w:rFonts w:eastAsia="ufqWlLJ8VJ6kyR+WgE+O3CRw==+FPEF"/>
        </w:rPr>
        <w:t xml:space="preserve">dostosowany do </w:t>
      </w:r>
      <w:r w:rsidRPr="005B339E">
        <w:rPr>
          <w:rFonts w:eastAsia="ufIuX-nMhlFUa5xntag+0ucw==+FPEF"/>
        </w:rPr>
        <w:t xml:space="preserve">możliwości </w:t>
      </w:r>
      <w:r w:rsidRPr="005B339E">
        <w:rPr>
          <w:rFonts w:eastAsia="ufqWlLJ8VJ6kyR+WgE+O3CRw==+FPEF"/>
        </w:rPr>
        <w:t>rozwojowych dzieci i wynosi do 30 minut.</w:t>
      </w:r>
    </w:p>
    <w:p w:rsidR="00056BF2" w:rsidRPr="00056BF2" w:rsidRDefault="006266F7" w:rsidP="00056BF2">
      <w:pPr>
        <w:spacing w:line="360" w:lineRule="auto"/>
        <w:rPr>
          <w:rFonts w:eastAsia="Calibri"/>
        </w:rPr>
      </w:pPr>
      <w:r>
        <w:rPr>
          <w:rFonts w:eastAsia="Calibri"/>
        </w:rPr>
        <w:t>§ 102</w:t>
      </w:r>
      <w:r w:rsidR="001858C7">
        <w:rPr>
          <w:rFonts w:eastAsia="Calibri"/>
        </w:rPr>
        <w:t>.1.</w:t>
      </w:r>
      <w:r w:rsidR="00056BF2" w:rsidRPr="00056BF2">
        <w:rPr>
          <w:rFonts w:eastAsia="Calibri"/>
        </w:rPr>
        <w:t xml:space="preserve">W oddziałach przedszkolnych organizuje się pomoc psychologiczno- pedagogiczną. </w:t>
      </w:r>
    </w:p>
    <w:p w:rsidR="00056BF2" w:rsidRPr="00056BF2" w:rsidRDefault="00056BF2" w:rsidP="00056BF2">
      <w:pPr>
        <w:spacing w:line="360" w:lineRule="auto"/>
        <w:rPr>
          <w:rFonts w:eastAsia="Calibri"/>
        </w:rPr>
      </w:pPr>
      <w:r w:rsidRPr="00056BF2">
        <w:rPr>
          <w:rFonts w:eastAsia="Calibri"/>
        </w:rPr>
        <w:t>Pomoc udzielana jest wychowankom, rodzicom i nauczycielom zgodnie z aktualnie obowiązującymi przepisami w sprawie zasad udzielania i organizacji pomocy psychologiczno-pedagogicznej w publicznych przedszkolach, szkołach i placówkach.</w:t>
      </w:r>
    </w:p>
    <w:p w:rsidR="00056BF2" w:rsidRPr="00056BF2" w:rsidRDefault="00056BF2" w:rsidP="00056BF2">
      <w:pPr>
        <w:spacing w:line="360" w:lineRule="auto"/>
        <w:rPr>
          <w:rFonts w:eastAsia="Calibri"/>
        </w:rPr>
      </w:pPr>
      <w:r w:rsidRPr="00056BF2">
        <w:rPr>
          <w:rFonts w:eastAsia="Calibri"/>
        </w:rPr>
        <w:t>2</w:t>
      </w:r>
      <w:r w:rsidR="001858C7">
        <w:rPr>
          <w:rFonts w:eastAsia="Calibri"/>
        </w:rPr>
        <w:t>.</w:t>
      </w:r>
      <w:r w:rsidRPr="00056BF2">
        <w:rPr>
          <w:rFonts w:eastAsia="Calibri"/>
        </w:rPr>
        <w:t xml:space="preserve"> Korzystanie z pomocy psychologiczno-pedagogicznej w oddziale przedszkolnym jest dobrowolne i nieodpłatne.</w:t>
      </w:r>
    </w:p>
    <w:p w:rsidR="00056BF2" w:rsidRPr="00056BF2" w:rsidRDefault="001858C7" w:rsidP="00056BF2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 </w:t>
      </w:r>
      <w:r w:rsidR="00056BF2" w:rsidRPr="00056BF2">
        <w:rPr>
          <w:rFonts w:eastAsia="Calibri"/>
        </w:rPr>
        <w:t>3</w:t>
      </w:r>
      <w:r>
        <w:rPr>
          <w:rFonts w:eastAsia="Calibri"/>
        </w:rPr>
        <w:t>.</w:t>
      </w:r>
      <w:r w:rsidR="00056BF2" w:rsidRPr="00056BF2">
        <w:rPr>
          <w:rFonts w:eastAsia="Calibri"/>
        </w:rPr>
        <w:t xml:space="preserve"> Za prawidłową organizację pomocy psychologiczno-pedagogicznej w oddziale przedszkolnym odpowiedzialny jest dyrektor, który planuje formy, okres oraz wymiar godzin, w których poszczególne formy będą realizowane.</w:t>
      </w:r>
    </w:p>
    <w:p w:rsidR="00056BF2" w:rsidRPr="00056BF2" w:rsidRDefault="001858C7" w:rsidP="00056BF2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 </w:t>
      </w:r>
      <w:r w:rsidR="00056BF2" w:rsidRPr="00056BF2">
        <w:rPr>
          <w:rFonts w:eastAsia="Calibri"/>
        </w:rPr>
        <w:t>4</w:t>
      </w:r>
      <w:r>
        <w:rPr>
          <w:rFonts w:eastAsia="Calibri"/>
        </w:rPr>
        <w:t>.</w:t>
      </w:r>
      <w:r w:rsidR="00056BF2" w:rsidRPr="00056BF2">
        <w:rPr>
          <w:rFonts w:eastAsia="Calibri"/>
        </w:rPr>
        <w:t xml:space="preserve"> Celem pomocy psychologiczno-pedagogicznej udzielanej dzieciom jest rozpoznawanie możliwości psychofizycznych oraz zaspokajanie potrzeb rozwojowych i edukacyjnych wychowanków.</w:t>
      </w:r>
    </w:p>
    <w:p w:rsidR="00056BF2" w:rsidRPr="00056BF2" w:rsidRDefault="001858C7" w:rsidP="00056BF2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 </w:t>
      </w:r>
      <w:r w:rsidR="00056BF2" w:rsidRPr="00056BF2">
        <w:rPr>
          <w:rFonts w:eastAsia="Calibri"/>
        </w:rPr>
        <w:t xml:space="preserve">5 </w:t>
      </w:r>
      <w:r>
        <w:rPr>
          <w:rFonts w:eastAsia="Calibri"/>
        </w:rPr>
        <w:t>.</w:t>
      </w:r>
      <w:r w:rsidR="00056BF2" w:rsidRPr="00056BF2">
        <w:rPr>
          <w:rFonts w:eastAsia="Calibri"/>
        </w:rPr>
        <w:t>Pomoc psychologiczno –pedagogiczna polega na:</w:t>
      </w:r>
    </w:p>
    <w:p w:rsidR="00056BF2" w:rsidRPr="00056BF2" w:rsidRDefault="00ED26E9" w:rsidP="00056BF2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   </w:t>
      </w:r>
      <w:r w:rsidR="00056BF2" w:rsidRPr="00056BF2">
        <w:rPr>
          <w:rFonts w:eastAsia="Calibri"/>
        </w:rPr>
        <w:t xml:space="preserve"> 1) diagnozowaniu środowiska dziecka;</w:t>
      </w:r>
    </w:p>
    <w:p w:rsidR="00056BF2" w:rsidRPr="00056BF2" w:rsidRDefault="00ED26E9" w:rsidP="00056BF2">
      <w:pPr>
        <w:spacing w:line="360" w:lineRule="auto"/>
        <w:rPr>
          <w:rFonts w:eastAsia="Calibri"/>
        </w:rPr>
      </w:pPr>
      <w:r>
        <w:rPr>
          <w:rFonts w:eastAsia="Calibri"/>
        </w:rPr>
        <w:lastRenderedPageBreak/>
        <w:t xml:space="preserve">   </w:t>
      </w:r>
      <w:r w:rsidR="00056BF2" w:rsidRPr="00056BF2">
        <w:rPr>
          <w:rFonts w:eastAsia="Calibri"/>
        </w:rPr>
        <w:t xml:space="preserve"> 2) rozpoznawaniu potencjalnych możliwości oraz indywidualnych potrzeb dziecka i </w:t>
      </w:r>
      <w:r>
        <w:rPr>
          <w:rFonts w:eastAsia="Calibri"/>
        </w:rPr>
        <w:t xml:space="preserve">   </w:t>
      </w:r>
      <w:r w:rsidR="00056BF2" w:rsidRPr="00056BF2">
        <w:rPr>
          <w:rFonts w:eastAsia="Calibri"/>
        </w:rPr>
        <w:t>umożliwianiu ich zaspokojenia;</w:t>
      </w:r>
    </w:p>
    <w:p w:rsidR="00056BF2" w:rsidRPr="00056BF2" w:rsidRDefault="00ED26E9" w:rsidP="00056BF2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  </w:t>
      </w:r>
      <w:r w:rsidR="00056BF2" w:rsidRPr="00056BF2">
        <w:rPr>
          <w:rFonts w:eastAsia="Calibri"/>
        </w:rPr>
        <w:t xml:space="preserve"> 3) rozpoznawaniu przyczyn trudności w opanowywaniu umiejętności i wiadomości przez dziecko; </w:t>
      </w:r>
    </w:p>
    <w:p w:rsidR="00ED26E9" w:rsidRDefault="00ED26E9" w:rsidP="00056BF2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   </w:t>
      </w:r>
      <w:r w:rsidR="00056BF2" w:rsidRPr="00056BF2">
        <w:rPr>
          <w:rFonts w:eastAsia="Calibri"/>
        </w:rPr>
        <w:t>4) wspieraniu dziecka z uzdolnieniami;</w:t>
      </w:r>
    </w:p>
    <w:p w:rsidR="001858C7" w:rsidRDefault="00ED26E9" w:rsidP="00056BF2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   </w:t>
      </w:r>
      <w:r w:rsidR="00056BF2" w:rsidRPr="00056BF2">
        <w:rPr>
          <w:rFonts w:eastAsia="Calibri"/>
        </w:rPr>
        <w:t xml:space="preserve">5) wspieraniu nauczycieli i rodziców w działaniach wyrównujących szanse edukacyjne dzieci; </w:t>
      </w:r>
    </w:p>
    <w:p w:rsidR="00056BF2" w:rsidRPr="00056BF2" w:rsidRDefault="00ED26E9" w:rsidP="00056BF2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  </w:t>
      </w:r>
      <w:r w:rsidR="00056BF2" w:rsidRPr="00056BF2">
        <w:rPr>
          <w:rFonts w:eastAsia="Calibri"/>
        </w:rPr>
        <w:t>6) wspieraniu nauczycieli i rodziców w rozwiązywaniu problemów wychowawczych;</w:t>
      </w:r>
    </w:p>
    <w:p w:rsidR="00056BF2" w:rsidRPr="00056BF2" w:rsidRDefault="00ED26E9" w:rsidP="00056BF2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  </w:t>
      </w:r>
      <w:r w:rsidR="00056BF2" w:rsidRPr="00056BF2">
        <w:rPr>
          <w:rFonts w:eastAsia="Calibri"/>
        </w:rPr>
        <w:t>7) umożliwianiu rozwijania umiejętności wychowawczych rodziców i nauczycieli;</w:t>
      </w:r>
    </w:p>
    <w:p w:rsidR="00056BF2" w:rsidRPr="00056BF2" w:rsidRDefault="00ED26E9" w:rsidP="00056BF2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  </w:t>
      </w:r>
      <w:r w:rsidR="00056BF2" w:rsidRPr="00056BF2">
        <w:rPr>
          <w:rFonts w:eastAsia="Calibri"/>
        </w:rPr>
        <w:t>8) podejmowaniu działań mediacyjnych i interwencyjnych w sytuacjach kryzysowych.</w:t>
      </w:r>
    </w:p>
    <w:p w:rsidR="00056BF2" w:rsidRPr="00056BF2" w:rsidRDefault="001858C7" w:rsidP="00056BF2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 </w:t>
      </w:r>
      <w:r w:rsidR="00056BF2" w:rsidRPr="00056BF2">
        <w:rPr>
          <w:rFonts w:eastAsia="Calibri"/>
        </w:rPr>
        <w:t xml:space="preserve">6 </w:t>
      </w:r>
      <w:r>
        <w:rPr>
          <w:rFonts w:eastAsia="Calibri"/>
        </w:rPr>
        <w:t>.</w:t>
      </w:r>
      <w:r w:rsidR="00056BF2" w:rsidRPr="00056BF2">
        <w:rPr>
          <w:rFonts w:eastAsia="Calibri"/>
        </w:rPr>
        <w:t>Pomoc psychologiczno – pedagogiczna realizowana jest we współpracy z rodzicami i różnymi instytucjami działającymi na rzecz dzieci i rodziny.</w:t>
      </w:r>
    </w:p>
    <w:p w:rsidR="00056BF2" w:rsidRPr="00056BF2" w:rsidRDefault="001858C7" w:rsidP="00056BF2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 </w:t>
      </w:r>
      <w:r w:rsidR="00056BF2" w:rsidRPr="00056BF2">
        <w:rPr>
          <w:rFonts w:eastAsia="Calibri"/>
        </w:rPr>
        <w:t xml:space="preserve">7 </w:t>
      </w:r>
      <w:r>
        <w:rPr>
          <w:rFonts w:eastAsia="Calibri"/>
        </w:rPr>
        <w:t>.</w:t>
      </w:r>
      <w:r w:rsidR="00056BF2" w:rsidRPr="00056BF2">
        <w:rPr>
          <w:rFonts w:eastAsia="Calibri"/>
        </w:rPr>
        <w:t>Pomoc psychologiczno-pedagogiczna w oddziale przedszkolnym jest udzielana przez nauczycieli i specjalistów.</w:t>
      </w:r>
    </w:p>
    <w:p w:rsidR="00056BF2" w:rsidRPr="00056BF2" w:rsidRDefault="001858C7" w:rsidP="00056BF2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 </w:t>
      </w:r>
      <w:r w:rsidR="00056BF2" w:rsidRPr="00056BF2">
        <w:rPr>
          <w:rFonts w:eastAsia="Calibri"/>
        </w:rPr>
        <w:t>8</w:t>
      </w:r>
      <w:r>
        <w:rPr>
          <w:rFonts w:eastAsia="Calibri"/>
        </w:rPr>
        <w:t>.</w:t>
      </w:r>
      <w:r w:rsidR="00056BF2" w:rsidRPr="00056BF2">
        <w:rPr>
          <w:rFonts w:eastAsia="Calibri"/>
        </w:rPr>
        <w:t xml:space="preserve"> Pomoc psychologiczno-pedagogiczna jest organizowana w formie działań i zajęć specjalistycznych, działań mających na celu rozpoznanie zainteresowań wychowanków, w tym uzdolnień oraz zaplanowanie wsparcia mającego na celu rozwijanie ich zainteresowań i uzdolnień, a szczególnie:</w:t>
      </w:r>
    </w:p>
    <w:p w:rsidR="00056BF2" w:rsidRPr="00056BF2" w:rsidRDefault="00056BF2" w:rsidP="00056BF2">
      <w:pPr>
        <w:spacing w:line="360" w:lineRule="auto"/>
        <w:rPr>
          <w:rFonts w:eastAsia="Calibri"/>
        </w:rPr>
      </w:pPr>
      <w:r w:rsidRPr="00056BF2">
        <w:rPr>
          <w:rFonts w:eastAsia="Calibri"/>
        </w:rPr>
        <w:t xml:space="preserve"> 1) działań pedagogicznych mających na celu rozpoznanie indywidualnych potrzeb edukacyjnych i możliwości psychofizycznych wychowanków oraz planowanie sposobów ich zaspokojenia;</w:t>
      </w:r>
    </w:p>
    <w:p w:rsidR="00056BF2" w:rsidRPr="00056BF2" w:rsidRDefault="00056BF2" w:rsidP="00056BF2">
      <w:pPr>
        <w:spacing w:line="360" w:lineRule="auto"/>
        <w:rPr>
          <w:rFonts w:eastAsia="Calibri"/>
        </w:rPr>
      </w:pPr>
      <w:r w:rsidRPr="00056BF2">
        <w:rPr>
          <w:rFonts w:eastAsia="Calibri"/>
        </w:rPr>
        <w:t xml:space="preserve"> 2) zindywidualizowanej pracy z dzieckiem na zajęciach ogólnych i specjalistycznych zajęciach edukacyjnych; </w:t>
      </w:r>
    </w:p>
    <w:p w:rsidR="00056BF2" w:rsidRPr="00056BF2" w:rsidRDefault="00056BF2" w:rsidP="00056BF2">
      <w:pPr>
        <w:spacing w:line="360" w:lineRule="auto"/>
        <w:rPr>
          <w:rFonts w:eastAsia="Calibri"/>
        </w:rPr>
      </w:pPr>
      <w:r w:rsidRPr="00056BF2">
        <w:rPr>
          <w:rFonts w:eastAsia="Calibri"/>
        </w:rPr>
        <w:t xml:space="preserve">3) zajęć specjalistycznych: korekcyjno-kompensacyjnych, logopedycznych . </w:t>
      </w:r>
    </w:p>
    <w:p w:rsidR="00056BF2" w:rsidRPr="00056BF2" w:rsidRDefault="00056BF2" w:rsidP="00056BF2">
      <w:pPr>
        <w:spacing w:line="360" w:lineRule="auto"/>
        <w:rPr>
          <w:rFonts w:eastAsia="Calibri"/>
        </w:rPr>
      </w:pPr>
      <w:r w:rsidRPr="00056BF2">
        <w:rPr>
          <w:rFonts w:eastAsia="Calibri"/>
        </w:rPr>
        <w:t>4) porad, konsultacji i warsztatów dla rodziców i nauczycieli;</w:t>
      </w:r>
    </w:p>
    <w:p w:rsidR="00056BF2" w:rsidRDefault="00056BF2" w:rsidP="00056BF2">
      <w:pPr>
        <w:spacing w:line="360" w:lineRule="auto"/>
        <w:rPr>
          <w:rFonts w:eastAsia="Calibri"/>
        </w:rPr>
      </w:pPr>
      <w:r w:rsidRPr="00056BF2">
        <w:rPr>
          <w:rFonts w:eastAsia="Calibri"/>
        </w:rPr>
        <w:t xml:space="preserve">5) działań na rzecz zorganizowania pomocy materialnej wychowankom znajdującym </w:t>
      </w:r>
      <w:r w:rsidR="00EE4A21">
        <w:rPr>
          <w:rFonts w:eastAsia="Calibri"/>
        </w:rPr>
        <w:t>się w trudnej sytuacji życiowej;</w:t>
      </w:r>
    </w:p>
    <w:p w:rsidR="00EE4A21" w:rsidRDefault="00EE4A21" w:rsidP="00056BF2">
      <w:pPr>
        <w:spacing w:line="360" w:lineRule="auto"/>
        <w:rPr>
          <w:rFonts w:eastAsia="Calibri"/>
        </w:rPr>
      </w:pPr>
      <w:r>
        <w:rPr>
          <w:rFonts w:eastAsia="Calibri"/>
        </w:rPr>
        <w:t>6) w trakcie bieżącej pracy z dzieckiem.</w:t>
      </w:r>
    </w:p>
    <w:p w:rsidR="00EE4A21" w:rsidRDefault="00EE4A21" w:rsidP="00EE4A21">
      <w:pPr>
        <w:spacing w:line="360" w:lineRule="auto"/>
        <w:rPr>
          <w:rFonts w:eastAsia="Arial"/>
        </w:rPr>
      </w:pPr>
      <w:r>
        <w:rPr>
          <w:rFonts w:eastAsia="Arial"/>
        </w:rPr>
        <w:t>9. Zajęcia rozwijające uzdolnienia oraz specjalistyczne prowadzą nauczyciele i specjaliści posiadający kwalifikacje odpowiednie do rodzaju zajęć</w:t>
      </w:r>
      <w:r w:rsidR="00675F70">
        <w:rPr>
          <w:rFonts w:eastAsia="Arial"/>
        </w:rPr>
        <w:t>,</w:t>
      </w:r>
      <w:r>
        <w:rPr>
          <w:rFonts w:eastAsia="Arial"/>
        </w:rPr>
        <w:t xml:space="preserve"> wykorzystując aktywizujące metody pracy.</w:t>
      </w:r>
    </w:p>
    <w:p w:rsidR="00EE4A21" w:rsidRDefault="00EE4A21" w:rsidP="00EE4A21">
      <w:pPr>
        <w:spacing w:line="360" w:lineRule="auto"/>
        <w:jc w:val="both"/>
        <w:rPr>
          <w:rFonts w:eastAsia="Arial"/>
        </w:rPr>
      </w:pPr>
      <w:r>
        <w:rPr>
          <w:rFonts w:eastAsia="Arial"/>
        </w:rPr>
        <w:t>10. Zadania nauczycieli i specjalistów pracujących w oddziale  przedszkolnym:</w:t>
      </w:r>
    </w:p>
    <w:p w:rsidR="00EE4A21" w:rsidRDefault="00EE4A21" w:rsidP="00EE4A21">
      <w:pPr>
        <w:tabs>
          <w:tab w:val="left" w:pos="720"/>
        </w:tabs>
        <w:spacing w:line="360" w:lineRule="auto"/>
        <w:rPr>
          <w:rFonts w:eastAsia="Arial"/>
        </w:rPr>
      </w:pPr>
      <w:r>
        <w:rPr>
          <w:rFonts w:eastAsia="Arial"/>
        </w:rPr>
        <w:t>1) Prowadzenie obserwacji pedagogicznej, która ma na celu:</w:t>
      </w:r>
    </w:p>
    <w:p w:rsidR="00EE4A21" w:rsidRDefault="00EE4A21" w:rsidP="00EE4A21">
      <w:pPr>
        <w:numPr>
          <w:ilvl w:val="0"/>
          <w:numId w:val="102"/>
        </w:numPr>
        <w:tabs>
          <w:tab w:val="left" w:pos="720"/>
        </w:tabs>
        <w:spacing w:line="360" w:lineRule="auto"/>
        <w:ind w:left="720" w:hanging="360"/>
        <w:rPr>
          <w:rFonts w:eastAsia="Arial"/>
        </w:rPr>
      </w:pPr>
      <w:r>
        <w:rPr>
          <w:rFonts w:eastAsia="Arial"/>
        </w:rPr>
        <w:lastRenderedPageBreak/>
        <w:t>wczesne rozpoznanie u dziecka dysharmonii rozwojowych i podjęcie wczesnej interwencji;</w:t>
      </w:r>
    </w:p>
    <w:p w:rsidR="00EE4A21" w:rsidRDefault="00EE4A21" w:rsidP="00EE4A21">
      <w:pPr>
        <w:numPr>
          <w:ilvl w:val="0"/>
          <w:numId w:val="102"/>
        </w:numPr>
        <w:tabs>
          <w:tab w:val="left" w:pos="720"/>
        </w:tabs>
        <w:spacing w:line="360" w:lineRule="auto"/>
        <w:ind w:left="720" w:hanging="360"/>
        <w:rPr>
          <w:rFonts w:eastAsia="Arial"/>
        </w:rPr>
      </w:pPr>
      <w:r>
        <w:rPr>
          <w:rFonts w:eastAsia="Arial"/>
        </w:rPr>
        <w:t>analizę i ocenę gotowości dziecka do podjęcia nauki w szkole - w przypadku dzieci realizujących obowiązkowe roczne przygotowanie przedszkolne.</w:t>
      </w:r>
    </w:p>
    <w:p w:rsidR="00EE4A21" w:rsidRDefault="00EE4A21" w:rsidP="00EE4A21">
      <w:pPr>
        <w:numPr>
          <w:ilvl w:val="0"/>
          <w:numId w:val="102"/>
        </w:numPr>
        <w:tabs>
          <w:tab w:val="left" w:pos="720"/>
        </w:tabs>
        <w:spacing w:line="360" w:lineRule="auto"/>
        <w:ind w:left="720" w:hanging="360"/>
        <w:rPr>
          <w:rFonts w:eastAsia="Arial"/>
        </w:rPr>
      </w:pPr>
      <w:r>
        <w:rPr>
          <w:rFonts w:eastAsia="Arial"/>
        </w:rPr>
        <w:t>rozpoznawanie indywidualnych potrzeb rozwojowych i edukacyjnych oraz możliwości psychofizycznych dziecka;</w:t>
      </w:r>
    </w:p>
    <w:p w:rsidR="00EE4A21" w:rsidRDefault="00EE4A21" w:rsidP="00EE4A21">
      <w:pPr>
        <w:numPr>
          <w:ilvl w:val="0"/>
          <w:numId w:val="102"/>
        </w:numPr>
        <w:tabs>
          <w:tab w:val="left" w:pos="720"/>
        </w:tabs>
        <w:spacing w:line="360" w:lineRule="auto"/>
        <w:ind w:left="720" w:hanging="360"/>
        <w:rPr>
          <w:rFonts w:eastAsia="Arial"/>
        </w:rPr>
      </w:pPr>
      <w:r>
        <w:rPr>
          <w:rFonts w:eastAsia="Arial"/>
        </w:rPr>
        <w:t>określenie mocnych stron, predyspozycji, zainteresowań i uzdolnień dziecka;</w:t>
      </w:r>
    </w:p>
    <w:p w:rsidR="00EE4A21" w:rsidRDefault="00EE4A21" w:rsidP="00EE4A21">
      <w:pPr>
        <w:numPr>
          <w:ilvl w:val="0"/>
          <w:numId w:val="102"/>
        </w:numPr>
        <w:tabs>
          <w:tab w:val="left" w:pos="720"/>
        </w:tabs>
        <w:spacing w:line="360" w:lineRule="auto"/>
        <w:ind w:left="720" w:hanging="360"/>
        <w:rPr>
          <w:rFonts w:eastAsia="Arial"/>
        </w:rPr>
      </w:pPr>
      <w:r>
        <w:rPr>
          <w:rFonts w:eastAsia="Arial"/>
        </w:rPr>
        <w:t>rozpoznanie przyczyny niepowodzeń edukacyjnych lub trudności w funkcjonowaniu dzieci utrudniających im uczestnictwo w życiu przedszkola.</w:t>
      </w:r>
    </w:p>
    <w:p w:rsidR="00EE4A21" w:rsidRDefault="00EE4A21" w:rsidP="00EE4A21">
      <w:pPr>
        <w:tabs>
          <w:tab w:val="left" w:pos="720"/>
        </w:tabs>
        <w:spacing w:line="360" w:lineRule="auto"/>
        <w:rPr>
          <w:rFonts w:eastAsia="Arial"/>
        </w:rPr>
      </w:pPr>
      <w:r>
        <w:rPr>
          <w:rFonts w:eastAsia="Arial"/>
        </w:rPr>
        <w:t>2) Podejmowanie działań sprzyjających rozwojowi kompetencji oraz potencjału dziecka w celu podnoszenia efektywności uczenia się i poprawy funkcjonowania.</w:t>
      </w:r>
    </w:p>
    <w:p w:rsidR="00EE4A21" w:rsidRDefault="00EE4A21" w:rsidP="00EE4A21">
      <w:pPr>
        <w:tabs>
          <w:tab w:val="left" w:pos="720"/>
        </w:tabs>
        <w:spacing w:line="360" w:lineRule="auto"/>
        <w:rPr>
          <w:rFonts w:eastAsia="Arial"/>
        </w:rPr>
      </w:pPr>
      <w:r>
        <w:rPr>
          <w:rFonts w:eastAsia="Arial"/>
        </w:rPr>
        <w:t xml:space="preserve">3) Współpraca z poradnią w procesie diagnostycznym i </w:t>
      </w:r>
      <w:proofErr w:type="spellStart"/>
      <w:r>
        <w:rPr>
          <w:rFonts w:eastAsia="Arial"/>
        </w:rPr>
        <w:t>postdiagnostycznym</w:t>
      </w:r>
      <w:proofErr w:type="spellEnd"/>
      <w:r>
        <w:rPr>
          <w:rFonts w:eastAsia="Arial"/>
        </w:rPr>
        <w:t>.</w:t>
      </w:r>
    </w:p>
    <w:p w:rsidR="00EE4A21" w:rsidRDefault="00EE4A21" w:rsidP="00EE4A21">
      <w:pPr>
        <w:spacing w:line="360" w:lineRule="auto"/>
        <w:jc w:val="both"/>
        <w:rPr>
          <w:rFonts w:eastAsia="Arial"/>
        </w:rPr>
      </w:pPr>
      <w:r>
        <w:rPr>
          <w:rFonts w:eastAsia="Arial"/>
        </w:rPr>
        <w:t>11. Dziecku posiadającemu orzeczenie o potrzebie kształcenia specjalnego oddział przedszkolny  zapewnia:</w:t>
      </w:r>
    </w:p>
    <w:p w:rsidR="00EE4A21" w:rsidRDefault="00EE4A21" w:rsidP="00EE4A21">
      <w:pPr>
        <w:numPr>
          <w:ilvl w:val="0"/>
          <w:numId w:val="103"/>
        </w:numPr>
        <w:tabs>
          <w:tab w:val="left" w:pos="720"/>
        </w:tabs>
        <w:spacing w:line="360" w:lineRule="auto"/>
        <w:ind w:left="720" w:hanging="360"/>
        <w:rPr>
          <w:rFonts w:eastAsia="Arial"/>
        </w:rPr>
      </w:pPr>
      <w:r>
        <w:rPr>
          <w:rFonts w:eastAsia="Arial"/>
        </w:rPr>
        <w:t>realizację zaleceń zawartych w orzeczeniu o potrzebie kształcenia specjalnego;</w:t>
      </w:r>
    </w:p>
    <w:p w:rsidR="00EE4A21" w:rsidRDefault="00EE4A21" w:rsidP="00EE4A21">
      <w:pPr>
        <w:numPr>
          <w:ilvl w:val="0"/>
          <w:numId w:val="103"/>
        </w:numPr>
        <w:tabs>
          <w:tab w:val="left" w:pos="720"/>
        </w:tabs>
        <w:spacing w:line="360" w:lineRule="auto"/>
        <w:ind w:left="720" w:hanging="360"/>
        <w:rPr>
          <w:rFonts w:eastAsia="Arial"/>
        </w:rPr>
      </w:pPr>
      <w:r>
        <w:rPr>
          <w:rFonts w:eastAsia="Arial"/>
        </w:rPr>
        <w:t>warunki  do nauki, sprzęt specjalistyczny i środki dydaktyczne odpowiednie ze względu na indywidualne potrzeby rozwojowe i edukacyjne;</w:t>
      </w:r>
    </w:p>
    <w:p w:rsidR="00EE4A21" w:rsidRDefault="00EE4A21" w:rsidP="00EE4A21">
      <w:pPr>
        <w:numPr>
          <w:ilvl w:val="0"/>
          <w:numId w:val="103"/>
        </w:numPr>
        <w:tabs>
          <w:tab w:val="left" w:pos="720"/>
        </w:tabs>
        <w:spacing w:line="360" w:lineRule="auto"/>
        <w:ind w:left="720" w:hanging="360"/>
        <w:rPr>
          <w:rFonts w:eastAsia="Arial"/>
        </w:rPr>
      </w:pPr>
      <w:r>
        <w:rPr>
          <w:rFonts w:eastAsia="Arial"/>
        </w:rPr>
        <w:t>zajęcia rewalidacyjne;</w:t>
      </w:r>
    </w:p>
    <w:p w:rsidR="00EE4A21" w:rsidRDefault="00EE4A21" w:rsidP="00EE4A21">
      <w:pPr>
        <w:numPr>
          <w:ilvl w:val="0"/>
          <w:numId w:val="103"/>
        </w:numPr>
        <w:tabs>
          <w:tab w:val="left" w:pos="720"/>
        </w:tabs>
        <w:spacing w:line="360" w:lineRule="auto"/>
        <w:ind w:left="720" w:hanging="360"/>
        <w:rPr>
          <w:rFonts w:eastAsia="Arial"/>
        </w:rPr>
      </w:pPr>
      <w:r>
        <w:rPr>
          <w:rFonts w:eastAsia="Arial"/>
        </w:rPr>
        <w:t>zajęcia specjalistyczne;</w:t>
      </w:r>
    </w:p>
    <w:p w:rsidR="00EE4A21" w:rsidRDefault="00EE4A21" w:rsidP="00EE4A21">
      <w:pPr>
        <w:numPr>
          <w:ilvl w:val="0"/>
          <w:numId w:val="103"/>
        </w:numPr>
        <w:tabs>
          <w:tab w:val="left" w:pos="720"/>
        </w:tabs>
        <w:spacing w:line="360" w:lineRule="auto"/>
        <w:ind w:left="720" w:hanging="360"/>
        <w:rPr>
          <w:rFonts w:eastAsia="Arial"/>
        </w:rPr>
      </w:pPr>
      <w:r>
        <w:rPr>
          <w:rFonts w:eastAsia="Arial"/>
        </w:rPr>
        <w:t>inne zajęcia odpowiednie ze względu na indywidualne potrzeby rozwojowe i edukacyjne oraz możliwości psychofizyczne dzieci, w szczególności zajęcia rewalidacyjne;</w:t>
      </w:r>
    </w:p>
    <w:p w:rsidR="00EE4A21" w:rsidRDefault="00EE4A21" w:rsidP="00EE4A21">
      <w:pPr>
        <w:numPr>
          <w:ilvl w:val="0"/>
          <w:numId w:val="103"/>
        </w:numPr>
        <w:tabs>
          <w:tab w:val="left" w:pos="720"/>
        </w:tabs>
        <w:spacing w:line="360" w:lineRule="auto"/>
        <w:ind w:left="720" w:hanging="360"/>
        <w:rPr>
          <w:rFonts w:eastAsia="Arial"/>
        </w:rPr>
      </w:pPr>
      <w:r>
        <w:rPr>
          <w:rFonts w:eastAsia="Arial"/>
        </w:rPr>
        <w:t>integrację dzieci ze środowiskiem rówieśniczym;</w:t>
      </w:r>
    </w:p>
    <w:p w:rsidR="00EE4A21" w:rsidRDefault="00EE4A21" w:rsidP="00EE4A21">
      <w:pPr>
        <w:numPr>
          <w:ilvl w:val="0"/>
          <w:numId w:val="103"/>
        </w:numPr>
        <w:tabs>
          <w:tab w:val="left" w:pos="720"/>
        </w:tabs>
        <w:spacing w:line="360" w:lineRule="auto"/>
        <w:ind w:left="720" w:hanging="360"/>
        <w:rPr>
          <w:rFonts w:eastAsia="Arial"/>
        </w:rPr>
      </w:pPr>
      <w:r>
        <w:rPr>
          <w:rFonts w:eastAsia="Arial"/>
        </w:rPr>
        <w:t>przygotowanie do samodzielności w szkole.</w:t>
      </w:r>
    </w:p>
    <w:p w:rsidR="00EE4A21" w:rsidRDefault="00EE4A21" w:rsidP="00EE4A21">
      <w:pPr>
        <w:tabs>
          <w:tab w:val="left" w:pos="720"/>
        </w:tabs>
        <w:spacing w:line="360" w:lineRule="auto"/>
        <w:ind w:left="360"/>
        <w:rPr>
          <w:rFonts w:eastAsia="Arial"/>
        </w:rPr>
      </w:pPr>
      <w:r>
        <w:rPr>
          <w:rFonts w:eastAsia="Arial"/>
        </w:rPr>
        <w:t>Planowaniem i koordynowaniem pomocy psychologiczno-pedagogicznej zajmuje się zespół (nauczycieli i specjalistów pracujących z dzieckiem), który opracowuje indywidualny program edukacyjno - terapeutyczny (IPET), który określa:</w:t>
      </w:r>
    </w:p>
    <w:p w:rsidR="00EE4A21" w:rsidRDefault="00EE4A21" w:rsidP="00EE4A21">
      <w:pPr>
        <w:numPr>
          <w:ilvl w:val="0"/>
          <w:numId w:val="103"/>
        </w:numPr>
        <w:tabs>
          <w:tab w:val="left" w:pos="720"/>
        </w:tabs>
        <w:spacing w:line="360" w:lineRule="auto"/>
        <w:ind w:left="720" w:hanging="360"/>
        <w:rPr>
          <w:rFonts w:eastAsia="Arial"/>
        </w:rPr>
      </w:pPr>
      <w:r>
        <w:rPr>
          <w:rFonts w:eastAsia="Arial"/>
        </w:rPr>
        <w:t>zakres i sposób dostosowania programu wychowania przedszkolnego;</w:t>
      </w:r>
    </w:p>
    <w:p w:rsidR="00EE4A21" w:rsidRDefault="00EE4A21" w:rsidP="00EE4A21">
      <w:pPr>
        <w:numPr>
          <w:ilvl w:val="0"/>
          <w:numId w:val="103"/>
        </w:numPr>
        <w:tabs>
          <w:tab w:val="left" w:pos="720"/>
        </w:tabs>
        <w:spacing w:line="360" w:lineRule="auto"/>
        <w:ind w:left="720" w:hanging="360"/>
        <w:rPr>
          <w:rFonts w:eastAsia="Arial"/>
        </w:rPr>
      </w:pPr>
      <w:r>
        <w:rPr>
          <w:rFonts w:eastAsia="Arial"/>
        </w:rPr>
        <w:t>zintegrowane działania nauczycieli i specjalistów prowadzących zajęcia</w:t>
      </w:r>
      <w:r>
        <w:rPr>
          <w:rFonts w:eastAsia="Arial"/>
        </w:rPr>
        <w:br/>
        <w:t>z dzieckiem;</w:t>
      </w:r>
    </w:p>
    <w:p w:rsidR="00EE4A21" w:rsidRDefault="00EE4A21" w:rsidP="00EE4A21">
      <w:pPr>
        <w:numPr>
          <w:ilvl w:val="0"/>
          <w:numId w:val="103"/>
        </w:numPr>
        <w:tabs>
          <w:tab w:val="left" w:pos="720"/>
        </w:tabs>
        <w:spacing w:line="360" w:lineRule="auto"/>
        <w:ind w:left="720" w:hanging="360"/>
        <w:rPr>
          <w:rFonts w:eastAsia="Arial"/>
        </w:rPr>
      </w:pPr>
      <w:r>
        <w:rPr>
          <w:rFonts w:eastAsia="Arial"/>
        </w:rPr>
        <w:t>działania o charakterze rewalidacyjnym - w przypadku dzieci niepełnosprawnych;</w:t>
      </w:r>
    </w:p>
    <w:p w:rsidR="00EE4A21" w:rsidRDefault="00EE4A21" w:rsidP="00EE4A21">
      <w:pPr>
        <w:numPr>
          <w:ilvl w:val="0"/>
          <w:numId w:val="103"/>
        </w:numPr>
        <w:tabs>
          <w:tab w:val="left" w:pos="720"/>
        </w:tabs>
        <w:spacing w:line="360" w:lineRule="auto"/>
        <w:ind w:left="720" w:hanging="360"/>
        <w:rPr>
          <w:rFonts w:eastAsia="Arial"/>
        </w:rPr>
      </w:pPr>
      <w:r>
        <w:rPr>
          <w:rFonts w:eastAsia="Arial"/>
        </w:rPr>
        <w:t>formy, okres udzielania pomocy oraz wymiar godzin, w którym poszczególne formy będą realizowane;</w:t>
      </w:r>
    </w:p>
    <w:p w:rsidR="00EE4A21" w:rsidRDefault="00EE4A21" w:rsidP="00EE4A21">
      <w:pPr>
        <w:numPr>
          <w:ilvl w:val="0"/>
          <w:numId w:val="103"/>
        </w:numPr>
        <w:tabs>
          <w:tab w:val="left" w:pos="720"/>
        </w:tabs>
        <w:spacing w:line="360" w:lineRule="auto"/>
        <w:ind w:left="720" w:hanging="360"/>
        <w:rPr>
          <w:rFonts w:eastAsia="Arial"/>
        </w:rPr>
      </w:pPr>
      <w:r>
        <w:rPr>
          <w:rFonts w:eastAsia="Arial"/>
        </w:rPr>
        <w:t>działania wspierające rodziców dziecka;</w:t>
      </w:r>
    </w:p>
    <w:p w:rsidR="00EE4A21" w:rsidRDefault="00EE4A21" w:rsidP="00EE4A21">
      <w:pPr>
        <w:numPr>
          <w:ilvl w:val="0"/>
          <w:numId w:val="103"/>
        </w:numPr>
        <w:tabs>
          <w:tab w:val="left" w:pos="720"/>
        </w:tabs>
        <w:spacing w:line="360" w:lineRule="auto"/>
        <w:ind w:left="720" w:hanging="360"/>
        <w:rPr>
          <w:rFonts w:eastAsia="Arial"/>
        </w:rPr>
      </w:pPr>
      <w:r>
        <w:rPr>
          <w:rFonts w:eastAsia="Arial"/>
        </w:rPr>
        <w:lastRenderedPageBreak/>
        <w:t>zajęcia rewalidacyjne;</w:t>
      </w:r>
    </w:p>
    <w:p w:rsidR="00EE4A21" w:rsidRDefault="00EE4A21" w:rsidP="00EE4A21">
      <w:pPr>
        <w:numPr>
          <w:ilvl w:val="0"/>
          <w:numId w:val="103"/>
        </w:numPr>
        <w:tabs>
          <w:tab w:val="left" w:pos="720"/>
        </w:tabs>
        <w:spacing w:line="360" w:lineRule="auto"/>
        <w:ind w:left="720" w:hanging="360"/>
        <w:rPr>
          <w:rFonts w:eastAsia="Arial"/>
        </w:rPr>
      </w:pPr>
      <w:r>
        <w:rPr>
          <w:rFonts w:eastAsia="Arial"/>
        </w:rPr>
        <w:t>w przypadku dzieci niepełnosprawnych - rodzaj i sposób dostosowania warunków organizacji kształcenia do rodzaju niepełnosprawności;</w:t>
      </w:r>
    </w:p>
    <w:p w:rsidR="00EE4A21" w:rsidRDefault="00EE4A21" w:rsidP="00EE4A21">
      <w:pPr>
        <w:numPr>
          <w:ilvl w:val="0"/>
          <w:numId w:val="103"/>
        </w:numPr>
        <w:tabs>
          <w:tab w:val="left" w:pos="720"/>
        </w:tabs>
        <w:spacing w:line="360" w:lineRule="auto"/>
        <w:ind w:left="720" w:hanging="360"/>
        <w:rPr>
          <w:rFonts w:eastAsia="Arial"/>
        </w:rPr>
      </w:pPr>
      <w:r>
        <w:rPr>
          <w:rFonts w:eastAsia="Arial"/>
        </w:rPr>
        <w:t>zajęcia realizowane indywidualnie z dzieckiem lub w grupie liczącej do 5 dzieci -</w:t>
      </w:r>
      <w:r>
        <w:rPr>
          <w:rFonts w:eastAsia="Arial"/>
        </w:rPr>
        <w:br/>
        <w:t>w zależności od indywidualnych potrzeb dziecka, możliwości psychofizycznych lub zaleceń zwartych w orzeczeniu o potrzebie kształcenia specjalnego.</w:t>
      </w:r>
    </w:p>
    <w:p w:rsidR="00EE4A21" w:rsidRDefault="00EE4A21" w:rsidP="00EE4A21">
      <w:pPr>
        <w:tabs>
          <w:tab w:val="left" w:pos="720"/>
        </w:tabs>
        <w:spacing w:line="360" w:lineRule="auto"/>
        <w:rPr>
          <w:rFonts w:eastAsia="Arial"/>
        </w:rPr>
      </w:pPr>
      <w:r>
        <w:rPr>
          <w:rFonts w:eastAsia="Arial"/>
        </w:rPr>
        <w:t>12. Zespół opracowuje IPET po dokonaniu wielospecjalistycznej oceny poziomu funkcjonowania ucznia, uwzględniając diagnozę i wnioski sformułowane na jej podstawie oraz zalecenia zawarte w orzeczeniu kształcenia specjalnego, w zależności od potrzeb, we współpracy w poradnią psychologiczno-pedagogiczną, w tym specjalistyczną.</w:t>
      </w:r>
    </w:p>
    <w:p w:rsidR="00EE4A21" w:rsidRDefault="00EE4A21" w:rsidP="00EE4A21">
      <w:pPr>
        <w:tabs>
          <w:tab w:val="left" w:pos="720"/>
        </w:tabs>
        <w:spacing w:line="360" w:lineRule="auto"/>
        <w:rPr>
          <w:rFonts w:eastAsia="Arial"/>
        </w:rPr>
      </w:pPr>
      <w:r>
        <w:rPr>
          <w:rFonts w:eastAsia="Arial"/>
        </w:rPr>
        <w:t>13. IPET opracowuje się na okres, na jaki zostało wydane orzeczenie, do dnia 30 września,  w którym dziecko rozpoczyna realiz</w:t>
      </w:r>
      <w:r w:rsidR="00851B9E">
        <w:rPr>
          <w:rFonts w:eastAsia="Arial"/>
        </w:rPr>
        <w:t>owanie wychowana przedszkolnego</w:t>
      </w:r>
      <w:r>
        <w:rPr>
          <w:rFonts w:eastAsia="Arial"/>
        </w:rPr>
        <w:t xml:space="preserve"> lub w terminie 30 dni od złożenia w przedszkolu orzeczenia.</w:t>
      </w:r>
    </w:p>
    <w:p w:rsidR="00EE4A21" w:rsidRDefault="00EE4A21" w:rsidP="00EE4A21">
      <w:pPr>
        <w:tabs>
          <w:tab w:val="left" w:pos="720"/>
        </w:tabs>
        <w:spacing w:line="360" w:lineRule="auto"/>
        <w:rPr>
          <w:rFonts w:eastAsia="Arial"/>
        </w:rPr>
      </w:pPr>
      <w:r>
        <w:rPr>
          <w:rFonts w:eastAsia="Arial"/>
        </w:rPr>
        <w:t>14.Spotkania zespołu odbywają się w miarę potrzeb, nie rzadziej niż dwa razy w roku szkolnym, który co najmniej dwa razy w roku dokonuje okresowej wielospecjalistycznej oceny poziomu funkcjonowania dziecka.</w:t>
      </w:r>
    </w:p>
    <w:p w:rsidR="00EE4A21" w:rsidRDefault="00EE4A21" w:rsidP="00EE4A21">
      <w:pPr>
        <w:tabs>
          <w:tab w:val="left" w:pos="720"/>
        </w:tabs>
        <w:spacing w:line="360" w:lineRule="auto"/>
        <w:rPr>
          <w:rFonts w:eastAsia="Arial"/>
        </w:rPr>
      </w:pPr>
      <w:r>
        <w:rPr>
          <w:rFonts w:eastAsia="Arial"/>
        </w:rPr>
        <w:t>15.Rodzice dziecka otrzymują kopię programu.</w:t>
      </w:r>
    </w:p>
    <w:p w:rsidR="002E5FA2" w:rsidRPr="006C3202" w:rsidRDefault="00EE4A21" w:rsidP="006C3202">
      <w:pPr>
        <w:tabs>
          <w:tab w:val="left" w:pos="720"/>
        </w:tabs>
        <w:spacing w:line="360" w:lineRule="auto"/>
        <w:rPr>
          <w:rFonts w:eastAsia="Arial"/>
        </w:rPr>
      </w:pPr>
      <w:r>
        <w:rPr>
          <w:rFonts w:eastAsia="Arial"/>
        </w:rPr>
        <w:t>16.W przedszkolu za zgodą organu prowadzącego zatrudnia się dodatkowo nauczycieli posiadających kwalifikacje z zakresu pedagogiki specjalnej (nauczyciel wspomagający) w celu współorganizowania kształcenia integracyjnego.</w:t>
      </w:r>
    </w:p>
    <w:p w:rsidR="002E5FA2" w:rsidRPr="00056BF2" w:rsidRDefault="002E5FA2" w:rsidP="00056BF2">
      <w:pPr>
        <w:spacing w:line="360" w:lineRule="auto"/>
        <w:rPr>
          <w:rFonts w:eastAsia="Calibri"/>
        </w:rPr>
      </w:pPr>
    </w:p>
    <w:p w:rsidR="0041286F" w:rsidRPr="00BB02B0" w:rsidRDefault="00BB02B0" w:rsidP="0041286F">
      <w:pPr>
        <w:autoSpaceDE w:val="0"/>
        <w:autoSpaceDN w:val="0"/>
        <w:adjustRightInd w:val="0"/>
        <w:spacing w:line="360" w:lineRule="auto"/>
        <w:jc w:val="center"/>
        <w:rPr>
          <w:rFonts w:eastAsia="ufIuX-nMhlFUa5xntag+0ucw==+FPEF"/>
          <w:b/>
        </w:rPr>
      </w:pPr>
      <w:r w:rsidRPr="00BB02B0">
        <w:rPr>
          <w:rFonts w:eastAsia="ufKfADd3nHykqEUjZyQUVxYA==+FPEF"/>
          <w:b/>
        </w:rPr>
        <w:t xml:space="preserve">Rozdział </w:t>
      </w:r>
      <w:r w:rsidR="006C3202">
        <w:rPr>
          <w:rFonts w:eastAsia="ufIuX-nMhlFUa5xntag+0ucw==+FPEF"/>
          <w:b/>
        </w:rPr>
        <w:t>13</w:t>
      </w:r>
      <w:r w:rsidRPr="00BB02B0">
        <w:rPr>
          <w:rFonts w:eastAsia="ufIuX-nMhlFUa5xntag+0ucw==+FPEF"/>
          <w:b/>
        </w:rPr>
        <w:t>.</w:t>
      </w:r>
    </w:p>
    <w:p w:rsidR="00BB02B0" w:rsidRPr="00BB02B0" w:rsidRDefault="00BB02B0" w:rsidP="00BB02B0">
      <w:pPr>
        <w:autoSpaceDE w:val="0"/>
        <w:autoSpaceDN w:val="0"/>
        <w:adjustRightInd w:val="0"/>
        <w:spacing w:line="360" w:lineRule="auto"/>
        <w:jc w:val="center"/>
        <w:rPr>
          <w:rFonts w:eastAsia="ufKfADd3nHykqEUjZyQUVxYA==+FPEF"/>
          <w:b/>
        </w:rPr>
      </w:pPr>
      <w:r w:rsidRPr="00BB02B0">
        <w:rPr>
          <w:rFonts w:eastAsia="ufIuX-nMhlFUa5xntag+0ucw==+FPEF"/>
          <w:b/>
        </w:rPr>
        <w:t xml:space="preserve">Postanowienia </w:t>
      </w:r>
      <w:r w:rsidRPr="00BB02B0">
        <w:rPr>
          <w:rFonts w:eastAsia="ufKfADd3nHykqEUjZyQUVxYA==+FPEF"/>
          <w:b/>
        </w:rPr>
        <w:t>końcowe</w:t>
      </w:r>
    </w:p>
    <w:p w:rsidR="00BB02B0" w:rsidRPr="00BB02B0" w:rsidRDefault="00BB02B0" w:rsidP="00BB02B0">
      <w:pPr>
        <w:autoSpaceDE w:val="0"/>
        <w:autoSpaceDN w:val="0"/>
        <w:adjustRightInd w:val="0"/>
        <w:spacing w:line="360" w:lineRule="auto"/>
        <w:jc w:val="both"/>
        <w:rPr>
          <w:rFonts w:eastAsia="ufKfADd3nHykqEUjZyQUVxYA==+FPEF"/>
        </w:rPr>
      </w:pPr>
    </w:p>
    <w:p w:rsidR="00BB02B0" w:rsidRPr="00BB02B0" w:rsidRDefault="008B0700" w:rsidP="00BB02B0">
      <w:pPr>
        <w:autoSpaceDE w:val="0"/>
        <w:autoSpaceDN w:val="0"/>
        <w:adjustRightInd w:val="0"/>
        <w:spacing w:line="360" w:lineRule="auto"/>
        <w:jc w:val="both"/>
        <w:rPr>
          <w:rFonts w:eastAsia="ufKfADd3nHykqEUjZyQUVxYA==+FPEF"/>
        </w:rPr>
      </w:pPr>
      <w:r>
        <w:rPr>
          <w:rFonts w:eastAsia="ufKfADd3nHykqEUjZyQUVxYA==+FPEF"/>
        </w:rPr>
        <w:t>§ 103</w:t>
      </w:r>
      <w:r w:rsidR="00BB02B0" w:rsidRPr="00BB02B0">
        <w:rPr>
          <w:rFonts w:eastAsia="ufKfADd3nHykqEUjZyQUVxYA==+FPEF"/>
        </w:rPr>
        <w:t xml:space="preserve">.1. Dyrektor zapewnia możliwość zapoznania </w:t>
      </w:r>
      <w:r w:rsidR="005F6B11">
        <w:rPr>
          <w:rFonts w:eastAsia="ufKfADd3nHykqEUjZyQUVxYA==+FPEF"/>
        </w:rPr>
        <w:t>się ze s</w:t>
      </w:r>
      <w:r w:rsidR="00BB02B0" w:rsidRPr="00BB02B0">
        <w:rPr>
          <w:rFonts w:eastAsia="ufKfADd3nHykqEUjZyQUVxYA==+FPEF"/>
        </w:rPr>
        <w:t>tatutem wszystkim członkom społeczności szkolnej.</w:t>
      </w:r>
    </w:p>
    <w:p w:rsidR="00BB02B0" w:rsidRPr="00BB02B0" w:rsidRDefault="00BB02B0" w:rsidP="00BB02B0">
      <w:pPr>
        <w:autoSpaceDE w:val="0"/>
        <w:autoSpaceDN w:val="0"/>
        <w:adjustRightInd w:val="0"/>
        <w:spacing w:line="360" w:lineRule="auto"/>
        <w:jc w:val="both"/>
        <w:rPr>
          <w:rFonts w:eastAsia="ufKfADd3nHykqEUjZyQUVxYA==+FPEF"/>
        </w:rPr>
      </w:pPr>
      <w:r w:rsidRPr="00BB02B0">
        <w:rPr>
          <w:rFonts w:eastAsia="ufKfADd3nHykqEUjZyQUVxYA==+FPEF"/>
        </w:rPr>
        <w:t xml:space="preserve">2. Statut jest opublikowany w formie pisemnej, dostępny dla każdego ucznia, nauczyciela </w:t>
      </w:r>
      <w:r w:rsidR="002016A5">
        <w:rPr>
          <w:rFonts w:eastAsia="ufKfADd3nHykqEUjZyQUVxYA==+FPEF"/>
        </w:rPr>
        <w:br/>
      </w:r>
      <w:r w:rsidRPr="00BB02B0">
        <w:rPr>
          <w:rFonts w:eastAsia="ufKfADd3nHykqEUjZyQUVxYA==+FPEF"/>
        </w:rPr>
        <w:t>i rodzica.</w:t>
      </w:r>
    </w:p>
    <w:p w:rsidR="002016A5" w:rsidRDefault="00ED26E9" w:rsidP="00BB02B0">
      <w:pPr>
        <w:autoSpaceDE w:val="0"/>
        <w:autoSpaceDN w:val="0"/>
        <w:adjustRightInd w:val="0"/>
        <w:spacing w:line="360" w:lineRule="auto"/>
        <w:jc w:val="both"/>
        <w:rPr>
          <w:rFonts w:eastAsia="ufKfADd3nHykqEUjZyQUVxYA==+FPEF"/>
        </w:rPr>
      </w:pPr>
      <w:r>
        <w:rPr>
          <w:rFonts w:eastAsia="ufKfADd3nHykqEUjZyQUVxYA==+FPEF"/>
        </w:rPr>
        <w:t>3</w:t>
      </w:r>
      <w:r w:rsidR="00BB02B0" w:rsidRPr="00BB02B0">
        <w:rPr>
          <w:rFonts w:eastAsia="ufKfADd3nHykqEUjZyQUVxYA==+FPEF"/>
        </w:rPr>
        <w:t xml:space="preserve">. Regulaminy, procedury oraz inne przepisy wewnątrzszkolne nie mogą być niezgodne </w:t>
      </w:r>
    </w:p>
    <w:p w:rsidR="00BB02B0" w:rsidRDefault="00BB02B0" w:rsidP="00BB02B0">
      <w:pPr>
        <w:autoSpaceDE w:val="0"/>
        <w:autoSpaceDN w:val="0"/>
        <w:adjustRightInd w:val="0"/>
        <w:spacing w:line="360" w:lineRule="auto"/>
        <w:jc w:val="both"/>
        <w:rPr>
          <w:rFonts w:eastAsia="ufKfADd3nHykqEUjZyQUVxYA==+FPEF"/>
        </w:rPr>
      </w:pPr>
      <w:r w:rsidRPr="00BB02B0">
        <w:rPr>
          <w:rFonts w:eastAsia="ufKfADd3nHykqEUjZyQUVxYA==+FPEF"/>
        </w:rPr>
        <w:t xml:space="preserve">z zapisami niniejszego statutu. </w:t>
      </w:r>
    </w:p>
    <w:p w:rsidR="00A32DB2" w:rsidRPr="00BB02B0" w:rsidRDefault="00A32DB2" w:rsidP="00BB02B0">
      <w:pPr>
        <w:autoSpaceDE w:val="0"/>
        <w:autoSpaceDN w:val="0"/>
        <w:adjustRightInd w:val="0"/>
        <w:spacing w:line="360" w:lineRule="auto"/>
        <w:jc w:val="both"/>
        <w:rPr>
          <w:rFonts w:eastAsia="ufKfADd3nHykqEUjZyQUVxYA==+FPEF"/>
        </w:rPr>
      </w:pPr>
    </w:p>
    <w:p w:rsidR="00BB02B0" w:rsidRPr="00BB02B0" w:rsidRDefault="008B0700" w:rsidP="00BB02B0">
      <w:pPr>
        <w:autoSpaceDE w:val="0"/>
        <w:autoSpaceDN w:val="0"/>
        <w:adjustRightInd w:val="0"/>
        <w:spacing w:line="360" w:lineRule="auto"/>
        <w:jc w:val="both"/>
        <w:rPr>
          <w:rFonts w:eastAsia="ufKfADd3nHykqEUjZyQUVxYA==+FPEF"/>
        </w:rPr>
      </w:pPr>
      <w:r>
        <w:rPr>
          <w:rFonts w:eastAsia="ufKfADd3nHykqEUjZyQUVxYA==+FPEF"/>
        </w:rPr>
        <w:t>§ 104</w:t>
      </w:r>
      <w:r w:rsidR="005F6B11">
        <w:rPr>
          <w:rFonts w:eastAsia="ufKfADd3nHykqEUjZyQUVxYA==+FPEF"/>
        </w:rPr>
        <w:t>.1. Zmiany w statucie uchwala rada p</w:t>
      </w:r>
      <w:r w:rsidR="00BB02B0" w:rsidRPr="00BB02B0">
        <w:rPr>
          <w:rFonts w:eastAsia="ufKfADd3nHykqEUjZyQUVxYA==+FPEF"/>
        </w:rPr>
        <w:t>edagogiczna zwykłą większością głosów przy obecności co najmniej 2/3 składu rady.</w:t>
      </w:r>
    </w:p>
    <w:p w:rsidR="00BB02B0" w:rsidRDefault="00BB02B0" w:rsidP="00BB02B0">
      <w:pPr>
        <w:autoSpaceDE w:val="0"/>
        <w:autoSpaceDN w:val="0"/>
        <w:adjustRightInd w:val="0"/>
        <w:spacing w:line="360" w:lineRule="auto"/>
        <w:jc w:val="both"/>
        <w:rPr>
          <w:rFonts w:eastAsia="ufKfADd3nHykqEUjZyQUVxYA==+FPEF"/>
        </w:rPr>
      </w:pPr>
      <w:r w:rsidRPr="00BB02B0">
        <w:rPr>
          <w:rFonts w:eastAsia="ufKfADd3nHykqEUjZyQUVxYA==+FPEF"/>
        </w:rPr>
        <w:t>2. Jeżeli liczba zmian w statucie jest znaczna, dyrektor opracowuje tekst ujednolicony.</w:t>
      </w:r>
    </w:p>
    <w:p w:rsidR="00A32DB2" w:rsidRPr="00BB02B0" w:rsidRDefault="00A32DB2" w:rsidP="00BB02B0">
      <w:pPr>
        <w:autoSpaceDE w:val="0"/>
        <w:autoSpaceDN w:val="0"/>
        <w:adjustRightInd w:val="0"/>
        <w:spacing w:line="360" w:lineRule="auto"/>
        <w:jc w:val="both"/>
        <w:rPr>
          <w:rFonts w:eastAsia="ufKfADd3nHykqEUjZyQUVxYA==+FPEF"/>
        </w:rPr>
      </w:pPr>
    </w:p>
    <w:p w:rsidR="00BB02B0" w:rsidRPr="00BB02B0" w:rsidRDefault="00A1305B" w:rsidP="00BB02B0">
      <w:pPr>
        <w:autoSpaceDE w:val="0"/>
        <w:autoSpaceDN w:val="0"/>
        <w:adjustRightInd w:val="0"/>
        <w:spacing w:line="360" w:lineRule="auto"/>
        <w:jc w:val="both"/>
        <w:rPr>
          <w:rFonts w:eastAsia="ufKfADd3nHykqEUjZyQUVxYA==+FPEF"/>
        </w:rPr>
      </w:pPr>
      <w:r>
        <w:rPr>
          <w:rFonts w:eastAsia="ufKfADd3nHykqEUjZyQUVxYA==+FPEF"/>
        </w:rPr>
        <w:t xml:space="preserve">§ </w:t>
      </w:r>
      <w:r w:rsidR="008B0700">
        <w:rPr>
          <w:rFonts w:eastAsia="ufKfADd3nHykqEUjZyQUVxYA==+FPEF"/>
        </w:rPr>
        <w:t>105</w:t>
      </w:r>
      <w:r w:rsidR="00BB02B0" w:rsidRPr="00BB02B0">
        <w:rPr>
          <w:rFonts w:eastAsia="ufKfADd3nHykqEUjZyQUVxYA==+FPEF"/>
        </w:rPr>
        <w:t xml:space="preserve">.1. Traci moc Statut </w:t>
      </w:r>
      <w:r w:rsidR="00A32DB2">
        <w:rPr>
          <w:rFonts w:eastAsia="ufKfADd3nHykqEUjZyQUVxYA==+FPEF"/>
        </w:rPr>
        <w:t xml:space="preserve">Szkoły Podstawowej w Białkach </w:t>
      </w:r>
      <w:r w:rsidR="00BB02B0" w:rsidRPr="00BB02B0">
        <w:rPr>
          <w:rFonts w:eastAsia="ufKfADd3nHykqEUjZyQUVxYA==+FPEF"/>
        </w:rPr>
        <w:t xml:space="preserve">z dnia </w:t>
      </w:r>
      <w:r w:rsidR="008B0700">
        <w:rPr>
          <w:rFonts w:eastAsia="ufKfADd3nHykqEUjZyQUVxYA==+FPEF"/>
        </w:rPr>
        <w:t>30 listopad</w:t>
      </w:r>
      <w:r w:rsidR="00851B9E">
        <w:rPr>
          <w:rFonts w:eastAsia="ufKfADd3nHykqEUjZyQUVxYA==+FPEF"/>
        </w:rPr>
        <w:t xml:space="preserve">a </w:t>
      </w:r>
      <w:r w:rsidR="008B0700">
        <w:rPr>
          <w:rFonts w:eastAsia="ufKfADd3nHykqEUjZyQUVxYA==+FPEF"/>
        </w:rPr>
        <w:t>2017</w:t>
      </w:r>
      <w:r w:rsidR="00412E31">
        <w:rPr>
          <w:rFonts w:eastAsia="ufKfADd3nHykqEUjZyQUVxYA==+FPEF"/>
        </w:rPr>
        <w:t>r.</w:t>
      </w:r>
    </w:p>
    <w:p w:rsidR="00EE5E7F" w:rsidRDefault="00BB02B0" w:rsidP="00755DA6">
      <w:pPr>
        <w:autoSpaceDE w:val="0"/>
        <w:autoSpaceDN w:val="0"/>
        <w:adjustRightInd w:val="0"/>
        <w:spacing w:line="360" w:lineRule="auto"/>
        <w:jc w:val="both"/>
        <w:rPr>
          <w:rFonts w:eastAsia="ufKfADd3nHykqEUjZyQUVxYA==+FPEF"/>
        </w:rPr>
      </w:pPr>
      <w:r w:rsidRPr="00BB02B0">
        <w:rPr>
          <w:rFonts w:eastAsia="ufKfADd3nHykqEUjZyQUVxYA==+FPEF"/>
        </w:rPr>
        <w:t xml:space="preserve">2. </w:t>
      </w:r>
      <w:r w:rsidR="00FA4BB9">
        <w:rPr>
          <w:rFonts w:eastAsia="ufKfADd3nHykqEUjZyQUVxYA==+FPEF"/>
        </w:rPr>
        <w:t>Te</w:t>
      </w:r>
      <w:r w:rsidR="00851B9E">
        <w:rPr>
          <w:rFonts w:eastAsia="ufKfADd3nHykqEUjZyQUVxYA==+FPEF"/>
        </w:rPr>
        <w:t>kst ujednolicon</w:t>
      </w:r>
      <w:r w:rsidR="005F6B11">
        <w:rPr>
          <w:rFonts w:eastAsia="ufKfADd3nHykqEUjZyQUVxYA==+FPEF"/>
        </w:rPr>
        <w:t>y przyjęty uchwałą rady p</w:t>
      </w:r>
      <w:r w:rsidR="00FA4BB9">
        <w:rPr>
          <w:rFonts w:eastAsia="ufKfADd3nHykqEUjZyQUVxYA==+FPEF"/>
        </w:rPr>
        <w:t>edagogicznej dnia</w:t>
      </w:r>
      <w:r w:rsidR="0034022A">
        <w:rPr>
          <w:rFonts w:eastAsia="ufKfADd3nHykqEUjZyQUVxYA==+FPEF"/>
        </w:rPr>
        <w:t xml:space="preserve"> 14</w:t>
      </w:r>
      <w:r w:rsidR="008B0700">
        <w:rPr>
          <w:rFonts w:eastAsia="ufKfADd3nHykqEUjZyQUVxYA==+FPEF"/>
        </w:rPr>
        <w:t>.11.2019</w:t>
      </w:r>
      <w:r w:rsidR="007A2363">
        <w:rPr>
          <w:rFonts w:eastAsia="ufKfADd3nHykqEUjZyQUVxYA==+FPEF"/>
        </w:rPr>
        <w:t xml:space="preserve"> </w:t>
      </w:r>
      <w:r w:rsidR="00A3664C">
        <w:rPr>
          <w:rFonts w:eastAsia="ufKfADd3nHykqEUjZyQUVxYA==+FPEF"/>
        </w:rPr>
        <w:t>r.</w:t>
      </w:r>
      <w:r w:rsidR="00FA4BB9">
        <w:rPr>
          <w:rFonts w:eastAsia="ufKfADd3nHykqEUjZyQUVxYA==+FPEF"/>
        </w:rPr>
        <w:t xml:space="preserve"> </w:t>
      </w:r>
      <w:r w:rsidR="00851B9E">
        <w:rPr>
          <w:rFonts w:eastAsia="ufKfADd3nHykqEUjZyQUVxYA==+FPEF"/>
        </w:rPr>
        <w:t xml:space="preserve">   </w:t>
      </w:r>
    </w:p>
    <w:p w:rsidR="00BB02B0" w:rsidRDefault="00BB02B0" w:rsidP="00755DA6">
      <w:pPr>
        <w:autoSpaceDE w:val="0"/>
        <w:autoSpaceDN w:val="0"/>
        <w:adjustRightInd w:val="0"/>
        <w:spacing w:line="360" w:lineRule="auto"/>
        <w:jc w:val="both"/>
        <w:rPr>
          <w:rFonts w:eastAsia="ufKfADd3nHykqEUjZyQUVxYA==+FPEF"/>
        </w:rPr>
      </w:pPr>
      <w:r w:rsidRPr="00BB02B0">
        <w:rPr>
          <w:rFonts w:eastAsia="ufKfADd3nHykqEUjZyQUVxYA==+FPEF"/>
        </w:rPr>
        <w:t xml:space="preserve">Od dnia </w:t>
      </w:r>
      <w:r w:rsidR="0034022A">
        <w:rPr>
          <w:rFonts w:eastAsia="ufKfADd3nHykqEUjZyQUVxYA==+FPEF"/>
        </w:rPr>
        <w:t>14</w:t>
      </w:r>
      <w:r w:rsidR="00A3664C">
        <w:rPr>
          <w:rFonts w:eastAsia="ufKfADd3nHykqEUjZyQUVxYA==+FPEF"/>
        </w:rPr>
        <w:t>.11</w:t>
      </w:r>
      <w:r w:rsidR="008B0700">
        <w:rPr>
          <w:rFonts w:eastAsia="ufKfADd3nHykqEUjZyQUVxYA==+FPEF"/>
        </w:rPr>
        <w:t xml:space="preserve"> 2019</w:t>
      </w:r>
      <w:r w:rsidRPr="00BB02B0">
        <w:rPr>
          <w:rFonts w:eastAsia="ufKfADd3nHykqEUjZyQUVxYA==+FPEF"/>
        </w:rPr>
        <w:t xml:space="preserve"> r</w:t>
      </w:r>
      <w:r w:rsidR="005A79A0">
        <w:rPr>
          <w:rFonts w:eastAsia="ufKfADd3nHykqEUjZyQUVxYA==+FPEF"/>
        </w:rPr>
        <w:t xml:space="preserve">. </w:t>
      </w:r>
      <w:r w:rsidRPr="00BB02B0">
        <w:rPr>
          <w:rFonts w:eastAsia="ufKfADd3nHykqEUjZyQUVxYA==+FPEF"/>
        </w:rPr>
        <w:t xml:space="preserve"> obowiązuje niniejszy statut. </w:t>
      </w:r>
    </w:p>
    <w:p w:rsidR="00E053D1" w:rsidRDefault="00E053D1" w:rsidP="00755DA6">
      <w:pPr>
        <w:autoSpaceDE w:val="0"/>
        <w:autoSpaceDN w:val="0"/>
        <w:adjustRightInd w:val="0"/>
        <w:spacing w:line="360" w:lineRule="auto"/>
        <w:jc w:val="both"/>
        <w:rPr>
          <w:rFonts w:eastAsia="ufKfADd3nHykqEUjZyQUVxYA==+FPEF"/>
        </w:rPr>
      </w:pPr>
    </w:p>
    <w:p w:rsidR="00E053D1" w:rsidRDefault="00E053D1" w:rsidP="00755DA6">
      <w:pPr>
        <w:autoSpaceDE w:val="0"/>
        <w:autoSpaceDN w:val="0"/>
        <w:adjustRightInd w:val="0"/>
        <w:spacing w:line="360" w:lineRule="auto"/>
        <w:jc w:val="both"/>
        <w:rPr>
          <w:rFonts w:eastAsia="ufKfADd3nHykqEUjZyQUVxYA==+FPEF"/>
        </w:rPr>
      </w:pPr>
    </w:p>
    <w:p w:rsidR="00E053D1" w:rsidRDefault="00E053D1" w:rsidP="00755DA6">
      <w:pPr>
        <w:autoSpaceDE w:val="0"/>
        <w:autoSpaceDN w:val="0"/>
        <w:adjustRightInd w:val="0"/>
        <w:spacing w:line="360" w:lineRule="auto"/>
        <w:jc w:val="both"/>
        <w:rPr>
          <w:rFonts w:eastAsia="ufKfADd3nHykqEUjZyQUVxYA==+FPEF"/>
        </w:rPr>
      </w:pPr>
    </w:p>
    <w:p w:rsidR="00E053D1" w:rsidRPr="00BB02B0" w:rsidRDefault="00E053D1" w:rsidP="00755DA6">
      <w:pPr>
        <w:autoSpaceDE w:val="0"/>
        <w:autoSpaceDN w:val="0"/>
        <w:adjustRightInd w:val="0"/>
        <w:spacing w:line="360" w:lineRule="auto"/>
        <w:jc w:val="both"/>
        <w:rPr>
          <w:rFonts w:eastAsia="ufKfADd3nHykqEUjZyQUVxYA==+FPEF"/>
        </w:rPr>
      </w:pPr>
      <w:r>
        <w:rPr>
          <w:rFonts w:eastAsia="ufKfADd3nHykqEUjZyQUVxYA==+FPEF"/>
        </w:rPr>
        <w:t xml:space="preserve">Białki, dnia </w:t>
      </w:r>
      <w:r w:rsidR="0034022A">
        <w:rPr>
          <w:rFonts w:eastAsia="ufKfADd3nHykqEUjZyQUVxYA==+FPEF"/>
        </w:rPr>
        <w:t>14</w:t>
      </w:r>
      <w:r w:rsidR="008B0700">
        <w:rPr>
          <w:rFonts w:eastAsia="ufKfADd3nHykqEUjZyQUVxYA==+FPEF"/>
        </w:rPr>
        <w:t>.11.2019</w:t>
      </w:r>
      <w:r w:rsidR="007A2363">
        <w:rPr>
          <w:rFonts w:eastAsia="ufKfADd3nHykqEUjZyQUVxYA==+FPEF"/>
        </w:rPr>
        <w:t xml:space="preserve"> </w:t>
      </w:r>
      <w:r w:rsidR="00A3664C">
        <w:rPr>
          <w:rFonts w:eastAsia="ufKfADd3nHykqEUjZyQUVxYA==+FPEF"/>
        </w:rPr>
        <w:t>r.</w:t>
      </w:r>
    </w:p>
    <w:p w:rsidR="00596709" w:rsidRPr="0041286F" w:rsidRDefault="00BB02B0" w:rsidP="0041286F">
      <w:pPr>
        <w:autoSpaceDE w:val="0"/>
        <w:autoSpaceDN w:val="0"/>
        <w:adjustRightInd w:val="0"/>
        <w:spacing w:line="360" w:lineRule="auto"/>
        <w:jc w:val="both"/>
        <w:rPr>
          <w:rFonts w:eastAsia="ufKfADd3nHykqEUjZyQUVxYA==+FPEF"/>
        </w:rPr>
      </w:pPr>
      <w:r w:rsidRPr="00BB02B0">
        <w:rPr>
          <w:rFonts w:eastAsia="ufKfADd3nHykqEUjZyQUVxYA==+FPEF"/>
        </w:rPr>
        <w:t xml:space="preserve">                                                         </w:t>
      </w:r>
    </w:p>
    <w:sectPr w:rsidR="00596709" w:rsidRPr="0041286F" w:rsidSect="004C04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07" w:rsidRDefault="00913607" w:rsidP="004B1653">
      <w:r>
        <w:separator/>
      </w:r>
    </w:p>
  </w:endnote>
  <w:endnote w:type="continuationSeparator" w:id="0">
    <w:p w:rsidR="00913607" w:rsidRDefault="00913607" w:rsidP="004B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fIuX-nMhlFUa5xntag+0ucw==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fqWlLJ8VJ6kyR+WgE+O3CRw==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fKfADd3nHykqEUjZyQUVxYA==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1157"/>
      <w:docPartObj>
        <w:docPartGallery w:val="Page Numbers (Bottom of Page)"/>
        <w:docPartUnique/>
      </w:docPartObj>
    </w:sdtPr>
    <w:sdtContent>
      <w:p w:rsidR="00A825B2" w:rsidRDefault="00A825B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22A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:rsidR="00A825B2" w:rsidRDefault="00A825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07" w:rsidRDefault="00913607" w:rsidP="004B1653">
      <w:r>
        <w:separator/>
      </w:r>
    </w:p>
  </w:footnote>
  <w:footnote w:type="continuationSeparator" w:id="0">
    <w:p w:rsidR="00913607" w:rsidRDefault="00913607" w:rsidP="004B1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3930"/>
    <w:multiLevelType w:val="hybridMultilevel"/>
    <w:tmpl w:val="58BA7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79D1"/>
    <w:multiLevelType w:val="hybridMultilevel"/>
    <w:tmpl w:val="6576F008"/>
    <w:lvl w:ilvl="0" w:tplc="A57E6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2173D0"/>
    <w:multiLevelType w:val="hybridMultilevel"/>
    <w:tmpl w:val="63DC6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1511F"/>
    <w:multiLevelType w:val="hybridMultilevel"/>
    <w:tmpl w:val="9252C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62910"/>
    <w:multiLevelType w:val="hybridMultilevel"/>
    <w:tmpl w:val="BDBC7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C05F08"/>
    <w:multiLevelType w:val="hybridMultilevel"/>
    <w:tmpl w:val="E32CA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F0D72"/>
    <w:multiLevelType w:val="hybridMultilevel"/>
    <w:tmpl w:val="DEC4C9C8"/>
    <w:lvl w:ilvl="0" w:tplc="B38222D0">
      <w:start w:val="1"/>
      <w:numFmt w:val="lowerLetter"/>
      <w:lvlText w:val="%1)"/>
      <w:lvlJc w:val="left"/>
      <w:pPr>
        <w:ind w:left="720" w:hanging="360"/>
      </w:pPr>
      <w:rPr>
        <w:rFonts w:ascii="Times New Roman" w:eastAsia="ufIuX-nMhlFUa5xntag+0ucw==+FPEF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E53D3"/>
    <w:multiLevelType w:val="hybridMultilevel"/>
    <w:tmpl w:val="BDBC7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02115"/>
    <w:multiLevelType w:val="hybridMultilevel"/>
    <w:tmpl w:val="C9C06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B0754"/>
    <w:multiLevelType w:val="hybridMultilevel"/>
    <w:tmpl w:val="D0C4A53E"/>
    <w:lvl w:ilvl="0" w:tplc="316695BC">
      <w:start w:val="1"/>
      <w:numFmt w:val="decimal"/>
      <w:lvlText w:val="%1)"/>
      <w:lvlJc w:val="left"/>
      <w:pPr>
        <w:ind w:left="720" w:hanging="360"/>
      </w:pPr>
    </w:lvl>
    <w:lvl w:ilvl="1" w:tplc="B586838E">
      <w:start w:val="3"/>
      <w:numFmt w:val="bullet"/>
      <w:lvlText w:val=""/>
      <w:lvlJc w:val="left"/>
      <w:pPr>
        <w:ind w:left="1440" w:hanging="360"/>
      </w:pPr>
      <w:rPr>
        <w:rFonts w:ascii="Symbol" w:eastAsia="ufqWlLJ8VJ6kyR+WgE+O3CRw==+FPEF" w:hAnsi="Symbol" w:cs="Arial" w:hint="default"/>
      </w:rPr>
    </w:lvl>
    <w:lvl w:ilvl="2" w:tplc="65D05052" w:tentative="1">
      <w:start w:val="1"/>
      <w:numFmt w:val="lowerRoman"/>
      <w:lvlText w:val="%3."/>
      <w:lvlJc w:val="right"/>
      <w:pPr>
        <w:ind w:left="2160" w:hanging="180"/>
      </w:pPr>
    </w:lvl>
    <w:lvl w:ilvl="3" w:tplc="ABEC2052" w:tentative="1">
      <w:start w:val="1"/>
      <w:numFmt w:val="decimal"/>
      <w:lvlText w:val="%4."/>
      <w:lvlJc w:val="left"/>
      <w:pPr>
        <w:ind w:left="2880" w:hanging="360"/>
      </w:pPr>
    </w:lvl>
    <w:lvl w:ilvl="4" w:tplc="65388184" w:tentative="1">
      <w:start w:val="1"/>
      <w:numFmt w:val="lowerLetter"/>
      <w:lvlText w:val="%5."/>
      <w:lvlJc w:val="left"/>
      <w:pPr>
        <w:ind w:left="3600" w:hanging="360"/>
      </w:pPr>
    </w:lvl>
    <w:lvl w:ilvl="5" w:tplc="3DF2B814" w:tentative="1">
      <w:start w:val="1"/>
      <w:numFmt w:val="lowerRoman"/>
      <w:lvlText w:val="%6."/>
      <w:lvlJc w:val="right"/>
      <w:pPr>
        <w:ind w:left="4320" w:hanging="180"/>
      </w:pPr>
    </w:lvl>
    <w:lvl w:ilvl="6" w:tplc="89480204" w:tentative="1">
      <w:start w:val="1"/>
      <w:numFmt w:val="decimal"/>
      <w:lvlText w:val="%7."/>
      <w:lvlJc w:val="left"/>
      <w:pPr>
        <w:ind w:left="5040" w:hanging="360"/>
      </w:pPr>
    </w:lvl>
    <w:lvl w:ilvl="7" w:tplc="91F04284" w:tentative="1">
      <w:start w:val="1"/>
      <w:numFmt w:val="lowerLetter"/>
      <w:lvlText w:val="%8."/>
      <w:lvlJc w:val="left"/>
      <w:pPr>
        <w:ind w:left="5760" w:hanging="360"/>
      </w:pPr>
    </w:lvl>
    <w:lvl w:ilvl="8" w:tplc="3D1EF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C5E49"/>
    <w:multiLevelType w:val="hybridMultilevel"/>
    <w:tmpl w:val="19CAB93E"/>
    <w:lvl w:ilvl="0" w:tplc="03ECC472">
      <w:start w:val="1"/>
      <w:numFmt w:val="lowerLetter"/>
      <w:lvlText w:val="%1)"/>
      <w:lvlJc w:val="left"/>
      <w:pPr>
        <w:ind w:left="720" w:hanging="360"/>
      </w:pPr>
      <w:rPr>
        <w:rFonts w:ascii="Times New Roman" w:eastAsia="ufIuX-nMhlFUa5xntag+0ucw==+FPEF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268A6"/>
    <w:multiLevelType w:val="hybridMultilevel"/>
    <w:tmpl w:val="E00A7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43F15"/>
    <w:multiLevelType w:val="hybridMultilevel"/>
    <w:tmpl w:val="A6069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B5082"/>
    <w:multiLevelType w:val="hybridMultilevel"/>
    <w:tmpl w:val="A32A1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541C8"/>
    <w:multiLevelType w:val="hybridMultilevel"/>
    <w:tmpl w:val="9D64A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255B1"/>
    <w:multiLevelType w:val="hybridMultilevel"/>
    <w:tmpl w:val="4484C7B0"/>
    <w:lvl w:ilvl="0" w:tplc="256C099E">
      <w:start w:val="1"/>
      <w:numFmt w:val="lowerLetter"/>
      <w:lvlText w:val="%1)"/>
      <w:lvlJc w:val="left"/>
      <w:pPr>
        <w:ind w:left="720" w:hanging="360"/>
      </w:pPr>
      <w:rPr>
        <w:rFonts w:ascii="Times New Roman" w:eastAsia="ufIuX-nMhlFUa5xntag+0ucw==+FPEF" w:hAnsi="Times New Roman" w:cs="Times New Roman"/>
      </w:rPr>
    </w:lvl>
    <w:lvl w:ilvl="1" w:tplc="E78C6D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C44FA"/>
    <w:multiLevelType w:val="hybridMultilevel"/>
    <w:tmpl w:val="13761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EE4006"/>
    <w:multiLevelType w:val="hybridMultilevel"/>
    <w:tmpl w:val="6EAE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A6697"/>
    <w:multiLevelType w:val="hybridMultilevel"/>
    <w:tmpl w:val="258A6E5A"/>
    <w:lvl w:ilvl="0" w:tplc="FEACBDCA">
      <w:start w:val="1"/>
      <w:numFmt w:val="lowerLetter"/>
      <w:lvlText w:val="%1)"/>
      <w:lvlJc w:val="left"/>
      <w:pPr>
        <w:ind w:left="720" w:hanging="360"/>
      </w:pPr>
      <w:rPr>
        <w:rFonts w:ascii="Times New Roman" w:eastAsia="ufIuX-nMhlFUa5xntag+0ucw==+FPEF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A234AF"/>
    <w:multiLevelType w:val="hybridMultilevel"/>
    <w:tmpl w:val="3A147852"/>
    <w:lvl w:ilvl="0" w:tplc="53FA1142">
      <w:start w:val="1"/>
      <w:numFmt w:val="lowerLetter"/>
      <w:lvlText w:val="%1)"/>
      <w:lvlJc w:val="left"/>
      <w:pPr>
        <w:ind w:left="720" w:hanging="360"/>
      </w:pPr>
      <w:rPr>
        <w:rFonts w:ascii="Times New Roman" w:eastAsia="ufIuX-nMhlFUa5xntag+0ucw==+FPEF" w:hAnsi="Times New Roman" w:cs="Times New Roman"/>
      </w:rPr>
    </w:lvl>
    <w:lvl w:ilvl="1" w:tplc="0415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627565"/>
    <w:multiLevelType w:val="hybridMultilevel"/>
    <w:tmpl w:val="E1C619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6CF3E4A"/>
    <w:multiLevelType w:val="hybridMultilevel"/>
    <w:tmpl w:val="CA548BC4"/>
    <w:lvl w:ilvl="0" w:tplc="EDEC343C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20E67"/>
    <w:multiLevelType w:val="hybridMultilevel"/>
    <w:tmpl w:val="BA3AE890"/>
    <w:lvl w:ilvl="0" w:tplc="7A28CCA8">
      <w:start w:val="1"/>
      <w:numFmt w:val="lowerLetter"/>
      <w:lvlText w:val="%1)"/>
      <w:lvlJc w:val="left"/>
      <w:pPr>
        <w:ind w:left="720" w:hanging="360"/>
      </w:pPr>
      <w:rPr>
        <w:rFonts w:ascii="Times New Roman" w:eastAsia="ufIuX-nMhlFUa5xntag+0ucw==+FPEF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9F411E"/>
    <w:multiLevelType w:val="hybridMultilevel"/>
    <w:tmpl w:val="48BCC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310634"/>
    <w:multiLevelType w:val="hybridMultilevel"/>
    <w:tmpl w:val="58064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217C27"/>
    <w:multiLevelType w:val="hybridMultilevel"/>
    <w:tmpl w:val="91E2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D1113A"/>
    <w:multiLevelType w:val="multilevel"/>
    <w:tmpl w:val="CA4C57EE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1E9B6971"/>
    <w:multiLevelType w:val="hybridMultilevel"/>
    <w:tmpl w:val="E00A7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15240"/>
    <w:multiLevelType w:val="hybridMultilevel"/>
    <w:tmpl w:val="67E66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5026B4"/>
    <w:multiLevelType w:val="hybridMultilevel"/>
    <w:tmpl w:val="E7401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80534E"/>
    <w:multiLevelType w:val="hybridMultilevel"/>
    <w:tmpl w:val="185A9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5676D"/>
    <w:multiLevelType w:val="hybridMultilevel"/>
    <w:tmpl w:val="03D6767C"/>
    <w:lvl w:ilvl="0" w:tplc="1D780DAA">
      <w:start w:val="1"/>
      <w:numFmt w:val="decimal"/>
      <w:lvlText w:val="%1)"/>
      <w:lvlJc w:val="left"/>
      <w:pPr>
        <w:ind w:left="720" w:hanging="360"/>
      </w:pPr>
    </w:lvl>
    <w:lvl w:ilvl="1" w:tplc="B3F8BBCE" w:tentative="1">
      <w:start w:val="1"/>
      <w:numFmt w:val="lowerLetter"/>
      <w:lvlText w:val="%2."/>
      <w:lvlJc w:val="left"/>
      <w:pPr>
        <w:ind w:left="1440" w:hanging="360"/>
      </w:pPr>
    </w:lvl>
    <w:lvl w:ilvl="2" w:tplc="4656B498" w:tentative="1">
      <w:start w:val="1"/>
      <w:numFmt w:val="lowerRoman"/>
      <w:lvlText w:val="%3."/>
      <w:lvlJc w:val="right"/>
      <w:pPr>
        <w:ind w:left="2160" w:hanging="180"/>
      </w:pPr>
    </w:lvl>
    <w:lvl w:ilvl="3" w:tplc="ACF0DEC0" w:tentative="1">
      <w:start w:val="1"/>
      <w:numFmt w:val="decimal"/>
      <w:lvlText w:val="%4."/>
      <w:lvlJc w:val="left"/>
      <w:pPr>
        <w:ind w:left="2880" w:hanging="360"/>
      </w:pPr>
    </w:lvl>
    <w:lvl w:ilvl="4" w:tplc="E5162EF0" w:tentative="1">
      <w:start w:val="1"/>
      <w:numFmt w:val="lowerLetter"/>
      <w:lvlText w:val="%5."/>
      <w:lvlJc w:val="left"/>
      <w:pPr>
        <w:ind w:left="3600" w:hanging="360"/>
      </w:pPr>
    </w:lvl>
    <w:lvl w:ilvl="5" w:tplc="32D43FAA" w:tentative="1">
      <w:start w:val="1"/>
      <w:numFmt w:val="lowerRoman"/>
      <w:lvlText w:val="%6."/>
      <w:lvlJc w:val="right"/>
      <w:pPr>
        <w:ind w:left="4320" w:hanging="180"/>
      </w:pPr>
    </w:lvl>
    <w:lvl w:ilvl="6" w:tplc="EBA266B4" w:tentative="1">
      <w:start w:val="1"/>
      <w:numFmt w:val="decimal"/>
      <w:lvlText w:val="%7."/>
      <w:lvlJc w:val="left"/>
      <w:pPr>
        <w:ind w:left="5040" w:hanging="360"/>
      </w:pPr>
    </w:lvl>
    <w:lvl w:ilvl="7" w:tplc="9DE834A4" w:tentative="1">
      <w:start w:val="1"/>
      <w:numFmt w:val="lowerLetter"/>
      <w:lvlText w:val="%8."/>
      <w:lvlJc w:val="left"/>
      <w:pPr>
        <w:ind w:left="5760" w:hanging="360"/>
      </w:pPr>
    </w:lvl>
    <w:lvl w:ilvl="8" w:tplc="FA202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214C32"/>
    <w:multiLevelType w:val="multilevel"/>
    <w:tmpl w:val="4D0C4A36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30764995"/>
    <w:multiLevelType w:val="hybridMultilevel"/>
    <w:tmpl w:val="475AC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978A6"/>
    <w:multiLevelType w:val="hybridMultilevel"/>
    <w:tmpl w:val="68E448CA"/>
    <w:lvl w:ilvl="0" w:tplc="06240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561404" w:tentative="1">
      <w:start w:val="1"/>
      <w:numFmt w:val="lowerLetter"/>
      <w:lvlText w:val="%2."/>
      <w:lvlJc w:val="left"/>
      <w:pPr>
        <w:ind w:left="1800" w:hanging="360"/>
      </w:pPr>
    </w:lvl>
    <w:lvl w:ilvl="2" w:tplc="1B5601EA" w:tentative="1">
      <w:start w:val="1"/>
      <w:numFmt w:val="lowerRoman"/>
      <w:lvlText w:val="%3."/>
      <w:lvlJc w:val="right"/>
      <w:pPr>
        <w:ind w:left="2520" w:hanging="180"/>
      </w:pPr>
    </w:lvl>
    <w:lvl w:ilvl="3" w:tplc="B32AD280" w:tentative="1">
      <w:start w:val="1"/>
      <w:numFmt w:val="decimal"/>
      <w:lvlText w:val="%4."/>
      <w:lvlJc w:val="left"/>
      <w:pPr>
        <w:ind w:left="3240" w:hanging="360"/>
      </w:pPr>
    </w:lvl>
    <w:lvl w:ilvl="4" w:tplc="F7A08062" w:tentative="1">
      <w:start w:val="1"/>
      <w:numFmt w:val="lowerLetter"/>
      <w:lvlText w:val="%5."/>
      <w:lvlJc w:val="left"/>
      <w:pPr>
        <w:ind w:left="3960" w:hanging="360"/>
      </w:pPr>
    </w:lvl>
    <w:lvl w:ilvl="5" w:tplc="B2BEA046" w:tentative="1">
      <w:start w:val="1"/>
      <w:numFmt w:val="lowerRoman"/>
      <w:lvlText w:val="%6."/>
      <w:lvlJc w:val="right"/>
      <w:pPr>
        <w:ind w:left="4680" w:hanging="180"/>
      </w:pPr>
    </w:lvl>
    <w:lvl w:ilvl="6" w:tplc="315038D8" w:tentative="1">
      <w:start w:val="1"/>
      <w:numFmt w:val="decimal"/>
      <w:lvlText w:val="%7."/>
      <w:lvlJc w:val="left"/>
      <w:pPr>
        <w:ind w:left="5400" w:hanging="360"/>
      </w:pPr>
    </w:lvl>
    <w:lvl w:ilvl="7" w:tplc="122A2214" w:tentative="1">
      <w:start w:val="1"/>
      <w:numFmt w:val="lowerLetter"/>
      <w:lvlText w:val="%8."/>
      <w:lvlJc w:val="left"/>
      <w:pPr>
        <w:ind w:left="6120" w:hanging="360"/>
      </w:pPr>
    </w:lvl>
    <w:lvl w:ilvl="8" w:tplc="AB28AD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1F42CCA"/>
    <w:multiLevelType w:val="hybridMultilevel"/>
    <w:tmpl w:val="FA788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411A07"/>
    <w:multiLevelType w:val="hybridMultilevel"/>
    <w:tmpl w:val="F1828768"/>
    <w:lvl w:ilvl="0" w:tplc="5D726BE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346246C0"/>
    <w:multiLevelType w:val="hybridMultilevel"/>
    <w:tmpl w:val="FA64734C"/>
    <w:lvl w:ilvl="0" w:tplc="BDE0F06A">
      <w:start w:val="1"/>
      <w:numFmt w:val="lowerLetter"/>
      <w:lvlText w:val="%1)"/>
      <w:lvlJc w:val="left"/>
      <w:pPr>
        <w:ind w:left="720" w:hanging="360"/>
      </w:pPr>
      <w:rPr>
        <w:rFonts w:ascii="Times New Roman" w:eastAsia="ufIuX-nMhlFUa5xntag+0ucw==+FPEF" w:hAnsi="Times New Roman" w:cs="Times New Roman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7415A1"/>
    <w:multiLevelType w:val="hybridMultilevel"/>
    <w:tmpl w:val="F920F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1770C"/>
    <w:multiLevelType w:val="hybridMultilevel"/>
    <w:tmpl w:val="25EACB0E"/>
    <w:lvl w:ilvl="0" w:tplc="90684D5A">
      <w:start w:val="1"/>
      <w:numFmt w:val="lowerLetter"/>
      <w:lvlText w:val="%1)"/>
      <w:lvlJc w:val="left"/>
      <w:pPr>
        <w:ind w:left="720" w:hanging="360"/>
      </w:pPr>
      <w:rPr>
        <w:rFonts w:ascii="Times New Roman" w:eastAsia="ufIuX-nMhlFUa5xntag+0ucw==+FPEF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E91C95"/>
    <w:multiLevelType w:val="hybridMultilevel"/>
    <w:tmpl w:val="52783096"/>
    <w:lvl w:ilvl="0" w:tplc="A57E6C9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6050D0"/>
    <w:multiLevelType w:val="hybridMultilevel"/>
    <w:tmpl w:val="0D3E5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2024A3"/>
    <w:multiLevelType w:val="hybridMultilevel"/>
    <w:tmpl w:val="A5203EE0"/>
    <w:lvl w:ilvl="0" w:tplc="EDEC343C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AB04B6"/>
    <w:multiLevelType w:val="hybridMultilevel"/>
    <w:tmpl w:val="A08A511A"/>
    <w:lvl w:ilvl="0" w:tplc="B3FC8280">
      <w:start w:val="1"/>
      <w:numFmt w:val="lowerLetter"/>
      <w:lvlText w:val="%1)"/>
      <w:lvlJc w:val="left"/>
      <w:pPr>
        <w:ind w:left="720" w:hanging="360"/>
      </w:pPr>
      <w:rPr>
        <w:rFonts w:ascii="Times New Roman" w:eastAsia="ufIuX-nMhlFUa5xntag+0ucw==+FPEF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C977CE"/>
    <w:multiLevelType w:val="hybridMultilevel"/>
    <w:tmpl w:val="D056F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81344C"/>
    <w:multiLevelType w:val="hybridMultilevel"/>
    <w:tmpl w:val="564E84D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/>
      </w:rPr>
    </w:lvl>
    <w:lvl w:ilvl="2" w:tplc="0415001B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3B0918DF"/>
    <w:multiLevelType w:val="hybridMultilevel"/>
    <w:tmpl w:val="A4C0F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AD1F20"/>
    <w:multiLevelType w:val="hybridMultilevel"/>
    <w:tmpl w:val="FCDC1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6E0458"/>
    <w:multiLevelType w:val="hybridMultilevel"/>
    <w:tmpl w:val="719C0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D04715C"/>
    <w:multiLevelType w:val="hybridMultilevel"/>
    <w:tmpl w:val="71B83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0E7490"/>
    <w:multiLevelType w:val="hybridMultilevel"/>
    <w:tmpl w:val="1F7C6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6C6E962" w:tentative="1">
      <w:start w:val="1"/>
      <w:numFmt w:val="lowerLetter"/>
      <w:lvlText w:val="%2."/>
      <w:lvlJc w:val="left"/>
      <w:pPr>
        <w:ind w:left="1440" w:hanging="360"/>
      </w:pPr>
    </w:lvl>
    <w:lvl w:ilvl="2" w:tplc="E93EAE3E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C57A87"/>
    <w:multiLevelType w:val="hybridMultilevel"/>
    <w:tmpl w:val="F496E366"/>
    <w:lvl w:ilvl="0" w:tplc="79E233DE">
      <w:start w:val="1"/>
      <w:numFmt w:val="lowerLetter"/>
      <w:lvlText w:val="%1)"/>
      <w:lvlJc w:val="left"/>
      <w:pPr>
        <w:ind w:left="720" w:hanging="360"/>
      </w:pPr>
      <w:rPr>
        <w:rFonts w:ascii="Times New Roman" w:eastAsia="ufqWlLJ8VJ6kyR+WgE+O3CRw==+FPEF" w:hAnsi="Times New Roman" w:cs="Times New Roman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027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D00AB5"/>
    <w:multiLevelType w:val="hybridMultilevel"/>
    <w:tmpl w:val="C3900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D65771"/>
    <w:multiLevelType w:val="hybridMultilevel"/>
    <w:tmpl w:val="605C1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1C1D52"/>
    <w:multiLevelType w:val="hybridMultilevel"/>
    <w:tmpl w:val="054CB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C35983"/>
    <w:multiLevelType w:val="hybridMultilevel"/>
    <w:tmpl w:val="14845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AE3444"/>
    <w:multiLevelType w:val="hybridMultilevel"/>
    <w:tmpl w:val="BE3A5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5E5A86"/>
    <w:multiLevelType w:val="hybridMultilevel"/>
    <w:tmpl w:val="C832E322"/>
    <w:lvl w:ilvl="0" w:tplc="25F204B8">
      <w:start w:val="1"/>
      <w:numFmt w:val="lowerLetter"/>
      <w:lvlText w:val="%1)"/>
      <w:lvlJc w:val="left"/>
      <w:pPr>
        <w:ind w:left="720" w:hanging="360"/>
      </w:pPr>
      <w:rPr>
        <w:rFonts w:ascii="Times New Roman" w:eastAsia="ufIuX-nMhlFUa5xntag+0ucw==+FPEF" w:hAnsi="Times New Roman" w:cs="Times New Roman"/>
      </w:rPr>
    </w:lvl>
    <w:lvl w:ilvl="1" w:tplc="0FE2A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D471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C5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C8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64A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A47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2A7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382A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5E2A62"/>
    <w:multiLevelType w:val="hybridMultilevel"/>
    <w:tmpl w:val="2F3EDA9E"/>
    <w:lvl w:ilvl="0" w:tplc="60C61C2E">
      <w:start w:val="1"/>
      <w:numFmt w:val="lowerLetter"/>
      <w:lvlText w:val="%1)"/>
      <w:lvlJc w:val="left"/>
      <w:pPr>
        <w:ind w:left="720" w:hanging="360"/>
      </w:pPr>
      <w:rPr>
        <w:rFonts w:ascii="Times New Roman" w:eastAsia="ufIuX-nMhlFUa5xntag+0ucw==+FPEF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2D72B1"/>
    <w:multiLevelType w:val="hybridMultilevel"/>
    <w:tmpl w:val="C85C0DDA"/>
    <w:lvl w:ilvl="0" w:tplc="DB4EED66">
      <w:start w:val="1"/>
      <w:numFmt w:val="lowerLetter"/>
      <w:lvlText w:val="%1)"/>
      <w:lvlJc w:val="left"/>
      <w:pPr>
        <w:ind w:left="720" w:hanging="360"/>
      </w:pPr>
      <w:rPr>
        <w:rFonts w:ascii="Times New Roman" w:eastAsia="ufIuX-nMhlFUa5xntag+0ucw==+FPEF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FD283A"/>
    <w:multiLevelType w:val="hybridMultilevel"/>
    <w:tmpl w:val="0BA05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5D0FDE"/>
    <w:multiLevelType w:val="hybridMultilevel"/>
    <w:tmpl w:val="48766D42"/>
    <w:lvl w:ilvl="0" w:tplc="CE2038E6">
      <w:start w:val="1"/>
      <w:numFmt w:val="decimal"/>
      <w:lvlText w:val="%1)"/>
      <w:lvlJc w:val="left"/>
      <w:pPr>
        <w:ind w:left="720" w:hanging="360"/>
      </w:pPr>
    </w:lvl>
    <w:lvl w:ilvl="1" w:tplc="5288AAAC" w:tentative="1">
      <w:start w:val="1"/>
      <w:numFmt w:val="lowerLetter"/>
      <w:lvlText w:val="%2."/>
      <w:lvlJc w:val="left"/>
      <w:pPr>
        <w:ind w:left="1440" w:hanging="360"/>
      </w:pPr>
    </w:lvl>
    <w:lvl w:ilvl="2" w:tplc="FBCE93AE" w:tentative="1">
      <w:start w:val="1"/>
      <w:numFmt w:val="lowerRoman"/>
      <w:lvlText w:val="%3."/>
      <w:lvlJc w:val="right"/>
      <w:pPr>
        <w:ind w:left="2160" w:hanging="180"/>
      </w:pPr>
    </w:lvl>
    <w:lvl w:ilvl="3" w:tplc="13A29568" w:tentative="1">
      <w:start w:val="1"/>
      <w:numFmt w:val="decimal"/>
      <w:lvlText w:val="%4."/>
      <w:lvlJc w:val="left"/>
      <w:pPr>
        <w:ind w:left="2880" w:hanging="360"/>
      </w:pPr>
    </w:lvl>
    <w:lvl w:ilvl="4" w:tplc="339A252C" w:tentative="1">
      <w:start w:val="1"/>
      <w:numFmt w:val="lowerLetter"/>
      <w:lvlText w:val="%5."/>
      <w:lvlJc w:val="left"/>
      <w:pPr>
        <w:ind w:left="3600" w:hanging="360"/>
      </w:pPr>
    </w:lvl>
    <w:lvl w:ilvl="5" w:tplc="7972994E" w:tentative="1">
      <w:start w:val="1"/>
      <w:numFmt w:val="lowerRoman"/>
      <w:lvlText w:val="%6."/>
      <w:lvlJc w:val="right"/>
      <w:pPr>
        <w:ind w:left="4320" w:hanging="180"/>
      </w:pPr>
    </w:lvl>
    <w:lvl w:ilvl="6" w:tplc="C2D0375E" w:tentative="1">
      <w:start w:val="1"/>
      <w:numFmt w:val="decimal"/>
      <w:lvlText w:val="%7."/>
      <w:lvlJc w:val="left"/>
      <w:pPr>
        <w:ind w:left="5040" w:hanging="360"/>
      </w:pPr>
    </w:lvl>
    <w:lvl w:ilvl="7" w:tplc="9C26D4B8" w:tentative="1">
      <w:start w:val="1"/>
      <w:numFmt w:val="lowerLetter"/>
      <w:lvlText w:val="%8."/>
      <w:lvlJc w:val="left"/>
      <w:pPr>
        <w:ind w:left="5760" w:hanging="360"/>
      </w:pPr>
    </w:lvl>
    <w:lvl w:ilvl="8" w:tplc="54406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AB3140"/>
    <w:multiLevelType w:val="hybridMultilevel"/>
    <w:tmpl w:val="38E65F6E"/>
    <w:lvl w:ilvl="0" w:tplc="FA52ACF4">
      <w:start w:val="1"/>
      <w:numFmt w:val="decimal"/>
      <w:lvlText w:val="%1)"/>
      <w:lvlJc w:val="left"/>
      <w:pPr>
        <w:ind w:left="720" w:hanging="360"/>
      </w:pPr>
    </w:lvl>
    <w:lvl w:ilvl="1" w:tplc="BE4AC69A" w:tentative="1">
      <w:start w:val="1"/>
      <w:numFmt w:val="lowerLetter"/>
      <w:lvlText w:val="%2."/>
      <w:lvlJc w:val="left"/>
      <w:pPr>
        <w:ind w:left="1440" w:hanging="360"/>
      </w:pPr>
    </w:lvl>
    <w:lvl w:ilvl="2" w:tplc="8E1EAE7E" w:tentative="1">
      <w:start w:val="1"/>
      <w:numFmt w:val="lowerRoman"/>
      <w:lvlText w:val="%3."/>
      <w:lvlJc w:val="right"/>
      <w:pPr>
        <w:ind w:left="2160" w:hanging="180"/>
      </w:pPr>
    </w:lvl>
    <w:lvl w:ilvl="3" w:tplc="8DE04D04" w:tentative="1">
      <w:start w:val="1"/>
      <w:numFmt w:val="decimal"/>
      <w:lvlText w:val="%4."/>
      <w:lvlJc w:val="left"/>
      <w:pPr>
        <w:ind w:left="2880" w:hanging="360"/>
      </w:pPr>
    </w:lvl>
    <w:lvl w:ilvl="4" w:tplc="18246FAC" w:tentative="1">
      <w:start w:val="1"/>
      <w:numFmt w:val="lowerLetter"/>
      <w:lvlText w:val="%5."/>
      <w:lvlJc w:val="left"/>
      <w:pPr>
        <w:ind w:left="3600" w:hanging="360"/>
      </w:pPr>
    </w:lvl>
    <w:lvl w:ilvl="5" w:tplc="76866E5C" w:tentative="1">
      <w:start w:val="1"/>
      <w:numFmt w:val="lowerRoman"/>
      <w:lvlText w:val="%6."/>
      <w:lvlJc w:val="right"/>
      <w:pPr>
        <w:ind w:left="4320" w:hanging="180"/>
      </w:pPr>
    </w:lvl>
    <w:lvl w:ilvl="6" w:tplc="2A3A4318" w:tentative="1">
      <w:start w:val="1"/>
      <w:numFmt w:val="decimal"/>
      <w:lvlText w:val="%7."/>
      <w:lvlJc w:val="left"/>
      <w:pPr>
        <w:ind w:left="5040" w:hanging="360"/>
      </w:pPr>
    </w:lvl>
    <w:lvl w:ilvl="7" w:tplc="830CE91A" w:tentative="1">
      <w:start w:val="1"/>
      <w:numFmt w:val="lowerLetter"/>
      <w:lvlText w:val="%8."/>
      <w:lvlJc w:val="left"/>
      <w:pPr>
        <w:ind w:left="5760" w:hanging="360"/>
      </w:pPr>
    </w:lvl>
    <w:lvl w:ilvl="8" w:tplc="0EBC8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C56889"/>
    <w:multiLevelType w:val="hybridMultilevel"/>
    <w:tmpl w:val="3A4CEE3C"/>
    <w:lvl w:ilvl="0" w:tplc="2082622C">
      <w:start w:val="1"/>
      <w:numFmt w:val="lowerLetter"/>
      <w:lvlText w:val="%1)"/>
      <w:lvlJc w:val="left"/>
      <w:pPr>
        <w:ind w:left="776" w:hanging="360"/>
      </w:pPr>
      <w:rPr>
        <w:rFonts w:ascii="Times New Roman" w:eastAsia="ufIuX-nMhlFUa5xntag+0ucw==+FPEF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4" w15:restartNumberingAfterBreak="0">
    <w:nsid w:val="56275A53"/>
    <w:multiLevelType w:val="multilevel"/>
    <w:tmpl w:val="0A1E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8306DA8"/>
    <w:multiLevelType w:val="hybridMultilevel"/>
    <w:tmpl w:val="D01677EA"/>
    <w:lvl w:ilvl="0" w:tplc="E55222BE">
      <w:start w:val="1"/>
      <w:numFmt w:val="lowerLetter"/>
      <w:lvlText w:val="%1)"/>
      <w:lvlJc w:val="left"/>
      <w:pPr>
        <w:ind w:left="720" w:hanging="360"/>
      </w:pPr>
      <w:rPr>
        <w:rFonts w:ascii="Times New Roman" w:eastAsia="ufIuX-nMhlFUa5xntag+0ucw==+FPEF" w:hAnsi="Times New Roman" w:cs="Times New Roman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450888"/>
    <w:multiLevelType w:val="hybridMultilevel"/>
    <w:tmpl w:val="E3D4DA3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A702F0"/>
    <w:multiLevelType w:val="hybridMultilevel"/>
    <w:tmpl w:val="BDF62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A87A61"/>
    <w:multiLevelType w:val="hybridMultilevel"/>
    <w:tmpl w:val="CF044C04"/>
    <w:lvl w:ilvl="0" w:tplc="B57625CC">
      <w:start w:val="1"/>
      <w:numFmt w:val="lowerLetter"/>
      <w:lvlText w:val="%1)"/>
      <w:lvlJc w:val="left"/>
      <w:pPr>
        <w:ind w:left="720" w:hanging="360"/>
      </w:pPr>
      <w:rPr>
        <w:rFonts w:ascii="Times New Roman" w:eastAsia="ufqWlLJ8VJ6kyR+WgE+O3CRw==+FPEF" w:hAnsi="Times New Roman" w:cs="Times New Roman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E212E3"/>
    <w:multiLevelType w:val="hybridMultilevel"/>
    <w:tmpl w:val="AFA83A58"/>
    <w:lvl w:ilvl="0" w:tplc="8A7AF94C">
      <w:start w:val="1"/>
      <w:numFmt w:val="lowerLetter"/>
      <w:lvlText w:val="%1)"/>
      <w:lvlJc w:val="left"/>
      <w:pPr>
        <w:ind w:left="720" w:hanging="360"/>
      </w:pPr>
      <w:rPr>
        <w:rFonts w:ascii="Times New Roman" w:eastAsia="ufIuX-nMhlFUa5xntag+0ucw==+FPEF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5F62E4"/>
    <w:multiLevelType w:val="hybridMultilevel"/>
    <w:tmpl w:val="BDBC7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E727960"/>
    <w:multiLevelType w:val="hybridMultilevel"/>
    <w:tmpl w:val="12C44862"/>
    <w:lvl w:ilvl="0" w:tplc="36A859FA">
      <w:start w:val="1"/>
      <w:numFmt w:val="lowerLetter"/>
      <w:lvlText w:val="%1)"/>
      <w:lvlJc w:val="left"/>
      <w:pPr>
        <w:ind w:left="720" w:hanging="360"/>
      </w:pPr>
      <w:rPr>
        <w:rFonts w:ascii="Times New Roman" w:eastAsia="ufIuX-nMhlFUa5xntag+0ucw==+FPEF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EE02B9"/>
    <w:multiLevelType w:val="hybridMultilevel"/>
    <w:tmpl w:val="4A668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9438B5"/>
    <w:multiLevelType w:val="hybridMultilevel"/>
    <w:tmpl w:val="8BC46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6629E5"/>
    <w:multiLevelType w:val="hybridMultilevel"/>
    <w:tmpl w:val="E95E4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BB5FAA"/>
    <w:multiLevelType w:val="hybridMultilevel"/>
    <w:tmpl w:val="010C92DE"/>
    <w:lvl w:ilvl="0" w:tplc="EDEC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36306C">
      <w:start w:val="1"/>
      <w:numFmt w:val="decimal"/>
      <w:lvlText w:val="%2)"/>
      <w:lvlJc w:val="left"/>
      <w:pPr>
        <w:ind w:left="1440" w:hanging="360"/>
      </w:pPr>
      <w:rPr>
        <w:rFonts w:ascii="Times New Roman" w:eastAsia="ufIuX-nMhlFUa5xntag+0ucw==+FPEF" w:hAnsi="Times New Roman" w:cs="Times New Roman"/>
      </w:rPr>
    </w:lvl>
    <w:lvl w:ilvl="2" w:tplc="E2E8A37C">
      <w:start w:val="1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1969B3"/>
    <w:multiLevelType w:val="multilevel"/>
    <w:tmpl w:val="0A1E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48223BF"/>
    <w:multiLevelType w:val="hybridMultilevel"/>
    <w:tmpl w:val="0F188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3F46B9"/>
    <w:multiLevelType w:val="hybridMultilevel"/>
    <w:tmpl w:val="04D818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9A3824"/>
    <w:multiLevelType w:val="hybridMultilevel"/>
    <w:tmpl w:val="145C6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8151DB"/>
    <w:multiLevelType w:val="hybridMultilevel"/>
    <w:tmpl w:val="7D0257F2"/>
    <w:lvl w:ilvl="0" w:tplc="4D902680">
      <w:start w:val="1"/>
      <w:numFmt w:val="lowerLetter"/>
      <w:lvlText w:val="%1)"/>
      <w:lvlJc w:val="left"/>
      <w:pPr>
        <w:ind w:left="720" w:hanging="360"/>
      </w:pPr>
      <w:rPr>
        <w:rFonts w:ascii="Times New Roman" w:eastAsia="ufIuX-nMhlFUa5xntag+0ucw==+FPEF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B26A82"/>
    <w:multiLevelType w:val="hybridMultilevel"/>
    <w:tmpl w:val="1F7C6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CE18ED"/>
    <w:multiLevelType w:val="hybridMultilevel"/>
    <w:tmpl w:val="DB142EE2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084718"/>
    <w:multiLevelType w:val="hybridMultilevel"/>
    <w:tmpl w:val="3AECE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E607B9"/>
    <w:multiLevelType w:val="hybridMultilevel"/>
    <w:tmpl w:val="BB4E0E0A"/>
    <w:lvl w:ilvl="0" w:tplc="E3328B14">
      <w:start w:val="1"/>
      <w:numFmt w:val="lowerLetter"/>
      <w:lvlText w:val="%1)"/>
      <w:lvlJc w:val="left"/>
      <w:pPr>
        <w:ind w:left="720" w:hanging="360"/>
      </w:pPr>
      <w:rPr>
        <w:rFonts w:ascii="Times New Roman" w:eastAsia="ufIuX-nMhlFUa5xntag+0ucw==+FPEF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E972BB"/>
    <w:multiLevelType w:val="hybridMultilevel"/>
    <w:tmpl w:val="DA3AA430"/>
    <w:lvl w:ilvl="0" w:tplc="60C6E67A">
      <w:start w:val="1"/>
      <w:numFmt w:val="lowerLetter"/>
      <w:lvlText w:val="%1)"/>
      <w:lvlJc w:val="left"/>
      <w:pPr>
        <w:ind w:left="720" w:hanging="360"/>
      </w:pPr>
      <w:rPr>
        <w:rFonts w:ascii="Times New Roman" w:eastAsia="ufIuX-nMhlFUa5xntag+0ucw==+FPEF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DAC3A2E"/>
    <w:multiLevelType w:val="hybridMultilevel"/>
    <w:tmpl w:val="7B1EB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1D786C"/>
    <w:multiLevelType w:val="hybridMultilevel"/>
    <w:tmpl w:val="56BE5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7F098D"/>
    <w:multiLevelType w:val="hybridMultilevel"/>
    <w:tmpl w:val="8542D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9C5716"/>
    <w:multiLevelType w:val="hybridMultilevel"/>
    <w:tmpl w:val="6C848E04"/>
    <w:lvl w:ilvl="0" w:tplc="A70626AA">
      <w:start w:val="1"/>
      <w:numFmt w:val="lowerLetter"/>
      <w:lvlText w:val="%1)"/>
      <w:lvlJc w:val="left"/>
      <w:pPr>
        <w:ind w:left="720" w:hanging="360"/>
      </w:pPr>
      <w:rPr>
        <w:rFonts w:ascii="Times New Roman" w:eastAsia="ufIuX-nMhlFUa5xntag+0ucw==+FPEF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16C1EEB"/>
    <w:multiLevelType w:val="hybridMultilevel"/>
    <w:tmpl w:val="B1689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797775"/>
    <w:multiLevelType w:val="hybridMultilevel"/>
    <w:tmpl w:val="2AEE7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6D228A"/>
    <w:multiLevelType w:val="hybridMultilevel"/>
    <w:tmpl w:val="13761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247255"/>
    <w:multiLevelType w:val="hybridMultilevel"/>
    <w:tmpl w:val="D7A8D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427118"/>
    <w:multiLevelType w:val="hybridMultilevel"/>
    <w:tmpl w:val="BDBC7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4012BE3"/>
    <w:multiLevelType w:val="hybridMultilevel"/>
    <w:tmpl w:val="E3D8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373027"/>
    <w:multiLevelType w:val="hybridMultilevel"/>
    <w:tmpl w:val="25663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6237A0"/>
    <w:multiLevelType w:val="hybridMultilevel"/>
    <w:tmpl w:val="8108A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53319A"/>
    <w:multiLevelType w:val="hybridMultilevel"/>
    <w:tmpl w:val="1E16AE50"/>
    <w:lvl w:ilvl="0" w:tplc="C5CA5F4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9" w15:restartNumberingAfterBreak="0">
    <w:nsid w:val="75AA3FF6"/>
    <w:multiLevelType w:val="hybridMultilevel"/>
    <w:tmpl w:val="13ECA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ED59DB"/>
    <w:multiLevelType w:val="hybridMultilevel"/>
    <w:tmpl w:val="F71A4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313A9"/>
    <w:multiLevelType w:val="hybridMultilevel"/>
    <w:tmpl w:val="EE362AC0"/>
    <w:lvl w:ilvl="0" w:tplc="0415000F">
      <w:start w:val="2"/>
      <w:numFmt w:val="decimal"/>
      <w:lvlText w:val="%1."/>
      <w:lvlJc w:val="left"/>
      <w:pPr>
        <w:ind w:left="720" w:hanging="360"/>
      </w:pPr>
      <w:rPr>
        <w:rFonts w:eastAsia="ufIuX-nMhlFUa5xntag+0ucw==+FPEF" w:hint="default"/>
      </w:rPr>
    </w:lvl>
    <w:lvl w:ilvl="1" w:tplc="7A441EC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0448F6"/>
    <w:multiLevelType w:val="hybridMultilevel"/>
    <w:tmpl w:val="6ACEDE42"/>
    <w:lvl w:ilvl="0" w:tplc="123A7CF4">
      <w:start w:val="1"/>
      <w:numFmt w:val="lowerLetter"/>
      <w:lvlText w:val="%1)"/>
      <w:lvlJc w:val="left"/>
      <w:pPr>
        <w:ind w:left="720" w:hanging="360"/>
      </w:pPr>
      <w:rPr>
        <w:rFonts w:ascii="Times New Roman" w:eastAsia="ufIuX-nMhlFUa5xntag+0ucw==+FPEF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A735E81"/>
    <w:multiLevelType w:val="hybridMultilevel"/>
    <w:tmpl w:val="CB808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84768C"/>
    <w:multiLevelType w:val="hybridMultilevel"/>
    <w:tmpl w:val="56568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34537C"/>
    <w:multiLevelType w:val="hybridMultilevel"/>
    <w:tmpl w:val="1946EA88"/>
    <w:lvl w:ilvl="0" w:tplc="2BB2BE92">
      <w:start w:val="1"/>
      <w:numFmt w:val="lowerLetter"/>
      <w:lvlText w:val="%1)"/>
      <w:lvlJc w:val="left"/>
      <w:pPr>
        <w:ind w:left="720" w:hanging="360"/>
      </w:pPr>
      <w:rPr>
        <w:rFonts w:ascii="Times New Roman" w:eastAsia="ufIuX-nMhlFUa5xntag+0ucw==+FPEF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913405"/>
    <w:multiLevelType w:val="hybridMultilevel"/>
    <w:tmpl w:val="D2768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A17693"/>
    <w:multiLevelType w:val="hybridMultilevel"/>
    <w:tmpl w:val="6A82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BA4DC3"/>
    <w:multiLevelType w:val="hybridMultilevel"/>
    <w:tmpl w:val="08A05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BB603B"/>
    <w:multiLevelType w:val="hybridMultilevel"/>
    <w:tmpl w:val="9F145DA6"/>
    <w:lvl w:ilvl="0" w:tplc="3D28769C">
      <w:start w:val="1"/>
      <w:numFmt w:val="decimal"/>
      <w:lvlText w:val="%1)"/>
      <w:lvlJc w:val="left"/>
      <w:pPr>
        <w:ind w:left="720" w:hanging="360"/>
      </w:pPr>
      <w:rPr>
        <w:rFonts w:ascii="Times New Roman" w:eastAsia="ufqWlLJ8VJ6kyR+WgE+O3CRw==+FPEF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8E507F"/>
    <w:multiLevelType w:val="hybridMultilevel"/>
    <w:tmpl w:val="CB808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5"/>
  </w:num>
  <w:num w:numId="3">
    <w:abstractNumId w:val="62"/>
  </w:num>
  <w:num w:numId="4">
    <w:abstractNumId w:val="9"/>
  </w:num>
  <w:num w:numId="5">
    <w:abstractNumId w:val="51"/>
  </w:num>
  <w:num w:numId="6">
    <w:abstractNumId w:val="55"/>
  </w:num>
  <w:num w:numId="7">
    <w:abstractNumId w:val="68"/>
  </w:num>
  <w:num w:numId="8">
    <w:abstractNumId w:val="31"/>
  </w:num>
  <w:num w:numId="9">
    <w:abstractNumId w:val="88"/>
  </w:num>
  <w:num w:numId="10">
    <w:abstractNumId w:val="52"/>
  </w:num>
  <w:num w:numId="11">
    <w:abstractNumId w:val="82"/>
  </w:num>
  <w:num w:numId="12">
    <w:abstractNumId w:val="83"/>
  </w:num>
  <w:num w:numId="13">
    <w:abstractNumId w:val="21"/>
  </w:num>
  <w:num w:numId="14">
    <w:abstractNumId w:val="40"/>
  </w:num>
  <w:num w:numId="15">
    <w:abstractNumId w:val="50"/>
  </w:num>
  <w:num w:numId="16">
    <w:abstractNumId w:val="19"/>
  </w:num>
  <w:num w:numId="17">
    <w:abstractNumId w:val="15"/>
  </w:num>
  <w:num w:numId="18">
    <w:abstractNumId w:val="57"/>
  </w:num>
  <w:num w:numId="19">
    <w:abstractNumId w:val="37"/>
  </w:num>
  <w:num w:numId="20">
    <w:abstractNumId w:val="65"/>
  </w:num>
  <w:num w:numId="21">
    <w:abstractNumId w:val="34"/>
  </w:num>
  <w:num w:numId="22">
    <w:abstractNumId w:val="1"/>
  </w:num>
  <w:num w:numId="23">
    <w:abstractNumId w:val="42"/>
  </w:num>
  <w:num w:numId="24">
    <w:abstractNumId w:val="101"/>
  </w:num>
  <w:num w:numId="25">
    <w:abstractNumId w:val="81"/>
  </w:num>
  <w:num w:numId="26">
    <w:abstractNumId w:val="41"/>
  </w:num>
  <w:num w:numId="27">
    <w:abstractNumId w:val="33"/>
  </w:num>
  <w:num w:numId="28">
    <w:abstractNumId w:val="2"/>
  </w:num>
  <w:num w:numId="29">
    <w:abstractNumId w:val="67"/>
  </w:num>
  <w:num w:numId="30">
    <w:abstractNumId w:val="28"/>
  </w:num>
  <w:num w:numId="31">
    <w:abstractNumId w:val="108"/>
  </w:num>
  <w:num w:numId="32">
    <w:abstractNumId w:val="20"/>
  </w:num>
  <w:num w:numId="33">
    <w:abstractNumId w:val="109"/>
  </w:num>
  <w:num w:numId="34">
    <w:abstractNumId w:val="14"/>
  </w:num>
  <w:num w:numId="35">
    <w:abstractNumId w:val="106"/>
  </w:num>
  <w:num w:numId="36">
    <w:abstractNumId w:val="99"/>
  </w:num>
  <w:num w:numId="37">
    <w:abstractNumId w:val="74"/>
  </w:num>
  <w:num w:numId="38">
    <w:abstractNumId w:val="56"/>
  </w:num>
  <w:num w:numId="39">
    <w:abstractNumId w:val="100"/>
  </w:num>
  <w:num w:numId="40">
    <w:abstractNumId w:val="72"/>
  </w:num>
  <w:num w:numId="41">
    <w:abstractNumId w:val="97"/>
  </w:num>
  <w:num w:numId="42">
    <w:abstractNumId w:val="30"/>
  </w:num>
  <w:num w:numId="43">
    <w:abstractNumId w:val="16"/>
  </w:num>
  <w:num w:numId="44">
    <w:abstractNumId w:val="105"/>
  </w:num>
  <w:num w:numId="45">
    <w:abstractNumId w:val="92"/>
  </w:num>
  <w:num w:numId="46">
    <w:abstractNumId w:val="60"/>
  </w:num>
  <w:num w:numId="47">
    <w:abstractNumId w:val="77"/>
  </w:num>
  <w:num w:numId="48">
    <w:abstractNumId w:val="25"/>
  </w:num>
  <w:num w:numId="49">
    <w:abstractNumId w:val="47"/>
  </w:num>
  <w:num w:numId="50">
    <w:abstractNumId w:val="18"/>
  </w:num>
  <w:num w:numId="51">
    <w:abstractNumId w:val="85"/>
  </w:num>
  <w:num w:numId="52">
    <w:abstractNumId w:val="75"/>
  </w:num>
  <w:num w:numId="53">
    <w:abstractNumId w:val="63"/>
  </w:num>
  <w:num w:numId="54">
    <w:abstractNumId w:val="84"/>
  </w:num>
  <w:num w:numId="55">
    <w:abstractNumId w:val="10"/>
  </w:num>
  <w:num w:numId="56">
    <w:abstractNumId w:val="103"/>
  </w:num>
  <w:num w:numId="57">
    <w:abstractNumId w:val="22"/>
  </w:num>
  <w:num w:numId="58">
    <w:abstractNumId w:val="58"/>
  </w:num>
  <w:num w:numId="59">
    <w:abstractNumId w:val="110"/>
  </w:num>
  <w:num w:numId="60">
    <w:abstractNumId w:val="38"/>
  </w:num>
  <w:num w:numId="61">
    <w:abstractNumId w:val="73"/>
  </w:num>
  <w:num w:numId="62">
    <w:abstractNumId w:val="0"/>
  </w:num>
  <w:num w:numId="63">
    <w:abstractNumId w:val="11"/>
  </w:num>
  <w:num w:numId="64">
    <w:abstractNumId w:val="59"/>
  </w:num>
  <w:num w:numId="65">
    <w:abstractNumId w:val="89"/>
  </w:num>
  <w:num w:numId="66">
    <w:abstractNumId w:val="6"/>
  </w:num>
  <w:num w:numId="67">
    <w:abstractNumId w:val="69"/>
  </w:num>
  <w:num w:numId="68">
    <w:abstractNumId w:val="71"/>
  </w:num>
  <w:num w:numId="69">
    <w:abstractNumId w:val="80"/>
  </w:num>
  <w:num w:numId="70">
    <w:abstractNumId w:val="27"/>
  </w:num>
  <w:num w:numId="71">
    <w:abstractNumId w:val="91"/>
  </w:num>
  <w:num w:numId="72">
    <w:abstractNumId w:val="35"/>
  </w:num>
  <w:num w:numId="73">
    <w:abstractNumId w:val="95"/>
  </w:num>
  <w:num w:numId="74">
    <w:abstractNumId w:val="13"/>
  </w:num>
  <w:num w:numId="75">
    <w:abstractNumId w:val="46"/>
  </w:num>
  <w:num w:numId="76">
    <w:abstractNumId w:val="44"/>
  </w:num>
  <w:num w:numId="77">
    <w:abstractNumId w:val="36"/>
  </w:num>
  <w:num w:numId="78">
    <w:abstractNumId w:val="98"/>
  </w:num>
  <w:num w:numId="79">
    <w:abstractNumId w:val="23"/>
  </w:num>
  <w:num w:numId="80">
    <w:abstractNumId w:val="8"/>
  </w:num>
  <w:num w:numId="81">
    <w:abstractNumId w:val="17"/>
  </w:num>
  <w:num w:numId="82">
    <w:abstractNumId w:val="102"/>
  </w:num>
  <w:num w:numId="83">
    <w:abstractNumId w:val="104"/>
  </w:num>
  <w:num w:numId="84">
    <w:abstractNumId w:val="90"/>
  </w:num>
  <w:num w:numId="85">
    <w:abstractNumId w:val="24"/>
  </w:num>
  <w:num w:numId="86">
    <w:abstractNumId w:val="49"/>
  </w:num>
  <w:num w:numId="87">
    <w:abstractNumId w:val="5"/>
  </w:num>
  <w:num w:numId="88">
    <w:abstractNumId w:val="3"/>
  </w:num>
  <w:num w:numId="89">
    <w:abstractNumId w:val="86"/>
  </w:num>
  <w:num w:numId="90">
    <w:abstractNumId w:val="39"/>
  </w:num>
  <w:num w:numId="91">
    <w:abstractNumId w:val="43"/>
  </w:num>
  <w:num w:numId="92">
    <w:abstractNumId w:val="107"/>
  </w:num>
  <w:num w:numId="93">
    <w:abstractNumId w:val="12"/>
  </w:num>
  <w:num w:numId="94">
    <w:abstractNumId w:val="79"/>
  </w:num>
  <w:num w:numId="95">
    <w:abstractNumId w:val="29"/>
  </w:num>
  <w:num w:numId="96">
    <w:abstractNumId w:val="93"/>
  </w:num>
  <w:num w:numId="97">
    <w:abstractNumId w:val="96"/>
  </w:num>
  <w:num w:numId="98">
    <w:abstractNumId w:val="53"/>
  </w:num>
  <w:num w:numId="99">
    <w:abstractNumId w:val="78"/>
  </w:num>
  <w:num w:numId="100">
    <w:abstractNumId w:val="61"/>
  </w:num>
  <w:num w:numId="101">
    <w:abstractNumId w:val="66"/>
  </w:num>
  <w:num w:numId="102">
    <w:abstractNumId w:val="32"/>
  </w:num>
  <w:num w:numId="10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7"/>
  </w:num>
  <w:num w:numId="106">
    <w:abstractNumId w:val="54"/>
  </w:num>
  <w:num w:numId="107">
    <w:abstractNumId w:val="7"/>
  </w:num>
  <w:num w:numId="108">
    <w:abstractNumId w:val="4"/>
  </w:num>
  <w:num w:numId="109">
    <w:abstractNumId w:val="94"/>
  </w:num>
  <w:num w:numId="110">
    <w:abstractNumId w:val="64"/>
    <w:lvlOverride w:ilvl="0">
      <w:startOverride w:val="5"/>
    </w:lvlOverride>
  </w:num>
  <w:num w:numId="111">
    <w:abstractNumId w:val="7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5EF"/>
    <w:rsid w:val="000133F0"/>
    <w:rsid w:val="000156BE"/>
    <w:rsid w:val="00016788"/>
    <w:rsid w:val="000201FC"/>
    <w:rsid w:val="00022DE3"/>
    <w:rsid w:val="000267E6"/>
    <w:rsid w:val="00053CF4"/>
    <w:rsid w:val="00056BF2"/>
    <w:rsid w:val="00056E2E"/>
    <w:rsid w:val="00057F87"/>
    <w:rsid w:val="00060E7D"/>
    <w:rsid w:val="000663D2"/>
    <w:rsid w:val="00084794"/>
    <w:rsid w:val="00091A9F"/>
    <w:rsid w:val="00092E6A"/>
    <w:rsid w:val="000A4086"/>
    <w:rsid w:val="000B1F40"/>
    <w:rsid w:val="000C5795"/>
    <w:rsid w:val="000D66C5"/>
    <w:rsid w:val="000F3752"/>
    <w:rsid w:val="00123456"/>
    <w:rsid w:val="00124F30"/>
    <w:rsid w:val="00125F0C"/>
    <w:rsid w:val="00141153"/>
    <w:rsid w:val="00143F40"/>
    <w:rsid w:val="00145EDD"/>
    <w:rsid w:val="00165381"/>
    <w:rsid w:val="001858C7"/>
    <w:rsid w:val="00196D5D"/>
    <w:rsid w:val="001A1D2A"/>
    <w:rsid w:val="001A2257"/>
    <w:rsid w:val="001A492E"/>
    <w:rsid w:val="001B5683"/>
    <w:rsid w:val="001B7412"/>
    <w:rsid w:val="001B7EF1"/>
    <w:rsid w:val="001D0450"/>
    <w:rsid w:val="001D75AE"/>
    <w:rsid w:val="001F5A51"/>
    <w:rsid w:val="002016A5"/>
    <w:rsid w:val="00205D1F"/>
    <w:rsid w:val="00217E4B"/>
    <w:rsid w:val="00221D11"/>
    <w:rsid w:val="002242A6"/>
    <w:rsid w:val="00235ECF"/>
    <w:rsid w:val="002779D4"/>
    <w:rsid w:val="0029423F"/>
    <w:rsid w:val="002A0D87"/>
    <w:rsid w:val="002A3FCF"/>
    <w:rsid w:val="002A5B2A"/>
    <w:rsid w:val="002B0053"/>
    <w:rsid w:val="002B5B46"/>
    <w:rsid w:val="002C3841"/>
    <w:rsid w:val="002D43D7"/>
    <w:rsid w:val="002D7F84"/>
    <w:rsid w:val="002E2E8F"/>
    <w:rsid w:val="002E5FA2"/>
    <w:rsid w:val="002E71C7"/>
    <w:rsid w:val="002F6475"/>
    <w:rsid w:val="00316612"/>
    <w:rsid w:val="00320E53"/>
    <w:rsid w:val="003235AA"/>
    <w:rsid w:val="00326F00"/>
    <w:rsid w:val="0034022A"/>
    <w:rsid w:val="0034351A"/>
    <w:rsid w:val="003445A1"/>
    <w:rsid w:val="0037081A"/>
    <w:rsid w:val="00371957"/>
    <w:rsid w:val="00390AF8"/>
    <w:rsid w:val="003A38E9"/>
    <w:rsid w:val="003B49C2"/>
    <w:rsid w:val="003C3EDE"/>
    <w:rsid w:val="003D6FAB"/>
    <w:rsid w:val="003E596B"/>
    <w:rsid w:val="003F31CD"/>
    <w:rsid w:val="0041076E"/>
    <w:rsid w:val="0041286F"/>
    <w:rsid w:val="00412E31"/>
    <w:rsid w:val="00413E91"/>
    <w:rsid w:val="00423139"/>
    <w:rsid w:val="00431AFC"/>
    <w:rsid w:val="00434E5B"/>
    <w:rsid w:val="00434FAF"/>
    <w:rsid w:val="00437D87"/>
    <w:rsid w:val="00447417"/>
    <w:rsid w:val="0045626D"/>
    <w:rsid w:val="00463B77"/>
    <w:rsid w:val="0046489F"/>
    <w:rsid w:val="00494CE1"/>
    <w:rsid w:val="004A60ED"/>
    <w:rsid w:val="004B1653"/>
    <w:rsid w:val="004B48D3"/>
    <w:rsid w:val="004C0415"/>
    <w:rsid w:val="004C2E2A"/>
    <w:rsid w:val="004C6568"/>
    <w:rsid w:val="004D7A15"/>
    <w:rsid w:val="004F12E6"/>
    <w:rsid w:val="004F1EEA"/>
    <w:rsid w:val="005004F4"/>
    <w:rsid w:val="00510AA5"/>
    <w:rsid w:val="00514E95"/>
    <w:rsid w:val="00542C25"/>
    <w:rsid w:val="005567B0"/>
    <w:rsid w:val="0056088B"/>
    <w:rsid w:val="00562BFB"/>
    <w:rsid w:val="005664E1"/>
    <w:rsid w:val="005715D2"/>
    <w:rsid w:val="00577C3B"/>
    <w:rsid w:val="00596709"/>
    <w:rsid w:val="005A79A0"/>
    <w:rsid w:val="005B339E"/>
    <w:rsid w:val="005B4330"/>
    <w:rsid w:val="005C4361"/>
    <w:rsid w:val="005C49E3"/>
    <w:rsid w:val="005D5B7D"/>
    <w:rsid w:val="005D6FE2"/>
    <w:rsid w:val="005F6B11"/>
    <w:rsid w:val="005F6D23"/>
    <w:rsid w:val="0062345D"/>
    <w:rsid w:val="0062633F"/>
    <w:rsid w:val="006266F7"/>
    <w:rsid w:val="00631238"/>
    <w:rsid w:val="00643360"/>
    <w:rsid w:val="006445A9"/>
    <w:rsid w:val="006741EA"/>
    <w:rsid w:val="00675F70"/>
    <w:rsid w:val="00677E11"/>
    <w:rsid w:val="006836FE"/>
    <w:rsid w:val="006952D8"/>
    <w:rsid w:val="006A7723"/>
    <w:rsid w:val="006B00BD"/>
    <w:rsid w:val="006B6E06"/>
    <w:rsid w:val="006C3117"/>
    <w:rsid w:val="006C3202"/>
    <w:rsid w:val="006C5375"/>
    <w:rsid w:val="006E24FB"/>
    <w:rsid w:val="0072430C"/>
    <w:rsid w:val="00726AEC"/>
    <w:rsid w:val="007519BB"/>
    <w:rsid w:val="00755DA6"/>
    <w:rsid w:val="00756A0B"/>
    <w:rsid w:val="00765BC4"/>
    <w:rsid w:val="00787942"/>
    <w:rsid w:val="0079177A"/>
    <w:rsid w:val="007956D5"/>
    <w:rsid w:val="007A2363"/>
    <w:rsid w:val="007A6DDC"/>
    <w:rsid w:val="007B4C26"/>
    <w:rsid w:val="007C3597"/>
    <w:rsid w:val="00802D30"/>
    <w:rsid w:val="00807DEE"/>
    <w:rsid w:val="00823199"/>
    <w:rsid w:val="00846292"/>
    <w:rsid w:val="008502CB"/>
    <w:rsid w:val="00851B9E"/>
    <w:rsid w:val="00851EA4"/>
    <w:rsid w:val="00865FFD"/>
    <w:rsid w:val="008933E5"/>
    <w:rsid w:val="008A445D"/>
    <w:rsid w:val="008B0700"/>
    <w:rsid w:val="008B65BA"/>
    <w:rsid w:val="008B72F0"/>
    <w:rsid w:val="008D521B"/>
    <w:rsid w:val="008E6FEE"/>
    <w:rsid w:val="009073FD"/>
    <w:rsid w:val="00911220"/>
    <w:rsid w:val="00913607"/>
    <w:rsid w:val="00925EB0"/>
    <w:rsid w:val="0094059C"/>
    <w:rsid w:val="00940C72"/>
    <w:rsid w:val="00944966"/>
    <w:rsid w:val="0095626C"/>
    <w:rsid w:val="009563A9"/>
    <w:rsid w:val="00974F19"/>
    <w:rsid w:val="009A1CEF"/>
    <w:rsid w:val="009B5D52"/>
    <w:rsid w:val="009C191E"/>
    <w:rsid w:val="009C2401"/>
    <w:rsid w:val="009D0321"/>
    <w:rsid w:val="009E2806"/>
    <w:rsid w:val="009E35EF"/>
    <w:rsid w:val="009F1468"/>
    <w:rsid w:val="009F1CE6"/>
    <w:rsid w:val="00A00018"/>
    <w:rsid w:val="00A1305B"/>
    <w:rsid w:val="00A32DB2"/>
    <w:rsid w:val="00A34C38"/>
    <w:rsid w:val="00A35118"/>
    <w:rsid w:val="00A3664C"/>
    <w:rsid w:val="00A37C7B"/>
    <w:rsid w:val="00A50129"/>
    <w:rsid w:val="00A50D7D"/>
    <w:rsid w:val="00A51D13"/>
    <w:rsid w:val="00A823B1"/>
    <w:rsid w:val="00A825B2"/>
    <w:rsid w:val="00A91DFB"/>
    <w:rsid w:val="00AB1CC9"/>
    <w:rsid w:val="00AB6E3C"/>
    <w:rsid w:val="00AE7D8D"/>
    <w:rsid w:val="00AF04F4"/>
    <w:rsid w:val="00B11FFA"/>
    <w:rsid w:val="00B16B14"/>
    <w:rsid w:val="00B17860"/>
    <w:rsid w:val="00B642B7"/>
    <w:rsid w:val="00B70054"/>
    <w:rsid w:val="00B749CA"/>
    <w:rsid w:val="00B83658"/>
    <w:rsid w:val="00B926D6"/>
    <w:rsid w:val="00BA2E12"/>
    <w:rsid w:val="00BA78A7"/>
    <w:rsid w:val="00BB02B0"/>
    <w:rsid w:val="00BB28F4"/>
    <w:rsid w:val="00BC0B43"/>
    <w:rsid w:val="00BC33CF"/>
    <w:rsid w:val="00BE0DEE"/>
    <w:rsid w:val="00BF2929"/>
    <w:rsid w:val="00C21CBA"/>
    <w:rsid w:val="00C25990"/>
    <w:rsid w:val="00C32878"/>
    <w:rsid w:val="00C33D7A"/>
    <w:rsid w:val="00C43788"/>
    <w:rsid w:val="00C44D8B"/>
    <w:rsid w:val="00C5518A"/>
    <w:rsid w:val="00C560A3"/>
    <w:rsid w:val="00CA05D3"/>
    <w:rsid w:val="00CD3FE6"/>
    <w:rsid w:val="00CE2A42"/>
    <w:rsid w:val="00CE3437"/>
    <w:rsid w:val="00CE61DD"/>
    <w:rsid w:val="00CF2888"/>
    <w:rsid w:val="00D15D18"/>
    <w:rsid w:val="00D2501E"/>
    <w:rsid w:val="00D338D1"/>
    <w:rsid w:val="00D3495A"/>
    <w:rsid w:val="00D47D5A"/>
    <w:rsid w:val="00D575EB"/>
    <w:rsid w:val="00D67571"/>
    <w:rsid w:val="00D741E0"/>
    <w:rsid w:val="00D7467F"/>
    <w:rsid w:val="00D832E5"/>
    <w:rsid w:val="00D90DA2"/>
    <w:rsid w:val="00DB017E"/>
    <w:rsid w:val="00DB2A20"/>
    <w:rsid w:val="00DB4AE8"/>
    <w:rsid w:val="00DC47EC"/>
    <w:rsid w:val="00DC7B7F"/>
    <w:rsid w:val="00DD5780"/>
    <w:rsid w:val="00DD71BF"/>
    <w:rsid w:val="00DF6166"/>
    <w:rsid w:val="00E02D8B"/>
    <w:rsid w:val="00E0341C"/>
    <w:rsid w:val="00E053D1"/>
    <w:rsid w:val="00E055F2"/>
    <w:rsid w:val="00E0674A"/>
    <w:rsid w:val="00E2279A"/>
    <w:rsid w:val="00E4717D"/>
    <w:rsid w:val="00E51677"/>
    <w:rsid w:val="00E64B1D"/>
    <w:rsid w:val="00E64BC3"/>
    <w:rsid w:val="00E77230"/>
    <w:rsid w:val="00EA37DE"/>
    <w:rsid w:val="00EB46FB"/>
    <w:rsid w:val="00ED26E9"/>
    <w:rsid w:val="00ED4214"/>
    <w:rsid w:val="00EE04D7"/>
    <w:rsid w:val="00EE3301"/>
    <w:rsid w:val="00EE4A21"/>
    <w:rsid w:val="00EE4C6C"/>
    <w:rsid w:val="00EE5E7F"/>
    <w:rsid w:val="00EF671B"/>
    <w:rsid w:val="00EF7841"/>
    <w:rsid w:val="00F112BA"/>
    <w:rsid w:val="00F128BB"/>
    <w:rsid w:val="00F36FD0"/>
    <w:rsid w:val="00F4382F"/>
    <w:rsid w:val="00F53562"/>
    <w:rsid w:val="00F62C68"/>
    <w:rsid w:val="00F71A2B"/>
    <w:rsid w:val="00F8030B"/>
    <w:rsid w:val="00F80AE6"/>
    <w:rsid w:val="00F82D80"/>
    <w:rsid w:val="00F84CF5"/>
    <w:rsid w:val="00F959F9"/>
    <w:rsid w:val="00F974CA"/>
    <w:rsid w:val="00FA065B"/>
    <w:rsid w:val="00FA146E"/>
    <w:rsid w:val="00FA388E"/>
    <w:rsid w:val="00FA4BB9"/>
    <w:rsid w:val="00FC00A9"/>
    <w:rsid w:val="00FC2652"/>
    <w:rsid w:val="00FC6254"/>
    <w:rsid w:val="00FC75FA"/>
    <w:rsid w:val="00FE027E"/>
    <w:rsid w:val="00FE26C5"/>
    <w:rsid w:val="00FF18AE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33FDB-AEA6-43E5-AC0A-C4F51F26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35EF"/>
    <w:pPr>
      <w:keepNext/>
      <w:spacing w:line="360" w:lineRule="auto"/>
      <w:jc w:val="center"/>
      <w:outlineLvl w:val="0"/>
    </w:pPr>
    <w:rPr>
      <w:sz w:val="40"/>
      <w:szCs w:val="96"/>
    </w:rPr>
  </w:style>
  <w:style w:type="paragraph" w:styleId="Nagwek2">
    <w:name w:val="heading 2"/>
    <w:basedOn w:val="Normalny"/>
    <w:next w:val="Normalny"/>
    <w:link w:val="Nagwek2Znak"/>
    <w:qFormat/>
    <w:rsid w:val="009E35EF"/>
    <w:pPr>
      <w:keepNext/>
      <w:spacing w:line="360" w:lineRule="auto"/>
      <w:jc w:val="center"/>
      <w:outlineLvl w:val="1"/>
    </w:pPr>
    <w:rPr>
      <w:b/>
      <w:sz w:val="32"/>
      <w:szCs w:val="26"/>
    </w:rPr>
  </w:style>
  <w:style w:type="paragraph" w:styleId="Nagwek7">
    <w:name w:val="heading 7"/>
    <w:basedOn w:val="Normalny"/>
    <w:next w:val="Normalny"/>
    <w:link w:val="Nagwek7Znak"/>
    <w:qFormat/>
    <w:rsid w:val="009E35EF"/>
    <w:pPr>
      <w:keepNext/>
      <w:spacing w:line="360" w:lineRule="auto"/>
      <w:jc w:val="center"/>
      <w:outlineLvl w:val="6"/>
    </w:pPr>
    <w:rPr>
      <w:sz w:val="96"/>
      <w:szCs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35EF"/>
    <w:rPr>
      <w:rFonts w:ascii="Times New Roman" w:eastAsia="Times New Roman" w:hAnsi="Times New Roman" w:cs="Times New Roman"/>
      <w:sz w:val="40"/>
      <w:szCs w:val="96"/>
      <w:lang w:eastAsia="pl-PL"/>
    </w:rPr>
  </w:style>
  <w:style w:type="character" w:customStyle="1" w:styleId="Nagwek2Znak">
    <w:name w:val="Nagłówek 2 Znak"/>
    <w:basedOn w:val="Domylnaczcionkaakapitu"/>
    <w:link w:val="Nagwek2"/>
    <w:rsid w:val="009E35EF"/>
    <w:rPr>
      <w:rFonts w:ascii="Times New Roman" w:eastAsia="Times New Roman" w:hAnsi="Times New Roman" w:cs="Times New Roman"/>
      <w:b/>
      <w:sz w:val="32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E35EF"/>
    <w:rPr>
      <w:rFonts w:ascii="Times New Roman" w:eastAsia="Times New Roman" w:hAnsi="Times New Roman" w:cs="Times New Roman"/>
      <w:sz w:val="96"/>
      <w:szCs w:val="96"/>
      <w:lang w:eastAsia="pl-PL"/>
    </w:rPr>
  </w:style>
  <w:style w:type="paragraph" w:styleId="Tekstpodstawowy">
    <w:name w:val="Body Text"/>
    <w:basedOn w:val="Normalny"/>
    <w:link w:val="TekstpodstawowyZnak"/>
    <w:rsid w:val="00596709"/>
    <w:pPr>
      <w:spacing w:line="360" w:lineRule="auto"/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596709"/>
    <w:rPr>
      <w:rFonts w:ascii="Times New Roman" w:eastAsia="Times New Roman" w:hAnsi="Times New Roman" w:cs="Times New Roman"/>
      <w:sz w:val="26"/>
      <w:szCs w:val="26"/>
    </w:rPr>
  </w:style>
  <w:style w:type="paragraph" w:styleId="Bezodstpw">
    <w:name w:val="No Spacing"/>
    <w:uiPriority w:val="1"/>
    <w:qFormat/>
    <w:rsid w:val="0059670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B6E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B1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16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1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16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E2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91DF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7412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B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B4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F393-12B5-4A55-9FF3-EECD251C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5</Pages>
  <Words>23397</Words>
  <Characters>140386</Characters>
  <Application>Microsoft Office Word</Application>
  <DocSecurity>0</DocSecurity>
  <Lines>1169</Lines>
  <Paragraphs>3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olec</dc:creator>
  <cp:lastModifiedBy>user</cp:lastModifiedBy>
  <cp:revision>6</cp:revision>
  <cp:lastPrinted>2021-05-20T09:54:00Z</cp:lastPrinted>
  <dcterms:created xsi:type="dcterms:W3CDTF">2020-01-17T07:38:00Z</dcterms:created>
  <dcterms:modified xsi:type="dcterms:W3CDTF">2021-05-20T09:54:00Z</dcterms:modified>
</cp:coreProperties>
</file>